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BAE6" w14:textId="77777777" w:rsidR="00174947" w:rsidRDefault="00000000">
      <w:pPr>
        <w:spacing w:after="0" w:line="259" w:lineRule="auto"/>
        <w:ind w:left="-1440" w:right="10466" w:firstLine="0"/>
      </w:pPr>
      <w:r>
        <w:rPr>
          <w:noProof/>
        </w:rPr>
        <w:drawing>
          <wp:anchor distT="0" distB="0" distL="114300" distR="114300" simplePos="0" relativeHeight="251658240" behindDoc="0" locked="0" layoutInCell="1" allowOverlap="0" wp14:anchorId="73031F64" wp14:editId="59D826CE">
            <wp:simplePos x="0" y="0"/>
            <wp:positionH relativeFrom="page">
              <wp:posOffset>0</wp:posOffset>
            </wp:positionH>
            <wp:positionV relativeFrom="page">
              <wp:posOffset>0</wp:posOffset>
            </wp:positionV>
            <wp:extent cx="7543800" cy="10664952"/>
            <wp:effectExtent l="0" t="0" r="0" b="0"/>
            <wp:wrapTopAndBottom/>
            <wp:docPr id="28517" name="Picture 28517"/>
            <wp:cNvGraphicFramePr/>
            <a:graphic xmlns:a="http://schemas.openxmlformats.org/drawingml/2006/main">
              <a:graphicData uri="http://schemas.openxmlformats.org/drawingml/2006/picture">
                <pic:pic xmlns:pic="http://schemas.openxmlformats.org/drawingml/2006/picture">
                  <pic:nvPicPr>
                    <pic:cNvPr id="28517" name="Picture 28517"/>
                    <pic:cNvPicPr/>
                  </pic:nvPicPr>
                  <pic:blipFill>
                    <a:blip r:embed="rId8"/>
                    <a:stretch>
                      <a:fillRect/>
                    </a:stretch>
                  </pic:blipFill>
                  <pic:spPr>
                    <a:xfrm>
                      <a:off x="0" y="0"/>
                      <a:ext cx="7543800" cy="10664952"/>
                    </a:xfrm>
                    <a:prstGeom prst="rect">
                      <a:avLst/>
                    </a:prstGeom>
                  </pic:spPr>
                </pic:pic>
              </a:graphicData>
            </a:graphic>
          </wp:anchor>
        </w:drawing>
      </w:r>
    </w:p>
    <w:p w14:paraId="02B7E280" w14:textId="77777777" w:rsidR="00174947" w:rsidRDefault="00174947">
      <w:pPr>
        <w:sectPr w:rsidR="001749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sectPr>
      </w:pPr>
    </w:p>
    <w:p w14:paraId="6378ECEA" w14:textId="77777777" w:rsidR="00174947" w:rsidRDefault="00000000">
      <w:pPr>
        <w:shd w:val="clear" w:color="auto" w:fill="C9463E"/>
        <w:spacing w:after="139" w:line="259" w:lineRule="auto"/>
        <w:ind w:left="108"/>
      </w:pPr>
      <w:r>
        <w:rPr>
          <w:color w:val="FFFEFD"/>
          <w:sz w:val="30"/>
        </w:rPr>
        <w:lastRenderedPageBreak/>
        <w:t>Zondag 03 mei</w:t>
      </w:r>
    </w:p>
    <w:p w14:paraId="3125B17D" w14:textId="77777777" w:rsidR="00174947" w:rsidRDefault="00000000">
      <w:pPr>
        <w:pStyle w:val="Kop1"/>
        <w:ind w:left="14" w:right="0"/>
      </w:pPr>
      <w:r>
        <w:t xml:space="preserve">Sint Jacobskerk </w:t>
      </w:r>
      <w:r>
        <w:rPr>
          <w:rFonts w:ascii="Calibri" w:eastAsia="Calibri" w:hAnsi="Calibri" w:cs="Calibri"/>
          <w:noProof/>
          <w:color w:val="000000"/>
          <w:sz w:val="22"/>
        </w:rPr>
        <mc:AlternateContent>
          <mc:Choice Requires="wpg">
            <w:drawing>
              <wp:inline distT="0" distB="0" distL="0" distR="0" wp14:anchorId="545580D4" wp14:editId="6F3C369B">
                <wp:extent cx="812495" cy="9525"/>
                <wp:effectExtent l="0" t="0" r="0" b="0"/>
                <wp:docPr id="25541" name="Group 25541"/>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06" name="Shape 206"/>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41" style="width:63.976pt;height:0.75pt;mso-position-horizontal-relative:char;mso-position-vertical-relative:line" coordsize="8124,95">
                <v:shape id="Shape 206" style="position:absolute;width:8124;height:0;left:0;top:0;" coordsize="812495,0" path="m0,0l812495,0">
                  <v:stroke weight="0.75pt" endcap="flat" joinstyle="miter" miterlimit="10" on="true" color="#c9463e"/>
                  <v:fill on="false" color="#000000" opacity="0"/>
                </v:shape>
              </v:group>
            </w:pict>
          </mc:Fallback>
        </mc:AlternateContent>
      </w:r>
    </w:p>
    <w:p w14:paraId="0E16E925" w14:textId="77777777" w:rsidR="00174947" w:rsidRDefault="00000000">
      <w:pPr>
        <w:tabs>
          <w:tab w:val="right" w:pos="2916"/>
        </w:tabs>
        <w:ind w:left="0" w:firstLine="0"/>
      </w:pPr>
      <w:r>
        <w:t xml:space="preserve">10.00 uur </w:t>
      </w:r>
      <w:r>
        <w:tab/>
        <w:t>Ds. J. Blankenstijn</w:t>
      </w:r>
    </w:p>
    <w:p w14:paraId="1FFAF707" w14:textId="77777777" w:rsidR="00174947" w:rsidRDefault="00000000">
      <w:pPr>
        <w:ind w:left="1138" w:right="45" w:hanging="1134"/>
      </w:pPr>
      <w:r>
        <w:t xml:space="preserve">Collecte </w:t>
      </w:r>
      <w:r>
        <w:tab/>
        <w:t xml:space="preserve">Kerk / Onderhoud gebouwen </w:t>
      </w:r>
    </w:p>
    <w:p w14:paraId="79E37F10" w14:textId="77777777" w:rsidR="00174947" w:rsidRDefault="00000000">
      <w:pPr>
        <w:ind w:left="14" w:right="45"/>
      </w:pPr>
      <w:r>
        <w:t xml:space="preserve">17.00 uur </w:t>
      </w:r>
      <w:r>
        <w:tab/>
      </w:r>
      <w:proofErr w:type="spellStart"/>
      <w:r>
        <w:t>Evensong</w:t>
      </w:r>
      <w:proofErr w:type="spellEnd"/>
      <w:r>
        <w:t xml:space="preserve"> Voorganger Ds. H. Neels</w:t>
      </w:r>
    </w:p>
    <w:tbl>
      <w:tblPr>
        <w:tblStyle w:val="TableGrid"/>
        <w:tblpPr w:vertAnchor="text" w:horzAnchor="margin" w:tblpY="607"/>
        <w:tblOverlap w:val="never"/>
        <w:tblW w:w="6541" w:type="dxa"/>
        <w:tblInd w:w="0" w:type="dxa"/>
        <w:tblCellMar>
          <w:top w:w="70" w:type="dxa"/>
          <w:left w:w="113" w:type="dxa"/>
          <w:bottom w:w="0" w:type="dxa"/>
          <w:right w:w="115" w:type="dxa"/>
        </w:tblCellMar>
        <w:tblLook w:val="04A0" w:firstRow="1" w:lastRow="0" w:firstColumn="1" w:lastColumn="0" w:noHBand="0" w:noVBand="1"/>
      </w:tblPr>
      <w:tblGrid>
        <w:gridCol w:w="3151"/>
        <w:gridCol w:w="240"/>
        <w:gridCol w:w="3150"/>
      </w:tblGrid>
      <w:tr w:rsidR="00174947" w14:paraId="6A982EB4" w14:textId="77777777">
        <w:trPr>
          <w:trHeight w:val="460"/>
        </w:trPr>
        <w:tc>
          <w:tcPr>
            <w:tcW w:w="3150" w:type="dxa"/>
            <w:tcBorders>
              <w:top w:val="nil"/>
              <w:left w:val="nil"/>
              <w:bottom w:val="nil"/>
              <w:right w:val="nil"/>
            </w:tcBorders>
            <w:shd w:val="clear" w:color="auto" w:fill="C9463E"/>
          </w:tcPr>
          <w:p w14:paraId="278E7982" w14:textId="77777777" w:rsidR="00174947" w:rsidRDefault="00000000">
            <w:pPr>
              <w:spacing w:after="0" w:line="259" w:lineRule="auto"/>
              <w:ind w:left="0" w:firstLine="0"/>
            </w:pPr>
            <w:r>
              <w:rPr>
                <w:color w:val="FFFEFD"/>
                <w:sz w:val="30"/>
              </w:rPr>
              <w:t>Zondag 10 mei</w:t>
            </w:r>
          </w:p>
        </w:tc>
        <w:tc>
          <w:tcPr>
            <w:tcW w:w="240" w:type="dxa"/>
            <w:tcBorders>
              <w:top w:val="nil"/>
              <w:left w:val="nil"/>
              <w:bottom w:val="nil"/>
              <w:right w:val="nil"/>
            </w:tcBorders>
          </w:tcPr>
          <w:p w14:paraId="1FD82AE6" w14:textId="77777777" w:rsidR="00174947" w:rsidRDefault="00174947">
            <w:pPr>
              <w:spacing w:after="160" w:line="259" w:lineRule="auto"/>
              <w:ind w:left="0" w:firstLine="0"/>
            </w:pPr>
          </w:p>
        </w:tc>
        <w:tc>
          <w:tcPr>
            <w:tcW w:w="3150" w:type="dxa"/>
            <w:tcBorders>
              <w:top w:val="nil"/>
              <w:left w:val="nil"/>
              <w:bottom w:val="nil"/>
              <w:right w:val="nil"/>
            </w:tcBorders>
            <w:shd w:val="clear" w:color="auto" w:fill="C9463E"/>
          </w:tcPr>
          <w:p w14:paraId="42F275A6" w14:textId="77777777" w:rsidR="00174947" w:rsidRDefault="00000000">
            <w:pPr>
              <w:spacing w:after="0" w:line="259" w:lineRule="auto"/>
              <w:ind w:left="0" w:firstLine="0"/>
            </w:pPr>
            <w:r>
              <w:rPr>
                <w:color w:val="FFFEFD"/>
                <w:sz w:val="30"/>
              </w:rPr>
              <w:t>Zondag 24 mei</w:t>
            </w:r>
          </w:p>
        </w:tc>
      </w:tr>
    </w:tbl>
    <w:p w14:paraId="6B44A194" w14:textId="77777777" w:rsidR="00174947" w:rsidRDefault="00000000">
      <w:pPr>
        <w:tabs>
          <w:tab w:val="center" w:pos="1806"/>
        </w:tabs>
        <w:spacing w:after="378"/>
        <w:ind w:left="0" w:firstLine="0"/>
      </w:pPr>
      <w:r>
        <w:t xml:space="preserve">m.m.v. </w:t>
      </w:r>
      <w:r>
        <w:tab/>
        <w:t xml:space="preserve">de </w:t>
      </w:r>
      <w:proofErr w:type="spellStart"/>
      <w:r>
        <w:t>Evensingers</w:t>
      </w:r>
      <w:proofErr w:type="spellEnd"/>
    </w:p>
    <w:p w14:paraId="42F7A413" w14:textId="77777777" w:rsidR="00174947" w:rsidRDefault="00000000">
      <w:pPr>
        <w:pStyle w:val="Kop1"/>
        <w:spacing w:before="178"/>
        <w:ind w:left="14" w:right="0"/>
      </w:pPr>
      <w:r>
        <w:t xml:space="preserve">Sint Jacobskerk </w:t>
      </w:r>
      <w:r>
        <w:rPr>
          <w:rFonts w:ascii="Calibri" w:eastAsia="Calibri" w:hAnsi="Calibri" w:cs="Calibri"/>
          <w:noProof/>
          <w:color w:val="000000"/>
          <w:sz w:val="22"/>
        </w:rPr>
        <mc:AlternateContent>
          <mc:Choice Requires="wpg">
            <w:drawing>
              <wp:inline distT="0" distB="0" distL="0" distR="0" wp14:anchorId="7407C03B" wp14:editId="6866953C">
                <wp:extent cx="812495" cy="9525"/>
                <wp:effectExtent l="0" t="0" r="0" b="0"/>
                <wp:docPr id="25542" name="Group 25542"/>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08" name="Shape 208"/>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42" style="width:63.976pt;height:0.75pt;mso-position-horizontal-relative:char;mso-position-vertical-relative:line" coordsize="8124,95">
                <v:shape id="Shape 208" style="position:absolute;width:8124;height:0;left:0;top:0;" coordsize="812495,0" path="m0,0l812495,0">
                  <v:stroke weight="0.75pt" endcap="flat" joinstyle="miter" miterlimit="10" on="true" color="#c9463e"/>
                  <v:fill on="false" color="#000000" opacity="0"/>
                </v:shape>
              </v:group>
            </w:pict>
          </mc:Fallback>
        </mc:AlternateContent>
      </w:r>
    </w:p>
    <w:p w14:paraId="315E49BD" w14:textId="77777777" w:rsidR="00174947" w:rsidRDefault="00000000">
      <w:pPr>
        <w:tabs>
          <w:tab w:val="center" w:pos="1659"/>
        </w:tabs>
        <w:ind w:left="0" w:firstLine="0"/>
      </w:pPr>
      <w:r>
        <w:t xml:space="preserve">10.00 uur </w:t>
      </w:r>
      <w:r>
        <w:tab/>
        <w:t>Ds. J. Nauta</w:t>
      </w:r>
    </w:p>
    <w:p w14:paraId="093FB387" w14:textId="77777777" w:rsidR="00174947" w:rsidRDefault="00000000">
      <w:pPr>
        <w:spacing w:after="7" w:line="259" w:lineRule="auto"/>
        <w:ind w:left="487" w:firstLine="0"/>
        <w:jc w:val="center"/>
      </w:pPr>
      <w:r>
        <w:t xml:space="preserve">(Middelburg) </w:t>
      </w:r>
    </w:p>
    <w:p w14:paraId="6BD6E9AD" w14:textId="77777777" w:rsidR="00174947" w:rsidRDefault="00000000">
      <w:pPr>
        <w:tabs>
          <w:tab w:val="right" w:pos="2916"/>
        </w:tabs>
        <w:spacing w:after="892"/>
        <w:ind w:left="0" w:firstLine="0"/>
      </w:pPr>
      <w:r>
        <w:t xml:space="preserve">Collecte </w:t>
      </w:r>
      <w:r>
        <w:tab/>
        <w:t>Diaconie / Pastoraat</w:t>
      </w:r>
    </w:p>
    <w:p w14:paraId="2ECF956C" w14:textId="77777777" w:rsidR="00174947" w:rsidRDefault="00000000">
      <w:pPr>
        <w:spacing w:before="177" w:after="214" w:line="259" w:lineRule="auto"/>
        <w:ind w:left="-5"/>
      </w:pPr>
      <w:r>
        <w:rPr>
          <w:i/>
          <w:color w:val="009A94"/>
          <w:sz w:val="24"/>
        </w:rPr>
        <w:t>Hemelvaartsdag</w:t>
      </w:r>
    </w:p>
    <w:p w14:paraId="6CA42893" w14:textId="77777777" w:rsidR="00174947" w:rsidRDefault="00000000">
      <w:pPr>
        <w:pStyle w:val="Kop1"/>
        <w:ind w:left="14" w:right="0"/>
      </w:pPr>
      <w:r>
        <w:t xml:space="preserve">Sint Jacobskerk </w:t>
      </w:r>
      <w:r>
        <w:rPr>
          <w:rFonts w:ascii="Calibri" w:eastAsia="Calibri" w:hAnsi="Calibri" w:cs="Calibri"/>
          <w:noProof/>
          <w:color w:val="000000"/>
          <w:sz w:val="22"/>
        </w:rPr>
        <mc:AlternateContent>
          <mc:Choice Requires="wpg">
            <w:drawing>
              <wp:inline distT="0" distB="0" distL="0" distR="0" wp14:anchorId="42781E1A" wp14:editId="1527963A">
                <wp:extent cx="812495" cy="9525"/>
                <wp:effectExtent l="0" t="0" r="0" b="0"/>
                <wp:docPr id="25544" name="Group 25544"/>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10" name="Shape 210"/>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44" style="width:63.976pt;height:0.75pt;mso-position-horizontal-relative:char;mso-position-vertical-relative:line" coordsize="8124,95">
                <v:shape id="Shape 210" style="position:absolute;width:8124;height:0;left:0;top:0;" coordsize="812495,0" path="m0,0l812495,0">
                  <v:stroke weight="0.75pt" endcap="flat" joinstyle="miter" miterlimit="10" on="true" color="#c9463e"/>
                  <v:fill on="false" color="#000000" opacity="0"/>
                </v:shape>
              </v:group>
            </w:pict>
          </mc:Fallback>
        </mc:AlternateContent>
      </w:r>
    </w:p>
    <w:p w14:paraId="70B56F28" w14:textId="77777777" w:rsidR="00174947" w:rsidRDefault="00000000">
      <w:pPr>
        <w:tabs>
          <w:tab w:val="right" w:pos="2916"/>
        </w:tabs>
        <w:ind w:left="0" w:firstLine="0"/>
      </w:pPr>
      <w:r>
        <w:t xml:space="preserve">10.00 uur </w:t>
      </w:r>
      <w:r>
        <w:tab/>
        <w:t>Ds. J. Blankenstijn</w:t>
      </w:r>
    </w:p>
    <w:p w14:paraId="7B765720" w14:textId="77777777" w:rsidR="00174947" w:rsidRDefault="00000000">
      <w:pPr>
        <w:tabs>
          <w:tab w:val="center" w:pos="1809"/>
        </w:tabs>
        <w:ind w:left="0" w:firstLine="0"/>
      </w:pPr>
      <w:r>
        <w:t xml:space="preserve">Collecte </w:t>
      </w:r>
      <w:r>
        <w:tab/>
        <w:t>Kerk / Diaconie</w:t>
      </w:r>
    </w:p>
    <w:p w14:paraId="05F961BC" w14:textId="77777777" w:rsidR="00174947" w:rsidRDefault="00000000">
      <w:pPr>
        <w:shd w:val="clear" w:color="auto" w:fill="C9463E"/>
        <w:spacing w:after="139" w:line="259" w:lineRule="auto"/>
        <w:ind w:left="108"/>
      </w:pPr>
      <w:r>
        <w:rPr>
          <w:color w:val="FFFEFD"/>
          <w:sz w:val="30"/>
        </w:rPr>
        <w:t>Zondag 17 mei</w:t>
      </w:r>
    </w:p>
    <w:p w14:paraId="4B272D8E" w14:textId="77777777" w:rsidR="00174947" w:rsidRDefault="00000000">
      <w:pPr>
        <w:pStyle w:val="Kop1"/>
        <w:ind w:left="14" w:right="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ABAED30" wp14:editId="602A142A">
                <wp:simplePos x="0" y="0"/>
                <wp:positionH relativeFrom="page">
                  <wp:posOffset>0</wp:posOffset>
                </wp:positionH>
                <wp:positionV relativeFrom="page">
                  <wp:posOffset>7190220</wp:posOffset>
                </wp:positionV>
                <wp:extent cx="7559993" cy="3501784"/>
                <wp:effectExtent l="0" t="0" r="0" b="0"/>
                <wp:wrapTopAndBottom/>
                <wp:docPr id="25536" name="Group 25536"/>
                <wp:cNvGraphicFramePr/>
                <a:graphic xmlns:a="http://schemas.openxmlformats.org/drawingml/2006/main">
                  <a:graphicData uri="http://schemas.microsoft.com/office/word/2010/wordprocessingGroup">
                    <wpg:wgp>
                      <wpg:cNvGrpSpPr/>
                      <wpg:grpSpPr>
                        <a:xfrm>
                          <a:off x="0" y="0"/>
                          <a:ext cx="7559993" cy="3501784"/>
                          <a:chOff x="0" y="0"/>
                          <a:chExt cx="7559993" cy="3501784"/>
                        </a:xfrm>
                      </wpg:grpSpPr>
                      <wps:wsp>
                        <wps:cNvPr id="29558" name="Shape 29558"/>
                        <wps:cNvSpPr/>
                        <wps:spPr>
                          <a:xfrm>
                            <a:off x="0" y="0"/>
                            <a:ext cx="7559993" cy="3501784"/>
                          </a:xfrm>
                          <a:custGeom>
                            <a:avLst/>
                            <a:gdLst/>
                            <a:ahLst/>
                            <a:cxnLst/>
                            <a:rect l="0" t="0" r="0" b="0"/>
                            <a:pathLst>
                              <a:path w="7559993" h="3501784">
                                <a:moveTo>
                                  <a:pt x="0" y="0"/>
                                </a:moveTo>
                                <a:lnTo>
                                  <a:pt x="7559993" y="0"/>
                                </a:lnTo>
                                <a:lnTo>
                                  <a:pt x="7559993" y="3501784"/>
                                </a:lnTo>
                                <a:lnTo>
                                  <a:pt x="0" y="3501784"/>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s:wsp>
                        <wps:cNvPr id="175" name="Shape 175"/>
                        <wps:cNvSpPr/>
                        <wps:spPr>
                          <a:xfrm>
                            <a:off x="0" y="872825"/>
                            <a:ext cx="7559993" cy="1086701"/>
                          </a:xfrm>
                          <a:custGeom>
                            <a:avLst/>
                            <a:gdLst/>
                            <a:ahLst/>
                            <a:cxnLst/>
                            <a:rect l="0" t="0" r="0" b="0"/>
                            <a:pathLst>
                              <a:path w="7559993" h="1086701">
                                <a:moveTo>
                                  <a:pt x="1018599" y="0"/>
                                </a:moveTo>
                                <a:lnTo>
                                  <a:pt x="1021101" y="0"/>
                                </a:lnTo>
                                <a:cubicBezTo>
                                  <a:pt x="1323691" y="0"/>
                                  <a:pt x="1575405" y="54648"/>
                                  <a:pt x="1792664" y="136792"/>
                                </a:cubicBezTo>
                                <a:cubicBezTo>
                                  <a:pt x="2010355" y="218961"/>
                                  <a:pt x="2193222" y="327647"/>
                                  <a:pt x="2362691" y="433184"/>
                                </a:cubicBezTo>
                                <a:cubicBezTo>
                                  <a:pt x="2475709" y="503619"/>
                                  <a:pt x="2582897" y="572745"/>
                                  <a:pt x="2690643" y="633311"/>
                                </a:cubicBezTo>
                                <a:cubicBezTo>
                                  <a:pt x="2834458" y="714146"/>
                                  <a:pt x="2978552" y="779691"/>
                                  <a:pt x="3141011" y="817017"/>
                                </a:cubicBezTo>
                                <a:cubicBezTo>
                                  <a:pt x="3233937" y="838340"/>
                                  <a:pt x="3333136" y="850557"/>
                                  <a:pt x="3442915" y="850570"/>
                                </a:cubicBezTo>
                                <a:cubicBezTo>
                                  <a:pt x="3628132" y="850430"/>
                                  <a:pt x="3783377" y="816077"/>
                                  <a:pt x="3928868" y="760755"/>
                                </a:cubicBezTo>
                                <a:cubicBezTo>
                                  <a:pt x="4074194" y="705396"/>
                                  <a:pt x="4209665" y="628079"/>
                                  <a:pt x="4349416" y="541744"/>
                                </a:cubicBezTo>
                                <a:cubicBezTo>
                                  <a:pt x="4442571" y="484277"/>
                                  <a:pt x="4537516" y="422935"/>
                                  <a:pt x="4638341" y="362674"/>
                                </a:cubicBezTo>
                                <a:cubicBezTo>
                                  <a:pt x="4772771" y="282359"/>
                                  <a:pt x="4917830" y="203936"/>
                                  <a:pt x="5082828" y="140716"/>
                                </a:cubicBezTo>
                                <a:cubicBezTo>
                                  <a:pt x="5302449" y="56414"/>
                                  <a:pt x="5557262" y="0"/>
                                  <a:pt x="5864678" y="0"/>
                                </a:cubicBezTo>
                                <a:lnTo>
                                  <a:pt x="5867180" y="0"/>
                                </a:lnTo>
                                <a:cubicBezTo>
                                  <a:pt x="6169771" y="0"/>
                                  <a:pt x="6421484" y="54648"/>
                                  <a:pt x="6638756" y="136792"/>
                                </a:cubicBezTo>
                                <a:cubicBezTo>
                                  <a:pt x="6856434" y="218961"/>
                                  <a:pt x="7039302" y="327647"/>
                                  <a:pt x="7208783" y="433184"/>
                                </a:cubicBezTo>
                                <a:cubicBezTo>
                                  <a:pt x="7321787" y="503619"/>
                                  <a:pt x="7428975" y="572745"/>
                                  <a:pt x="7536735" y="633311"/>
                                </a:cubicBezTo>
                                <a:lnTo>
                                  <a:pt x="7559993" y="646247"/>
                                </a:lnTo>
                                <a:lnTo>
                                  <a:pt x="7559993" y="912237"/>
                                </a:lnTo>
                                <a:lnTo>
                                  <a:pt x="7405944" y="830590"/>
                                </a:lnTo>
                                <a:cubicBezTo>
                                  <a:pt x="7355874" y="802088"/>
                                  <a:pt x="7306903" y="772541"/>
                                  <a:pt x="7258478" y="742671"/>
                                </a:cubicBezTo>
                                <a:cubicBezTo>
                                  <a:pt x="7162568" y="683451"/>
                                  <a:pt x="7068689" y="622846"/>
                                  <a:pt x="6972461" y="565366"/>
                                </a:cubicBezTo>
                                <a:cubicBezTo>
                                  <a:pt x="6844141" y="488683"/>
                                  <a:pt x="6711794" y="417588"/>
                                  <a:pt x="6564614" y="361200"/>
                                </a:cubicBezTo>
                                <a:cubicBezTo>
                                  <a:pt x="6368297" y="286144"/>
                                  <a:pt x="6145501" y="236271"/>
                                  <a:pt x="5865961" y="236118"/>
                                </a:cubicBezTo>
                                <a:cubicBezTo>
                                  <a:pt x="5590778" y="236258"/>
                                  <a:pt x="5370598" y="284607"/>
                                  <a:pt x="5176529" y="357695"/>
                                </a:cubicBezTo>
                                <a:cubicBezTo>
                                  <a:pt x="4982562" y="430861"/>
                                  <a:pt x="4814401" y="529844"/>
                                  <a:pt x="4647993" y="633578"/>
                                </a:cubicBezTo>
                                <a:cubicBezTo>
                                  <a:pt x="4537084" y="702653"/>
                                  <a:pt x="4427089" y="773761"/>
                                  <a:pt x="4310910" y="839115"/>
                                </a:cubicBezTo>
                                <a:cubicBezTo>
                                  <a:pt x="4156134" y="926161"/>
                                  <a:pt x="3989676" y="1003071"/>
                                  <a:pt x="3797664" y="1047141"/>
                                </a:cubicBezTo>
                                <a:cubicBezTo>
                                  <a:pt x="3688025" y="1072337"/>
                                  <a:pt x="3570322" y="1086701"/>
                                  <a:pt x="3442915" y="1086688"/>
                                </a:cubicBezTo>
                                <a:lnTo>
                                  <a:pt x="3441836" y="1086688"/>
                                </a:lnTo>
                                <a:cubicBezTo>
                                  <a:pt x="3227244" y="1086688"/>
                                  <a:pt x="3040363" y="1045388"/>
                                  <a:pt x="2872850" y="981367"/>
                                </a:cubicBezTo>
                                <a:cubicBezTo>
                                  <a:pt x="2704880" y="917283"/>
                                  <a:pt x="2556227" y="831380"/>
                                  <a:pt x="2412386" y="742671"/>
                                </a:cubicBezTo>
                                <a:cubicBezTo>
                                  <a:pt x="2316476" y="683451"/>
                                  <a:pt x="2222610" y="622846"/>
                                  <a:pt x="2126382" y="565366"/>
                                </a:cubicBezTo>
                                <a:cubicBezTo>
                                  <a:pt x="1998049" y="488683"/>
                                  <a:pt x="1865702" y="417588"/>
                                  <a:pt x="1718522" y="361200"/>
                                </a:cubicBezTo>
                                <a:cubicBezTo>
                                  <a:pt x="1522218" y="286144"/>
                                  <a:pt x="1299422" y="236271"/>
                                  <a:pt x="1019870" y="236118"/>
                                </a:cubicBezTo>
                                <a:cubicBezTo>
                                  <a:pt x="744698" y="236258"/>
                                  <a:pt x="524506" y="284607"/>
                                  <a:pt x="330437" y="357695"/>
                                </a:cubicBezTo>
                                <a:cubicBezTo>
                                  <a:pt x="250897" y="387699"/>
                                  <a:pt x="175697" y="422043"/>
                                  <a:pt x="103177" y="459277"/>
                                </a:cubicBezTo>
                                <a:lnTo>
                                  <a:pt x="0" y="517375"/>
                                </a:lnTo>
                                <a:lnTo>
                                  <a:pt x="0" y="248349"/>
                                </a:lnTo>
                                <a:lnTo>
                                  <a:pt x="57303" y="218392"/>
                                </a:lnTo>
                                <a:cubicBezTo>
                                  <a:pt x="114591" y="190802"/>
                                  <a:pt x="174234" y="164668"/>
                                  <a:pt x="236737" y="140716"/>
                                </a:cubicBezTo>
                                <a:cubicBezTo>
                                  <a:pt x="456370" y="56414"/>
                                  <a:pt x="711183" y="0"/>
                                  <a:pt x="1018599"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176" name="Shape 176"/>
                        <wps:cNvSpPr/>
                        <wps:spPr>
                          <a:xfrm>
                            <a:off x="0" y="1376025"/>
                            <a:ext cx="7559993" cy="1086688"/>
                          </a:xfrm>
                          <a:custGeom>
                            <a:avLst/>
                            <a:gdLst/>
                            <a:ahLst/>
                            <a:cxnLst/>
                            <a:rect l="0" t="0" r="0" b="0"/>
                            <a:pathLst>
                              <a:path w="7559993" h="1086688">
                                <a:moveTo>
                                  <a:pt x="1018564" y="0"/>
                                </a:moveTo>
                                <a:lnTo>
                                  <a:pt x="1021104" y="0"/>
                                </a:lnTo>
                                <a:cubicBezTo>
                                  <a:pt x="1323694" y="0"/>
                                  <a:pt x="1575408" y="54648"/>
                                  <a:pt x="1792667" y="136792"/>
                                </a:cubicBezTo>
                                <a:cubicBezTo>
                                  <a:pt x="2010358" y="218961"/>
                                  <a:pt x="2193225" y="327647"/>
                                  <a:pt x="2362694" y="433172"/>
                                </a:cubicBezTo>
                                <a:cubicBezTo>
                                  <a:pt x="2475698" y="503619"/>
                                  <a:pt x="2582899" y="572745"/>
                                  <a:pt x="2690646" y="633299"/>
                                </a:cubicBezTo>
                                <a:cubicBezTo>
                                  <a:pt x="2834448" y="714146"/>
                                  <a:pt x="2978555" y="779691"/>
                                  <a:pt x="3141013" y="817017"/>
                                </a:cubicBezTo>
                                <a:cubicBezTo>
                                  <a:pt x="3233939" y="838340"/>
                                  <a:pt x="3333139" y="850557"/>
                                  <a:pt x="3442918" y="850570"/>
                                </a:cubicBezTo>
                                <a:cubicBezTo>
                                  <a:pt x="3628134" y="850430"/>
                                  <a:pt x="3783379" y="816077"/>
                                  <a:pt x="3928870" y="760743"/>
                                </a:cubicBezTo>
                                <a:cubicBezTo>
                                  <a:pt x="4074196" y="705396"/>
                                  <a:pt x="4209667" y="628066"/>
                                  <a:pt x="4349418" y="541744"/>
                                </a:cubicBezTo>
                                <a:cubicBezTo>
                                  <a:pt x="4442573" y="484263"/>
                                  <a:pt x="4537505" y="422935"/>
                                  <a:pt x="4638343" y="362674"/>
                                </a:cubicBezTo>
                                <a:cubicBezTo>
                                  <a:pt x="4772773" y="282359"/>
                                  <a:pt x="4917832" y="203936"/>
                                  <a:pt x="5082818" y="140716"/>
                                </a:cubicBezTo>
                                <a:cubicBezTo>
                                  <a:pt x="5302439" y="56414"/>
                                  <a:pt x="5557252" y="0"/>
                                  <a:pt x="5864643" y="0"/>
                                </a:cubicBezTo>
                                <a:lnTo>
                                  <a:pt x="5867183" y="0"/>
                                </a:lnTo>
                                <a:cubicBezTo>
                                  <a:pt x="6169773" y="0"/>
                                  <a:pt x="6421487" y="54648"/>
                                  <a:pt x="6638759" y="136792"/>
                                </a:cubicBezTo>
                                <a:cubicBezTo>
                                  <a:pt x="6856437" y="218961"/>
                                  <a:pt x="7039304" y="327647"/>
                                  <a:pt x="7208773" y="433172"/>
                                </a:cubicBezTo>
                                <a:cubicBezTo>
                                  <a:pt x="7321790" y="503619"/>
                                  <a:pt x="7428978" y="572745"/>
                                  <a:pt x="7536737" y="633299"/>
                                </a:cubicBezTo>
                                <a:lnTo>
                                  <a:pt x="7559993" y="646233"/>
                                </a:lnTo>
                                <a:lnTo>
                                  <a:pt x="7559993" y="912236"/>
                                </a:lnTo>
                                <a:lnTo>
                                  <a:pt x="7405937" y="830590"/>
                                </a:lnTo>
                                <a:cubicBezTo>
                                  <a:pt x="7355868" y="802088"/>
                                  <a:pt x="7306899" y="772541"/>
                                  <a:pt x="7258480" y="742671"/>
                                </a:cubicBezTo>
                                <a:cubicBezTo>
                                  <a:pt x="7162570" y="683451"/>
                                  <a:pt x="7068691" y="622846"/>
                                  <a:pt x="6972464" y="565366"/>
                                </a:cubicBezTo>
                                <a:cubicBezTo>
                                  <a:pt x="6844143" y="488683"/>
                                  <a:pt x="6711784" y="417588"/>
                                  <a:pt x="6564616" y="361200"/>
                                </a:cubicBezTo>
                                <a:cubicBezTo>
                                  <a:pt x="6368299" y="286144"/>
                                  <a:pt x="6145503" y="236271"/>
                                  <a:pt x="5865951" y="236118"/>
                                </a:cubicBezTo>
                                <a:cubicBezTo>
                                  <a:pt x="5590780" y="236258"/>
                                  <a:pt x="5370587" y="284607"/>
                                  <a:pt x="5176531" y="357695"/>
                                </a:cubicBezTo>
                                <a:cubicBezTo>
                                  <a:pt x="4982564" y="430861"/>
                                  <a:pt x="4814403" y="529844"/>
                                  <a:pt x="4647995" y="633578"/>
                                </a:cubicBezTo>
                                <a:cubicBezTo>
                                  <a:pt x="4537086" y="702640"/>
                                  <a:pt x="4427079" y="773747"/>
                                  <a:pt x="4310912" y="839115"/>
                                </a:cubicBezTo>
                                <a:cubicBezTo>
                                  <a:pt x="4156137" y="926161"/>
                                  <a:pt x="3989678" y="1003071"/>
                                  <a:pt x="3797667" y="1047141"/>
                                </a:cubicBezTo>
                                <a:cubicBezTo>
                                  <a:pt x="3688104" y="1072325"/>
                                  <a:pt x="3570502" y="1086688"/>
                                  <a:pt x="3443197" y="1086688"/>
                                </a:cubicBezTo>
                                <a:lnTo>
                                  <a:pt x="3441826" y="1086688"/>
                                </a:lnTo>
                                <a:cubicBezTo>
                                  <a:pt x="3227234" y="1086688"/>
                                  <a:pt x="3040366" y="1045388"/>
                                  <a:pt x="2872840" y="981367"/>
                                </a:cubicBezTo>
                                <a:cubicBezTo>
                                  <a:pt x="2704870" y="917270"/>
                                  <a:pt x="2556216" y="831380"/>
                                  <a:pt x="2412389" y="742671"/>
                                </a:cubicBezTo>
                                <a:cubicBezTo>
                                  <a:pt x="2316478" y="683451"/>
                                  <a:pt x="2222613" y="622846"/>
                                  <a:pt x="2126385" y="565366"/>
                                </a:cubicBezTo>
                                <a:cubicBezTo>
                                  <a:pt x="1998051" y="488683"/>
                                  <a:pt x="1865704" y="417588"/>
                                  <a:pt x="1718524" y="361200"/>
                                </a:cubicBezTo>
                                <a:cubicBezTo>
                                  <a:pt x="1522220" y="286144"/>
                                  <a:pt x="1299424" y="236271"/>
                                  <a:pt x="1019872" y="236118"/>
                                </a:cubicBezTo>
                                <a:cubicBezTo>
                                  <a:pt x="744701" y="236258"/>
                                  <a:pt x="524508" y="284607"/>
                                  <a:pt x="330440" y="357695"/>
                                </a:cubicBezTo>
                                <a:cubicBezTo>
                                  <a:pt x="250899" y="387699"/>
                                  <a:pt x="175700" y="422043"/>
                                  <a:pt x="103179" y="459277"/>
                                </a:cubicBezTo>
                                <a:lnTo>
                                  <a:pt x="0" y="517377"/>
                                </a:lnTo>
                                <a:lnTo>
                                  <a:pt x="0" y="248345"/>
                                </a:lnTo>
                                <a:lnTo>
                                  <a:pt x="57306" y="218391"/>
                                </a:lnTo>
                                <a:cubicBezTo>
                                  <a:pt x="114594" y="190802"/>
                                  <a:pt x="174236" y="164668"/>
                                  <a:pt x="236739" y="140716"/>
                                </a:cubicBezTo>
                                <a:cubicBezTo>
                                  <a:pt x="456347" y="56414"/>
                                  <a:pt x="711173" y="0"/>
                                  <a:pt x="1018564"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177" name="Shape 177"/>
                        <wps:cNvSpPr/>
                        <wps:spPr>
                          <a:xfrm>
                            <a:off x="0" y="1879223"/>
                            <a:ext cx="7559993" cy="1086701"/>
                          </a:xfrm>
                          <a:custGeom>
                            <a:avLst/>
                            <a:gdLst/>
                            <a:ahLst/>
                            <a:cxnLst/>
                            <a:rect l="0" t="0" r="0" b="0"/>
                            <a:pathLst>
                              <a:path w="7559993" h="1086701">
                                <a:moveTo>
                                  <a:pt x="1018599" y="0"/>
                                </a:moveTo>
                                <a:lnTo>
                                  <a:pt x="1021101" y="0"/>
                                </a:lnTo>
                                <a:cubicBezTo>
                                  <a:pt x="1323691" y="0"/>
                                  <a:pt x="1575405" y="54648"/>
                                  <a:pt x="1792664" y="136792"/>
                                </a:cubicBezTo>
                                <a:cubicBezTo>
                                  <a:pt x="2010355" y="218961"/>
                                  <a:pt x="2193222" y="327647"/>
                                  <a:pt x="2362691" y="433184"/>
                                </a:cubicBezTo>
                                <a:cubicBezTo>
                                  <a:pt x="2475709" y="503619"/>
                                  <a:pt x="2582897" y="572745"/>
                                  <a:pt x="2690643" y="633311"/>
                                </a:cubicBezTo>
                                <a:cubicBezTo>
                                  <a:pt x="2834458" y="714146"/>
                                  <a:pt x="2978552" y="779691"/>
                                  <a:pt x="3141011" y="817017"/>
                                </a:cubicBezTo>
                                <a:cubicBezTo>
                                  <a:pt x="3233937" y="838340"/>
                                  <a:pt x="3333136" y="850557"/>
                                  <a:pt x="3442915" y="850570"/>
                                </a:cubicBezTo>
                                <a:cubicBezTo>
                                  <a:pt x="3628132" y="850430"/>
                                  <a:pt x="3783377" y="816077"/>
                                  <a:pt x="3928868" y="760755"/>
                                </a:cubicBezTo>
                                <a:cubicBezTo>
                                  <a:pt x="4074194" y="705396"/>
                                  <a:pt x="4209665" y="628079"/>
                                  <a:pt x="4349416" y="541757"/>
                                </a:cubicBezTo>
                                <a:cubicBezTo>
                                  <a:pt x="4442571" y="484277"/>
                                  <a:pt x="4537516" y="422935"/>
                                  <a:pt x="4638341" y="362674"/>
                                </a:cubicBezTo>
                                <a:cubicBezTo>
                                  <a:pt x="4772771" y="282359"/>
                                  <a:pt x="4917830" y="203936"/>
                                  <a:pt x="5082828" y="140716"/>
                                </a:cubicBezTo>
                                <a:cubicBezTo>
                                  <a:pt x="5302449" y="56414"/>
                                  <a:pt x="5557262" y="0"/>
                                  <a:pt x="5864678" y="0"/>
                                </a:cubicBezTo>
                                <a:lnTo>
                                  <a:pt x="5867180" y="0"/>
                                </a:lnTo>
                                <a:cubicBezTo>
                                  <a:pt x="6169771" y="0"/>
                                  <a:pt x="6421484" y="54648"/>
                                  <a:pt x="6638756" y="136792"/>
                                </a:cubicBezTo>
                                <a:cubicBezTo>
                                  <a:pt x="6856434" y="218961"/>
                                  <a:pt x="7039302" y="327647"/>
                                  <a:pt x="7208783" y="433184"/>
                                </a:cubicBezTo>
                                <a:cubicBezTo>
                                  <a:pt x="7321787" y="503619"/>
                                  <a:pt x="7428975" y="572745"/>
                                  <a:pt x="7536735" y="633311"/>
                                </a:cubicBezTo>
                                <a:lnTo>
                                  <a:pt x="7559993" y="646247"/>
                                </a:lnTo>
                                <a:lnTo>
                                  <a:pt x="7559993" y="912237"/>
                                </a:lnTo>
                                <a:lnTo>
                                  <a:pt x="7405944" y="830590"/>
                                </a:lnTo>
                                <a:cubicBezTo>
                                  <a:pt x="7355874" y="802088"/>
                                  <a:pt x="7306903" y="772541"/>
                                  <a:pt x="7258478" y="742671"/>
                                </a:cubicBezTo>
                                <a:cubicBezTo>
                                  <a:pt x="7162568" y="683463"/>
                                  <a:pt x="7068689" y="622846"/>
                                  <a:pt x="6972461" y="565366"/>
                                </a:cubicBezTo>
                                <a:cubicBezTo>
                                  <a:pt x="6844141" y="488683"/>
                                  <a:pt x="6711794" y="417588"/>
                                  <a:pt x="6564614" y="361200"/>
                                </a:cubicBezTo>
                                <a:cubicBezTo>
                                  <a:pt x="6368297" y="286144"/>
                                  <a:pt x="6145501" y="236271"/>
                                  <a:pt x="5865961" y="236118"/>
                                </a:cubicBezTo>
                                <a:cubicBezTo>
                                  <a:pt x="5590778" y="236258"/>
                                  <a:pt x="5370598" y="284607"/>
                                  <a:pt x="5176529" y="357695"/>
                                </a:cubicBezTo>
                                <a:cubicBezTo>
                                  <a:pt x="4982562" y="430861"/>
                                  <a:pt x="4814401" y="529844"/>
                                  <a:pt x="4647993" y="633578"/>
                                </a:cubicBezTo>
                                <a:cubicBezTo>
                                  <a:pt x="4537084" y="702653"/>
                                  <a:pt x="4427089" y="773761"/>
                                  <a:pt x="4310910" y="839115"/>
                                </a:cubicBezTo>
                                <a:cubicBezTo>
                                  <a:pt x="4156134" y="926161"/>
                                  <a:pt x="3989676" y="1003071"/>
                                  <a:pt x="3797664" y="1047153"/>
                                </a:cubicBezTo>
                                <a:cubicBezTo>
                                  <a:pt x="3688025" y="1072337"/>
                                  <a:pt x="3570334" y="1086701"/>
                                  <a:pt x="3442915" y="1086688"/>
                                </a:cubicBezTo>
                                <a:lnTo>
                                  <a:pt x="3441836" y="1086688"/>
                                </a:lnTo>
                                <a:cubicBezTo>
                                  <a:pt x="3227244" y="1086688"/>
                                  <a:pt x="3040363" y="1045388"/>
                                  <a:pt x="2872850" y="981367"/>
                                </a:cubicBezTo>
                                <a:cubicBezTo>
                                  <a:pt x="2704880" y="917283"/>
                                  <a:pt x="2556227" y="831380"/>
                                  <a:pt x="2412386" y="742671"/>
                                </a:cubicBezTo>
                                <a:cubicBezTo>
                                  <a:pt x="2316476" y="683463"/>
                                  <a:pt x="2222610" y="622846"/>
                                  <a:pt x="2126382" y="565366"/>
                                </a:cubicBezTo>
                                <a:cubicBezTo>
                                  <a:pt x="1998049" y="488683"/>
                                  <a:pt x="1865702" y="417588"/>
                                  <a:pt x="1718522" y="361200"/>
                                </a:cubicBezTo>
                                <a:cubicBezTo>
                                  <a:pt x="1522218" y="286144"/>
                                  <a:pt x="1299422" y="236271"/>
                                  <a:pt x="1019870" y="236118"/>
                                </a:cubicBezTo>
                                <a:cubicBezTo>
                                  <a:pt x="744698" y="236258"/>
                                  <a:pt x="524506" y="284607"/>
                                  <a:pt x="330437" y="357695"/>
                                </a:cubicBezTo>
                                <a:cubicBezTo>
                                  <a:pt x="250897" y="387699"/>
                                  <a:pt x="175697" y="422043"/>
                                  <a:pt x="103177" y="459277"/>
                                </a:cubicBezTo>
                                <a:lnTo>
                                  <a:pt x="0" y="517375"/>
                                </a:lnTo>
                                <a:lnTo>
                                  <a:pt x="0" y="248349"/>
                                </a:lnTo>
                                <a:lnTo>
                                  <a:pt x="57303" y="218392"/>
                                </a:lnTo>
                                <a:cubicBezTo>
                                  <a:pt x="114591" y="190802"/>
                                  <a:pt x="174234" y="164668"/>
                                  <a:pt x="236737" y="140716"/>
                                </a:cubicBezTo>
                                <a:cubicBezTo>
                                  <a:pt x="456370" y="56414"/>
                                  <a:pt x="711183" y="0"/>
                                  <a:pt x="1018599"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178" name="Shape 178"/>
                        <wps:cNvSpPr/>
                        <wps:spPr>
                          <a:xfrm>
                            <a:off x="0" y="2382424"/>
                            <a:ext cx="7559993" cy="1086701"/>
                          </a:xfrm>
                          <a:custGeom>
                            <a:avLst/>
                            <a:gdLst/>
                            <a:ahLst/>
                            <a:cxnLst/>
                            <a:rect l="0" t="0" r="0" b="0"/>
                            <a:pathLst>
                              <a:path w="7559993" h="1086701">
                                <a:moveTo>
                                  <a:pt x="1018599" y="0"/>
                                </a:moveTo>
                                <a:lnTo>
                                  <a:pt x="1021101" y="0"/>
                                </a:lnTo>
                                <a:cubicBezTo>
                                  <a:pt x="1323691" y="0"/>
                                  <a:pt x="1575405" y="54648"/>
                                  <a:pt x="1792664" y="136792"/>
                                </a:cubicBezTo>
                                <a:cubicBezTo>
                                  <a:pt x="2010355" y="218961"/>
                                  <a:pt x="2193222" y="327647"/>
                                  <a:pt x="2362691" y="433184"/>
                                </a:cubicBezTo>
                                <a:cubicBezTo>
                                  <a:pt x="2475709" y="503618"/>
                                  <a:pt x="2582897" y="572745"/>
                                  <a:pt x="2690643" y="633299"/>
                                </a:cubicBezTo>
                                <a:cubicBezTo>
                                  <a:pt x="2834458" y="714146"/>
                                  <a:pt x="2978552" y="779691"/>
                                  <a:pt x="3141011" y="817016"/>
                                </a:cubicBezTo>
                                <a:cubicBezTo>
                                  <a:pt x="3233937" y="838340"/>
                                  <a:pt x="3333136" y="850557"/>
                                  <a:pt x="3442915" y="850570"/>
                                </a:cubicBezTo>
                                <a:cubicBezTo>
                                  <a:pt x="3628132" y="850430"/>
                                  <a:pt x="3783377" y="816077"/>
                                  <a:pt x="3928868" y="760755"/>
                                </a:cubicBezTo>
                                <a:cubicBezTo>
                                  <a:pt x="4074194" y="705397"/>
                                  <a:pt x="4209665" y="628066"/>
                                  <a:pt x="4349416" y="541757"/>
                                </a:cubicBezTo>
                                <a:cubicBezTo>
                                  <a:pt x="4442571" y="484277"/>
                                  <a:pt x="4537516" y="422935"/>
                                  <a:pt x="4638341" y="362674"/>
                                </a:cubicBezTo>
                                <a:cubicBezTo>
                                  <a:pt x="4772771" y="282359"/>
                                  <a:pt x="4917830" y="203936"/>
                                  <a:pt x="5082828" y="140716"/>
                                </a:cubicBezTo>
                                <a:cubicBezTo>
                                  <a:pt x="5302449" y="56414"/>
                                  <a:pt x="5557262" y="0"/>
                                  <a:pt x="5864678" y="0"/>
                                </a:cubicBezTo>
                                <a:lnTo>
                                  <a:pt x="5867180" y="0"/>
                                </a:lnTo>
                                <a:cubicBezTo>
                                  <a:pt x="6169771" y="0"/>
                                  <a:pt x="6421484" y="54648"/>
                                  <a:pt x="6638756" y="136792"/>
                                </a:cubicBezTo>
                                <a:cubicBezTo>
                                  <a:pt x="6856434" y="218961"/>
                                  <a:pt x="7039302" y="327647"/>
                                  <a:pt x="7208783" y="433184"/>
                                </a:cubicBezTo>
                                <a:cubicBezTo>
                                  <a:pt x="7321787" y="503618"/>
                                  <a:pt x="7428975" y="572745"/>
                                  <a:pt x="7536735" y="633299"/>
                                </a:cubicBezTo>
                                <a:lnTo>
                                  <a:pt x="7559993" y="646235"/>
                                </a:lnTo>
                                <a:lnTo>
                                  <a:pt x="7559993" y="912237"/>
                                </a:lnTo>
                                <a:lnTo>
                                  <a:pt x="7405944" y="830590"/>
                                </a:lnTo>
                                <a:cubicBezTo>
                                  <a:pt x="7355874" y="802088"/>
                                  <a:pt x="7306903" y="772541"/>
                                  <a:pt x="7258478" y="742671"/>
                                </a:cubicBezTo>
                                <a:cubicBezTo>
                                  <a:pt x="7162568" y="683463"/>
                                  <a:pt x="7068689" y="622847"/>
                                  <a:pt x="6972461" y="565366"/>
                                </a:cubicBezTo>
                                <a:cubicBezTo>
                                  <a:pt x="6844141" y="488683"/>
                                  <a:pt x="6711794" y="417588"/>
                                  <a:pt x="6564614" y="361200"/>
                                </a:cubicBezTo>
                                <a:cubicBezTo>
                                  <a:pt x="6368297" y="286144"/>
                                  <a:pt x="6145501" y="236271"/>
                                  <a:pt x="5865961" y="236118"/>
                                </a:cubicBezTo>
                                <a:cubicBezTo>
                                  <a:pt x="5590778" y="236258"/>
                                  <a:pt x="5370598" y="284607"/>
                                  <a:pt x="5176529" y="357695"/>
                                </a:cubicBezTo>
                                <a:cubicBezTo>
                                  <a:pt x="4982562" y="430861"/>
                                  <a:pt x="4814401" y="529844"/>
                                  <a:pt x="4647993" y="633578"/>
                                </a:cubicBezTo>
                                <a:cubicBezTo>
                                  <a:pt x="4537084" y="702653"/>
                                  <a:pt x="4427089" y="773747"/>
                                  <a:pt x="4310910" y="839115"/>
                                </a:cubicBezTo>
                                <a:cubicBezTo>
                                  <a:pt x="4156134" y="926161"/>
                                  <a:pt x="3989676" y="1003071"/>
                                  <a:pt x="3797664" y="1047141"/>
                                </a:cubicBezTo>
                                <a:cubicBezTo>
                                  <a:pt x="3688025" y="1072337"/>
                                  <a:pt x="3570322" y="1086701"/>
                                  <a:pt x="3442915" y="1086688"/>
                                </a:cubicBezTo>
                                <a:lnTo>
                                  <a:pt x="3441836" y="1086688"/>
                                </a:lnTo>
                                <a:cubicBezTo>
                                  <a:pt x="3227244" y="1086688"/>
                                  <a:pt x="3040363" y="1045388"/>
                                  <a:pt x="2872850" y="981367"/>
                                </a:cubicBezTo>
                                <a:cubicBezTo>
                                  <a:pt x="2704880" y="917270"/>
                                  <a:pt x="2556227" y="831380"/>
                                  <a:pt x="2412386" y="742671"/>
                                </a:cubicBezTo>
                                <a:cubicBezTo>
                                  <a:pt x="2316476" y="683463"/>
                                  <a:pt x="2222610" y="622847"/>
                                  <a:pt x="2126382" y="565366"/>
                                </a:cubicBezTo>
                                <a:cubicBezTo>
                                  <a:pt x="1998049" y="488683"/>
                                  <a:pt x="1865702" y="417588"/>
                                  <a:pt x="1718522" y="361200"/>
                                </a:cubicBezTo>
                                <a:cubicBezTo>
                                  <a:pt x="1522218" y="286144"/>
                                  <a:pt x="1299422" y="236271"/>
                                  <a:pt x="1019870" y="236118"/>
                                </a:cubicBezTo>
                                <a:cubicBezTo>
                                  <a:pt x="744698" y="236258"/>
                                  <a:pt x="524506" y="284607"/>
                                  <a:pt x="330437" y="357695"/>
                                </a:cubicBezTo>
                                <a:cubicBezTo>
                                  <a:pt x="250897" y="387700"/>
                                  <a:pt x="175697" y="422043"/>
                                  <a:pt x="103177" y="459277"/>
                                </a:cubicBezTo>
                                <a:lnTo>
                                  <a:pt x="0" y="517375"/>
                                </a:lnTo>
                                <a:lnTo>
                                  <a:pt x="0" y="248349"/>
                                </a:lnTo>
                                <a:lnTo>
                                  <a:pt x="57303" y="218392"/>
                                </a:lnTo>
                                <a:cubicBezTo>
                                  <a:pt x="114591" y="190802"/>
                                  <a:pt x="174234" y="164668"/>
                                  <a:pt x="236737" y="140716"/>
                                </a:cubicBezTo>
                                <a:cubicBezTo>
                                  <a:pt x="456370" y="56414"/>
                                  <a:pt x="711183" y="0"/>
                                  <a:pt x="1018599"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179" name="Shape 179"/>
                        <wps:cNvSpPr/>
                        <wps:spPr>
                          <a:xfrm>
                            <a:off x="4223551" y="2885626"/>
                            <a:ext cx="3284367" cy="616159"/>
                          </a:xfrm>
                          <a:custGeom>
                            <a:avLst/>
                            <a:gdLst/>
                            <a:ahLst/>
                            <a:cxnLst/>
                            <a:rect l="0" t="0" r="0" b="0"/>
                            <a:pathLst>
                              <a:path w="3284367" h="616159">
                                <a:moveTo>
                                  <a:pt x="1641092" y="0"/>
                                </a:moveTo>
                                <a:lnTo>
                                  <a:pt x="1643632" y="0"/>
                                </a:lnTo>
                                <a:cubicBezTo>
                                  <a:pt x="1946222" y="0"/>
                                  <a:pt x="2197936" y="54648"/>
                                  <a:pt x="2415208" y="136792"/>
                                </a:cubicBezTo>
                                <a:cubicBezTo>
                                  <a:pt x="2632886" y="218961"/>
                                  <a:pt x="2815753" y="327647"/>
                                  <a:pt x="2985222" y="433171"/>
                                </a:cubicBezTo>
                                <a:cubicBezTo>
                                  <a:pt x="3041730" y="468395"/>
                                  <a:pt x="3096782" y="503288"/>
                                  <a:pt x="3151176" y="536945"/>
                                </a:cubicBezTo>
                                <a:lnTo>
                                  <a:pt x="3284367" y="616159"/>
                                </a:lnTo>
                                <a:lnTo>
                                  <a:pt x="2830851" y="616159"/>
                                </a:lnTo>
                                <a:lnTo>
                                  <a:pt x="2748913" y="565366"/>
                                </a:lnTo>
                                <a:cubicBezTo>
                                  <a:pt x="2620592" y="488671"/>
                                  <a:pt x="2488233" y="417588"/>
                                  <a:pt x="2341065" y="361200"/>
                                </a:cubicBezTo>
                                <a:cubicBezTo>
                                  <a:pt x="2144748" y="286144"/>
                                  <a:pt x="1921952" y="236271"/>
                                  <a:pt x="1642400" y="236106"/>
                                </a:cubicBezTo>
                                <a:cubicBezTo>
                                  <a:pt x="1367229" y="236258"/>
                                  <a:pt x="1147036" y="284607"/>
                                  <a:pt x="952980" y="357695"/>
                                </a:cubicBezTo>
                                <a:cubicBezTo>
                                  <a:pt x="807505" y="412569"/>
                                  <a:pt x="676546" y="481959"/>
                                  <a:pt x="549955" y="556992"/>
                                </a:cubicBezTo>
                                <a:lnTo>
                                  <a:pt x="452991" y="616159"/>
                                </a:lnTo>
                                <a:lnTo>
                                  <a:pt x="0" y="616159"/>
                                </a:lnTo>
                                <a:lnTo>
                                  <a:pt x="125868" y="541744"/>
                                </a:lnTo>
                                <a:cubicBezTo>
                                  <a:pt x="219022" y="484263"/>
                                  <a:pt x="313954" y="422935"/>
                                  <a:pt x="414793" y="362674"/>
                                </a:cubicBezTo>
                                <a:cubicBezTo>
                                  <a:pt x="549222" y="282359"/>
                                  <a:pt x="694281" y="203936"/>
                                  <a:pt x="859267" y="140716"/>
                                </a:cubicBezTo>
                                <a:cubicBezTo>
                                  <a:pt x="1078888" y="56414"/>
                                  <a:pt x="1333701" y="0"/>
                                  <a:pt x="1641092"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180" name="Shape 180"/>
                        <wps:cNvSpPr/>
                        <wps:spPr>
                          <a:xfrm>
                            <a:off x="0" y="2885626"/>
                            <a:ext cx="2661827" cy="616159"/>
                          </a:xfrm>
                          <a:custGeom>
                            <a:avLst/>
                            <a:gdLst/>
                            <a:ahLst/>
                            <a:cxnLst/>
                            <a:rect l="0" t="0" r="0" b="0"/>
                            <a:pathLst>
                              <a:path w="2661827" h="616159">
                                <a:moveTo>
                                  <a:pt x="1018564" y="0"/>
                                </a:moveTo>
                                <a:lnTo>
                                  <a:pt x="1019872" y="0"/>
                                </a:lnTo>
                                <a:lnTo>
                                  <a:pt x="1021104" y="0"/>
                                </a:lnTo>
                                <a:cubicBezTo>
                                  <a:pt x="1323694" y="0"/>
                                  <a:pt x="1575408" y="54648"/>
                                  <a:pt x="1792667" y="136792"/>
                                </a:cubicBezTo>
                                <a:cubicBezTo>
                                  <a:pt x="2010358" y="218961"/>
                                  <a:pt x="2193225" y="327647"/>
                                  <a:pt x="2362694" y="433171"/>
                                </a:cubicBezTo>
                                <a:cubicBezTo>
                                  <a:pt x="2419196" y="468395"/>
                                  <a:pt x="2474247" y="503288"/>
                                  <a:pt x="2528642" y="536945"/>
                                </a:cubicBezTo>
                                <a:lnTo>
                                  <a:pt x="2661827" y="616159"/>
                                </a:lnTo>
                                <a:lnTo>
                                  <a:pt x="2208319" y="616159"/>
                                </a:lnTo>
                                <a:lnTo>
                                  <a:pt x="2126385" y="565366"/>
                                </a:lnTo>
                                <a:cubicBezTo>
                                  <a:pt x="1998051" y="488671"/>
                                  <a:pt x="1865704" y="417588"/>
                                  <a:pt x="1718524" y="361200"/>
                                </a:cubicBezTo>
                                <a:cubicBezTo>
                                  <a:pt x="1522220" y="286144"/>
                                  <a:pt x="1299424" y="236271"/>
                                  <a:pt x="1019872" y="236106"/>
                                </a:cubicBezTo>
                                <a:cubicBezTo>
                                  <a:pt x="744701" y="236258"/>
                                  <a:pt x="524508" y="284607"/>
                                  <a:pt x="330440" y="357695"/>
                                </a:cubicBezTo>
                                <a:cubicBezTo>
                                  <a:pt x="250899" y="387700"/>
                                  <a:pt x="175700" y="422043"/>
                                  <a:pt x="103179" y="459277"/>
                                </a:cubicBezTo>
                                <a:lnTo>
                                  <a:pt x="0" y="517377"/>
                                </a:lnTo>
                                <a:lnTo>
                                  <a:pt x="0" y="248345"/>
                                </a:lnTo>
                                <a:lnTo>
                                  <a:pt x="57306" y="218391"/>
                                </a:lnTo>
                                <a:cubicBezTo>
                                  <a:pt x="114594" y="190802"/>
                                  <a:pt x="174236" y="164668"/>
                                  <a:pt x="236739" y="140716"/>
                                </a:cubicBezTo>
                                <a:cubicBezTo>
                                  <a:pt x="456347" y="56414"/>
                                  <a:pt x="711173" y="0"/>
                                  <a:pt x="1018564"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29559" name="Shape 29559"/>
                        <wps:cNvSpPr/>
                        <wps:spPr>
                          <a:xfrm>
                            <a:off x="720396" y="318783"/>
                            <a:ext cx="6299594" cy="2462999"/>
                          </a:xfrm>
                          <a:custGeom>
                            <a:avLst/>
                            <a:gdLst/>
                            <a:ahLst/>
                            <a:cxnLst/>
                            <a:rect l="0" t="0" r="0" b="0"/>
                            <a:pathLst>
                              <a:path w="6299594" h="2462999">
                                <a:moveTo>
                                  <a:pt x="0" y="0"/>
                                </a:moveTo>
                                <a:lnTo>
                                  <a:pt x="6299594" y="0"/>
                                </a:lnTo>
                                <a:lnTo>
                                  <a:pt x="6299594" y="2462999"/>
                                </a:lnTo>
                                <a:lnTo>
                                  <a:pt x="0" y="24629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2" name="Rectangle 182"/>
                        <wps:cNvSpPr/>
                        <wps:spPr>
                          <a:xfrm>
                            <a:off x="4517737" y="538227"/>
                            <a:ext cx="813302" cy="192389"/>
                          </a:xfrm>
                          <a:prstGeom prst="rect">
                            <a:avLst/>
                          </a:prstGeom>
                          <a:ln>
                            <a:noFill/>
                          </a:ln>
                        </wps:spPr>
                        <wps:txbx>
                          <w:txbxContent>
                            <w:p w14:paraId="32AF6633" w14:textId="77777777" w:rsidR="00174947" w:rsidRDefault="00000000">
                              <w:pPr>
                                <w:spacing w:after="160" w:line="259" w:lineRule="auto"/>
                                <w:ind w:left="0" w:firstLine="0"/>
                              </w:pPr>
                              <w:r>
                                <w:rPr>
                                  <w:color w:val="C9463E"/>
                                  <w:spacing w:val="-2"/>
                                  <w:w w:val="117"/>
                                </w:rPr>
                                <w:t>Predikant:</w:t>
                              </w:r>
                            </w:p>
                          </w:txbxContent>
                        </wps:txbx>
                        <wps:bodyPr horzOverflow="overflow" vert="horz" lIns="0" tIns="0" rIns="0" bIns="0" rtlCol="0">
                          <a:noAutofit/>
                        </wps:bodyPr>
                      </wps:wsp>
                      <wps:wsp>
                        <wps:cNvPr id="183" name="Rectangle 183"/>
                        <wps:cNvSpPr/>
                        <wps:spPr>
                          <a:xfrm>
                            <a:off x="4517737" y="703835"/>
                            <a:ext cx="2440733" cy="189178"/>
                          </a:xfrm>
                          <a:prstGeom prst="rect">
                            <a:avLst/>
                          </a:prstGeom>
                          <a:ln>
                            <a:noFill/>
                          </a:ln>
                        </wps:spPr>
                        <wps:txbx>
                          <w:txbxContent>
                            <w:p w14:paraId="5E8DF79B" w14:textId="77777777" w:rsidR="00174947" w:rsidRDefault="00000000">
                              <w:pPr>
                                <w:spacing w:after="160" w:line="259" w:lineRule="auto"/>
                                <w:ind w:left="0" w:firstLine="0"/>
                              </w:pPr>
                              <w:r>
                                <w:rPr>
                                  <w:spacing w:val="-2"/>
                                  <w:w w:val="105"/>
                                </w:rPr>
                                <w:t>Ds.</w:t>
                              </w:r>
                              <w:r>
                                <w:rPr>
                                  <w:spacing w:val="2"/>
                                  <w:w w:val="105"/>
                                </w:rPr>
                                <w:t xml:space="preserve"> </w:t>
                              </w:r>
                              <w:r>
                                <w:rPr>
                                  <w:spacing w:val="-2"/>
                                  <w:w w:val="105"/>
                                </w:rPr>
                                <w:t>J.</w:t>
                              </w:r>
                              <w:r>
                                <w:rPr>
                                  <w:spacing w:val="2"/>
                                  <w:w w:val="105"/>
                                </w:rPr>
                                <w:t xml:space="preserve"> </w:t>
                              </w:r>
                              <w:r>
                                <w:rPr>
                                  <w:spacing w:val="-2"/>
                                  <w:w w:val="105"/>
                                </w:rPr>
                                <w:t xml:space="preserve">Blankenstijn, </w:t>
                              </w:r>
                              <w:proofErr w:type="spellStart"/>
                              <w:r>
                                <w:rPr>
                                  <w:spacing w:val="-2"/>
                                  <w:w w:val="105"/>
                                </w:rPr>
                                <w:t>Veerseweg</w:t>
                              </w:r>
                              <w:proofErr w:type="spellEnd"/>
                              <w:r>
                                <w:rPr>
                                  <w:spacing w:val="2"/>
                                  <w:w w:val="105"/>
                                </w:rPr>
                                <w:t xml:space="preserve"> </w:t>
                              </w:r>
                              <w:r>
                                <w:rPr>
                                  <w:spacing w:val="-2"/>
                                  <w:w w:val="105"/>
                                </w:rPr>
                                <w:t>7,</w:t>
                              </w:r>
                              <w:r>
                                <w:rPr>
                                  <w:spacing w:val="4"/>
                                  <w:w w:val="105"/>
                                </w:rPr>
                                <w:t xml:space="preserve"> </w:t>
                              </w:r>
                            </w:p>
                          </w:txbxContent>
                        </wps:txbx>
                        <wps:bodyPr horzOverflow="overflow" vert="horz" lIns="0" tIns="0" rIns="0" bIns="0" rtlCol="0">
                          <a:noAutofit/>
                        </wps:bodyPr>
                      </wps:wsp>
                      <wps:wsp>
                        <wps:cNvPr id="21513" name="Rectangle 21513"/>
                        <wps:cNvSpPr/>
                        <wps:spPr>
                          <a:xfrm>
                            <a:off x="4517737" y="867030"/>
                            <a:ext cx="364339" cy="189179"/>
                          </a:xfrm>
                          <a:prstGeom prst="rect">
                            <a:avLst/>
                          </a:prstGeom>
                          <a:ln>
                            <a:noFill/>
                          </a:ln>
                        </wps:spPr>
                        <wps:txbx>
                          <w:txbxContent>
                            <w:p w14:paraId="2A677A6A" w14:textId="77777777" w:rsidR="00174947" w:rsidRDefault="00000000">
                              <w:pPr>
                                <w:spacing w:after="160" w:line="259" w:lineRule="auto"/>
                                <w:ind w:left="0" w:firstLine="0"/>
                              </w:pPr>
                              <w:r>
                                <w:rPr>
                                  <w:spacing w:val="-2"/>
                                  <w:w w:val="107"/>
                                </w:rPr>
                                <w:t>4335</w:t>
                              </w:r>
                            </w:p>
                          </w:txbxContent>
                        </wps:txbx>
                        <wps:bodyPr horzOverflow="overflow" vert="horz" lIns="0" tIns="0" rIns="0" bIns="0" rtlCol="0">
                          <a:noAutofit/>
                        </wps:bodyPr>
                      </wps:wsp>
                      <wps:wsp>
                        <wps:cNvPr id="21514" name="Rectangle 21514"/>
                        <wps:cNvSpPr/>
                        <wps:spPr>
                          <a:xfrm>
                            <a:off x="4790406" y="867030"/>
                            <a:ext cx="730181" cy="189179"/>
                          </a:xfrm>
                          <a:prstGeom prst="rect">
                            <a:avLst/>
                          </a:prstGeom>
                          <a:ln>
                            <a:noFill/>
                          </a:ln>
                        </wps:spPr>
                        <wps:txbx>
                          <w:txbxContent>
                            <w:p w14:paraId="6CE8F357" w14:textId="77777777" w:rsidR="00174947" w:rsidRDefault="00000000">
                              <w:pPr>
                                <w:spacing w:after="160" w:line="259" w:lineRule="auto"/>
                                <w:ind w:left="0" w:firstLine="0"/>
                              </w:pPr>
                              <w:r>
                                <w:rPr>
                                  <w:spacing w:val="2"/>
                                  <w:w w:val="102"/>
                                </w:rPr>
                                <w:t xml:space="preserve"> </w:t>
                              </w:r>
                              <w:r>
                                <w:rPr>
                                  <w:w w:val="102"/>
                                </w:rPr>
                                <w:t>RC</w:t>
                              </w:r>
                              <w:r>
                                <w:rPr>
                                  <w:spacing w:val="-4"/>
                                  <w:w w:val="102"/>
                                </w:rPr>
                                <w:t xml:space="preserve"> </w:t>
                              </w:r>
                              <w:r>
                                <w:rPr>
                                  <w:w w:val="102"/>
                                </w:rPr>
                                <w:t>Veere</w:t>
                              </w:r>
                            </w:p>
                          </w:txbxContent>
                        </wps:txbx>
                        <wps:bodyPr horzOverflow="overflow" vert="horz" lIns="0" tIns="0" rIns="0" bIns="0" rtlCol="0">
                          <a:noAutofit/>
                        </wps:bodyPr>
                      </wps:wsp>
                      <wps:wsp>
                        <wps:cNvPr id="185" name="Rectangle 185"/>
                        <wps:cNvSpPr/>
                        <wps:spPr>
                          <a:xfrm>
                            <a:off x="4517737" y="1030226"/>
                            <a:ext cx="1429992" cy="189179"/>
                          </a:xfrm>
                          <a:prstGeom prst="rect">
                            <a:avLst/>
                          </a:prstGeom>
                          <a:ln>
                            <a:noFill/>
                          </a:ln>
                        </wps:spPr>
                        <wps:txbx>
                          <w:txbxContent>
                            <w:p w14:paraId="1A9E59E2" w14:textId="77777777" w:rsidR="00174947" w:rsidRDefault="00000000">
                              <w:pPr>
                                <w:spacing w:after="160" w:line="259" w:lineRule="auto"/>
                                <w:ind w:left="0" w:firstLine="0"/>
                              </w:pPr>
                              <w:r>
                                <w:rPr>
                                  <w:spacing w:val="-2"/>
                                  <w:w w:val="105"/>
                                </w:rPr>
                                <w:t>Tel.</w:t>
                              </w:r>
                              <w:r>
                                <w:rPr>
                                  <w:spacing w:val="2"/>
                                  <w:w w:val="105"/>
                                </w:rPr>
                                <w:t xml:space="preserve"> </w:t>
                              </w:r>
                              <w:r>
                                <w:rPr>
                                  <w:spacing w:val="-2"/>
                                  <w:w w:val="105"/>
                                </w:rPr>
                                <w:t>06</w:t>
                              </w:r>
                              <w:r>
                                <w:rPr>
                                  <w:spacing w:val="2"/>
                                  <w:w w:val="105"/>
                                </w:rPr>
                                <w:t xml:space="preserve"> </w:t>
                              </w:r>
                              <w:r>
                                <w:rPr>
                                  <w:spacing w:val="-2"/>
                                  <w:w w:val="105"/>
                                </w:rPr>
                                <w:t>22</w:t>
                              </w:r>
                              <w:r>
                                <w:rPr>
                                  <w:spacing w:val="2"/>
                                  <w:w w:val="105"/>
                                </w:rPr>
                                <w:t xml:space="preserve"> </w:t>
                              </w:r>
                              <w:r>
                                <w:rPr>
                                  <w:spacing w:val="-2"/>
                                  <w:w w:val="105"/>
                                </w:rPr>
                                <w:t>37</w:t>
                              </w:r>
                              <w:r>
                                <w:rPr>
                                  <w:spacing w:val="2"/>
                                  <w:w w:val="105"/>
                                </w:rPr>
                                <w:t xml:space="preserve"> </w:t>
                              </w:r>
                              <w:r>
                                <w:rPr>
                                  <w:spacing w:val="-2"/>
                                  <w:w w:val="105"/>
                                </w:rPr>
                                <w:t>57</w:t>
                              </w:r>
                              <w:r>
                                <w:rPr>
                                  <w:spacing w:val="2"/>
                                  <w:w w:val="105"/>
                                </w:rPr>
                                <w:t xml:space="preserve"> </w:t>
                              </w:r>
                              <w:r>
                                <w:rPr>
                                  <w:spacing w:val="-2"/>
                                  <w:w w:val="105"/>
                                </w:rPr>
                                <w:t>58.</w:t>
                              </w:r>
                            </w:p>
                          </w:txbxContent>
                        </wps:txbx>
                        <wps:bodyPr horzOverflow="overflow" vert="horz" lIns="0" tIns="0" rIns="0" bIns="0" rtlCol="0">
                          <a:noAutofit/>
                        </wps:bodyPr>
                      </wps:wsp>
                      <wps:wsp>
                        <wps:cNvPr id="186" name="Rectangle 186"/>
                        <wps:cNvSpPr/>
                        <wps:spPr>
                          <a:xfrm>
                            <a:off x="4517737" y="1193420"/>
                            <a:ext cx="2954218" cy="189179"/>
                          </a:xfrm>
                          <a:prstGeom prst="rect">
                            <a:avLst/>
                          </a:prstGeom>
                          <a:ln>
                            <a:noFill/>
                          </a:ln>
                        </wps:spPr>
                        <wps:txbx>
                          <w:txbxContent>
                            <w:p w14:paraId="1E1779D7" w14:textId="77777777" w:rsidR="00174947" w:rsidRPr="00146D4F" w:rsidRDefault="00000000">
                              <w:pPr>
                                <w:spacing w:after="160" w:line="259" w:lineRule="auto"/>
                                <w:ind w:left="0" w:firstLine="0"/>
                                <w:rPr>
                                  <w:lang w:val="en-GB"/>
                                </w:rPr>
                              </w:pPr>
                              <w:r w:rsidRPr="00146D4F">
                                <w:rPr>
                                  <w:spacing w:val="-2"/>
                                  <w:w w:val="106"/>
                                  <w:lang w:val="en-GB"/>
                                </w:rPr>
                                <w:t>E-mail:</w:t>
                              </w:r>
                              <w:r w:rsidRPr="00146D4F">
                                <w:rPr>
                                  <w:spacing w:val="2"/>
                                  <w:w w:val="106"/>
                                  <w:lang w:val="en-GB"/>
                                </w:rPr>
                                <w:t xml:space="preserve"> </w:t>
                              </w:r>
                              <w:r w:rsidRPr="00146D4F">
                                <w:rPr>
                                  <w:spacing w:val="-2"/>
                                  <w:w w:val="106"/>
                                  <w:lang w:val="en-GB"/>
                                </w:rPr>
                                <w:t>j.blankenstijn@pkn-vlissingen.nl</w:t>
                              </w:r>
                            </w:p>
                          </w:txbxContent>
                        </wps:txbx>
                        <wps:bodyPr horzOverflow="overflow" vert="horz" lIns="0" tIns="0" rIns="0" bIns="0" rtlCol="0">
                          <a:noAutofit/>
                        </wps:bodyPr>
                      </wps:wsp>
                      <wps:wsp>
                        <wps:cNvPr id="187" name="Rectangle 187"/>
                        <wps:cNvSpPr/>
                        <wps:spPr>
                          <a:xfrm>
                            <a:off x="4517737" y="1354203"/>
                            <a:ext cx="1368154" cy="192388"/>
                          </a:xfrm>
                          <a:prstGeom prst="rect">
                            <a:avLst/>
                          </a:prstGeom>
                          <a:ln>
                            <a:noFill/>
                          </a:ln>
                        </wps:spPr>
                        <wps:txbx>
                          <w:txbxContent>
                            <w:p w14:paraId="61D45D65" w14:textId="77777777" w:rsidR="00174947" w:rsidRDefault="00000000">
                              <w:pPr>
                                <w:spacing w:after="160" w:line="259" w:lineRule="auto"/>
                                <w:ind w:left="0" w:firstLine="0"/>
                              </w:pPr>
                              <w:r>
                                <w:rPr>
                                  <w:color w:val="C9463E"/>
                                  <w:spacing w:val="-2"/>
                                  <w:w w:val="116"/>
                                </w:rPr>
                                <w:t>Pastoraal</w:t>
                              </w:r>
                              <w:r>
                                <w:rPr>
                                  <w:color w:val="C9463E"/>
                                  <w:spacing w:val="1"/>
                                  <w:w w:val="116"/>
                                </w:rPr>
                                <w:t xml:space="preserve"> </w:t>
                              </w:r>
                              <w:r>
                                <w:rPr>
                                  <w:color w:val="C9463E"/>
                                  <w:spacing w:val="-2"/>
                                  <w:w w:val="116"/>
                                </w:rPr>
                                <w:t>werker:</w:t>
                              </w:r>
                            </w:p>
                          </w:txbxContent>
                        </wps:txbx>
                        <wps:bodyPr horzOverflow="overflow" vert="horz" lIns="0" tIns="0" rIns="0" bIns="0" rtlCol="0">
                          <a:noAutofit/>
                        </wps:bodyPr>
                      </wps:wsp>
                      <wps:wsp>
                        <wps:cNvPr id="188" name="Rectangle 188"/>
                        <wps:cNvSpPr/>
                        <wps:spPr>
                          <a:xfrm>
                            <a:off x="4517737" y="1519810"/>
                            <a:ext cx="3142046" cy="189179"/>
                          </a:xfrm>
                          <a:prstGeom prst="rect">
                            <a:avLst/>
                          </a:prstGeom>
                          <a:ln>
                            <a:noFill/>
                          </a:ln>
                        </wps:spPr>
                        <wps:txbx>
                          <w:txbxContent>
                            <w:p w14:paraId="172263B1" w14:textId="77777777" w:rsidR="00174947" w:rsidRDefault="00000000">
                              <w:pPr>
                                <w:spacing w:after="160" w:line="259" w:lineRule="auto"/>
                                <w:ind w:left="0" w:firstLine="0"/>
                              </w:pPr>
                              <w:r>
                                <w:rPr>
                                  <w:spacing w:val="-2"/>
                                  <w:w w:val="106"/>
                                </w:rPr>
                                <w:t>Mevr. W.J.</w:t>
                              </w:r>
                              <w:r>
                                <w:rPr>
                                  <w:spacing w:val="2"/>
                                  <w:w w:val="106"/>
                                </w:rPr>
                                <w:t xml:space="preserve"> </w:t>
                              </w:r>
                              <w:r>
                                <w:rPr>
                                  <w:spacing w:val="-2"/>
                                  <w:w w:val="106"/>
                                </w:rPr>
                                <w:t>Grootenboer,</w:t>
                              </w:r>
                              <w:r>
                                <w:rPr>
                                  <w:spacing w:val="2"/>
                                  <w:w w:val="106"/>
                                </w:rPr>
                                <w:t xml:space="preserve"> </w:t>
                              </w:r>
                              <w:proofErr w:type="spellStart"/>
                              <w:r>
                                <w:rPr>
                                  <w:spacing w:val="-2"/>
                                  <w:w w:val="106"/>
                                </w:rPr>
                                <w:t>Parelduikerhof</w:t>
                              </w:r>
                              <w:proofErr w:type="spellEnd"/>
                              <w:r>
                                <w:rPr>
                                  <w:spacing w:val="2"/>
                                  <w:w w:val="106"/>
                                </w:rPr>
                                <w:t xml:space="preserve"> </w:t>
                              </w:r>
                              <w:r>
                                <w:rPr>
                                  <w:spacing w:val="-2"/>
                                  <w:w w:val="106"/>
                                </w:rPr>
                                <w:t>8,</w:t>
                              </w:r>
                              <w:r>
                                <w:rPr>
                                  <w:spacing w:val="4"/>
                                  <w:w w:val="106"/>
                                </w:rPr>
                                <w:t xml:space="preserve"> </w:t>
                              </w:r>
                            </w:p>
                          </w:txbxContent>
                        </wps:txbx>
                        <wps:bodyPr horzOverflow="overflow" vert="horz" lIns="0" tIns="0" rIns="0" bIns="0" rtlCol="0">
                          <a:noAutofit/>
                        </wps:bodyPr>
                      </wps:wsp>
                      <wps:wsp>
                        <wps:cNvPr id="21515" name="Rectangle 21515"/>
                        <wps:cNvSpPr/>
                        <wps:spPr>
                          <a:xfrm>
                            <a:off x="4517737" y="1683006"/>
                            <a:ext cx="363494" cy="189179"/>
                          </a:xfrm>
                          <a:prstGeom prst="rect">
                            <a:avLst/>
                          </a:prstGeom>
                          <a:ln>
                            <a:noFill/>
                          </a:ln>
                        </wps:spPr>
                        <wps:txbx>
                          <w:txbxContent>
                            <w:p w14:paraId="38CB47DE" w14:textId="77777777" w:rsidR="00174947" w:rsidRDefault="00000000">
                              <w:pPr>
                                <w:spacing w:after="160" w:line="259" w:lineRule="auto"/>
                                <w:ind w:left="0" w:firstLine="0"/>
                              </w:pPr>
                              <w:r>
                                <w:rPr>
                                  <w:spacing w:val="-2"/>
                                  <w:w w:val="107"/>
                                </w:rPr>
                                <w:t>4332</w:t>
                              </w:r>
                            </w:p>
                          </w:txbxContent>
                        </wps:txbx>
                        <wps:bodyPr horzOverflow="overflow" vert="horz" lIns="0" tIns="0" rIns="0" bIns="0" rtlCol="0">
                          <a:noAutofit/>
                        </wps:bodyPr>
                      </wps:wsp>
                      <wps:wsp>
                        <wps:cNvPr id="21516" name="Rectangle 21516"/>
                        <wps:cNvSpPr/>
                        <wps:spPr>
                          <a:xfrm>
                            <a:off x="4789771" y="1683006"/>
                            <a:ext cx="1173282" cy="189179"/>
                          </a:xfrm>
                          <a:prstGeom prst="rect">
                            <a:avLst/>
                          </a:prstGeom>
                          <a:ln>
                            <a:noFill/>
                          </a:ln>
                        </wps:spPr>
                        <wps:txbx>
                          <w:txbxContent>
                            <w:p w14:paraId="73A87CA1" w14:textId="77777777" w:rsidR="00174947" w:rsidRDefault="00000000">
                              <w:pPr>
                                <w:spacing w:after="160" w:line="259" w:lineRule="auto"/>
                                <w:ind w:left="0" w:firstLine="0"/>
                              </w:pPr>
                              <w:r>
                                <w:rPr>
                                  <w:spacing w:val="2"/>
                                  <w:w w:val="104"/>
                                </w:rPr>
                                <w:t xml:space="preserve"> </w:t>
                              </w:r>
                              <w:r>
                                <w:rPr>
                                  <w:spacing w:val="-2"/>
                                  <w:w w:val="104"/>
                                </w:rPr>
                                <w:t>DA</w:t>
                              </w:r>
                              <w:r>
                                <w:rPr>
                                  <w:spacing w:val="2"/>
                                  <w:w w:val="104"/>
                                </w:rPr>
                                <w:t xml:space="preserve"> </w:t>
                              </w:r>
                              <w:r>
                                <w:rPr>
                                  <w:spacing w:val="-2"/>
                                  <w:w w:val="104"/>
                                </w:rPr>
                                <w:t>Middelburg</w:t>
                              </w:r>
                            </w:p>
                          </w:txbxContent>
                        </wps:txbx>
                        <wps:bodyPr horzOverflow="overflow" vert="horz" lIns="0" tIns="0" rIns="0" bIns="0" rtlCol="0">
                          <a:noAutofit/>
                        </wps:bodyPr>
                      </wps:wsp>
                      <wps:wsp>
                        <wps:cNvPr id="190" name="Rectangle 190"/>
                        <wps:cNvSpPr/>
                        <wps:spPr>
                          <a:xfrm>
                            <a:off x="4517737" y="1846201"/>
                            <a:ext cx="2605082" cy="189179"/>
                          </a:xfrm>
                          <a:prstGeom prst="rect">
                            <a:avLst/>
                          </a:prstGeom>
                          <a:ln>
                            <a:noFill/>
                          </a:ln>
                        </wps:spPr>
                        <wps:txbx>
                          <w:txbxContent>
                            <w:p w14:paraId="2D5F6055" w14:textId="77777777" w:rsidR="00174947" w:rsidRDefault="00000000">
                              <w:pPr>
                                <w:spacing w:after="160" w:line="259" w:lineRule="auto"/>
                                <w:ind w:left="0" w:firstLine="0"/>
                              </w:pPr>
                              <w:r>
                                <w:rPr>
                                  <w:spacing w:val="-2"/>
                                  <w:w w:val="106"/>
                                </w:rPr>
                                <w:t>Tel.</w:t>
                              </w:r>
                              <w:r>
                                <w:rPr>
                                  <w:spacing w:val="2"/>
                                  <w:w w:val="106"/>
                                </w:rPr>
                                <w:t xml:space="preserve"> </w:t>
                              </w:r>
                              <w:r>
                                <w:rPr>
                                  <w:spacing w:val="-2"/>
                                  <w:w w:val="106"/>
                                </w:rPr>
                                <w:t>0118</w:t>
                              </w:r>
                              <w:r>
                                <w:rPr>
                                  <w:spacing w:val="2"/>
                                  <w:w w:val="106"/>
                                </w:rPr>
                                <w:t xml:space="preserve"> </w:t>
                              </w:r>
                              <w:r>
                                <w:rPr>
                                  <w:spacing w:val="-2"/>
                                  <w:w w:val="106"/>
                                </w:rPr>
                                <w:t>65</w:t>
                              </w:r>
                              <w:r>
                                <w:rPr>
                                  <w:spacing w:val="2"/>
                                  <w:w w:val="106"/>
                                </w:rPr>
                                <w:t xml:space="preserve"> </w:t>
                              </w:r>
                              <w:r>
                                <w:rPr>
                                  <w:spacing w:val="-2"/>
                                  <w:w w:val="106"/>
                                </w:rPr>
                                <w:t>18</w:t>
                              </w:r>
                              <w:r>
                                <w:rPr>
                                  <w:spacing w:val="2"/>
                                  <w:w w:val="106"/>
                                </w:rPr>
                                <w:t xml:space="preserve"> </w:t>
                              </w:r>
                              <w:r>
                                <w:rPr>
                                  <w:spacing w:val="-2"/>
                                  <w:w w:val="106"/>
                                </w:rPr>
                                <w:t>88</w:t>
                              </w:r>
                              <w:r>
                                <w:rPr>
                                  <w:spacing w:val="2"/>
                                  <w:w w:val="106"/>
                                </w:rPr>
                                <w:t xml:space="preserve"> </w:t>
                              </w:r>
                              <w:r>
                                <w:rPr>
                                  <w:spacing w:val="-2"/>
                                  <w:w w:val="106"/>
                                </w:rPr>
                                <w:t>/</w:t>
                              </w:r>
                              <w:r>
                                <w:rPr>
                                  <w:spacing w:val="2"/>
                                  <w:w w:val="106"/>
                                </w:rPr>
                                <w:t xml:space="preserve"> </w:t>
                              </w:r>
                              <w:r>
                                <w:rPr>
                                  <w:spacing w:val="-2"/>
                                  <w:w w:val="106"/>
                                </w:rPr>
                                <w:t>06</w:t>
                              </w:r>
                              <w:r>
                                <w:rPr>
                                  <w:spacing w:val="2"/>
                                  <w:w w:val="106"/>
                                </w:rPr>
                                <w:t xml:space="preserve"> </w:t>
                              </w:r>
                              <w:r>
                                <w:rPr>
                                  <w:spacing w:val="-2"/>
                                  <w:w w:val="106"/>
                                </w:rPr>
                                <w:t>20</w:t>
                              </w:r>
                              <w:r>
                                <w:rPr>
                                  <w:spacing w:val="2"/>
                                  <w:w w:val="106"/>
                                </w:rPr>
                                <w:t xml:space="preserve"> </w:t>
                              </w:r>
                              <w:r>
                                <w:rPr>
                                  <w:spacing w:val="-2"/>
                                  <w:w w:val="106"/>
                                </w:rPr>
                                <w:t>57</w:t>
                              </w:r>
                              <w:r>
                                <w:rPr>
                                  <w:spacing w:val="2"/>
                                  <w:w w:val="106"/>
                                </w:rPr>
                                <w:t xml:space="preserve"> </w:t>
                              </w:r>
                              <w:r>
                                <w:rPr>
                                  <w:spacing w:val="-2"/>
                                  <w:w w:val="106"/>
                                </w:rPr>
                                <w:t>87</w:t>
                              </w:r>
                              <w:r>
                                <w:rPr>
                                  <w:spacing w:val="2"/>
                                  <w:w w:val="106"/>
                                </w:rPr>
                                <w:t xml:space="preserve"> </w:t>
                              </w:r>
                              <w:r>
                                <w:rPr>
                                  <w:spacing w:val="-2"/>
                                  <w:w w:val="106"/>
                                </w:rPr>
                                <w:t>38.</w:t>
                              </w:r>
                            </w:p>
                          </w:txbxContent>
                        </wps:txbx>
                        <wps:bodyPr horzOverflow="overflow" vert="horz" lIns="0" tIns="0" rIns="0" bIns="0" rtlCol="0">
                          <a:noAutofit/>
                        </wps:bodyPr>
                      </wps:wsp>
                      <wps:wsp>
                        <wps:cNvPr id="191" name="Rectangle 191"/>
                        <wps:cNvSpPr/>
                        <wps:spPr>
                          <a:xfrm>
                            <a:off x="4517737" y="2009396"/>
                            <a:ext cx="2586334" cy="189178"/>
                          </a:xfrm>
                          <a:prstGeom prst="rect">
                            <a:avLst/>
                          </a:prstGeom>
                          <a:ln>
                            <a:noFill/>
                          </a:ln>
                        </wps:spPr>
                        <wps:txbx>
                          <w:txbxContent>
                            <w:p w14:paraId="6885ED82" w14:textId="77777777" w:rsidR="00174947" w:rsidRDefault="00000000">
                              <w:pPr>
                                <w:spacing w:after="160" w:line="259" w:lineRule="auto"/>
                                <w:ind w:left="0" w:firstLine="0"/>
                              </w:pPr>
                              <w:r>
                                <w:rPr>
                                  <w:spacing w:val="-2"/>
                                  <w:w w:val="106"/>
                                </w:rPr>
                                <w:t>E-mail:</w:t>
                              </w:r>
                              <w:r>
                                <w:rPr>
                                  <w:spacing w:val="2"/>
                                  <w:w w:val="106"/>
                                </w:rPr>
                                <w:t xml:space="preserve"> </w:t>
                              </w:r>
                              <w:r>
                                <w:rPr>
                                  <w:spacing w:val="-2"/>
                                  <w:w w:val="106"/>
                                </w:rPr>
                                <w:t>wiljagrootenboer@xs4all.nl</w:t>
                              </w:r>
                            </w:p>
                          </w:txbxContent>
                        </wps:txbx>
                        <wps:bodyPr horzOverflow="overflow" vert="horz" lIns="0" tIns="0" rIns="0" bIns="0" rtlCol="0">
                          <a:noAutofit/>
                        </wps:bodyPr>
                      </wps:wsp>
                      <wps:wsp>
                        <wps:cNvPr id="192" name="Rectangle 192"/>
                        <wps:cNvSpPr/>
                        <wps:spPr>
                          <a:xfrm>
                            <a:off x="4517737" y="2335785"/>
                            <a:ext cx="2560169" cy="189179"/>
                          </a:xfrm>
                          <a:prstGeom prst="rect">
                            <a:avLst/>
                          </a:prstGeom>
                          <a:ln>
                            <a:noFill/>
                          </a:ln>
                        </wps:spPr>
                        <wps:txbx>
                          <w:txbxContent>
                            <w:p w14:paraId="073BABF6" w14:textId="77777777" w:rsidR="00174947" w:rsidRDefault="00000000">
                              <w:pPr>
                                <w:spacing w:after="160" w:line="259" w:lineRule="auto"/>
                                <w:ind w:left="0" w:firstLine="0"/>
                              </w:pPr>
                              <w:r>
                                <w:rPr>
                                  <w:spacing w:val="-2"/>
                                  <w:w w:val="113"/>
                                </w:rPr>
                                <w:t>De</w:t>
                              </w:r>
                              <w:r>
                                <w:rPr>
                                  <w:spacing w:val="2"/>
                                  <w:w w:val="113"/>
                                </w:rPr>
                                <w:t xml:space="preserve"> </w:t>
                              </w:r>
                              <w:r>
                                <w:rPr>
                                  <w:spacing w:val="-2"/>
                                  <w:w w:val="113"/>
                                </w:rPr>
                                <w:t>pastores</w:t>
                              </w:r>
                              <w:r>
                                <w:rPr>
                                  <w:spacing w:val="2"/>
                                  <w:w w:val="113"/>
                                </w:rPr>
                                <w:t xml:space="preserve"> </w:t>
                              </w:r>
                              <w:r>
                                <w:rPr>
                                  <w:spacing w:val="-2"/>
                                  <w:w w:val="113"/>
                                </w:rPr>
                                <w:t>verlenen</w:t>
                              </w:r>
                              <w:r>
                                <w:rPr>
                                  <w:spacing w:val="2"/>
                                  <w:w w:val="113"/>
                                </w:rPr>
                                <w:t xml:space="preserve"> </w:t>
                              </w:r>
                              <w:r>
                                <w:rPr>
                                  <w:spacing w:val="-2"/>
                                  <w:w w:val="113"/>
                                </w:rPr>
                                <w:t>pastoraat</w:t>
                              </w:r>
                              <w:r>
                                <w:rPr>
                                  <w:spacing w:val="2"/>
                                  <w:w w:val="113"/>
                                </w:rPr>
                                <w:t xml:space="preserve"> </w:t>
                              </w:r>
                              <w:r>
                                <w:rPr>
                                  <w:spacing w:val="-2"/>
                                  <w:w w:val="113"/>
                                </w:rPr>
                                <w:t>in</w:t>
                              </w:r>
                              <w:r>
                                <w:rPr>
                                  <w:spacing w:val="4"/>
                                  <w:w w:val="113"/>
                                </w:rPr>
                                <w:t xml:space="preserve"> </w:t>
                              </w:r>
                            </w:p>
                          </w:txbxContent>
                        </wps:txbx>
                        <wps:bodyPr horzOverflow="overflow" vert="horz" lIns="0" tIns="0" rIns="0" bIns="0" rtlCol="0">
                          <a:noAutofit/>
                        </wps:bodyPr>
                      </wps:wsp>
                      <wps:wsp>
                        <wps:cNvPr id="193" name="Rectangle 193"/>
                        <wps:cNvSpPr/>
                        <wps:spPr>
                          <a:xfrm>
                            <a:off x="4517737" y="2498981"/>
                            <a:ext cx="2103099" cy="189179"/>
                          </a:xfrm>
                          <a:prstGeom prst="rect">
                            <a:avLst/>
                          </a:prstGeom>
                          <a:ln>
                            <a:noFill/>
                          </a:ln>
                        </wps:spPr>
                        <wps:txbx>
                          <w:txbxContent>
                            <w:p w14:paraId="2A2AA62C" w14:textId="77777777" w:rsidR="00174947" w:rsidRDefault="00000000">
                              <w:pPr>
                                <w:spacing w:after="160" w:line="259" w:lineRule="auto"/>
                                <w:ind w:left="0" w:firstLine="0"/>
                              </w:pPr>
                              <w:r>
                                <w:rPr>
                                  <w:spacing w:val="-2"/>
                                  <w:w w:val="116"/>
                                </w:rPr>
                                <w:t>de</w:t>
                              </w:r>
                              <w:r>
                                <w:rPr>
                                  <w:spacing w:val="2"/>
                                  <w:w w:val="116"/>
                                </w:rPr>
                                <w:t xml:space="preserve"> </w:t>
                              </w:r>
                              <w:r>
                                <w:rPr>
                                  <w:spacing w:val="-2"/>
                                  <w:w w:val="116"/>
                                </w:rPr>
                                <w:t>hun</w:t>
                              </w:r>
                              <w:r>
                                <w:rPr>
                                  <w:spacing w:val="2"/>
                                  <w:w w:val="116"/>
                                </w:rPr>
                                <w:t xml:space="preserve"> </w:t>
                              </w:r>
                              <w:r>
                                <w:rPr>
                                  <w:spacing w:val="-2"/>
                                  <w:w w:val="116"/>
                                </w:rPr>
                                <w:t>toegewezen</w:t>
                              </w:r>
                              <w:r>
                                <w:rPr>
                                  <w:spacing w:val="2"/>
                                  <w:w w:val="116"/>
                                </w:rPr>
                                <w:t xml:space="preserve"> </w:t>
                              </w:r>
                              <w:r>
                                <w:rPr>
                                  <w:spacing w:val="-2"/>
                                  <w:w w:val="116"/>
                                </w:rPr>
                                <w:t>secties.</w:t>
                              </w:r>
                            </w:p>
                          </w:txbxContent>
                        </wps:txbx>
                        <wps:bodyPr horzOverflow="overflow" vert="horz" lIns="0" tIns="0" rIns="0" bIns="0" rtlCol="0">
                          <a:noAutofit/>
                        </wps:bodyPr>
                      </wps:wsp>
                      <pic:pic xmlns:pic="http://schemas.openxmlformats.org/drawingml/2006/picture">
                        <pic:nvPicPr>
                          <pic:cNvPr id="28522" name="Picture 28522"/>
                          <pic:cNvPicPr/>
                        </pic:nvPicPr>
                        <pic:blipFill>
                          <a:blip r:embed="rId15"/>
                          <a:stretch>
                            <a:fillRect/>
                          </a:stretch>
                        </pic:blipFill>
                        <pic:spPr>
                          <a:xfrm>
                            <a:off x="853440" y="460261"/>
                            <a:ext cx="3557016" cy="2188463"/>
                          </a:xfrm>
                          <a:prstGeom prst="rect">
                            <a:avLst/>
                          </a:prstGeom>
                        </pic:spPr>
                      </pic:pic>
                      <wps:wsp>
                        <wps:cNvPr id="197" name="Shape 197"/>
                        <wps:cNvSpPr/>
                        <wps:spPr>
                          <a:xfrm>
                            <a:off x="726000" y="3162718"/>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w:pict>
              <v:group w14:anchorId="2ABAED30" id="Group 25536" o:spid="_x0000_s1026" style="position:absolute;left:0;text-align:left;margin-left:0;margin-top:566.15pt;width:595.3pt;height:275.75pt;z-index:251659264;mso-position-horizontal-relative:page;mso-position-vertical-relative:page" coordsize="75599,3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">
                <v:shape id="Shape 29558" o:spid="_x0000_s1027" style="position:absolute;width:75599;height:35017;visibility:visible;mso-wrap-style:square;v-text-anchor:top" coordsize="7559993,35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" path="m,l7559993,r,3501784l,3501784,,e" fillcolor="#c6e2dc" stroked="f" strokeweight="0">
                  <v:stroke miterlimit="83231f" joinstyle="miter"/>
                  <v:path arrowok="t" textboxrect="0,0,7559993,3501784"/>
                </v:shape>
                <v:shape id="Shape 175" o:spid="_x0000_s1028" style="position:absolute;top:8728;width:75599;height:10867;visibility:visible;mso-wrap-style:square;v-text-anchor:top" coordsize="7559993,10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" path="m1018599,r2502,c1323691,,1575405,54648,1792664,136792v217691,82169,400558,190855,570027,296392c2475709,503619,2582897,572745,2690643,633311v143815,80835,287909,146380,450368,183706c3233937,838340,3333136,850557,3442915,850570v185217,-140,340462,-34493,485953,-89815c4074194,705396,4209665,628079,4349416,541744v93155,-57467,188100,-118809,288925,-179070c4772771,282359,4917830,203936,5082828,140716,5302449,56414,5557262,,5864678,r2502,c6169771,,6421484,54648,6638756,136792v217678,82169,400546,190855,570027,296392c7321787,503619,7428975,572745,7536735,633311r23258,12936l7559993,912237,7405944,830590v-50070,-28502,-99041,-58049,-147466,-87919c7162568,683451,7068689,622846,6972461,565366,6844141,488683,6711794,417588,6564614,361200,6368297,286144,6145501,236271,5865961,236118v-275183,140,-495363,48489,-689432,121577c4982562,430861,4814401,529844,4647993,633578v-110909,69075,-220904,140183,-337083,205537c4156134,926161,3989676,1003071,3797664,1047141v-109639,25196,-227342,39560,-354749,39547l3441836,1086688v-214592,,-401473,-41300,-568986,-105321c2704880,917283,2556227,831380,2412386,742671,2316476,683451,2222610,622846,2126382,565366,1998049,488683,1865702,417588,1718522,361200,1522218,286144,1299422,236271,1019870,236118v-275172,140,-495364,48489,-689433,121577c250897,387699,175697,422043,103177,459277l,517375,,248349,57303,218392v57288,-27590,116931,-53724,179434,-77676c456370,56414,711183,,1018599,xe" fillcolor="#b4dad0" stroked="f" strokeweight="0">
                  <v:stroke miterlimit="83231f" joinstyle="miter"/>
                  <v:path arrowok="t" textboxrect="0,0,7559993,1086701"/>
                </v:shape>
                <v:shape id="Shape 176" o:spid="_x0000_s1029" style="position:absolute;top:13760;width:75599;height:10867;visibility:visible;mso-wrap-style:square;v-text-anchor:top" coordsize="7559993,10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" path="m1018564,r2540,c1323694,,1575408,54648,1792667,136792v217691,82169,400558,190855,570027,296380c2475698,503619,2582899,572745,2690646,633299v143802,80847,287909,146392,450367,183718c3233939,838340,3333139,850557,3442918,850570v185216,-140,340461,-34493,485952,-89827c4074196,705396,4209667,628066,4349418,541744v93155,-57481,188087,-118809,288925,-179070c4772773,282359,4917832,203936,5082818,140716,5302439,56414,5557252,,5864643,r2540,c6169773,,6421487,54648,6638759,136792v217678,82169,400545,190855,570014,296380c7321790,503619,7428978,572745,7536737,633299r23256,12934l7559993,912236,7405937,830590v-50069,-28502,-99038,-58049,-147457,-87919c7162570,683451,7068691,622846,6972464,565366,6844143,488683,6711784,417588,6564616,361200,6368299,286144,6145503,236271,5865951,236118v-275171,140,-495364,48489,-689420,121577c4982564,430861,4814403,529844,4647995,633578v-110909,69062,-220916,140169,-337083,205537c4156137,926161,3989678,1003071,3797667,1047141v-109563,25184,-227165,39547,-354470,39547l3441826,1086688v-214592,,-401460,-41300,-568986,-105321c2704870,917270,2556216,831380,2412389,742671,2316478,683451,2222613,622846,2126385,565366,1998051,488683,1865704,417588,1718524,361200,1522220,286144,1299424,236271,1019872,236118v-275171,140,-495364,48489,-689432,121577c250899,387699,175700,422043,103179,459277l,517377,,248345,57306,218391v57288,-27589,116930,-53723,179433,-77675c456347,56414,711173,,1018564,xe" fillcolor="#b4dad0" stroked="f" strokeweight="0">
                  <v:stroke miterlimit="83231f" joinstyle="miter"/>
                  <v:path arrowok="t" textboxrect="0,0,7559993,1086688"/>
                </v:shape>
                <v:shape id="Shape 177" o:spid="_x0000_s1030" style="position:absolute;top:18792;width:75599;height:10867;visibility:visible;mso-wrap-style:square;v-text-anchor:top" coordsize="7559993,10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" path="m1018599,r2502,c1323691,,1575405,54648,1792664,136792v217691,82169,400558,190855,570027,296392c2475709,503619,2582897,572745,2690643,633311v143815,80835,287909,146380,450368,183706c3233937,838340,3333136,850557,3442915,850570v185217,-140,340462,-34493,485953,-89815c4074194,705396,4209665,628079,4349416,541757v93155,-57480,188100,-118822,288925,-179083c4772771,282359,4917830,203936,5082828,140716,5302449,56414,5557262,,5864678,r2502,c6169771,,6421484,54648,6638756,136792v217678,82169,400546,190855,570027,296392c7321787,503619,7428975,572745,7536735,633311r23258,12936l7559993,912237,7405944,830590v-50070,-28502,-99041,-58049,-147466,-87919c7162568,683463,7068689,622846,6972461,565366,6844141,488683,6711794,417588,6564614,361200,6368297,286144,6145501,236271,5865961,236118v-275183,140,-495363,48489,-689432,121577c4982562,430861,4814401,529844,4647993,633578v-110909,69075,-220904,140183,-337083,205537c4156134,926161,3989676,1003071,3797664,1047153v-109639,25184,-227330,39548,-354749,39535l3441836,1086688v-214592,,-401473,-41300,-568986,-105321c2704880,917283,2556227,831380,2412386,742671,2316476,683463,2222610,622846,2126382,565366,1998049,488683,1865702,417588,1718522,361200,1522218,286144,1299422,236271,1019870,236118v-275172,140,-495364,48489,-689433,121577c250897,387699,175697,422043,103177,459277l,517375,,248349,57303,218392v57288,-27590,116931,-53724,179434,-77676c456370,56414,711183,,1018599,xe" fillcolor="#b4dad0" stroked="f" strokeweight="0">
                  <v:stroke miterlimit="83231f" joinstyle="miter"/>
                  <v:path arrowok="t" textboxrect="0,0,7559993,1086701"/>
                </v:shape>
                <v:shape id="Shape 178" o:spid="_x0000_s1031" style="position:absolute;top:23824;width:75599;height:10867;visibility:visible;mso-wrap-style:square;v-text-anchor:top" coordsize="7559993,10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" path="m1018599,r2502,c1323691,,1575405,54648,1792664,136792v217691,82169,400558,190855,570027,296392c2475709,503618,2582897,572745,2690643,633299v143815,80847,287909,146392,450368,183717c3233937,838340,3333136,850557,3442915,850570v185217,-140,340462,-34493,485953,-89815c4074194,705397,4209665,628066,4349416,541757v93155,-57480,188100,-118822,288925,-179083c4772771,282359,4917830,203936,5082828,140716,5302449,56414,5557262,,5864678,r2502,c6169771,,6421484,54648,6638756,136792v217678,82169,400546,190855,570027,296392c7321787,503618,7428975,572745,7536735,633299r23258,12936l7559993,912237,7405944,830590v-50070,-28502,-99041,-58049,-147466,-87919c7162568,683463,7068689,622847,6972461,565366,6844141,488683,6711794,417588,6564614,361200,6368297,286144,6145501,236271,5865961,236118v-275183,140,-495363,48489,-689432,121577c4982562,430861,4814401,529844,4647993,633578v-110909,69075,-220904,140169,-337083,205537c4156134,926161,3989676,1003071,3797664,1047141v-109639,25196,-227342,39560,-354749,39547l3441836,1086688v-214592,,-401473,-41300,-568986,-105321c2704880,917270,2556227,831380,2412386,742671,2316476,683463,2222610,622847,2126382,565366,1998049,488683,1865702,417588,1718522,361200,1522218,286144,1299422,236271,1019870,236118v-275172,140,-495364,48489,-689433,121577c250897,387700,175697,422043,103177,459277l,517375,,248349,57303,218392v57288,-27590,116931,-53724,179434,-77676c456370,56414,711183,,1018599,xe" fillcolor="#b4dad0" stroked="f" strokeweight="0">
                  <v:stroke miterlimit="83231f" joinstyle="miter"/>
                  <v:path arrowok="t" textboxrect="0,0,7559993,1086701"/>
                </v:shape>
                <v:shape id="Shape 179" o:spid="_x0000_s1032" style="position:absolute;left:42235;top:28856;width:32844;height:6161;visibility:visible;mso-wrap-style:square;v-text-anchor:top" coordsize="3284367,6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" path="m1641092,r2540,c1946222,,2197936,54648,2415208,136792v217678,82169,400545,190855,570014,296379c3041730,468395,3096782,503288,3151176,536945r133191,79214l2830851,616159r-81938,-50793c2620592,488671,2488233,417588,2341065,361200,2144748,286144,1921952,236271,1642400,236106v-275171,152,-495364,48501,-689420,121589c807505,412569,676546,481959,549955,556992r-96964,59167l,616159,125868,541744c219022,484263,313954,422935,414793,362674,549222,282359,694281,203936,859267,140716,1078888,56414,1333701,,1641092,xe" fillcolor="#b4dad0" stroked="f" strokeweight="0">
                  <v:stroke miterlimit="83231f" joinstyle="miter"/>
                  <v:path arrowok="t" textboxrect="0,0,3284367,616159"/>
                </v:shape>
                <v:shape id="Shape 180" o:spid="_x0000_s1033" style="position:absolute;top:28856;width:26618;height:6161;visibility:visible;mso-wrap-style:square;v-text-anchor:top" coordsize="2661827,6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" path="m1018564,r1308,l1021104,v302590,,554304,54648,771563,136792c2010358,218961,2193225,327647,2362694,433171v56502,35224,111553,70117,165948,103774l2661827,616159r-453508,l2126385,565366c1998051,488671,1865704,417588,1718524,361200,1522220,286144,1299424,236271,1019872,236106v-275171,152,-495364,48501,-689432,121589c250899,387700,175700,422043,103179,459277l,517377,,248345,57306,218391v57288,-27589,116930,-53723,179433,-77675c456347,56414,711173,,1018564,xe" fillcolor="#b4dad0" stroked="f" strokeweight="0">
                  <v:stroke miterlimit="83231f" joinstyle="miter"/>
                  <v:path arrowok="t" textboxrect="0,0,2661827,616159"/>
                </v:shape>
                <v:shape id="Shape 29559" o:spid="_x0000_s1034" style="position:absolute;left:7203;top:3187;width:62996;height:24630;visibility:visible;mso-wrap-style:square;v-text-anchor:top" coordsize="6299594,246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" path="m,l6299594,r,2462999l,2462999,,e" fillcolor="#fffefd" stroked="f" strokeweight="0">
                  <v:stroke miterlimit="83231f" joinstyle="miter"/>
                  <v:path arrowok="t" textboxrect="0,0,6299594,2462999"/>
                </v:shape>
                <v:rect id="Rectangle 182" o:spid="_x0000_s1035" style="position:absolute;left:45177;top:5382;width:813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2AF6633" w14:textId="77777777" w:rsidR="00174947" w:rsidRDefault="00000000">
                        <w:pPr>
                          <w:spacing w:after="160" w:line="259" w:lineRule="auto"/>
                          <w:ind w:left="0" w:firstLine="0"/>
                        </w:pPr>
                        <w:r>
                          <w:rPr>
                            <w:color w:val="C9463E"/>
                            <w:spacing w:val="-2"/>
                            <w:w w:val="117"/>
                          </w:rPr>
                          <w:t>Predikant:</w:t>
                        </w:r>
                      </w:p>
                    </w:txbxContent>
                  </v:textbox>
                </v:rect>
                <v:rect id="Rectangle 183" o:spid="_x0000_s1036" style="position:absolute;left:45177;top:7038;width:244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E8DF79B" w14:textId="77777777" w:rsidR="00174947" w:rsidRDefault="00000000">
                        <w:pPr>
                          <w:spacing w:after="160" w:line="259" w:lineRule="auto"/>
                          <w:ind w:left="0" w:firstLine="0"/>
                        </w:pPr>
                        <w:r>
                          <w:rPr>
                            <w:spacing w:val="-2"/>
                            <w:w w:val="105"/>
                          </w:rPr>
                          <w:t>Ds.</w:t>
                        </w:r>
                        <w:r>
                          <w:rPr>
                            <w:spacing w:val="2"/>
                            <w:w w:val="105"/>
                          </w:rPr>
                          <w:t xml:space="preserve"> </w:t>
                        </w:r>
                        <w:r>
                          <w:rPr>
                            <w:spacing w:val="-2"/>
                            <w:w w:val="105"/>
                          </w:rPr>
                          <w:t>J.</w:t>
                        </w:r>
                        <w:r>
                          <w:rPr>
                            <w:spacing w:val="2"/>
                            <w:w w:val="105"/>
                          </w:rPr>
                          <w:t xml:space="preserve"> </w:t>
                        </w:r>
                        <w:r>
                          <w:rPr>
                            <w:spacing w:val="-2"/>
                            <w:w w:val="105"/>
                          </w:rPr>
                          <w:t xml:space="preserve">Blankenstijn, </w:t>
                        </w:r>
                        <w:proofErr w:type="spellStart"/>
                        <w:r>
                          <w:rPr>
                            <w:spacing w:val="-2"/>
                            <w:w w:val="105"/>
                          </w:rPr>
                          <w:t>Veerseweg</w:t>
                        </w:r>
                        <w:proofErr w:type="spellEnd"/>
                        <w:r>
                          <w:rPr>
                            <w:spacing w:val="2"/>
                            <w:w w:val="105"/>
                          </w:rPr>
                          <w:t xml:space="preserve"> </w:t>
                        </w:r>
                        <w:r>
                          <w:rPr>
                            <w:spacing w:val="-2"/>
                            <w:w w:val="105"/>
                          </w:rPr>
                          <w:t>7,</w:t>
                        </w:r>
                        <w:r>
                          <w:rPr>
                            <w:spacing w:val="4"/>
                            <w:w w:val="105"/>
                          </w:rPr>
                          <w:t xml:space="preserve"> </w:t>
                        </w:r>
                      </w:p>
                    </w:txbxContent>
                  </v:textbox>
                </v:rect>
                <v:rect id="Rectangle 21513" o:spid="_x0000_s1037" style="position:absolute;left:45177;top:8670;width:364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TxwAAAN4AAAAPAAAAZHJzL2Rvd25yZXYueG1sRI9Pa8JA&#10;FMTvQr/D8gredBNF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FYjIJPHAAAA3gAA&#10;AA8AAAAAAAAAAAAAAAAABwIAAGRycy9kb3ducmV2LnhtbFBLBQYAAAAAAwADALcAAAD7AgAAAAA=&#10;" filled="f" stroked="f">
                  <v:textbox inset="0,0,0,0">
                    <w:txbxContent>
                      <w:p w14:paraId="2A677A6A" w14:textId="77777777" w:rsidR="00174947" w:rsidRDefault="00000000">
                        <w:pPr>
                          <w:spacing w:after="160" w:line="259" w:lineRule="auto"/>
                          <w:ind w:left="0" w:firstLine="0"/>
                        </w:pPr>
                        <w:r>
                          <w:rPr>
                            <w:spacing w:val="-2"/>
                            <w:w w:val="107"/>
                          </w:rPr>
                          <w:t>4335</w:t>
                        </w:r>
                      </w:p>
                    </w:txbxContent>
                  </v:textbox>
                </v:rect>
                <v:rect id="Rectangle 21514" o:spid="_x0000_s1038" style="position:absolute;left:47904;top:8670;width:73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jnxwAAAN4AAAAPAAAAZHJzL2Rvd25yZXYueG1sRI9Pa8JA&#10;FMTvQr/D8gredBNR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NnKuOfHAAAA3gAA&#10;AA8AAAAAAAAAAAAAAAAABwIAAGRycy9kb3ducmV2LnhtbFBLBQYAAAAAAwADALcAAAD7AgAAAAA=&#10;" filled="f" stroked="f">
                  <v:textbox inset="0,0,0,0">
                    <w:txbxContent>
                      <w:p w14:paraId="6CE8F357" w14:textId="77777777" w:rsidR="00174947" w:rsidRDefault="00000000">
                        <w:pPr>
                          <w:spacing w:after="160" w:line="259" w:lineRule="auto"/>
                          <w:ind w:left="0" w:firstLine="0"/>
                        </w:pPr>
                        <w:r>
                          <w:rPr>
                            <w:spacing w:val="2"/>
                            <w:w w:val="102"/>
                          </w:rPr>
                          <w:t xml:space="preserve"> </w:t>
                        </w:r>
                        <w:r>
                          <w:rPr>
                            <w:w w:val="102"/>
                          </w:rPr>
                          <w:t>RC</w:t>
                        </w:r>
                        <w:r>
                          <w:rPr>
                            <w:spacing w:val="-4"/>
                            <w:w w:val="102"/>
                          </w:rPr>
                          <w:t xml:space="preserve"> </w:t>
                        </w:r>
                        <w:r>
                          <w:rPr>
                            <w:w w:val="102"/>
                          </w:rPr>
                          <w:t>Veere</w:t>
                        </w:r>
                      </w:p>
                    </w:txbxContent>
                  </v:textbox>
                </v:rect>
                <v:rect id="Rectangle 185" o:spid="_x0000_s1039" style="position:absolute;left:45177;top:10302;width:143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A9E59E2" w14:textId="77777777" w:rsidR="00174947" w:rsidRDefault="00000000">
                        <w:pPr>
                          <w:spacing w:after="160" w:line="259" w:lineRule="auto"/>
                          <w:ind w:left="0" w:firstLine="0"/>
                        </w:pPr>
                        <w:r>
                          <w:rPr>
                            <w:spacing w:val="-2"/>
                            <w:w w:val="105"/>
                          </w:rPr>
                          <w:t>Tel.</w:t>
                        </w:r>
                        <w:r>
                          <w:rPr>
                            <w:spacing w:val="2"/>
                            <w:w w:val="105"/>
                          </w:rPr>
                          <w:t xml:space="preserve"> </w:t>
                        </w:r>
                        <w:r>
                          <w:rPr>
                            <w:spacing w:val="-2"/>
                            <w:w w:val="105"/>
                          </w:rPr>
                          <w:t>06</w:t>
                        </w:r>
                        <w:r>
                          <w:rPr>
                            <w:spacing w:val="2"/>
                            <w:w w:val="105"/>
                          </w:rPr>
                          <w:t xml:space="preserve"> </w:t>
                        </w:r>
                        <w:r>
                          <w:rPr>
                            <w:spacing w:val="-2"/>
                            <w:w w:val="105"/>
                          </w:rPr>
                          <w:t>22</w:t>
                        </w:r>
                        <w:r>
                          <w:rPr>
                            <w:spacing w:val="2"/>
                            <w:w w:val="105"/>
                          </w:rPr>
                          <w:t xml:space="preserve"> </w:t>
                        </w:r>
                        <w:r>
                          <w:rPr>
                            <w:spacing w:val="-2"/>
                            <w:w w:val="105"/>
                          </w:rPr>
                          <w:t>37</w:t>
                        </w:r>
                        <w:r>
                          <w:rPr>
                            <w:spacing w:val="2"/>
                            <w:w w:val="105"/>
                          </w:rPr>
                          <w:t xml:space="preserve"> </w:t>
                        </w:r>
                        <w:r>
                          <w:rPr>
                            <w:spacing w:val="-2"/>
                            <w:w w:val="105"/>
                          </w:rPr>
                          <w:t>57</w:t>
                        </w:r>
                        <w:r>
                          <w:rPr>
                            <w:spacing w:val="2"/>
                            <w:w w:val="105"/>
                          </w:rPr>
                          <w:t xml:space="preserve"> </w:t>
                        </w:r>
                        <w:r>
                          <w:rPr>
                            <w:spacing w:val="-2"/>
                            <w:w w:val="105"/>
                          </w:rPr>
                          <w:t>58.</w:t>
                        </w:r>
                      </w:p>
                    </w:txbxContent>
                  </v:textbox>
                </v:rect>
                <v:rect id="Rectangle 186" o:spid="_x0000_s1040" style="position:absolute;left:45177;top:11934;width:2954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E1779D7" w14:textId="77777777" w:rsidR="00174947" w:rsidRPr="00146D4F" w:rsidRDefault="00000000">
                        <w:pPr>
                          <w:spacing w:after="160" w:line="259" w:lineRule="auto"/>
                          <w:ind w:left="0" w:firstLine="0"/>
                          <w:rPr>
                            <w:lang w:val="en-GB"/>
                          </w:rPr>
                        </w:pPr>
                        <w:r w:rsidRPr="00146D4F">
                          <w:rPr>
                            <w:spacing w:val="-2"/>
                            <w:w w:val="106"/>
                            <w:lang w:val="en-GB"/>
                          </w:rPr>
                          <w:t>E-mail:</w:t>
                        </w:r>
                        <w:r w:rsidRPr="00146D4F">
                          <w:rPr>
                            <w:spacing w:val="2"/>
                            <w:w w:val="106"/>
                            <w:lang w:val="en-GB"/>
                          </w:rPr>
                          <w:t xml:space="preserve"> </w:t>
                        </w:r>
                        <w:r w:rsidRPr="00146D4F">
                          <w:rPr>
                            <w:spacing w:val="-2"/>
                            <w:w w:val="106"/>
                            <w:lang w:val="en-GB"/>
                          </w:rPr>
                          <w:t>j.blankenstijn@pkn-vlissingen.nl</w:t>
                        </w:r>
                      </w:p>
                    </w:txbxContent>
                  </v:textbox>
                </v:rect>
                <v:rect id="Rectangle 187" o:spid="_x0000_s1041" style="position:absolute;left:45177;top:13542;width:13681;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1D45D65" w14:textId="77777777" w:rsidR="00174947" w:rsidRDefault="00000000">
                        <w:pPr>
                          <w:spacing w:after="160" w:line="259" w:lineRule="auto"/>
                          <w:ind w:left="0" w:firstLine="0"/>
                        </w:pPr>
                        <w:r>
                          <w:rPr>
                            <w:color w:val="C9463E"/>
                            <w:spacing w:val="-2"/>
                            <w:w w:val="116"/>
                          </w:rPr>
                          <w:t>Pastoraal</w:t>
                        </w:r>
                        <w:r>
                          <w:rPr>
                            <w:color w:val="C9463E"/>
                            <w:spacing w:val="1"/>
                            <w:w w:val="116"/>
                          </w:rPr>
                          <w:t xml:space="preserve"> </w:t>
                        </w:r>
                        <w:r>
                          <w:rPr>
                            <w:color w:val="C9463E"/>
                            <w:spacing w:val="-2"/>
                            <w:w w:val="116"/>
                          </w:rPr>
                          <w:t>werker:</w:t>
                        </w:r>
                      </w:p>
                    </w:txbxContent>
                  </v:textbox>
                </v:rect>
                <v:rect id="Rectangle 188" o:spid="_x0000_s1042" style="position:absolute;left:45177;top:15198;width:3142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72263B1" w14:textId="77777777" w:rsidR="00174947" w:rsidRDefault="00000000">
                        <w:pPr>
                          <w:spacing w:after="160" w:line="259" w:lineRule="auto"/>
                          <w:ind w:left="0" w:firstLine="0"/>
                        </w:pPr>
                        <w:r>
                          <w:rPr>
                            <w:spacing w:val="-2"/>
                            <w:w w:val="106"/>
                          </w:rPr>
                          <w:t>Mevr. W.J.</w:t>
                        </w:r>
                        <w:r>
                          <w:rPr>
                            <w:spacing w:val="2"/>
                            <w:w w:val="106"/>
                          </w:rPr>
                          <w:t xml:space="preserve"> </w:t>
                        </w:r>
                        <w:r>
                          <w:rPr>
                            <w:spacing w:val="-2"/>
                            <w:w w:val="106"/>
                          </w:rPr>
                          <w:t>Grootenboer,</w:t>
                        </w:r>
                        <w:r>
                          <w:rPr>
                            <w:spacing w:val="2"/>
                            <w:w w:val="106"/>
                          </w:rPr>
                          <w:t xml:space="preserve"> </w:t>
                        </w:r>
                        <w:proofErr w:type="spellStart"/>
                        <w:r>
                          <w:rPr>
                            <w:spacing w:val="-2"/>
                            <w:w w:val="106"/>
                          </w:rPr>
                          <w:t>Parelduikerhof</w:t>
                        </w:r>
                        <w:proofErr w:type="spellEnd"/>
                        <w:r>
                          <w:rPr>
                            <w:spacing w:val="2"/>
                            <w:w w:val="106"/>
                          </w:rPr>
                          <w:t xml:space="preserve"> </w:t>
                        </w:r>
                        <w:r>
                          <w:rPr>
                            <w:spacing w:val="-2"/>
                            <w:w w:val="106"/>
                          </w:rPr>
                          <w:t>8,</w:t>
                        </w:r>
                        <w:r>
                          <w:rPr>
                            <w:spacing w:val="4"/>
                            <w:w w:val="106"/>
                          </w:rPr>
                          <w:t xml:space="preserve"> </w:t>
                        </w:r>
                      </w:p>
                    </w:txbxContent>
                  </v:textbox>
                </v:rect>
                <v:rect id="Rectangle 21515" o:spid="_x0000_s1043" style="position:absolute;left:45177;top:16830;width:363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18xwAAAN4AAAAPAAAAZHJzL2Rvd25yZXYueG1sRI9Ba8JA&#10;FITvgv9heUJvuolg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LaGHXzHAAAA3gAA&#10;AA8AAAAAAAAAAAAAAAAABwIAAGRycy9kb3ducmV2LnhtbFBLBQYAAAAAAwADALcAAAD7AgAAAAA=&#10;" filled="f" stroked="f">
                  <v:textbox inset="0,0,0,0">
                    <w:txbxContent>
                      <w:p w14:paraId="38CB47DE" w14:textId="77777777" w:rsidR="00174947" w:rsidRDefault="00000000">
                        <w:pPr>
                          <w:spacing w:after="160" w:line="259" w:lineRule="auto"/>
                          <w:ind w:left="0" w:firstLine="0"/>
                        </w:pPr>
                        <w:r>
                          <w:rPr>
                            <w:spacing w:val="-2"/>
                            <w:w w:val="107"/>
                          </w:rPr>
                          <w:t>4332</w:t>
                        </w:r>
                      </w:p>
                    </w:txbxContent>
                  </v:textbox>
                </v:rect>
                <v:rect id="Rectangle 21516" o:spid="_x0000_s1044" style="position:absolute;left:47897;top:16830;width:1173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" filled="f" stroked="f">
                  <v:textbox inset="0,0,0,0">
                    <w:txbxContent>
                      <w:p w14:paraId="73A87CA1" w14:textId="77777777" w:rsidR="00174947" w:rsidRDefault="00000000">
                        <w:pPr>
                          <w:spacing w:after="160" w:line="259" w:lineRule="auto"/>
                          <w:ind w:left="0" w:firstLine="0"/>
                        </w:pPr>
                        <w:r>
                          <w:rPr>
                            <w:spacing w:val="2"/>
                            <w:w w:val="104"/>
                          </w:rPr>
                          <w:t xml:space="preserve"> </w:t>
                        </w:r>
                        <w:r>
                          <w:rPr>
                            <w:spacing w:val="-2"/>
                            <w:w w:val="104"/>
                          </w:rPr>
                          <w:t>DA</w:t>
                        </w:r>
                        <w:r>
                          <w:rPr>
                            <w:spacing w:val="2"/>
                            <w:w w:val="104"/>
                          </w:rPr>
                          <w:t xml:space="preserve"> </w:t>
                        </w:r>
                        <w:r>
                          <w:rPr>
                            <w:spacing w:val="-2"/>
                            <w:w w:val="104"/>
                          </w:rPr>
                          <w:t>Middelburg</w:t>
                        </w:r>
                      </w:p>
                    </w:txbxContent>
                  </v:textbox>
                </v:rect>
                <v:rect id="Rectangle 190" o:spid="_x0000_s1045" style="position:absolute;left:45177;top:18462;width:2605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D5F6055" w14:textId="77777777" w:rsidR="00174947" w:rsidRDefault="00000000">
                        <w:pPr>
                          <w:spacing w:after="160" w:line="259" w:lineRule="auto"/>
                          <w:ind w:left="0" w:firstLine="0"/>
                        </w:pPr>
                        <w:r>
                          <w:rPr>
                            <w:spacing w:val="-2"/>
                            <w:w w:val="106"/>
                          </w:rPr>
                          <w:t>Tel.</w:t>
                        </w:r>
                        <w:r>
                          <w:rPr>
                            <w:spacing w:val="2"/>
                            <w:w w:val="106"/>
                          </w:rPr>
                          <w:t xml:space="preserve"> </w:t>
                        </w:r>
                        <w:r>
                          <w:rPr>
                            <w:spacing w:val="-2"/>
                            <w:w w:val="106"/>
                          </w:rPr>
                          <w:t>0118</w:t>
                        </w:r>
                        <w:r>
                          <w:rPr>
                            <w:spacing w:val="2"/>
                            <w:w w:val="106"/>
                          </w:rPr>
                          <w:t xml:space="preserve"> </w:t>
                        </w:r>
                        <w:r>
                          <w:rPr>
                            <w:spacing w:val="-2"/>
                            <w:w w:val="106"/>
                          </w:rPr>
                          <w:t>65</w:t>
                        </w:r>
                        <w:r>
                          <w:rPr>
                            <w:spacing w:val="2"/>
                            <w:w w:val="106"/>
                          </w:rPr>
                          <w:t xml:space="preserve"> </w:t>
                        </w:r>
                        <w:r>
                          <w:rPr>
                            <w:spacing w:val="-2"/>
                            <w:w w:val="106"/>
                          </w:rPr>
                          <w:t>18</w:t>
                        </w:r>
                        <w:r>
                          <w:rPr>
                            <w:spacing w:val="2"/>
                            <w:w w:val="106"/>
                          </w:rPr>
                          <w:t xml:space="preserve"> </w:t>
                        </w:r>
                        <w:r>
                          <w:rPr>
                            <w:spacing w:val="-2"/>
                            <w:w w:val="106"/>
                          </w:rPr>
                          <w:t>88</w:t>
                        </w:r>
                        <w:r>
                          <w:rPr>
                            <w:spacing w:val="2"/>
                            <w:w w:val="106"/>
                          </w:rPr>
                          <w:t xml:space="preserve"> </w:t>
                        </w:r>
                        <w:r>
                          <w:rPr>
                            <w:spacing w:val="-2"/>
                            <w:w w:val="106"/>
                          </w:rPr>
                          <w:t>/</w:t>
                        </w:r>
                        <w:r>
                          <w:rPr>
                            <w:spacing w:val="2"/>
                            <w:w w:val="106"/>
                          </w:rPr>
                          <w:t xml:space="preserve"> </w:t>
                        </w:r>
                        <w:r>
                          <w:rPr>
                            <w:spacing w:val="-2"/>
                            <w:w w:val="106"/>
                          </w:rPr>
                          <w:t>06</w:t>
                        </w:r>
                        <w:r>
                          <w:rPr>
                            <w:spacing w:val="2"/>
                            <w:w w:val="106"/>
                          </w:rPr>
                          <w:t xml:space="preserve"> </w:t>
                        </w:r>
                        <w:r>
                          <w:rPr>
                            <w:spacing w:val="-2"/>
                            <w:w w:val="106"/>
                          </w:rPr>
                          <w:t>20</w:t>
                        </w:r>
                        <w:r>
                          <w:rPr>
                            <w:spacing w:val="2"/>
                            <w:w w:val="106"/>
                          </w:rPr>
                          <w:t xml:space="preserve"> </w:t>
                        </w:r>
                        <w:r>
                          <w:rPr>
                            <w:spacing w:val="-2"/>
                            <w:w w:val="106"/>
                          </w:rPr>
                          <w:t>57</w:t>
                        </w:r>
                        <w:r>
                          <w:rPr>
                            <w:spacing w:val="2"/>
                            <w:w w:val="106"/>
                          </w:rPr>
                          <w:t xml:space="preserve"> </w:t>
                        </w:r>
                        <w:r>
                          <w:rPr>
                            <w:spacing w:val="-2"/>
                            <w:w w:val="106"/>
                          </w:rPr>
                          <w:t>87</w:t>
                        </w:r>
                        <w:r>
                          <w:rPr>
                            <w:spacing w:val="2"/>
                            <w:w w:val="106"/>
                          </w:rPr>
                          <w:t xml:space="preserve"> </w:t>
                        </w:r>
                        <w:r>
                          <w:rPr>
                            <w:spacing w:val="-2"/>
                            <w:w w:val="106"/>
                          </w:rPr>
                          <w:t>38.</w:t>
                        </w:r>
                      </w:p>
                    </w:txbxContent>
                  </v:textbox>
                </v:rect>
                <v:rect id="Rectangle 191" o:spid="_x0000_s1046" style="position:absolute;left:45177;top:20093;width:258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885ED82" w14:textId="77777777" w:rsidR="00174947" w:rsidRDefault="00000000">
                        <w:pPr>
                          <w:spacing w:after="160" w:line="259" w:lineRule="auto"/>
                          <w:ind w:left="0" w:firstLine="0"/>
                        </w:pPr>
                        <w:r>
                          <w:rPr>
                            <w:spacing w:val="-2"/>
                            <w:w w:val="106"/>
                          </w:rPr>
                          <w:t>E-mail:</w:t>
                        </w:r>
                        <w:r>
                          <w:rPr>
                            <w:spacing w:val="2"/>
                            <w:w w:val="106"/>
                          </w:rPr>
                          <w:t xml:space="preserve"> </w:t>
                        </w:r>
                        <w:r>
                          <w:rPr>
                            <w:spacing w:val="-2"/>
                            <w:w w:val="106"/>
                          </w:rPr>
                          <w:t>wiljagrootenboer@xs4all.nl</w:t>
                        </w:r>
                      </w:p>
                    </w:txbxContent>
                  </v:textbox>
                </v:rect>
                <v:rect id="Rectangle 192" o:spid="_x0000_s1047" style="position:absolute;left:45177;top:23357;width:256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73BABF6" w14:textId="77777777" w:rsidR="00174947" w:rsidRDefault="00000000">
                        <w:pPr>
                          <w:spacing w:after="160" w:line="259" w:lineRule="auto"/>
                          <w:ind w:left="0" w:firstLine="0"/>
                        </w:pPr>
                        <w:r>
                          <w:rPr>
                            <w:spacing w:val="-2"/>
                            <w:w w:val="113"/>
                          </w:rPr>
                          <w:t>De</w:t>
                        </w:r>
                        <w:r>
                          <w:rPr>
                            <w:spacing w:val="2"/>
                            <w:w w:val="113"/>
                          </w:rPr>
                          <w:t xml:space="preserve"> </w:t>
                        </w:r>
                        <w:r>
                          <w:rPr>
                            <w:spacing w:val="-2"/>
                            <w:w w:val="113"/>
                          </w:rPr>
                          <w:t>pastores</w:t>
                        </w:r>
                        <w:r>
                          <w:rPr>
                            <w:spacing w:val="2"/>
                            <w:w w:val="113"/>
                          </w:rPr>
                          <w:t xml:space="preserve"> </w:t>
                        </w:r>
                        <w:r>
                          <w:rPr>
                            <w:spacing w:val="-2"/>
                            <w:w w:val="113"/>
                          </w:rPr>
                          <w:t>verlenen</w:t>
                        </w:r>
                        <w:r>
                          <w:rPr>
                            <w:spacing w:val="2"/>
                            <w:w w:val="113"/>
                          </w:rPr>
                          <w:t xml:space="preserve"> </w:t>
                        </w:r>
                        <w:r>
                          <w:rPr>
                            <w:spacing w:val="-2"/>
                            <w:w w:val="113"/>
                          </w:rPr>
                          <w:t>pastoraat</w:t>
                        </w:r>
                        <w:r>
                          <w:rPr>
                            <w:spacing w:val="2"/>
                            <w:w w:val="113"/>
                          </w:rPr>
                          <w:t xml:space="preserve"> </w:t>
                        </w:r>
                        <w:r>
                          <w:rPr>
                            <w:spacing w:val="-2"/>
                            <w:w w:val="113"/>
                          </w:rPr>
                          <w:t>in</w:t>
                        </w:r>
                        <w:r>
                          <w:rPr>
                            <w:spacing w:val="4"/>
                            <w:w w:val="113"/>
                          </w:rPr>
                          <w:t xml:space="preserve"> </w:t>
                        </w:r>
                      </w:p>
                    </w:txbxContent>
                  </v:textbox>
                </v:rect>
                <v:rect id="Rectangle 193" o:spid="_x0000_s1048" style="position:absolute;left:45177;top:24989;width:2103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A2AA62C" w14:textId="77777777" w:rsidR="00174947" w:rsidRDefault="00000000">
                        <w:pPr>
                          <w:spacing w:after="160" w:line="259" w:lineRule="auto"/>
                          <w:ind w:left="0" w:firstLine="0"/>
                        </w:pPr>
                        <w:r>
                          <w:rPr>
                            <w:spacing w:val="-2"/>
                            <w:w w:val="116"/>
                          </w:rPr>
                          <w:t>de</w:t>
                        </w:r>
                        <w:r>
                          <w:rPr>
                            <w:spacing w:val="2"/>
                            <w:w w:val="116"/>
                          </w:rPr>
                          <w:t xml:space="preserve"> </w:t>
                        </w:r>
                        <w:r>
                          <w:rPr>
                            <w:spacing w:val="-2"/>
                            <w:w w:val="116"/>
                          </w:rPr>
                          <w:t>hun</w:t>
                        </w:r>
                        <w:r>
                          <w:rPr>
                            <w:spacing w:val="2"/>
                            <w:w w:val="116"/>
                          </w:rPr>
                          <w:t xml:space="preserve"> </w:t>
                        </w:r>
                        <w:r>
                          <w:rPr>
                            <w:spacing w:val="-2"/>
                            <w:w w:val="116"/>
                          </w:rPr>
                          <w:t>toegewezen</w:t>
                        </w:r>
                        <w:r>
                          <w:rPr>
                            <w:spacing w:val="2"/>
                            <w:w w:val="116"/>
                          </w:rPr>
                          <w:t xml:space="preserve"> </w:t>
                        </w:r>
                        <w:r>
                          <w:rPr>
                            <w:spacing w:val="-2"/>
                            <w:w w:val="116"/>
                          </w:rPr>
                          <w:t>sect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22" o:spid="_x0000_s1049" type="#_x0000_t75" style="position:absolute;left:8534;top:4602;width:35570;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">
                  <v:imagedata r:id="rId16" o:title=""/>
                </v:shape>
                <v:shape id="Shape 197" o:spid="_x0000_s1050" style="position:absolute;left:7260;top:31627;width:63000;height:0;visibility:visible;mso-wrap-style:square;v-text-anchor:top" coordsize="630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" path="m6300000,l,e" filled="f" strokecolor="#009a94">
                  <v:stroke miterlimit="1" joinstyle="miter"/>
                  <v:path arrowok="t" textboxrect="0,0,6300000,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9548545" wp14:editId="4A898521">
                <wp:simplePos x="0" y="0"/>
                <wp:positionH relativeFrom="page">
                  <wp:posOffset>0</wp:posOffset>
                </wp:positionH>
                <wp:positionV relativeFrom="page">
                  <wp:posOffset>0</wp:posOffset>
                </wp:positionV>
                <wp:extent cx="7559993" cy="990301"/>
                <wp:effectExtent l="0" t="0" r="0" b="0"/>
                <wp:wrapTopAndBottom/>
                <wp:docPr id="25539" name="Group 25539"/>
                <wp:cNvGraphicFramePr/>
                <a:graphic xmlns:a="http://schemas.openxmlformats.org/drawingml/2006/main">
                  <a:graphicData uri="http://schemas.microsoft.com/office/word/2010/wordprocessingGroup">
                    <wpg:wgp>
                      <wpg:cNvGrpSpPr/>
                      <wpg:grpSpPr>
                        <a:xfrm>
                          <a:off x="0" y="0"/>
                          <a:ext cx="7559993" cy="990301"/>
                          <a:chOff x="0" y="0"/>
                          <a:chExt cx="7559993" cy="990301"/>
                        </a:xfrm>
                      </wpg:grpSpPr>
                      <wps:wsp>
                        <wps:cNvPr id="29768" name="Shape 29768"/>
                        <wps:cNvSpPr/>
                        <wps:spPr>
                          <a:xfrm>
                            <a:off x="0" y="0"/>
                            <a:ext cx="7559993" cy="899998"/>
                          </a:xfrm>
                          <a:custGeom>
                            <a:avLst/>
                            <a:gdLst/>
                            <a:ahLst/>
                            <a:cxnLst/>
                            <a:rect l="0" t="0" r="0" b="0"/>
                            <a:pathLst>
                              <a:path w="7559993" h="899998">
                                <a:moveTo>
                                  <a:pt x="0" y="0"/>
                                </a:moveTo>
                                <a:lnTo>
                                  <a:pt x="7559993" y="0"/>
                                </a:lnTo>
                                <a:lnTo>
                                  <a:pt x="7559993" y="899998"/>
                                </a:lnTo>
                                <a:lnTo>
                                  <a:pt x="0" y="899998"/>
                                </a:lnTo>
                                <a:lnTo>
                                  <a:pt x="0" y="0"/>
                                </a:lnTo>
                              </a:path>
                            </a:pathLst>
                          </a:custGeom>
                          <a:ln w="0" cap="flat">
                            <a:miter lim="100000"/>
                          </a:ln>
                        </wps:spPr>
                        <wps:style>
                          <a:lnRef idx="0">
                            <a:srgbClr val="000000">
                              <a:alpha val="0"/>
                            </a:srgbClr>
                          </a:lnRef>
                          <a:fillRef idx="1">
                            <a:srgbClr val="FAEDD2"/>
                          </a:fillRef>
                          <a:effectRef idx="0">
                            <a:scrgbClr r="0" g="0" b="0"/>
                          </a:effectRef>
                          <a:fontRef idx="none"/>
                        </wps:style>
                        <wps:bodyPr/>
                      </wps:wsp>
                      <wps:wsp>
                        <wps:cNvPr id="199" name="Shape 199"/>
                        <wps:cNvSpPr/>
                        <wps:spPr>
                          <a:xfrm>
                            <a:off x="6329183" y="0"/>
                            <a:ext cx="1230810" cy="473448"/>
                          </a:xfrm>
                          <a:custGeom>
                            <a:avLst/>
                            <a:gdLst/>
                            <a:ahLst/>
                            <a:cxnLst/>
                            <a:rect l="0" t="0" r="0" b="0"/>
                            <a:pathLst>
                              <a:path w="1230810" h="473448">
                                <a:moveTo>
                                  <a:pt x="0" y="0"/>
                                </a:moveTo>
                                <a:lnTo>
                                  <a:pt x="452766" y="0"/>
                                </a:lnTo>
                                <a:lnTo>
                                  <a:pt x="487073" y="20084"/>
                                </a:lnTo>
                                <a:cubicBezTo>
                                  <a:pt x="630875" y="100932"/>
                                  <a:pt x="774981" y="166477"/>
                                  <a:pt x="937440" y="203802"/>
                                </a:cubicBezTo>
                                <a:cubicBezTo>
                                  <a:pt x="982697" y="214184"/>
                                  <a:pt x="1029439" y="222407"/>
                                  <a:pt x="1078168" y="228115"/>
                                </a:cubicBezTo>
                                <a:lnTo>
                                  <a:pt x="1230810" y="237329"/>
                                </a:lnTo>
                                <a:lnTo>
                                  <a:pt x="1230810" y="473448"/>
                                </a:lnTo>
                                <a:lnTo>
                                  <a:pt x="1077147" y="465497"/>
                                </a:lnTo>
                                <a:cubicBezTo>
                                  <a:pt x="928277" y="450580"/>
                                  <a:pt x="793454" y="415606"/>
                                  <a:pt x="669267" y="368153"/>
                                </a:cubicBezTo>
                                <a:cubicBezTo>
                                  <a:pt x="501297" y="304056"/>
                                  <a:pt x="352643" y="218166"/>
                                  <a:pt x="208815" y="129456"/>
                                </a:cubicBezTo>
                                <a:lnTo>
                                  <a:pt x="0" y="0"/>
                                </a:ln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200" name="Shape 200"/>
                        <wps:cNvSpPr/>
                        <wps:spPr>
                          <a:xfrm>
                            <a:off x="1483108" y="0"/>
                            <a:ext cx="2478593" cy="473474"/>
                          </a:xfrm>
                          <a:custGeom>
                            <a:avLst/>
                            <a:gdLst/>
                            <a:ahLst/>
                            <a:cxnLst/>
                            <a:rect l="0" t="0" r="0" b="0"/>
                            <a:pathLst>
                              <a:path w="2478593" h="473474">
                                <a:moveTo>
                                  <a:pt x="0" y="0"/>
                                </a:moveTo>
                                <a:lnTo>
                                  <a:pt x="452763" y="0"/>
                                </a:lnTo>
                                <a:lnTo>
                                  <a:pt x="487073" y="20084"/>
                                </a:lnTo>
                                <a:cubicBezTo>
                                  <a:pt x="630862" y="100932"/>
                                  <a:pt x="774969" y="166477"/>
                                  <a:pt x="937427" y="203802"/>
                                </a:cubicBezTo>
                                <a:cubicBezTo>
                                  <a:pt x="1030353" y="225125"/>
                                  <a:pt x="1129553" y="237343"/>
                                  <a:pt x="1239331" y="237355"/>
                                </a:cubicBezTo>
                                <a:cubicBezTo>
                                  <a:pt x="1424548" y="237216"/>
                                  <a:pt x="1579793" y="202862"/>
                                  <a:pt x="1725284" y="147528"/>
                                </a:cubicBezTo>
                                <a:cubicBezTo>
                                  <a:pt x="1797947" y="119855"/>
                                  <a:pt x="1868146" y="86686"/>
                                  <a:pt x="1937650" y="49645"/>
                                </a:cubicBezTo>
                                <a:lnTo>
                                  <a:pt x="2026229" y="0"/>
                                </a:lnTo>
                                <a:lnTo>
                                  <a:pt x="2478593" y="0"/>
                                </a:lnTo>
                                <a:lnTo>
                                  <a:pt x="2444409" y="20363"/>
                                </a:lnTo>
                                <a:cubicBezTo>
                                  <a:pt x="2333500" y="89426"/>
                                  <a:pt x="2223505" y="160533"/>
                                  <a:pt x="2107326" y="225887"/>
                                </a:cubicBezTo>
                                <a:cubicBezTo>
                                  <a:pt x="1952551" y="312946"/>
                                  <a:pt x="1786092" y="389857"/>
                                  <a:pt x="1594081" y="433926"/>
                                </a:cubicBezTo>
                                <a:cubicBezTo>
                                  <a:pt x="1484530" y="459110"/>
                                  <a:pt x="1366929" y="473474"/>
                                  <a:pt x="1239624" y="473474"/>
                                </a:cubicBezTo>
                                <a:lnTo>
                                  <a:pt x="1238214" y="473474"/>
                                </a:lnTo>
                                <a:cubicBezTo>
                                  <a:pt x="1023648" y="473474"/>
                                  <a:pt x="836767" y="432161"/>
                                  <a:pt x="669254" y="368153"/>
                                </a:cubicBezTo>
                                <a:cubicBezTo>
                                  <a:pt x="501296" y="304056"/>
                                  <a:pt x="352643" y="218166"/>
                                  <a:pt x="208815" y="129456"/>
                                </a:cubicBezTo>
                                <a:lnTo>
                                  <a:pt x="0" y="0"/>
                                </a:ln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201" name="Shape 201"/>
                        <wps:cNvSpPr/>
                        <wps:spPr>
                          <a:xfrm>
                            <a:off x="0" y="0"/>
                            <a:ext cx="7559993" cy="899998"/>
                          </a:xfrm>
                          <a:custGeom>
                            <a:avLst/>
                            <a:gdLst/>
                            <a:ahLst/>
                            <a:cxnLst/>
                            <a:rect l="0" t="0" r="0" b="0"/>
                            <a:pathLst>
                              <a:path w="7559993" h="899998">
                                <a:moveTo>
                                  <a:pt x="0" y="0"/>
                                </a:moveTo>
                                <a:lnTo>
                                  <a:pt x="992440" y="0"/>
                                </a:lnTo>
                                <a:lnTo>
                                  <a:pt x="1072200" y="26777"/>
                                </a:lnTo>
                                <a:cubicBezTo>
                                  <a:pt x="1289878" y="108946"/>
                                  <a:pt x="1472745" y="217632"/>
                                  <a:pt x="1642214" y="323157"/>
                                </a:cubicBezTo>
                                <a:cubicBezTo>
                                  <a:pt x="1755231" y="393603"/>
                                  <a:pt x="1862419" y="462730"/>
                                  <a:pt x="1970179" y="523283"/>
                                </a:cubicBezTo>
                                <a:cubicBezTo>
                                  <a:pt x="2113981" y="604131"/>
                                  <a:pt x="2258075" y="669676"/>
                                  <a:pt x="2420533" y="707001"/>
                                </a:cubicBezTo>
                                <a:cubicBezTo>
                                  <a:pt x="2513459" y="728325"/>
                                  <a:pt x="2612659" y="740542"/>
                                  <a:pt x="2722438" y="740555"/>
                                </a:cubicBezTo>
                                <a:cubicBezTo>
                                  <a:pt x="2907655" y="740415"/>
                                  <a:pt x="3062899" y="706049"/>
                                  <a:pt x="3208391" y="650728"/>
                                </a:cubicBezTo>
                                <a:cubicBezTo>
                                  <a:pt x="3353717" y="595368"/>
                                  <a:pt x="3489188" y="518051"/>
                                  <a:pt x="3628951" y="431729"/>
                                </a:cubicBezTo>
                                <a:cubicBezTo>
                                  <a:pt x="3722093" y="374249"/>
                                  <a:pt x="3817038" y="312920"/>
                                  <a:pt x="3917876" y="252659"/>
                                </a:cubicBezTo>
                                <a:cubicBezTo>
                                  <a:pt x="4052293" y="172344"/>
                                  <a:pt x="4197353" y="93922"/>
                                  <a:pt x="4362351" y="30701"/>
                                </a:cubicBezTo>
                                <a:lnTo>
                                  <a:pt x="4452407" y="0"/>
                                </a:lnTo>
                                <a:lnTo>
                                  <a:pt x="5838519" y="0"/>
                                </a:lnTo>
                                <a:lnTo>
                                  <a:pt x="5918279" y="26777"/>
                                </a:lnTo>
                                <a:cubicBezTo>
                                  <a:pt x="6135957" y="108946"/>
                                  <a:pt x="6318824" y="217632"/>
                                  <a:pt x="6488305" y="323157"/>
                                </a:cubicBezTo>
                                <a:cubicBezTo>
                                  <a:pt x="6601310" y="393603"/>
                                  <a:pt x="6708498" y="462730"/>
                                  <a:pt x="6816258" y="523283"/>
                                </a:cubicBezTo>
                                <a:cubicBezTo>
                                  <a:pt x="6960060" y="604131"/>
                                  <a:pt x="7104167" y="669676"/>
                                  <a:pt x="7266625" y="707001"/>
                                </a:cubicBezTo>
                                <a:cubicBezTo>
                                  <a:pt x="7311881" y="717384"/>
                                  <a:pt x="7358624" y="725607"/>
                                  <a:pt x="7407354" y="731314"/>
                                </a:cubicBezTo>
                                <a:lnTo>
                                  <a:pt x="7559993" y="740529"/>
                                </a:lnTo>
                                <a:lnTo>
                                  <a:pt x="7559993" y="899998"/>
                                </a:lnTo>
                                <a:lnTo>
                                  <a:pt x="7079577" y="899998"/>
                                </a:lnTo>
                                <a:lnTo>
                                  <a:pt x="6998452" y="871352"/>
                                </a:lnTo>
                                <a:cubicBezTo>
                                  <a:pt x="6830482" y="807255"/>
                                  <a:pt x="6681828" y="721365"/>
                                  <a:pt x="6538000" y="632656"/>
                                </a:cubicBezTo>
                                <a:cubicBezTo>
                                  <a:pt x="6442090" y="573435"/>
                                  <a:pt x="6348212" y="512831"/>
                                  <a:pt x="6251984" y="455351"/>
                                </a:cubicBezTo>
                                <a:cubicBezTo>
                                  <a:pt x="6123663" y="378656"/>
                                  <a:pt x="5991316" y="307574"/>
                                  <a:pt x="5844136" y="251186"/>
                                </a:cubicBezTo>
                                <a:cubicBezTo>
                                  <a:pt x="5647819" y="176129"/>
                                  <a:pt x="5425023" y="126256"/>
                                  <a:pt x="5145483" y="126091"/>
                                </a:cubicBezTo>
                                <a:cubicBezTo>
                                  <a:pt x="4870300" y="126243"/>
                                  <a:pt x="4650120" y="174592"/>
                                  <a:pt x="4456052" y="247680"/>
                                </a:cubicBezTo>
                                <a:cubicBezTo>
                                  <a:pt x="4262084" y="320845"/>
                                  <a:pt x="4093936" y="419816"/>
                                  <a:pt x="3927515" y="523563"/>
                                </a:cubicBezTo>
                                <a:cubicBezTo>
                                  <a:pt x="3816606" y="592625"/>
                                  <a:pt x="3706611" y="663732"/>
                                  <a:pt x="3590432" y="729099"/>
                                </a:cubicBezTo>
                                <a:cubicBezTo>
                                  <a:pt x="3502231" y="778696"/>
                                  <a:pt x="3410228" y="825014"/>
                                  <a:pt x="3311870" y="863836"/>
                                </a:cubicBezTo>
                                <a:lnTo>
                                  <a:pt x="3211314" y="899998"/>
                                </a:lnTo>
                                <a:lnTo>
                                  <a:pt x="2233485" y="899998"/>
                                </a:lnTo>
                                <a:lnTo>
                                  <a:pt x="2152373" y="871352"/>
                                </a:lnTo>
                                <a:cubicBezTo>
                                  <a:pt x="1984403" y="807255"/>
                                  <a:pt x="1835749" y="721365"/>
                                  <a:pt x="1691922" y="632656"/>
                                </a:cubicBezTo>
                                <a:cubicBezTo>
                                  <a:pt x="1596011" y="573435"/>
                                  <a:pt x="1502133" y="512831"/>
                                  <a:pt x="1405905" y="455351"/>
                                </a:cubicBezTo>
                                <a:cubicBezTo>
                                  <a:pt x="1277584" y="378656"/>
                                  <a:pt x="1145225" y="307574"/>
                                  <a:pt x="998057" y="251186"/>
                                </a:cubicBezTo>
                                <a:cubicBezTo>
                                  <a:pt x="801741" y="176129"/>
                                  <a:pt x="578945" y="126256"/>
                                  <a:pt x="299392" y="126091"/>
                                </a:cubicBezTo>
                                <a:cubicBezTo>
                                  <a:pt x="225878" y="126135"/>
                                  <a:pt x="156288" y="129615"/>
                                  <a:pt x="90072" y="136087"/>
                                </a:cubicBezTo>
                                <a:lnTo>
                                  <a:pt x="0" y="147150"/>
                                </a:lnTo>
                                <a:lnTo>
                                  <a:pt x="0" y="0"/>
                                </a:ln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202" name="Shape 202"/>
                        <wps:cNvSpPr/>
                        <wps:spPr>
                          <a:xfrm>
                            <a:off x="3685104" y="393181"/>
                            <a:ext cx="2920753" cy="506817"/>
                          </a:xfrm>
                          <a:custGeom>
                            <a:avLst/>
                            <a:gdLst/>
                            <a:ahLst/>
                            <a:cxnLst/>
                            <a:rect l="0" t="0" r="0" b="0"/>
                            <a:pathLst>
                              <a:path w="2920753" h="506817">
                                <a:moveTo>
                                  <a:pt x="1459100" y="0"/>
                                </a:moveTo>
                                <a:lnTo>
                                  <a:pt x="1461602" y="0"/>
                                </a:lnTo>
                                <a:cubicBezTo>
                                  <a:pt x="1764192" y="0"/>
                                  <a:pt x="2015906" y="54648"/>
                                  <a:pt x="2233178" y="136792"/>
                                </a:cubicBezTo>
                                <a:cubicBezTo>
                                  <a:pt x="2450856" y="218961"/>
                                  <a:pt x="2633723" y="327647"/>
                                  <a:pt x="2803205" y="433172"/>
                                </a:cubicBezTo>
                                <a:lnTo>
                                  <a:pt x="2920753" y="506817"/>
                                </a:lnTo>
                                <a:lnTo>
                                  <a:pt x="2465737" y="506817"/>
                                </a:lnTo>
                                <a:lnTo>
                                  <a:pt x="2316836" y="429357"/>
                                </a:lnTo>
                                <a:cubicBezTo>
                                  <a:pt x="2265903" y="404933"/>
                                  <a:pt x="2213486" y="382060"/>
                                  <a:pt x="2159035" y="361201"/>
                                </a:cubicBezTo>
                                <a:cubicBezTo>
                                  <a:pt x="1962719" y="286144"/>
                                  <a:pt x="1739923" y="236271"/>
                                  <a:pt x="1460383" y="236118"/>
                                </a:cubicBezTo>
                                <a:cubicBezTo>
                                  <a:pt x="1185199" y="236258"/>
                                  <a:pt x="965019" y="284607"/>
                                  <a:pt x="770938" y="357696"/>
                                </a:cubicBezTo>
                                <a:cubicBezTo>
                                  <a:pt x="714734" y="378898"/>
                                  <a:pt x="660696" y="402266"/>
                                  <a:pt x="608238" y="427290"/>
                                </a:cubicBezTo>
                                <a:lnTo>
                                  <a:pt x="455029" y="506817"/>
                                </a:lnTo>
                                <a:lnTo>
                                  <a:pt x="0" y="506817"/>
                                </a:lnTo>
                                <a:lnTo>
                                  <a:pt x="114341" y="435180"/>
                                </a:lnTo>
                                <a:cubicBezTo>
                                  <a:pt x="153048" y="411051"/>
                                  <a:pt x="192434" y="386779"/>
                                  <a:pt x="232763" y="362674"/>
                                </a:cubicBezTo>
                                <a:cubicBezTo>
                                  <a:pt x="367192" y="282359"/>
                                  <a:pt x="512252" y="203937"/>
                                  <a:pt x="677250" y="140716"/>
                                </a:cubicBezTo>
                                <a:cubicBezTo>
                                  <a:pt x="896871" y="56401"/>
                                  <a:pt x="1151684" y="0"/>
                                  <a:pt x="1459100" y="0"/>
                                </a:cubicBez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203" name="Shape 203"/>
                        <wps:cNvSpPr/>
                        <wps:spPr>
                          <a:xfrm>
                            <a:off x="0" y="393181"/>
                            <a:ext cx="1759766" cy="506817"/>
                          </a:xfrm>
                          <a:custGeom>
                            <a:avLst/>
                            <a:gdLst/>
                            <a:ahLst/>
                            <a:cxnLst/>
                            <a:rect l="0" t="0" r="0" b="0"/>
                            <a:pathLst>
                              <a:path w="1759766" h="506817">
                                <a:moveTo>
                                  <a:pt x="298113" y="0"/>
                                </a:moveTo>
                                <a:lnTo>
                                  <a:pt x="299396" y="0"/>
                                </a:lnTo>
                                <a:lnTo>
                                  <a:pt x="300627" y="0"/>
                                </a:lnTo>
                                <a:cubicBezTo>
                                  <a:pt x="603217" y="0"/>
                                  <a:pt x="854932" y="54648"/>
                                  <a:pt x="1072190" y="136792"/>
                                </a:cubicBezTo>
                                <a:cubicBezTo>
                                  <a:pt x="1289869" y="218961"/>
                                  <a:pt x="1472749" y="327647"/>
                                  <a:pt x="1642217" y="433172"/>
                                </a:cubicBezTo>
                                <a:lnTo>
                                  <a:pt x="1759766" y="506817"/>
                                </a:lnTo>
                                <a:lnTo>
                                  <a:pt x="1304762" y="506817"/>
                                </a:lnTo>
                                <a:lnTo>
                                  <a:pt x="1155855" y="429357"/>
                                </a:lnTo>
                                <a:cubicBezTo>
                                  <a:pt x="1104918" y="404933"/>
                                  <a:pt x="1052499" y="382060"/>
                                  <a:pt x="998048" y="361201"/>
                                </a:cubicBezTo>
                                <a:cubicBezTo>
                                  <a:pt x="801744" y="286144"/>
                                  <a:pt x="578948" y="236271"/>
                                  <a:pt x="299396" y="236118"/>
                                </a:cubicBezTo>
                                <a:cubicBezTo>
                                  <a:pt x="225882" y="236157"/>
                                  <a:pt x="156292" y="239636"/>
                                  <a:pt x="90076" y="246109"/>
                                </a:cubicBezTo>
                                <a:lnTo>
                                  <a:pt x="0" y="257171"/>
                                </a:lnTo>
                                <a:lnTo>
                                  <a:pt x="0" y="20845"/>
                                </a:lnTo>
                                <a:lnTo>
                                  <a:pt x="91663" y="8820"/>
                                </a:lnTo>
                                <a:cubicBezTo>
                                  <a:pt x="157775" y="3061"/>
                                  <a:pt x="226517" y="0"/>
                                  <a:pt x="298113" y="0"/>
                                </a:cubicBez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204" name="Rectangle 204"/>
                        <wps:cNvSpPr/>
                        <wps:spPr>
                          <a:xfrm>
                            <a:off x="702401" y="556342"/>
                            <a:ext cx="3182214" cy="577165"/>
                          </a:xfrm>
                          <a:prstGeom prst="rect">
                            <a:avLst/>
                          </a:prstGeom>
                          <a:ln>
                            <a:noFill/>
                          </a:ln>
                        </wps:spPr>
                        <wps:txbx>
                          <w:txbxContent>
                            <w:p w14:paraId="459F983D" w14:textId="77777777" w:rsidR="00174947" w:rsidRDefault="00000000">
                              <w:pPr>
                                <w:spacing w:after="160" w:line="259" w:lineRule="auto"/>
                                <w:ind w:left="0" w:firstLine="0"/>
                              </w:pPr>
                              <w:r>
                                <w:rPr>
                                  <w:color w:val="5B2841"/>
                                  <w:w w:val="117"/>
                                  <w:sz w:val="60"/>
                                </w:rPr>
                                <w:t>Kerkdiensten</w:t>
                              </w:r>
                            </w:p>
                          </w:txbxContent>
                        </wps:txbx>
                        <wps:bodyPr horzOverflow="overflow" vert="horz" lIns="0" tIns="0" rIns="0" bIns="0" rtlCol="0">
                          <a:noAutofit/>
                        </wps:bodyPr>
                      </wps:wsp>
                    </wpg:wgp>
                  </a:graphicData>
                </a:graphic>
              </wp:anchor>
            </w:drawing>
          </mc:Choice>
          <mc:Fallback xmlns:a="http://schemas.openxmlformats.org/drawingml/2006/main">
            <w:pict>
              <v:group id="Group 25539" style="width:595.275pt;height:77.9764pt;position:absolute;mso-position-horizontal-relative:page;mso-position-horizontal:absolute;margin-left:0pt;mso-position-vertical-relative:page;margin-top:0pt;" coordsize="75599,9903">
                <v:shape id="Shape 29771" style="position:absolute;width:75599;height:8999;left:0;top:0;" coordsize="7559993,899998" path="m0,0l7559993,0l7559993,899998l0,899998l0,0">
                  <v:stroke weight="0pt" endcap="flat" joinstyle="miter" miterlimit="4" on="false" color="#000000" opacity="0"/>
                  <v:fill on="true" color="#faedd2"/>
                </v:shape>
                <v:shape id="Shape 199" style="position:absolute;width:12308;height:4734;left:63291;top:0;" coordsize="1230810,473448" path="m0,0l452766,0l487073,20084c630875,100932,774981,166477,937440,203802c982697,214184,1029439,222407,1078168,228115l1230810,237329l1230810,473448l1077147,465497c928277,450580,793454,415606,669267,368153c501297,304056,352643,218166,208815,129456l0,0x">
                  <v:stroke weight="0pt" endcap="flat" joinstyle="miter" miterlimit="4" on="false" color="#000000" opacity="0"/>
                  <v:fill on="true" color="#f6e1bd"/>
                </v:shape>
                <v:shape id="Shape 200" style="position:absolute;width:24785;height:4734;left:14831;top:0;" coordsize="2478593,473474" path="m0,0l452763,0l487073,20084c630862,100932,774969,166477,937427,203802c1030353,225125,1129553,237343,1239331,237355c1424548,237216,1579793,202862,1725284,147528c1797947,119855,1868146,86686,1937650,49645l2026229,0l2478593,0l2444409,20363c2333500,89426,2223505,160533,2107326,225887c1952551,312946,1786092,389857,1594081,433926c1484530,459110,1366929,473474,1239624,473474l1238214,473474c1023648,473474,836767,432161,669254,368153c501296,304056,352643,218166,208815,129456l0,0x">
                  <v:stroke weight="0pt" endcap="flat" joinstyle="miter" miterlimit="4" on="false" color="#000000" opacity="0"/>
                  <v:fill on="true" color="#f6e1bd"/>
                </v:shape>
                <v:shape id="Shape 201" style="position:absolute;width:75599;height:8999;left:0;top:0;" coordsize="7559993,899998" path="m0,0l992440,0l1072200,26777c1289878,108946,1472745,217632,1642214,323157c1755231,393603,1862419,462730,1970179,523283c2113981,604131,2258075,669676,2420533,707001c2513459,728325,2612659,740542,2722438,740555c2907655,740415,3062899,706049,3208391,650728c3353717,595368,3489188,518051,3628951,431729c3722093,374249,3817038,312920,3917876,252659c4052293,172344,4197353,93922,4362351,30701l4452407,0l5838519,0l5918279,26777c6135957,108946,6318824,217632,6488305,323157c6601310,393603,6708498,462730,6816258,523283c6960060,604131,7104167,669676,7266625,707001c7311881,717384,7358624,725607,7407354,731314l7559993,740529l7559993,899998l7079577,899998l6998452,871352c6830482,807255,6681828,721365,6538000,632656c6442090,573435,6348212,512831,6251984,455351c6123663,378656,5991316,307574,5844136,251186c5647819,176129,5425023,126256,5145483,126091c4870300,126243,4650120,174592,4456052,247680c4262084,320845,4093936,419816,3927515,523563c3816606,592625,3706611,663732,3590432,729099c3502231,778696,3410228,825014,3311870,863836l3211314,899998l2233485,899998l2152373,871352c1984403,807255,1835749,721365,1691922,632656c1596011,573435,1502133,512831,1405905,455351c1277584,378656,1145225,307574,998057,251186c801741,176129,578945,126256,299392,126091c225878,126135,156288,129615,90072,136087l0,147150l0,0x">
                  <v:stroke weight="0pt" endcap="flat" joinstyle="miter" miterlimit="4" on="false" color="#000000" opacity="0"/>
                  <v:fill on="true" color="#f6e1bd"/>
                </v:shape>
                <v:shape id="Shape 202" style="position:absolute;width:29207;height:5068;left:36851;top:3931;" coordsize="2920753,506817" path="m1459100,0l1461602,0c1764192,0,2015906,54648,2233178,136792c2450856,218961,2633723,327647,2803205,433172l2920753,506817l2465737,506817l2316836,429357c2265903,404933,2213486,382060,2159035,361201c1962719,286144,1739923,236271,1460383,236118c1185199,236258,965019,284607,770938,357696c714734,378898,660696,402266,608238,427290l455029,506817l0,506817l114341,435180c153048,411051,192434,386779,232763,362674c367192,282359,512252,203937,677250,140716c896871,56401,1151684,0,1459100,0x">
                  <v:stroke weight="0pt" endcap="flat" joinstyle="miter" miterlimit="4" on="false" color="#000000" opacity="0"/>
                  <v:fill on="true" color="#f6e1bd"/>
                </v:shape>
                <v:shape id="Shape 203" style="position:absolute;width:17597;height:5068;left:0;top:3931;" coordsize="1759766,506817" path="m298113,0l299396,0l300627,0c603217,0,854932,54648,1072190,136792c1289869,218961,1472749,327647,1642217,433172l1759766,506817l1304762,506817l1155855,429357c1104918,404933,1052499,382060,998048,361201c801744,286144,578948,236271,299396,236118c225882,236157,156292,239636,90076,246109l0,257171l0,20845l91663,8820c157775,3061,226517,0,298113,0x">
                  <v:stroke weight="0pt" endcap="flat" joinstyle="miter" miterlimit="4" on="false" color="#000000" opacity="0"/>
                  <v:fill on="true" color="#f6e1bd"/>
                </v:shape>
                <v:rect id="Rectangle 204" style="position:absolute;width:31822;height:5771;left:7024;top:5563;" filled="f" stroked="f">
                  <v:textbox inset="0,0,0,0">
                    <w:txbxContent>
                      <w:p>
                        <w:pPr>
                          <w:spacing w:before="0" w:after="160" w:line="259" w:lineRule="auto"/>
                          <w:ind w:left="0" w:firstLine="0"/>
                        </w:pPr>
                        <w:r>
                          <w:rPr>
                            <w:rFonts w:cs="Times New Roman" w:hAnsi="Times New Roman" w:eastAsia="Times New Roman" w:ascii="Times New Roman"/>
                            <w:color w:val="5b2841"/>
                            <w:w w:val="117"/>
                            <w:sz w:val="60"/>
                          </w:rPr>
                          <w:t xml:space="preserve">Kerkdiensten</w:t>
                        </w:r>
                      </w:p>
                    </w:txbxContent>
                  </v:textbox>
                </v:rect>
                <w10:wrap type="topAndBottom"/>
              </v:group>
            </w:pict>
          </mc:Fallback>
        </mc:AlternateContent>
      </w:r>
      <w:r>
        <w:t xml:space="preserve">Sint Jacobskerk </w:t>
      </w:r>
      <w:r>
        <w:rPr>
          <w:rFonts w:ascii="Calibri" w:eastAsia="Calibri" w:hAnsi="Calibri" w:cs="Calibri"/>
          <w:noProof/>
          <w:color w:val="000000"/>
          <w:sz w:val="22"/>
        </w:rPr>
        <mc:AlternateContent>
          <mc:Choice Requires="wpg">
            <w:drawing>
              <wp:inline distT="0" distB="0" distL="0" distR="0" wp14:anchorId="18C50D65" wp14:editId="5A9F9D54">
                <wp:extent cx="812495" cy="9525"/>
                <wp:effectExtent l="0" t="0" r="0" b="0"/>
                <wp:docPr id="25553" name="Group 25553"/>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30" name="Shape 230"/>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53" style="width:63.976pt;height:0.75pt;mso-position-horizontal-relative:char;mso-position-vertical-relative:line" coordsize="8124,95">
                <v:shape id="Shape 230" style="position:absolute;width:8124;height:0;left:0;top:0;" coordsize="812495,0" path="m0,0l812495,0">
                  <v:stroke weight="0.75pt" endcap="flat" joinstyle="miter" miterlimit="10" on="true" color="#c9463e"/>
                  <v:fill on="false" color="#000000" opacity="0"/>
                </v:shape>
              </v:group>
            </w:pict>
          </mc:Fallback>
        </mc:AlternateContent>
      </w:r>
    </w:p>
    <w:tbl>
      <w:tblPr>
        <w:tblStyle w:val="TableGrid"/>
        <w:tblW w:w="3128" w:type="dxa"/>
        <w:tblInd w:w="0" w:type="dxa"/>
        <w:tblCellMar>
          <w:top w:w="0" w:type="dxa"/>
          <w:left w:w="0" w:type="dxa"/>
          <w:bottom w:w="0" w:type="dxa"/>
          <w:right w:w="0" w:type="dxa"/>
        </w:tblCellMar>
        <w:tblLook w:val="04A0" w:firstRow="1" w:lastRow="0" w:firstColumn="1" w:lastColumn="0" w:noHBand="0" w:noVBand="1"/>
      </w:tblPr>
      <w:tblGrid>
        <w:gridCol w:w="1134"/>
        <w:gridCol w:w="1994"/>
      </w:tblGrid>
      <w:tr w:rsidR="00174947" w14:paraId="3E63A8E3" w14:textId="77777777">
        <w:trPr>
          <w:trHeight w:val="497"/>
        </w:trPr>
        <w:tc>
          <w:tcPr>
            <w:tcW w:w="1134" w:type="dxa"/>
            <w:tcBorders>
              <w:top w:val="nil"/>
              <w:left w:val="nil"/>
              <w:bottom w:val="nil"/>
              <w:right w:val="nil"/>
            </w:tcBorders>
          </w:tcPr>
          <w:p w14:paraId="390B8CA2" w14:textId="77777777" w:rsidR="00174947" w:rsidRDefault="00000000">
            <w:pPr>
              <w:spacing w:after="0" w:line="259" w:lineRule="auto"/>
              <w:ind w:left="0" w:firstLine="0"/>
            </w:pPr>
            <w:r>
              <w:t xml:space="preserve">10.00 uur </w:t>
            </w:r>
          </w:p>
        </w:tc>
        <w:tc>
          <w:tcPr>
            <w:tcW w:w="1994" w:type="dxa"/>
            <w:tcBorders>
              <w:top w:val="nil"/>
              <w:left w:val="nil"/>
              <w:bottom w:val="nil"/>
              <w:right w:val="nil"/>
            </w:tcBorders>
          </w:tcPr>
          <w:p w14:paraId="0B1EF9D9" w14:textId="77777777" w:rsidR="00174947" w:rsidRDefault="00000000">
            <w:pPr>
              <w:spacing w:after="0" w:line="259" w:lineRule="auto"/>
              <w:ind w:left="0" w:firstLine="0"/>
            </w:pPr>
            <w:r>
              <w:t xml:space="preserve">Ds. H. </w:t>
            </w:r>
            <w:proofErr w:type="spellStart"/>
            <w:r>
              <w:t>Betting</w:t>
            </w:r>
            <w:proofErr w:type="spellEnd"/>
            <w:r>
              <w:t xml:space="preserve"> (Stadskanaal)</w:t>
            </w:r>
          </w:p>
        </w:tc>
      </w:tr>
      <w:tr w:rsidR="00174947" w14:paraId="370BDA2E" w14:textId="77777777">
        <w:trPr>
          <w:trHeight w:val="257"/>
        </w:trPr>
        <w:tc>
          <w:tcPr>
            <w:tcW w:w="1134" w:type="dxa"/>
            <w:tcBorders>
              <w:top w:val="nil"/>
              <w:left w:val="nil"/>
              <w:bottom w:val="nil"/>
              <w:right w:val="nil"/>
            </w:tcBorders>
          </w:tcPr>
          <w:p w14:paraId="1052E901" w14:textId="77777777" w:rsidR="00174947" w:rsidRDefault="00000000">
            <w:pPr>
              <w:spacing w:after="0" w:line="259" w:lineRule="auto"/>
              <w:ind w:left="0" w:firstLine="0"/>
            </w:pPr>
            <w:r>
              <w:t xml:space="preserve">Collecte </w:t>
            </w:r>
          </w:p>
        </w:tc>
        <w:tc>
          <w:tcPr>
            <w:tcW w:w="1994" w:type="dxa"/>
            <w:tcBorders>
              <w:top w:val="nil"/>
              <w:left w:val="nil"/>
              <w:bottom w:val="nil"/>
              <w:right w:val="nil"/>
            </w:tcBorders>
          </w:tcPr>
          <w:p w14:paraId="57C18B5A" w14:textId="77777777" w:rsidR="00174947" w:rsidRDefault="00000000">
            <w:pPr>
              <w:spacing w:after="0" w:line="259" w:lineRule="auto"/>
              <w:ind w:left="0" w:firstLine="0"/>
            </w:pPr>
            <w:r>
              <w:t>Kerk / Diaconie</w:t>
            </w:r>
          </w:p>
        </w:tc>
      </w:tr>
      <w:tr w:rsidR="00174947" w14:paraId="60A1DBD9" w14:textId="77777777">
        <w:trPr>
          <w:trHeight w:val="754"/>
        </w:trPr>
        <w:tc>
          <w:tcPr>
            <w:tcW w:w="1134" w:type="dxa"/>
            <w:tcBorders>
              <w:top w:val="nil"/>
              <w:left w:val="nil"/>
              <w:bottom w:val="nil"/>
              <w:right w:val="nil"/>
            </w:tcBorders>
          </w:tcPr>
          <w:p w14:paraId="5CBDF26C" w14:textId="77777777" w:rsidR="00174947" w:rsidRDefault="00000000">
            <w:pPr>
              <w:spacing w:after="0" w:line="259" w:lineRule="auto"/>
              <w:ind w:left="0" w:firstLine="0"/>
            </w:pPr>
            <w:r>
              <w:t xml:space="preserve">m.m.v. </w:t>
            </w:r>
          </w:p>
        </w:tc>
        <w:tc>
          <w:tcPr>
            <w:tcW w:w="1994" w:type="dxa"/>
            <w:tcBorders>
              <w:top w:val="nil"/>
              <w:left w:val="nil"/>
              <w:bottom w:val="nil"/>
              <w:right w:val="nil"/>
            </w:tcBorders>
          </w:tcPr>
          <w:p w14:paraId="7E09FFA8" w14:textId="77777777" w:rsidR="00174947" w:rsidRDefault="00000000">
            <w:pPr>
              <w:spacing w:after="0" w:line="259" w:lineRule="auto"/>
              <w:ind w:left="0" w:firstLine="0"/>
            </w:pPr>
            <w:r>
              <w:t>Het Kathedrale Koor van de Sint Catharinakathedraal in Utrecht</w:t>
            </w:r>
          </w:p>
        </w:tc>
      </w:tr>
    </w:tbl>
    <w:p w14:paraId="3C7BEB93" w14:textId="77777777" w:rsidR="00174947" w:rsidRDefault="00000000">
      <w:pPr>
        <w:spacing w:after="214" w:line="259" w:lineRule="auto"/>
        <w:ind w:left="-5"/>
      </w:pPr>
      <w:r>
        <w:rPr>
          <w:i/>
          <w:color w:val="009A94"/>
          <w:sz w:val="24"/>
        </w:rPr>
        <w:t>Pinksteren</w:t>
      </w:r>
    </w:p>
    <w:p w14:paraId="790934C6" w14:textId="77777777" w:rsidR="00174947" w:rsidRDefault="00000000">
      <w:pPr>
        <w:pStyle w:val="Kop1"/>
        <w:ind w:left="14" w:right="0"/>
      </w:pPr>
      <w:r>
        <w:t xml:space="preserve">Sint Jacobskerk </w:t>
      </w:r>
      <w:r>
        <w:rPr>
          <w:rFonts w:ascii="Calibri" w:eastAsia="Calibri" w:hAnsi="Calibri" w:cs="Calibri"/>
          <w:noProof/>
          <w:color w:val="000000"/>
          <w:sz w:val="22"/>
        </w:rPr>
        <mc:AlternateContent>
          <mc:Choice Requires="wpg">
            <w:drawing>
              <wp:inline distT="0" distB="0" distL="0" distR="0" wp14:anchorId="38637DDA" wp14:editId="5BDFE1F8">
                <wp:extent cx="812495" cy="9525"/>
                <wp:effectExtent l="0" t="0" r="0" b="0"/>
                <wp:docPr id="25554" name="Group 25554"/>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32" name="Shape 232"/>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54" style="width:63.976pt;height:0.75pt;mso-position-horizontal-relative:char;mso-position-vertical-relative:line" coordsize="8124,95">
                <v:shape id="Shape 232" style="position:absolute;width:8124;height:0;left:0;top:0;" coordsize="812495,0" path="m0,0l812495,0">
                  <v:stroke weight="0.75pt" endcap="flat" joinstyle="miter" miterlimit="10" on="true" color="#c9463e"/>
                  <v:fill on="false" color="#000000" opacity="0"/>
                </v:shape>
              </v:group>
            </w:pict>
          </mc:Fallback>
        </mc:AlternateContent>
      </w:r>
    </w:p>
    <w:tbl>
      <w:tblPr>
        <w:tblStyle w:val="TableGrid"/>
        <w:tblpPr w:vertAnchor="text" w:horzAnchor="margin" w:tblpY="1121"/>
        <w:tblOverlap w:val="never"/>
        <w:tblW w:w="6541" w:type="dxa"/>
        <w:tblInd w:w="0" w:type="dxa"/>
        <w:tblCellMar>
          <w:top w:w="70" w:type="dxa"/>
          <w:left w:w="113" w:type="dxa"/>
          <w:bottom w:w="0" w:type="dxa"/>
          <w:right w:w="115" w:type="dxa"/>
        </w:tblCellMar>
        <w:tblLook w:val="04A0" w:firstRow="1" w:lastRow="0" w:firstColumn="1" w:lastColumn="0" w:noHBand="0" w:noVBand="1"/>
      </w:tblPr>
      <w:tblGrid>
        <w:gridCol w:w="3151"/>
        <w:gridCol w:w="240"/>
        <w:gridCol w:w="3150"/>
      </w:tblGrid>
      <w:tr w:rsidR="00174947" w14:paraId="18A345B3" w14:textId="77777777">
        <w:trPr>
          <w:trHeight w:val="460"/>
        </w:trPr>
        <w:tc>
          <w:tcPr>
            <w:tcW w:w="3150" w:type="dxa"/>
            <w:tcBorders>
              <w:top w:val="nil"/>
              <w:left w:val="nil"/>
              <w:bottom w:val="nil"/>
              <w:right w:val="nil"/>
            </w:tcBorders>
            <w:shd w:val="clear" w:color="auto" w:fill="C9463E"/>
          </w:tcPr>
          <w:p w14:paraId="713A8FFB" w14:textId="77777777" w:rsidR="00174947" w:rsidRDefault="00000000">
            <w:pPr>
              <w:spacing w:after="0" w:line="259" w:lineRule="auto"/>
              <w:ind w:left="0" w:firstLine="0"/>
            </w:pPr>
            <w:r>
              <w:rPr>
                <w:color w:val="FFFEFD"/>
                <w:sz w:val="30"/>
              </w:rPr>
              <w:t>Donderdag 14 mei</w:t>
            </w:r>
          </w:p>
        </w:tc>
        <w:tc>
          <w:tcPr>
            <w:tcW w:w="240" w:type="dxa"/>
            <w:tcBorders>
              <w:top w:val="nil"/>
              <w:left w:val="nil"/>
              <w:bottom w:val="nil"/>
              <w:right w:val="nil"/>
            </w:tcBorders>
          </w:tcPr>
          <w:p w14:paraId="6EB27A5B" w14:textId="77777777" w:rsidR="00174947" w:rsidRDefault="00174947">
            <w:pPr>
              <w:spacing w:after="160" w:line="259" w:lineRule="auto"/>
              <w:ind w:left="0" w:firstLine="0"/>
            </w:pPr>
          </w:p>
        </w:tc>
        <w:tc>
          <w:tcPr>
            <w:tcW w:w="3150" w:type="dxa"/>
            <w:tcBorders>
              <w:top w:val="nil"/>
              <w:left w:val="nil"/>
              <w:bottom w:val="nil"/>
              <w:right w:val="nil"/>
            </w:tcBorders>
            <w:shd w:val="clear" w:color="auto" w:fill="C9463E"/>
          </w:tcPr>
          <w:p w14:paraId="500CDDBC" w14:textId="77777777" w:rsidR="00174947" w:rsidRDefault="00000000">
            <w:pPr>
              <w:spacing w:after="0" w:line="259" w:lineRule="auto"/>
              <w:ind w:left="0" w:firstLine="0"/>
            </w:pPr>
            <w:r>
              <w:rPr>
                <w:color w:val="FFFEFD"/>
                <w:sz w:val="30"/>
              </w:rPr>
              <w:t>Zondag 31 mei</w:t>
            </w:r>
          </w:p>
        </w:tc>
      </w:tr>
    </w:tbl>
    <w:p w14:paraId="4AB593AE" w14:textId="77777777" w:rsidR="00174947" w:rsidRDefault="00000000">
      <w:pPr>
        <w:spacing w:after="128"/>
        <w:ind w:left="14" w:right="45"/>
      </w:pPr>
      <w:r>
        <w:t xml:space="preserve">10.00 uur </w:t>
      </w:r>
      <w:r>
        <w:tab/>
        <w:t xml:space="preserve">Ds. J. Blankenstijn Collecte </w:t>
      </w:r>
      <w:r>
        <w:tab/>
        <w:t xml:space="preserve">Zending / Diaconie m.m.v. </w:t>
      </w:r>
      <w:r>
        <w:tab/>
        <w:t>Bachkoor Zeeland BWV, Middelburg</w:t>
      </w:r>
    </w:p>
    <w:p w14:paraId="32EF6822" w14:textId="77777777" w:rsidR="00174947" w:rsidRDefault="00000000">
      <w:pPr>
        <w:spacing w:before="177" w:after="214" w:line="259" w:lineRule="auto"/>
        <w:ind w:left="-5"/>
      </w:pPr>
      <w:r>
        <w:rPr>
          <w:i/>
          <w:color w:val="009A94"/>
          <w:sz w:val="24"/>
        </w:rPr>
        <w:t>Kindernevendienst</w:t>
      </w:r>
    </w:p>
    <w:p w14:paraId="257AA5BD" w14:textId="77777777" w:rsidR="00174947" w:rsidRDefault="00000000">
      <w:pPr>
        <w:pStyle w:val="Kop1"/>
        <w:ind w:left="14" w:right="0"/>
      </w:pPr>
      <w:r>
        <w:t xml:space="preserve">Sint Jacobskerk </w:t>
      </w:r>
      <w:r>
        <w:rPr>
          <w:rFonts w:ascii="Calibri" w:eastAsia="Calibri" w:hAnsi="Calibri" w:cs="Calibri"/>
          <w:noProof/>
          <w:color w:val="000000"/>
          <w:sz w:val="22"/>
        </w:rPr>
        <mc:AlternateContent>
          <mc:Choice Requires="wpg">
            <w:drawing>
              <wp:inline distT="0" distB="0" distL="0" distR="0" wp14:anchorId="36ECD5C4" wp14:editId="36D17E8B">
                <wp:extent cx="812495" cy="9525"/>
                <wp:effectExtent l="0" t="0" r="0" b="0"/>
                <wp:docPr id="25555" name="Group 25555"/>
                <wp:cNvGraphicFramePr/>
                <a:graphic xmlns:a="http://schemas.openxmlformats.org/drawingml/2006/main">
                  <a:graphicData uri="http://schemas.microsoft.com/office/word/2010/wordprocessingGroup">
                    <wpg:wgp>
                      <wpg:cNvGrpSpPr/>
                      <wpg:grpSpPr>
                        <a:xfrm>
                          <a:off x="0" y="0"/>
                          <a:ext cx="812495" cy="9525"/>
                          <a:chOff x="0" y="0"/>
                          <a:chExt cx="812495" cy="9525"/>
                        </a:xfrm>
                      </wpg:grpSpPr>
                      <wps:wsp>
                        <wps:cNvPr id="234" name="Shape 234"/>
                        <wps:cNvSpPr/>
                        <wps:spPr>
                          <a:xfrm>
                            <a:off x="0" y="0"/>
                            <a:ext cx="812495" cy="0"/>
                          </a:xfrm>
                          <a:custGeom>
                            <a:avLst/>
                            <a:gdLst/>
                            <a:ahLst/>
                            <a:cxnLst/>
                            <a:rect l="0" t="0" r="0" b="0"/>
                            <a:pathLst>
                              <a:path w="812495">
                                <a:moveTo>
                                  <a:pt x="0" y="0"/>
                                </a:moveTo>
                                <a:lnTo>
                                  <a:pt x="812495" y="0"/>
                                </a:lnTo>
                              </a:path>
                            </a:pathLst>
                          </a:custGeom>
                          <a:ln w="9525" cap="flat">
                            <a:miter lim="127000"/>
                          </a:ln>
                        </wps:spPr>
                        <wps:style>
                          <a:lnRef idx="1">
                            <a:srgbClr val="C946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55" style="width:63.976pt;height:0.75pt;mso-position-horizontal-relative:char;mso-position-vertical-relative:line" coordsize="8124,95">
                <v:shape id="Shape 234" style="position:absolute;width:8124;height:0;left:0;top:0;" coordsize="812495,0" path="m0,0l812495,0">
                  <v:stroke weight="0.75pt" endcap="flat" joinstyle="miter" miterlimit="10" on="true" color="#c9463e"/>
                  <v:fill on="false" color="#000000" opacity="0"/>
                </v:shape>
              </v:group>
            </w:pict>
          </mc:Fallback>
        </mc:AlternateContent>
      </w:r>
    </w:p>
    <w:p w14:paraId="6D34FEC7" w14:textId="77777777" w:rsidR="00174947" w:rsidRDefault="00000000">
      <w:pPr>
        <w:ind w:left="1138" w:right="45" w:hanging="1134"/>
      </w:pPr>
      <w:r>
        <w:t xml:space="preserve">10.00 uur </w:t>
      </w:r>
      <w:r>
        <w:tab/>
        <w:t>Ds. N.M. Luitwieler (Willemstad)</w:t>
      </w:r>
    </w:p>
    <w:p w14:paraId="251EFE33" w14:textId="77777777" w:rsidR="00174947" w:rsidRDefault="00000000">
      <w:pPr>
        <w:tabs>
          <w:tab w:val="center" w:pos="1908"/>
        </w:tabs>
        <w:ind w:left="0" w:firstLine="0"/>
      </w:pPr>
      <w:r>
        <w:t xml:space="preserve">Collecte </w:t>
      </w:r>
      <w:r>
        <w:tab/>
        <w:t>Kerk / Jeugdwerk</w:t>
      </w:r>
    </w:p>
    <w:p w14:paraId="310A9F34" w14:textId="77777777" w:rsidR="00174947" w:rsidRDefault="00000000">
      <w:pPr>
        <w:shd w:val="clear" w:color="auto" w:fill="FCF3E0"/>
        <w:spacing w:after="37" w:line="222" w:lineRule="auto"/>
        <w:ind w:left="5"/>
      </w:pPr>
      <w:r>
        <w:rPr>
          <w:color w:val="C9463E"/>
          <w:sz w:val="24"/>
        </w:rPr>
        <w:t>12, 19 en 26 mei</w:t>
      </w:r>
    </w:p>
    <w:p w14:paraId="7F8A5BF6" w14:textId="77777777" w:rsidR="00174947" w:rsidRDefault="00000000">
      <w:pPr>
        <w:shd w:val="clear" w:color="auto" w:fill="FCF3E0"/>
        <w:spacing w:after="4"/>
        <w:ind w:left="5"/>
      </w:pPr>
      <w:r>
        <w:t>12.30-13.00 uur</w:t>
      </w:r>
    </w:p>
    <w:p w14:paraId="79F6F6E8" w14:textId="77777777" w:rsidR="00174947" w:rsidRDefault="00000000">
      <w:pPr>
        <w:shd w:val="clear" w:color="auto" w:fill="FCF3E0"/>
        <w:spacing w:after="4"/>
        <w:ind w:left="5"/>
      </w:pPr>
      <w:r>
        <w:t>Middaggebed voor vrede</w:t>
      </w:r>
    </w:p>
    <w:p w14:paraId="126B1CF1" w14:textId="77777777" w:rsidR="00174947" w:rsidRDefault="00000000">
      <w:pPr>
        <w:shd w:val="clear" w:color="auto" w:fill="FCF3E0"/>
        <w:spacing w:after="1030"/>
        <w:ind w:left="5"/>
      </w:pPr>
      <w:r>
        <w:t xml:space="preserve">(in de kerk) </w:t>
      </w:r>
    </w:p>
    <w:p w14:paraId="32420A5D" w14:textId="77777777" w:rsidR="00174947" w:rsidRDefault="00000000">
      <w:pPr>
        <w:shd w:val="clear" w:color="auto" w:fill="FCF3E0"/>
        <w:spacing w:after="1" w:line="222" w:lineRule="auto"/>
        <w:ind w:left="5"/>
      </w:pPr>
      <w:r>
        <w:rPr>
          <w:color w:val="C9463E"/>
          <w:sz w:val="24"/>
        </w:rPr>
        <w:t>Dienst voor mensen met en zonder een beperking</w:t>
      </w:r>
    </w:p>
    <w:p w14:paraId="2A947032" w14:textId="77777777" w:rsidR="00174947" w:rsidRDefault="00000000">
      <w:pPr>
        <w:shd w:val="clear" w:color="auto" w:fill="FCF3E0"/>
        <w:spacing w:after="4"/>
        <w:ind w:left="5"/>
      </w:pPr>
      <w:r>
        <w:t>Op zondag 31 mei wordt in de Dorpskerk, Kerkplein 1 in Nieuw- en Sint Joosland, een dienst gehouden voor mensen met en zonder een beperking. De dienst begint om 14.30 uur en iedereen is van harte welkom.</w:t>
      </w:r>
    </w:p>
    <w:p w14:paraId="1BA102E9" w14:textId="77777777" w:rsidR="00174947" w:rsidRDefault="00174947">
      <w:pPr>
        <w:sectPr w:rsidR="00174947">
          <w:headerReference w:type="even" r:id="rId17"/>
          <w:headerReference w:type="default" r:id="rId18"/>
          <w:footerReference w:type="even" r:id="rId19"/>
          <w:footerReference w:type="default" r:id="rId20"/>
          <w:headerReference w:type="first" r:id="rId21"/>
          <w:footerReference w:type="first" r:id="rId22"/>
          <w:pgSz w:w="11906" w:h="16838"/>
          <w:pgMar w:top="1440" w:right="1284" w:bottom="1440" w:left="1124" w:header="708" w:footer="708" w:gutter="0"/>
          <w:cols w:num="3" w:space="708" w:equalWidth="0">
            <w:col w:w="2900" w:space="471"/>
            <w:col w:w="2820" w:space="710"/>
            <w:col w:w="2596"/>
          </w:cols>
          <w:titlePg/>
        </w:sectPr>
      </w:pPr>
    </w:p>
    <w:p w14:paraId="0AF968D5" w14:textId="77777777" w:rsidR="00174947" w:rsidRDefault="00000000">
      <w:pPr>
        <w:spacing w:after="0" w:line="239" w:lineRule="auto"/>
        <w:ind w:left="0" w:firstLine="0"/>
      </w:pPr>
      <w:r>
        <w:rPr>
          <w:color w:val="009A94"/>
          <w:sz w:val="26"/>
        </w:rPr>
        <w:lastRenderedPageBreak/>
        <w:t xml:space="preserve">Vier en vijf mei. Na de stille bezinning van het herdenken van de </w:t>
      </w:r>
      <w:proofErr w:type="spellStart"/>
      <w:r>
        <w:rPr>
          <w:color w:val="009A94"/>
          <w:sz w:val="26"/>
        </w:rPr>
        <w:t>slachtoff</w:t>
      </w:r>
      <w:proofErr w:type="spellEnd"/>
      <w:r>
        <w:rPr>
          <w:color w:val="009A94"/>
          <w:sz w:val="26"/>
        </w:rPr>
        <w:t xml:space="preserve"> </w:t>
      </w:r>
      <w:proofErr w:type="spellStart"/>
      <w:r>
        <w:rPr>
          <w:color w:val="009A94"/>
          <w:sz w:val="26"/>
        </w:rPr>
        <w:t>ers</w:t>
      </w:r>
      <w:proofErr w:type="spellEnd"/>
      <w:r>
        <w:rPr>
          <w:color w:val="009A94"/>
          <w:sz w:val="26"/>
        </w:rPr>
        <w:t xml:space="preserve"> van het geweld, gaan de vlaggen weer in top en de geluidsinstallaties op volle sterkte om massaal het feest te vieren van de bevrijding na de Tweede Wereldoorlog. Leven van feest naar feest, zo houden we de moed erin. Het is menselijke levenskunst.</w:t>
      </w:r>
    </w:p>
    <w:p w14:paraId="1D377219" w14:textId="77777777" w:rsidR="00174947" w:rsidRDefault="00174947">
      <w:pPr>
        <w:sectPr w:rsidR="00174947">
          <w:headerReference w:type="even" r:id="rId23"/>
          <w:headerReference w:type="default" r:id="rId24"/>
          <w:footerReference w:type="even" r:id="rId25"/>
          <w:footerReference w:type="default" r:id="rId26"/>
          <w:headerReference w:type="first" r:id="rId27"/>
          <w:footerReference w:type="first" r:id="rId28"/>
          <w:pgSz w:w="11906" w:h="16838"/>
          <w:pgMar w:top="4669" w:right="1272" w:bottom="475" w:left="841" w:header="708" w:footer="708" w:gutter="0"/>
          <w:cols w:space="708"/>
          <w:titlePg/>
        </w:sectPr>
      </w:pPr>
    </w:p>
    <w:p w14:paraId="7320DDD4" w14:textId="77777777" w:rsidR="00174947" w:rsidRDefault="00000000">
      <w:pPr>
        <w:ind w:left="14" w:right="45"/>
      </w:pPr>
      <w:r>
        <w:t xml:space="preserve">Kijk maar hoe mensen met de dood voor ogen soms nog van de dag weten te genieten, of hoe in tijden van oorlog met schaarse middelen een feestmaal wordt gedeeld midden tussen de puinhopen. Een vriendin die met haar moeder en zusjes het Jappenkamp overleefde, vertelde hoe haar moeder met wat oude lapjes en touw een pop wist te maken, een cadeau om onder de vreselijke omstandigheden toch haar verjaardag te kunnen vieren. Dat is het leven blijven vieren tegen alle verdrukking in! We leven in een tijd waarin de wereldorde ingrijpend verandert en de ene na de andere crisis zich aan ons opdringt. Vrijheid is geen vanzelfsprekendheid en uit dat besef wordt op volle kracht ingezet op bewapening en het vergroten van de slagkracht van Defensie. Voelden we ons in Europa na de Tweede Wereldoorlog min of meer veilig met de Verenigde Naties, de NAVO en de EU, die zekerheid is de laatste tijd onder onze voeten weggeslagen. Bondgenoot Amerika is niet langer de grote broer die ons komt helpen. De Europese eenheid is wankel. Democratieën brokkelen af. Waren we na de Tweede Wereldoorlog stellig in ons ‘dat nooit meer’, nu zien we hoe fascistische ideeën tot in gemeenteraden en in het parlement weer ongecensureerd gehoord worden. Het zijn de rijke elites die de wereldmacht domineren en we staan machteloos tegenover de uitzonderlijke macht van high </w:t>
      </w:r>
      <w:proofErr w:type="spellStart"/>
      <w:r>
        <w:t>tech</w:t>
      </w:r>
      <w:proofErr w:type="spellEnd"/>
      <w:r>
        <w:t xml:space="preserve"> bedrijven. Wereldwijd zijn vele miljoenen mensen op de vlucht, op zoek naar een plek waar het veilig wonen is, waar voldoende water en voedsel is om te kunnen leven. Maar waar vinden mensen nog veiligheid in tijden van een crisis die de hele aarde treft, de klimaatcrisis?  </w:t>
      </w:r>
    </w:p>
    <w:p w14:paraId="4EEB096C" w14:textId="77777777" w:rsidR="00174947" w:rsidRDefault="00000000">
      <w:pPr>
        <w:ind w:left="14" w:right="45"/>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DF07922" wp14:editId="2D63D0A3">
                <wp:simplePos x="0" y="0"/>
                <wp:positionH relativeFrom="page">
                  <wp:posOffset>0</wp:posOffset>
                </wp:positionH>
                <wp:positionV relativeFrom="page">
                  <wp:posOffset>0</wp:posOffset>
                </wp:positionV>
                <wp:extent cx="7559993" cy="2883490"/>
                <wp:effectExtent l="0" t="0" r="0" b="0"/>
                <wp:wrapTopAndBottom/>
                <wp:docPr id="21526" name="Group 21526"/>
                <wp:cNvGraphicFramePr/>
                <a:graphic xmlns:a="http://schemas.openxmlformats.org/drawingml/2006/main">
                  <a:graphicData uri="http://schemas.microsoft.com/office/word/2010/wordprocessingGroup">
                    <wpg:wgp>
                      <wpg:cNvGrpSpPr/>
                      <wpg:grpSpPr>
                        <a:xfrm>
                          <a:off x="0" y="0"/>
                          <a:ext cx="7559993" cy="2883490"/>
                          <a:chOff x="0" y="0"/>
                          <a:chExt cx="7559993" cy="2883490"/>
                        </a:xfrm>
                      </wpg:grpSpPr>
                      <wps:wsp>
                        <wps:cNvPr id="309" name="Shape 309"/>
                        <wps:cNvSpPr/>
                        <wps:spPr>
                          <a:xfrm>
                            <a:off x="8999" y="0"/>
                            <a:ext cx="7550994" cy="870692"/>
                          </a:xfrm>
                          <a:custGeom>
                            <a:avLst/>
                            <a:gdLst/>
                            <a:ahLst/>
                            <a:cxnLst/>
                            <a:rect l="0" t="0" r="0" b="0"/>
                            <a:pathLst>
                              <a:path w="7550994" h="870692">
                                <a:moveTo>
                                  <a:pt x="1467216" y="0"/>
                                </a:moveTo>
                                <a:lnTo>
                                  <a:pt x="3378944" y="0"/>
                                </a:lnTo>
                                <a:lnTo>
                                  <a:pt x="3498928" y="60227"/>
                                </a:lnTo>
                                <a:cubicBezTo>
                                  <a:pt x="3593040" y="110860"/>
                                  <a:pt x="3681127" y="164413"/>
                                  <a:pt x="3765868" y="217175"/>
                                </a:cubicBezTo>
                                <a:cubicBezTo>
                                  <a:pt x="3878872" y="287622"/>
                                  <a:pt x="3986060" y="356748"/>
                                  <a:pt x="4093820" y="417302"/>
                                </a:cubicBezTo>
                                <a:cubicBezTo>
                                  <a:pt x="4237622" y="498163"/>
                                  <a:pt x="4381729" y="563695"/>
                                  <a:pt x="4544187" y="601020"/>
                                </a:cubicBezTo>
                                <a:cubicBezTo>
                                  <a:pt x="4637113" y="622343"/>
                                  <a:pt x="4736300" y="634561"/>
                                  <a:pt x="4846091" y="634573"/>
                                </a:cubicBezTo>
                                <a:cubicBezTo>
                                  <a:pt x="5031295" y="634434"/>
                                  <a:pt x="5186553" y="600080"/>
                                  <a:pt x="5332031" y="544759"/>
                                </a:cubicBezTo>
                                <a:cubicBezTo>
                                  <a:pt x="5477371" y="489400"/>
                                  <a:pt x="5612841" y="412069"/>
                                  <a:pt x="5752592" y="325760"/>
                                </a:cubicBezTo>
                                <a:cubicBezTo>
                                  <a:pt x="5845734" y="268280"/>
                                  <a:pt x="5940679" y="206939"/>
                                  <a:pt x="6041517" y="146677"/>
                                </a:cubicBezTo>
                                <a:cubicBezTo>
                                  <a:pt x="6108732" y="106520"/>
                                  <a:pt x="6178601" y="66836"/>
                                  <a:pt x="6252291" y="29288"/>
                                </a:cubicBezTo>
                                <a:lnTo>
                                  <a:pt x="6313299" y="0"/>
                                </a:lnTo>
                                <a:lnTo>
                                  <a:pt x="7550994" y="0"/>
                                </a:lnTo>
                                <a:lnTo>
                                  <a:pt x="7550994" y="38913"/>
                                </a:lnTo>
                                <a:lnTo>
                                  <a:pt x="7473749" y="29658"/>
                                </a:lnTo>
                                <a:cubicBezTo>
                                  <a:pt x="7408942" y="23478"/>
                                  <a:pt x="7340905" y="20160"/>
                                  <a:pt x="7269125" y="20122"/>
                                </a:cubicBezTo>
                                <a:cubicBezTo>
                                  <a:pt x="6993941" y="20262"/>
                                  <a:pt x="6773761" y="68610"/>
                                  <a:pt x="6579692" y="141699"/>
                                </a:cubicBezTo>
                                <a:cubicBezTo>
                                  <a:pt x="6385725" y="214864"/>
                                  <a:pt x="6217577" y="313847"/>
                                  <a:pt x="6051169" y="417581"/>
                                </a:cubicBezTo>
                                <a:cubicBezTo>
                                  <a:pt x="5940247" y="486656"/>
                                  <a:pt x="5830253" y="557751"/>
                                  <a:pt x="5714073" y="623118"/>
                                </a:cubicBezTo>
                                <a:cubicBezTo>
                                  <a:pt x="5559298" y="710164"/>
                                  <a:pt x="5392852" y="787075"/>
                                  <a:pt x="5200828" y="831144"/>
                                </a:cubicBezTo>
                                <a:cubicBezTo>
                                  <a:pt x="5091265" y="856328"/>
                                  <a:pt x="4973650" y="870692"/>
                                  <a:pt x="4846333" y="870692"/>
                                </a:cubicBezTo>
                                <a:lnTo>
                                  <a:pt x="4844999" y="870692"/>
                                </a:lnTo>
                                <a:cubicBezTo>
                                  <a:pt x="4630408" y="870692"/>
                                  <a:pt x="4443539" y="829391"/>
                                  <a:pt x="4276014" y="765371"/>
                                </a:cubicBezTo>
                                <a:cubicBezTo>
                                  <a:pt x="4108044" y="701274"/>
                                  <a:pt x="3959390" y="615396"/>
                                  <a:pt x="3815563" y="526674"/>
                                </a:cubicBezTo>
                                <a:cubicBezTo>
                                  <a:pt x="3719652" y="467454"/>
                                  <a:pt x="3625774" y="406850"/>
                                  <a:pt x="3529546" y="349369"/>
                                </a:cubicBezTo>
                                <a:cubicBezTo>
                                  <a:pt x="3401225" y="272687"/>
                                  <a:pt x="3268879" y="201592"/>
                                  <a:pt x="3121698" y="145204"/>
                                </a:cubicBezTo>
                                <a:cubicBezTo>
                                  <a:pt x="2925381" y="70147"/>
                                  <a:pt x="2702585" y="20274"/>
                                  <a:pt x="2423046" y="20122"/>
                                </a:cubicBezTo>
                                <a:cubicBezTo>
                                  <a:pt x="2147862" y="20262"/>
                                  <a:pt x="1927682" y="68610"/>
                                  <a:pt x="1733613" y="141699"/>
                                </a:cubicBezTo>
                                <a:cubicBezTo>
                                  <a:pt x="1539646" y="214864"/>
                                  <a:pt x="1371486" y="313847"/>
                                  <a:pt x="1205077" y="417581"/>
                                </a:cubicBezTo>
                                <a:cubicBezTo>
                                  <a:pt x="1094168" y="486656"/>
                                  <a:pt x="984173" y="557751"/>
                                  <a:pt x="867994" y="623118"/>
                                </a:cubicBezTo>
                                <a:cubicBezTo>
                                  <a:pt x="713219" y="710164"/>
                                  <a:pt x="546760" y="787075"/>
                                  <a:pt x="354749" y="831144"/>
                                </a:cubicBezTo>
                                <a:cubicBezTo>
                                  <a:pt x="245186" y="856328"/>
                                  <a:pt x="127571" y="870692"/>
                                  <a:pt x="253" y="870692"/>
                                </a:cubicBezTo>
                                <a:lnTo>
                                  <a:pt x="0" y="870692"/>
                                </a:lnTo>
                                <a:lnTo>
                                  <a:pt x="0" y="634573"/>
                                </a:lnTo>
                                <a:cubicBezTo>
                                  <a:pt x="185217" y="634434"/>
                                  <a:pt x="340474" y="600080"/>
                                  <a:pt x="485953" y="544759"/>
                                </a:cubicBezTo>
                                <a:cubicBezTo>
                                  <a:pt x="631279" y="489400"/>
                                  <a:pt x="766749" y="412069"/>
                                  <a:pt x="906501" y="325760"/>
                                </a:cubicBezTo>
                                <a:cubicBezTo>
                                  <a:pt x="999655" y="268280"/>
                                  <a:pt x="1094600" y="206939"/>
                                  <a:pt x="1195426" y="146677"/>
                                </a:cubicBezTo>
                                <a:cubicBezTo>
                                  <a:pt x="1262640" y="106520"/>
                                  <a:pt x="1332512" y="66836"/>
                                  <a:pt x="1406206" y="29288"/>
                                </a:cubicBezTo>
                                <a:lnTo>
                                  <a:pt x="1467216" y="0"/>
                                </a:lnTo>
                                <a:close/>
                              </a:path>
                            </a:pathLst>
                          </a:custGeom>
                          <a:ln w="0" cap="flat">
                            <a:miter lim="127000"/>
                          </a:ln>
                        </wps:spPr>
                        <wps:style>
                          <a:lnRef idx="0">
                            <a:srgbClr val="000000">
                              <a:alpha val="0"/>
                            </a:srgbClr>
                          </a:lnRef>
                          <a:fillRef idx="1">
                            <a:srgbClr val="E8F3F0"/>
                          </a:fillRef>
                          <a:effectRef idx="0">
                            <a:scrgbClr r="0" g="0" b="0"/>
                          </a:effectRef>
                          <a:fontRef idx="none"/>
                        </wps:style>
                        <wps:bodyPr/>
                      </wps:wsp>
                      <wps:wsp>
                        <wps:cNvPr id="310" name="Shape 310"/>
                        <wps:cNvSpPr/>
                        <wps:spPr>
                          <a:xfrm>
                            <a:off x="9001" y="287200"/>
                            <a:ext cx="7550992" cy="1086688"/>
                          </a:xfrm>
                          <a:custGeom>
                            <a:avLst/>
                            <a:gdLst/>
                            <a:ahLst/>
                            <a:cxnLst/>
                            <a:rect l="0" t="0" r="0" b="0"/>
                            <a:pathLst>
                              <a:path w="7550992" h="1086688">
                                <a:moveTo>
                                  <a:pt x="2421776" y="0"/>
                                </a:moveTo>
                                <a:lnTo>
                                  <a:pt x="2424252" y="0"/>
                                </a:lnTo>
                                <a:cubicBezTo>
                                  <a:pt x="2726867" y="0"/>
                                  <a:pt x="2978556" y="54635"/>
                                  <a:pt x="3195840" y="136792"/>
                                </a:cubicBezTo>
                                <a:cubicBezTo>
                                  <a:pt x="3413519" y="218961"/>
                                  <a:pt x="3596386" y="327647"/>
                                  <a:pt x="3765855" y="433184"/>
                                </a:cubicBezTo>
                                <a:cubicBezTo>
                                  <a:pt x="3878872" y="503619"/>
                                  <a:pt x="3986060" y="572745"/>
                                  <a:pt x="4093819" y="633311"/>
                                </a:cubicBezTo>
                                <a:cubicBezTo>
                                  <a:pt x="4237621" y="714146"/>
                                  <a:pt x="4381716" y="779691"/>
                                  <a:pt x="4544187" y="817029"/>
                                </a:cubicBezTo>
                                <a:cubicBezTo>
                                  <a:pt x="4637100" y="838340"/>
                                  <a:pt x="4736300" y="850557"/>
                                  <a:pt x="4846079" y="850583"/>
                                </a:cubicBezTo>
                                <a:cubicBezTo>
                                  <a:pt x="5031295" y="850430"/>
                                  <a:pt x="5186553" y="816077"/>
                                  <a:pt x="5332031" y="760755"/>
                                </a:cubicBezTo>
                                <a:cubicBezTo>
                                  <a:pt x="5477357" y="705396"/>
                                  <a:pt x="5612828" y="628066"/>
                                  <a:pt x="5752592" y="541744"/>
                                </a:cubicBezTo>
                                <a:cubicBezTo>
                                  <a:pt x="5845734" y="484276"/>
                                  <a:pt x="5940679" y="422935"/>
                                  <a:pt x="6041517" y="362674"/>
                                </a:cubicBezTo>
                                <a:cubicBezTo>
                                  <a:pt x="6175934" y="282372"/>
                                  <a:pt x="6320993" y="203949"/>
                                  <a:pt x="6485992" y="140716"/>
                                </a:cubicBezTo>
                                <a:cubicBezTo>
                                  <a:pt x="6705613" y="56401"/>
                                  <a:pt x="6960438" y="0"/>
                                  <a:pt x="7267854" y="0"/>
                                </a:cubicBezTo>
                                <a:lnTo>
                                  <a:pt x="7270343" y="0"/>
                                </a:lnTo>
                                <a:cubicBezTo>
                                  <a:pt x="7340289" y="0"/>
                                  <a:pt x="7407513" y="2918"/>
                                  <a:pt x="7472221" y="8420"/>
                                </a:cubicBezTo>
                                <a:lnTo>
                                  <a:pt x="7550992" y="18511"/>
                                </a:lnTo>
                                <a:lnTo>
                                  <a:pt x="7550992" y="254909"/>
                                </a:lnTo>
                                <a:lnTo>
                                  <a:pt x="7473749" y="245655"/>
                                </a:lnTo>
                                <a:cubicBezTo>
                                  <a:pt x="7408942" y="239474"/>
                                  <a:pt x="7340904" y="236157"/>
                                  <a:pt x="7269124" y="236118"/>
                                </a:cubicBezTo>
                                <a:cubicBezTo>
                                  <a:pt x="6993941" y="236258"/>
                                  <a:pt x="6773760" y="284607"/>
                                  <a:pt x="6579692" y="357696"/>
                                </a:cubicBezTo>
                                <a:cubicBezTo>
                                  <a:pt x="6385725" y="430860"/>
                                  <a:pt x="6217577" y="529844"/>
                                  <a:pt x="6051169" y="633578"/>
                                </a:cubicBezTo>
                                <a:cubicBezTo>
                                  <a:pt x="5940247" y="702653"/>
                                  <a:pt x="5830253" y="773760"/>
                                  <a:pt x="5714073" y="839114"/>
                                </a:cubicBezTo>
                                <a:cubicBezTo>
                                  <a:pt x="5559298" y="926160"/>
                                  <a:pt x="5392852" y="1003071"/>
                                  <a:pt x="5200828" y="1047153"/>
                                </a:cubicBezTo>
                                <a:cubicBezTo>
                                  <a:pt x="5091265" y="1072325"/>
                                  <a:pt x="4973650" y="1086688"/>
                                  <a:pt x="4846332" y="1086688"/>
                                </a:cubicBezTo>
                                <a:lnTo>
                                  <a:pt x="4844999" y="1086688"/>
                                </a:lnTo>
                                <a:cubicBezTo>
                                  <a:pt x="4630407" y="1086688"/>
                                  <a:pt x="4443527" y="1045388"/>
                                  <a:pt x="4276014" y="981367"/>
                                </a:cubicBezTo>
                                <a:cubicBezTo>
                                  <a:pt x="4108043" y="917283"/>
                                  <a:pt x="3959390" y="831393"/>
                                  <a:pt x="3815562" y="742671"/>
                                </a:cubicBezTo>
                                <a:cubicBezTo>
                                  <a:pt x="3719652" y="683451"/>
                                  <a:pt x="3625773" y="622846"/>
                                  <a:pt x="3529546" y="565366"/>
                                </a:cubicBezTo>
                                <a:cubicBezTo>
                                  <a:pt x="3401225" y="488683"/>
                                  <a:pt x="3268878" y="417589"/>
                                  <a:pt x="3121698" y="361201"/>
                                </a:cubicBezTo>
                                <a:cubicBezTo>
                                  <a:pt x="2925381" y="286144"/>
                                  <a:pt x="2702585" y="236271"/>
                                  <a:pt x="2423046" y="236118"/>
                                </a:cubicBezTo>
                                <a:cubicBezTo>
                                  <a:pt x="2147862" y="236258"/>
                                  <a:pt x="1927682" y="284607"/>
                                  <a:pt x="1733613" y="357696"/>
                                </a:cubicBezTo>
                                <a:cubicBezTo>
                                  <a:pt x="1539646" y="430860"/>
                                  <a:pt x="1371485" y="529844"/>
                                  <a:pt x="1205077" y="633578"/>
                                </a:cubicBezTo>
                                <a:cubicBezTo>
                                  <a:pt x="1094168" y="702653"/>
                                  <a:pt x="984173" y="773760"/>
                                  <a:pt x="867994" y="839114"/>
                                </a:cubicBezTo>
                                <a:cubicBezTo>
                                  <a:pt x="713219" y="926160"/>
                                  <a:pt x="546760" y="1003071"/>
                                  <a:pt x="354749" y="1047153"/>
                                </a:cubicBezTo>
                                <a:cubicBezTo>
                                  <a:pt x="245160" y="1072337"/>
                                  <a:pt x="127546" y="1086688"/>
                                  <a:pt x="203" y="1086688"/>
                                </a:cubicBezTo>
                                <a:lnTo>
                                  <a:pt x="0" y="1086688"/>
                                </a:lnTo>
                                <a:lnTo>
                                  <a:pt x="0" y="850583"/>
                                </a:lnTo>
                                <a:cubicBezTo>
                                  <a:pt x="185217" y="850430"/>
                                  <a:pt x="340461" y="816077"/>
                                  <a:pt x="485953" y="760755"/>
                                </a:cubicBezTo>
                                <a:cubicBezTo>
                                  <a:pt x="631279" y="705396"/>
                                  <a:pt x="766749" y="628066"/>
                                  <a:pt x="906500" y="541744"/>
                                </a:cubicBezTo>
                                <a:cubicBezTo>
                                  <a:pt x="999655" y="484276"/>
                                  <a:pt x="1094587" y="422935"/>
                                  <a:pt x="1195425" y="362674"/>
                                </a:cubicBezTo>
                                <a:cubicBezTo>
                                  <a:pt x="1329855" y="282372"/>
                                  <a:pt x="1474914" y="203949"/>
                                  <a:pt x="1639913" y="140716"/>
                                </a:cubicBezTo>
                                <a:cubicBezTo>
                                  <a:pt x="1859534" y="56401"/>
                                  <a:pt x="2114359" y="0"/>
                                  <a:pt x="2421776" y="0"/>
                                </a:cubicBezTo>
                                <a:close/>
                              </a:path>
                            </a:pathLst>
                          </a:custGeom>
                          <a:ln w="0" cap="flat">
                            <a:miter lim="127000"/>
                          </a:ln>
                        </wps:spPr>
                        <wps:style>
                          <a:lnRef idx="0">
                            <a:srgbClr val="000000">
                              <a:alpha val="0"/>
                            </a:srgbClr>
                          </a:lnRef>
                          <a:fillRef idx="1">
                            <a:srgbClr val="E8F3F0"/>
                          </a:fillRef>
                          <a:effectRef idx="0">
                            <a:scrgbClr r="0" g="0" b="0"/>
                          </a:effectRef>
                          <a:fontRef idx="none"/>
                        </wps:style>
                        <wps:bodyPr/>
                      </wps:wsp>
                      <wps:wsp>
                        <wps:cNvPr id="311" name="Shape 311"/>
                        <wps:cNvSpPr/>
                        <wps:spPr>
                          <a:xfrm>
                            <a:off x="831" y="768002"/>
                            <a:ext cx="7559162" cy="1086688"/>
                          </a:xfrm>
                          <a:custGeom>
                            <a:avLst/>
                            <a:gdLst/>
                            <a:ahLst/>
                            <a:cxnLst/>
                            <a:rect l="0" t="0" r="0" b="0"/>
                            <a:pathLst>
                              <a:path w="7559162" h="1086688">
                                <a:moveTo>
                                  <a:pt x="2421776" y="0"/>
                                </a:moveTo>
                                <a:lnTo>
                                  <a:pt x="2424252" y="0"/>
                                </a:lnTo>
                                <a:cubicBezTo>
                                  <a:pt x="2726867" y="0"/>
                                  <a:pt x="2978556" y="54635"/>
                                  <a:pt x="3195840" y="136792"/>
                                </a:cubicBezTo>
                                <a:cubicBezTo>
                                  <a:pt x="3413519" y="218961"/>
                                  <a:pt x="3596386" y="327647"/>
                                  <a:pt x="3765867" y="433184"/>
                                </a:cubicBezTo>
                                <a:cubicBezTo>
                                  <a:pt x="3878872" y="503619"/>
                                  <a:pt x="3986060" y="572745"/>
                                  <a:pt x="4093819" y="633311"/>
                                </a:cubicBezTo>
                                <a:cubicBezTo>
                                  <a:pt x="4237621" y="714146"/>
                                  <a:pt x="4381716" y="779691"/>
                                  <a:pt x="4544174" y="817029"/>
                                </a:cubicBezTo>
                                <a:cubicBezTo>
                                  <a:pt x="4637100" y="838340"/>
                                  <a:pt x="4736300" y="850557"/>
                                  <a:pt x="4846079" y="850583"/>
                                </a:cubicBezTo>
                                <a:cubicBezTo>
                                  <a:pt x="5031295" y="850443"/>
                                  <a:pt x="5186553" y="816077"/>
                                  <a:pt x="5332031" y="760755"/>
                                </a:cubicBezTo>
                                <a:cubicBezTo>
                                  <a:pt x="5477357" y="705396"/>
                                  <a:pt x="5612828" y="628066"/>
                                  <a:pt x="5752592" y="541744"/>
                                </a:cubicBezTo>
                                <a:cubicBezTo>
                                  <a:pt x="5845734" y="484276"/>
                                  <a:pt x="5940679" y="422935"/>
                                  <a:pt x="6041517" y="362674"/>
                                </a:cubicBezTo>
                                <a:cubicBezTo>
                                  <a:pt x="6175934" y="282372"/>
                                  <a:pt x="6320993" y="203949"/>
                                  <a:pt x="6485992" y="140716"/>
                                </a:cubicBezTo>
                                <a:cubicBezTo>
                                  <a:pt x="6705613" y="56401"/>
                                  <a:pt x="6960438" y="0"/>
                                  <a:pt x="7267854" y="0"/>
                                </a:cubicBezTo>
                                <a:lnTo>
                                  <a:pt x="7270343" y="0"/>
                                </a:lnTo>
                                <a:cubicBezTo>
                                  <a:pt x="7341876" y="0"/>
                                  <a:pt x="7410570" y="3054"/>
                                  <a:pt x="7476638" y="8804"/>
                                </a:cubicBezTo>
                                <a:lnTo>
                                  <a:pt x="7559162" y="19623"/>
                                </a:lnTo>
                                <a:lnTo>
                                  <a:pt x="7559162" y="256010"/>
                                </a:lnTo>
                                <a:lnTo>
                                  <a:pt x="7478252" y="246085"/>
                                </a:lnTo>
                                <a:cubicBezTo>
                                  <a:pt x="7412094" y="239627"/>
                                  <a:pt x="7342568" y="236157"/>
                                  <a:pt x="7269124" y="236118"/>
                                </a:cubicBezTo>
                                <a:cubicBezTo>
                                  <a:pt x="6993941" y="236258"/>
                                  <a:pt x="6773760" y="284607"/>
                                  <a:pt x="6579692" y="357696"/>
                                </a:cubicBezTo>
                                <a:cubicBezTo>
                                  <a:pt x="6385725" y="430860"/>
                                  <a:pt x="6217577" y="529844"/>
                                  <a:pt x="6051156" y="633578"/>
                                </a:cubicBezTo>
                                <a:cubicBezTo>
                                  <a:pt x="5940247" y="702653"/>
                                  <a:pt x="5830253" y="773760"/>
                                  <a:pt x="5714073" y="839114"/>
                                </a:cubicBezTo>
                                <a:cubicBezTo>
                                  <a:pt x="5559298" y="926160"/>
                                  <a:pt x="5392852" y="1003071"/>
                                  <a:pt x="5200828" y="1047140"/>
                                </a:cubicBezTo>
                                <a:cubicBezTo>
                                  <a:pt x="5091265" y="1072325"/>
                                  <a:pt x="4973650" y="1086688"/>
                                  <a:pt x="4846332" y="1086688"/>
                                </a:cubicBezTo>
                                <a:lnTo>
                                  <a:pt x="4844999" y="1086688"/>
                                </a:lnTo>
                                <a:cubicBezTo>
                                  <a:pt x="4630407" y="1086688"/>
                                  <a:pt x="4443527" y="1045388"/>
                                  <a:pt x="4276014" y="981380"/>
                                </a:cubicBezTo>
                                <a:cubicBezTo>
                                  <a:pt x="4108043" y="917283"/>
                                  <a:pt x="3959390" y="831393"/>
                                  <a:pt x="3815562" y="742671"/>
                                </a:cubicBezTo>
                                <a:cubicBezTo>
                                  <a:pt x="3719652" y="683463"/>
                                  <a:pt x="3625773" y="622846"/>
                                  <a:pt x="3529546" y="565366"/>
                                </a:cubicBezTo>
                                <a:cubicBezTo>
                                  <a:pt x="3401225" y="488683"/>
                                  <a:pt x="3268878" y="417589"/>
                                  <a:pt x="3121698" y="361201"/>
                                </a:cubicBezTo>
                                <a:cubicBezTo>
                                  <a:pt x="2925381" y="286144"/>
                                  <a:pt x="2702585" y="236271"/>
                                  <a:pt x="2423046" y="236118"/>
                                </a:cubicBezTo>
                                <a:cubicBezTo>
                                  <a:pt x="2147862" y="236258"/>
                                  <a:pt x="1927682" y="284607"/>
                                  <a:pt x="1733600" y="357696"/>
                                </a:cubicBezTo>
                                <a:cubicBezTo>
                                  <a:pt x="1539646" y="430860"/>
                                  <a:pt x="1371485" y="529844"/>
                                  <a:pt x="1205077" y="633578"/>
                                </a:cubicBezTo>
                                <a:cubicBezTo>
                                  <a:pt x="1094168" y="702653"/>
                                  <a:pt x="984173" y="773760"/>
                                  <a:pt x="867994" y="839114"/>
                                </a:cubicBezTo>
                                <a:cubicBezTo>
                                  <a:pt x="713219" y="926160"/>
                                  <a:pt x="546760" y="1003071"/>
                                  <a:pt x="354749" y="1047140"/>
                                </a:cubicBezTo>
                                <a:cubicBezTo>
                                  <a:pt x="245173" y="1072325"/>
                                  <a:pt x="127571" y="1086688"/>
                                  <a:pt x="241" y="1086688"/>
                                </a:cubicBezTo>
                                <a:lnTo>
                                  <a:pt x="0" y="1086688"/>
                                </a:lnTo>
                                <a:lnTo>
                                  <a:pt x="0" y="850583"/>
                                </a:lnTo>
                                <a:cubicBezTo>
                                  <a:pt x="185217" y="850443"/>
                                  <a:pt x="340461" y="816077"/>
                                  <a:pt x="485953" y="760755"/>
                                </a:cubicBezTo>
                                <a:cubicBezTo>
                                  <a:pt x="631279" y="705396"/>
                                  <a:pt x="766749" y="628066"/>
                                  <a:pt x="906500" y="541744"/>
                                </a:cubicBezTo>
                                <a:cubicBezTo>
                                  <a:pt x="999655" y="484276"/>
                                  <a:pt x="1094587" y="422935"/>
                                  <a:pt x="1195425" y="362674"/>
                                </a:cubicBezTo>
                                <a:cubicBezTo>
                                  <a:pt x="1329855" y="282372"/>
                                  <a:pt x="1474914" y="203949"/>
                                  <a:pt x="1639913" y="140716"/>
                                </a:cubicBezTo>
                                <a:cubicBezTo>
                                  <a:pt x="1859534" y="56401"/>
                                  <a:pt x="2114359" y="0"/>
                                  <a:pt x="2421776" y="0"/>
                                </a:cubicBezTo>
                                <a:close/>
                              </a:path>
                            </a:pathLst>
                          </a:custGeom>
                          <a:ln w="0" cap="flat">
                            <a:miter lim="127000"/>
                          </a:ln>
                        </wps:spPr>
                        <wps:style>
                          <a:lnRef idx="0">
                            <a:srgbClr val="000000">
                              <a:alpha val="0"/>
                            </a:srgbClr>
                          </a:lnRef>
                          <a:fillRef idx="1">
                            <a:srgbClr val="E8F3F0"/>
                          </a:fillRef>
                          <a:effectRef idx="0">
                            <a:scrgbClr r="0" g="0" b="0"/>
                          </a:effectRef>
                          <a:fontRef idx="none"/>
                        </wps:style>
                        <wps:bodyPr/>
                      </wps:wsp>
                      <wps:wsp>
                        <wps:cNvPr id="312" name="Shape 312"/>
                        <wps:cNvSpPr/>
                        <wps:spPr>
                          <a:xfrm>
                            <a:off x="9001" y="1293600"/>
                            <a:ext cx="7550992" cy="1086688"/>
                          </a:xfrm>
                          <a:custGeom>
                            <a:avLst/>
                            <a:gdLst/>
                            <a:ahLst/>
                            <a:cxnLst/>
                            <a:rect l="0" t="0" r="0" b="0"/>
                            <a:pathLst>
                              <a:path w="7550992" h="1086688">
                                <a:moveTo>
                                  <a:pt x="2421776" y="0"/>
                                </a:moveTo>
                                <a:lnTo>
                                  <a:pt x="2424252" y="0"/>
                                </a:lnTo>
                                <a:cubicBezTo>
                                  <a:pt x="2726867" y="0"/>
                                  <a:pt x="2978556" y="54635"/>
                                  <a:pt x="3195840" y="136792"/>
                                </a:cubicBezTo>
                                <a:cubicBezTo>
                                  <a:pt x="3413519" y="218961"/>
                                  <a:pt x="3596386" y="327647"/>
                                  <a:pt x="3765855" y="433172"/>
                                </a:cubicBezTo>
                                <a:cubicBezTo>
                                  <a:pt x="3878872" y="503619"/>
                                  <a:pt x="3986060" y="572745"/>
                                  <a:pt x="4093819" y="633298"/>
                                </a:cubicBezTo>
                                <a:cubicBezTo>
                                  <a:pt x="4237621" y="714146"/>
                                  <a:pt x="4381716" y="779691"/>
                                  <a:pt x="4544187" y="817029"/>
                                </a:cubicBezTo>
                                <a:cubicBezTo>
                                  <a:pt x="4637100" y="838340"/>
                                  <a:pt x="4736300" y="850557"/>
                                  <a:pt x="4846079" y="850570"/>
                                </a:cubicBezTo>
                                <a:cubicBezTo>
                                  <a:pt x="5031295" y="850430"/>
                                  <a:pt x="5186553" y="816077"/>
                                  <a:pt x="5332031" y="760756"/>
                                </a:cubicBezTo>
                                <a:cubicBezTo>
                                  <a:pt x="5477357" y="705396"/>
                                  <a:pt x="5612828" y="628079"/>
                                  <a:pt x="5752592" y="541744"/>
                                </a:cubicBezTo>
                                <a:cubicBezTo>
                                  <a:pt x="5845734" y="484276"/>
                                  <a:pt x="5940679" y="422935"/>
                                  <a:pt x="6041517" y="362674"/>
                                </a:cubicBezTo>
                                <a:cubicBezTo>
                                  <a:pt x="6175934" y="282372"/>
                                  <a:pt x="6320993" y="203937"/>
                                  <a:pt x="6485992" y="140716"/>
                                </a:cubicBezTo>
                                <a:cubicBezTo>
                                  <a:pt x="6705613" y="56401"/>
                                  <a:pt x="6960438" y="0"/>
                                  <a:pt x="7267854" y="0"/>
                                </a:cubicBezTo>
                                <a:lnTo>
                                  <a:pt x="7270343" y="0"/>
                                </a:lnTo>
                                <a:cubicBezTo>
                                  <a:pt x="7340289" y="0"/>
                                  <a:pt x="7407513" y="2918"/>
                                  <a:pt x="7472221" y="8420"/>
                                </a:cubicBezTo>
                                <a:lnTo>
                                  <a:pt x="7550992" y="18511"/>
                                </a:lnTo>
                                <a:lnTo>
                                  <a:pt x="7550992" y="254909"/>
                                </a:lnTo>
                                <a:lnTo>
                                  <a:pt x="7473749" y="245654"/>
                                </a:lnTo>
                                <a:cubicBezTo>
                                  <a:pt x="7408942" y="239474"/>
                                  <a:pt x="7340904" y="236157"/>
                                  <a:pt x="7269124" y="236118"/>
                                </a:cubicBezTo>
                                <a:cubicBezTo>
                                  <a:pt x="6993941" y="236258"/>
                                  <a:pt x="6773760" y="284607"/>
                                  <a:pt x="6579692" y="357696"/>
                                </a:cubicBezTo>
                                <a:cubicBezTo>
                                  <a:pt x="6385725" y="430860"/>
                                  <a:pt x="6217577" y="529844"/>
                                  <a:pt x="6051156" y="633578"/>
                                </a:cubicBezTo>
                                <a:cubicBezTo>
                                  <a:pt x="5940247" y="702653"/>
                                  <a:pt x="5830253" y="773760"/>
                                  <a:pt x="5714073" y="839114"/>
                                </a:cubicBezTo>
                                <a:cubicBezTo>
                                  <a:pt x="5559298" y="926160"/>
                                  <a:pt x="5392852" y="1003071"/>
                                  <a:pt x="5200828" y="1047153"/>
                                </a:cubicBezTo>
                                <a:cubicBezTo>
                                  <a:pt x="5091265" y="1072325"/>
                                  <a:pt x="4973650" y="1086688"/>
                                  <a:pt x="4846332" y="1086688"/>
                                </a:cubicBezTo>
                                <a:lnTo>
                                  <a:pt x="4844999" y="1086688"/>
                                </a:lnTo>
                                <a:cubicBezTo>
                                  <a:pt x="4630407" y="1086688"/>
                                  <a:pt x="4443527" y="1045388"/>
                                  <a:pt x="4276014" y="981367"/>
                                </a:cubicBezTo>
                                <a:cubicBezTo>
                                  <a:pt x="4108043" y="917283"/>
                                  <a:pt x="3959390" y="831393"/>
                                  <a:pt x="3815562" y="742671"/>
                                </a:cubicBezTo>
                                <a:cubicBezTo>
                                  <a:pt x="3719652" y="683451"/>
                                  <a:pt x="3625773" y="622846"/>
                                  <a:pt x="3529546" y="565366"/>
                                </a:cubicBezTo>
                                <a:cubicBezTo>
                                  <a:pt x="3401225" y="488683"/>
                                  <a:pt x="3268878" y="417589"/>
                                  <a:pt x="3121698" y="361201"/>
                                </a:cubicBezTo>
                                <a:cubicBezTo>
                                  <a:pt x="2925381" y="286144"/>
                                  <a:pt x="2702585" y="236271"/>
                                  <a:pt x="2423046" y="236118"/>
                                </a:cubicBezTo>
                                <a:cubicBezTo>
                                  <a:pt x="2147862" y="236258"/>
                                  <a:pt x="1927682" y="284607"/>
                                  <a:pt x="1733613" y="357696"/>
                                </a:cubicBezTo>
                                <a:cubicBezTo>
                                  <a:pt x="1539646" y="430860"/>
                                  <a:pt x="1371485" y="529844"/>
                                  <a:pt x="1205077" y="633578"/>
                                </a:cubicBezTo>
                                <a:cubicBezTo>
                                  <a:pt x="1094168" y="702653"/>
                                  <a:pt x="984173" y="773760"/>
                                  <a:pt x="867994" y="839114"/>
                                </a:cubicBezTo>
                                <a:cubicBezTo>
                                  <a:pt x="713219" y="926160"/>
                                  <a:pt x="546760" y="1003071"/>
                                  <a:pt x="354749" y="1047153"/>
                                </a:cubicBezTo>
                                <a:cubicBezTo>
                                  <a:pt x="245173" y="1072325"/>
                                  <a:pt x="127571" y="1086688"/>
                                  <a:pt x="241" y="1086688"/>
                                </a:cubicBezTo>
                                <a:lnTo>
                                  <a:pt x="0" y="1086688"/>
                                </a:lnTo>
                                <a:lnTo>
                                  <a:pt x="0" y="850570"/>
                                </a:lnTo>
                                <a:cubicBezTo>
                                  <a:pt x="185217" y="850430"/>
                                  <a:pt x="340461" y="816077"/>
                                  <a:pt x="485953" y="760756"/>
                                </a:cubicBezTo>
                                <a:cubicBezTo>
                                  <a:pt x="631279" y="705396"/>
                                  <a:pt x="766749" y="628079"/>
                                  <a:pt x="906500" y="541744"/>
                                </a:cubicBezTo>
                                <a:cubicBezTo>
                                  <a:pt x="999655" y="484276"/>
                                  <a:pt x="1094587" y="422935"/>
                                  <a:pt x="1195425" y="362674"/>
                                </a:cubicBezTo>
                                <a:cubicBezTo>
                                  <a:pt x="1329855" y="282372"/>
                                  <a:pt x="1474914" y="203937"/>
                                  <a:pt x="1639913" y="140716"/>
                                </a:cubicBezTo>
                                <a:cubicBezTo>
                                  <a:pt x="1859534" y="56401"/>
                                  <a:pt x="2114359" y="0"/>
                                  <a:pt x="2421776" y="0"/>
                                </a:cubicBezTo>
                                <a:close/>
                              </a:path>
                            </a:pathLst>
                          </a:custGeom>
                          <a:ln w="0" cap="flat">
                            <a:miter lim="127000"/>
                          </a:ln>
                        </wps:spPr>
                        <wps:style>
                          <a:lnRef idx="0">
                            <a:srgbClr val="000000">
                              <a:alpha val="0"/>
                            </a:srgbClr>
                          </a:lnRef>
                          <a:fillRef idx="1">
                            <a:srgbClr val="E8F3F0"/>
                          </a:fillRef>
                          <a:effectRef idx="0">
                            <a:scrgbClr r="0" g="0" b="0"/>
                          </a:effectRef>
                          <a:fontRef idx="none"/>
                        </wps:style>
                        <wps:bodyPr/>
                      </wps:wsp>
                      <wps:wsp>
                        <wps:cNvPr id="313" name="Shape 313"/>
                        <wps:cNvSpPr/>
                        <wps:spPr>
                          <a:xfrm>
                            <a:off x="9001" y="1796788"/>
                            <a:ext cx="7550992" cy="1086701"/>
                          </a:xfrm>
                          <a:custGeom>
                            <a:avLst/>
                            <a:gdLst/>
                            <a:ahLst/>
                            <a:cxnLst/>
                            <a:rect l="0" t="0" r="0" b="0"/>
                            <a:pathLst>
                              <a:path w="7550992" h="1086701">
                                <a:moveTo>
                                  <a:pt x="2421751" y="13"/>
                                </a:moveTo>
                                <a:lnTo>
                                  <a:pt x="2424278" y="13"/>
                                </a:lnTo>
                                <a:cubicBezTo>
                                  <a:pt x="2726868" y="13"/>
                                  <a:pt x="2978569" y="54661"/>
                                  <a:pt x="3195841" y="136804"/>
                                </a:cubicBezTo>
                                <a:cubicBezTo>
                                  <a:pt x="3413519" y="218973"/>
                                  <a:pt x="3596386" y="327660"/>
                                  <a:pt x="3765855" y="433184"/>
                                </a:cubicBezTo>
                                <a:cubicBezTo>
                                  <a:pt x="3878873" y="503631"/>
                                  <a:pt x="3986060" y="572757"/>
                                  <a:pt x="4093820" y="633311"/>
                                </a:cubicBezTo>
                                <a:cubicBezTo>
                                  <a:pt x="4237622" y="714159"/>
                                  <a:pt x="4381717" y="779704"/>
                                  <a:pt x="4544175" y="817029"/>
                                </a:cubicBezTo>
                                <a:cubicBezTo>
                                  <a:pt x="4637101" y="838353"/>
                                  <a:pt x="4736300" y="850570"/>
                                  <a:pt x="4846079" y="850583"/>
                                </a:cubicBezTo>
                                <a:cubicBezTo>
                                  <a:pt x="5031296" y="850443"/>
                                  <a:pt x="5186553" y="816089"/>
                                  <a:pt x="5332032" y="760768"/>
                                </a:cubicBezTo>
                                <a:cubicBezTo>
                                  <a:pt x="5477358" y="705409"/>
                                  <a:pt x="5612829" y="628079"/>
                                  <a:pt x="5752593" y="541757"/>
                                </a:cubicBezTo>
                                <a:cubicBezTo>
                                  <a:pt x="5845734" y="484289"/>
                                  <a:pt x="5940679" y="422948"/>
                                  <a:pt x="6041518" y="362687"/>
                                </a:cubicBezTo>
                                <a:cubicBezTo>
                                  <a:pt x="6175934" y="282372"/>
                                  <a:pt x="6320993" y="203949"/>
                                  <a:pt x="6485992" y="140729"/>
                                </a:cubicBezTo>
                                <a:cubicBezTo>
                                  <a:pt x="6705613" y="56413"/>
                                  <a:pt x="6960413" y="0"/>
                                  <a:pt x="7267829" y="13"/>
                                </a:cubicBezTo>
                                <a:lnTo>
                                  <a:pt x="7270370" y="13"/>
                                </a:lnTo>
                                <a:cubicBezTo>
                                  <a:pt x="7340303" y="13"/>
                                  <a:pt x="7407523" y="2934"/>
                                  <a:pt x="7472229" y="8438"/>
                                </a:cubicBezTo>
                                <a:lnTo>
                                  <a:pt x="7550992" y="18526"/>
                                </a:lnTo>
                                <a:lnTo>
                                  <a:pt x="7550992" y="254922"/>
                                </a:lnTo>
                                <a:lnTo>
                                  <a:pt x="7473750" y="245667"/>
                                </a:lnTo>
                                <a:cubicBezTo>
                                  <a:pt x="7408943" y="239487"/>
                                  <a:pt x="7340906" y="236169"/>
                                  <a:pt x="7269125" y="236131"/>
                                </a:cubicBezTo>
                                <a:cubicBezTo>
                                  <a:pt x="6993942" y="236271"/>
                                  <a:pt x="6773761" y="284620"/>
                                  <a:pt x="6579692" y="357708"/>
                                </a:cubicBezTo>
                                <a:cubicBezTo>
                                  <a:pt x="6385726" y="430873"/>
                                  <a:pt x="6217578" y="529857"/>
                                  <a:pt x="6051157" y="633590"/>
                                </a:cubicBezTo>
                                <a:cubicBezTo>
                                  <a:pt x="5940248" y="702666"/>
                                  <a:pt x="5830253" y="773760"/>
                                  <a:pt x="5714073" y="839127"/>
                                </a:cubicBezTo>
                                <a:cubicBezTo>
                                  <a:pt x="5559299" y="926173"/>
                                  <a:pt x="5392840" y="1003084"/>
                                  <a:pt x="5200829" y="1047153"/>
                                </a:cubicBezTo>
                                <a:cubicBezTo>
                                  <a:pt x="5091265" y="1072337"/>
                                  <a:pt x="4973651" y="1086701"/>
                                  <a:pt x="4846333" y="1086701"/>
                                </a:cubicBezTo>
                                <a:lnTo>
                                  <a:pt x="4845012" y="1086701"/>
                                </a:lnTo>
                                <a:cubicBezTo>
                                  <a:pt x="4630421" y="1086701"/>
                                  <a:pt x="4443527" y="1045401"/>
                                  <a:pt x="4276014" y="981380"/>
                                </a:cubicBezTo>
                                <a:cubicBezTo>
                                  <a:pt x="4108044" y="917283"/>
                                  <a:pt x="3959391" y="831405"/>
                                  <a:pt x="3815563" y="742683"/>
                                </a:cubicBezTo>
                                <a:cubicBezTo>
                                  <a:pt x="3719653" y="683463"/>
                                  <a:pt x="3625774" y="622859"/>
                                  <a:pt x="3529546" y="565379"/>
                                </a:cubicBezTo>
                                <a:cubicBezTo>
                                  <a:pt x="3401225" y="488696"/>
                                  <a:pt x="3268879" y="417601"/>
                                  <a:pt x="3121698" y="361213"/>
                                </a:cubicBezTo>
                                <a:cubicBezTo>
                                  <a:pt x="2925382" y="286157"/>
                                  <a:pt x="2702586" y="236284"/>
                                  <a:pt x="2423046" y="236131"/>
                                </a:cubicBezTo>
                                <a:cubicBezTo>
                                  <a:pt x="2147862" y="236271"/>
                                  <a:pt x="1927682" y="284620"/>
                                  <a:pt x="1733601" y="357708"/>
                                </a:cubicBezTo>
                                <a:cubicBezTo>
                                  <a:pt x="1539647" y="430873"/>
                                  <a:pt x="1371486" y="529857"/>
                                  <a:pt x="1205078" y="633590"/>
                                </a:cubicBezTo>
                                <a:cubicBezTo>
                                  <a:pt x="1094169" y="702666"/>
                                  <a:pt x="984174" y="773760"/>
                                  <a:pt x="867994" y="839127"/>
                                </a:cubicBezTo>
                                <a:cubicBezTo>
                                  <a:pt x="713219" y="926173"/>
                                  <a:pt x="546760" y="1003084"/>
                                  <a:pt x="354750" y="1047153"/>
                                </a:cubicBezTo>
                                <a:cubicBezTo>
                                  <a:pt x="245173" y="1072337"/>
                                  <a:pt x="127572" y="1086701"/>
                                  <a:pt x="242" y="1086701"/>
                                </a:cubicBezTo>
                                <a:lnTo>
                                  <a:pt x="0" y="1086701"/>
                                </a:lnTo>
                                <a:lnTo>
                                  <a:pt x="0" y="850583"/>
                                </a:lnTo>
                                <a:cubicBezTo>
                                  <a:pt x="185217" y="850443"/>
                                  <a:pt x="340462" y="816089"/>
                                  <a:pt x="485953" y="760768"/>
                                </a:cubicBezTo>
                                <a:cubicBezTo>
                                  <a:pt x="631279" y="705409"/>
                                  <a:pt x="766750" y="628079"/>
                                  <a:pt x="906501" y="541757"/>
                                </a:cubicBezTo>
                                <a:cubicBezTo>
                                  <a:pt x="999655" y="484289"/>
                                  <a:pt x="1094588" y="422948"/>
                                  <a:pt x="1195426" y="362687"/>
                                </a:cubicBezTo>
                                <a:cubicBezTo>
                                  <a:pt x="1329855" y="282372"/>
                                  <a:pt x="1474915" y="203949"/>
                                  <a:pt x="1639913" y="140729"/>
                                </a:cubicBezTo>
                                <a:cubicBezTo>
                                  <a:pt x="1859534" y="56413"/>
                                  <a:pt x="2114335" y="0"/>
                                  <a:pt x="2421751" y="13"/>
                                </a:cubicBezTo>
                                <a:close/>
                              </a:path>
                            </a:pathLst>
                          </a:custGeom>
                          <a:ln w="0" cap="flat">
                            <a:miter lim="127000"/>
                          </a:ln>
                        </wps:spPr>
                        <wps:style>
                          <a:lnRef idx="0">
                            <a:srgbClr val="000000">
                              <a:alpha val="0"/>
                            </a:srgbClr>
                          </a:lnRef>
                          <a:fillRef idx="1">
                            <a:srgbClr val="E8F3F0"/>
                          </a:fillRef>
                          <a:effectRef idx="0">
                            <a:scrgbClr r="0" g="0" b="0"/>
                          </a:effectRef>
                          <a:fontRef idx="none"/>
                        </wps:style>
                        <wps:bodyPr/>
                      </wps:wsp>
                      <wps:wsp>
                        <wps:cNvPr id="29774" name="Shape 29774"/>
                        <wps:cNvSpPr/>
                        <wps:spPr>
                          <a:xfrm>
                            <a:off x="3756851" y="458089"/>
                            <a:ext cx="3082798" cy="2320048"/>
                          </a:xfrm>
                          <a:custGeom>
                            <a:avLst/>
                            <a:gdLst/>
                            <a:ahLst/>
                            <a:cxnLst/>
                            <a:rect l="0" t="0" r="0" b="0"/>
                            <a:pathLst>
                              <a:path w="3082798" h="2320048">
                                <a:moveTo>
                                  <a:pt x="0" y="0"/>
                                </a:moveTo>
                                <a:lnTo>
                                  <a:pt x="3082798" y="0"/>
                                </a:lnTo>
                                <a:lnTo>
                                  <a:pt x="3082798" y="2320048"/>
                                </a:lnTo>
                                <a:lnTo>
                                  <a:pt x="0" y="232004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28523" name="Picture 28523"/>
                          <pic:cNvPicPr/>
                        </pic:nvPicPr>
                        <pic:blipFill>
                          <a:blip r:embed="rId29"/>
                          <a:stretch>
                            <a:fillRect/>
                          </a:stretch>
                        </pic:blipFill>
                        <pic:spPr>
                          <a:xfrm>
                            <a:off x="4149344" y="465328"/>
                            <a:ext cx="2691384" cy="1950720"/>
                          </a:xfrm>
                          <a:prstGeom prst="rect">
                            <a:avLst/>
                          </a:prstGeom>
                        </pic:spPr>
                      </pic:pic>
                      <wps:wsp>
                        <wps:cNvPr id="319" name="Shape 319"/>
                        <wps:cNvSpPr/>
                        <wps:spPr>
                          <a:xfrm>
                            <a:off x="3756851" y="458089"/>
                            <a:ext cx="3082798" cy="2320049"/>
                          </a:xfrm>
                          <a:custGeom>
                            <a:avLst/>
                            <a:gdLst/>
                            <a:ahLst/>
                            <a:cxnLst/>
                            <a:rect l="0" t="0" r="0" b="0"/>
                            <a:pathLst>
                              <a:path w="3082798" h="2320049">
                                <a:moveTo>
                                  <a:pt x="0" y="2320049"/>
                                </a:moveTo>
                                <a:lnTo>
                                  <a:pt x="3082798" y="2320049"/>
                                </a:lnTo>
                                <a:lnTo>
                                  <a:pt x="3082798" y="0"/>
                                </a:lnTo>
                                <a:lnTo>
                                  <a:pt x="0" y="0"/>
                                </a:lnTo>
                                <a:close/>
                              </a:path>
                            </a:pathLst>
                          </a:custGeom>
                          <a:ln w="12700" cap="flat">
                            <a:miter lim="100000"/>
                          </a:ln>
                        </wps:spPr>
                        <wps:style>
                          <a:lnRef idx="1">
                            <a:srgbClr val="009A94"/>
                          </a:lnRef>
                          <a:fillRef idx="0">
                            <a:srgbClr val="000000">
                              <a:alpha val="0"/>
                            </a:srgbClr>
                          </a:fillRef>
                          <a:effectRef idx="0">
                            <a:scrgbClr r="0" g="0" b="0"/>
                          </a:effectRef>
                          <a:fontRef idx="none"/>
                        </wps:style>
                        <wps:bodyPr/>
                      </wps:wsp>
                      <wps:wsp>
                        <wps:cNvPr id="29775" name="Shape 29775"/>
                        <wps:cNvSpPr/>
                        <wps:spPr>
                          <a:xfrm>
                            <a:off x="0" y="0"/>
                            <a:ext cx="9144" cy="899998"/>
                          </a:xfrm>
                          <a:custGeom>
                            <a:avLst/>
                            <a:gdLst/>
                            <a:ahLst/>
                            <a:cxnLst/>
                            <a:rect l="0" t="0" r="0" b="0"/>
                            <a:pathLst>
                              <a:path w="9144" h="899998">
                                <a:moveTo>
                                  <a:pt x="0" y="0"/>
                                </a:moveTo>
                                <a:lnTo>
                                  <a:pt x="9144" y="0"/>
                                </a:lnTo>
                                <a:lnTo>
                                  <a:pt x="9144" y="899998"/>
                                </a:lnTo>
                                <a:lnTo>
                                  <a:pt x="0" y="899998"/>
                                </a:lnTo>
                                <a:lnTo>
                                  <a:pt x="0" y="0"/>
                                </a:lnTo>
                              </a:path>
                            </a:pathLst>
                          </a:custGeom>
                          <a:ln w="0" cap="flat">
                            <a:miter lim="100000"/>
                          </a:ln>
                        </wps:spPr>
                        <wps:style>
                          <a:lnRef idx="0">
                            <a:srgbClr val="000000">
                              <a:alpha val="0"/>
                            </a:srgbClr>
                          </a:lnRef>
                          <a:fillRef idx="1">
                            <a:srgbClr val="FAEDD2"/>
                          </a:fillRef>
                          <a:effectRef idx="0">
                            <a:scrgbClr r="0" g="0" b="0"/>
                          </a:effectRef>
                          <a:fontRef idx="none"/>
                        </wps:style>
                        <wps:bodyPr/>
                      </wps:wsp>
                      <wps:wsp>
                        <wps:cNvPr id="326" name="Shape 326"/>
                        <wps:cNvSpPr/>
                        <wps:spPr>
                          <a:xfrm>
                            <a:off x="0" y="237333"/>
                            <a:ext cx="1" cy="236118"/>
                          </a:xfrm>
                          <a:custGeom>
                            <a:avLst/>
                            <a:gdLst/>
                            <a:ahLst/>
                            <a:cxnLst/>
                            <a:rect l="0" t="0" r="0" b="0"/>
                            <a:pathLst>
                              <a:path w="1" h="236118">
                                <a:moveTo>
                                  <a:pt x="0" y="0"/>
                                </a:moveTo>
                                <a:lnTo>
                                  <a:pt x="1" y="0"/>
                                </a:lnTo>
                                <a:lnTo>
                                  <a:pt x="1" y="236118"/>
                                </a:lnTo>
                                <a:lnTo>
                                  <a:pt x="0" y="236118"/>
                                </a:lnTo>
                                <a:lnTo>
                                  <a:pt x="0" y="0"/>
                                </a:ln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327" name="Shape 327"/>
                        <wps:cNvSpPr/>
                        <wps:spPr>
                          <a:xfrm>
                            <a:off x="0" y="740532"/>
                            <a:ext cx="1" cy="159466"/>
                          </a:xfrm>
                          <a:custGeom>
                            <a:avLst/>
                            <a:gdLst/>
                            <a:ahLst/>
                            <a:cxnLst/>
                            <a:rect l="0" t="0" r="0" b="0"/>
                            <a:pathLst>
                              <a:path w="1" h="159466">
                                <a:moveTo>
                                  <a:pt x="0" y="0"/>
                                </a:moveTo>
                                <a:lnTo>
                                  <a:pt x="1" y="0"/>
                                </a:lnTo>
                                <a:lnTo>
                                  <a:pt x="1" y="159466"/>
                                </a:lnTo>
                                <a:lnTo>
                                  <a:pt x="0" y="159466"/>
                                </a:lnTo>
                                <a:lnTo>
                                  <a:pt x="0" y="0"/>
                                </a:lnTo>
                                <a:close/>
                              </a:path>
                            </a:pathLst>
                          </a:custGeom>
                          <a:ln w="0" cap="flat">
                            <a:miter lim="100000"/>
                          </a:ln>
                        </wps:spPr>
                        <wps:style>
                          <a:lnRef idx="0">
                            <a:srgbClr val="000000">
                              <a:alpha val="0"/>
                            </a:srgbClr>
                          </a:lnRef>
                          <a:fillRef idx="1">
                            <a:srgbClr val="F6E1BD"/>
                          </a:fillRef>
                          <a:effectRef idx="0">
                            <a:scrgbClr r="0" g="0" b="0"/>
                          </a:effectRef>
                          <a:fontRef idx="none"/>
                        </wps:style>
                        <wps:bodyPr/>
                      </wps:wsp>
                      <wps:wsp>
                        <wps:cNvPr id="330" name="Shape 330"/>
                        <wps:cNvSpPr/>
                        <wps:spPr>
                          <a:xfrm>
                            <a:off x="534000" y="2723290"/>
                            <a:ext cx="1165314" cy="0"/>
                          </a:xfrm>
                          <a:custGeom>
                            <a:avLst/>
                            <a:gdLst/>
                            <a:ahLst/>
                            <a:cxnLst/>
                            <a:rect l="0" t="0" r="0" b="0"/>
                            <a:pathLst>
                              <a:path w="1165314">
                                <a:moveTo>
                                  <a:pt x="0" y="0"/>
                                </a:moveTo>
                                <a:lnTo>
                                  <a:pt x="1165314" y="0"/>
                                </a:lnTo>
                              </a:path>
                            </a:pathLst>
                          </a:custGeom>
                          <a:ln w="241300" cap="flat">
                            <a:miter lim="127000"/>
                          </a:ln>
                        </wps:spPr>
                        <wps:style>
                          <a:lnRef idx="1">
                            <a:srgbClr val="F3C7B6"/>
                          </a:lnRef>
                          <a:fillRef idx="0">
                            <a:srgbClr val="000000">
                              <a:alpha val="0"/>
                            </a:srgbClr>
                          </a:fillRef>
                          <a:effectRef idx="0">
                            <a:scrgbClr r="0" g="0" b="0"/>
                          </a:effectRef>
                          <a:fontRef idx="none"/>
                        </wps:style>
                        <wps:bodyPr/>
                      </wps:wsp>
                      <wps:wsp>
                        <wps:cNvPr id="331" name="Rectangle 331"/>
                        <wps:cNvSpPr/>
                        <wps:spPr>
                          <a:xfrm>
                            <a:off x="642000" y="1639802"/>
                            <a:ext cx="3111407" cy="673360"/>
                          </a:xfrm>
                          <a:prstGeom prst="rect">
                            <a:avLst/>
                          </a:prstGeom>
                          <a:ln>
                            <a:noFill/>
                          </a:ln>
                        </wps:spPr>
                        <wps:txbx>
                          <w:txbxContent>
                            <w:p w14:paraId="1BABEB05" w14:textId="77777777" w:rsidR="00174947" w:rsidRDefault="00000000">
                              <w:pPr>
                                <w:spacing w:after="160" w:line="259" w:lineRule="auto"/>
                                <w:ind w:left="0" w:firstLine="0"/>
                              </w:pPr>
                              <w:r>
                                <w:rPr>
                                  <w:color w:val="FFFEFD"/>
                                  <w:w w:val="116"/>
                                  <w:sz w:val="70"/>
                                  <w:shd w:val="clear" w:color="auto" w:fill="009A94"/>
                                </w:rPr>
                                <w:t>Vrijheid</w:t>
                              </w:r>
                              <w:r>
                                <w:rPr>
                                  <w:color w:val="FFFEFD"/>
                                  <w:spacing w:val="10"/>
                                  <w:w w:val="116"/>
                                  <w:sz w:val="70"/>
                                  <w:shd w:val="clear" w:color="auto" w:fill="009A94"/>
                                </w:rPr>
                                <w:t xml:space="preserve"> </w:t>
                              </w:r>
                              <w:r>
                                <w:rPr>
                                  <w:color w:val="FFFEFD"/>
                                  <w:w w:val="116"/>
                                  <w:sz w:val="70"/>
                                  <w:shd w:val="clear" w:color="auto" w:fill="009A94"/>
                                </w:rPr>
                                <w:t>en</w:t>
                              </w:r>
                            </w:p>
                          </w:txbxContent>
                        </wps:txbx>
                        <wps:bodyPr horzOverflow="overflow" vert="horz" lIns="0" tIns="0" rIns="0" bIns="0" rtlCol="0">
                          <a:noAutofit/>
                        </wps:bodyPr>
                      </wps:wsp>
                      <wps:wsp>
                        <wps:cNvPr id="332" name="Rectangle 332"/>
                        <wps:cNvSpPr/>
                        <wps:spPr>
                          <a:xfrm>
                            <a:off x="642000" y="2071412"/>
                            <a:ext cx="6053676" cy="673360"/>
                          </a:xfrm>
                          <a:prstGeom prst="rect">
                            <a:avLst/>
                          </a:prstGeom>
                          <a:ln>
                            <a:noFill/>
                          </a:ln>
                        </wps:spPr>
                        <wps:txbx>
                          <w:txbxContent>
                            <w:p w14:paraId="6A3990E6" w14:textId="77777777" w:rsidR="00174947" w:rsidRDefault="00000000">
                              <w:pPr>
                                <w:spacing w:after="160" w:line="259" w:lineRule="auto"/>
                                <w:ind w:left="0" w:firstLine="0"/>
                              </w:pPr>
                              <w:r>
                                <w:rPr>
                                  <w:color w:val="FFFEFD"/>
                                  <w:w w:val="119"/>
                                  <w:sz w:val="70"/>
                                  <w:shd w:val="clear" w:color="auto" w:fill="009A94"/>
                                </w:rPr>
                                <w:t>verantwoordelijkheid</w:t>
                              </w:r>
                            </w:p>
                          </w:txbxContent>
                        </wps:txbx>
                        <wps:bodyPr horzOverflow="overflow" vert="horz" lIns="0" tIns="0" rIns="0" bIns="0" rtlCol="0">
                          <a:noAutofit/>
                        </wps:bodyPr>
                      </wps:wsp>
                      <wps:wsp>
                        <wps:cNvPr id="333" name="Rectangle 333"/>
                        <wps:cNvSpPr/>
                        <wps:spPr>
                          <a:xfrm>
                            <a:off x="606000" y="2652373"/>
                            <a:ext cx="1358357" cy="185464"/>
                          </a:xfrm>
                          <a:prstGeom prst="rect">
                            <a:avLst/>
                          </a:prstGeom>
                          <a:ln>
                            <a:noFill/>
                          </a:ln>
                        </wps:spPr>
                        <wps:txbx>
                          <w:txbxContent>
                            <w:p w14:paraId="59B75BA3" w14:textId="77777777" w:rsidR="00174947" w:rsidRDefault="00000000">
                              <w:pPr>
                                <w:spacing w:after="160" w:line="259" w:lineRule="auto"/>
                                <w:ind w:left="0" w:firstLine="0"/>
                              </w:pPr>
                              <w:r>
                                <w:rPr>
                                  <w:i/>
                                  <w:w w:val="110"/>
                                </w:rPr>
                                <w:t>Anneloes</w:t>
                              </w:r>
                              <w:r>
                                <w:rPr>
                                  <w:i/>
                                  <w:spacing w:val="4"/>
                                  <w:w w:val="110"/>
                                </w:rPr>
                                <w:t xml:space="preserve"> </w:t>
                              </w:r>
                              <w:proofErr w:type="spellStart"/>
                              <w:r>
                                <w:rPr>
                                  <w:i/>
                                  <w:w w:val="110"/>
                                </w:rPr>
                                <w:t>Steglich</w:t>
                              </w:r>
                              <w:proofErr w:type="spellEnd"/>
                            </w:p>
                          </w:txbxContent>
                        </wps:txbx>
                        <wps:bodyPr horzOverflow="overflow" vert="horz" lIns="0" tIns="0" rIns="0" bIns="0" rtlCol="0">
                          <a:noAutofit/>
                        </wps:bodyPr>
                      </wps:wsp>
                    </wpg:wgp>
                  </a:graphicData>
                </a:graphic>
              </wp:anchor>
            </w:drawing>
          </mc:Choice>
          <mc:Fallback xmlns:a="http://schemas.openxmlformats.org/drawingml/2006/main">
            <w:pict>
              <v:group id="Group 21526" style="width:595.275pt;height:227.046pt;position:absolute;mso-position-horizontal-relative:page;mso-position-horizontal:absolute;margin-left:0pt;mso-position-vertical-relative:page;margin-top:0pt;" coordsize="75599,28834">
                <v:shape id="Shape 309" style="position:absolute;width:75509;height:8706;left:89;top:0;" coordsize="7550994,870692" path="m1467216,0l3378944,0l3498928,60227c3593040,110860,3681127,164413,3765868,217175c3878872,287622,3986060,356748,4093820,417302c4237622,498163,4381729,563695,4544187,601020c4637113,622343,4736300,634561,4846091,634573c5031295,634434,5186553,600080,5332031,544759c5477371,489400,5612841,412069,5752592,325760c5845734,268280,5940679,206939,6041517,146677c6108732,106520,6178601,66836,6252291,29288l6313299,0l7550994,0l7550994,38913l7473749,29658c7408942,23478,7340905,20160,7269125,20122c6993941,20262,6773761,68610,6579692,141699c6385725,214864,6217577,313847,6051169,417581c5940247,486656,5830253,557751,5714073,623118c5559298,710164,5392852,787075,5200828,831144c5091265,856328,4973650,870692,4846333,870692l4844999,870692c4630408,870692,4443539,829391,4276014,765371c4108044,701274,3959390,615396,3815563,526674c3719652,467454,3625774,406850,3529546,349369c3401225,272687,3268879,201592,3121698,145204c2925381,70147,2702585,20274,2423046,20122c2147862,20262,1927682,68610,1733613,141699c1539646,214864,1371486,313847,1205077,417581c1094168,486656,984173,557751,867994,623118c713219,710164,546760,787075,354749,831144c245186,856328,127571,870692,253,870692l0,870692l0,634573c185217,634434,340474,600080,485953,544759c631279,489400,766749,412069,906501,325760c999655,268280,1094600,206939,1195426,146677c1262640,106520,1332512,66836,1406206,29288l1467216,0x">
                  <v:stroke weight="0pt" endcap="flat" joinstyle="miter" miterlimit="10" on="false" color="#000000" opacity="0"/>
                  <v:fill on="true" color="#e8f3f0"/>
                </v:shape>
                <v:shape id="Shape 310" style="position:absolute;width:75509;height:10866;left:90;top:2872;" coordsize="7550992,1086688" path="m2421776,0l2424252,0c2726867,0,2978556,54635,3195840,136792c3413519,218961,3596386,327647,3765855,433184c3878872,503619,3986060,572745,4093819,633311c4237621,714146,4381716,779691,4544187,817029c4637100,838340,4736300,850557,4846079,850583c5031295,850430,5186553,816077,5332031,760755c5477357,705396,5612828,628066,5752592,541744c5845734,484276,5940679,422935,6041517,362674c6175934,282372,6320993,203949,6485992,140716c6705613,56401,6960438,0,7267854,0l7270343,0c7340289,0,7407513,2918,7472221,8420l7550992,18511l7550992,254909l7473749,245655c7408942,239474,7340904,236157,7269124,236118c6993941,236258,6773760,284607,6579692,357696c6385725,430860,6217577,529844,6051169,633578c5940247,702653,5830253,773760,5714073,839114c5559298,926160,5392852,1003071,5200828,1047153c5091265,1072325,4973650,1086688,4846332,1086688l4844999,1086688c4630407,1086688,4443527,1045388,4276014,981367c4108043,917283,3959390,831393,3815562,742671c3719652,683451,3625773,622846,3529546,565366c3401225,488683,3268878,417589,3121698,361201c2925381,286144,2702585,236271,2423046,236118c2147862,236258,1927682,284607,1733613,357696c1539646,430860,1371485,529844,1205077,633578c1094168,702653,984173,773760,867994,839114c713219,926160,546760,1003071,354749,1047153c245160,1072337,127546,1086688,203,1086688l0,1086688l0,850583c185217,850430,340461,816077,485953,760755c631279,705396,766749,628066,906500,541744c999655,484276,1094587,422935,1195425,362674c1329855,282372,1474914,203949,1639913,140716c1859534,56401,2114359,0,2421776,0x">
                  <v:stroke weight="0pt" endcap="flat" joinstyle="miter" miterlimit="10" on="false" color="#000000" opacity="0"/>
                  <v:fill on="true" color="#e8f3f0"/>
                </v:shape>
                <v:shape id="Shape 311" style="position:absolute;width:75591;height:10866;left:8;top:7680;" coordsize="7559162,1086688" path="m2421776,0l2424252,0c2726867,0,2978556,54635,3195840,136792c3413519,218961,3596386,327647,3765867,433184c3878872,503619,3986060,572745,4093819,633311c4237621,714146,4381716,779691,4544174,817029c4637100,838340,4736300,850557,4846079,850583c5031295,850443,5186553,816077,5332031,760755c5477357,705396,5612828,628066,5752592,541744c5845734,484276,5940679,422935,6041517,362674c6175934,282372,6320993,203949,6485992,140716c6705613,56401,6960438,0,7267854,0l7270343,0c7341876,0,7410570,3054,7476638,8804l7559162,19623l7559162,256010l7478252,246085c7412094,239627,7342568,236157,7269124,236118c6993941,236258,6773760,284607,6579692,357696c6385725,430860,6217577,529844,6051156,633578c5940247,702653,5830253,773760,5714073,839114c5559298,926160,5392852,1003071,5200828,1047140c5091265,1072325,4973650,1086688,4846332,1086688l4844999,1086688c4630407,1086688,4443527,1045388,4276014,981380c4108043,917283,3959390,831393,3815562,742671c3719652,683463,3625773,622846,3529546,565366c3401225,488683,3268878,417589,3121698,361201c2925381,286144,2702585,236271,2423046,236118c2147862,236258,1927682,284607,1733600,357696c1539646,430860,1371485,529844,1205077,633578c1094168,702653,984173,773760,867994,839114c713219,926160,546760,1003071,354749,1047140c245173,1072325,127571,1086688,241,1086688l0,1086688l0,850583c185217,850443,340461,816077,485953,760755c631279,705396,766749,628066,906500,541744c999655,484276,1094587,422935,1195425,362674c1329855,282372,1474914,203949,1639913,140716c1859534,56401,2114359,0,2421776,0x">
                  <v:stroke weight="0pt" endcap="flat" joinstyle="miter" miterlimit="10" on="false" color="#000000" opacity="0"/>
                  <v:fill on="true" color="#e8f3f0"/>
                </v:shape>
                <v:shape id="Shape 312" style="position:absolute;width:75509;height:10866;left:90;top:12936;" coordsize="7550992,1086688" path="m2421776,0l2424252,0c2726867,0,2978556,54635,3195840,136792c3413519,218961,3596386,327647,3765855,433172c3878872,503619,3986060,572745,4093819,633298c4237621,714146,4381716,779691,4544187,817029c4637100,838340,4736300,850557,4846079,850570c5031295,850430,5186553,816077,5332031,760756c5477357,705396,5612828,628079,5752592,541744c5845734,484276,5940679,422935,6041517,362674c6175934,282372,6320993,203937,6485992,140716c6705613,56401,6960438,0,7267854,0l7270343,0c7340289,0,7407513,2918,7472221,8420l7550992,18511l7550992,254909l7473749,245654c7408942,239474,7340904,236157,7269124,236118c6993941,236258,6773760,284607,6579692,357696c6385725,430860,6217577,529844,6051156,633578c5940247,702653,5830253,773760,5714073,839114c5559298,926160,5392852,1003071,5200828,1047153c5091265,1072325,4973650,1086688,4846332,1086688l4844999,1086688c4630407,1086688,4443527,1045388,4276014,981367c4108043,917283,3959390,831393,3815562,742671c3719652,683451,3625773,622846,3529546,565366c3401225,488683,3268878,417589,3121698,361201c2925381,286144,2702585,236271,2423046,236118c2147862,236258,1927682,284607,1733613,357696c1539646,430860,1371485,529844,1205077,633578c1094168,702653,984173,773760,867994,839114c713219,926160,546760,1003071,354749,1047153c245173,1072325,127571,1086688,241,1086688l0,1086688l0,850570c185217,850430,340461,816077,485953,760756c631279,705396,766749,628079,906500,541744c999655,484276,1094587,422935,1195425,362674c1329855,282372,1474914,203937,1639913,140716c1859534,56401,2114359,0,2421776,0x">
                  <v:stroke weight="0pt" endcap="flat" joinstyle="miter" miterlimit="10" on="false" color="#000000" opacity="0"/>
                  <v:fill on="true" color="#e8f3f0"/>
                </v:shape>
                <v:shape id="Shape 313" style="position:absolute;width:75509;height:10867;left:90;top:17967;" coordsize="7550992,1086701" path="m2421751,13l2424278,13c2726868,13,2978569,54661,3195841,136804c3413519,218973,3596386,327660,3765855,433184c3878873,503631,3986060,572757,4093820,633311c4237622,714159,4381717,779704,4544175,817029c4637101,838353,4736300,850570,4846079,850583c5031296,850443,5186553,816089,5332032,760768c5477358,705409,5612829,628079,5752593,541757c5845734,484289,5940679,422948,6041518,362687c6175934,282372,6320993,203949,6485992,140729c6705613,56413,6960413,0,7267829,13l7270370,13c7340303,13,7407523,2934,7472229,8438l7550992,18526l7550992,254922l7473750,245667c7408943,239487,7340906,236169,7269125,236131c6993942,236271,6773761,284620,6579692,357708c6385726,430873,6217578,529857,6051157,633590c5940248,702666,5830253,773760,5714073,839127c5559299,926173,5392840,1003084,5200829,1047153c5091265,1072337,4973651,1086701,4846333,1086701l4845012,1086701c4630421,1086701,4443527,1045401,4276014,981380c4108044,917283,3959391,831405,3815563,742683c3719653,683463,3625774,622859,3529546,565379c3401225,488696,3268879,417601,3121698,361213c2925382,286157,2702586,236284,2423046,236131c2147862,236271,1927682,284620,1733601,357708c1539647,430873,1371486,529857,1205078,633590c1094169,702666,984174,773760,867994,839127c713219,926173,546760,1003084,354750,1047153c245173,1072337,127572,1086701,242,1086701l0,1086701l0,850583c185217,850443,340462,816089,485953,760768c631279,705409,766750,628079,906501,541757c999655,484289,1094588,422948,1195426,362687c1329855,282372,1474915,203949,1639913,140729c1859534,56413,2114335,0,2421751,13x">
                  <v:stroke weight="0pt" endcap="flat" joinstyle="miter" miterlimit="10" on="false" color="#000000" opacity="0"/>
                  <v:fill on="true" color="#e8f3f0"/>
                </v:shape>
                <v:shape id="Shape 29786" style="position:absolute;width:30827;height:23200;left:37568;top:4580;" coordsize="3082798,2320048" path="m0,0l3082798,0l3082798,2320048l0,2320048l0,0">
                  <v:stroke weight="0pt" endcap="flat" joinstyle="miter" miterlimit="4" on="false" color="#000000" opacity="0"/>
                  <v:fill on="true" color="#fffefd"/>
                </v:shape>
                <v:shape id="Picture 28523" style="position:absolute;width:26913;height:19507;left:41493;top:4653;" filled="f">
                  <v:imagedata r:id="rId39"/>
                </v:shape>
                <v:shape id="Shape 319" style="position:absolute;width:30827;height:23200;left:37568;top:4580;" coordsize="3082798,2320049" path="m0,2320049l3082798,2320049l3082798,0l0,0x">
                  <v:stroke weight="1pt" endcap="flat" joinstyle="miter" miterlimit="4" on="true" color="#009a94"/>
                  <v:fill on="false" color="#000000" opacity="0"/>
                </v:shape>
                <v:shape id="Shape 29787" style="position:absolute;width:91;height:8999;left:0;top:0;" coordsize="9144,899998" path="m0,0l9144,0l9144,899998l0,899998l0,0">
                  <v:stroke weight="0pt" endcap="flat" joinstyle="miter" miterlimit="4" on="false" color="#000000" opacity="0"/>
                  <v:fill on="true" color="#faedd2"/>
                </v:shape>
                <v:shape id="Shape 326" style="position:absolute;width:0;height:2361;left:0;top:2373;" coordsize="1,236118" path="m0,0l1,0l1,236118l0,236118l0,0x">
                  <v:stroke weight="0pt" endcap="flat" joinstyle="miter" miterlimit="4" on="false" color="#000000" opacity="0"/>
                  <v:fill on="true" color="#f6e1bd"/>
                </v:shape>
                <v:shape id="Shape 327" style="position:absolute;width:0;height:1594;left:0;top:7405;" coordsize="1,159466" path="m0,0l1,0l1,159466l0,159466l0,0x">
                  <v:stroke weight="0pt" endcap="flat" joinstyle="miter" miterlimit="4" on="false" color="#000000" opacity="0"/>
                  <v:fill on="true" color="#f6e1bd"/>
                </v:shape>
                <v:shape id="Shape 330" style="position:absolute;width:11653;height:0;left:5340;top:27232;" coordsize="1165314,0" path="m0,0l1165314,0">
                  <v:stroke weight="19pt" endcap="flat" joinstyle="miter" miterlimit="10" on="true" color="#f3c7b6"/>
                  <v:fill on="false" color="#000000" opacity="0"/>
                </v:shape>
                <v:rect id="Rectangle 331" style="position:absolute;width:31114;height:6733;left:6420;top:16398;" filled="f" stroked="f">
                  <v:textbox inset="0,0,0,0">
                    <w:txbxContent>
                      <w:p>
                        <w:pPr>
                          <w:spacing w:before="0" w:after="160" w:line="259" w:lineRule="auto"/>
                          <w:ind w:left="0" w:firstLine="0"/>
                        </w:pPr>
                        <w:r>
                          <w:rPr>
                            <w:rFonts w:cs="Times New Roman" w:hAnsi="Times New Roman" w:eastAsia="Times New Roman" w:ascii="Times New Roman"/>
                            <w:color w:val="fffefd"/>
                            <w:w w:val="116"/>
                            <w:sz w:val="70"/>
                            <w:shd w:val="clear" w:color="auto" w:fill="009a94"/>
                          </w:rPr>
                          <w:t xml:space="preserve">Vrijheid</w:t>
                        </w:r>
                        <w:r>
                          <w:rPr>
                            <w:rFonts w:cs="Times New Roman" w:hAnsi="Times New Roman" w:eastAsia="Times New Roman" w:ascii="Times New Roman"/>
                            <w:color w:val="fffefd"/>
                            <w:spacing w:val="10"/>
                            <w:w w:val="116"/>
                            <w:sz w:val="70"/>
                            <w:shd w:val="clear" w:color="auto" w:fill="009a94"/>
                          </w:rPr>
                          <w:t xml:space="preserve"> </w:t>
                        </w:r>
                        <w:r>
                          <w:rPr>
                            <w:rFonts w:cs="Times New Roman" w:hAnsi="Times New Roman" w:eastAsia="Times New Roman" w:ascii="Times New Roman"/>
                            <w:color w:val="fffefd"/>
                            <w:w w:val="116"/>
                            <w:sz w:val="70"/>
                            <w:shd w:val="clear" w:color="auto" w:fill="009a94"/>
                          </w:rPr>
                          <w:t xml:space="preserve">en</w:t>
                        </w:r>
                      </w:p>
                    </w:txbxContent>
                  </v:textbox>
                </v:rect>
                <v:rect id="Rectangle 332" style="position:absolute;width:60536;height:6733;left:6420;top:20714;" filled="f" stroked="f">
                  <v:textbox inset="0,0,0,0">
                    <w:txbxContent>
                      <w:p>
                        <w:pPr>
                          <w:spacing w:before="0" w:after="160" w:line="259" w:lineRule="auto"/>
                          <w:ind w:left="0" w:firstLine="0"/>
                        </w:pPr>
                        <w:r>
                          <w:rPr>
                            <w:rFonts w:cs="Times New Roman" w:hAnsi="Times New Roman" w:eastAsia="Times New Roman" w:ascii="Times New Roman"/>
                            <w:color w:val="fffefd"/>
                            <w:w w:val="119"/>
                            <w:sz w:val="70"/>
                            <w:shd w:val="clear" w:color="auto" w:fill="009a94"/>
                          </w:rPr>
                          <w:t xml:space="preserve">verantwoordelijkheid</w:t>
                        </w:r>
                      </w:p>
                    </w:txbxContent>
                  </v:textbox>
                </v:rect>
                <v:rect id="Rectangle 333" style="position:absolute;width:13583;height:1854;left:6060;top:26523;" filled="f" stroked="f">
                  <v:textbox inset="0,0,0,0">
                    <w:txbxContent>
                      <w:p>
                        <w:pPr>
                          <w:spacing w:before="0" w:after="160" w:line="259" w:lineRule="auto"/>
                          <w:ind w:left="0" w:firstLine="0"/>
                        </w:pPr>
                        <w:r>
                          <w:rPr>
                            <w:rFonts w:cs="Times New Roman" w:hAnsi="Times New Roman" w:eastAsia="Times New Roman" w:ascii="Times New Roman"/>
                            <w:i w:val="1"/>
                            <w:w w:val="110"/>
                          </w:rPr>
                          <w:t xml:space="preserve">Anneloes</w:t>
                        </w:r>
                        <w:r>
                          <w:rPr>
                            <w:rFonts w:cs="Times New Roman" w:hAnsi="Times New Roman" w:eastAsia="Times New Roman" w:ascii="Times New Roman"/>
                            <w:i w:val="1"/>
                            <w:spacing w:val="4"/>
                            <w:w w:val="110"/>
                          </w:rPr>
                          <w:t xml:space="preserve"> </w:t>
                        </w:r>
                        <w:r>
                          <w:rPr>
                            <w:rFonts w:cs="Times New Roman" w:hAnsi="Times New Roman" w:eastAsia="Times New Roman" w:ascii="Times New Roman"/>
                            <w:i w:val="1"/>
                            <w:w w:val="110"/>
                          </w:rPr>
                          <w:t xml:space="preserve">Steglich</w:t>
                        </w:r>
                      </w:p>
                    </w:txbxContent>
                  </v:textbox>
                </v:rect>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947DB66" wp14:editId="04B8BE43">
                <wp:simplePos x="0" y="0"/>
                <wp:positionH relativeFrom="page">
                  <wp:posOffset>0</wp:posOffset>
                </wp:positionH>
                <wp:positionV relativeFrom="page">
                  <wp:posOffset>7190220</wp:posOffset>
                </wp:positionV>
                <wp:extent cx="1" cy="3501784"/>
                <wp:effectExtent l="0" t="0" r="0" b="0"/>
                <wp:wrapSquare wrapText="bothSides"/>
                <wp:docPr id="21527" name="Group 21527"/>
                <wp:cNvGraphicFramePr/>
                <a:graphic xmlns:a="http://schemas.openxmlformats.org/drawingml/2006/main">
                  <a:graphicData uri="http://schemas.microsoft.com/office/word/2010/wordprocessingGroup">
                    <wpg:wgp>
                      <wpg:cNvGrpSpPr/>
                      <wpg:grpSpPr>
                        <a:xfrm>
                          <a:off x="0" y="0"/>
                          <a:ext cx="1" cy="3501784"/>
                          <a:chOff x="0" y="0"/>
                          <a:chExt cx="1" cy="3501784"/>
                        </a:xfrm>
                      </wpg:grpSpPr>
                      <wps:wsp>
                        <wps:cNvPr id="29798" name="Shape 29798"/>
                        <wps:cNvSpPr/>
                        <wps:spPr>
                          <a:xfrm>
                            <a:off x="0" y="0"/>
                            <a:ext cx="9144" cy="3501784"/>
                          </a:xfrm>
                          <a:custGeom>
                            <a:avLst/>
                            <a:gdLst/>
                            <a:ahLst/>
                            <a:cxnLst/>
                            <a:rect l="0" t="0" r="0" b="0"/>
                            <a:pathLst>
                              <a:path w="9144" h="3501784">
                                <a:moveTo>
                                  <a:pt x="0" y="0"/>
                                </a:moveTo>
                                <a:lnTo>
                                  <a:pt x="9144" y="0"/>
                                </a:lnTo>
                                <a:lnTo>
                                  <a:pt x="9144" y="3501784"/>
                                </a:lnTo>
                                <a:lnTo>
                                  <a:pt x="0" y="3501784"/>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321" name="Shape 321"/>
                        <wps:cNvSpPr/>
                        <wps:spPr>
                          <a:xfrm>
                            <a:off x="0" y="1519076"/>
                            <a:ext cx="1" cy="265989"/>
                          </a:xfrm>
                          <a:custGeom>
                            <a:avLst/>
                            <a:gdLst/>
                            <a:ahLst/>
                            <a:cxnLst/>
                            <a:rect l="0" t="0" r="0" b="0"/>
                            <a:pathLst>
                              <a:path w="1" h="265989">
                                <a:moveTo>
                                  <a:pt x="0" y="0"/>
                                </a:moveTo>
                                <a:lnTo>
                                  <a:pt x="1" y="1"/>
                                </a:lnTo>
                                <a:lnTo>
                                  <a:pt x="1" y="265989"/>
                                </a:lnTo>
                                <a:lnTo>
                                  <a:pt x="0" y="265988"/>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322" name="Shape 322"/>
                        <wps:cNvSpPr/>
                        <wps:spPr>
                          <a:xfrm>
                            <a:off x="0" y="2022275"/>
                            <a:ext cx="1" cy="265989"/>
                          </a:xfrm>
                          <a:custGeom>
                            <a:avLst/>
                            <a:gdLst/>
                            <a:ahLst/>
                            <a:cxnLst/>
                            <a:rect l="0" t="0" r="0" b="0"/>
                            <a:pathLst>
                              <a:path w="1" h="265989">
                                <a:moveTo>
                                  <a:pt x="0" y="0"/>
                                </a:moveTo>
                                <a:lnTo>
                                  <a:pt x="1" y="1"/>
                                </a:lnTo>
                                <a:lnTo>
                                  <a:pt x="1" y="265989"/>
                                </a:lnTo>
                                <a:lnTo>
                                  <a:pt x="0" y="265988"/>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323" name="Shape 323"/>
                        <wps:cNvSpPr/>
                        <wps:spPr>
                          <a:xfrm>
                            <a:off x="0" y="2525475"/>
                            <a:ext cx="1" cy="265989"/>
                          </a:xfrm>
                          <a:custGeom>
                            <a:avLst/>
                            <a:gdLst/>
                            <a:ahLst/>
                            <a:cxnLst/>
                            <a:rect l="0" t="0" r="0" b="0"/>
                            <a:pathLst>
                              <a:path w="1" h="265989">
                                <a:moveTo>
                                  <a:pt x="0" y="0"/>
                                </a:moveTo>
                                <a:lnTo>
                                  <a:pt x="1" y="1"/>
                                </a:lnTo>
                                <a:lnTo>
                                  <a:pt x="1" y="265989"/>
                                </a:lnTo>
                                <a:lnTo>
                                  <a:pt x="0" y="265988"/>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324" name="Shape 324"/>
                        <wps:cNvSpPr/>
                        <wps:spPr>
                          <a:xfrm>
                            <a:off x="0" y="3028673"/>
                            <a:ext cx="1" cy="265989"/>
                          </a:xfrm>
                          <a:custGeom>
                            <a:avLst/>
                            <a:gdLst/>
                            <a:ahLst/>
                            <a:cxnLst/>
                            <a:rect l="0" t="0" r="0" b="0"/>
                            <a:pathLst>
                              <a:path w="1" h="265989">
                                <a:moveTo>
                                  <a:pt x="0" y="0"/>
                                </a:moveTo>
                                <a:lnTo>
                                  <a:pt x="1" y="1"/>
                                </a:lnTo>
                                <a:lnTo>
                                  <a:pt x="1" y="265989"/>
                                </a:lnTo>
                                <a:lnTo>
                                  <a:pt x="0" y="265988"/>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g:wgp>
                  </a:graphicData>
                </a:graphic>
              </wp:anchor>
            </w:drawing>
          </mc:Choice>
          <mc:Fallback xmlns:a="http://schemas.openxmlformats.org/drawingml/2006/main">
            <w:pict>
              <v:group id="Group 21527" style="width:6.00815e-05pt;height:275.731pt;position:absolute;mso-position-horizontal-relative:page;mso-position-horizontal:absolute;margin-left:0pt;mso-position-vertical-relative:page;margin-top:566.159pt;" coordsize="0,35017">
                <v:shape id="Shape 29799" style="position:absolute;width:91;height:35017;left:0;top:0;" coordsize="9144,3501784" path="m0,0l9144,0l9144,3501784l0,3501784l0,0">
                  <v:stroke weight="0pt" endcap="flat" joinstyle="miter" miterlimit="4" on="false" color="#000000" opacity="0"/>
                  <v:fill on="true" color="#c6e2dc"/>
                </v:shape>
                <v:shape id="Shape 321" style="position:absolute;width:0;height:2659;left:0;top:15190;" coordsize="1,265989" path="m0,0l1,1l1,265989l0,265988l0,0x">
                  <v:stroke weight="0pt" endcap="flat" joinstyle="miter" miterlimit="4" on="false" color="#000000" opacity="0"/>
                  <v:fill on="true" color="#b4dad0"/>
                </v:shape>
                <v:shape id="Shape 322" style="position:absolute;width:0;height:2659;left:0;top:20222;" coordsize="1,265989" path="m0,0l1,1l1,265989l0,265988l0,0x">
                  <v:stroke weight="0pt" endcap="flat" joinstyle="miter" miterlimit="4" on="false" color="#000000" opacity="0"/>
                  <v:fill on="true" color="#b4dad0"/>
                </v:shape>
                <v:shape id="Shape 323" style="position:absolute;width:0;height:2659;left:0;top:25254;" coordsize="1,265989" path="m0,0l1,1l1,265989l0,265988l0,0x">
                  <v:stroke weight="0pt" endcap="flat" joinstyle="miter" miterlimit="4" on="false" color="#000000" opacity="0"/>
                  <v:fill on="true" color="#b4dad0"/>
                </v:shape>
                <v:shape id="Shape 324" style="position:absolute;width:0;height:2659;left:0;top:30286;" coordsize="1,265989" path="m0,0l1,1l1,265989l0,265988l0,0x">
                  <v:stroke weight="0pt" endcap="flat" joinstyle="miter" miterlimit="4" on="false" color="#000000" opacity="0"/>
                  <v:fill on="true" color="#b4dad0"/>
                </v:shape>
                <w10:wrap type="square"/>
              </v:group>
            </w:pict>
          </mc:Fallback>
        </mc:AlternateContent>
      </w:r>
      <w:r>
        <w:t xml:space="preserve">Hoe vieren we onze vrijheid? Door de krant op te zeggen en de televisie uit te schakelen? Ons te voeden met podcasts waarin </w:t>
      </w:r>
      <w:proofErr w:type="spellStart"/>
      <w:r>
        <w:t>infl</w:t>
      </w:r>
      <w:proofErr w:type="spellEnd"/>
      <w:r>
        <w:t xml:space="preserve"> </w:t>
      </w:r>
      <w:proofErr w:type="spellStart"/>
      <w:r>
        <w:t>uencers</w:t>
      </w:r>
      <w:proofErr w:type="spellEnd"/>
      <w:r>
        <w:t xml:space="preserve"> ons eigen gelijk bevestigen?</w:t>
      </w:r>
    </w:p>
    <w:p w14:paraId="29D5545E" w14:textId="77777777" w:rsidR="00174947" w:rsidRDefault="00000000">
      <w:pPr>
        <w:ind w:left="14" w:right="503"/>
      </w:pPr>
      <w:r>
        <w:t xml:space="preserve">Machteloos en depressief omdat onze welvaart bedreigd wordt? De zorg staat onder druk, geen huis te vinden voor onze kinderen en kleinkinderen, de brandstof te duur om op vakantie te gaan. In de vredeswerkgroep Pax Walcheren deelden we onze gevoelens. Hoe machteloos voelen we ons als kleine </w:t>
      </w:r>
      <w:r>
        <w:t xml:space="preserve">werkgroep, vrede voelt immers verder weg dan ooit? </w:t>
      </w:r>
      <w:proofErr w:type="spellStart"/>
      <w:r>
        <w:t>Dilek</w:t>
      </w:r>
      <w:proofErr w:type="spellEnd"/>
      <w:r>
        <w:t xml:space="preserve">, die als enige moslima deel uitmaakt van de werkgroep, verwoordde het zo: “Ieder mens heeft invloed. Ieder mens heeft in het leven steeds opnieuw de keuze tussen goed en slecht. Vrede zoeken is verantwoordelijkheid nemen voor je eigen daden en je blijven verbinden met elkaar”. </w:t>
      </w:r>
    </w:p>
    <w:p w14:paraId="781275B5" w14:textId="77777777" w:rsidR="00174947" w:rsidRDefault="00000000">
      <w:pPr>
        <w:ind w:left="14" w:right="505"/>
      </w:pPr>
      <w:r>
        <w:t xml:space="preserve">‘Niet waar mensen in geloven maar wat ze doen doet ertoe. Aan de boom herken je zijn vruchten’, schrijft Rutger </w:t>
      </w:r>
      <w:proofErr w:type="spellStart"/>
      <w:r>
        <w:t>Bregman</w:t>
      </w:r>
      <w:proofErr w:type="spellEnd"/>
      <w:r>
        <w:t xml:space="preserve"> in het slotwoord van zijn pleidooi voor een morele revolutie. Hij wijst erop hoe keer op keer kleine groepjes toegewijde mensen de geschiedenis om wisten te buigen richting rechtvaardigheid.  We kennen de voorbeelden vanuit het verzet in de Tweede Wereldoorlog, van de </w:t>
      </w:r>
      <w:proofErr w:type="spellStart"/>
      <w:r>
        <w:t>suff</w:t>
      </w:r>
      <w:proofErr w:type="spellEnd"/>
      <w:r>
        <w:t xml:space="preserve"> </w:t>
      </w:r>
      <w:proofErr w:type="spellStart"/>
      <w:r>
        <w:t>ragettes</w:t>
      </w:r>
      <w:proofErr w:type="spellEnd"/>
      <w:r>
        <w:t xml:space="preserve"> die grote veranderingen tot stand brachten waaronder het kiesrecht van vrouwen, van strijders voor mensenrechten. Deze maand vieren we het Pinksterfeest. De kleine groep apostelen die aangeraakt werd door de Heilige Geest bleef niet binnen zitten, maar trok erop uit en vormde zo de basis van het wereld veranderende christendom. Wat een lef hadden zij na alles wat er daarvoor gebeurd was. Als kerkelijke gemeente staan wij in die traditie. Aangevuurd door de Geest van liefde zijn wij vrij om onze verantwoordelijkheid te nemen en vrede te brengen. </w:t>
      </w:r>
      <w:proofErr w:type="spellStart"/>
      <w:r>
        <w:t>Wereldveranderend</w:t>
      </w:r>
      <w:proofErr w:type="spellEnd"/>
      <w:r>
        <w:t xml:space="preserve"> ‘goed’ doen is niet voor iedereen weggelegd, maar we kunnen ons wel verbinden met wie op onze weg komt. Gezegend met vrijheid en vrede. </w:t>
      </w:r>
      <w:r>
        <w:rPr>
          <w:i/>
        </w:rPr>
        <w:t xml:space="preserve">(Rutger </w:t>
      </w:r>
      <w:proofErr w:type="spellStart"/>
      <w:r>
        <w:rPr>
          <w:i/>
        </w:rPr>
        <w:t>Bregman</w:t>
      </w:r>
      <w:proofErr w:type="spellEnd"/>
      <w:r>
        <w:rPr>
          <w:i/>
        </w:rPr>
        <w:t xml:space="preserve">; Morele Revolutie </w:t>
      </w:r>
      <w:proofErr w:type="spellStart"/>
      <w:r>
        <w:rPr>
          <w:i/>
        </w:rPr>
        <w:t>uitg</w:t>
      </w:r>
      <w:proofErr w:type="spellEnd"/>
      <w:r>
        <w:rPr>
          <w:i/>
        </w:rPr>
        <w:t>.</w:t>
      </w:r>
    </w:p>
    <w:p w14:paraId="773A9F9B" w14:textId="77777777" w:rsidR="00174947" w:rsidRDefault="00000000">
      <w:pPr>
        <w:spacing w:after="351" w:line="263" w:lineRule="auto"/>
        <w:ind w:left="-5" w:right="263"/>
      </w:pPr>
      <w:r>
        <w:rPr>
          <w:i/>
        </w:rPr>
        <w:t>De Correspondent)</w:t>
      </w:r>
    </w:p>
    <w:p w14:paraId="1F09EB15" w14:textId="77777777" w:rsidR="00174947" w:rsidRDefault="00000000">
      <w:pPr>
        <w:spacing w:after="174" w:line="259" w:lineRule="auto"/>
        <w:ind w:right="40"/>
        <w:jc w:val="right"/>
      </w:pPr>
      <w:r>
        <w:rPr>
          <w:color w:val="C9463E"/>
          <w:sz w:val="28"/>
        </w:rPr>
        <w:t>3</w:t>
      </w:r>
    </w:p>
    <w:p w14:paraId="5A8C3C26" w14:textId="77777777" w:rsidR="00174947" w:rsidRDefault="00000000">
      <w:pPr>
        <w:pStyle w:val="Kop1"/>
        <w:ind w:left="298" w:right="0"/>
      </w:pPr>
      <w:r>
        <w:rPr>
          <w:color w:val="5B2841"/>
          <w:sz w:val="60"/>
        </w:rPr>
        <w:t>Van de pastores</w:t>
      </w:r>
    </w:p>
    <w:p w14:paraId="50EC6E7F" w14:textId="77777777" w:rsidR="00174947" w:rsidRDefault="00000000">
      <w:pPr>
        <w:pStyle w:val="Kop2"/>
        <w:ind w:left="306" w:right="0"/>
      </w:pPr>
      <w:r>
        <w:t>We vierden in de eerste week van april de Stille Week en Pasen</w:t>
      </w:r>
    </w:p>
    <w:p w14:paraId="1957DF2C" w14:textId="77777777" w:rsidR="00174947" w:rsidRDefault="00000000">
      <w:pPr>
        <w:ind w:left="306" w:right="45"/>
      </w:pPr>
      <w:r>
        <w:t xml:space="preserve">Bijzondere vieringen waren het: samen avondmaal vieren op Witte Donderdag, naar het verhaal van het lijden en sterven </w:t>
      </w:r>
      <w:r>
        <w:lastRenderedPageBreak/>
        <w:t>van Jezus kijken en luisteren op Goede Vrijdag en in de paaswake op Stille Zaterdag werd de nieuwe paaskaars binnengebracht. Het waren mooie vieringen vol rituelen en symboliek, waarin vooral de diakenen een belangrijke rol hadden; ook verzorgden ze het heerlijke paasontbijt op de paasmorgen.</w:t>
      </w:r>
    </w:p>
    <w:p w14:paraId="5B195713" w14:textId="77777777" w:rsidR="00174947" w:rsidRDefault="00000000">
      <w:pPr>
        <w:ind w:left="306" w:right="143"/>
      </w:pPr>
      <w:r>
        <w:t xml:space="preserve">Daarna was er een feestelijke en hoopvolle paasdienst, met een volle kerk en aandacht voor de kinderen. Een kerkganger vertelde na de dienst hoe de viering van Pasen hoop gaf: samen het paaskruis versieren, de paasliederen zingen, uitspreken dat niet dood en kwaad zullen winnen, maar Gods liefde, die leven geeft en een nieuw begin mogelijk maakt. Het verhaal van Pasen geeft moed om te durven denken dat dat tóch waar kan zijn, in alle moeilijkheden en onmogelijkheden die er zijn, in onze eigen omgeving, in onze onrustige wereld. </w:t>
      </w:r>
    </w:p>
    <w:p w14:paraId="762E67AA" w14:textId="77777777" w:rsidR="00174947" w:rsidRDefault="00000000">
      <w:pPr>
        <w:spacing w:after="0" w:line="259" w:lineRule="auto"/>
        <w:ind w:left="312" w:firstLine="0"/>
      </w:pPr>
      <w:r>
        <w:rPr>
          <w:noProof/>
        </w:rPr>
        <w:drawing>
          <wp:inline distT="0" distB="0" distL="0" distR="0" wp14:anchorId="3E67BA86" wp14:editId="2C6B8AA3">
            <wp:extent cx="3051048" cy="2990088"/>
            <wp:effectExtent l="0" t="0" r="0" b="0"/>
            <wp:docPr id="28534" name="Picture 28534"/>
            <wp:cNvGraphicFramePr/>
            <a:graphic xmlns:a="http://schemas.openxmlformats.org/drawingml/2006/main">
              <a:graphicData uri="http://schemas.openxmlformats.org/drawingml/2006/picture">
                <pic:pic xmlns:pic="http://schemas.openxmlformats.org/drawingml/2006/picture">
                  <pic:nvPicPr>
                    <pic:cNvPr id="28534" name="Picture 28534"/>
                    <pic:cNvPicPr/>
                  </pic:nvPicPr>
                  <pic:blipFill>
                    <a:blip r:embed="rId40"/>
                    <a:stretch>
                      <a:fillRect/>
                    </a:stretch>
                  </pic:blipFill>
                  <pic:spPr>
                    <a:xfrm>
                      <a:off x="0" y="0"/>
                      <a:ext cx="3051048" cy="2990088"/>
                    </a:xfrm>
                    <a:prstGeom prst="rect">
                      <a:avLst/>
                    </a:prstGeom>
                  </pic:spPr>
                </pic:pic>
              </a:graphicData>
            </a:graphic>
          </wp:inline>
        </w:drawing>
      </w:r>
    </w:p>
    <w:p w14:paraId="6D4BD6F2" w14:textId="77777777" w:rsidR="00174947" w:rsidRDefault="00000000">
      <w:pPr>
        <w:spacing w:after="258"/>
        <w:ind w:left="14" w:right="27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34B24E88" wp14:editId="377B7D8A">
                <wp:simplePos x="0" y="0"/>
                <wp:positionH relativeFrom="page">
                  <wp:posOffset>7559993</wp:posOffset>
                </wp:positionH>
                <wp:positionV relativeFrom="page">
                  <wp:posOffset>5268773</wp:posOffset>
                </wp:positionV>
                <wp:extent cx="1" cy="2586698"/>
                <wp:effectExtent l="0" t="0" r="0" b="0"/>
                <wp:wrapSquare wrapText="bothSides"/>
                <wp:docPr id="21616" name="Group 21616"/>
                <wp:cNvGraphicFramePr/>
                <a:graphic xmlns:a="http://schemas.openxmlformats.org/drawingml/2006/main">
                  <a:graphicData uri="http://schemas.microsoft.com/office/word/2010/wordprocessingGroup">
                    <wpg:wgp>
                      <wpg:cNvGrpSpPr/>
                      <wpg:grpSpPr>
                        <a:xfrm>
                          <a:off x="0" y="0"/>
                          <a:ext cx="1" cy="2586698"/>
                          <a:chOff x="0" y="0"/>
                          <a:chExt cx="1" cy="2586698"/>
                        </a:xfrm>
                      </wpg:grpSpPr>
                      <wps:wsp>
                        <wps:cNvPr id="419" name="Shape 419"/>
                        <wps:cNvSpPr/>
                        <wps:spPr>
                          <a:xfrm>
                            <a:off x="0" y="0"/>
                            <a:ext cx="0" cy="2586698"/>
                          </a:xfrm>
                          <a:custGeom>
                            <a:avLst/>
                            <a:gdLst/>
                            <a:ahLst/>
                            <a:cxnLst/>
                            <a:rect l="0" t="0" r="0" b="0"/>
                            <a:pathLst>
                              <a:path h="2586698">
                                <a:moveTo>
                                  <a:pt x="0" y="2586698"/>
                                </a:moveTo>
                                <a:lnTo>
                                  <a:pt x="0" y="0"/>
                                </a:lnTo>
                                <a:close/>
                              </a:path>
                            </a:pathLst>
                          </a:custGeom>
                          <a:ln w="0" cap="flat">
                            <a:miter lim="127000"/>
                          </a:ln>
                        </wps:spPr>
                        <wps:style>
                          <a:lnRef idx="0">
                            <a:srgbClr val="000000">
                              <a:alpha val="0"/>
                            </a:srgbClr>
                          </a:lnRef>
                          <a:fillRef idx="1">
                            <a:srgbClr val="E9F3F0"/>
                          </a:fillRef>
                          <a:effectRef idx="0">
                            <a:scrgbClr r="0" g="0" b="0"/>
                          </a:effectRef>
                          <a:fontRef idx="none"/>
                        </wps:style>
                        <wps:bodyPr/>
                      </wps:wsp>
                    </wpg:wgp>
                  </a:graphicData>
                </a:graphic>
              </wp:anchor>
            </w:drawing>
          </mc:Choice>
          <mc:Fallback xmlns:a="http://schemas.openxmlformats.org/drawingml/2006/main">
            <w:pict>
              <v:group id="Group 21616" style="width:7.87402e-05pt;height:203.677pt;position:absolute;mso-position-horizontal-relative:page;mso-position-horizontal:absolute;margin-left:595.275pt;mso-position-vertical-relative:page;margin-top:414.864pt;" coordsize="0,25866">
                <v:shape id="Shape 419" style="position:absolute;width:0;height:25866;left:0;top:0;" coordsize="0,2586698" path="m0,2586698l0,0x">
                  <v:stroke weight="0pt" endcap="flat" joinstyle="miter" miterlimit="10" on="false" color="#000000" opacity="0"/>
                  <v:fill on="true" color="#e9f3f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78BF193" wp14:editId="6EBF5117">
                <wp:simplePos x="0" y="0"/>
                <wp:positionH relativeFrom="page">
                  <wp:posOffset>0</wp:posOffset>
                </wp:positionH>
                <wp:positionV relativeFrom="page">
                  <wp:posOffset>0</wp:posOffset>
                </wp:positionV>
                <wp:extent cx="7559993" cy="1009344"/>
                <wp:effectExtent l="0" t="0" r="0" b="0"/>
                <wp:wrapSquare wrapText="bothSides"/>
                <wp:docPr id="21619" name="Group 21619"/>
                <wp:cNvGraphicFramePr/>
                <a:graphic xmlns:a="http://schemas.openxmlformats.org/drawingml/2006/main">
                  <a:graphicData uri="http://schemas.microsoft.com/office/word/2010/wordprocessingGroup">
                    <wpg:wgp>
                      <wpg:cNvGrpSpPr/>
                      <wpg:grpSpPr>
                        <a:xfrm>
                          <a:off x="0" y="0"/>
                          <a:ext cx="7559993" cy="1009344"/>
                          <a:chOff x="0" y="0"/>
                          <a:chExt cx="7559993" cy="1009344"/>
                        </a:xfrm>
                      </wpg:grpSpPr>
                      <wps:wsp>
                        <wps:cNvPr id="29800" name="Shape 29800"/>
                        <wps:cNvSpPr/>
                        <wps:spPr>
                          <a:xfrm>
                            <a:off x="0" y="0"/>
                            <a:ext cx="7559993" cy="1007999"/>
                          </a:xfrm>
                          <a:custGeom>
                            <a:avLst/>
                            <a:gdLst/>
                            <a:ahLst/>
                            <a:cxnLst/>
                            <a:rect l="0" t="0" r="0" b="0"/>
                            <a:pathLst>
                              <a:path w="7559993" h="1007999">
                                <a:moveTo>
                                  <a:pt x="0" y="0"/>
                                </a:moveTo>
                                <a:lnTo>
                                  <a:pt x="7559993" y="0"/>
                                </a:lnTo>
                                <a:lnTo>
                                  <a:pt x="7559993"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423" name="Shape 423"/>
                        <wps:cNvSpPr/>
                        <wps:spPr>
                          <a:xfrm>
                            <a:off x="3065307" y="0"/>
                            <a:ext cx="1475360" cy="179152"/>
                          </a:xfrm>
                          <a:custGeom>
                            <a:avLst/>
                            <a:gdLst/>
                            <a:ahLst/>
                            <a:cxnLst/>
                            <a:rect l="0" t="0" r="0" b="0"/>
                            <a:pathLst>
                              <a:path w="1475360" h="179152">
                                <a:moveTo>
                                  <a:pt x="0" y="0"/>
                                </a:moveTo>
                                <a:lnTo>
                                  <a:pt x="1475360" y="0"/>
                                </a:lnTo>
                                <a:lnTo>
                                  <a:pt x="1362944" y="51695"/>
                                </a:lnTo>
                                <a:cubicBezTo>
                                  <a:pt x="1277981" y="87312"/>
                                  <a:pt x="1188364" y="117557"/>
                                  <a:pt x="1092358" y="139592"/>
                                </a:cubicBezTo>
                                <a:cubicBezTo>
                                  <a:pt x="982719" y="164788"/>
                                  <a:pt x="865015" y="179152"/>
                                  <a:pt x="737608" y="179139"/>
                                </a:cubicBezTo>
                                <a:lnTo>
                                  <a:pt x="736555" y="179139"/>
                                </a:lnTo>
                                <a:cubicBezTo>
                                  <a:pt x="521950" y="179139"/>
                                  <a:pt x="335069" y="137839"/>
                                  <a:pt x="167531" y="73818"/>
                                </a:cubicBezTo>
                                <a:cubicBezTo>
                                  <a:pt x="134606" y="61255"/>
                                  <a:pt x="102424" y="47854"/>
                                  <a:pt x="70876" y="33758"/>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424" name="Shape 424"/>
                        <wps:cNvSpPr/>
                        <wps:spPr>
                          <a:xfrm>
                            <a:off x="2182080" y="0"/>
                            <a:ext cx="2515916" cy="682339"/>
                          </a:xfrm>
                          <a:custGeom>
                            <a:avLst/>
                            <a:gdLst/>
                            <a:ahLst/>
                            <a:cxnLst/>
                            <a:rect l="0" t="0" r="0" b="0"/>
                            <a:pathLst>
                              <a:path w="2515916" h="682339">
                                <a:moveTo>
                                  <a:pt x="0" y="0"/>
                                </a:moveTo>
                                <a:lnTo>
                                  <a:pt x="493535" y="0"/>
                                </a:lnTo>
                                <a:lnTo>
                                  <a:pt x="540609" y="28822"/>
                                </a:lnTo>
                                <a:cubicBezTo>
                                  <a:pt x="653626" y="99269"/>
                                  <a:pt x="760814" y="168395"/>
                                  <a:pt x="868573" y="228949"/>
                                </a:cubicBezTo>
                                <a:cubicBezTo>
                                  <a:pt x="1012375" y="309797"/>
                                  <a:pt x="1156470" y="375342"/>
                                  <a:pt x="1318928" y="412667"/>
                                </a:cubicBezTo>
                                <a:cubicBezTo>
                                  <a:pt x="1411854" y="433990"/>
                                  <a:pt x="1511054" y="446208"/>
                                  <a:pt x="1620833" y="446220"/>
                                </a:cubicBezTo>
                                <a:cubicBezTo>
                                  <a:pt x="1806050" y="446081"/>
                                  <a:pt x="1961307" y="411727"/>
                                  <a:pt x="2106785" y="356406"/>
                                </a:cubicBezTo>
                                <a:cubicBezTo>
                                  <a:pt x="2248149" y="302558"/>
                                  <a:pt x="2380191" y="227920"/>
                                  <a:pt x="2515916" y="144443"/>
                                </a:cubicBezTo>
                                <a:lnTo>
                                  <a:pt x="2515916" y="419360"/>
                                </a:lnTo>
                                <a:cubicBezTo>
                                  <a:pt x="2506924" y="424529"/>
                                  <a:pt x="2497895" y="429660"/>
                                  <a:pt x="2488827" y="434765"/>
                                </a:cubicBezTo>
                                <a:cubicBezTo>
                                  <a:pt x="2334052" y="521811"/>
                                  <a:pt x="2167593" y="598722"/>
                                  <a:pt x="1975581" y="642791"/>
                                </a:cubicBezTo>
                                <a:cubicBezTo>
                                  <a:pt x="1866019" y="667975"/>
                                  <a:pt x="1748417" y="682339"/>
                                  <a:pt x="1621112" y="682339"/>
                                </a:cubicBezTo>
                                <a:lnTo>
                                  <a:pt x="1619740" y="682339"/>
                                </a:lnTo>
                                <a:cubicBezTo>
                                  <a:pt x="1405161" y="682339"/>
                                  <a:pt x="1218281" y="641038"/>
                                  <a:pt x="1050768" y="577018"/>
                                </a:cubicBezTo>
                                <a:cubicBezTo>
                                  <a:pt x="882798" y="512921"/>
                                  <a:pt x="734144" y="427031"/>
                                  <a:pt x="590317" y="338321"/>
                                </a:cubicBezTo>
                                <a:cubicBezTo>
                                  <a:pt x="494406" y="279101"/>
                                  <a:pt x="400528" y="218497"/>
                                  <a:pt x="304300" y="161016"/>
                                </a:cubicBezTo>
                                <a:cubicBezTo>
                                  <a:pt x="208050" y="103504"/>
                                  <a:pt x="109549" y="49136"/>
                                  <a:pt x="4218" y="1757"/>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425" name="Shape 425"/>
                        <wps:cNvSpPr/>
                        <wps:spPr>
                          <a:xfrm>
                            <a:off x="0" y="0"/>
                            <a:ext cx="579658" cy="329271"/>
                          </a:xfrm>
                          <a:custGeom>
                            <a:avLst/>
                            <a:gdLst/>
                            <a:ahLst/>
                            <a:cxnLst/>
                            <a:rect l="0" t="0" r="0" b="0"/>
                            <a:pathLst>
                              <a:path w="579658" h="329271">
                                <a:moveTo>
                                  <a:pt x="84332" y="0"/>
                                </a:moveTo>
                                <a:lnTo>
                                  <a:pt x="579658" y="0"/>
                                </a:lnTo>
                                <a:lnTo>
                                  <a:pt x="549429" y="12731"/>
                                </a:lnTo>
                                <a:cubicBezTo>
                                  <a:pt x="412509" y="76300"/>
                                  <a:pt x="286717" y="151428"/>
                                  <a:pt x="161911" y="229228"/>
                                </a:cubicBezTo>
                                <a:lnTo>
                                  <a:pt x="0" y="329271"/>
                                </a:lnTo>
                                <a:lnTo>
                                  <a:pt x="0" y="51991"/>
                                </a:lnTo>
                                <a:lnTo>
                                  <a:pt x="19680" y="39666"/>
                                </a:lnTo>
                                <a:lnTo>
                                  <a:pt x="84332"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426" name="Shape 426"/>
                        <wps:cNvSpPr/>
                        <wps:spPr>
                          <a:xfrm>
                            <a:off x="0" y="98851"/>
                            <a:ext cx="4698003" cy="909148"/>
                          </a:xfrm>
                          <a:custGeom>
                            <a:avLst/>
                            <a:gdLst/>
                            <a:ahLst/>
                            <a:cxnLst/>
                            <a:rect l="0" t="0" r="0" b="0"/>
                            <a:pathLst>
                              <a:path w="4698003" h="909148">
                                <a:moveTo>
                                  <a:pt x="1378566" y="0"/>
                                </a:moveTo>
                                <a:lnTo>
                                  <a:pt x="1381105" y="0"/>
                                </a:lnTo>
                                <a:cubicBezTo>
                                  <a:pt x="1683683" y="0"/>
                                  <a:pt x="1935410" y="54648"/>
                                  <a:pt x="2152669" y="136792"/>
                                </a:cubicBezTo>
                                <a:cubicBezTo>
                                  <a:pt x="2370347" y="218961"/>
                                  <a:pt x="2553227" y="327647"/>
                                  <a:pt x="2722696" y="433172"/>
                                </a:cubicBezTo>
                                <a:cubicBezTo>
                                  <a:pt x="2835700" y="503619"/>
                                  <a:pt x="2942888" y="572745"/>
                                  <a:pt x="3050648" y="633311"/>
                                </a:cubicBezTo>
                                <a:cubicBezTo>
                                  <a:pt x="3194450" y="714146"/>
                                  <a:pt x="3338557" y="779691"/>
                                  <a:pt x="3501015" y="817016"/>
                                </a:cubicBezTo>
                                <a:cubicBezTo>
                                  <a:pt x="3593941" y="838340"/>
                                  <a:pt x="3693128" y="850557"/>
                                  <a:pt x="3802919" y="850570"/>
                                </a:cubicBezTo>
                                <a:cubicBezTo>
                                  <a:pt x="3988136" y="850430"/>
                                  <a:pt x="4143381" y="816077"/>
                                  <a:pt x="4288873" y="760743"/>
                                </a:cubicBezTo>
                                <a:cubicBezTo>
                                  <a:pt x="4430236" y="706895"/>
                                  <a:pt x="4562265" y="632270"/>
                                  <a:pt x="4698003" y="548792"/>
                                </a:cubicBezTo>
                                <a:lnTo>
                                  <a:pt x="4698003" y="823709"/>
                                </a:lnTo>
                                <a:cubicBezTo>
                                  <a:pt x="4688999" y="828878"/>
                                  <a:pt x="4679982" y="834009"/>
                                  <a:pt x="4670914" y="839114"/>
                                </a:cubicBezTo>
                                <a:lnTo>
                                  <a:pt x="4538262" y="909148"/>
                                </a:lnTo>
                                <a:lnTo>
                                  <a:pt x="3067577" y="909148"/>
                                </a:lnTo>
                                <a:lnTo>
                                  <a:pt x="2916856" y="828880"/>
                                </a:lnTo>
                                <a:cubicBezTo>
                                  <a:pt x="2867831" y="800906"/>
                                  <a:pt x="2819850" y="771944"/>
                                  <a:pt x="2772391" y="742671"/>
                                </a:cubicBezTo>
                                <a:cubicBezTo>
                                  <a:pt x="2676480" y="683451"/>
                                  <a:pt x="2582602" y="622846"/>
                                  <a:pt x="2486387" y="565366"/>
                                </a:cubicBezTo>
                                <a:cubicBezTo>
                                  <a:pt x="2358053" y="488683"/>
                                  <a:pt x="2225707" y="417589"/>
                                  <a:pt x="2078526" y="361201"/>
                                </a:cubicBezTo>
                                <a:cubicBezTo>
                                  <a:pt x="1882209" y="286144"/>
                                  <a:pt x="1659413" y="236271"/>
                                  <a:pt x="1379874" y="236106"/>
                                </a:cubicBezTo>
                                <a:cubicBezTo>
                                  <a:pt x="1104690" y="236258"/>
                                  <a:pt x="884510" y="284607"/>
                                  <a:pt x="690441" y="357696"/>
                                </a:cubicBezTo>
                                <a:cubicBezTo>
                                  <a:pt x="496474" y="430860"/>
                                  <a:pt x="328326" y="529844"/>
                                  <a:pt x="161918" y="633578"/>
                                </a:cubicBezTo>
                                <a:lnTo>
                                  <a:pt x="0" y="733625"/>
                                </a:lnTo>
                                <a:lnTo>
                                  <a:pt x="0" y="456340"/>
                                </a:lnTo>
                                <a:lnTo>
                                  <a:pt x="19678" y="444016"/>
                                </a:lnTo>
                                <a:cubicBezTo>
                                  <a:pt x="62931" y="416982"/>
                                  <a:pt x="107003" y="389719"/>
                                  <a:pt x="152266" y="362674"/>
                                </a:cubicBezTo>
                                <a:cubicBezTo>
                                  <a:pt x="286683" y="282359"/>
                                  <a:pt x="431742" y="203937"/>
                                  <a:pt x="596741" y="140716"/>
                                </a:cubicBezTo>
                                <a:cubicBezTo>
                                  <a:pt x="816349" y="56413"/>
                                  <a:pt x="1071175" y="0"/>
                                  <a:pt x="1378566"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427" name="Shape 427"/>
                        <wps:cNvSpPr/>
                        <wps:spPr>
                          <a:xfrm>
                            <a:off x="80997" y="602049"/>
                            <a:ext cx="2597743" cy="405950"/>
                          </a:xfrm>
                          <a:custGeom>
                            <a:avLst/>
                            <a:gdLst/>
                            <a:ahLst/>
                            <a:cxnLst/>
                            <a:rect l="0" t="0" r="0" b="0"/>
                            <a:pathLst>
                              <a:path w="2597743" h="405950">
                                <a:moveTo>
                                  <a:pt x="1297602" y="0"/>
                                </a:moveTo>
                                <a:lnTo>
                                  <a:pt x="1300103" y="0"/>
                                </a:lnTo>
                                <a:cubicBezTo>
                                  <a:pt x="1602694" y="0"/>
                                  <a:pt x="1854408" y="54648"/>
                                  <a:pt x="2071679" y="136792"/>
                                </a:cubicBezTo>
                                <a:cubicBezTo>
                                  <a:pt x="2220927" y="193132"/>
                                  <a:pt x="2353808" y="261931"/>
                                  <a:pt x="2477228" y="333636"/>
                                </a:cubicBezTo>
                                <a:lnTo>
                                  <a:pt x="2597743" y="405950"/>
                                </a:lnTo>
                                <a:lnTo>
                                  <a:pt x="2104954" y="405950"/>
                                </a:lnTo>
                                <a:lnTo>
                                  <a:pt x="1997524" y="361201"/>
                                </a:lnTo>
                                <a:cubicBezTo>
                                  <a:pt x="1801220" y="286144"/>
                                  <a:pt x="1578424" y="236271"/>
                                  <a:pt x="1298884" y="236118"/>
                                </a:cubicBezTo>
                                <a:cubicBezTo>
                                  <a:pt x="1023701" y="236258"/>
                                  <a:pt x="803508" y="284607"/>
                                  <a:pt x="609439" y="357696"/>
                                </a:cubicBezTo>
                                <a:lnTo>
                                  <a:pt x="492789" y="405950"/>
                                </a:lnTo>
                                <a:lnTo>
                                  <a:pt x="0" y="405950"/>
                                </a:lnTo>
                                <a:lnTo>
                                  <a:pt x="71264" y="362674"/>
                                </a:lnTo>
                                <a:cubicBezTo>
                                  <a:pt x="205694" y="282359"/>
                                  <a:pt x="350753" y="203937"/>
                                  <a:pt x="515739" y="140716"/>
                                </a:cubicBezTo>
                                <a:cubicBezTo>
                                  <a:pt x="735373" y="56413"/>
                                  <a:pt x="990185" y="0"/>
                                  <a:pt x="1297602"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pic:pic xmlns:pic="http://schemas.openxmlformats.org/drawingml/2006/picture">
                        <pic:nvPicPr>
                          <pic:cNvPr id="28524" name="Picture 28524"/>
                          <pic:cNvPicPr/>
                        </pic:nvPicPr>
                        <pic:blipFill>
                          <a:blip r:embed="rId41"/>
                          <a:stretch>
                            <a:fillRect/>
                          </a:stretch>
                        </pic:blipFill>
                        <pic:spPr>
                          <a:xfrm>
                            <a:off x="4694936" y="0"/>
                            <a:ext cx="819912" cy="637032"/>
                          </a:xfrm>
                          <a:prstGeom prst="rect">
                            <a:avLst/>
                          </a:prstGeom>
                        </pic:spPr>
                      </pic:pic>
                      <pic:pic xmlns:pic="http://schemas.openxmlformats.org/drawingml/2006/picture">
                        <pic:nvPicPr>
                          <pic:cNvPr id="28525" name="Picture 28525"/>
                          <pic:cNvPicPr/>
                        </pic:nvPicPr>
                        <pic:blipFill>
                          <a:blip r:embed="rId42"/>
                          <a:stretch>
                            <a:fillRect/>
                          </a:stretch>
                        </pic:blipFill>
                        <pic:spPr>
                          <a:xfrm>
                            <a:off x="5510784" y="0"/>
                            <a:ext cx="822960" cy="637032"/>
                          </a:xfrm>
                          <a:prstGeom prst="rect">
                            <a:avLst/>
                          </a:prstGeom>
                        </pic:spPr>
                      </pic:pic>
                      <pic:pic xmlns:pic="http://schemas.openxmlformats.org/drawingml/2006/picture">
                        <pic:nvPicPr>
                          <pic:cNvPr id="28526" name="Picture 28526"/>
                          <pic:cNvPicPr/>
                        </pic:nvPicPr>
                        <pic:blipFill>
                          <a:blip r:embed="rId43"/>
                          <a:stretch>
                            <a:fillRect/>
                          </a:stretch>
                        </pic:blipFill>
                        <pic:spPr>
                          <a:xfrm>
                            <a:off x="6329680" y="0"/>
                            <a:ext cx="822960" cy="637032"/>
                          </a:xfrm>
                          <a:prstGeom prst="rect">
                            <a:avLst/>
                          </a:prstGeom>
                        </pic:spPr>
                      </pic:pic>
                      <pic:pic xmlns:pic="http://schemas.openxmlformats.org/drawingml/2006/picture">
                        <pic:nvPicPr>
                          <pic:cNvPr id="28527" name="Picture 28527"/>
                          <pic:cNvPicPr/>
                        </pic:nvPicPr>
                        <pic:blipFill>
                          <a:blip r:embed="rId44"/>
                          <a:stretch>
                            <a:fillRect/>
                          </a:stretch>
                        </pic:blipFill>
                        <pic:spPr>
                          <a:xfrm>
                            <a:off x="7149593" y="0"/>
                            <a:ext cx="393192" cy="1008888"/>
                          </a:xfrm>
                          <a:prstGeom prst="rect">
                            <a:avLst/>
                          </a:prstGeom>
                        </pic:spPr>
                      </pic:pic>
                      <pic:pic xmlns:pic="http://schemas.openxmlformats.org/drawingml/2006/picture">
                        <pic:nvPicPr>
                          <pic:cNvPr id="446" name="Picture 446"/>
                          <pic:cNvPicPr/>
                        </pic:nvPicPr>
                        <pic:blipFill>
                          <a:blip r:embed="rId45"/>
                          <a:stretch>
                            <a:fillRect/>
                          </a:stretch>
                        </pic:blipFill>
                        <pic:spPr>
                          <a:xfrm>
                            <a:off x="4696238" y="634966"/>
                            <a:ext cx="2047184" cy="374377"/>
                          </a:xfrm>
                          <a:prstGeom prst="rect">
                            <a:avLst/>
                          </a:prstGeom>
                        </pic:spPr>
                      </pic:pic>
                      <pic:pic xmlns:pic="http://schemas.openxmlformats.org/drawingml/2006/picture">
                        <pic:nvPicPr>
                          <pic:cNvPr id="449" name="Picture 449"/>
                          <pic:cNvPicPr/>
                        </pic:nvPicPr>
                        <pic:blipFill>
                          <a:blip r:embed="rId46"/>
                          <a:stretch>
                            <a:fillRect/>
                          </a:stretch>
                        </pic:blipFill>
                        <pic:spPr>
                          <a:xfrm>
                            <a:off x="6741660" y="634966"/>
                            <a:ext cx="411375" cy="374377"/>
                          </a:xfrm>
                          <a:prstGeom prst="rect">
                            <a:avLst/>
                          </a:prstGeom>
                        </pic:spPr>
                      </pic:pic>
                      <pic:pic xmlns:pic="http://schemas.openxmlformats.org/drawingml/2006/picture">
                        <pic:nvPicPr>
                          <pic:cNvPr id="28528" name="Picture 28528"/>
                          <pic:cNvPicPr/>
                        </pic:nvPicPr>
                        <pic:blipFill>
                          <a:blip r:embed="rId47"/>
                          <a:stretch>
                            <a:fillRect/>
                          </a:stretch>
                        </pic:blipFill>
                        <pic:spPr>
                          <a:xfrm>
                            <a:off x="7029704" y="0"/>
                            <a:ext cx="512064" cy="289560"/>
                          </a:xfrm>
                          <a:prstGeom prst="rect">
                            <a:avLst/>
                          </a:prstGeom>
                        </pic:spPr>
                      </pic:pic>
                      <pic:pic xmlns:pic="http://schemas.openxmlformats.org/drawingml/2006/picture">
                        <pic:nvPicPr>
                          <pic:cNvPr id="28529" name="Picture 28529"/>
                          <pic:cNvPicPr/>
                        </pic:nvPicPr>
                        <pic:blipFill>
                          <a:blip r:embed="rId48"/>
                          <a:stretch>
                            <a:fillRect/>
                          </a:stretch>
                        </pic:blipFill>
                        <pic:spPr>
                          <a:xfrm>
                            <a:off x="4694936" y="0"/>
                            <a:ext cx="728472" cy="417576"/>
                          </a:xfrm>
                          <a:prstGeom prst="rect">
                            <a:avLst/>
                          </a:prstGeom>
                        </pic:spPr>
                      </pic:pic>
                      <pic:pic xmlns:pic="http://schemas.openxmlformats.org/drawingml/2006/picture">
                        <pic:nvPicPr>
                          <pic:cNvPr id="28530" name="Picture 28530"/>
                          <pic:cNvPicPr/>
                        </pic:nvPicPr>
                        <pic:blipFill>
                          <a:blip r:embed="rId49"/>
                          <a:stretch>
                            <a:fillRect/>
                          </a:stretch>
                        </pic:blipFill>
                        <pic:spPr>
                          <a:xfrm>
                            <a:off x="4694936" y="210312"/>
                            <a:ext cx="819912" cy="710184"/>
                          </a:xfrm>
                          <a:prstGeom prst="rect">
                            <a:avLst/>
                          </a:prstGeom>
                        </pic:spPr>
                      </pic:pic>
                      <pic:pic xmlns:pic="http://schemas.openxmlformats.org/drawingml/2006/picture">
                        <pic:nvPicPr>
                          <pic:cNvPr id="457" name="Picture 457"/>
                          <pic:cNvPicPr/>
                        </pic:nvPicPr>
                        <pic:blipFill>
                          <a:blip r:embed="rId50"/>
                          <a:stretch>
                            <a:fillRect/>
                          </a:stretch>
                        </pic:blipFill>
                        <pic:spPr>
                          <a:xfrm>
                            <a:off x="5514583" y="96743"/>
                            <a:ext cx="1638452" cy="414898"/>
                          </a:xfrm>
                          <a:prstGeom prst="rect">
                            <a:avLst/>
                          </a:prstGeom>
                        </pic:spPr>
                      </pic:pic>
                      <pic:pic xmlns:pic="http://schemas.openxmlformats.org/drawingml/2006/picture">
                        <pic:nvPicPr>
                          <pic:cNvPr id="28531" name="Picture 28531"/>
                          <pic:cNvPicPr/>
                        </pic:nvPicPr>
                        <pic:blipFill>
                          <a:blip r:embed="rId51"/>
                          <a:stretch>
                            <a:fillRect/>
                          </a:stretch>
                        </pic:blipFill>
                        <pic:spPr>
                          <a:xfrm>
                            <a:off x="7149593" y="297688"/>
                            <a:ext cx="393192" cy="496824"/>
                          </a:xfrm>
                          <a:prstGeom prst="rect">
                            <a:avLst/>
                          </a:prstGeom>
                        </pic:spPr>
                      </pic:pic>
                      <pic:pic xmlns:pic="http://schemas.openxmlformats.org/drawingml/2006/picture">
                        <pic:nvPicPr>
                          <pic:cNvPr id="28532" name="Picture 28532"/>
                          <pic:cNvPicPr/>
                        </pic:nvPicPr>
                        <pic:blipFill>
                          <a:blip r:embed="rId52"/>
                          <a:stretch>
                            <a:fillRect/>
                          </a:stretch>
                        </pic:blipFill>
                        <pic:spPr>
                          <a:xfrm>
                            <a:off x="7044944" y="506984"/>
                            <a:ext cx="106680" cy="54864"/>
                          </a:xfrm>
                          <a:prstGeom prst="rect">
                            <a:avLst/>
                          </a:prstGeom>
                        </pic:spPr>
                      </pic:pic>
                      <pic:pic xmlns:pic="http://schemas.openxmlformats.org/drawingml/2006/picture">
                        <pic:nvPicPr>
                          <pic:cNvPr id="463" name="Picture 463"/>
                          <pic:cNvPicPr/>
                        </pic:nvPicPr>
                        <pic:blipFill>
                          <a:blip r:embed="rId53"/>
                          <a:stretch>
                            <a:fillRect/>
                          </a:stretch>
                        </pic:blipFill>
                        <pic:spPr>
                          <a:xfrm>
                            <a:off x="4925269" y="600612"/>
                            <a:ext cx="1734469" cy="408732"/>
                          </a:xfrm>
                          <a:prstGeom prst="rect">
                            <a:avLst/>
                          </a:prstGeom>
                        </pic:spPr>
                      </pic:pic>
                      <pic:pic xmlns:pic="http://schemas.openxmlformats.org/drawingml/2006/picture">
                        <pic:nvPicPr>
                          <pic:cNvPr id="28533" name="Picture 28533"/>
                          <pic:cNvPicPr/>
                        </pic:nvPicPr>
                        <pic:blipFill>
                          <a:blip r:embed="rId54"/>
                          <a:stretch>
                            <a:fillRect/>
                          </a:stretch>
                        </pic:blipFill>
                        <pic:spPr>
                          <a:xfrm>
                            <a:off x="6653784" y="640080"/>
                            <a:ext cx="868680" cy="368808"/>
                          </a:xfrm>
                          <a:prstGeom prst="rect">
                            <a:avLst/>
                          </a:prstGeom>
                        </pic:spPr>
                      </pic:pic>
                    </wpg:wgp>
                  </a:graphicData>
                </a:graphic>
              </wp:anchor>
            </w:drawing>
          </mc:Choice>
          <mc:Fallback xmlns:a="http://schemas.openxmlformats.org/drawingml/2006/main">
            <w:pict>
              <v:group id="Group 21619" style="width:595.275pt;height:79.4759pt;position:absolute;mso-position-horizontal-relative:page;mso-position-horizontal:absolute;margin-left:0pt;mso-position-vertical-relative:page;margin-top:0pt;" coordsize="75599,10093">
                <v:shape id="Shape 29801" style="position:absolute;width:75599;height:10079;left:0;top:0;" coordsize="7559993,1007999" path="m0,0l7559993,0l7559993,1007999l0,1007999l0,0">
                  <v:stroke weight="0pt" endcap="flat" joinstyle="miter" miterlimit="4" on="false" color="#000000" opacity="0"/>
                  <v:fill on="true" color="#c6e2dc"/>
                </v:shape>
                <v:shape id="Shape 423" style="position:absolute;width:14753;height:1791;left:30653;top:0;" coordsize="1475360,179152" path="m0,0l1475360,0l1362944,51695c1277981,87312,1188364,117557,1092358,139592c982719,164788,865015,179152,737608,179139l736555,179139c521950,179139,335069,137839,167531,73818c134606,61255,102424,47854,70876,33758l0,0x">
                  <v:stroke weight="0pt" endcap="flat" joinstyle="miter" miterlimit="4" on="false" color="#000000" opacity="0"/>
                  <v:fill on="true" color="#b4dad0"/>
                </v:shape>
                <v:shape id="Shape 424" style="position:absolute;width:25159;height:6823;left:21820;top:0;" coordsize="2515916,682339" path="m0,0l493535,0l540609,28822c653626,99269,760814,168395,868573,228949c1012375,309797,1156470,375342,1318928,412667c1411854,433990,1511054,446208,1620833,446220c1806050,446081,1961307,411727,2106785,356406c2248149,302558,2380191,227920,2515916,144443l2515916,419360c2506924,424529,2497895,429660,2488827,434765c2334052,521811,2167593,598722,1975581,642791c1866019,667975,1748417,682339,1621112,682339l1619740,682339c1405161,682339,1218281,641038,1050768,577018c882798,512921,734144,427031,590317,338321c494406,279101,400528,218497,304300,161016c208050,103504,109549,49136,4218,1757l0,0x">
                  <v:stroke weight="0pt" endcap="flat" joinstyle="miter" miterlimit="4" on="false" color="#000000" opacity="0"/>
                  <v:fill on="true" color="#b4dad0"/>
                </v:shape>
                <v:shape id="Shape 425" style="position:absolute;width:5796;height:3292;left:0;top:0;" coordsize="579658,329271" path="m84332,0l579658,0l549429,12731c412509,76300,286717,151428,161911,229228l0,329271l0,51991l19680,39666l84332,0x">
                  <v:stroke weight="0pt" endcap="flat" joinstyle="miter" miterlimit="4" on="false" color="#000000" opacity="0"/>
                  <v:fill on="true" color="#b4dad0"/>
                </v:shape>
                <v:shape id="Shape 426" style="position:absolute;width:46980;height:9091;left:0;top:988;" coordsize="4698003,909148" path="m1378566,0l1381105,0c1683683,0,1935410,54648,2152669,136792c2370347,218961,2553227,327647,2722696,433172c2835700,503619,2942888,572745,3050648,633311c3194450,714146,3338557,779691,3501015,817016c3593941,838340,3693128,850557,3802919,850570c3988136,850430,4143381,816077,4288873,760743c4430236,706895,4562265,632270,4698003,548792l4698003,823709c4688999,828878,4679982,834009,4670914,839114l4538262,909148l3067577,909148l2916856,828880c2867831,800906,2819850,771944,2772391,742671c2676480,683451,2582602,622846,2486387,565366c2358053,488683,2225707,417589,2078526,361201c1882209,286144,1659413,236271,1379874,236106c1104690,236258,884510,284607,690441,357696c496474,430860,328326,529844,161918,633578l0,733625l0,456340l19678,444016c62931,416982,107003,389719,152266,362674c286683,282359,431742,203937,596741,140716c816349,56413,1071175,0,1378566,0x">
                  <v:stroke weight="0pt" endcap="flat" joinstyle="miter" miterlimit="4" on="false" color="#000000" opacity="0"/>
                  <v:fill on="true" color="#b4dad0"/>
                </v:shape>
                <v:shape id="Shape 427" style="position:absolute;width:25977;height:4059;left:809;top:6020;" coordsize="2597743,405950" path="m1297602,0l1300103,0c1602694,0,1854408,54648,2071679,136792c2220927,193132,2353808,261931,2477228,333636l2597743,405950l2104954,405950l1997524,361201c1801220,286144,1578424,236271,1298884,236118c1023701,236258,803508,284607,609439,357696l492789,405950l0,405950l71264,362674c205694,282359,350753,203937,515739,140716c735373,56413,990185,0,1297602,0x">
                  <v:stroke weight="0pt" endcap="flat" joinstyle="miter" miterlimit="4" on="false" color="#000000" opacity="0"/>
                  <v:fill on="true" color="#b4dad0"/>
                </v:shape>
                <v:shape id="Picture 28524" style="position:absolute;width:8199;height:6370;left:46949;top:0;" filled="f">
                  <v:imagedata r:id="rId55"/>
                </v:shape>
                <v:shape id="Picture 28525" style="position:absolute;width:8229;height:6370;left:55107;top:0;" filled="f">
                  <v:imagedata r:id="rId56"/>
                </v:shape>
                <v:shape id="Picture 28526" style="position:absolute;width:8229;height:6370;left:63296;top:0;" filled="f">
                  <v:imagedata r:id="rId57"/>
                </v:shape>
                <v:shape id="Picture 28527" style="position:absolute;width:3931;height:10088;left:71495;top:0;" filled="f">
                  <v:imagedata r:id="rId58"/>
                </v:shape>
                <v:shape id="Picture 446" style="position:absolute;width:20471;height:3743;left:46962;top:6349;" filled="f">
                  <v:imagedata r:id="rId59"/>
                </v:shape>
                <v:shape id="Picture 449" style="position:absolute;width:4113;height:3743;left:67416;top:6349;" filled="f">
                  <v:imagedata r:id="rId60"/>
                </v:shape>
                <v:shape id="Picture 28528" style="position:absolute;width:5120;height:2895;left:70297;top:0;" filled="f">
                  <v:imagedata r:id="rId61"/>
                </v:shape>
                <v:shape id="Picture 28529" style="position:absolute;width:7284;height:4175;left:46949;top:0;" filled="f">
                  <v:imagedata r:id="rId62"/>
                </v:shape>
                <v:shape id="Picture 28530" style="position:absolute;width:8199;height:7101;left:46949;top:2103;" filled="f">
                  <v:imagedata r:id="rId63"/>
                </v:shape>
                <v:shape id="Picture 457" style="position:absolute;width:16384;height:4148;left:55145;top:967;" filled="f">
                  <v:imagedata r:id="rId64"/>
                </v:shape>
                <v:shape id="Picture 28531" style="position:absolute;width:3931;height:4968;left:71495;top:2976;" filled="f">
                  <v:imagedata r:id="rId65"/>
                </v:shape>
                <v:shape id="Picture 28532" style="position:absolute;width:1066;height:548;left:70449;top:5069;" filled="f">
                  <v:imagedata r:id="rId66"/>
                </v:shape>
                <v:shape id="Picture 463" style="position:absolute;width:17344;height:4087;left:49252;top:6006;" filled="f">
                  <v:imagedata r:id="rId67"/>
                </v:shape>
                <v:shape id="Picture 28533" style="position:absolute;width:8686;height:3688;left:66537;top:6400;" filled="f">
                  <v:imagedata r:id="rId68"/>
                </v:shape>
                <w10:wrap type="square"/>
              </v:group>
            </w:pict>
          </mc:Fallback>
        </mc:AlternateContent>
      </w:r>
      <w:r>
        <w:t xml:space="preserve">In de vroege kerk was er niet zo’n duidelijk onderscheid tussen Pasen, Hemelvaart en Pinksteren: deze feesten werden tegelijk gevierd. Later heeft de kerk deze hoogtijdagen uit elkaar getrokken en geordend: eerst Pasen op de 1e dag, dan Hemelvaart op de 40e dag van Pasen, en Pinksteren is de 50e dag van Pasen. Misschien deden ze dat wel om langer en uitgebreider het feest van Pasen te kunnen vieren. Hemelvaart en Pinksteren vallen dit jaar in de maand mei. We gaan ze vieren en kijken naar het </w:t>
      </w:r>
      <w:proofErr w:type="spellStart"/>
      <w:r>
        <w:t>specifi</w:t>
      </w:r>
      <w:proofErr w:type="spellEnd"/>
      <w:r>
        <w:t xml:space="preserve"> </w:t>
      </w:r>
      <w:proofErr w:type="spellStart"/>
      <w:r>
        <w:t>eke</w:t>
      </w:r>
      <w:proofErr w:type="spellEnd"/>
      <w:r>
        <w:t xml:space="preserve"> van die feestdagen. Maar Pasen, Hemelvaart en Pinksteren horen ook nog steeds bij elkaar. Hemelvaart en Pinksteren zijn eigenlijk paasverhalen: in ervaringen van dood, verlaten worden, bang zijn, mogen wij vertrouwen op nieuw leven, nabijheid en aanvaarding, hoop en kracht, omdat God niet loslaat en aan mensen Geestkracht geeft.</w:t>
      </w:r>
    </w:p>
    <w:p w14:paraId="1181FB3A" w14:textId="77777777" w:rsidR="00174947" w:rsidRDefault="00000000">
      <w:pPr>
        <w:spacing w:after="258"/>
        <w:ind w:left="14" w:right="189"/>
      </w:pPr>
      <w:r>
        <w:t xml:space="preserve">Mei is ook de maand waarin we op 04 en 05 mei </w:t>
      </w:r>
      <w:proofErr w:type="spellStart"/>
      <w:r>
        <w:t>oorlogsslachtoff</w:t>
      </w:r>
      <w:proofErr w:type="spellEnd"/>
      <w:r>
        <w:t xml:space="preserve"> </w:t>
      </w:r>
      <w:proofErr w:type="spellStart"/>
      <w:r>
        <w:t>ers</w:t>
      </w:r>
      <w:proofErr w:type="spellEnd"/>
      <w:r>
        <w:t xml:space="preserve"> gedenken en bevrijding vieren. Alle dreiging en oorlogen in onze wereld roepen ons op om meer dan ooit onze vrijheid te waarderen, om meer dan ooit te bidden om vrede.</w:t>
      </w:r>
    </w:p>
    <w:p w14:paraId="428F968B" w14:textId="77777777" w:rsidR="00174947" w:rsidRDefault="00000000">
      <w:pPr>
        <w:pStyle w:val="Kop2"/>
        <w:ind w:left="14" w:right="0"/>
      </w:pPr>
      <w:r>
        <w:t>Kerkasiel Kampen</w:t>
      </w:r>
    </w:p>
    <w:p w14:paraId="198F2E5C" w14:textId="77777777" w:rsidR="00174947" w:rsidRDefault="00000000">
      <w:pPr>
        <w:ind w:left="14" w:right="45"/>
      </w:pPr>
      <w:r>
        <w:t xml:space="preserve">Donderdag 07 mei willen we met een groep mensen uit onze kerk en uit de Protestantse Gemeente Oost-Souburg naar het kerkasiel in </w:t>
      </w:r>
    </w:p>
    <w:p w14:paraId="24F24D6D" w14:textId="77777777" w:rsidR="00174947" w:rsidRDefault="00000000">
      <w:pPr>
        <w:ind w:left="14" w:right="45"/>
      </w:pPr>
      <w:r>
        <w:t xml:space="preserve">Kampen gaan, om in de Open Hof kerk gedurende </w:t>
      </w:r>
    </w:p>
    <w:p w14:paraId="7E910571" w14:textId="77777777" w:rsidR="00174947" w:rsidRDefault="00000000">
      <w:pPr>
        <w:ind w:left="14" w:right="45"/>
      </w:pPr>
      <w:r>
        <w:t>8 uur de doorlopende viering te verzorgen, van 12.00 tot 20.00 uur. Steeds zijn er een voorganger, een muzikant en twee vrijwilligers nodig.</w:t>
      </w:r>
    </w:p>
    <w:p w14:paraId="1C8ABEC2" w14:textId="77777777" w:rsidR="00174947" w:rsidRDefault="00000000">
      <w:pPr>
        <w:spacing w:after="258"/>
        <w:ind w:left="14" w:right="262"/>
      </w:pPr>
      <w:r>
        <w:t>Als u mee wilt gaan, meld u dan aan bij Wilja Grootenboer of Janny Blankenstijn. Voor vervoer wordt gezorgd.</w:t>
      </w:r>
    </w:p>
    <w:p w14:paraId="11C4D1F3" w14:textId="77777777" w:rsidR="00174947" w:rsidRDefault="00000000">
      <w:pPr>
        <w:ind w:left="14" w:right="45"/>
      </w:pPr>
      <w:r>
        <w:t>Voor meer informatie: Neem een kijkje op de website van het kerkasiel: www.kerkasielkampen.nl</w:t>
      </w:r>
    </w:p>
    <w:p w14:paraId="46B716F7" w14:textId="77777777" w:rsidR="00174947" w:rsidRDefault="00000000">
      <w:pPr>
        <w:spacing w:after="259"/>
        <w:ind w:left="14" w:right="45"/>
      </w:pPr>
      <w:r>
        <w:t>Hartelijke groet van</w:t>
      </w:r>
    </w:p>
    <w:p w14:paraId="78F8EAB4" w14:textId="77777777" w:rsidR="00174947" w:rsidRDefault="00000000">
      <w:pPr>
        <w:spacing w:after="252"/>
        <w:ind w:right="170"/>
        <w:jc w:val="right"/>
      </w:pPr>
      <w:r>
        <w:t xml:space="preserve">Janny Blankenstijn en Wilja Grootenboer </w:t>
      </w:r>
    </w:p>
    <w:p w14:paraId="0050E797" w14:textId="77777777" w:rsidR="00174947" w:rsidRDefault="00174947">
      <w:pPr>
        <w:sectPr w:rsidR="00174947">
          <w:type w:val="continuous"/>
          <w:pgSz w:w="11906" w:h="16838"/>
          <w:pgMar w:top="1044" w:right="643" w:bottom="475" w:left="841" w:header="708" w:footer="708" w:gutter="0"/>
          <w:cols w:num="2" w:space="708" w:equalWidth="0">
            <w:col w:w="4900" w:space="186"/>
            <w:col w:w="5337"/>
          </w:cols>
        </w:sectPr>
      </w:pPr>
    </w:p>
    <w:p w14:paraId="3AD14A6C" w14:textId="77777777" w:rsidR="00174947" w:rsidRDefault="00000000">
      <w:pPr>
        <w:ind w:left="14" w:right="45"/>
      </w:pPr>
      <w:r>
        <w:t>We willen iedereen bedanken die op wat voor manier dan ook heeft meegewerkt aan deze diensten en ook iedereen die heeft geholpen met het klaarmaken van het paasontbijt; geweldig dat we deze bijzondere tijd zo mooi met elkaar hebben beleefd dankzij de inzet van heel veel mensen: hartelijk dank daarvoor!</w:t>
      </w:r>
    </w:p>
    <w:p w14:paraId="0A20DE6A" w14:textId="77777777" w:rsidR="00174947" w:rsidRDefault="00000000">
      <w:pPr>
        <w:spacing w:after="308"/>
        <w:ind w:left="14" w:right="45"/>
      </w:pPr>
      <w:r>
        <w:t>Op de paasmorgen, 05 april is de Paastijd begonnen en die duurt tot en met Pinksteren op 24 mei. Al die tijd is de liturgische kleur in de kerk wit, maar met Pinksteren wordt de kleur rood. Kleur van de Geest, van creativiteit en enthousiasme.</w:t>
      </w:r>
    </w:p>
    <w:p w14:paraId="2A014DD1" w14:textId="77777777" w:rsidR="00174947" w:rsidRDefault="00000000">
      <w:pPr>
        <w:spacing w:after="0" w:line="259" w:lineRule="auto"/>
        <w:ind w:left="-78" w:right="-5117" w:firstLine="0"/>
      </w:pPr>
      <w:r>
        <w:rPr>
          <w:rFonts w:ascii="Calibri" w:eastAsia="Calibri" w:hAnsi="Calibri" w:cs="Calibri"/>
          <w:noProof/>
          <w:color w:val="000000"/>
          <w:sz w:val="22"/>
        </w:rPr>
        <mc:AlternateContent>
          <mc:Choice Requires="wpg">
            <w:drawing>
              <wp:inline distT="0" distB="0" distL="0" distR="0" wp14:anchorId="3C96E481" wp14:editId="03C8FA2A">
                <wp:extent cx="6349644" cy="9525"/>
                <wp:effectExtent l="0" t="0" r="0" b="0"/>
                <wp:docPr id="21617" name="Group 21617"/>
                <wp:cNvGraphicFramePr/>
                <a:graphic xmlns:a="http://schemas.openxmlformats.org/drawingml/2006/main">
                  <a:graphicData uri="http://schemas.microsoft.com/office/word/2010/wordprocessingGroup">
                    <wpg:wgp>
                      <wpg:cNvGrpSpPr/>
                      <wpg:grpSpPr>
                        <a:xfrm>
                          <a:off x="0" y="0"/>
                          <a:ext cx="6349644" cy="9525"/>
                          <a:chOff x="0" y="0"/>
                          <a:chExt cx="6349644" cy="9525"/>
                        </a:xfrm>
                      </wpg:grpSpPr>
                      <wps:wsp>
                        <wps:cNvPr id="421" name="Shape 421"/>
                        <wps:cNvSpPr/>
                        <wps:spPr>
                          <a:xfrm>
                            <a:off x="0" y="0"/>
                            <a:ext cx="6349644" cy="0"/>
                          </a:xfrm>
                          <a:custGeom>
                            <a:avLst/>
                            <a:gdLst/>
                            <a:ahLst/>
                            <a:cxnLst/>
                            <a:rect l="0" t="0" r="0" b="0"/>
                            <a:pathLst>
                              <a:path w="6349644">
                                <a:moveTo>
                                  <a:pt x="6349644"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617" style="width:499.972pt;height:0.75pt;mso-position-horizontal-relative:char;mso-position-vertical-relative:line" coordsize="63496,95">
                <v:shape id="Shape 421" style="position:absolute;width:63496;height:0;left:0;top:0;" coordsize="6349644,0" path="m6349644,0l0,0">
                  <v:stroke weight="0.75pt" endcap="flat" joinstyle="miter" miterlimit="4" on="true" color="#009a94"/>
                  <v:fill on="false" color="#000000" opacity="0"/>
                </v:shape>
              </v:group>
            </w:pict>
          </mc:Fallback>
        </mc:AlternateContent>
      </w:r>
    </w:p>
    <w:p w14:paraId="0F132571" w14:textId="77777777" w:rsidR="00174947" w:rsidRDefault="00174947">
      <w:pPr>
        <w:sectPr w:rsidR="00174947">
          <w:type w:val="continuous"/>
          <w:pgSz w:w="11906" w:h="16838"/>
          <w:pgMar w:top="1044" w:right="5965" w:bottom="534" w:left="1136" w:header="708" w:footer="708" w:gutter="0"/>
          <w:cols w:space="708"/>
        </w:sectPr>
      </w:pPr>
    </w:p>
    <w:tbl>
      <w:tblPr>
        <w:tblStyle w:val="TableGrid"/>
        <w:tblpPr w:vertAnchor="text" w:horzAnchor="margin" w:tblpX="6"/>
        <w:tblOverlap w:val="never"/>
        <w:tblW w:w="9920" w:type="dxa"/>
        <w:tblInd w:w="0" w:type="dxa"/>
        <w:tblCellMar>
          <w:top w:w="0" w:type="dxa"/>
          <w:left w:w="232" w:type="dxa"/>
          <w:bottom w:w="210" w:type="dxa"/>
          <w:right w:w="115" w:type="dxa"/>
        </w:tblCellMar>
        <w:tblLook w:val="04A0" w:firstRow="1" w:lastRow="0" w:firstColumn="1" w:lastColumn="0" w:noHBand="0" w:noVBand="1"/>
      </w:tblPr>
      <w:tblGrid>
        <w:gridCol w:w="5075"/>
        <w:gridCol w:w="4845"/>
      </w:tblGrid>
      <w:tr w:rsidR="00174947" w14:paraId="6524F923" w14:textId="77777777">
        <w:trPr>
          <w:trHeight w:val="6175"/>
        </w:trPr>
        <w:tc>
          <w:tcPr>
            <w:tcW w:w="5075" w:type="dxa"/>
            <w:tcBorders>
              <w:top w:val="nil"/>
              <w:left w:val="nil"/>
              <w:bottom w:val="nil"/>
              <w:right w:val="nil"/>
            </w:tcBorders>
            <w:shd w:val="clear" w:color="auto" w:fill="FAEDD2"/>
            <w:vAlign w:val="center"/>
          </w:tcPr>
          <w:p w14:paraId="6C9023B5" w14:textId="77777777" w:rsidR="00174947" w:rsidRDefault="00000000">
            <w:pPr>
              <w:spacing w:after="214" w:line="259" w:lineRule="auto"/>
              <w:ind w:left="0" w:firstLine="0"/>
            </w:pPr>
            <w:r>
              <w:rPr>
                <w:color w:val="C9463E"/>
                <w:sz w:val="24"/>
              </w:rPr>
              <w:lastRenderedPageBreak/>
              <w:t>Gedicht</w:t>
            </w:r>
          </w:p>
          <w:p w14:paraId="70B6D7C7" w14:textId="77777777" w:rsidR="00174947" w:rsidRDefault="00000000">
            <w:pPr>
              <w:spacing w:after="0" w:line="259" w:lineRule="auto"/>
              <w:ind w:left="0" w:firstLine="0"/>
            </w:pPr>
            <w:r>
              <w:rPr>
                <w:color w:val="C9463E"/>
                <w:sz w:val="24"/>
              </w:rPr>
              <w:t>Hierheen Adem</w:t>
            </w:r>
          </w:p>
          <w:p w14:paraId="3180E567" w14:textId="77777777" w:rsidR="00174947" w:rsidRDefault="00000000">
            <w:pPr>
              <w:spacing w:after="257" w:line="266" w:lineRule="auto"/>
              <w:ind w:left="0" w:right="1435" w:firstLine="0"/>
            </w:pPr>
            <w:r>
              <w:rPr>
                <w:i/>
              </w:rPr>
              <w:t>Hierheen, Adem, steek mij aan, stuur mij uit jouw verste verte golven licht.</w:t>
            </w:r>
          </w:p>
          <w:p w14:paraId="38ED80DA" w14:textId="77777777" w:rsidR="00174947" w:rsidRDefault="00000000">
            <w:pPr>
              <w:spacing w:after="257" w:line="266" w:lineRule="auto"/>
              <w:ind w:left="0" w:right="1911" w:firstLine="0"/>
            </w:pPr>
            <w:r>
              <w:rPr>
                <w:i/>
              </w:rPr>
              <w:t>Welkom armeluisvader welkom opperschenker welkom hartenjager.</w:t>
            </w:r>
          </w:p>
          <w:p w14:paraId="0A74FC45" w14:textId="77777777" w:rsidR="00174947" w:rsidRDefault="00000000">
            <w:pPr>
              <w:spacing w:after="257" w:line="266" w:lineRule="auto"/>
              <w:ind w:left="0" w:right="2310" w:firstLine="0"/>
            </w:pPr>
            <w:r>
              <w:rPr>
                <w:i/>
              </w:rPr>
              <w:t>Beste tranendroger lieve zielsbewoner mijn vriend mijn schaduw.</w:t>
            </w:r>
          </w:p>
          <w:p w14:paraId="44FEAB13" w14:textId="77777777" w:rsidR="00174947" w:rsidRDefault="00000000">
            <w:pPr>
              <w:spacing w:after="257" w:line="266" w:lineRule="auto"/>
              <w:ind w:left="0" w:right="1120" w:firstLine="0"/>
            </w:pPr>
            <w:r>
              <w:rPr>
                <w:i/>
              </w:rPr>
              <w:t xml:space="preserve">Even rusten voor tobbers en zwoegers, voor </w:t>
            </w:r>
            <w:proofErr w:type="spellStart"/>
            <w:r>
              <w:rPr>
                <w:i/>
              </w:rPr>
              <w:t>krampachtigen</w:t>
            </w:r>
            <w:proofErr w:type="spellEnd"/>
            <w:r>
              <w:rPr>
                <w:i/>
              </w:rPr>
              <w:t xml:space="preserve"> een verademing, ben je.</w:t>
            </w:r>
          </w:p>
          <w:p w14:paraId="78F5C0BB" w14:textId="77777777" w:rsidR="00174947" w:rsidRDefault="00000000">
            <w:pPr>
              <w:spacing w:after="0" w:line="259" w:lineRule="auto"/>
              <w:ind w:left="0" w:right="1800" w:firstLine="0"/>
            </w:pPr>
            <w:r>
              <w:rPr>
                <w:i/>
              </w:rPr>
              <w:t>Onmogelijk mooi licht, overstroom de afgrond van mijn hart, jou zo vertrouwd.</w:t>
            </w:r>
          </w:p>
        </w:tc>
        <w:tc>
          <w:tcPr>
            <w:tcW w:w="4845" w:type="dxa"/>
            <w:tcBorders>
              <w:top w:val="nil"/>
              <w:left w:val="nil"/>
              <w:bottom w:val="nil"/>
              <w:right w:val="nil"/>
            </w:tcBorders>
            <w:shd w:val="clear" w:color="auto" w:fill="FAEDD2"/>
            <w:vAlign w:val="bottom"/>
          </w:tcPr>
          <w:p w14:paraId="06EFB50E" w14:textId="77777777" w:rsidR="00174947" w:rsidRDefault="00000000">
            <w:pPr>
              <w:spacing w:after="257" w:line="266" w:lineRule="auto"/>
              <w:ind w:left="5" w:right="2274" w:firstLine="0"/>
            </w:pPr>
            <w:r>
              <w:rPr>
                <w:i/>
              </w:rPr>
              <w:t>God ben jij, zonder jou is alles nacht en ontij, wreedheid, schuld,</w:t>
            </w:r>
          </w:p>
          <w:p w14:paraId="35019BF3" w14:textId="77777777" w:rsidR="00174947" w:rsidRDefault="00000000">
            <w:pPr>
              <w:spacing w:after="7" w:line="259" w:lineRule="auto"/>
              <w:ind w:left="5" w:firstLine="0"/>
            </w:pPr>
            <w:r>
              <w:rPr>
                <w:i/>
              </w:rPr>
              <w:t>maar jij maakt schoon.</w:t>
            </w:r>
          </w:p>
          <w:p w14:paraId="19C88628" w14:textId="77777777" w:rsidR="00174947" w:rsidRDefault="00000000">
            <w:pPr>
              <w:spacing w:after="0" w:line="266" w:lineRule="auto"/>
              <w:ind w:left="5" w:right="1123" w:firstLine="0"/>
            </w:pPr>
            <w:proofErr w:type="spellStart"/>
            <w:r>
              <w:rPr>
                <w:i/>
              </w:rPr>
              <w:t>Verfl</w:t>
            </w:r>
            <w:proofErr w:type="spellEnd"/>
            <w:r>
              <w:rPr>
                <w:i/>
              </w:rPr>
              <w:t xml:space="preserve"> </w:t>
            </w:r>
            <w:proofErr w:type="spellStart"/>
            <w:r>
              <w:rPr>
                <w:i/>
              </w:rPr>
              <w:t>enst</w:t>
            </w:r>
            <w:proofErr w:type="spellEnd"/>
            <w:r>
              <w:rPr>
                <w:i/>
              </w:rPr>
              <w:t xml:space="preserve"> mijn bloem - geef water zalf mijn wonden.</w:t>
            </w:r>
          </w:p>
          <w:p w14:paraId="3CCF6DF2" w14:textId="77777777" w:rsidR="00174947" w:rsidRDefault="00000000">
            <w:pPr>
              <w:spacing w:after="257" w:line="266" w:lineRule="auto"/>
              <w:ind w:left="5" w:right="1411" w:firstLine="0"/>
            </w:pPr>
            <w:r>
              <w:rPr>
                <w:i/>
              </w:rPr>
              <w:t>Stijf sta ik, toegang verboden, ijzig. Ontdooi mij, koester mij. Vreemd ga ik, zoek mij.</w:t>
            </w:r>
          </w:p>
          <w:p w14:paraId="7CB9A657" w14:textId="77777777" w:rsidR="00174947" w:rsidRDefault="00000000">
            <w:pPr>
              <w:spacing w:after="7" w:line="259" w:lineRule="auto"/>
              <w:ind w:left="5" w:firstLine="0"/>
            </w:pPr>
            <w:r>
              <w:rPr>
                <w:i/>
              </w:rPr>
              <w:t>Ik zeg ja jij, doe nee.</w:t>
            </w:r>
          </w:p>
          <w:p w14:paraId="792F581B" w14:textId="77777777" w:rsidR="00174947" w:rsidRDefault="00000000">
            <w:pPr>
              <w:spacing w:after="257" w:line="266" w:lineRule="auto"/>
              <w:ind w:left="5" w:right="611" w:firstLine="0"/>
            </w:pPr>
            <w:r>
              <w:rPr>
                <w:i/>
              </w:rPr>
              <w:t>Vergeld mijn twijfel met vriendschap zeven maal duizend maal.</w:t>
            </w:r>
          </w:p>
          <w:p w14:paraId="2853F16E" w14:textId="77777777" w:rsidR="00174947" w:rsidRDefault="00000000">
            <w:pPr>
              <w:spacing w:after="7" w:line="259" w:lineRule="auto"/>
              <w:ind w:left="5" w:firstLine="0"/>
            </w:pPr>
            <w:r>
              <w:rPr>
                <w:i/>
              </w:rPr>
              <w:t>Niets ben ik zonder jou.</w:t>
            </w:r>
          </w:p>
          <w:p w14:paraId="3761D8E9" w14:textId="77777777" w:rsidR="00174947" w:rsidRDefault="00000000">
            <w:pPr>
              <w:spacing w:after="7" w:line="259" w:lineRule="auto"/>
              <w:ind w:left="5" w:firstLine="0"/>
            </w:pPr>
            <w:r>
              <w:rPr>
                <w:i/>
              </w:rPr>
              <w:t>Dood wil ik naar jou toe.</w:t>
            </w:r>
          </w:p>
          <w:p w14:paraId="3FCB3537" w14:textId="77777777" w:rsidR="00174947" w:rsidRDefault="00000000">
            <w:pPr>
              <w:spacing w:after="264" w:line="259" w:lineRule="auto"/>
              <w:ind w:left="5" w:firstLine="0"/>
            </w:pPr>
            <w:r>
              <w:rPr>
                <w:i/>
              </w:rPr>
              <w:t>Dan zal ik lachen.</w:t>
            </w:r>
          </w:p>
          <w:p w14:paraId="71C55F43" w14:textId="77777777" w:rsidR="00174947" w:rsidRDefault="00000000">
            <w:pPr>
              <w:spacing w:after="7" w:line="259" w:lineRule="auto"/>
              <w:ind w:left="5" w:firstLine="0"/>
            </w:pPr>
            <w:r>
              <w:t xml:space="preserve">Huub Oosterhuis - naar de pinkstersequens </w:t>
            </w:r>
          </w:p>
          <w:p w14:paraId="3BE476D7" w14:textId="77777777" w:rsidR="00174947" w:rsidRDefault="00000000">
            <w:pPr>
              <w:spacing w:after="7" w:line="259" w:lineRule="auto"/>
              <w:ind w:left="5" w:firstLine="0"/>
            </w:pPr>
            <w:r>
              <w:t>`</w:t>
            </w:r>
            <w:proofErr w:type="spellStart"/>
            <w:r>
              <w:t>Veni</w:t>
            </w:r>
            <w:proofErr w:type="spellEnd"/>
            <w:r>
              <w:t xml:space="preserve"> </w:t>
            </w:r>
            <w:proofErr w:type="spellStart"/>
            <w:r>
              <w:t>sancte</w:t>
            </w:r>
            <w:proofErr w:type="spellEnd"/>
            <w:r>
              <w:t xml:space="preserve"> spiritus’. Pagina 1143 Liedboek </w:t>
            </w:r>
          </w:p>
          <w:p w14:paraId="46AFE65B" w14:textId="77777777" w:rsidR="00174947" w:rsidRDefault="00000000">
            <w:pPr>
              <w:spacing w:after="0" w:line="259" w:lineRule="auto"/>
              <w:ind w:left="5" w:firstLine="0"/>
            </w:pPr>
            <w:r>
              <w:t>Zingen en bidden in huis en kerk</w:t>
            </w:r>
          </w:p>
        </w:tc>
      </w:tr>
    </w:tbl>
    <w:p w14:paraId="5676A9E0" w14:textId="77777777" w:rsidR="00174947" w:rsidRDefault="00000000">
      <w:pPr>
        <w:pStyle w:val="Kop2"/>
        <w:spacing w:after="247"/>
        <w:ind w:left="-5" w:right="0"/>
      </w:pPr>
      <w:r>
        <w:rPr>
          <w:color w:val="5B2841"/>
          <w:sz w:val="42"/>
        </w:rPr>
        <w:t>Verenigingen</w:t>
      </w:r>
    </w:p>
    <w:p w14:paraId="215FE160" w14:textId="77777777" w:rsidR="00174947" w:rsidRDefault="00000000">
      <w:pPr>
        <w:ind w:left="4" w:right="45" w:firstLine="2583"/>
      </w:pPr>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14:anchorId="5031D3CE" wp14:editId="229768AB">
                <wp:simplePos x="0" y="0"/>
                <wp:positionH relativeFrom="column">
                  <wp:posOffset>-536975</wp:posOffset>
                </wp:positionH>
                <wp:positionV relativeFrom="paragraph">
                  <wp:posOffset>-830135</wp:posOffset>
                </wp:positionV>
                <wp:extent cx="7559992" cy="2586698"/>
                <wp:effectExtent l="0" t="0" r="0" b="0"/>
                <wp:wrapNone/>
                <wp:docPr id="24296" name="Group 24296"/>
                <wp:cNvGraphicFramePr/>
                <a:graphic xmlns:a="http://schemas.openxmlformats.org/drawingml/2006/main">
                  <a:graphicData uri="http://schemas.microsoft.com/office/word/2010/wordprocessingGroup">
                    <wpg:wgp>
                      <wpg:cNvGrpSpPr/>
                      <wpg:grpSpPr>
                        <a:xfrm>
                          <a:off x="0" y="0"/>
                          <a:ext cx="7559992" cy="2586698"/>
                          <a:chOff x="0" y="0"/>
                          <a:chExt cx="7559992" cy="2586698"/>
                        </a:xfrm>
                      </wpg:grpSpPr>
                      <wps:wsp>
                        <wps:cNvPr id="29802" name="Shape 29802"/>
                        <wps:cNvSpPr/>
                        <wps:spPr>
                          <a:xfrm>
                            <a:off x="0" y="0"/>
                            <a:ext cx="7559992" cy="2586698"/>
                          </a:xfrm>
                          <a:custGeom>
                            <a:avLst/>
                            <a:gdLst/>
                            <a:ahLst/>
                            <a:cxnLst/>
                            <a:rect l="0" t="0" r="0" b="0"/>
                            <a:pathLst>
                              <a:path w="7559992" h="2586698">
                                <a:moveTo>
                                  <a:pt x="0" y="0"/>
                                </a:moveTo>
                                <a:lnTo>
                                  <a:pt x="7559992" y="0"/>
                                </a:lnTo>
                                <a:lnTo>
                                  <a:pt x="7559992" y="2586698"/>
                                </a:lnTo>
                                <a:lnTo>
                                  <a:pt x="0" y="2586698"/>
                                </a:lnTo>
                                <a:lnTo>
                                  <a:pt x="0" y="0"/>
                                </a:lnTo>
                              </a:path>
                            </a:pathLst>
                          </a:custGeom>
                          <a:ln w="0" cap="flat">
                            <a:miter lim="127000"/>
                          </a:ln>
                        </wps:spPr>
                        <wps:style>
                          <a:lnRef idx="0">
                            <a:srgbClr val="000000">
                              <a:alpha val="0"/>
                            </a:srgbClr>
                          </a:lnRef>
                          <a:fillRef idx="1">
                            <a:srgbClr val="E9F3F0"/>
                          </a:fillRef>
                          <a:effectRef idx="0">
                            <a:scrgbClr r="0" g="0" b="0"/>
                          </a:effectRef>
                          <a:fontRef idx="none"/>
                        </wps:style>
                        <wps:bodyPr/>
                      </wps:wsp>
                      <wps:wsp>
                        <wps:cNvPr id="621" name="Shape 621"/>
                        <wps:cNvSpPr/>
                        <wps:spPr>
                          <a:xfrm>
                            <a:off x="2337000" y="448454"/>
                            <a:ext cx="4493997" cy="0"/>
                          </a:xfrm>
                          <a:custGeom>
                            <a:avLst/>
                            <a:gdLst/>
                            <a:ahLst/>
                            <a:cxnLst/>
                            <a:rect l="0" t="0" r="0" b="0"/>
                            <a:pathLst>
                              <a:path w="4493997">
                                <a:moveTo>
                                  <a:pt x="0" y="0"/>
                                </a:moveTo>
                                <a:lnTo>
                                  <a:pt x="4493997" y="0"/>
                                </a:lnTo>
                              </a:path>
                            </a:pathLst>
                          </a:custGeom>
                          <a:ln w="9525" cap="flat">
                            <a:miter lim="127000"/>
                          </a:ln>
                        </wps:spPr>
                        <wps:style>
                          <a:lnRef idx="1">
                            <a:srgbClr val="5B2841"/>
                          </a:lnRef>
                          <a:fillRef idx="0">
                            <a:srgbClr val="000000">
                              <a:alpha val="0"/>
                            </a:srgbClr>
                          </a:fillRef>
                          <a:effectRef idx="0">
                            <a:scrgbClr r="0" g="0" b="0"/>
                          </a:effectRef>
                          <a:fontRef idx="none"/>
                        </wps:style>
                        <wps:bodyPr/>
                      </wps:wsp>
                      <pic:pic xmlns:pic="http://schemas.openxmlformats.org/drawingml/2006/picture">
                        <pic:nvPicPr>
                          <pic:cNvPr id="28540" name="Picture 28540"/>
                          <pic:cNvPicPr/>
                        </pic:nvPicPr>
                        <pic:blipFill>
                          <a:blip r:embed="rId69"/>
                          <a:stretch>
                            <a:fillRect/>
                          </a:stretch>
                        </pic:blipFill>
                        <pic:spPr>
                          <a:xfrm>
                            <a:off x="535431" y="839419"/>
                            <a:ext cx="1527048" cy="658368"/>
                          </a:xfrm>
                          <a:prstGeom prst="rect">
                            <a:avLst/>
                          </a:prstGeom>
                        </pic:spPr>
                      </pic:pic>
                    </wpg:wgp>
                  </a:graphicData>
                </a:graphic>
              </wp:anchor>
            </w:drawing>
          </mc:Choice>
          <mc:Fallback xmlns:a="http://schemas.openxmlformats.org/drawingml/2006/main">
            <w:pict>
              <v:group id="Group 24296" style="width:595.275pt;height:203.677pt;position:absolute;z-index:-2147483593;mso-position-horizontal-relative:text;mso-position-horizontal:absolute;margin-left:-42.2816pt;mso-position-vertical-relative:text;margin-top:-65.365pt;" coordsize="75599,25866">
                <v:shape id="Shape 29803" style="position:absolute;width:75599;height:25866;left:0;top:0;" coordsize="7559992,2586698" path="m0,0l7559992,0l7559992,2586698l0,2586698l0,0">
                  <v:stroke weight="0pt" endcap="flat" joinstyle="miter" miterlimit="10" on="false" color="#000000" opacity="0"/>
                  <v:fill on="true" color="#e9f3f0"/>
                </v:shape>
                <v:shape id="Shape 621" style="position:absolute;width:44939;height:0;left:23370;top:4484;" coordsize="4493997,0" path="m0,0l4493997,0">
                  <v:stroke weight="0.75pt" endcap="flat" joinstyle="miter" miterlimit="10" on="true" color="#5b2841"/>
                  <v:fill on="false" color="#000000" opacity="0"/>
                </v:shape>
                <v:shape id="Picture 28540" style="position:absolute;width:15270;height:6583;left:5354;top:8394;" filled="f">
                  <v:imagedata r:id="rId70"/>
                </v:shape>
              </v:group>
            </w:pict>
          </mc:Fallback>
        </mc:AlternateContent>
      </w:r>
      <w:r>
        <w:t xml:space="preserve">De alweer vijfde bijeenkomst van de ANBOPCOB Walcheren in 2026 is op dinsdagmiddag 12 mei a.s. in de Kwikstaart, Nagelenburgsingel 2 in Oost-Souburg. </w:t>
      </w:r>
    </w:p>
    <w:p w14:paraId="7655E209" w14:textId="77777777" w:rsidR="00174947" w:rsidRDefault="00000000">
      <w:pPr>
        <w:ind w:left="14" w:right="45"/>
      </w:pPr>
      <w:r>
        <w:t xml:space="preserve">Deze bijeenkomst begint om 14.00 uur en duurt tot ± 16.00 uur. Op het moment van schrijven van dit bericht weten we nog niet zeker hoe het programma voor deze bijeenkomst eruitziet. Uiteraard is er wel </w:t>
      </w:r>
      <w:proofErr w:type="spellStart"/>
      <w:r>
        <w:t>koffi</w:t>
      </w:r>
      <w:proofErr w:type="spellEnd"/>
      <w:r>
        <w:t xml:space="preserve">  e/thee en er is gelegenheid om elkaar te ontmoeten. We gaan als bestuur ons uiterste best doen om ook voor deze bijeenkomst een goede invulling te regelen. U bent van harte welkom en neem gerust iemand mee!</w:t>
      </w:r>
    </w:p>
    <w:p w14:paraId="57CD5C05" w14:textId="77777777" w:rsidR="00174947" w:rsidRDefault="00000000">
      <w:pPr>
        <w:ind w:left="14" w:right="45"/>
      </w:pPr>
      <w:r>
        <w:t xml:space="preserve">Met hartelijke groeten, </w:t>
      </w:r>
    </w:p>
    <w:p w14:paraId="7C500341" w14:textId="77777777" w:rsidR="00174947" w:rsidRDefault="00000000">
      <w:pPr>
        <w:ind w:left="2135" w:right="45" w:firstLine="170"/>
      </w:pPr>
      <w:r>
        <w:t xml:space="preserve">Ineke </w:t>
      </w:r>
      <w:proofErr w:type="spellStart"/>
      <w:r>
        <w:t>Wijkhuijs</w:t>
      </w:r>
      <w:proofErr w:type="spellEnd"/>
      <w:r>
        <w:t xml:space="preserve"> - v.d. Driest, secr. ANBO-PCOB Walcheren</w:t>
      </w:r>
    </w:p>
    <w:p w14:paraId="2499D3D8" w14:textId="77777777" w:rsidR="00174947" w:rsidRDefault="00174947">
      <w:pPr>
        <w:sectPr w:rsidR="00174947">
          <w:headerReference w:type="even" r:id="rId71"/>
          <w:headerReference w:type="default" r:id="rId72"/>
          <w:footerReference w:type="even" r:id="rId73"/>
          <w:footerReference w:type="default" r:id="rId74"/>
          <w:headerReference w:type="first" r:id="rId75"/>
          <w:footerReference w:type="first" r:id="rId76"/>
          <w:pgSz w:w="11906" w:h="16838"/>
          <w:pgMar w:top="1440" w:right="1110" w:bottom="1440" w:left="846" w:header="708" w:footer="475" w:gutter="0"/>
          <w:cols w:num="2" w:space="194"/>
        </w:sectPr>
      </w:pPr>
    </w:p>
    <w:p w14:paraId="3C60C96E" w14:textId="77777777" w:rsidR="00174947" w:rsidRDefault="00000000">
      <w:pPr>
        <w:pStyle w:val="Kop2"/>
        <w:ind w:left="-5" w:right="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25973201" wp14:editId="34660796">
                <wp:simplePos x="0" y="0"/>
                <wp:positionH relativeFrom="page">
                  <wp:posOffset>0</wp:posOffset>
                </wp:positionH>
                <wp:positionV relativeFrom="page">
                  <wp:posOffset>0</wp:posOffset>
                </wp:positionV>
                <wp:extent cx="7559993" cy="1008001"/>
                <wp:effectExtent l="0" t="0" r="0" b="0"/>
                <wp:wrapTopAndBottom/>
                <wp:docPr id="24295" name="Group 24295"/>
                <wp:cNvGraphicFramePr/>
                <a:graphic xmlns:a="http://schemas.openxmlformats.org/drawingml/2006/main">
                  <a:graphicData uri="http://schemas.microsoft.com/office/word/2010/wordprocessingGroup">
                    <wpg:wgp>
                      <wpg:cNvGrpSpPr/>
                      <wpg:grpSpPr>
                        <a:xfrm>
                          <a:off x="0" y="0"/>
                          <a:ext cx="7559993" cy="1008001"/>
                          <a:chOff x="0" y="0"/>
                          <a:chExt cx="7559993" cy="1008001"/>
                        </a:xfrm>
                      </wpg:grpSpPr>
                      <wps:wsp>
                        <wps:cNvPr id="550" name="Shape 550"/>
                        <wps:cNvSpPr/>
                        <wps:spPr>
                          <a:xfrm>
                            <a:off x="3449632" y="0"/>
                            <a:ext cx="594369" cy="70795"/>
                          </a:xfrm>
                          <a:custGeom>
                            <a:avLst/>
                            <a:gdLst/>
                            <a:ahLst/>
                            <a:cxnLst/>
                            <a:rect l="0" t="0" r="0" b="0"/>
                            <a:pathLst>
                              <a:path w="594369" h="70795">
                                <a:moveTo>
                                  <a:pt x="0" y="0"/>
                                </a:moveTo>
                                <a:lnTo>
                                  <a:pt x="594369" y="0"/>
                                </a:lnTo>
                                <a:lnTo>
                                  <a:pt x="594369" y="65931"/>
                                </a:lnTo>
                                <a:cubicBezTo>
                                  <a:pt x="553170" y="69131"/>
                                  <a:pt x="510917" y="70795"/>
                                  <a:pt x="467534" y="70795"/>
                                </a:cubicBezTo>
                                <a:lnTo>
                                  <a:pt x="466200" y="70795"/>
                                </a:lnTo>
                                <a:cubicBezTo>
                                  <a:pt x="305256" y="70795"/>
                                  <a:pt x="159900" y="47563"/>
                                  <a:pt x="26611" y="8939"/>
                                </a:cubicBezTo>
                                <a:lnTo>
                                  <a:pt x="0"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551" name="Shape 551"/>
                        <wps:cNvSpPr/>
                        <wps:spPr>
                          <a:xfrm>
                            <a:off x="2507749" y="0"/>
                            <a:ext cx="1536246" cy="573994"/>
                          </a:xfrm>
                          <a:custGeom>
                            <a:avLst/>
                            <a:gdLst/>
                            <a:ahLst/>
                            <a:cxnLst/>
                            <a:rect l="0" t="0" r="0" b="0"/>
                            <a:pathLst>
                              <a:path w="1536246" h="573994">
                                <a:moveTo>
                                  <a:pt x="0" y="0"/>
                                </a:moveTo>
                                <a:lnTo>
                                  <a:pt x="456111" y="0"/>
                                </a:lnTo>
                                <a:lnTo>
                                  <a:pt x="494894" y="24253"/>
                                </a:lnTo>
                                <a:cubicBezTo>
                                  <a:pt x="549288" y="57911"/>
                                  <a:pt x="603025" y="90334"/>
                                  <a:pt x="656898" y="120617"/>
                                </a:cubicBezTo>
                                <a:cubicBezTo>
                                  <a:pt x="800700" y="201465"/>
                                  <a:pt x="944807" y="266997"/>
                                  <a:pt x="1107265" y="304322"/>
                                </a:cubicBezTo>
                                <a:cubicBezTo>
                                  <a:pt x="1200192" y="325646"/>
                                  <a:pt x="1299379" y="337863"/>
                                  <a:pt x="1409170" y="337889"/>
                                </a:cubicBezTo>
                                <a:cubicBezTo>
                                  <a:pt x="1453125" y="337850"/>
                                  <a:pt x="1495390" y="335882"/>
                                  <a:pt x="1536246" y="332174"/>
                                </a:cubicBezTo>
                                <a:lnTo>
                                  <a:pt x="1536246" y="569130"/>
                                </a:lnTo>
                                <a:cubicBezTo>
                                  <a:pt x="1495060" y="572331"/>
                                  <a:pt x="1452794" y="573994"/>
                                  <a:pt x="1409411" y="573994"/>
                                </a:cubicBezTo>
                                <a:lnTo>
                                  <a:pt x="1408090" y="573994"/>
                                </a:lnTo>
                                <a:cubicBezTo>
                                  <a:pt x="1193499" y="573994"/>
                                  <a:pt x="1006618" y="532694"/>
                                  <a:pt x="839092" y="468673"/>
                                </a:cubicBezTo>
                                <a:cubicBezTo>
                                  <a:pt x="671122" y="404589"/>
                                  <a:pt x="522469" y="318699"/>
                                  <a:pt x="378641" y="229977"/>
                                </a:cubicBezTo>
                                <a:cubicBezTo>
                                  <a:pt x="282731" y="170757"/>
                                  <a:pt x="188852" y="110152"/>
                                  <a:pt x="92624" y="52672"/>
                                </a:cubicBezTo>
                                <a:lnTo>
                                  <a:pt x="0"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552" name="Shape 552"/>
                        <wps:cNvSpPr/>
                        <wps:spPr>
                          <a:xfrm>
                            <a:off x="1" y="0"/>
                            <a:ext cx="478043" cy="291188"/>
                          </a:xfrm>
                          <a:custGeom>
                            <a:avLst/>
                            <a:gdLst/>
                            <a:ahLst/>
                            <a:cxnLst/>
                            <a:rect l="0" t="0" r="0" b="0"/>
                            <a:pathLst>
                              <a:path w="478043" h="291188">
                                <a:moveTo>
                                  <a:pt x="24048" y="0"/>
                                </a:moveTo>
                                <a:lnTo>
                                  <a:pt x="478043" y="0"/>
                                </a:lnTo>
                                <a:lnTo>
                                  <a:pt x="477794" y="134"/>
                                </a:lnTo>
                                <a:cubicBezTo>
                                  <a:pt x="409197" y="38727"/>
                                  <a:pt x="342414" y="79425"/>
                                  <a:pt x="275904" y="120884"/>
                                </a:cubicBezTo>
                                <a:cubicBezTo>
                                  <a:pt x="230273" y="149306"/>
                                  <a:pt x="184794" y="178069"/>
                                  <a:pt x="138974" y="206632"/>
                                </a:cubicBezTo>
                                <a:lnTo>
                                  <a:pt x="0" y="291188"/>
                                </a:lnTo>
                                <a:lnTo>
                                  <a:pt x="0" y="15014"/>
                                </a:lnTo>
                                <a:lnTo>
                                  <a:pt x="24048"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553" name="Shape 553"/>
                        <wps:cNvSpPr/>
                        <wps:spPr>
                          <a:xfrm>
                            <a:off x="1" y="0"/>
                            <a:ext cx="4043994" cy="1007999"/>
                          </a:xfrm>
                          <a:custGeom>
                            <a:avLst/>
                            <a:gdLst/>
                            <a:ahLst/>
                            <a:cxnLst/>
                            <a:rect l="0" t="0" r="0" b="0"/>
                            <a:pathLst>
                              <a:path w="4043994" h="1007999">
                                <a:moveTo>
                                  <a:pt x="1280727" y="0"/>
                                </a:moveTo>
                                <a:lnTo>
                                  <a:pt x="1708016" y="0"/>
                                </a:lnTo>
                                <a:lnTo>
                                  <a:pt x="1712764" y="326"/>
                                </a:lnTo>
                                <a:cubicBezTo>
                                  <a:pt x="1921398" y="19546"/>
                                  <a:pt x="2103723" y="65688"/>
                                  <a:pt x="2266667" y="127295"/>
                                </a:cubicBezTo>
                                <a:cubicBezTo>
                                  <a:pt x="2484345" y="209477"/>
                                  <a:pt x="2667225" y="318151"/>
                                  <a:pt x="2836694" y="423688"/>
                                </a:cubicBezTo>
                                <a:cubicBezTo>
                                  <a:pt x="2949698" y="494122"/>
                                  <a:pt x="3056899" y="563248"/>
                                  <a:pt x="3164646" y="623815"/>
                                </a:cubicBezTo>
                                <a:cubicBezTo>
                                  <a:pt x="3308448" y="704650"/>
                                  <a:pt x="3452555" y="770195"/>
                                  <a:pt x="3615013" y="807533"/>
                                </a:cubicBezTo>
                                <a:cubicBezTo>
                                  <a:pt x="3707939" y="828843"/>
                                  <a:pt x="3807126" y="841061"/>
                                  <a:pt x="3916918" y="841073"/>
                                </a:cubicBezTo>
                                <a:cubicBezTo>
                                  <a:pt x="3960872" y="841048"/>
                                  <a:pt x="4003138" y="839080"/>
                                  <a:pt x="4043994" y="835371"/>
                                </a:cubicBezTo>
                                <a:lnTo>
                                  <a:pt x="4043994" y="1007999"/>
                                </a:lnTo>
                                <a:lnTo>
                                  <a:pt x="3451656" y="1007999"/>
                                </a:lnTo>
                                <a:lnTo>
                                  <a:pt x="3346840" y="971871"/>
                                </a:lnTo>
                                <a:cubicBezTo>
                                  <a:pt x="3178870" y="907774"/>
                                  <a:pt x="3030216" y="821896"/>
                                  <a:pt x="2886389" y="733174"/>
                                </a:cubicBezTo>
                                <a:cubicBezTo>
                                  <a:pt x="2790478" y="673967"/>
                                  <a:pt x="2696600" y="613350"/>
                                  <a:pt x="2600372" y="555870"/>
                                </a:cubicBezTo>
                                <a:cubicBezTo>
                                  <a:pt x="2472051" y="479187"/>
                                  <a:pt x="2339705" y="408092"/>
                                  <a:pt x="2192524" y="351704"/>
                                </a:cubicBezTo>
                                <a:cubicBezTo>
                                  <a:pt x="1996208" y="276647"/>
                                  <a:pt x="1773412" y="226774"/>
                                  <a:pt x="1493872" y="226622"/>
                                </a:cubicBezTo>
                                <a:cubicBezTo>
                                  <a:pt x="1218688" y="226762"/>
                                  <a:pt x="998508" y="275111"/>
                                  <a:pt x="804440" y="348199"/>
                                </a:cubicBezTo>
                                <a:cubicBezTo>
                                  <a:pt x="610473" y="421364"/>
                                  <a:pt x="442325" y="520348"/>
                                  <a:pt x="275904" y="624081"/>
                                </a:cubicBezTo>
                                <a:cubicBezTo>
                                  <a:pt x="230273" y="652504"/>
                                  <a:pt x="184794" y="681266"/>
                                  <a:pt x="138974" y="709832"/>
                                </a:cubicBezTo>
                                <a:lnTo>
                                  <a:pt x="0" y="794399"/>
                                </a:lnTo>
                                <a:lnTo>
                                  <a:pt x="0" y="518212"/>
                                </a:lnTo>
                                <a:lnTo>
                                  <a:pt x="130587" y="436453"/>
                                </a:lnTo>
                                <a:cubicBezTo>
                                  <a:pt x="174834" y="408788"/>
                                  <a:pt x="219928" y="380870"/>
                                  <a:pt x="266264" y="353178"/>
                                </a:cubicBezTo>
                                <a:cubicBezTo>
                                  <a:pt x="400681" y="272863"/>
                                  <a:pt x="545741" y="194440"/>
                                  <a:pt x="710739" y="131220"/>
                                </a:cubicBezTo>
                                <a:cubicBezTo>
                                  <a:pt x="875455" y="67993"/>
                                  <a:pt x="1059966" y="20453"/>
                                  <a:pt x="1271618" y="635"/>
                                </a:cubicBezTo>
                                <a:lnTo>
                                  <a:pt x="1280727"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554" name="Shape 554"/>
                        <wps:cNvSpPr/>
                        <wps:spPr>
                          <a:xfrm>
                            <a:off x="21544" y="493705"/>
                            <a:ext cx="2944669" cy="514294"/>
                          </a:xfrm>
                          <a:custGeom>
                            <a:avLst/>
                            <a:gdLst/>
                            <a:ahLst/>
                            <a:cxnLst/>
                            <a:rect l="0" t="0" r="0" b="0"/>
                            <a:pathLst>
                              <a:path w="2944669" h="514294">
                                <a:moveTo>
                                  <a:pt x="1471046" y="0"/>
                                </a:moveTo>
                                <a:lnTo>
                                  <a:pt x="1473560" y="0"/>
                                </a:lnTo>
                                <a:cubicBezTo>
                                  <a:pt x="1776151" y="0"/>
                                  <a:pt x="2027864" y="54648"/>
                                  <a:pt x="2245124" y="136792"/>
                                </a:cubicBezTo>
                                <a:cubicBezTo>
                                  <a:pt x="2462802" y="218961"/>
                                  <a:pt x="2645681" y="327647"/>
                                  <a:pt x="2815150" y="433172"/>
                                </a:cubicBezTo>
                                <a:lnTo>
                                  <a:pt x="2944669" y="514294"/>
                                </a:lnTo>
                                <a:lnTo>
                                  <a:pt x="2491011" y="514294"/>
                                </a:lnTo>
                                <a:lnTo>
                                  <a:pt x="2335782" y="432730"/>
                                </a:lnTo>
                                <a:cubicBezTo>
                                  <a:pt x="2282652" y="407038"/>
                                  <a:pt x="2227928" y="383019"/>
                                  <a:pt x="2170981" y="361201"/>
                                </a:cubicBezTo>
                                <a:cubicBezTo>
                                  <a:pt x="1974664" y="286144"/>
                                  <a:pt x="1751868" y="236271"/>
                                  <a:pt x="1472328" y="236118"/>
                                </a:cubicBezTo>
                                <a:cubicBezTo>
                                  <a:pt x="1197145" y="236258"/>
                                  <a:pt x="976965" y="284607"/>
                                  <a:pt x="782896" y="357696"/>
                                </a:cubicBezTo>
                                <a:cubicBezTo>
                                  <a:pt x="724184" y="379844"/>
                                  <a:pt x="667831" y="404358"/>
                                  <a:pt x="613175" y="430654"/>
                                </a:cubicBezTo>
                                <a:lnTo>
                                  <a:pt x="453646" y="514294"/>
                                </a:lnTo>
                                <a:lnTo>
                                  <a:pt x="0" y="514294"/>
                                </a:lnTo>
                                <a:lnTo>
                                  <a:pt x="120137" y="439020"/>
                                </a:lnTo>
                                <a:cubicBezTo>
                                  <a:pt x="160825" y="413626"/>
                                  <a:pt x="202252" y="388055"/>
                                  <a:pt x="244721" y="362674"/>
                                </a:cubicBezTo>
                                <a:cubicBezTo>
                                  <a:pt x="379138" y="282359"/>
                                  <a:pt x="524197" y="203937"/>
                                  <a:pt x="689196" y="140716"/>
                                </a:cubicBezTo>
                                <a:cubicBezTo>
                                  <a:pt x="908817" y="56401"/>
                                  <a:pt x="1163630" y="0"/>
                                  <a:pt x="1471046"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pic:pic xmlns:pic="http://schemas.openxmlformats.org/drawingml/2006/picture">
                        <pic:nvPicPr>
                          <pic:cNvPr id="28535" name="Picture 28535"/>
                          <pic:cNvPicPr/>
                        </pic:nvPicPr>
                        <pic:blipFill>
                          <a:blip r:embed="rId77"/>
                          <a:stretch>
                            <a:fillRect/>
                          </a:stretch>
                        </pic:blipFill>
                        <pic:spPr>
                          <a:xfrm>
                            <a:off x="4040632" y="0"/>
                            <a:ext cx="3502153" cy="1008888"/>
                          </a:xfrm>
                          <a:prstGeom prst="rect">
                            <a:avLst/>
                          </a:prstGeom>
                        </pic:spPr>
                      </pic:pic>
                      <pic:pic xmlns:pic="http://schemas.openxmlformats.org/drawingml/2006/picture">
                        <pic:nvPicPr>
                          <pic:cNvPr id="28536" name="Picture 28536"/>
                          <pic:cNvPicPr/>
                        </pic:nvPicPr>
                        <pic:blipFill>
                          <a:blip r:embed="rId78"/>
                          <a:stretch>
                            <a:fillRect/>
                          </a:stretch>
                        </pic:blipFill>
                        <pic:spPr>
                          <a:xfrm>
                            <a:off x="4040632" y="0"/>
                            <a:ext cx="341376" cy="67056"/>
                          </a:xfrm>
                          <a:prstGeom prst="rect">
                            <a:avLst/>
                          </a:prstGeom>
                        </pic:spPr>
                      </pic:pic>
                      <pic:pic xmlns:pic="http://schemas.openxmlformats.org/drawingml/2006/picture">
                        <pic:nvPicPr>
                          <pic:cNvPr id="28537" name="Picture 28537"/>
                          <pic:cNvPicPr/>
                        </pic:nvPicPr>
                        <pic:blipFill>
                          <a:blip r:embed="rId79"/>
                          <a:stretch>
                            <a:fillRect/>
                          </a:stretch>
                        </pic:blipFill>
                        <pic:spPr>
                          <a:xfrm>
                            <a:off x="4040632" y="0"/>
                            <a:ext cx="3502153" cy="569976"/>
                          </a:xfrm>
                          <a:prstGeom prst="rect">
                            <a:avLst/>
                          </a:prstGeom>
                        </pic:spPr>
                      </pic:pic>
                      <pic:pic xmlns:pic="http://schemas.openxmlformats.org/drawingml/2006/picture">
                        <pic:nvPicPr>
                          <pic:cNvPr id="28538" name="Picture 28538"/>
                          <pic:cNvPicPr/>
                        </pic:nvPicPr>
                        <pic:blipFill>
                          <a:blip r:embed="rId80"/>
                          <a:stretch>
                            <a:fillRect/>
                          </a:stretch>
                        </pic:blipFill>
                        <pic:spPr>
                          <a:xfrm>
                            <a:off x="4040632" y="0"/>
                            <a:ext cx="3502153" cy="1008888"/>
                          </a:xfrm>
                          <a:prstGeom prst="rect">
                            <a:avLst/>
                          </a:prstGeom>
                        </pic:spPr>
                      </pic:pic>
                      <pic:pic xmlns:pic="http://schemas.openxmlformats.org/drawingml/2006/picture">
                        <pic:nvPicPr>
                          <pic:cNvPr id="28539" name="Picture 28539"/>
                          <pic:cNvPicPr/>
                        </pic:nvPicPr>
                        <pic:blipFill>
                          <a:blip r:embed="rId81"/>
                          <a:stretch>
                            <a:fillRect/>
                          </a:stretch>
                        </pic:blipFill>
                        <pic:spPr>
                          <a:xfrm>
                            <a:off x="4866640" y="490728"/>
                            <a:ext cx="2676145" cy="518160"/>
                          </a:xfrm>
                          <a:prstGeom prst="rect">
                            <a:avLst/>
                          </a:prstGeom>
                        </pic:spPr>
                      </pic:pic>
                      <wps:wsp>
                        <wps:cNvPr id="29804" name="Shape 29804"/>
                        <wps:cNvSpPr/>
                        <wps:spPr>
                          <a:xfrm>
                            <a:off x="0" y="0"/>
                            <a:ext cx="9144" cy="1007999"/>
                          </a:xfrm>
                          <a:custGeom>
                            <a:avLst/>
                            <a:gdLst/>
                            <a:ahLst/>
                            <a:cxnLst/>
                            <a:rect l="0" t="0" r="0" b="0"/>
                            <a:pathLst>
                              <a:path w="9144" h="1007999">
                                <a:moveTo>
                                  <a:pt x="0" y="0"/>
                                </a:moveTo>
                                <a:lnTo>
                                  <a:pt x="9144" y="0"/>
                                </a:lnTo>
                                <a:lnTo>
                                  <a:pt x="9144"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pic:pic xmlns:pic="http://schemas.openxmlformats.org/drawingml/2006/picture">
                        <pic:nvPicPr>
                          <pic:cNvPr id="580" name="Picture 580"/>
                          <pic:cNvPicPr/>
                        </pic:nvPicPr>
                        <pic:blipFill>
                          <a:blip r:embed="rId82"/>
                          <a:stretch>
                            <a:fillRect/>
                          </a:stretch>
                        </pic:blipFill>
                        <pic:spPr>
                          <a:xfrm>
                            <a:off x="0" y="1"/>
                            <a:ext cx="1" cy="1008000"/>
                          </a:xfrm>
                          <a:prstGeom prst="rect">
                            <a:avLst/>
                          </a:prstGeom>
                        </pic:spPr>
                      </pic:pic>
                      <pic:pic xmlns:pic="http://schemas.openxmlformats.org/drawingml/2006/picture">
                        <pic:nvPicPr>
                          <pic:cNvPr id="582" name="Picture 582"/>
                          <pic:cNvPicPr/>
                        </pic:nvPicPr>
                        <pic:blipFill>
                          <a:blip r:embed="rId83"/>
                          <a:stretch>
                            <a:fillRect/>
                          </a:stretch>
                        </pic:blipFill>
                        <pic:spPr>
                          <a:xfrm>
                            <a:off x="0" y="23368"/>
                            <a:ext cx="1" cy="278588"/>
                          </a:xfrm>
                          <a:prstGeom prst="rect">
                            <a:avLst/>
                          </a:prstGeom>
                        </pic:spPr>
                      </pic:pic>
                      <pic:pic xmlns:pic="http://schemas.openxmlformats.org/drawingml/2006/picture">
                        <pic:nvPicPr>
                          <pic:cNvPr id="584" name="Picture 584"/>
                          <pic:cNvPicPr/>
                        </pic:nvPicPr>
                        <pic:blipFill>
                          <a:blip r:embed="rId84"/>
                          <a:stretch>
                            <a:fillRect/>
                          </a:stretch>
                        </pic:blipFill>
                        <pic:spPr>
                          <a:xfrm>
                            <a:off x="0" y="526554"/>
                            <a:ext cx="1" cy="278587"/>
                          </a:xfrm>
                          <a:prstGeom prst="rect">
                            <a:avLst/>
                          </a:prstGeom>
                        </pic:spPr>
                      </pic:pic>
                    </wpg:wgp>
                  </a:graphicData>
                </a:graphic>
              </wp:anchor>
            </w:drawing>
          </mc:Choice>
          <mc:Fallback xmlns:a="http://schemas.openxmlformats.org/drawingml/2006/main">
            <w:pict>
              <v:group id="Group 24295" style="width:595.275pt;height:79.3702pt;position:absolute;mso-position-horizontal-relative:page;mso-position-horizontal:absolute;margin-left:0pt;mso-position-vertical-relative:page;margin-top:0pt;" coordsize="75599,10080">
                <v:shape id="Shape 550" style="position:absolute;width:5943;height:707;left:34496;top:0;" coordsize="594369,70795" path="m0,0l594369,0l594369,65931c553170,69131,510917,70795,467534,70795l466200,70795c305256,70795,159900,47563,26611,8939l0,0x">
                  <v:stroke weight="0pt" endcap="flat" joinstyle="miter" miterlimit="10" on="false" color="#000000" opacity="0"/>
                  <v:fill on="true" color="#b4dad0"/>
                </v:shape>
                <v:shape id="Shape 551" style="position:absolute;width:15362;height:5739;left:25077;top:0;" coordsize="1536246,573994" path="m0,0l456111,0l494894,24253c549288,57911,603025,90334,656898,120617c800700,201465,944807,266997,1107265,304322c1200192,325646,1299379,337863,1409170,337889c1453125,337850,1495390,335882,1536246,332174l1536246,569130c1495060,572331,1452794,573994,1409411,573994l1408090,573994c1193499,573994,1006618,532694,839092,468673c671122,404589,522469,318699,378641,229977c282731,170757,188852,110152,92624,52672l0,0x">
                  <v:stroke weight="0pt" endcap="flat" joinstyle="miter" miterlimit="10" on="false" color="#000000" opacity="0"/>
                  <v:fill on="true" color="#b4dad0"/>
                </v:shape>
                <v:shape id="Shape 552" style="position:absolute;width:4780;height:2911;left:0;top:0;" coordsize="478043,291188" path="m24048,0l478043,0l477794,134c409197,38727,342414,79425,275904,120884c230273,149306,184794,178069,138974,206632l0,291188l0,15014l24048,0x">
                  <v:stroke weight="0pt" endcap="flat" joinstyle="miter" miterlimit="10" on="false" color="#000000" opacity="0"/>
                  <v:fill on="true" color="#b4dad0"/>
                </v:shape>
                <v:shape id="Shape 553" style="position:absolute;width:40439;height:10079;left:0;top:0;" coordsize="4043994,1007999" path="m1280727,0l1708016,0l1712764,326c1921398,19546,2103723,65688,2266667,127295c2484345,209477,2667225,318151,2836694,423688c2949698,494122,3056899,563248,3164646,623815c3308448,704650,3452555,770195,3615013,807533c3707939,828843,3807126,841061,3916918,841073c3960872,841048,4003138,839080,4043994,835371l4043994,1007999l3451656,1007999l3346840,971871c3178870,907774,3030216,821896,2886389,733174c2790478,673967,2696600,613350,2600372,555870c2472051,479187,2339705,408092,2192524,351704c1996208,276647,1773412,226774,1493872,226622c1218688,226762,998508,275111,804440,348199c610473,421364,442325,520348,275904,624081c230273,652504,184794,681266,138974,709832l0,794399l0,518212l130587,436453c174834,408788,219928,380870,266264,353178c400681,272863,545741,194440,710739,131220c875455,67993,1059966,20453,1271618,635l1280727,0x">
                  <v:stroke weight="0pt" endcap="flat" joinstyle="miter" miterlimit="10" on="false" color="#000000" opacity="0"/>
                  <v:fill on="true" color="#b4dad0"/>
                </v:shape>
                <v:shape id="Shape 554" style="position:absolute;width:29446;height:5142;left:215;top:4937;" coordsize="2944669,514294" path="m1471046,0l1473560,0c1776151,0,2027864,54648,2245124,136792c2462802,218961,2645681,327647,2815150,433172l2944669,514294l2491011,514294l2335782,432730c2282652,407038,2227928,383019,2170981,361201c1974664,286144,1751868,236271,1472328,236118c1197145,236258,976965,284607,782896,357696c724184,379844,667831,404358,613175,430654l453646,514294l0,514294l120137,439020c160825,413626,202252,388055,244721,362674c379138,282359,524197,203937,689196,140716c908817,56401,1163630,0,1471046,0x">
                  <v:stroke weight="0pt" endcap="flat" joinstyle="miter" miterlimit="10" on="false" color="#000000" opacity="0"/>
                  <v:fill on="true" color="#b4dad0"/>
                </v:shape>
                <v:shape id="Picture 28535" style="position:absolute;width:35021;height:10088;left:40406;top:0;" filled="f">
                  <v:imagedata r:id="rId85"/>
                </v:shape>
                <v:shape id="Picture 28536" style="position:absolute;width:3413;height:670;left:40406;top:0;" filled="f">
                  <v:imagedata r:id="rId86"/>
                </v:shape>
                <v:shape id="Picture 28537" style="position:absolute;width:35021;height:5699;left:40406;top:0;" filled="f">
                  <v:imagedata r:id="rId87"/>
                </v:shape>
                <v:shape id="Picture 28538" style="position:absolute;width:35021;height:10088;left:40406;top:0;" filled="f">
                  <v:imagedata r:id="rId88"/>
                </v:shape>
                <v:shape id="Picture 28539" style="position:absolute;width:26761;height:5181;left:48666;top:4907;" filled="f">
                  <v:imagedata r:id="rId89"/>
                </v:shape>
                <v:shape id="Shape 29805" style="position:absolute;width:91;height:10079;left:0;top:0;" coordsize="9144,1007999" path="m0,0l9144,0l9144,1007999l0,1007999l0,0">
                  <v:stroke weight="0pt" endcap="flat" joinstyle="miter" miterlimit="4" on="false" color="#000000" opacity="0"/>
                  <v:fill on="true" color="#c6e2dc"/>
                </v:shape>
                <v:shape id="Picture 580" style="position:absolute;width:0;height:10080;left:0;top:0;" filled="f">
                  <v:imagedata r:id="rId90"/>
                </v:shape>
                <v:shape id="Picture 582" style="position:absolute;width:0;height:2785;left:0;top:233;" filled="f">
                  <v:imagedata r:id="rId91"/>
                </v:shape>
                <v:shape id="Picture 584" style="position:absolute;width:0;height:2785;left:0;top:5265;" filled="f">
                  <v:imagedata r:id="rId92"/>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493DDA50" wp14:editId="64ECFA37">
                <wp:simplePos x="0" y="0"/>
                <wp:positionH relativeFrom="margin">
                  <wp:posOffset>2484001</wp:posOffset>
                </wp:positionH>
                <wp:positionV relativeFrom="paragraph">
                  <wp:posOffset>236325</wp:posOffset>
                </wp:positionV>
                <wp:extent cx="3822599" cy="9525"/>
                <wp:effectExtent l="0" t="0" r="0" b="0"/>
                <wp:wrapSquare wrapText="bothSides"/>
                <wp:docPr id="24297" name="Group 24297"/>
                <wp:cNvGraphicFramePr/>
                <a:graphic xmlns:a="http://schemas.openxmlformats.org/drawingml/2006/main">
                  <a:graphicData uri="http://schemas.microsoft.com/office/word/2010/wordprocessingGroup">
                    <wpg:wgp>
                      <wpg:cNvGrpSpPr/>
                      <wpg:grpSpPr>
                        <a:xfrm>
                          <a:off x="0" y="0"/>
                          <a:ext cx="3822599" cy="9525"/>
                          <a:chOff x="0" y="0"/>
                          <a:chExt cx="3822599" cy="9525"/>
                        </a:xfrm>
                      </wpg:grpSpPr>
                      <wps:wsp>
                        <wps:cNvPr id="643" name="Shape 643"/>
                        <wps:cNvSpPr/>
                        <wps:spPr>
                          <a:xfrm>
                            <a:off x="0" y="0"/>
                            <a:ext cx="3822599" cy="0"/>
                          </a:xfrm>
                          <a:custGeom>
                            <a:avLst/>
                            <a:gdLst/>
                            <a:ahLst/>
                            <a:cxnLst/>
                            <a:rect l="0" t="0" r="0" b="0"/>
                            <a:pathLst>
                              <a:path w="3822599">
                                <a:moveTo>
                                  <a:pt x="0" y="0"/>
                                </a:moveTo>
                                <a:lnTo>
                                  <a:pt x="3822599" y="0"/>
                                </a:lnTo>
                              </a:path>
                            </a:pathLst>
                          </a:custGeom>
                          <a:ln w="9525" cap="flat">
                            <a:miter lim="127000"/>
                          </a:ln>
                        </wps:spPr>
                        <wps:style>
                          <a:lnRef idx="1">
                            <a:srgbClr val="5B284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97" style="width:300.992pt;height:0.75pt;position:absolute;mso-position-horizontal-relative:margin;mso-position-horizontal:absolute;margin-left:195.591pt;mso-position-vertical-relative:text;margin-top:18.6083pt;" coordsize="38225,95">
                <v:shape id="Shape 643" style="position:absolute;width:38225;height:0;left:0;top:0;" coordsize="3822599,0" path="m0,0l3822599,0">
                  <v:stroke weight="0.75pt" endcap="flat" joinstyle="miter" miterlimit="10" on="true" color="#5b2841"/>
                  <v:fill on="false" color="#000000" opacity="0"/>
                </v:shape>
                <w10:wrap type="square"/>
              </v:group>
            </w:pict>
          </mc:Fallback>
        </mc:AlternateContent>
      </w:r>
      <w:r>
        <w:rPr>
          <w:color w:val="5B2841"/>
          <w:sz w:val="42"/>
        </w:rPr>
        <w:t>Collecten en giften</w:t>
      </w:r>
    </w:p>
    <w:p w14:paraId="681C5122" w14:textId="77777777" w:rsidR="00174947" w:rsidRDefault="00000000">
      <w:pPr>
        <w:pStyle w:val="Kop3"/>
        <w:ind w:left="14" w:right="0"/>
      </w:pPr>
      <w:r>
        <w:t xml:space="preserve">Collecteoverzicht maart </w:t>
      </w:r>
    </w:p>
    <w:tbl>
      <w:tblPr>
        <w:tblStyle w:val="TableGrid"/>
        <w:tblW w:w="4815" w:type="dxa"/>
        <w:tblInd w:w="0" w:type="dxa"/>
        <w:tblCellMar>
          <w:top w:w="0" w:type="dxa"/>
          <w:left w:w="0" w:type="dxa"/>
          <w:bottom w:w="0" w:type="dxa"/>
          <w:right w:w="0" w:type="dxa"/>
        </w:tblCellMar>
        <w:tblLook w:val="04A0" w:firstRow="1" w:lastRow="0" w:firstColumn="1" w:lastColumn="0" w:noHBand="0" w:noVBand="1"/>
      </w:tblPr>
      <w:tblGrid>
        <w:gridCol w:w="3921"/>
        <w:gridCol w:w="894"/>
      </w:tblGrid>
      <w:tr w:rsidR="00174947" w14:paraId="4F2DBF72" w14:textId="77777777">
        <w:trPr>
          <w:trHeight w:val="241"/>
        </w:trPr>
        <w:tc>
          <w:tcPr>
            <w:tcW w:w="3921" w:type="dxa"/>
            <w:tcBorders>
              <w:top w:val="nil"/>
              <w:left w:val="nil"/>
              <w:bottom w:val="nil"/>
              <w:right w:val="nil"/>
            </w:tcBorders>
          </w:tcPr>
          <w:p w14:paraId="21616CD4" w14:textId="77777777" w:rsidR="00174947" w:rsidRDefault="00000000">
            <w:pPr>
              <w:spacing w:after="0" w:line="259" w:lineRule="auto"/>
              <w:ind w:left="0" w:firstLine="0"/>
            </w:pPr>
            <w:proofErr w:type="spellStart"/>
            <w:r>
              <w:t>Evensong</w:t>
            </w:r>
            <w:proofErr w:type="spellEnd"/>
            <w:r>
              <w:t xml:space="preserve"> 1/3 </w:t>
            </w:r>
          </w:p>
        </w:tc>
        <w:tc>
          <w:tcPr>
            <w:tcW w:w="894" w:type="dxa"/>
            <w:tcBorders>
              <w:top w:val="nil"/>
              <w:left w:val="nil"/>
              <w:bottom w:val="nil"/>
              <w:right w:val="nil"/>
            </w:tcBorders>
          </w:tcPr>
          <w:p w14:paraId="3198D4F0" w14:textId="77777777" w:rsidR="00174947" w:rsidRDefault="00000000">
            <w:pPr>
              <w:tabs>
                <w:tab w:val="right" w:pos="894"/>
              </w:tabs>
              <w:spacing w:after="0" w:line="259" w:lineRule="auto"/>
              <w:ind w:left="0" w:firstLine="0"/>
            </w:pPr>
            <w:r>
              <w:t xml:space="preserve">€ </w:t>
            </w:r>
            <w:r>
              <w:tab/>
              <w:t>88,10</w:t>
            </w:r>
          </w:p>
        </w:tc>
      </w:tr>
      <w:tr w:rsidR="00174947" w14:paraId="636AA257" w14:textId="77777777">
        <w:trPr>
          <w:trHeight w:val="257"/>
        </w:trPr>
        <w:tc>
          <w:tcPr>
            <w:tcW w:w="3921" w:type="dxa"/>
            <w:tcBorders>
              <w:top w:val="nil"/>
              <w:left w:val="nil"/>
              <w:bottom w:val="nil"/>
              <w:right w:val="nil"/>
            </w:tcBorders>
          </w:tcPr>
          <w:p w14:paraId="29166476" w14:textId="77777777" w:rsidR="00174947" w:rsidRDefault="00000000">
            <w:pPr>
              <w:spacing w:after="0" w:line="259" w:lineRule="auto"/>
              <w:ind w:left="0" w:firstLine="0"/>
            </w:pPr>
            <w:r>
              <w:t xml:space="preserve">Pastoraat 15/3 </w:t>
            </w:r>
          </w:p>
        </w:tc>
        <w:tc>
          <w:tcPr>
            <w:tcW w:w="894" w:type="dxa"/>
            <w:tcBorders>
              <w:top w:val="nil"/>
              <w:left w:val="nil"/>
              <w:bottom w:val="nil"/>
              <w:right w:val="nil"/>
            </w:tcBorders>
          </w:tcPr>
          <w:p w14:paraId="5B18D9DC" w14:textId="77777777" w:rsidR="00174947" w:rsidRDefault="00000000">
            <w:pPr>
              <w:spacing w:after="0" w:line="259" w:lineRule="auto"/>
              <w:ind w:left="0" w:firstLine="0"/>
              <w:jc w:val="both"/>
            </w:pPr>
            <w:r>
              <w:t>€ 174,56</w:t>
            </w:r>
          </w:p>
        </w:tc>
      </w:tr>
      <w:tr w:rsidR="00174947" w14:paraId="6DAD5971" w14:textId="77777777">
        <w:trPr>
          <w:trHeight w:val="257"/>
        </w:trPr>
        <w:tc>
          <w:tcPr>
            <w:tcW w:w="3921" w:type="dxa"/>
            <w:tcBorders>
              <w:top w:val="nil"/>
              <w:left w:val="nil"/>
              <w:bottom w:val="nil"/>
              <w:right w:val="nil"/>
            </w:tcBorders>
          </w:tcPr>
          <w:p w14:paraId="0CE2C025" w14:textId="77777777" w:rsidR="00174947" w:rsidRDefault="00000000">
            <w:pPr>
              <w:spacing w:after="0" w:line="259" w:lineRule="auto"/>
              <w:ind w:left="0" w:firstLine="0"/>
            </w:pPr>
            <w:r>
              <w:t xml:space="preserve">Onderhoud gebouwen 24/3 </w:t>
            </w:r>
          </w:p>
        </w:tc>
        <w:tc>
          <w:tcPr>
            <w:tcW w:w="894" w:type="dxa"/>
            <w:tcBorders>
              <w:top w:val="nil"/>
              <w:left w:val="nil"/>
              <w:bottom w:val="nil"/>
              <w:right w:val="nil"/>
            </w:tcBorders>
          </w:tcPr>
          <w:p w14:paraId="71F20B6D" w14:textId="77777777" w:rsidR="00174947" w:rsidRDefault="00000000">
            <w:pPr>
              <w:spacing w:after="0" w:line="259" w:lineRule="auto"/>
              <w:ind w:left="0" w:firstLine="0"/>
              <w:jc w:val="both"/>
            </w:pPr>
            <w:r>
              <w:t>€ 160,90</w:t>
            </w:r>
          </w:p>
        </w:tc>
      </w:tr>
      <w:tr w:rsidR="00174947" w14:paraId="208BC1F0" w14:textId="77777777">
        <w:trPr>
          <w:trHeight w:val="257"/>
        </w:trPr>
        <w:tc>
          <w:tcPr>
            <w:tcW w:w="3921" w:type="dxa"/>
            <w:tcBorders>
              <w:top w:val="nil"/>
              <w:left w:val="nil"/>
              <w:bottom w:val="nil"/>
              <w:right w:val="nil"/>
            </w:tcBorders>
          </w:tcPr>
          <w:p w14:paraId="2E4D4634" w14:textId="77777777" w:rsidR="00174947" w:rsidRDefault="00000000">
            <w:pPr>
              <w:spacing w:after="0" w:line="259" w:lineRule="auto"/>
              <w:ind w:left="0" w:firstLine="0"/>
            </w:pPr>
            <w:r>
              <w:t xml:space="preserve">Onderhoud orgels 29/3 </w:t>
            </w:r>
          </w:p>
        </w:tc>
        <w:tc>
          <w:tcPr>
            <w:tcW w:w="894" w:type="dxa"/>
            <w:tcBorders>
              <w:top w:val="nil"/>
              <w:left w:val="nil"/>
              <w:bottom w:val="nil"/>
              <w:right w:val="nil"/>
            </w:tcBorders>
          </w:tcPr>
          <w:p w14:paraId="658AFFFF" w14:textId="77777777" w:rsidR="00174947" w:rsidRDefault="00000000">
            <w:pPr>
              <w:spacing w:after="0" w:line="259" w:lineRule="auto"/>
              <w:ind w:left="0" w:firstLine="0"/>
              <w:jc w:val="both"/>
            </w:pPr>
            <w:r>
              <w:t>€ 167,22</w:t>
            </w:r>
          </w:p>
        </w:tc>
      </w:tr>
      <w:tr w:rsidR="00174947" w14:paraId="3F35841E" w14:textId="77777777">
        <w:trPr>
          <w:trHeight w:val="241"/>
        </w:trPr>
        <w:tc>
          <w:tcPr>
            <w:tcW w:w="3921" w:type="dxa"/>
            <w:tcBorders>
              <w:top w:val="nil"/>
              <w:left w:val="nil"/>
              <w:bottom w:val="nil"/>
              <w:right w:val="nil"/>
            </w:tcBorders>
          </w:tcPr>
          <w:p w14:paraId="2C9BE809" w14:textId="77777777" w:rsidR="00174947" w:rsidRDefault="00000000">
            <w:pPr>
              <w:spacing w:after="0" w:line="259" w:lineRule="auto"/>
              <w:ind w:left="0" w:firstLine="0"/>
            </w:pPr>
            <w:r>
              <w:t xml:space="preserve">Cantatedienst 29/3 </w:t>
            </w:r>
          </w:p>
        </w:tc>
        <w:tc>
          <w:tcPr>
            <w:tcW w:w="894" w:type="dxa"/>
            <w:tcBorders>
              <w:top w:val="nil"/>
              <w:left w:val="nil"/>
              <w:bottom w:val="nil"/>
              <w:right w:val="nil"/>
            </w:tcBorders>
          </w:tcPr>
          <w:p w14:paraId="74215E8F" w14:textId="77777777" w:rsidR="00174947" w:rsidRDefault="00000000">
            <w:pPr>
              <w:tabs>
                <w:tab w:val="right" w:pos="894"/>
              </w:tabs>
              <w:spacing w:after="0" w:line="259" w:lineRule="auto"/>
              <w:ind w:left="0" w:firstLine="0"/>
            </w:pPr>
            <w:r>
              <w:t xml:space="preserve">€ </w:t>
            </w:r>
            <w:r>
              <w:tab/>
              <w:t>317,73</w:t>
            </w:r>
          </w:p>
        </w:tc>
      </w:tr>
    </w:tbl>
    <w:p w14:paraId="031A4998" w14:textId="77777777" w:rsidR="00174947" w:rsidRDefault="00000000">
      <w:pPr>
        <w:ind w:left="14" w:right="45"/>
      </w:pPr>
      <w:r>
        <w:t>Ontvangen via dhr. J. v. d. Hoeven van fam. S. € 40,00 voor het bloemenfonds.</w:t>
      </w:r>
    </w:p>
    <w:p w14:paraId="228605C4" w14:textId="77777777" w:rsidR="00174947" w:rsidRDefault="00000000">
      <w:pPr>
        <w:pStyle w:val="Kop3"/>
        <w:ind w:left="14" w:right="0"/>
      </w:pPr>
      <w:r>
        <w:t>Bloemenfonds</w:t>
      </w:r>
    </w:p>
    <w:p w14:paraId="0A97F6DE" w14:textId="77777777" w:rsidR="00174947" w:rsidRDefault="00000000">
      <w:pPr>
        <w:spacing w:after="1119"/>
        <w:ind w:left="14" w:right="495"/>
      </w:pPr>
      <w:r>
        <w:t>De opbrengst van de bloemenkist was in maart € 24,40. Een onverwacht dieptepunt. Hopelijk eenmalig. De gemiddelde maandopbrengst van vorig jaar was € 120. Beurzen open en de bloemenkist vol!!</w:t>
      </w:r>
    </w:p>
    <w:p w14:paraId="02E651C8" w14:textId="77777777" w:rsidR="00174947" w:rsidRPr="00146D4F" w:rsidRDefault="00000000">
      <w:pPr>
        <w:spacing w:after="174" w:line="259" w:lineRule="auto"/>
        <w:ind w:right="40"/>
        <w:jc w:val="right"/>
        <w:rPr>
          <w:lang w:val="en-GB"/>
        </w:rPr>
      </w:pPr>
      <w:r w:rsidRPr="00146D4F">
        <w:rPr>
          <w:color w:val="C9463E"/>
          <w:sz w:val="28"/>
          <w:lang w:val="en-GB"/>
        </w:rPr>
        <w:t>5</w:t>
      </w:r>
    </w:p>
    <w:p w14:paraId="58DC22CC" w14:textId="77777777" w:rsidR="00174947" w:rsidRPr="00146D4F" w:rsidRDefault="00000000">
      <w:pPr>
        <w:pStyle w:val="Kop1"/>
        <w:ind w:left="298" w:right="0"/>
        <w:rPr>
          <w:lang w:val="en-GB"/>
        </w:rPr>
      </w:pPr>
      <w:r w:rsidRPr="00146D4F">
        <w:rPr>
          <w:color w:val="5B2841"/>
          <w:sz w:val="60"/>
          <w:lang w:val="en-GB"/>
        </w:rPr>
        <w:t>In Memoriam</w:t>
      </w:r>
    </w:p>
    <w:p w14:paraId="102FCE59" w14:textId="77777777" w:rsidR="00174947" w:rsidRPr="00146D4F" w:rsidRDefault="00000000">
      <w:pPr>
        <w:pStyle w:val="Kop2"/>
        <w:ind w:left="297" w:right="0"/>
        <w:rPr>
          <w:lang w:val="en-GB"/>
        </w:rPr>
      </w:pPr>
      <w:r w:rsidRPr="00146D4F">
        <w:rPr>
          <w:lang w:val="en-GB"/>
        </w:rPr>
        <w:t xml:space="preserve">Johanna Maria Jacoba Wisse - Luteijn </w:t>
      </w:r>
    </w:p>
    <w:p w14:paraId="150BD578" w14:textId="77777777" w:rsidR="00174947" w:rsidRDefault="00000000">
      <w:pPr>
        <w:spacing w:after="44" w:line="259" w:lineRule="auto"/>
        <w:ind w:left="297"/>
      </w:pPr>
      <w:r>
        <w:t xml:space="preserve">*12 februari 1939 - †11 maart 2026 </w:t>
      </w:r>
    </w:p>
    <w:p w14:paraId="02092BB9" w14:textId="77777777" w:rsidR="00174947" w:rsidRDefault="00000000">
      <w:pPr>
        <w:ind w:left="2338" w:right="45"/>
      </w:pPr>
      <w:r>
        <w:t xml:space="preserve">Woensdag 11 maart overleed Joke Wisse in de leeftijd van 87 jaar. Ze woonde aan de </w:t>
      </w:r>
      <w:proofErr w:type="spellStart"/>
      <w:r>
        <w:t>Vredehofl</w:t>
      </w:r>
      <w:proofErr w:type="spellEnd"/>
      <w:r>
        <w:t xml:space="preserve"> aan 270. Na het overlijden van haar man Ad Wisse, eind januari 2019, bleef Joke actief. De deur van haar sfeervolle met zorg ingerichte </w:t>
      </w:r>
      <w:proofErr w:type="spellStart"/>
      <w:r>
        <w:t>fl</w:t>
      </w:r>
      <w:proofErr w:type="spellEnd"/>
      <w:r>
        <w:t xml:space="preserve"> at, met overal bloemen, zelfgemaakte beelden en een tafel vol knutselspullen stond </w:t>
      </w:r>
    </w:p>
    <w:p w14:paraId="34DF047E" w14:textId="77777777" w:rsidR="00174947" w:rsidRDefault="00000000">
      <w:pPr>
        <w:ind w:left="297" w:right="45"/>
      </w:pPr>
      <w:r>
        <w:rPr>
          <w:rFonts w:ascii="Calibri" w:eastAsia="Calibri" w:hAnsi="Calibri" w:cs="Calibri"/>
          <w:noProof/>
          <w:color w:val="000000"/>
          <w:sz w:val="22"/>
        </w:rPr>
        <w:lastRenderedPageBreak/>
        <mc:AlternateContent>
          <mc:Choice Requires="wpg">
            <w:drawing>
              <wp:anchor distT="0" distB="0" distL="114300" distR="114300" simplePos="0" relativeHeight="251668480" behindDoc="1" locked="0" layoutInCell="1" allowOverlap="1" wp14:anchorId="7247F0EF" wp14:editId="4CF302AD">
                <wp:simplePos x="0" y="0"/>
                <wp:positionH relativeFrom="column">
                  <wp:posOffset>-533398</wp:posOffset>
                </wp:positionH>
                <wp:positionV relativeFrom="paragraph">
                  <wp:posOffset>-3324648</wp:posOffset>
                </wp:positionV>
                <wp:extent cx="7559993" cy="10692003"/>
                <wp:effectExtent l="0" t="0" r="0" b="0"/>
                <wp:wrapNone/>
                <wp:docPr id="21712" name="Group 21712"/>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9806" name="Shape 29806"/>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6E6"/>
                          </a:fillRef>
                          <a:effectRef idx="0">
                            <a:scrgbClr r="0" g="0" b="0"/>
                          </a:effectRef>
                          <a:fontRef idx="none"/>
                        </wps:style>
                        <wps:bodyPr/>
                      </wps:wsp>
                      <wps:wsp>
                        <wps:cNvPr id="29807" name="Shape 29807"/>
                        <wps:cNvSpPr/>
                        <wps:spPr>
                          <a:xfrm>
                            <a:off x="0" y="0"/>
                            <a:ext cx="7559993" cy="1007999"/>
                          </a:xfrm>
                          <a:custGeom>
                            <a:avLst/>
                            <a:gdLst/>
                            <a:ahLst/>
                            <a:cxnLst/>
                            <a:rect l="0" t="0" r="0" b="0"/>
                            <a:pathLst>
                              <a:path w="7559993" h="1007999">
                                <a:moveTo>
                                  <a:pt x="0" y="0"/>
                                </a:moveTo>
                                <a:lnTo>
                                  <a:pt x="7559993" y="0"/>
                                </a:lnTo>
                                <a:lnTo>
                                  <a:pt x="7559993"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675" name="Shape 675"/>
                        <wps:cNvSpPr/>
                        <wps:spPr>
                          <a:xfrm>
                            <a:off x="3344630" y="0"/>
                            <a:ext cx="594371" cy="70796"/>
                          </a:xfrm>
                          <a:custGeom>
                            <a:avLst/>
                            <a:gdLst/>
                            <a:ahLst/>
                            <a:cxnLst/>
                            <a:rect l="0" t="0" r="0" b="0"/>
                            <a:pathLst>
                              <a:path w="594371" h="70796">
                                <a:moveTo>
                                  <a:pt x="0" y="0"/>
                                </a:moveTo>
                                <a:lnTo>
                                  <a:pt x="594371" y="0"/>
                                </a:lnTo>
                                <a:lnTo>
                                  <a:pt x="594371" y="65932"/>
                                </a:lnTo>
                                <a:cubicBezTo>
                                  <a:pt x="553185" y="69119"/>
                                  <a:pt x="510932" y="70796"/>
                                  <a:pt x="467562" y="70796"/>
                                </a:cubicBezTo>
                                <a:lnTo>
                                  <a:pt x="466203" y="70796"/>
                                </a:lnTo>
                                <a:cubicBezTo>
                                  <a:pt x="305259" y="70796"/>
                                  <a:pt x="159902" y="47564"/>
                                  <a:pt x="26614" y="8940"/>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676" name="Shape 676"/>
                        <wps:cNvSpPr/>
                        <wps:spPr>
                          <a:xfrm>
                            <a:off x="2402754" y="0"/>
                            <a:ext cx="1536242" cy="573995"/>
                          </a:xfrm>
                          <a:custGeom>
                            <a:avLst/>
                            <a:gdLst/>
                            <a:ahLst/>
                            <a:cxnLst/>
                            <a:rect l="0" t="0" r="0" b="0"/>
                            <a:pathLst>
                              <a:path w="1536242" h="573995">
                                <a:moveTo>
                                  <a:pt x="0" y="0"/>
                                </a:moveTo>
                                <a:lnTo>
                                  <a:pt x="456108" y="0"/>
                                </a:lnTo>
                                <a:lnTo>
                                  <a:pt x="494890" y="24252"/>
                                </a:lnTo>
                                <a:cubicBezTo>
                                  <a:pt x="549284" y="57908"/>
                                  <a:pt x="603021" y="90328"/>
                                  <a:pt x="656894" y="120605"/>
                                </a:cubicBezTo>
                                <a:cubicBezTo>
                                  <a:pt x="800696" y="201453"/>
                                  <a:pt x="944803" y="266998"/>
                                  <a:pt x="1107262" y="304323"/>
                                </a:cubicBezTo>
                                <a:cubicBezTo>
                                  <a:pt x="1200175" y="325647"/>
                                  <a:pt x="1299375" y="337864"/>
                                  <a:pt x="1409166" y="337877"/>
                                </a:cubicBezTo>
                                <a:cubicBezTo>
                                  <a:pt x="1453121" y="337851"/>
                                  <a:pt x="1495386" y="335883"/>
                                  <a:pt x="1536242" y="332174"/>
                                </a:cubicBezTo>
                                <a:lnTo>
                                  <a:pt x="1536242" y="569131"/>
                                </a:lnTo>
                                <a:cubicBezTo>
                                  <a:pt x="1494967" y="572331"/>
                                  <a:pt x="1452638" y="573995"/>
                                  <a:pt x="1409166" y="573995"/>
                                </a:cubicBezTo>
                                <a:lnTo>
                                  <a:pt x="1408074" y="573995"/>
                                </a:lnTo>
                                <a:cubicBezTo>
                                  <a:pt x="1193482" y="573995"/>
                                  <a:pt x="1006614" y="532695"/>
                                  <a:pt x="839088" y="468674"/>
                                </a:cubicBezTo>
                                <a:cubicBezTo>
                                  <a:pt x="671118" y="404577"/>
                                  <a:pt x="522465" y="318700"/>
                                  <a:pt x="378637" y="229977"/>
                                </a:cubicBezTo>
                                <a:cubicBezTo>
                                  <a:pt x="282727" y="170757"/>
                                  <a:pt x="188848" y="110153"/>
                                  <a:pt x="92621" y="52673"/>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677" name="Shape 677"/>
                        <wps:cNvSpPr/>
                        <wps:spPr>
                          <a:xfrm>
                            <a:off x="0" y="0"/>
                            <a:ext cx="373039" cy="226490"/>
                          </a:xfrm>
                          <a:custGeom>
                            <a:avLst/>
                            <a:gdLst/>
                            <a:ahLst/>
                            <a:cxnLst/>
                            <a:rect l="0" t="0" r="0" b="0"/>
                            <a:pathLst>
                              <a:path w="373039" h="226490">
                                <a:moveTo>
                                  <a:pt x="0" y="0"/>
                                </a:moveTo>
                                <a:lnTo>
                                  <a:pt x="373039" y="0"/>
                                </a:lnTo>
                                <a:lnTo>
                                  <a:pt x="372797" y="130"/>
                                </a:lnTo>
                                <a:cubicBezTo>
                                  <a:pt x="304200" y="38725"/>
                                  <a:pt x="237417" y="79425"/>
                                  <a:pt x="170914" y="120884"/>
                                </a:cubicBezTo>
                                <a:lnTo>
                                  <a:pt x="0" y="226490"/>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678" name="Shape 678"/>
                        <wps:cNvSpPr/>
                        <wps:spPr>
                          <a:xfrm>
                            <a:off x="0" y="0"/>
                            <a:ext cx="3939001" cy="1007999"/>
                          </a:xfrm>
                          <a:custGeom>
                            <a:avLst/>
                            <a:gdLst/>
                            <a:ahLst/>
                            <a:cxnLst/>
                            <a:rect l="0" t="0" r="0" b="0"/>
                            <a:pathLst>
                              <a:path w="3939001" h="1007999">
                                <a:moveTo>
                                  <a:pt x="1175710" y="0"/>
                                </a:moveTo>
                                <a:lnTo>
                                  <a:pt x="1603010" y="0"/>
                                </a:lnTo>
                                <a:lnTo>
                                  <a:pt x="1607759" y="326"/>
                                </a:lnTo>
                                <a:cubicBezTo>
                                  <a:pt x="1816393" y="19546"/>
                                  <a:pt x="1998720" y="65688"/>
                                  <a:pt x="2161674" y="127295"/>
                                </a:cubicBezTo>
                                <a:cubicBezTo>
                                  <a:pt x="2379352" y="209464"/>
                                  <a:pt x="2562220" y="318151"/>
                                  <a:pt x="2731688" y="423675"/>
                                </a:cubicBezTo>
                                <a:cubicBezTo>
                                  <a:pt x="2844706" y="494122"/>
                                  <a:pt x="2951894" y="563248"/>
                                  <a:pt x="3059653" y="623815"/>
                                </a:cubicBezTo>
                                <a:cubicBezTo>
                                  <a:pt x="3203455" y="704650"/>
                                  <a:pt x="3347549" y="770195"/>
                                  <a:pt x="3510008" y="807520"/>
                                </a:cubicBezTo>
                                <a:cubicBezTo>
                                  <a:pt x="3602934" y="828843"/>
                                  <a:pt x="3702133" y="841061"/>
                                  <a:pt x="3811912" y="841073"/>
                                </a:cubicBezTo>
                                <a:cubicBezTo>
                                  <a:pt x="3855879" y="841048"/>
                                  <a:pt x="3898145" y="839080"/>
                                  <a:pt x="3939001" y="835371"/>
                                </a:cubicBezTo>
                                <a:lnTo>
                                  <a:pt x="3939001" y="1007999"/>
                                </a:lnTo>
                                <a:lnTo>
                                  <a:pt x="3346651" y="1007999"/>
                                </a:lnTo>
                                <a:lnTo>
                                  <a:pt x="3241847" y="971871"/>
                                </a:lnTo>
                                <a:cubicBezTo>
                                  <a:pt x="3073877" y="907787"/>
                                  <a:pt x="2925224" y="821896"/>
                                  <a:pt x="2781396" y="733174"/>
                                </a:cubicBezTo>
                                <a:cubicBezTo>
                                  <a:pt x="2685473" y="673954"/>
                                  <a:pt x="2591607" y="613350"/>
                                  <a:pt x="2495379" y="555870"/>
                                </a:cubicBezTo>
                                <a:cubicBezTo>
                                  <a:pt x="2367059" y="479187"/>
                                  <a:pt x="2234699" y="408092"/>
                                  <a:pt x="2087532" y="351704"/>
                                </a:cubicBezTo>
                                <a:cubicBezTo>
                                  <a:pt x="1891215" y="276647"/>
                                  <a:pt x="1668419" y="226774"/>
                                  <a:pt x="1388879" y="226622"/>
                                </a:cubicBezTo>
                                <a:cubicBezTo>
                                  <a:pt x="1113696" y="226762"/>
                                  <a:pt x="893503" y="275111"/>
                                  <a:pt x="699434" y="348199"/>
                                </a:cubicBezTo>
                                <a:cubicBezTo>
                                  <a:pt x="505480" y="421364"/>
                                  <a:pt x="337319" y="520348"/>
                                  <a:pt x="170911" y="624081"/>
                                </a:cubicBezTo>
                                <a:lnTo>
                                  <a:pt x="0" y="729693"/>
                                </a:lnTo>
                                <a:lnTo>
                                  <a:pt x="0" y="452488"/>
                                </a:lnTo>
                                <a:lnTo>
                                  <a:pt x="28681" y="434526"/>
                                </a:lnTo>
                                <a:cubicBezTo>
                                  <a:pt x="71934" y="407492"/>
                                  <a:pt x="116003" y="380229"/>
                                  <a:pt x="161259" y="353178"/>
                                </a:cubicBezTo>
                                <a:cubicBezTo>
                                  <a:pt x="295689" y="272863"/>
                                  <a:pt x="440748" y="194440"/>
                                  <a:pt x="605746" y="131220"/>
                                </a:cubicBezTo>
                                <a:cubicBezTo>
                                  <a:pt x="770462" y="67983"/>
                                  <a:pt x="954973" y="20449"/>
                                  <a:pt x="1166625" y="634"/>
                                </a:cubicBezTo>
                                <a:lnTo>
                                  <a:pt x="117571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679" name="Shape 679"/>
                        <wps:cNvSpPr/>
                        <wps:spPr>
                          <a:xfrm>
                            <a:off x="0" y="493706"/>
                            <a:ext cx="2861198" cy="514293"/>
                          </a:xfrm>
                          <a:custGeom>
                            <a:avLst/>
                            <a:gdLst/>
                            <a:ahLst/>
                            <a:cxnLst/>
                            <a:rect l="0" t="0" r="0" b="0"/>
                            <a:pathLst>
                              <a:path w="2861198" h="514293">
                                <a:moveTo>
                                  <a:pt x="1387564" y="0"/>
                                </a:moveTo>
                                <a:lnTo>
                                  <a:pt x="1390103" y="0"/>
                                </a:lnTo>
                                <a:cubicBezTo>
                                  <a:pt x="1692694" y="0"/>
                                  <a:pt x="1944408" y="54648"/>
                                  <a:pt x="2161667" y="136779"/>
                                </a:cubicBezTo>
                                <a:cubicBezTo>
                                  <a:pt x="2379345" y="218961"/>
                                  <a:pt x="2562225" y="327647"/>
                                  <a:pt x="2731693" y="433172"/>
                                </a:cubicBezTo>
                                <a:lnTo>
                                  <a:pt x="2861198" y="514293"/>
                                </a:lnTo>
                                <a:lnTo>
                                  <a:pt x="2407551" y="514293"/>
                                </a:lnTo>
                                <a:lnTo>
                                  <a:pt x="2252326" y="432730"/>
                                </a:lnTo>
                                <a:cubicBezTo>
                                  <a:pt x="2199195" y="407038"/>
                                  <a:pt x="2144471" y="383019"/>
                                  <a:pt x="2087524" y="361201"/>
                                </a:cubicBezTo>
                                <a:cubicBezTo>
                                  <a:pt x="1891220" y="286144"/>
                                  <a:pt x="1668411" y="236271"/>
                                  <a:pt x="1388872" y="236106"/>
                                </a:cubicBezTo>
                                <a:cubicBezTo>
                                  <a:pt x="1113688" y="236258"/>
                                  <a:pt x="893508" y="284607"/>
                                  <a:pt x="699439" y="357696"/>
                                </a:cubicBezTo>
                                <a:cubicBezTo>
                                  <a:pt x="640727" y="379838"/>
                                  <a:pt x="584374" y="404352"/>
                                  <a:pt x="529718" y="430649"/>
                                </a:cubicBezTo>
                                <a:lnTo>
                                  <a:pt x="370192" y="514293"/>
                                </a:lnTo>
                                <a:lnTo>
                                  <a:pt x="0" y="514293"/>
                                </a:lnTo>
                                <a:lnTo>
                                  <a:pt x="0" y="462005"/>
                                </a:lnTo>
                                <a:lnTo>
                                  <a:pt x="36685" y="439020"/>
                                </a:lnTo>
                                <a:cubicBezTo>
                                  <a:pt x="77371" y="413626"/>
                                  <a:pt x="118795" y="388055"/>
                                  <a:pt x="161264" y="362674"/>
                                </a:cubicBezTo>
                                <a:cubicBezTo>
                                  <a:pt x="295681" y="282359"/>
                                  <a:pt x="440740" y="203937"/>
                                  <a:pt x="605739" y="140716"/>
                                </a:cubicBezTo>
                                <a:cubicBezTo>
                                  <a:pt x="825347" y="56413"/>
                                  <a:pt x="1080173" y="0"/>
                                  <a:pt x="1387564"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pic:pic xmlns:pic="http://schemas.openxmlformats.org/drawingml/2006/picture">
                        <pic:nvPicPr>
                          <pic:cNvPr id="28541" name="Picture 28541"/>
                          <pic:cNvPicPr/>
                        </pic:nvPicPr>
                        <pic:blipFill>
                          <a:blip r:embed="rId93"/>
                          <a:stretch>
                            <a:fillRect/>
                          </a:stretch>
                        </pic:blipFill>
                        <pic:spPr>
                          <a:xfrm>
                            <a:off x="3935984" y="0"/>
                            <a:ext cx="3605784" cy="1008888"/>
                          </a:xfrm>
                          <a:prstGeom prst="rect">
                            <a:avLst/>
                          </a:prstGeom>
                        </pic:spPr>
                      </pic:pic>
                      <pic:pic xmlns:pic="http://schemas.openxmlformats.org/drawingml/2006/picture">
                        <pic:nvPicPr>
                          <pic:cNvPr id="28542" name="Picture 28542"/>
                          <pic:cNvPicPr/>
                        </pic:nvPicPr>
                        <pic:blipFill>
                          <a:blip r:embed="rId94"/>
                          <a:stretch>
                            <a:fillRect/>
                          </a:stretch>
                        </pic:blipFill>
                        <pic:spPr>
                          <a:xfrm>
                            <a:off x="3935984" y="0"/>
                            <a:ext cx="341376" cy="67056"/>
                          </a:xfrm>
                          <a:prstGeom prst="rect">
                            <a:avLst/>
                          </a:prstGeom>
                        </pic:spPr>
                      </pic:pic>
                      <pic:pic xmlns:pic="http://schemas.openxmlformats.org/drawingml/2006/picture">
                        <pic:nvPicPr>
                          <pic:cNvPr id="28543" name="Picture 28543"/>
                          <pic:cNvPicPr/>
                        </pic:nvPicPr>
                        <pic:blipFill>
                          <a:blip r:embed="rId95"/>
                          <a:stretch>
                            <a:fillRect/>
                          </a:stretch>
                        </pic:blipFill>
                        <pic:spPr>
                          <a:xfrm>
                            <a:off x="7248144" y="0"/>
                            <a:ext cx="295656" cy="176784"/>
                          </a:xfrm>
                          <a:prstGeom prst="rect">
                            <a:avLst/>
                          </a:prstGeom>
                        </pic:spPr>
                      </pic:pic>
                      <pic:pic xmlns:pic="http://schemas.openxmlformats.org/drawingml/2006/picture">
                        <pic:nvPicPr>
                          <pic:cNvPr id="28544" name="Picture 28544"/>
                          <pic:cNvPicPr/>
                        </pic:nvPicPr>
                        <pic:blipFill>
                          <a:blip r:embed="rId96"/>
                          <a:stretch>
                            <a:fillRect/>
                          </a:stretch>
                        </pic:blipFill>
                        <pic:spPr>
                          <a:xfrm>
                            <a:off x="3935984" y="0"/>
                            <a:ext cx="1280160" cy="569976"/>
                          </a:xfrm>
                          <a:prstGeom prst="rect">
                            <a:avLst/>
                          </a:prstGeom>
                        </pic:spPr>
                      </pic:pic>
                      <pic:pic xmlns:pic="http://schemas.openxmlformats.org/drawingml/2006/picture">
                        <pic:nvPicPr>
                          <pic:cNvPr id="28545" name="Picture 28545"/>
                          <pic:cNvPicPr/>
                        </pic:nvPicPr>
                        <pic:blipFill>
                          <a:blip r:embed="rId97"/>
                          <a:stretch>
                            <a:fillRect/>
                          </a:stretch>
                        </pic:blipFill>
                        <pic:spPr>
                          <a:xfrm>
                            <a:off x="3935984" y="0"/>
                            <a:ext cx="3605784" cy="1008888"/>
                          </a:xfrm>
                          <a:prstGeom prst="rect">
                            <a:avLst/>
                          </a:prstGeom>
                        </pic:spPr>
                      </pic:pic>
                      <pic:pic xmlns:pic="http://schemas.openxmlformats.org/drawingml/2006/picture">
                        <pic:nvPicPr>
                          <pic:cNvPr id="28546" name="Picture 28546"/>
                          <pic:cNvPicPr/>
                        </pic:nvPicPr>
                        <pic:blipFill>
                          <a:blip r:embed="rId98"/>
                          <a:stretch>
                            <a:fillRect/>
                          </a:stretch>
                        </pic:blipFill>
                        <pic:spPr>
                          <a:xfrm>
                            <a:off x="4761992" y="490728"/>
                            <a:ext cx="2779777" cy="518160"/>
                          </a:xfrm>
                          <a:prstGeom prst="rect">
                            <a:avLst/>
                          </a:prstGeom>
                        </pic:spPr>
                      </pic:pic>
                      <wps:wsp>
                        <wps:cNvPr id="696" name="Shape 696"/>
                        <wps:cNvSpPr/>
                        <wps:spPr>
                          <a:xfrm>
                            <a:off x="7559993" y="0"/>
                            <a:ext cx="0" cy="1007999"/>
                          </a:xfrm>
                          <a:custGeom>
                            <a:avLst/>
                            <a:gdLst/>
                            <a:ahLst/>
                            <a:cxnLst/>
                            <a:rect l="0" t="0" r="0" b="0"/>
                            <a:pathLst>
                              <a:path h="1007999">
                                <a:moveTo>
                                  <a:pt x="0" y="1007999"/>
                                </a:moveTo>
                                <a:lnTo>
                                  <a:pt x="0" y="0"/>
                                </a:lnTo>
                                <a:close/>
                              </a:path>
                            </a:pathLst>
                          </a:custGeom>
                          <a:ln w="0" cap="flat">
                            <a:miter lim="100000"/>
                          </a:ln>
                        </wps:spPr>
                        <wps:style>
                          <a:lnRef idx="0">
                            <a:srgbClr val="000000">
                              <a:alpha val="0"/>
                            </a:srgbClr>
                          </a:lnRef>
                          <a:fillRef idx="1">
                            <a:srgbClr val="C6E2DC"/>
                          </a:fillRef>
                          <a:effectRef idx="0">
                            <a:scrgbClr r="0" g="0" b="0"/>
                          </a:effectRef>
                          <a:fontRef idx="none"/>
                        </wps:style>
                        <wps:bodyPr/>
                      </wps:wsp>
                      <pic:pic xmlns:pic="http://schemas.openxmlformats.org/drawingml/2006/picture">
                        <pic:nvPicPr>
                          <pic:cNvPr id="28547" name="Picture 28547"/>
                          <pic:cNvPicPr/>
                        </pic:nvPicPr>
                        <pic:blipFill>
                          <a:blip r:embed="rId99"/>
                          <a:stretch>
                            <a:fillRect/>
                          </a:stretch>
                        </pic:blipFill>
                        <pic:spPr>
                          <a:xfrm>
                            <a:off x="713232" y="1557528"/>
                            <a:ext cx="1191768" cy="1603248"/>
                          </a:xfrm>
                          <a:prstGeom prst="rect">
                            <a:avLst/>
                          </a:prstGeom>
                        </pic:spPr>
                      </pic:pic>
                      <pic:pic xmlns:pic="http://schemas.openxmlformats.org/drawingml/2006/picture">
                        <pic:nvPicPr>
                          <pic:cNvPr id="28548" name="Picture 28548"/>
                          <pic:cNvPicPr/>
                        </pic:nvPicPr>
                        <pic:blipFill>
                          <a:blip r:embed="rId100"/>
                          <a:stretch>
                            <a:fillRect/>
                          </a:stretch>
                        </pic:blipFill>
                        <pic:spPr>
                          <a:xfrm>
                            <a:off x="3935984" y="1557528"/>
                            <a:ext cx="1191768" cy="1603248"/>
                          </a:xfrm>
                          <a:prstGeom prst="rect">
                            <a:avLst/>
                          </a:prstGeom>
                        </pic:spPr>
                      </pic:pic>
                    </wpg:wgp>
                  </a:graphicData>
                </a:graphic>
              </wp:anchor>
            </w:drawing>
          </mc:Choice>
          <mc:Fallback xmlns:a="http://schemas.openxmlformats.org/drawingml/2006/main">
            <w:pict>
              <v:group id="Group 21712" style="width:595.275pt;height:841.89pt;position:absolute;z-index:-2147483639;mso-position-horizontal-relative:text;mso-position-horizontal:absolute;margin-left:-42pt;mso-position-vertical-relative:text;margin-top:-261.783pt;" coordsize="75599,106920">
                <v:shape id="Shape 29808" style="position:absolute;width:75599;height:106920;left:0;top:0;" coordsize="7559993,10692003" path="m0,0l7559993,0l7559993,10692003l0,10692003l0,0">
                  <v:stroke weight="0pt" endcap="flat" joinstyle="miter" miterlimit="10" on="false" color="#000000" opacity="0"/>
                  <v:fill on="true" color="#fdf6e6"/>
                </v:shape>
                <v:shape id="Shape 29809" style="position:absolute;width:75599;height:10079;left:0;top:0;" coordsize="7559993,1007999" path="m0,0l7559993,0l7559993,1007999l0,1007999l0,0">
                  <v:stroke weight="0pt" endcap="flat" joinstyle="miter" miterlimit="4" on="false" color="#000000" opacity="0"/>
                  <v:fill on="true" color="#c6e2dc"/>
                </v:shape>
                <v:shape id="Shape 675" style="position:absolute;width:5943;height:707;left:33446;top:0;" coordsize="594371,70796" path="m0,0l594371,0l594371,65932c553185,69119,510932,70796,467562,70796l466203,70796c305259,70796,159902,47564,26614,8940l0,0x">
                  <v:stroke weight="0pt" endcap="flat" joinstyle="miter" miterlimit="4" on="false" color="#000000" opacity="0"/>
                  <v:fill on="true" color="#b4dad0"/>
                </v:shape>
                <v:shape id="Shape 676" style="position:absolute;width:15362;height:5739;left:24027;top:0;" coordsize="1536242,573995" path="m0,0l456108,0l494890,24252c549284,57908,603021,90328,656894,120605c800696,201453,944803,266998,1107262,304323c1200175,325647,1299375,337864,1409166,337877c1453121,337851,1495386,335883,1536242,332174l1536242,569131c1494967,572331,1452638,573995,1409166,573995l1408074,573995c1193482,573995,1006614,532695,839088,468674c671118,404577,522465,318700,378637,229977c282727,170757,188848,110153,92621,52673l0,0x">
                  <v:stroke weight="0pt" endcap="flat" joinstyle="miter" miterlimit="4" on="false" color="#000000" opacity="0"/>
                  <v:fill on="true" color="#b4dad0"/>
                </v:shape>
                <v:shape id="Shape 677" style="position:absolute;width:3730;height:2264;left:0;top:0;" coordsize="373039,226490" path="m0,0l373039,0l372797,130c304200,38725,237417,79425,170914,120884l0,226490l0,0x">
                  <v:stroke weight="0pt" endcap="flat" joinstyle="miter" miterlimit="4" on="false" color="#000000" opacity="0"/>
                  <v:fill on="true" color="#b4dad0"/>
                </v:shape>
                <v:shape id="Shape 678" style="position:absolute;width:39390;height:10079;left:0;top:0;" coordsize="3939001,1007999" path="m1175710,0l1603010,0l1607759,326c1816393,19546,1998720,65688,2161674,127295c2379352,209464,2562220,318151,2731688,423675c2844706,494122,2951894,563248,3059653,623815c3203455,704650,3347549,770195,3510008,807520c3602934,828843,3702133,841061,3811912,841073c3855879,841048,3898145,839080,3939001,835371l3939001,1007999l3346651,1007999l3241847,971871c3073877,907787,2925224,821896,2781396,733174c2685473,673954,2591607,613350,2495379,555870c2367059,479187,2234699,408092,2087532,351704c1891215,276647,1668419,226774,1388879,226622c1113696,226762,893503,275111,699434,348199c505480,421364,337319,520348,170911,624081l0,729693l0,452488l28681,434526c71934,407492,116003,380229,161259,353178c295689,272863,440748,194440,605746,131220c770462,67983,954973,20449,1166625,634l1175710,0x">
                  <v:stroke weight="0pt" endcap="flat" joinstyle="miter" miterlimit="4" on="false" color="#000000" opacity="0"/>
                  <v:fill on="true" color="#b4dad0"/>
                </v:shape>
                <v:shape id="Shape 679" style="position:absolute;width:28611;height:5142;left:0;top:4937;" coordsize="2861198,514293" path="m1387564,0l1390103,0c1692694,0,1944408,54648,2161667,136779c2379345,218961,2562225,327647,2731693,433172l2861198,514293l2407551,514293l2252326,432730c2199195,407038,2144471,383019,2087524,361201c1891220,286144,1668411,236271,1388872,236106c1113688,236258,893508,284607,699439,357696c640727,379838,584374,404352,529718,430649l370192,514293l0,514293l0,462005l36685,439020c77371,413626,118795,388055,161264,362674c295681,282359,440740,203937,605739,140716c825347,56413,1080173,0,1387564,0x">
                  <v:stroke weight="0pt" endcap="flat" joinstyle="miter" miterlimit="4" on="false" color="#000000" opacity="0"/>
                  <v:fill on="true" color="#b4dad0"/>
                </v:shape>
                <v:shape id="Picture 28541" style="position:absolute;width:36057;height:10088;left:39359;top:0;" filled="f">
                  <v:imagedata r:id="rId101"/>
                </v:shape>
                <v:shape id="Picture 28542" style="position:absolute;width:3413;height:670;left:39359;top:0;" filled="f">
                  <v:imagedata r:id="rId102"/>
                </v:shape>
                <v:shape id="Picture 28543" style="position:absolute;width:2956;height:1767;left:72481;top:0;" filled="f">
                  <v:imagedata r:id="rId103"/>
                </v:shape>
                <v:shape id="Picture 28544" style="position:absolute;width:12801;height:5699;left:39359;top:0;" filled="f">
                  <v:imagedata r:id="rId104"/>
                </v:shape>
                <v:shape id="Picture 28545" style="position:absolute;width:36057;height:10088;left:39359;top:0;" filled="f">
                  <v:imagedata r:id="rId105"/>
                </v:shape>
                <v:shape id="Picture 28546" style="position:absolute;width:27797;height:5181;left:47619;top:4907;" filled="f">
                  <v:imagedata r:id="rId106"/>
                </v:shape>
                <v:shape id="Shape 696" style="position:absolute;width:0;height:10079;left:75599;top:0;" coordsize="0,1007999" path="m0,1007999l0,0x">
                  <v:stroke weight="0pt" endcap="flat" joinstyle="miter" miterlimit="4" on="false" color="#000000" opacity="0"/>
                  <v:fill on="true" color="#c6e2dc"/>
                </v:shape>
                <v:shape id="Picture 28547" style="position:absolute;width:11917;height:16032;left:7132;top:15575;" filled="f">
                  <v:imagedata r:id="rId107"/>
                </v:shape>
                <v:shape id="Picture 28548" style="position:absolute;width:11917;height:16032;left:39359;top:15575;" filled="f">
                  <v:imagedata r:id="rId108"/>
                </v:shape>
              </v:group>
            </w:pict>
          </mc:Fallback>
        </mc:AlternateContent>
      </w:r>
      <w:r>
        <w:t xml:space="preserve">altijd open voor een praatje of een bakje </w:t>
      </w:r>
      <w:proofErr w:type="spellStart"/>
      <w:r>
        <w:t>koffi</w:t>
      </w:r>
      <w:proofErr w:type="spellEnd"/>
      <w:r>
        <w:t xml:space="preserve">  e. Joke wandelde graag en maakte gemakkelijk contact. Ze lette op mensen, ging bij ze langs in moeilijke tijden of stuurde ze een zelfgemaakte kaart. In de oorlog moest het gezin </w:t>
      </w:r>
      <w:proofErr w:type="spellStart"/>
      <w:r>
        <w:t>Luteijn</w:t>
      </w:r>
      <w:proofErr w:type="spellEnd"/>
      <w:r>
        <w:t xml:space="preserve"> vluchten uit Oost-Souburg en vond het onderdak in Amersfoort. Daar overleed Jokes zus Nelleke. Dit stille verdriet heeft ze haar hele leven met zich meegedragen. Joke heeft een opleiding gedaan tot verpleegkundige en toen ze in Den Haag werkte ontmoette ze daar Ad Wisse, die net als zij uit Oost-Souburg kwam, en daar voor zijn werk bij De Schelde was geplaatst. Ze gingen graag dansen en leerden elkaar beter kennen. Ze trouwden in 1966 en kregen drie zonen en een dochter.</w:t>
      </w:r>
    </w:p>
    <w:p w14:paraId="6ABC16A9" w14:textId="77777777" w:rsidR="00174947" w:rsidRDefault="00000000">
      <w:pPr>
        <w:ind w:left="297" w:right="45"/>
      </w:pPr>
      <w:r>
        <w:t>Joke is opgevoed met geloof, het hoorde erbij. Ze heeft zich in de Schaapskooi heel lang ingezet voor de bazaar, de distributie van de kerkboekjes, het maken van bloemstukken en het bezorgen daarvan bij kerkleden.</w:t>
      </w:r>
    </w:p>
    <w:p w14:paraId="4CBE4DC6" w14:textId="77777777" w:rsidR="00174947" w:rsidRDefault="00000000">
      <w:pPr>
        <w:ind w:left="297" w:right="45"/>
      </w:pPr>
      <w:r>
        <w:t xml:space="preserve">Joke was een sterke vrouw, maar kende door reuma en artrose ook pijn; ze was recht door zee, fel op onrecht, behulpzaam, creatief, hield van (volks)dansen en van alles wat groeit en bloeit. Bij het afscheid in de Sint Jacobskerk werd als laatste groet aan deze lieve (schoon)moeder, oma, tante, vriendin, haar rieten rouwmand met bloemen versierd. Twee zonen spraken dankbaar en liefdevol, kleinzonen lazen gedichten voor, het orgel speelde, er was zang en muziek, er klonken woorden van geloof en troost uit Psalm 4 vers 3. We hopen dat Joke is thuisgekomen bij God en bij allen die ze zo miste. Dat Peter, André, Ronald, </w:t>
      </w:r>
      <w:proofErr w:type="spellStart"/>
      <w:r>
        <w:t>Beanka</w:t>
      </w:r>
      <w:proofErr w:type="spellEnd"/>
      <w:r>
        <w:t xml:space="preserve">, schoon- en kleinkinderen met elkaar verbonden de herinnering aan hun moeder levend mogen houden. </w:t>
      </w:r>
    </w:p>
    <w:p w14:paraId="3BBA92DA" w14:textId="77777777" w:rsidR="00174947" w:rsidRDefault="00000000">
      <w:pPr>
        <w:pStyle w:val="Kop2"/>
        <w:ind w:left="14" w:right="0"/>
      </w:pPr>
      <w:proofErr w:type="spellStart"/>
      <w:r>
        <w:t>Isaäk</w:t>
      </w:r>
      <w:proofErr w:type="spellEnd"/>
      <w:r>
        <w:t xml:space="preserve"> Johannes van Boven</w:t>
      </w:r>
    </w:p>
    <w:p w14:paraId="7FA07A93" w14:textId="77777777" w:rsidR="00174947" w:rsidRDefault="00000000">
      <w:pPr>
        <w:spacing w:after="44" w:line="259" w:lineRule="auto"/>
        <w:ind w:left="5"/>
      </w:pPr>
      <w:r>
        <w:t>*17 februari 1946 - †21 maart 2026</w:t>
      </w:r>
    </w:p>
    <w:p w14:paraId="4A8B613F" w14:textId="77777777" w:rsidR="00174947" w:rsidRDefault="00000000">
      <w:pPr>
        <w:spacing w:after="260" w:line="263" w:lineRule="auto"/>
        <w:ind w:left="2046" w:right="263"/>
      </w:pPr>
      <w:r>
        <w:rPr>
          <w:i/>
        </w:rPr>
        <w:t>‘Het was moeilijk om uit te leggen wat jij bedoelde Om te zeggen wat je voelde En steeds weer probeerden we elkaar te begrijpen In geloof hoop en liefde’</w:t>
      </w:r>
    </w:p>
    <w:p w14:paraId="601E93DD" w14:textId="77777777" w:rsidR="00174947" w:rsidRDefault="00000000">
      <w:pPr>
        <w:ind w:left="4" w:right="45" w:firstLine="2036"/>
      </w:pPr>
      <w:r>
        <w:t xml:space="preserve">Zo besloot Truus van Boven haar herinneringen aan haar man Johan tijdens de afscheidsdienst in de Open Haven in Oost-Souburg op 30 maart. Ze vertelde dat Johan in Rotterdam is geboren, dat ze elkaar daar hebben leren kennen en er na hun trouwen in 1969 ook een paar jaar hebben gewoond. In 1975 verhuisden ze naar Zeeland. Johan heeft in zijn leven veel </w:t>
      </w:r>
      <w:r>
        <w:t xml:space="preserve">gereisd, ook voor zijn werk in de scheepvaart, lange tijd voor de </w:t>
      </w:r>
      <w:proofErr w:type="spellStart"/>
      <w:r>
        <w:t>Olau</w:t>
      </w:r>
      <w:proofErr w:type="spellEnd"/>
      <w:r>
        <w:t xml:space="preserve"> Line, waarvoor hij zich volledig inzette, Truus en zoon Frank hielpen daarbij.</w:t>
      </w:r>
    </w:p>
    <w:p w14:paraId="101B674B" w14:textId="77777777" w:rsidR="00174947" w:rsidRDefault="00000000">
      <w:pPr>
        <w:ind w:left="14" w:right="45"/>
      </w:pPr>
      <w:r>
        <w:t>Ziekte belemmerde Johan in de laatste tijd van zijn leven.</w:t>
      </w:r>
    </w:p>
    <w:p w14:paraId="06567234" w14:textId="77777777" w:rsidR="00174947" w:rsidRDefault="00000000">
      <w:pPr>
        <w:ind w:left="14" w:right="45"/>
      </w:pPr>
      <w:r>
        <w:t xml:space="preserve">Vanaf augustus 2024 woonde hij in </w:t>
      </w:r>
      <w:proofErr w:type="spellStart"/>
      <w:r>
        <w:t>Scheldehof</w:t>
      </w:r>
      <w:proofErr w:type="spellEnd"/>
      <w:r>
        <w:t>, elke dag ging Truus bij Johan op bezoek, de Kop van Dok was gelukkig dichtbij. Johan nam mensen voor zich in, niet in het minst met zijn lach. Hij was zorgzaam en trouw, voor zijn gezin en familie; de buren op de Noorderbaan, die vrienden werden; bezoekers van de Schaapskooi; collega’s, ook van de tijd dat hij later bij CZ werkte; ze waren er op de afscheidsbijeenkomst.</w:t>
      </w:r>
    </w:p>
    <w:p w14:paraId="3D67F315" w14:textId="77777777" w:rsidR="00174947" w:rsidRDefault="00000000">
      <w:pPr>
        <w:ind w:left="14" w:right="45"/>
      </w:pPr>
      <w:r>
        <w:t>Daar lazen we ook over geloof, hoop en liefde, uit 1 Korinthe 13, dat de liefde de meeste is, dat de liefde blijft, ook over de dood heen. Dat geloof is heel Johans leven met hem meegegaan, bij het afscheid was er het vertrouwen dat wij in leven en sterven geborgen zijn in Gods hand. Samen zongen we ‘U zij de glorie’, een paaslied, waar Johan van hield, net als van orgelmuziek in de kerk.</w:t>
      </w:r>
    </w:p>
    <w:p w14:paraId="57E53D53" w14:textId="77777777" w:rsidR="00174947" w:rsidRDefault="00000000">
      <w:pPr>
        <w:spacing w:after="258"/>
        <w:ind w:left="14" w:right="45"/>
      </w:pPr>
      <w:r>
        <w:t>We wensen Truus, Frank en Ineke troost en kracht toe in het gemis, liefde van God en van mensen.</w:t>
      </w:r>
    </w:p>
    <w:tbl>
      <w:tblPr>
        <w:tblStyle w:val="TableGrid"/>
        <w:tblpPr w:vertAnchor="text" w:horzAnchor="margin" w:tblpY="1285"/>
        <w:tblOverlap w:val="never"/>
        <w:tblW w:w="10187" w:type="dxa"/>
        <w:tblInd w:w="0" w:type="dxa"/>
        <w:tblCellMar>
          <w:top w:w="0" w:type="dxa"/>
          <w:left w:w="3418" w:type="dxa"/>
          <w:bottom w:w="0" w:type="dxa"/>
          <w:right w:w="5026" w:type="dxa"/>
        </w:tblCellMar>
        <w:tblLook w:val="04A0" w:firstRow="1" w:lastRow="0" w:firstColumn="1" w:lastColumn="0" w:noHBand="0" w:noVBand="1"/>
      </w:tblPr>
      <w:tblGrid>
        <w:gridCol w:w="10187"/>
      </w:tblGrid>
      <w:tr w:rsidR="00174947" w14:paraId="7BD9026E" w14:textId="77777777">
        <w:trPr>
          <w:trHeight w:val="224"/>
        </w:trPr>
        <w:tc>
          <w:tcPr>
            <w:tcW w:w="1743" w:type="dxa"/>
            <w:tcBorders>
              <w:top w:val="nil"/>
              <w:left w:val="nil"/>
              <w:bottom w:val="nil"/>
              <w:right w:val="nil"/>
            </w:tcBorders>
          </w:tcPr>
          <w:p w14:paraId="106E8B0C" w14:textId="77777777" w:rsidR="00174947" w:rsidRDefault="00000000">
            <w:pPr>
              <w:spacing w:after="0" w:line="259" w:lineRule="auto"/>
              <w:ind w:left="0" w:firstLine="0"/>
              <w:jc w:val="both"/>
            </w:pPr>
            <w:r>
              <w:t>Wilja Grootenboer</w:t>
            </w:r>
          </w:p>
        </w:tc>
      </w:tr>
    </w:tbl>
    <w:p w14:paraId="4F3F2335" w14:textId="77777777" w:rsidR="00174947" w:rsidRDefault="00000000">
      <w:pPr>
        <w:spacing w:after="252"/>
        <w:jc w:val="right"/>
      </w:pPr>
      <w:r>
        <w:t>Ds. Janny Blankenstijn</w:t>
      </w:r>
    </w:p>
    <w:p w14:paraId="44367BCD" w14:textId="77777777" w:rsidR="00174947" w:rsidRDefault="00000000">
      <w:pPr>
        <w:pStyle w:val="Kop2"/>
        <w:ind w:left="14" w:right="0"/>
      </w:pPr>
      <w:r>
        <w:t xml:space="preserve">Maria Jacomina Krijger - </w:t>
      </w:r>
      <w:proofErr w:type="spellStart"/>
      <w:r>
        <w:t>Paauwe</w:t>
      </w:r>
      <w:proofErr w:type="spellEnd"/>
    </w:p>
    <w:p w14:paraId="79382F40" w14:textId="77777777" w:rsidR="00174947" w:rsidRDefault="00000000">
      <w:pPr>
        <w:spacing w:after="44" w:line="259" w:lineRule="auto"/>
        <w:ind w:left="5"/>
      </w:pPr>
      <w:r>
        <w:t xml:space="preserve">*04 juli 1939 - †27 maart 2026 </w:t>
      </w:r>
    </w:p>
    <w:p w14:paraId="7B79AAE6" w14:textId="77777777" w:rsidR="00174947" w:rsidRDefault="00000000">
      <w:pPr>
        <w:ind w:left="2076" w:right="45"/>
      </w:pPr>
      <w:r>
        <w:t xml:space="preserve">Vrijdag 27 maart overleed op 86-jarige leeftijd Maria Krijger in woning 12 aan de Vondellaan. Bij het afscheid in familiekring op donderdag 02 april stonden we stil bij haar leven. Er werden drie kaarsen aangestoken voor de meest naasten die zij achterliet: haar man </w:t>
      </w:r>
    </w:p>
    <w:p w14:paraId="059E351E" w14:textId="77777777" w:rsidR="00174947" w:rsidRDefault="00000000">
      <w:pPr>
        <w:ind w:left="4" w:right="45" w:firstLine="2055"/>
      </w:pPr>
      <w:r>
        <w:t>Jan, dochter Anita en zoon Alex(ander).</w:t>
      </w:r>
    </w:p>
    <w:p w14:paraId="2168613E" w14:textId="77777777" w:rsidR="00174947" w:rsidRDefault="00000000">
      <w:pPr>
        <w:ind w:left="14" w:right="45"/>
      </w:pPr>
      <w:r>
        <w:t>Zoon Alex sprak vol dankbaarheid over zijn moeders aandacht en zorg voor haar gezin, haar humor. Hij vertelde dat zijn moeder dol was op de twee honden, die op verzoek van de kinderen in het gezin waren gekomen, maar waar zij het meest gek mee was geweest.</w:t>
      </w:r>
    </w:p>
    <w:p w14:paraId="3C675AD8" w14:textId="77777777" w:rsidR="00174947" w:rsidRDefault="00000000">
      <w:pPr>
        <w:ind w:left="14" w:right="45"/>
      </w:pPr>
      <w:r>
        <w:t>Zeker ook in de jaren dat zij met veel pijn heeft moeten leven door problemen met haar benen. Woorden van geloof en troost werden gelezen uit Psalm 23; een tekst die voor Maria heel belangrijk was.</w:t>
      </w:r>
    </w:p>
    <w:p w14:paraId="6414E9B5" w14:textId="77777777" w:rsidR="00174947" w:rsidRDefault="00000000">
      <w:pPr>
        <w:spacing w:after="258"/>
        <w:ind w:left="14" w:right="45"/>
      </w:pPr>
      <w:r>
        <w:t xml:space="preserve">Maria werd geboren op 04 juli 1939 in West-Souburg na haar broer Ko. Haar vader was streng en spoorde aan tot presteren. Na de lagere school en de christelijke ULO in Vlissingen, waar ook Jan op zat, ging ze werken bij de </w:t>
      </w:r>
      <w:proofErr w:type="spellStart"/>
      <w:r>
        <w:t>Rotterdamsche</w:t>
      </w:r>
      <w:proofErr w:type="spellEnd"/>
      <w:r>
        <w:t xml:space="preserve"> Bank in de Badhuisstraat. Op de bank werkte ze samen met haar vriendin Martha en die vriendschap is tot haar overlijden gebleven. Maria was sportief en hield van zwemmen en volleybal. ’s Avonds volgde ze lessen bij de Handelsavondschool. Ze was intelligent en haalde goede resultaten. In 1957 kwamen Maria en Jan elkaar weer tegen </w:t>
      </w:r>
      <w:r>
        <w:lastRenderedPageBreak/>
        <w:t xml:space="preserve">tijdens de </w:t>
      </w:r>
      <w:proofErr w:type="spellStart"/>
      <w:r>
        <w:t>De</w:t>
      </w:r>
      <w:proofErr w:type="spellEnd"/>
      <w:r>
        <w:t xml:space="preserve"> Ruyterfeesten. Ze verloofden en trouwden op 24 juni 1960. Bijna direct na de geboorte van dochter Anita reisde Jan af naar Nieuw-Guinea en was Maria 19 maanden alleen met haar: een zware tijd! In 1965 is Alex geboren. Maria was betrokken bij de volleybal en heeft ook nog een periode gewerkt bij een schoonmaakbedrijf. Na verloop van tijd kreeg Maria steeds meer problemen met haar benen door polyneuropathie. Mag het tot troost zijn voor haar man Jan, haar kinderen, klein- en achterkleinkinderen en verdere familie, dat Maria nu zonder pijn mag rusten bij haar Heer en Herder. </w:t>
      </w:r>
    </w:p>
    <w:p w14:paraId="1156AB69" w14:textId="77777777" w:rsidR="00174947" w:rsidRDefault="00000000">
      <w:pPr>
        <w:spacing w:after="252"/>
        <w:jc w:val="right"/>
      </w:pPr>
      <w:r>
        <w:t>Wilja Grootenboer</w:t>
      </w:r>
    </w:p>
    <w:p w14:paraId="44FA88C7" w14:textId="77777777" w:rsidR="00174947" w:rsidRDefault="00000000">
      <w:pPr>
        <w:pStyle w:val="Kop2"/>
        <w:spacing w:after="247"/>
        <w:ind w:left="-5" w:right="0"/>
      </w:pPr>
      <w:r>
        <w:rPr>
          <w:color w:val="5B2841"/>
          <w:sz w:val="42"/>
        </w:rPr>
        <w:lastRenderedPageBreak/>
        <w:t xml:space="preserve">Van de voorzitter </w:t>
      </w:r>
      <w:r>
        <w:rPr>
          <w:rFonts w:ascii="Calibri" w:eastAsia="Calibri" w:hAnsi="Calibri" w:cs="Calibri"/>
          <w:noProof/>
          <w:color w:val="000000"/>
          <w:sz w:val="22"/>
        </w:rPr>
        <mc:AlternateContent>
          <mc:Choice Requires="wpg">
            <w:drawing>
              <wp:inline distT="0" distB="0" distL="0" distR="0" wp14:anchorId="21BA7872" wp14:editId="09AB7FD7">
                <wp:extent cx="779996" cy="9525"/>
                <wp:effectExtent l="0" t="0" r="0" b="0"/>
                <wp:docPr id="22590" name="Group 22590"/>
                <wp:cNvGraphicFramePr/>
                <a:graphic xmlns:a="http://schemas.openxmlformats.org/drawingml/2006/main">
                  <a:graphicData uri="http://schemas.microsoft.com/office/word/2010/wordprocessingGroup">
                    <wpg:wgp>
                      <wpg:cNvGrpSpPr/>
                      <wpg:grpSpPr>
                        <a:xfrm>
                          <a:off x="0" y="0"/>
                          <a:ext cx="779996" cy="9525"/>
                          <a:chOff x="0" y="0"/>
                          <a:chExt cx="779996" cy="9525"/>
                        </a:xfrm>
                      </wpg:grpSpPr>
                      <wps:wsp>
                        <wps:cNvPr id="916" name="Shape 916"/>
                        <wps:cNvSpPr/>
                        <wps:spPr>
                          <a:xfrm>
                            <a:off x="0" y="0"/>
                            <a:ext cx="779996" cy="0"/>
                          </a:xfrm>
                          <a:custGeom>
                            <a:avLst/>
                            <a:gdLst/>
                            <a:ahLst/>
                            <a:cxnLst/>
                            <a:rect l="0" t="0" r="0" b="0"/>
                            <a:pathLst>
                              <a:path w="779996">
                                <a:moveTo>
                                  <a:pt x="0" y="0"/>
                                </a:moveTo>
                                <a:lnTo>
                                  <a:pt x="779996" y="0"/>
                                </a:lnTo>
                              </a:path>
                            </a:pathLst>
                          </a:custGeom>
                          <a:ln w="9525" cap="flat">
                            <a:miter lim="127000"/>
                          </a:ln>
                        </wps:spPr>
                        <wps:style>
                          <a:lnRef idx="1">
                            <a:srgbClr val="5B284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590" style="width:61.417pt;height:0.75pt;mso-position-horizontal-relative:char;mso-position-vertical-relative:line" coordsize="7799,95">
                <v:shape id="Shape 916" style="position:absolute;width:7799;height:0;left:0;top:0;" coordsize="779996,0" path="m0,0l779996,0">
                  <v:stroke weight="0.75pt" endcap="flat" joinstyle="miter" miterlimit="10" on="true" color="#5b2841"/>
                  <v:fill on="false" color="#000000" opacity="0"/>
                </v:shape>
              </v:group>
            </w:pict>
          </mc:Fallback>
        </mc:AlternateContent>
      </w:r>
    </w:p>
    <w:p w14:paraId="5A5E0585" w14:textId="77777777" w:rsidR="00174947" w:rsidRDefault="00000000">
      <w:pPr>
        <w:ind w:left="4" w:right="367" w:firstLine="2570"/>
      </w:pPr>
      <w:r>
        <w:rPr>
          <w:noProof/>
        </w:rPr>
        <w:lastRenderedPageBreak/>
        <w:drawing>
          <wp:anchor distT="0" distB="0" distL="114300" distR="114300" simplePos="0" relativeHeight="251669504" behindDoc="1" locked="0" layoutInCell="1" allowOverlap="0" wp14:anchorId="13540717" wp14:editId="19A0C8BC">
            <wp:simplePos x="0" y="0"/>
            <wp:positionH relativeFrom="column">
              <wp:posOffset>-3780000</wp:posOffset>
            </wp:positionH>
            <wp:positionV relativeFrom="paragraph">
              <wp:posOffset>-1855838</wp:posOffset>
            </wp:positionV>
            <wp:extent cx="7543800" cy="10664952"/>
            <wp:effectExtent l="0" t="0" r="0" b="0"/>
            <wp:wrapNone/>
            <wp:docPr id="28549" name="Picture 28549"/>
            <wp:cNvGraphicFramePr/>
            <a:graphic xmlns:a="http://schemas.openxmlformats.org/drawingml/2006/main">
              <a:graphicData uri="http://schemas.openxmlformats.org/drawingml/2006/picture">
                <pic:pic xmlns:pic="http://schemas.openxmlformats.org/drawingml/2006/picture">
                  <pic:nvPicPr>
                    <pic:cNvPr id="28549" name="Picture 28549"/>
                    <pic:cNvPicPr/>
                  </pic:nvPicPr>
                  <pic:blipFill>
                    <a:blip r:embed="rId109"/>
                    <a:stretch>
                      <a:fillRect/>
                    </a:stretch>
                  </pic:blipFill>
                  <pic:spPr>
                    <a:xfrm>
                      <a:off x="0" y="0"/>
                      <a:ext cx="7543800" cy="10664952"/>
                    </a:xfrm>
                    <a:prstGeom prst="rect">
                      <a:avLst/>
                    </a:prstGeom>
                  </pic:spPr>
                </pic:pic>
              </a:graphicData>
            </a:graphic>
          </wp:anchor>
        </w:drawing>
      </w:r>
      <w:r>
        <w:rPr>
          <w:noProof/>
        </w:rPr>
        <w:drawing>
          <wp:anchor distT="0" distB="0" distL="114300" distR="114300" simplePos="0" relativeHeight="251670528" behindDoc="0" locked="0" layoutInCell="1" allowOverlap="0" wp14:anchorId="4841A3CC" wp14:editId="1935983D">
            <wp:simplePos x="0" y="0"/>
            <wp:positionH relativeFrom="column">
              <wp:posOffset>1595252</wp:posOffset>
            </wp:positionH>
            <wp:positionV relativeFrom="paragraph">
              <wp:posOffset>4294635</wp:posOffset>
            </wp:positionV>
            <wp:extent cx="1452747" cy="1958171"/>
            <wp:effectExtent l="0" t="0" r="0" b="0"/>
            <wp:wrapSquare wrapText="bothSides"/>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10"/>
                    <a:stretch>
                      <a:fillRect/>
                    </a:stretch>
                  </pic:blipFill>
                  <pic:spPr>
                    <a:xfrm>
                      <a:off x="0" y="0"/>
                      <a:ext cx="1452747" cy="1958171"/>
                    </a:xfrm>
                    <a:prstGeom prst="rect">
                      <a:avLst/>
                    </a:prstGeom>
                  </pic:spPr>
                </pic:pic>
              </a:graphicData>
            </a:graphic>
          </wp:anchor>
        </w:drawing>
      </w:r>
      <w:r>
        <w:t xml:space="preserve">De werkgroep Groene Kerk schrijft elke maand in dit blad wat we kunnen doen om bij te dragen aan een gezond klimaat en milieu. Op 21 maart was het Landelijke </w:t>
      </w:r>
      <w:proofErr w:type="spellStart"/>
      <w:r>
        <w:t>Opschoondag</w:t>
      </w:r>
      <w:proofErr w:type="spellEnd"/>
      <w:r>
        <w:t xml:space="preserve"> en hier hebben we als kerk ook aan meegedaan. Een aantal kerkleden heeft meegewerkt om de omgeving rondom de kerk schoon te maken. Er zijn heel wat sigarettenpeuken opgeruimd. En er werd niet alleen opgeruimd, want ondertussen kun je natuurlijk ook een goed gesprek met elkaar hebben. En na </w:t>
      </w:r>
      <w:proofErr w:type="spellStart"/>
      <w:r>
        <w:t>afl</w:t>
      </w:r>
      <w:proofErr w:type="spellEnd"/>
      <w:r>
        <w:t xml:space="preserve"> </w:t>
      </w:r>
      <w:proofErr w:type="spellStart"/>
      <w:r>
        <w:t>oop</w:t>
      </w:r>
      <w:proofErr w:type="spellEnd"/>
      <w:r>
        <w:t xml:space="preserve"> natuurlijk </w:t>
      </w:r>
      <w:proofErr w:type="spellStart"/>
      <w:r>
        <w:t>koffi</w:t>
      </w:r>
      <w:proofErr w:type="spellEnd"/>
      <w:r>
        <w:t xml:space="preserve">  e. Mooi om dit te doen, misschien moeten we dit vaker organiseren. Op Palmpasen was het feest in de kerk. Veel kinderen waren gekomen om een mooie paasstok te maken. Het was hard werken voor Erica, Anja en Eddy maar het resultaat was ernaar. Vrolijke gezichten en paasstokken met lekkers eraan. We gaan nu, na het paasfeest, op weg naar Hemelvaart en Pinksteren. Dit zijn feestdagen die altijd moeilijk uit te leggen zijn aan mensen die niet helemaal bekend zijn met de deze christelijke feestdagen. Wat vieren we met Hemelvaart, veertig dagen na Pasen, het einde van de rouwtijd na Goede Vrijdag. We vieren dat Jezus niet alleen is opgestaan, maar dat God hem zelfs opneemt in de hemel. Tien dagen later is het Pinksteren, de uitstorting van de Heilige Geest. Ik las ergens dat ook christenen soms maar weinig raad weten met dit mysterieuze feest. Pinksteren wordt soms ook wel de verjaardag van de kerk genoemd. Op de allereerste Pinksterdag lieten mensen zich dopen en gingen ze samen bidden en deelden brood en wijn. Zo is de christelijke kerk ontstaan. Wat ik heel bijzonder vind is dat na al die jaren de boodschap van God nog steeds wordt doorverteld en levend is. Aan ons de taak om hier mee door te gaan. </w:t>
      </w:r>
    </w:p>
    <w:p w14:paraId="6406A73D" w14:textId="77777777" w:rsidR="00174947" w:rsidRDefault="00000000">
      <w:pPr>
        <w:ind w:left="14" w:right="45"/>
      </w:pPr>
      <w:r>
        <w:t>Vriendelijke groeten,</w:t>
      </w:r>
    </w:p>
    <w:p w14:paraId="6E4ACCE3" w14:textId="77777777" w:rsidR="00174947" w:rsidRDefault="00000000">
      <w:pPr>
        <w:spacing w:after="347" w:line="259" w:lineRule="auto"/>
        <w:ind w:left="0" w:right="299" w:firstLine="0"/>
        <w:jc w:val="right"/>
      </w:pPr>
      <w:r>
        <w:rPr>
          <w:sz w:val="21"/>
        </w:rPr>
        <w:t xml:space="preserve">Marianne Kloosterboer </w:t>
      </w:r>
    </w:p>
    <w:p w14:paraId="46A318BA" w14:textId="77777777" w:rsidR="00174947" w:rsidRDefault="00000000">
      <w:pPr>
        <w:spacing w:after="174" w:line="259" w:lineRule="auto"/>
        <w:ind w:right="40"/>
        <w:jc w:val="right"/>
      </w:pPr>
      <w:r>
        <w:rPr>
          <w:color w:val="C9463E"/>
          <w:sz w:val="28"/>
        </w:rPr>
        <w:t>7</w:t>
      </w:r>
    </w:p>
    <w:p w14:paraId="79F85F93" w14:textId="77777777" w:rsidR="00174947" w:rsidRDefault="00000000">
      <w:pPr>
        <w:pStyle w:val="Kop1"/>
        <w:ind w:left="298" w:right="0"/>
      </w:pPr>
      <w:r>
        <w:rPr>
          <w:color w:val="5B2841"/>
          <w:sz w:val="60"/>
        </w:rPr>
        <w:t>Bij de diensten</w:t>
      </w:r>
    </w:p>
    <w:p w14:paraId="48777999" w14:textId="77777777" w:rsidR="00174947" w:rsidRDefault="00000000">
      <w:pPr>
        <w:ind w:left="313" w:right="45"/>
      </w:pPr>
      <w:r>
        <w:t xml:space="preserve">De zondagse viering op 03 mei is vlak voor 04 en 05 mei. De Oudtestamentische teksten van </w:t>
      </w:r>
      <w:r>
        <w:t>het rooster zijn ook teksten van gedenken en komen uit Deuteronomium 6 en Psalm 66. Herdacht wordt hoe de nakomelingen van Jacob eens door God zijn bevrijd uit de slavendienst in Egypte. Op het rooster staat ook Johannes 14, waar Jezus zegt: ‘Ik ben de weg, de waarheid en het leven’ en: ‘In het huis van mijn Vader zijn veel kamers voor jullie’. Waar de nadruk op zal komen te liggen, weet ik nu nog niet.</w:t>
      </w:r>
    </w:p>
    <w:p w14:paraId="2A80AB57" w14:textId="77777777" w:rsidR="00174947" w:rsidRDefault="00000000">
      <w:pPr>
        <w:ind w:left="313" w:right="45"/>
      </w:pPr>
      <w:r>
        <w:t>Donderdag 14 mei is er een morgengebed op Hemelvaartsdag. Als we hierover uit Lucas lezen, horen we geen details over hoe de hemelvaart in zijn werk ging, maar wel met welke woorden Jezus afscheid nam. Zijn eerste woorden waren een vredegroet en zijn afscheidswoorden waren zegenwoorden. Lucas vertelt over een wirwar van emoties bij de leerlingen: angst én blijdschap, ongeloof én begrip; maar na de hemelvaart gaan ze vol vreugde naar de tempel in Jeruzalem en daar danken ze God.</w:t>
      </w:r>
    </w:p>
    <w:p w14:paraId="2539EA65" w14:textId="77777777" w:rsidR="00174947" w:rsidRDefault="00000000">
      <w:pPr>
        <w:ind w:left="313" w:right="45"/>
      </w:pPr>
      <w:r>
        <w:t>Tien dagen later, op 24 mei vieren we Pinksteren. We lezen uit Handelingen 2 hoe de Heilige Geest wordt uitgestort over de leerlingen. We denken na over geestkracht in ons leven. Aan de dienst werkt het Bachkoor BWV uit Middelburg mee.</w:t>
      </w:r>
    </w:p>
    <w:p w14:paraId="39E1EA9A" w14:textId="77777777" w:rsidR="00174947" w:rsidRDefault="00000000">
      <w:pPr>
        <w:spacing w:after="258"/>
        <w:ind w:left="313" w:right="45"/>
      </w:pPr>
      <w:r>
        <w:t>10, 17 en 31 mei zijn er gastpredikanten. Op 17 mei werkt het Kathedrale Koor uit Utrecht onder leiding van Hester Steensma mee in de dienst. Op 31 mei is er kindernevendienst.</w:t>
      </w:r>
    </w:p>
    <w:p w14:paraId="2AF1DB7B" w14:textId="77777777" w:rsidR="00174947" w:rsidRDefault="00000000">
      <w:pPr>
        <w:pStyle w:val="Kop2"/>
        <w:ind w:left="313" w:right="0"/>
      </w:pPr>
      <w:proofErr w:type="spellStart"/>
      <w:r>
        <w:t>Evensong</w:t>
      </w:r>
      <w:proofErr w:type="spellEnd"/>
    </w:p>
    <w:p w14:paraId="1B7DC6BE" w14:textId="77777777" w:rsidR="00174947" w:rsidRDefault="00000000">
      <w:pPr>
        <w:ind w:left="2469" w:right="130"/>
      </w:pPr>
      <w:r>
        <w:t xml:space="preserve">Zondag 03 mei is er in de Sint Jacobskerk om 17.00 uur weer een mooie Evensong. </w:t>
      </w:r>
    </w:p>
    <w:p w14:paraId="433E1E52" w14:textId="77777777" w:rsidR="00174947" w:rsidRDefault="00000000">
      <w:pPr>
        <w:ind w:left="2469" w:right="45"/>
      </w:pPr>
      <w:r>
        <w:t xml:space="preserve">De </w:t>
      </w:r>
      <w:proofErr w:type="spellStart"/>
      <w:r>
        <w:t>Evensingers</w:t>
      </w:r>
      <w:proofErr w:type="spellEnd"/>
      <w:r>
        <w:t xml:space="preserve"> o.l.v. Ineke </w:t>
      </w:r>
      <w:proofErr w:type="spellStart"/>
      <w:r>
        <w:t>Wijkhuijs</w:t>
      </w:r>
      <w:proofErr w:type="spellEnd"/>
      <w:r>
        <w:t xml:space="preserve"> - van den Driest ver-</w:t>
      </w:r>
    </w:p>
    <w:p w14:paraId="411E0B94" w14:textId="77777777" w:rsidR="00174947" w:rsidRDefault="00000000">
      <w:pPr>
        <w:spacing w:after="258"/>
        <w:ind w:left="313" w:right="45"/>
      </w:pPr>
      <w:r>
        <w:t xml:space="preserve">zorgen een viering die aansluit bij de thema’s die horen bij zondag Cantate en bij de thematiek van vrede en bevrijding. De psalm die het koor zingt, is psalm 98. De lezingen komen uit Deuteronomium 6 en Johannes 13. Daarbij staan de belangrijke geboden centraal die een vreedzame maatschappij ondersteunen, en het zeer indringende gebod van Jezus: ‘Heb elkaar lief’. Een leidraad die ons richting geeft op onze moeizame weg naar vrede en die ons hoop geeft dat de liefde overwint. Hierbij past dan ook weer heel mooi het nieuwe lied van Pasen Cantate: ‘Tegen de klippen op’. Naast de gebruikelijke liturgische koorzang, zullen er ook drie samenzangliederen zijn, waarbij alle bezoekers van de </w:t>
      </w:r>
      <w:proofErr w:type="spellStart"/>
      <w:r>
        <w:t>Evensong</w:t>
      </w:r>
      <w:proofErr w:type="spellEnd"/>
      <w:r>
        <w:t xml:space="preserve"> mee kunnen zingen. De voorganger is ds. Hans Neels en de organist is Jos Vogel. De toegang is gratis, er is wel een uitgangscollecte.</w:t>
      </w:r>
    </w:p>
    <w:p w14:paraId="38AEF3CC" w14:textId="77777777" w:rsidR="00174947" w:rsidRDefault="00000000">
      <w:pPr>
        <w:spacing w:after="252"/>
        <w:jc w:val="right"/>
      </w:pPr>
      <w:r>
        <w:t>Gertruud Smit</w:t>
      </w:r>
    </w:p>
    <w:p w14:paraId="2ACBBA71" w14:textId="77777777" w:rsidR="00174947" w:rsidRDefault="00000000">
      <w:pPr>
        <w:pStyle w:val="Kop2"/>
        <w:ind w:left="14" w:right="0"/>
      </w:pPr>
      <w:r>
        <w:lastRenderedPageBreak/>
        <w:t>Middaggebed</w:t>
      </w:r>
    </w:p>
    <w:p w14:paraId="64BC5904" w14:textId="77777777" w:rsidR="00174947" w:rsidRDefault="00000000">
      <w:pPr>
        <w:spacing w:after="258"/>
        <w:ind w:left="14" w:right="45"/>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381E0872" wp14:editId="7336BE4D">
                <wp:simplePos x="0" y="0"/>
                <wp:positionH relativeFrom="column">
                  <wp:posOffset>-3949198</wp:posOffset>
                </wp:positionH>
                <wp:positionV relativeFrom="paragraph">
                  <wp:posOffset>-1366252</wp:posOffset>
                </wp:positionV>
                <wp:extent cx="7559993" cy="10692003"/>
                <wp:effectExtent l="0" t="0" r="0" b="0"/>
                <wp:wrapNone/>
                <wp:docPr id="24710" name="Group 24710"/>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9810" name="Shape 29810"/>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6E6"/>
                          </a:fillRef>
                          <a:effectRef idx="0">
                            <a:scrgbClr r="0" g="0" b="0"/>
                          </a:effectRef>
                          <a:fontRef idx="none"/>
                        </wps:style>
                        <wps:bodyPr/>
                      </wps:wsp>
                      <wps:wsp>
                        <wps:cNvPr id="29811" name="Shape 29811"/>
                        <wps:cNvSpPr/>
                        <wps:spPr>
                          <a:xfrm>
                            <a:off x="0" y="0"/>
                            <a:ext cx="7559993" cy="1007999"/>
                          </a:xfrm>
                          <a:custGeom>
                            <a:avLst/>
                            <a:gdLst/>
                            <a:ahLst/>
                            <a:cxnLst/>
                            <a:rect l="0" t="0" r="0" b="0"/>
                            <a:pathLst>
                              <a:path w="7559993" h="1007999">
                                <a:moveTo>
                                  <a:pt x="0" y="0"/>
                                </a:moveTo>
                                <a:lnTo>
                                  <a:pt x="7559993" y="0"/>
                                </a:lnTo>
                                <a:lnTo>
                                  <a:pt x="7559993"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980" name="Shape 980"/>
                        <wps:cNvSpPr/>
                        <wps:spPr>
                          <a:xfrm>
                            <a:off x="3344630" y="0"/>
                            <a:ext cx="594371" cy="70796"/>
                          </a:xfrm>
                          <a:custGeom>
                            <a:avLst/>
                            <a:gdLst/>
                            <a:ahLst/>
                            <a:cxnLst/>
                            <a:rect l="0" t="0" r="0" b="0"/>
                            <a:pathLst>
                              <a:path w="594371" h="70796">
                                <a:moveTo>
                                  <a:pt x="0" y="0"/>
                                </a:moveTo>
                                <a:lnTo>
                                  <a:pt x="594371" y="0"/>
                                </a:lnTo>
                                <a:lnTo>
                                  <a:pt x="594371" y="65932"/>
                                </a:lnTo>
                                <a:cubicBezTo>
                                  <a:pt x="553185" y="69119"/>
                                  <a:pt x="510932" y="70796"/>
                                  <a:pt x="467562" y="70796"/>
                                </a:cubicBezTo>
                                <a:lnTo>
                                  <a:pt x="466203" y="70796"/>
                                </a:lnTo>
                                <a:cubicBezTo>
                                  <a:pt x="305259" y="70796"/>
                                  <a:pt x="159902" y="47564"/>
                                  <a:pt x="26614" y="8940"/>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981" name="Shape 981"/>
                        <wps:cNvSpPr/>
                        <wps:spPr>
                          <a:xfrm>
                            <a:off x="2402754" y="0"/>
                            <a:ext cx="1536242" cy="573995"/>
                          </a:xfrm>
                          <a:custGeom>
                            <a:avLst/>
                            <a:gdLst/>
                            <a:ahLst/>
                            <a:cxnLst/>
                            <a:rect l="0" t="0" r="0" b="0"/>
                            <a:pathLst>
                              <a:path w="1536242" h="573995">
                                <a:moveTo>
                                  <a:pt x="0" y="0"/>
                                </a:moveTo>
                                <a:lnTo>
                                  <a:pt x="456108" y="0"/>
                                </a:lnTo>
                                <a:lnTo>
                                  <a:pt x="494890" y="24252"/>
                                </a:lnTo>
                                <a:cubicBezTo>
                                  <a:pt x="549284" y="57908"/>
                                  <a:pt x="603021" y="90328"/>
                                  <a:pt x="656894" y="120605"/>
                                </a:cubicBezTo>
                                <a:cubicBezTo>
                                  <a:pt x="800696" y="201453"/>
                                  <a:pt x="944803" y="266998"/>
                                  <a:pt x="1107262" y="304323"/>
                                </a:cubicBezTo>
                                <a:cubicBezTo>
                                  <a:pt x="1200175" y="325647"/>
                                  <a:pt x="1299375" y="337864"/>
                                  <a:pt x="1409166" y="337877"/>
                                </a:cubicBezTo>
                                <a:cubicBezTo>
                                  <a:pt x="1453121" y="337851"/>
                                  <a:pt x="1495386" y="335883"/>
                                  <a:pt x="1536242" y="332174"/>
                                </a:cubicBezTo>
                                <a:lnTo>
                                  <a:pt x="1536242" y="569131"/>
                                </a:lnTo>
                                <a:cubicBezTo>
                                  <a:pt x="1494967" y="572331"/>
                                  <a:pt x="1452638" y="573995"/>
                                  <a:pt x="1409166" y="573995"/>
                                </a:cubicBezTo>
                                <a:lnTo>
                                  <a:pt x="1408074" y="573995"/>
                                </a:lnTo>
                                <a:cubicBezTo>
                                  <a:pt x="1193482" y="573995"/>
                                  <a:pt x="1006614" y="532695"/>
                                  <a:pt x="839088" y="468674"/>
                                </a:cubicBezTo>
                                <a:cubicBezTo>
                                  <a:pt x="671118" y="404577"/>
                                  <a:pt x="522465" y="318700"/>
                                  <a:pt x="378637" y="229977"/>
                                </a:cubicBezTo>
                                <a:cubicBezTo>
                                  <a:pt x="282727" y="170757"/>
                                  <a:pt x="188848" y="110153"/>
                                  <a:pt x="92621" y="52673"/>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982" name="Shape 982"/>
                        <wps:cNvSpPr/>
                        <wps:spPr>
                          <a:xfrm>
                            <a:off x="0" y="0"/>
                            <a:ext cx="373039" cy="226490"/>
                          </a:xfrm>
                          <a:custGeom>
                            <a:avLst/>
                            <a:gdLst/>
                            <a:ahLst/>
                            <a:cxnLst/>
                            <a:rect l="0" t="0" r="0" b="0"/>
                            <a:pathLst>
                              <a:path w="373039" h="226490">
                                <a:moveTo>
                                  <a:pt x="0" y="0"/>
                                </a:moveTo>
                                <a:lnTo>
                                  <a:pt x="373039" y="0"/>
                                </a:lnTo>
                                <a:lnTo>
                                  <a:pt x="372797" y="130"/>
                                </a:lnTo>
                                <a:cubicBezTo>
                                  <a:pt x="304200" y="38725"/>
                                  <a:pt x="237417" y="79425"/>
                                  <a:pt x="170914" y="120884"/>
                                </a:cubicBezTo>
                                <a:lnTo>
                                  <a:pt x="0" y="226490"/>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983" name="Shape 983"/>
                        <wps:cNvSpPr/>
                        <wps:spPr>
                          <a:xfrm>
                            <a:off x="0" y="0"/>
                            <a:ext cx="3939001" cy="1007999"/>
                          </a:xfrm>
                          <a:custGeom>
                            <a:avLst/>
                            <a:gdLst/>
                            <a:ahLst/>
                            <a:cxnLst/>
                            <a:rect l="0" t="0" r="0" b="0"/>
                            <a:pathLst>
                              <a:path w="3939001" h="1007999">
                                <a:moveTo>
                                  <a:pt x="1175710" y="0"/>
                                </a:moveTo>
                                <a:lnTo>
                                  <a:pt x="1603010" y="0"/>
                                </a:lnTo>
                                <a:lnTo>
                                  <a:pt x="1607759" y="326"/>
                                </a:lnTo>
                                <a:cubicBezTo>
                                  <a:pt x="1816393" y="19546"/>
                                  <a:pt x="1998720" y="65688"/>
                                  <a:pt x="2161674" y="127295"/>
                                </a:cubicBezTo>
                                <a:cubicBezTo>
                                  <a:pt x="2379352" y="209464"/>
                                  <a:pt x="2562220" y="318151"/>
                                  <a:pt x="2731688" y="423675"/>
                                </a:cubicBezTo>
                                <a:cubicBezTo>
                                  <a:pt x="2844706" y="494122"/>
                                  <a:pt x="2951894" y="563248"/>
                                  <a:pt x="3059653" y="623815"/>
                                </a:cubicBezTo>
                                <a:cubicBezTo>
                                  <a:pt x="3203455" y="704650"/>
                                  <a:pt x="3347549" y="770195"/>
                                  <a:pt x="3510008" y="807520"/>
                                </a:cubicBezTo>
                                <a:cubicBezTo>
                                  <a:pt x="3602934" y="828843"/>
                                  <a:pt x="3702133" y="841061"/>
                                  <a:pt x="3811912" y="841073"/>
                                </a:cubicBezTo>
                                <a:cubicBezTo>
                                  <a:pt x="3855879" y="841048"/>
                                  <a:pt x="3898145" y="839080"/>
                                  <a:pt x="3939001" y="835371"/>
                                </a:cubicBezTo>
                                <a:lnTo>
                                  <a:pt x="3939001" y="1007999"/>
                                </a:lnTo>
                                <a:lnTo>
                                  <a:pt x="3346651" y="1007999"/>
                                </a:lnTo>
                                <a:lnTo>
                                  <a:pt x="3241847" y="971871"/>
                                </a:lnTo>
                                <a:cubicBezTo>
                                  <a:pt x="3073877" y="907787"/>
                                  <a:pt x="2925224" y="821896"/>
                                  <a:pt x="2781396" y="733174"/>
                                </a:cubicBezTo>
                                <a:cubicBezTo>
                                  <a:pt x="2685473" y="673954"/>
                                  <a:pt x="2591607" y="613350"/>
                                  <a:pt x="2495379" y="555870"/>
                                </a:cubicBezTo>
                                <a:cubicBezTo>
                                  <a:pt x="2367059" y="479187"/>
                                  <a:pt x="2234699" y="408092"/>
                                  <a:pt x="2087532" y="351704"/>
                                </a:cubicBezTo>
                                <a:cubicBezTo>
                                  <a:pt x="1891215" y="276647"/>
                                  <a:pt x="1668419" y="226774"/>
                                  <a:pt x="1388879" y="226622"/>
                                </a:cubicBezTo>
                                <a:cubicBezTo>
                                  <a:pt x="1113696" y="226762"/>
                                  <a:pt x="893503" y="275111"/>
                                  <a:pt x="699434" y="348199"/>
                                </a:cubicBezTo>
                                <a:cubicBezTo>
                                  <a:pt x="505480" y="421364"/>
                                  <a:pt x="337319" y="520348"/>
                                  <a:pt x="170911" y="624081"/>
                                </a:cubicBezTo>
                                <a:lnTo>
                                  <a:pt x="0" y="729693"/>
                                </a:lnTo>
                                <a:lnTo>
                                  <a:pt x="0" y="452488"/>
                                </a:lnTo>
                                <a:lnTo>
                                  <a:pt x="28681" y="434526"/>
                                </a:lnTo>
                                <a:cubicBezTo>
                                  <a:pt x="71934" y="407492"/>
                                  <a:pt x="116003" y="380229"/>
                                  <a:pt x="161259" y="353178"/>
                                </a:cubicBezTo>
                                <a:cubicBezTo>
                                  <a:pt x="295689" y="272863"/>
                                  <a:pt x="440748" y="194440"/>
                                  <a:pt x="605746" y="131220"/>
                                </a:cubicBezTo>
                                <a:cubicBezTo>
                                  <a:pt x="770462" y="67983"/>
                                  <a:pt x="954973" y="20449"/>
                                  <a:pt x="1166625" y="634"/>
                                </a:cubicBezTo>
                                <a:lnTo>
                                  <a:pt x="117571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984" name="Shape 984"/>
                        <wps:cNvSpPr/>
                        <wps:spPr>
                          <a:xfrm>
                            <a:off x="0" y="493706"/>
                            <a:ext cx="2861198" cy="514293"/>
                          </a:xfrm>
                          <a:custGeom>
                            <a:avLst/>
                            <a:gdLst/>
                            <a:ahLst/>
                            <a:cxnLst/>
                            <a:rect l="0" t="0" r="0" b="0"/>
                            <a:pathLst>
                              <a:path w="2861198" h="514293">
                                <a:moveTo>
                                  <a:pt x="1387564" y="0"/>
                                </a:moveTo>
                                <a:lnTo>
                                  <a:pt x="1390103" y="0"/>
                                </a:lnTo>
                                <a:cubicBezTo>
                                  <a:pt x="1692694" y="0"/>
                                  <a:pt x="1944408" y="54648"/>
                                  <a:pt x="2161667" y="136779"/>
                                </a:cubicBezTo>
                                <a:cubicBezTo>
                                  <a:pt x="2379345" y="218961"/>
                                  <a:pt x="2562225" y="327647"/>
                                  <a:pt x="2731693" y="433172"/>
                                </a:cubicBezTo>
                                <a:lnTo>
                                  <a:pt x="2861198" y="514293"/>
                                </a:lnTo>
                                <a:lnTo>
                                  <a:pt x="2407551" y="514293"/>
                                </a:lnTo>
                                <a:lnTo>
                                  <a:pt x="2252326" y="432730"/>
                                </a:lnTo>
                                <a:cubicBezTo>
                                  <a:pt x="2199195" y="407038"/>
                                  <a:pt x="2144471" y="383019"/>
                                  <a:pt x="2087524" y="361201"/>
                                </a:cubicBezTo>
                                <a:cubicBezTo>
                                  <a:pt x="1891220" y="286144"/>
                                  <a:pt x="1668411" y="236271"/>
                                  <a:pt x="1388872" y="236106"/>
                                </a:cubicBezTo>
                                <a:cubicBezTo>
                                  <a:pt x="1113688" y="236258"/>
                                  <a:pt x="893508" y="284607"/>
                                  <a:pt x="699439" y="357696"/>
                                </a:cubicBezTo>
                                <a:cubicBezTo>
                                  <a:pt x="640727" y="379838"/>
                                  <a:pt x="584374" y="404352"/>
                                  <a:pt x="529718" y="430649"/>
                                </a:cubicBezTo>
                                <a:lnTo>
                                  <a:pt x="370192" y="514293"/>
                                </a:lnTo>
                                <a:lnTo>
                                  <a:pt x="0" y="514293"/>
                                </a:lnTo>
                                <a:lnTo>
                                  <a:pt x="0" y="462005"/>
                                </a:lnTo>
                                <a:lnTo>
                                  <a:pt x="36685" y="439020"/>
                                </a:lnTo>
                                <a:cubicBezTo>
                                  <a:pt x="77371" y="413626"/>
                                  <a:pt x="118795" y="388055"/>
                                  <a:pt x="161264" y="362674"/>
                                </a:cubicBezTo>
                                <a:cubicBezTo>
                                  <a:pt x="295681" y="282359"/>
                                  <a:pt x="440740" y="203937"/>
                                  <a:pt x="605739" y="140716"/>
                                </a:cubicBezTo>
                                <a:cubicBezTo>
                                  <a:pt x="825347" y="56413"/>
                                  <a:pt x="1080173" y="0"/>
                                  <a:pt x="1387564"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985" name="Shape 985"/>
                        <wps:cNvSpPr/>
                        <wps:spPr>
                          <a:xfrm>
                            <a:off x="7559993" y="0"/>
                            <a:ext cx="0" cy="1007999"/>
                          </a:xfrm>
                          <a:custGeom>
                            <a:avLst/>
                            <a:gdLst/>
                            <a:ahLst/>
                            <a:cxnLst/>
                            <a:rect l="0" t="0" r="0" b="0"/>
                            <a:pathLst>
                              <a:path h="1007999">
                                <a:moveTo>
                                  <a:pt x="0" y="1007999"/>
                                </a:moveTo>
                                <a:lnTo>
                                  <a:pt x="0" y="0"/>
                                </a:lnTo>
                                <a:close/>
                              </a:path>
                            </a:pathLst>
                          </a:custGeom>
                          <a:ln w="0" cap="flat">
                            <a:miter lim="100000"/>
                          </a:ln>
                        </wps:spPr>
                        <wps:style>
                          <a:lnRef idx="0">
                            <a:srgbClr val="000000">
                              <a:alpha val="0"/>
                            </a:srgbClr>
                          </a:lnRef>
                          <a:fillRef idx="1">
                            <a:srgbClr val="C6E2DC"/>
                          </a:fillRef>
                          <a:effectRef idx="0">
                            <a:scrgbClr r="0" g="0" b="0"/>
                          </a:effectRef>
                          <a:fontRef idx="none"/>
                        </wps:style>
                        <wps:bodyPr/>
                      </wps:wsp>
                      <pic:pic xmlns:pic="http://schemas.openxmlformats.org/drawingml/2006/picture">
                        <pic:nvPicPr>
                          <pic:cNvPr id="28551" name="Picture 28551"/>
                          <pic:cNvPicPr/>
                        </pic:nvPicPr>
                        <pic:blipFill>
                          <a:blip r:embed="rId93"/>
                          <a:stretch>
                            <a:fillRect/>
                          </a:stretch>
                        </pic:blipFill>
                        <pic:spPr>
                          <a:xfrm>
                            <a:off x="3935984" y="0"/>
                            <a:ext cx="3605784" cy="1008888"/>
                          </a:xfrm>
                          <a:prstGeom prst="rect">
                            <a:avLst/>
                          </a:prstGeom>
                        </pic:spPr>
                      </pic:pic>
                      <pic:pic xmlns:pic="http://schemas.openxmlformats.org/drawingml/2006/picture">
                        <pic:nvPicPr>
                          <pic:cNvPr id="28552" name="Picture 28552"/>
                          <pic:cNvPicPr/>
                        </pic:nvPicPr>
                        <pic:blipFill>
                          <a:blip r:embed="rId94"/>
                          <a:stretch>
                            <a:fillRect/>
                          </a:stretch>
                        </pic:blipFill>
                        <pic:spPr>
                          <a:xfrm>
                            <a:off x="3935984" y="0"/>
                            <a:ext cx="341376" cy="67056"/>
                          </a:xfrm>
                          <a:prstGeom prst="rect">
                            <a:avLst/>
                          </a:prstGeom>
                        </pic:spPr>
                      </pic:pic>
                      <pic:pic xmlns:pic="http://schemas.openxmlformats.org/drawingml/2006/picture">
                        <pic:nvPicPr>
                          <pic:cNvPr id="28553" name="Picture 28553"/>
                          <pic:cNvPicPr/>
                        </pic:nvPicPr>
                        <pic:blipFill>
                          <a:blip r:embed="rId95"/>
                          <a:stretch>
                            <a:fillRect/>
                          </a:stretch>
                        </pic:blipFill>
                        <pic:spPr>
                          <a:xfrm>
                            <a:off x="7248144" y="0"/>
                            <a:ext cx="295656" cy="176784"/>
                          </a:xfrm>
                          <a:prstGeom prst="rect">
                            <a:avLst/>
                          </a:prstGeom>
                        </pic:spPr>
                      </pic:pic>
                      <pic:pic xmlns:pic="http://schemas.openxmlformats.org/drawingml/2006/picture">
                        <pic:nvPicPr>
                          <pic:cNvPr id="28554" name="Picture 28554"/>
                          <pic:cNvPicPr/>
                        </pic:nvPicPr>
                        <pic:blipFill>
                          <a:blip r:embed="rId96"/>
                          <a:stretch>
                            <a:fillRect/>
                          </a:stretch>
                        </pic:blipFill>
                        <pic:spPr>
                          <a:xfrm>
                            <a:off x="3935984" y="0"/>
                            <a:ext cx="1280160" cy="569976"/>
                          </a:xfrm>
                          <a:prstGeom prst="rect">
                            <a:avLst/>
                          </a:prstGeom>
                        </pic:spPr>
                      </pic:pic>
                      <pic:pic xmlns:pic="http://schemas.openxmlformats.org/drawingml/2006/picture">
                        <pic:nvPicPr>
                          <pic:cNvPr id="28555" name="Picture 28555"/>
                          <pic:cNvPicPr/>
                        </pic:nvPicPr>
                        <pic:blipFill>
                          <a:blip r:embed="rId97"/>
                          <a:stretch>
                            <a:fillRect/>
                          </a:stretch>
                        </pic:blipFill>
                        <pic:spPr>
                          <a:xfrm>
                            <a:off x="3935984" y="0"/>
                            <a:ext cx="3605784" cy="1008888"/>
                          </a:xfrm>
                          <a:prstGeom prst="rect">
                            <a:avLst/>
                          </a:prstGeom>
                        </pic:spPr>
                      </pic:pic>
                      <pic:pic xmlns:pic="http://schemas.openxmlformats.org/drawingml/2006/picture">
                        <pic:nvPicPr>
                          <pic:cNvPr id="28556" name="Picture 28556"/>
                          <pic:cNvPicPr/>
                        </pic:nvPicPr>
                        <pic:blipFill>
                          <a:blip r:embed="rId98"/>
                          <a:stretch>
                            <a:fillRect/>
                          </a:stretch>
                        </pic:blipFill>
                        <pic:spPr>
                          <a:xfrm>
                            <a:off x="4761992" y="490728"/>
                            <a:ext cx="2779777" cy="518160"/>
                          </a:xfrm>
                          <a:prstGeom prst="rect">
                            <a:avLst/>
                          </a:prstGeom>
                        </pic:spPr>
                      </pic:pic>
                      <pic:pic xmlns:pic="http://schemas.openxmlformats.org/drawingml/2006/picture">
                        <pic:nvPicPr>
                          <pic:cNvPr id="28557" name="Picture 28557"/>
                          <pic:cNvPicPr/>
                        </pic:nvPicPr>
                        <pic:blipFill>
                          <a:blip r:embed="rId111"/>
                          <a:stretch>
                            <a:fillRect/>
                          </a:stretch>
                        </pic:blipFill>
                        <pic:spPr>
                          <a:xfrm>
                            <a:off x="716280" y="6272784"/>
                            <a:ext cx="1271016" cy="752856"/>
                          </a:xfrm>
                          <a:prstGeom prst="rect">
                            <a:avLst/>
                          </a:prstGeom>
                        </pic:spPr>
                      </pic:pic>
                      <pic:pic xmlns:pic="http://schemas.openxmlformats.org/drawingml/2006/picture">
                        <pic:nvPicPr>
                          <pic:cNvPr id="1120" name="Picture 1120"/>
                          <pic:cNvPicPr/>
                        </pic:nvPicPr>
                        <pic:blipFill>
                          <a:blip r:embed="rId112"/>
                          <a:stretch>
                            <a:fillRect/>
                          </a:stretch>
                        </pic:blipFill>
                        <pic:spPr>
                          <a:xfrm>
                            <a:off x="3960300" y="9402840"/>
                            <a:ext cx="1025611" cy="579693"/>
                          </a:xfrm>
                          <a:prstGeom prst="rect">
                            <a:avLst/>
                          </a:prstGeom>
                        </pic:spPr>
                      </pic:pic>
                    </wpg:wgp>
                  </a:graphicData>
                </a:graphic>
              </wp:anchor>
            </w:drawing>
          </mc:Choice>
          <mc:Fallback xmlns:a="http://schemas.openxmlformats.org/drawingml/2006/main">
            <w:pict>
              <v:group id="Group 24710" style="width:595.275pt;height:841.89pt;position:absolute;z-index:-2147483639;mso-position-horizontal-relative:text;mso-position-horizontal:absolute;margin-left:-310.961pt;mso-position-vertical-relative:text;margin-top:-107.579pt;" coordsize="75599,106920">
                <v:shape id="Shape 29812" style="position:absolute;width:75599;height:106920;left:0;top:0;" coordsize="7559993,10692003" path="m0,0l7559993,0l7559993,10692003l0,10692003l0,0">
                  <v:stroke weight="0pt" endcap="flat" joinstyle="miter" miterlimit="10" on="false" color="#000000" opacity="0"/>
                  <v:fill on="true" color="#fdf6e6"/>
                </v:shape>
                <v:shape id="Shape 29813" style="position:absolute;width:75599;height:10079;left:0;top:0;" coordsize="7559993,1007999" path="m0,0l7559993,0l7559993,1007999l0,1007999l0,0">
                  <v:stroke weight="0pt" endcap="flat" joinstyle="miter" miterlimit="4" on="false" color="#000000" opacity="0"/>
                  <v:fill on="true" color="#c6e2dc"/>
                </v:shape>
                <v:shape id="Shape 980" style="position:absolute;width:5943;height:707;left:33446;top:0;" coordsize="594371,70796" path="m0,0l594371,0l594371,65932c553185,69119,510932,70796,467562,70796l466203,70796c305259,70796,159902,47564,26614,8940l0,0x">
                  <v:stroke weight="0pt" endcap="flat" joinstyle="miter" miterlimit="4" on="false" color="#000000" opacity="0"/>
                  <v:fill on="true" color="#b4dad0"/>
                </v:shape>
                <v:shape id="Shape 981" style="position:absolute;width:15362;height:5739;left:24027;top:0;" coordsize="1536242,573995" path="m0,0l456108,0l494890,24252c549284,57908,603021,90328,656894,120605c800696,201453,944803,266998,1107262,304323c1200175,325647,1299375,337864,1409166,337877c1453121,337851,1495386,335883,1536242,332174l1536242,569131c1494967,572331,1452638,573995,1409166,573995l1408074,573995c1193482,573995,1006614,532695,839088,468674c671118,404577,522465,318700,378637,229977c282727,170757,188848,110153,92621,52673l0,0x">
                  <v:stroke weight="0pt" endcap="flat" joinstyle="miter" miterlimit="4" on="false" color="#000000" opacity="0"/>
                  <v:fill on="true" color="#b4dad0"/>
                </v:shape>
                <v:shape id="Shape 982" style="position:absolute;width:3730;height:2264;left:0;top:0;" coordsize="373039,226490" path="m0,0l373039,0l372797,130c304200,38725,237417,79425,170914,120884l0,226490l0,0x">
                  <v:stroke weight="0pt" endcap="flat" joinstyle="miter" miterlimit="4" on="false" color="#000000" opacity="0"/>
                  <v:fill on="true" color="#b4dad0"/>
                </v:shape>
                <v:shape id="Shape 983" style="position:absolute;width:39390;height:10079;left:0;top:0;" coordsize="3939001,1007999" path="m1175710,0l1603010,0l1607759,326c1816393,19546,1998720,65688,2161674,127295c2379352,209464,2562220,318151,2731688,423675c2844706,494122,2951894,563248,3059653,623815c3203455,704650,3347549,770195,3510008,807520c3602934,828843,3702133,841061,3811912,841073c3855879,841048,3898145,839080,3939001,835371l3939001,1007999l3346651,1007999l3241847,971871c3073877,907787,2925224,821896,2781396,733174c2685473,673954,2591607,613350,2495379,555870c2367059,479187,2234699,408092,2087532,351704c1891215,276647,1668419,226774,1388879,226622c1113696,226762,893503,275111,699434,348199c505480,421364,337319,520348,170911,624081l0,729693l0,452488l28681,434526c71934,407492,116003,380229,161259,353178c295689,272863,440748,194440,605746,131220c770462,67983,954973,20449,1166625,634l1175710,0x">
                  <v:stroke weight="0pt" endcap="flat" joinstyle="miter" miterlimit="4" on="false" color="#000000" opacity="0"/>
                  <v:fill on="true" color="#b4dad0"/>
                </v:shape>
                <v:shape id="Shape 984" style="position:absolute;width:28611;height:5142;left:0;top:4937;" coordsize="2861198,514293" path="m1387564,0l1390103,0c1692694,0,1944408,54648,2161667,136779c2379345,218961,2562225,327647,2731693,433172l2861198,514293l2407551,514293l2252326,432730c2199195,407038,2144471,383019,2087524,361201c1891220,286144,1668411,236271,1388872,236106c1113688,236258,893508,284607,699439,357696c640727,379838,584374,404352,529718,430649l370192,514293l0,514293l0,462005l36685,439020c77371,413626,118795,388055,161264,362674c295681,282359,440740,203937,605739,140716c825347,56413,1080173,0,1387564,0x">
                  <v:stroke weight="0pt" endcap="flat" joinstyle="miter" miterlimit="4" on="false" color="#000000" opacity="0"/>
                  <v:fill on="true" color="#b4dad0"/>
                </v:shape>
                <v:shape id="Shape 985" style="position:absolute;width:0;height:10079;left:75599;top:0;" coordsize="0,1007999" path="m0,1007999l0,0x">
                  <v:stroke weight="0pt" endcap="flat" joinstyle="miter" miterlimit="4" on="false" color="#000000" opacity="0"/>
                  <v:fill on="true" color="#c6e2dc"/>
                </v:shape>
                <v:shape id="Picture 28551" style="position:absolute;width:36057;height:10088;left:39359;top:0;" filled="f">
                  <v:imagedata r:id="rId101"/>
                </v:shape>
                <v:shape id="Picture 28552" style="position:absolute;width:3413;height:670;left:39359;top:0;" filled="f">
                  <v:imagedata r:id="rId102"/>
                </v:shape>
                <v:shape id="Picture 28553" style="position:absolute;width:2956;height:1767;left:72481;top:0;" filled="f">
                  <v:imagedata r:id="rId103"/>
                </v:shape>
                <v:shape id="Picture 28554" style="position:absolute;width:12801;height:5699;left:39359;top:0;" filled="f">
                  <v:imagedata r:id="rId104"/>
                </v:shape>
                <v:shape id="Picture 28555" style="position:absolute;width:36057;height:10088;left:39359;top:0;" filled="f">
                  <v:imagedata r:id="rId105"/>
                </v:shape>
                <v:shape id="Picture 28556" style="position:absolute;width:27797;height:5181;left:47619;top:4907;" filled="f">
                  <v:imagedata r:id="rId106"/>
                </v:shape>
                <v:shape id="Picture 28557" style="position:absolute;width:12710;height:7528;left:7162;top:62727;" filled="f">
                  <v:imagedata r:id="rId113"/>
                </v:shape>
                <v:shape id="Picture 1120" style="position:absolute;width:10256;height:5796;left:39603;top:94028;" filled="f">
                  <v:imagedata r:id="rId114"/>
                </v:shape>
              </v:group>
            </w:pict>
          </mc:Fallback>
        </mc:AlternateContent>
      </w:r>
      <w:r>
        <w:t xml:space="preserve">In Kerk </w:t>
      </w:r>
      <w:proofErr w:type="spellStart"/>
      <w:r>
        <w:t>in-Druk</w:t>
      </w:r>
      <w:proofErr w:type="spellEnd"/>
      <w:r>
        <w:t xml:space="preserve"> van maart schreven we al over een wekelijks middaggebed in de kerk, elke dinsdag van 12.30 - 13.00 uur. Een gebed om vrede in de wereld, in onze stad, in ons leven en in het leven van de mensen om ons heen. Want er is zo veel om voor te bidden. Dit samen bidden kan worden ervaren als een positieve kracht: samenbindend en ruimte gevend; als een moment van rust in alle hectiek van de dag. Ook kan er een kaarsje worden aangestoken. Tijdens het middaggebed is ook de kerk open en iedereen die langskomt, kan aansluiten. We starten dinsdag 12 mei; er is een liturgie met een paar vaste elementen en voor de voorganger de keuze van een korte lezing en een lied. We willen er ook rekening mee houden dat er toeristen kunnen zijn, en zullen zorgen dat de teksten dus ook in het Duits en Engels op de liturgie staan. Iedereen is welkom bij dit middaggebed! We vinden het ook </w:t>
      </w:r>
      <w:proofErr w:type="spellStart"/>
      <w:r>
        <w:t>fi</w:t>
      </w:r>
      <w:proofErr w:type="spellEnd"/>
      <w:r>
        <w:t xml:space="preserve"> </w:t>
      </w:r>
      <w:proofErr w:type="spellStart"/>
      <w:r>
        <w:t>jn</w:t>
      </w:r>
      <w:proofErr w:type="spellEnd"/>
      <w:r>
        <w:t xml:space="preserve"> als verschillende mensen een middaggebed zouden willen leiden, één keer of vaker. Wie dit leest, kan zich daarvoor opgeven bij Wilja Grootenboer of Janny Blankenstijn. Bij elk middaggebed zijn twee mensen nodig: een voorganger en een gastvrouw of -heer. In april maken we een rooster voor de eerste maanden.</w:t>
      </w:r>
    </w:p>
    <w:p w14:paraId="28AFD1BC" w14:textId="77777777" w:rsidR="00174947" w:rsidRDefault="00000000">
      <w:pPr>
        <w:pStyle w:val="Kop2"/>
        <w:ind w:left="14" w:right="0"/>
      </w:pPr>
      <w:r>
        <w:t>Muziek in de diensten tijdens de maand mei</w:t>
      </w:r>
    </w:p>
    <w:p w14:paraId="7C0DE69F" w14:textId="77777777" w:rsidR="00174947" w:rsidRDefault="00000000">
      <w:pPr>
        <w:ind w:left="14" w:right="45"/>
      </w:pPr>
      <w:r>
        <w:t>In deze maand mogen we twee gastkoren verwelkomen, die de diensten met hun muziek zullen opluisteren.</w:t>
      </w:r>
    </w:p>
    <w:p w14:paraId="3C554CFC" w14:textId="77777777" w:rsidR="00174947" w:rsidRDefault="00000000">
      <w:pPr>
        <w:ind w:left="14" w:right="45"/>
      </w:pPr>
      <w:r>
        <w:t xml:space="preserve">Op zondag 17 mei, de zondag tussen Hemelvaart en Pinksteren, verleent het Kathedrale Koor uit Utrecht, onder leiding van Hester Steensma, zijn medewerking. Het koor van de Sint Catharinakathedraal is dat weekend in Zeeland en zocht een mooie kerk om op zondagmorgen tijdens de dienst te zingen. Op zo’n aanbod willen we graag ingaan. We verwelkomen dus een gastkoor en een gastvoorganger (ds. Hendrik </w:t>
      </w:r>
      <w:proofErr w:type="spellStart"/>
      <w:r>
        <w:t>Betting</w:t>
      </w:r>
      <w:proofErr w:type="spellEnd"/>
      <w:r>
        <w:t>) die morgen!</w:t>
      </w:r>
    </w:p>
    <w:p w14:paraId="2F7736B1" w14:textId="77777777" w:rsidR="00174947" w:rsidRDefault="00000000">
      <w:pPr>
        <w:ind w:left="14" w:right="116"/>
      </w:pPr>
      <w:r>
        <w:t xml:space="preserve">Op zondag 24 mei, Pinksterzondag, zal het Bachkoor BWV uit Middelburg, deze keer onder leiding van Mirjam van den Hoek, meewerken aan de ochtenddienst. Zij zingen het motet ‘Der </w:t>
      </w:r>
      <w:proofErr w:type="spellStart"/>
      <w:r>
        <w:t>Geist</w:t>
      </w:r>
      <w:proofErr w:type="spellEnd"/>
      <w:r>
        <w:t xml:space="preserve"> </w:t>
      </w:r>
      <w:proofErr w:type="spellStart"/>
      <w:r>
        <w:t>hilft</w:t>
      </w:r>
      <w:proofErr w:type="spellEnd"/>
      <w:r>
        <w:t xml:space="preserve"> </w:t>
      </w:r>
      <w:proofErr w:type="spellStart"/>
      <w:r>
        <w:t>unser</w:t>
      </w:r>
      <w:proofErr w:type="spellEnd"/>
      <w:r>
        <w:t xml:space="preserve"> </w:t>
      </w:r>
      <w:proofErr w:type="spellStart"/>
      <w:r>
        <w:t>Schwachheit</w:t>
      </w:r>
      <w:proofErr w:type="spellEnd"/>
      <w:r>
        <w:t xml:space="preserve"> </w:t>
      </w:r>
      <w:proofErr w:type="spellStart"/>
      <w:r>
        <w:t>auf</w:t>
      </w:r>
      <w:proofErr w:type="spellEnd"/>
      <w:r>
        <w:t>’ van Johann Sebastian Bach. De tekst van dit motet is afkomstig uit de brief van Paulus aan de Romeinen (hoofdstuk 8 vers 26-27); de Geest komt onze zwakheid te hulp. Een mooie inbreng op deze feestelijke zondag.</w:t>
      </w:r>
    </w:p>
    <w:p w14:paraId="0B79E14C" w14:textId="77777777" w:rsidR="00174947" w:rsidRDefault="00000000">
      <w:pPr>
        <w:spacing w:after="252"/>
        <w:jc w:val="right"/>
      </w:pPr>
      <w:r>
        <w:t>Jos Vogel</w:t>
      </w:r>
    </w:p>
    <w:p w14:paraId="5DC4CE8A" w14:textId="77777777" w:rsidR="00174947" w:rsidRDefault="00000000">
      <w:pPr>
        <w:pStyle w:val="Kop2"/>
        <w:ind w:left="14" w:right="0"/>
      </w:pPr>
      <w:r>
        <w:t>Kliederkerk</w:t>
      </w:r>
    </w:p>
    <w:p w14:paraId="62346B3B" w14:textId="77777777" w:rsidR="00174947" w:rsidRDefault="00000000">
      <w:pPr>
        <w:ind w:left="1813" w:right="45"/>
      </w:pPr>
      <w:r>
        <w:t xml:space="preserve">07 juni is er na de </w:t>
      </w:r>
      <w:proofErr w:type="spellStart"/>
      <w:r>
        <w:t>koffi</w:t>
      </w:r>
      <w:proofErr w:type="spellEnd"/>
      <w:r>
        <w:t xml:space="preserve">  e, om</w:t>
      </w:r>
    </w:p>
    <w:p w14:paraId="1002B43E" w14:textId="77777777" w:rsidR="00174947" w:rsidRDefault="00000000">
      <w:pPr>
        <w:ind w:left="1813" w:right="45"/>
      </w:pPr>
      <w:r>
        <w:t xml:space="preserve">11.45 uur, weer kliederkerk Thema: ‘In vuur en vlam, laat de Geest maar waaien’. </w:t>
      </w:r>
    </w:p>
    <w:p w14:paraId="52C96106" w14:textId="77777777" w:rsidR="00174947" w:rsidRDefault="00174947">
      <w:pPr>
        <w:sectPr w:rsidR="00174947">
          <w:type w:val="continuous"/>
          <w:pgSz w:w="11906" w:h="16838"/>
          <w:pgMar w:top="1044" w:right="813" w:bottom="475" w:left="840" w:header="708" w:footer="708" w:gutter="0"/>
          <w:cols w:num="2" w:space="708" w:equalWidth="0">
            <w:col w:w="4201" w:space="904"/>
            <w:col w:w="5148"/>
          </w:cols>
        </w:sectPr>
      </w:pPr>
    </w:p>
    <w:p w14:paraId="129C0D5B" w14:textId="77777777" w:rsidR="00174947" w:rsidRDefault="00000000">
      <w:pPr>
        <w:pStyle w:val="Kop1"/>
        <w:ind w:left="38" w:right="0"/>
      </w:pPr>
      <w:r>
        <w:rPr>
          <w:color w:val="5B2841"/>
          <w:sz w:val="60"/>
        </w:rPr>
        <w:lastRenderedPageBreak/>
        <w:t>Pastoraat in de woonzorgcentra</w:t>
      </w:r>
    </w:p>
    <w:p w14:paraId="07B91E4D" w14:textId="77777777" w:rsidR="00174947" w:rsidRDefault="00000000">
      <w:pPr>
        <w:pStyle w:val="Kop2"/>
        <w:tabs>
          <w:tab w:val="center" w:pos="6330"/>
        </w:tabs>
        <w:ind w:left="0" w:right="0" w:firstLine="0"/>
      </w:pPr>
      <w:r>
        <w:t>Ter Reede Zingkring</w:t>
      </w:r>
      <w:r>
        <w:tab/>
        <w:t xml:space="preserve">Ter Reede Bijbelkring </w:t>
      </w:r>
    </w:p>
    <w:p w14:paraId="63CC12F6" w14:textId="77777777" w:rsidR="00174947" w:rsidRDefault="00000000">
      <w:pPr>
        <w:ind w:left="14" w:right="45"/>
      </w:pPr>
      <w:r>
        <w:t xml:space="preserve">Dinsdag 26 mei wordt de Zingkring weer gehouden. </w:t>
      </w:r>
      <w:r>
        <w:tab/>
        <w:t xml:space="preserve">Woensdag 27 mei om 16.00 uur is de laatste </w:t>
      </w:r>
      <w:proofErr w:type="spellStart"/>
      <w:r>
        <w:t>BijbelWe</w:t>
      </w:r>
      <w:proofErr w:type="spellEnd"/>
      <w:r>
        <w:t xml:space="preserve"> komen bij elkaar in het </w:t>
      </w:r>
      <w:proofErr w:type="spellStart"/>
      <w:r>
        <w:t>Speelhuus</w:t>
      </w:r>
      <w:proofErr w:type="spellEnd"/>
      <w:r>
        <w:t xml:space="preserve"> en beginnen </w:t>
      </w:r>
      <w:r>
        <w:tab/>
        <w:t xml:space="preserve">kring voor de zomerstop begint. </w:t>
      </w:r>
    </w:p>
    <w:p w14:paraId="270060E7" w14:textId="77777777" w:rsidR="00174947" w:rsidRDefault="00000000">
      <w:pPr>
        <w:ind w:left="14" w:right="45"/>
      </w:pPr>
      <w:r>
        <w:rPr>
          <w:noProof/>
        </w:rPr>
        <w:drawing>
          <wp:anchor distT="0" distB="0" distL="114300" distR="114300" simplePos="0" relativeHeight="251672576" behindDoc="1" locked="0" layoutInCell="1" allowOverlap="0" wp14:anchorId="162F755B" wp14:editId="35B5CE65">
            <wp:simplePos x="0" y="0"/>
            <wp:positionH relativeFrom="column">
              <wp:posOffset>-533999</wp:posOffset>
            </wp:positionH>
            <wp:positionV relativeFrom="paragraph">
              <wp:posOffset>-1692641</wp:posOffset>
            </wp:positionV>
            <wp:extent cx="7543800" cy="10664952"/>
            <wp:effectExtent l="0" t="0" r="0" b="0"/>
            <wp:wrapNone/>
            <wp:docPr id="28558" name="Picture 28558"/>
            <wp:cNvGraphicFramePr/>
            <a:graphic xmlns:a="http://schemas.openxmlformats.org/drawingml/2006/main">
              <a:graphicData uri="http://schemas.openxmlformats.org/drawingml/2006/picture">
                <pic:pic xmlns:pic="http://schemas.openxmlformats.org/drawingml/2006/picture">
                  <pic:nvPicPr>
                    <pic:cNvPr id="28558" name="Picture 28558"/>
                    <pic:cNvPicPr/>
                  </pic:nvPicPr>
                  <pic:blipFill>
                    <a:blip r:embed="rId115"/>
                    <a:stretch>
                      <a:fillRect/>
                    </a:stretch>
                  </pic:blipFill>
                  <pic:spPr>
                    <a:xfrm>
                      <a:off x="0" y="0"/>
                      <a:ext cx="7543800" cy="10664952"/>
                    </a:xfrm>
                    <a:prstGeom prst="rect">
                      <a:avLst/>
                    </a:prstGeom>
                  </pic:spPr>
                </pic:pic>
              </a:graphicData>
            </a:graphic>
          </wp:anchor>
        </w:drawing>
      </w:r>
      <w:r>
        <w:t xml:space="preserve">ongeveer om 10.30 uur. Deze dinsdag na Pinksteren </w:t>
      </w:r>
      <w:r>
        <w:tab/>
        <w:t xml:space="preserve">Deze keer duurt die stop langer dan in andere jaren: horen we het verhaal uit Handelingen 2, waarin de </w:t>
      </w:r>
      <w:r>
        <w:tab/>
        <w:t xml:space="preserve">we zullen pas weer in oktober bij elkaar komen komst van de Heilige Geest wordt beschreven. We </w:t>
      </w:r>
      <w:r>
        <w:tab/>
        <w:t>voor de Bijbelkring. Dit is anders dan op de planning zullen liederen zingen die passen bij het pinkster-</w:t>
      </w:r>
      <w:r>
        <w:tab/>
        <w:t xml:space="preserve">stond! De Bijbelkring van 30 september komt te verfeest en liederen over de Geest, die ons sterkt en </w:t>
      </w:r>
      <w:r>
        <w:tab/>
        <w:t xml:space="preserve">vallen. De Bijbelkring start op woensdag 28 oktober! aanvuurt. Zo hopen we met deze prachtige groep </w:t>
      </w:r>
      <w:r>
        <w:tab/>
        <w:t xml:space="preserve">Maar, eerst willen we nog met elkaar in gesprek mensen enthousiast en dankbaar dit feest van de </w:t>
      </w:r>
      <w:r>
        <w:tab/>
        <w:t xml:space="preserve">gaan op woensdagmiddag 27 mei over de Heilige uitstorting van de Heilige Geest met elkaar te vieren! </w:t>
      </w:r>
      <w:r>
        <w:tab/>
        <w:t>Geest, over Geestkracht, over de Geest als ‘</w:t>
      </w:r>
      <w:proofErr w:type="spellStart"/>
      <w:r>
        <w:t>pleitbe</w:t>
      </w:r>
      <w:proofErr w:type="spellEnd"/>
      <w:r>
        <w:t>-</w:t>
      </w:r>
    </w:p>
    <w:p w14:paraId="54924938" w14:textId="77777777" w:rsidR="00174947" w:rsidRDefault="00000000">
      <w:pPr>
        <w:tabs>
          <w:tab w:val="center" w:pos="7431"/>
        </w:tabs>
        <w:ind w:left="0" w:firstLine="0"/>
      </w:pPr>
      <w:r>
        <w:t>Welkom wie wil komen zingen en vieren!</w:t>
      </w:r>
      <w:r>
        <w:tab/>
      </w:r>
      <w:proofErr w:type="spellStart"/>
      <w:r>
        <w:t>zorger</w:t>
      </w:r>
      <w:proofErr w:type="spellEnd"/>
      <w:r>
        <w:t>’ en als bevrijder. We zullen prachtige bijbel-</w:t>
      </w:r>
    </w:p>
    <w:p w14:paraId="0B0FD83E" w14:textId="77777777" w:rsidR="00174947" w:rsidRDefault="00000000">
      <w:pPr>
        <w:spacing w:after="2"/>
        <w:ind w:right="333"/>
        <w:jc w:val="right"/>
      </w:pPr>
      <w:r>
        <w:t xml:space="preserve">teksten lezen, die ons weer mogen inspireren om </w:t>
      </w:r>
    </w:p>
    <w:p w14:paraId="79E76F67" w14:textId="77777777" w:rsidR="00174947" w:rsidRDefault="00000000">
      <w:pPr>
        <w:ind w:left="5104" w:right="45" w:hanging="1946"/>
      </w:pPr>
      <w:r>
        <w:t xml:space="preserve">Wilja Grootenboer met elkaar in gesprek te gaan om zo met én van elkaar te leren over de werking van Gods Geest in ons midden en in de wereld.  Wees welkom en doe mee! </w:t>
      </w:r>
    </w:p>
    <w:p w14:paraId="3EA9BB0E" w14:textId="77777777" w:rsidR="00174947" w:rsidRDefault="00000000">
      <w:pPr>
        <w:spacing w:after="1795"/>
        <w:jc w:val="right"/>
      </w:pPr>
      <w:r>
        <w:t>Wilja Grootenboer</w:t>
      </w:r>
    </w:p>
    <w:p w14:paraId="1079CCA6" w14:textId="77777777" w:rsidR="00174947" w:rsidRDefault="00000000">
      <w:pPr>
        <w:pStyle w:val="Kop2"/>
        <w:spacing w:after="247"/>
        <w:ind w:left="-5" w:right="0"/>
      </w:pPr>
      <w:r>
        <w:rPr>
          <w:color w:val="5B2841"/>
          <w:sz w:val="42"/>
        </w:rPr>
        <w:t>Kerk- en werkgroepen</w:t>
      </w:r>
    </w:p>
    <w:p w14:paraId="2BACB780" w14:textId="77777777" w:rsidR="00174947" w:rsidRDefault="00174947">
      <w:pPr>
        <w:sectPr w:rsidR="00174947">
          <w:headerReference w:type="even" r:id="rId116"/>
          <w:headerReference w:type="default" r:id="rId117"/>
          <w:footerReference w:type="even" r:id="rId118"/>
          <w:footerReference w:type="default" r:id="rId119"/>
          <w:headerReference w:type="first" r:id="rId120"/>
          <w:footerReference w:type="first" r:id="rId121"/>
          <w:pgSz w:w="11906" w:h="16838"/>
          <w:pgMar w:top="1044" w:right="1077" w:bottom="1098" w:left="841" w:header="708" w:footer="475" w:gutter="0"/>
          <w:cols w:space="708"/>
        </w:sectPr>
      </w:pPr>
    </w:p>
    <w:p w14:paraId="1C087003" w14:textId="77777777" w:rsidR="00174947" w:rsidRDefault="00000000">
      <w:pPr>
        <w:spacing w:after="0" w:line="259" w:lineRule="auto"/>
        <w:ind w:left="14"/>
      </w:pPr>
      <w:r>
        <w:rPr>
          <w:color w:val="C9463E"/>
          <w:sz w:val="24"/>
        </w:rPr>
        <w:t>Opbrengst spaardoosjes voor</w:t>
      </w:r>
    </w:p>
    <w:p w14:paraId="0ABDD3A6" w14:textId="77777777" w:rsidR="00174947" w:rsidRDefault="00000000">
      <w:pPr>
        <w:pStyle w:val="Kop3"/>
        <w:ind w:left="14" w:right="0"/>
      </w:pPr>
      <w:proofErr w:type="spellStart"/>
      <w:r>
        <w:t>Protect</w:t>
      </w:r>
      <w:proofErr w:type="spellEnd"/>
      <w:r>
        <w:t xml:space="preserve"> Ukraine </w:t>
      </w:r>
    </w:p>
    <w:p w14:paraId="2F6D2F65" w14:textId="77777777" w:rsidR="00174947" w:rsidRDefault="00000000">
      <w:pPr>
        <w:ind w:left="1870" w:right="163"/>
      </w:pPr>
      <w:r>
        <w:t xml:space="preserve">De actie met de spaardoosjes in de Veertigdagentijd heeft het mooie bedrag van € 385,17 opgebracht. Het bedrag is </w:t>
      </w:r>
    </w:p>
    <w:p w14:paraId="0ABFEFFD" w14:textId="77777777" w:rsidR="00174947" w:rsidRDefault="00000000">
      <w:pPr>
        <w:ind w:left="14" w:right="45"/>
      </w:pPr>
      <w:r>
        <w:t xml:space="preserve">inmiddels overgemaakt naar </w:t>
      </w:r>
      <w:proofErr w:type="spellStart"/>
      <w:r>
        <w:t>Protect</w:t>
      </w:r>
      <w:proofErr w:type="spellEnd"/>
      <w:r>
        <w:t xml:space="preserve"> Ukraine, waarover meer informatie op hun gelijknamige website. Het is </w:t>
      </w:r>
      <w:proofErr w:type="spellStart"/>
      <w:r>
        <w:t>fi</w:t>
      </w:r>
      <w:proofErr w:type="spellEnd"/>
      <w:r>
        <w:t xml:space="preserve"> </w:t>
      </w:r>
      <w:proofErr w:type="spellStart"/>
      <w:r>
        <w:t>jn</w:t>
      </w:r>
      <w:proofErr w:type="spellEnd"/>
      <w:r>
        <w:t xml:space="preserve"> om te zien dat de belangstelling aan deze spaaractie mee te doen de laatste paar jaar toeneemt. Onze dank aan de deelnemers en we willen deze activiteit dan ook graag voortzetten.</w:t>
      </w:r>
    </w:p>
    <w:p w14:paraId="00667C87" w14:textId="77777777" w:rsidR="00174947" w:rsidRDefault="00000000">
      <w:pPr>
        <w:spacing w:after="252"/>
        <w:jc w:val="right"/>
      </w:pPr>
      <w:r>
        <w:t xml:space="preserve">ZWO-werkgroep </w:t>
      </w:r>
    </w:p>
    <w:p w14:paraId="76C402AF" w14:textId="77777777" w:rsidR="00174947" w:rsidRDefault="00000000">
      <w:pPr>
        <w:ind w:left="1106" w:right="45"/>
      </w:pPr>
      <w:r>
        <w:t xml:space="preserve">Als werkgroep Groene kerk Vlissingen organiseren we een excursie in Oranjezon. De heer Peter </w:t>
      </w:r>
      <w:proofErr w:type="spellStart"/>
      <w:r>
        <w:t>Geene</w:t>
      </w:r>
      <w:proofErr w:type="spellEnd"/>
      <w:r>
        <w:t xml:space="preserve"> van de werkgroep Groene kerk Oostkapelle geeft ons een rondleiding.</w:t>
      </w:r>
    </w:p>
    <w:p w14:paraId="58A7E3E4" w14:textId="77777777" w:rsidR="00174947" w:rsidRDefault="00000000">
      <w:pPr>
        <w:spacing w:after="259"/>
        <w:ind w:left="14" w:right="45"/>
      </w:pPr>
      <w:r>
        <w:t>Hij schreef ons het volgende:</w:t>
      </w:r>
    </w:p>
    <w:p w14:paraId="3BDE94D8" w14:textId="77777777" w:rsidR="00174947" w:rsidRDefault="00000000">
      <w:pPr>
        <w:ind w:left="14" w:right="45"/>
      </w:pPr>
      <w:r>
        <w:t>Beste Groene kerk-wandelaars!</w:t>
      </w:r>
    </w:p>
    <w:p w14:paraId="6500F556" w14:textId="77777777" w:rsidR="00174947" w:rsidRDefault="00000000">
      <w:pPr>
        <w:ind w:left="14" w:right="45"/>
      </w:pPr>
      <w:r>
        <w:t xml:space="preserve">De wandeling in Oranjezon op 15 mei a.s. is inmiddels naderend en jullie wandelschoenen staan al klaar! Fijn. We kijken in principe naar alles wat daar leeft en ik vertel iets van dit gebied en het ontstaan. De hoofdmoot van de wandeling </w:t>
      </w:r>
      <w:r>
        <w:t xml:space="preserve">ligt bij de insecten, vnl. vlinders en libellen. Dat doe ik vanuit onze Werkgroep Vlinders en Libellen in Zeeland. We lopen vanaf de hoofdingang langs het water van de oude kanalen, waar bij mooi weer veel libellen vliegen. We </w:t>
      </w:r>
      <w:proofErr w:type="spellStart"/>
      <w:r>
        <w:t>fl</w:t>
      </w:r>
      <w:proofErr w:type="spellEnd"/>
      <w:r>
        <w:t xml:space="preserve"> adderen door langs het kanaal richting west en horen iets over de biodiversiteit in dit gebied en de gevaren voor alle </w:t>
      </w:r>
      <w:proofErr w:type="spellStart"/>
      <w:r>
        <w:t>bestuivers</w:t>
      </w:r>
      <w:proofErr w:type="spellEnd"/>
      <w:r>
        <w:t xml:space="preserve"> in een grotere context.</w:t>
      </w:r>
    </w:p>
    <w:p w14:paraId="70D0E065" w14:textId="77777777" w:rsidR="00174947" w:rsidRDefault="00000000">
      <w:pPr>
        <w:ind w:left="14" w:right="163"/>
      </w:pPr>
      <w:r>
        <w:t>Oranjezon is in beheer bij het Zeeuwse Landschap en is onderdeel van het grote gebied De Manteling van Walcheren. De duinenrij beschermt tegen de zeespiegelstijging en levert gelijk een rijke biotoop voor plant en dier, los van het mooie uitzicht en het weidse gevoel erbij!</w:t>
      </w:r>
    </w:p>
    <w:p w14:paraId="183D8212" w14:textId="77777777" w:rsidR="00174947" w:rsidRDefault="00000000">
      <w:pPr>
        <w:ind w:left="14" w:right="329"/>
      </w:pPr>
      <w:r>
        <w:t>Kortom, kom mee, kijk en luister en voel je verbonden met dat web van het leven hier! Graag tot ziens, met een groene groet,</w:t>
      </w:r>
    </w:p>
    <w:p w14:paraId="0AB3BE4A" w14:textId="77777777" w:rsidR="00174947" w:rsidRDefault="00000000">
      <w:pPr>
        <w:spacing w:after="259"/>
        <w:ind w:left="14" w:right="45"/>
      </w:pPr>
      <w:r>
        <w:t xml:space="preserve">Peter </w:t>
      </w:r>
      <w:proofErr w:type="spellStart"/>
      <w:r>
        <w:t>Geene</w:t>
      </w:r>
      <w:proofErr w:type="spellEnd"/>
      <w:r>
        <w:t>, Groene kerk Oostkapelle</w:t>
      </w:r>
    </w:p>
    <w:p w14:paraId="2C97D6E1" w14:textId="77777777" w:rsidR="00174947" w:rsidRDefault="00000000">
      <w:pPr>
        <w:tabs>
          <w:tab w:val="center" w:pos="2769"/>
        </w:tabs>
        <w:spacing w:after="4" w:line="263" w:lineRule="auto"/>
        <w:ind w:left="-15" w:firstLine="0"/>
      </w:pPr>
      <w:r>
        <w:t xml:space="preserve">Wat </w:t>
      </w:r>
      <w:r>
        <w:tab/>
        <w:t>: Excursie Oranjezon, vlinders en libellen</w:t>
      </w:r>
    </w:p>
    <w:p w14:paraId="581B3FD7" w14:textId="77777777" w:rsidR="00174947" w:rsidRDefault="00000000">
      <w:pPr>
        <w:spacing w:after="259" w:line="263" w:lineRule="auto"/>
        <w:ind w:left="-5" w:right="441"/>
      </w:pPr>
      <w:r>
        <w:t xml:space="preserve">Waar </w:t>
      </w:r>
      <w:r>
        <w:tab/>
        <w:t xml:space="preserve">: Oranjezon, start bij de hoofdingang Hoe laat : 14.30 uur </w:t>
      </w:r>
    </w:p>
    <w:p w14:paraId="286D0D99" w14:textId="77777777" w:rsidR="00174947" w:rsidRDefault="00000000">
      <w:pPr>
        <w:ind w:left="14" w:right="45"/>
      </w:pPr>
      <w:r>
        <w:t>Aanmelden kan bij Marja Kwast, e-mail:</w:t>
      </w:r>
    </w:p>
    <w:p w14:paraId="7AAF6F09" w14:textId="77777777" w:rsidR="00174947" w:rsidRDefault="00000000">
      <w:pPr>
        <w:ind w:left="14" w:right="45"/>
      </w:pPr>
      <w:r w:rsidRPr="00146D4F">
        <w:rPr>
          <w:lang w:val="en-GB"/>
        </w:rPr>
        <w:lastRenderedPageBreak/>
        <w:t xml:space="preserve">marja.kwast@pkn-vlissingen.nl of tel.: 0118 47 15 61. </w:t>
      </w:r>
      <w:r>
        <w:t>Mocht u mee willen doen met de excursie en geen eigen vervoer hebben, laat het weten bij de aanmelding. Wij kijken met wie u mee kunt rijden.</w:t>
      </w:r>
    </w:p>
    <w:tbl>
      <w:tblPr>
        <w:tblStyle w:val="TableGrid"/>
        <w:tblpPr w:vertAnchor="text" w:horzAnchor="margin"/>
        <w:tblOverlap w:val="never"/>
        <w:tblW w:w="11906" w:type="dxa"/>
        <w:tblInd w:w="0" w:type="dxa"/>
        <w:tblCellMar>
          <w:top w:w="0" w:type="dxa"/>
          <w:left w:w="0" w:type="dxa"/>
          <w:bottom w:w="0" w:type="dxa"/>
          <w:right w:w="0" w:type="dxa"/>
        </w:tblCellMar>
        <w:tblLook w:val="04A0" w:firstRow="1" w:lastRow="0" w:firstColumn="1" w:lastColumn="0" w:noHBand="0" w:noVBand="1"/>
      </w:tblPr>
      <w:tblGrid>
        <w:gridCol w:w="11906"/>
      </w:tblGrid>
      <w:tr w:rsidR="00174947" w14:paraId="673BF4DD" w14:textId="77777777">
        <w:trPr>
          <w:trHeight w:val="1084"/>
        </w:trPr>
        <w:tc>
          <w:tcPr>
            <w:tcW w:w="6876" w:type="dxa"/>
            <w:tcBorders>
              <w:top w:val="nil"/>
              <w:left w:val="nil"/>
              <w:bottom w:val="nil"/>
              <w:right w:val="nil"/>
            </w:tcBorders>
          </w:tcPr>
          <w:p w14:paraId="37439EE9" w14:textId="77777777" w:rsidR="00174947" w:rsidRDefault="00000000">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1ABBC439" wp14:editId="306375C8">
                      <wp:extent cx="7559993" cy="1007999"/>
                      <wp:effectExtent l="0" t="0" r="0" b="0"/>
                      <wp:docPr id="28309" name="Group 28309"/>
                      <wp:cNvGraphicFramePr/>
                      <a:graphic xmlns:a="http://schemas.openxmlformats.org/drawingml/2006/main">
                        <a:graphicData uri="http://schemas.microsoft.com/office/word/2010/wordprocessingGroup">
                          <wpg:wgp>
                            <wpg:cNvGrpSpPr/>
                            <wpg:grpSpPr>
                              <a:xfrm>
                                <a:off x="0" y="0"/>
                                <a:ext cx="7559993" cy="1007999"/>
                                <a:chOff x="0" y="0"/>
                                <a:chExt cx="7559993" cy="1007999"/>
                              </a:xfrm>
                            </wpg:grpSpPr>
                            <wps:wsp>
                              <wps:cNvPr id="29814" name="Shape 29814"/>
                              <wps:cNvSpPr/>
                              <wps:spPr>
                                <a:xfrm>
                                  <a:off x="0" y="0"/>
                                  <a:ext cx="7559993" cy="1007999"/>
                                </a:xfrm>
                                <a:custGeom>
                                  <a:avLst/>
                                  <a:gdLst/>
                                  <a:ahLst/>
                                  <a:cxnLst/>
                                  <a:rect l="0" t="0" r="0" b="0"/>
                                  <a:pathLst>
                                    <a:path w="7559993" h="1007999">
                                      <a:moveTo>
                                        <a:pt x="0" y="0"/>
                                      </a:moveTo>
                                      <a:lnTo>
                                        <a:pt x="7559993" y="0"/>
                                      </a:lnTo>
                                      <a:lnTo>
                                        <a:pt x="7559993"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1298" name="Shape 1298"/>
                              <wps:cNvSpPr/>
                              <wps:spPr>
                                <a:xfrm>
                                  <a:off x="3344630" y="0"/>
                                  <a:ext cx="594371" cy="70796"/>
                                </a:xfrm>
                                <a:custGeom>
                                  <a:avLst/>
                                  <a:gdLst/>
                                  <a:ahLst/>
                                  <a:cxnLst/>
                                  <a:rect l="0" t="0" r="0" b="0"/>
                                  <a:pathLst>
                                    <a:path w="594371" h="70796">
                                      <a:moveTo>
                                        <a:pt x="0" y="0"/>
                                      </a:moveTo>
                                      <a:lnTo>
                                        <a:pt x="594371" y="0"/>
                                      </a:lnTo>
                                      <a:lnTo>
                                        <a:pt x="594371" y="65932"/>
                                      </a:lnTo>
                                      <a:cubicBezTo>
                                        <a:pt x="553172" y="69119"/>
                                        <a:pt x="510919" y="70796"/>
                                        <a:pt x="467536" y="70796"/>
                                      </a:cubicBezTo>
                                      <a:lnTo>
                                        <a:pt x="466177" y="70796"/>
                                      </a:lnTo>
                                      <a:cubicBezTo>
                                        <a:pt x="305252" y="70796"/>
                                        <a:pt x="159901" y="47564"/>
                                        <a:pt x="26613" y="8940"/>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299" name="Shape 1299"/>
                              <wps:cNvSpPr/>
                              <wps:spPr>
                                <a:xfrm>
                                  <a:off x="2402754" y="0"/>
                                  <a:ext cx="1536242" cy="573995"/>
                                </a:xfrm>
                                <a:custGeom>
                                  <a:avLst/>
                                  <a:gdLst/>
                                  <a:ahLst/>
                                  <a:cxnLst/>
                                  <a:rect l="0" t="0" r="0" b="0"/>
                                  <a:pathLst>
                                    <a:path w="1536242" h="573995">
                                      <a:moveTo>
                                        <a:pt x="0" y="0"/>
                                      </a:moveTo>
                                      <a:lnTo>
                                        <a:pt x="456108" y="0"/>
                                      </a:lnTo>
                                      <a:lnTo>
                                        <a:pt x="494890" y="24252"/>
                                      </a:lnTo>
                                      <a:cubicBezTo>
                                        <a:pt x="549284" y="57908"/>
                                        <a:pt x="603021" y="90328"/>
                                        <a:pt x="656894" y="120605"/>
                                      </a:cubicBezTo>
                                      <a:cubicBezTo>
                                        <a:pt x="800696" y="201453"/>
                                        <a:pt x="944803" y="266998"/>
                                        <a:pt x="1107262" y="304323"/>
                                      </a:cubicBezTo>
                                      <a:cubicBezTo>
                                        <a:pt x="1200188" y="325647"/>
                                        <a:pt x="1299375" y="337864"/>
                                        <a:pt x="1409166" y="337877"/>
                                      </a:cubicBezTo>
                                      <a:cubicBezTo>
                                        <a:pt x="1453121" y="337851"/>
                                        <a:pt x="1495386" y="335883"/>
                                        <a:pt x="1536242" y="332174"/>
                                      </a:cubicBezTo>
                                      <a:lnTo>
                                        <a:pt x="1536242" y="569131"/>
                                      </a:lnTo>
                                      <a:cubicBezTo>
                                        <a:pt x="1495056" y="572331"/>
                                        <a:pt x="1452803" y="573995"/>
                                        <a:pt x="1409420" y="573995"/>
                                      </a:cubicBezTo>
                                      <a:lnTo>
                                        <a:pt x="1408087" y="573995"/>
                                      </a:lnTo>
                                      <a:cubicBezTo>
                                        <a:pt x="1193495" y="573995"/>
                                        <a:pt x="1006614" y="532695"/>
                                        <a:pt x="839088" y="468674"/>
                                      </a:cubicBezTo>
                                      <a:cubicBezTo>
                                        <a:pt x="671118" y="404577"/>
                                        <a:pt x="522465" y="318687"/>
                                        <a:pt x="378637" y="229977"/>
                                      </a:cubicBezTo>
                                      <a:cubicBezTo>
                                        <a:pt x="282727" y="170757"/>
                                        <a:pt x="188848" y="110153"/>
                                        <a:pt x="92621" y="52673"/>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300" name="Shape 1300"/>
                              <wps:cNvSpPr/>
                              <wps:spPr>
                                <a:xfrm>
                                  <a:off x="0" y="0"/>
                                  <a:ext cx="373037" cy="226490"/>
                                </a:xfrm>
                                <a:custGeom>
                                  <a:avLst/>
                                  <a:gdLst/>
                                  <a:ahLst/>
                                  <a:cxnLst/>
                                  <a:rect l="0" t="0" r="0" b="0"/>
                                  <a:pathLst>
                                    <a:path w="373037" h="226490">
                                      <a:moveTo>
                                        <a:pt x="0" y="0"/>
                                      </a:moveTo>
                                      <a:lnTo>
                                        <a:pt x="373037" y="0"/>
                                      </a:lnTo>
                                      <a:lnTo>
                                        <a:pt x="372796" y="130"/>
                                      </a:lnTo>
                                      <a:cubicBezTo>
                                        <a:pt x="304196" y="38725"/>
                                        <a:pt x="237409" y="79425"/>
                                        <a:pt x="170906" y="120884"/>
                                      </a:cubicBezTo>
                                      <a:lnTo>
                                        <a:pt x="0" y="226490"/>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301" name="Shape 1301"/>
                              <wps:cNvSpPr/>
                              <wps:spPr>
                                <a:xfrm>
                                  <a:off x="0" y="0"/>
                                  <a:ext cx="3939005" cy="1007999"/>
                                </a:xfrm>
                                <a:custGeom>
                                  <a:avLst/>
                                  <a:gdLst/>
                                  <a:ahLst/>
                                  <a:cxnLst/>
                                  <a:rect l="0" t="0" r="0" b="0"/>
                                  <a:pathLst>
                                    <a:path w="3939005" h="1007999">
                                      <a:moveTo>
                                        <a:pt x="1175759" y="0"/>
                                      </a:moveTo>
                                      <a:lnTo>
                                        <a:pt x="1602968" y="0"/>
                                      </a:lnTo>
                                      <a:lnTo>
                                        <a:pt x="1607773" y="330"/>
                                      </a:lnTo>
                                      <a:cubicBezTo>
                                        <a:pt x="1816403" y="19550"/>
                                        <a:pt x="1998721" y="65692"/>
                                        <a:pt x="2161665" y="127299"/>
                                      </a:cubicBezTo>
                                      <a:cubicBezTo>
                                        <a:pt x="2379343" y="209468"/>
                                        <a:pt x="2562223" y="318155"/>
                                        <a:pt x="2731692" y="423679"/>
                                      </a:cubicBezTo>
                                      <a:cubicBezTo>
                                        <a:pt x="2844709" y="494126"/>
                                        <a:pt x="2951897" y="563252"/>
                                        <a:pt x="3059644" y="623806"/>
                                      </a:cubicBezTo>
                                      <a:cubicBezTo>
                                        <a:pt x="3203446" y="704654"/>
                                        <a:pt x="3347553" y="770199"/>
                                        <a:pt x="3510011" y="807524"/>
                                      </a:cubicBezTo>
                                      <a:cubicBezTo>
                                        <a:pt x="3602938" y="828847"/>
                                        <a:pt x="3702137" y="841065"/>
                                        <a:pt x="3811916" y="841077"/>
                                      </a:cubicBezTo>
                                      <a:cubicBezTo>
                                        <a:pt x="3855883" y="841052"/>
                                        <a:pt x="3898149" y="839084"/>
                                        <a:pt x="3939005" y="835375"/>
                                      </a:cubicBezTo>
                                      <a:lnTo>
                                        <a:pt x="3939005" y="1007999"/>
                                      </a:lnTo>
                                      <a:lnTo>
                                        <a:pt x="3346643" y="1007999"/>
                                      </a:lnTo>
                                      <a:lnTo>
                                        <a:pt x="3241838" y="971875"/>
                                      </a:lnTo>
                                      <a:cubicBezTo>
                                        <a:pt x="3073868" y="907778"/>
                                        <a:pt x="2925215" y="821888"/>
                                        <a:pt x="2781387" y="733178"/>
                                      </a:cubicBezTo>
                                      <a:cubicBezTo>
                                        <a:pt x="2685477" y="673958"/>
                                        <a:pt x="2591599" y="613354"/>
                                        <a:pt x="2495383" y="555873"/>
                                      </a:cubicBezTo>
                                      <a:cubicBezTo>
                                        <a:pt x="2367050" y="479191"/>
                                        <a:pt x="2234703" y="408096"/>
                                        <a:pt x="2087523" y="351708"/>
                                      </a:cubicBezTo>
                                      <a:cubicBezTo>
                                        <a:pt x="1891219" y="276651"/>
                                        <a:pt x="1668423" y="226778"/>
                                        <a:pt x="1388870" y="226613"/>
                                      </a:cubicBezTo>
                                      <a:cubicBezTo>
                                        <a:pt x="1113699" y="226766"/>
                                        <a:pt x="893507" y="275115"/>
                                        <a:pt x="699438" y="348203"/>
                                      </a:cubicBezTo>
                                      <a:cubicBezTo>
                                        <a:pt x="505471" y="421368"/>
                                        <a:pt x="337323" y="520339"/>
                                        <a:pt x="170915" y="624085"/>
                                      </a:cubicBezTo>
                                      <a:lnTo>
                                        <a:pt x="0" y="729692"/>
                                      </a:lnTo>
                                      <a:lnTo>
                                        <a:pt x="0" y="452485"/>
                                      </a:lnTo>
                                      <a:lnTo>
                                        <a:pt x="28680" y="434523"/>
                                      </a:lnTo>
                                      <a:cubicBezTo>
                                        <a:pt x="71934" y="407490"/>
                                        <a:pt x="116006" y="380226"/>
                                        <a:pt x="161263" y="353181"/>
                                      </a:cubicBezTo>
                                      <a:cubicBezTo>
                                        <a:pt x="295680" y="272867"/>
                                        <a:pt x="440739" y="194444"/>
                                        <a:pt x="605738" y="131224"/>
                                      </a:cubicBezTo>
                                      <a:cubicBezTo>
                                        <a:pt x="770463" y="67987"/>
                                        <a:pt x="954969" y="20453"/>
                                        <a:pt x="1166618" y="638"/>
                                      </a:cubicBezTo>
                                      <a:lnTo>
                                        <a:pt x="1175759"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302" name="Shape 1302"/>
                              <wps:cNvSpPr/>
                              <wps:spPr>
                                <a:xfrm>
                                  <a:off x="0" y="493705"/>
                                  <a:ext cx="2861199" cy="514294"/>
                                </a:xfrm>
                                <a:custGeom>
                                  <a:avLst/>
                                  <a:gdLst/>
                                  <a:ahLst/>
                                  <a:cxnLst/>
                                  <a:rect l="0" t="0" r="0" b="0"/>
                                  <a:pathLst>
                                    <a:path w="2861199" h="514294">
                                      <a:moveTo>
                                        <a:pt x="1387588" y="0"/>
                                      </a:moveTo>
                                      <a:lnTo>
                                        <a:pt x="1390115" y="0"/>
                                      </a:lnTo>
                                      <a:cubicBezTo>
                                        <a:pt x="1692705" y="0"/>
                                        <a:pt x="1944407" y="54648"/>
                                        <a:pt x="2161665" y="136792"/>
                                      </a:cubicBezTo>
                                      <a:cubicBezTo>
                                        <a:pt x="2379343" y="218961"/>
                                        <a:pt x="2562223" y="327647"/>
                                        <a:pt x="2731692" y="433172"/>
                                      </a:cubicBezTo>
                                      <a:lnTo>
                                        <a:pt x="2861199" y="514294"/>
                                      </a:lnTo>
                                      <a:lnTo>
                                        <a:pt x="2407553" y="514294"/>
                                      </a:lnTo>
                                      <a:lnTo>
                                        <a:pt x="2252329" y="432730"/>
                                      </a:lnTo>
                                      <a:cubicBezTo>
                                        <a:pt x="2199197" y="407038"/>
                                        <a:pt x="2144470" y="383019"/>
                                        <a:pt x="2087523" y="361201"/>
                                      </a:cubicBezTo>
                                      <a:cubicBezTo>
                                        <a:pt x="1891219" y="286144"/>
                                        <a:pt x="1668423" y="236271"/>
                                        <a:pt x="1388870" y="236118"/>
                                      </a:cubicBezTo>
                                      <a:cubicBezTo>
                                        <a:pt x="1113699" y="236258"/>
                                        <a:pt x="893507" y="284607"/>
                                        <a:pt x="699438" y="357696"/>
                                      </a:cubicBezTo>
                                      <a:cubicBezTo>
                                        <a:pt x="640726" y="379844"/>
                                        <a:pt x="584376" y="404358"/>
                                        <a:pt x="529723" y="430654"/>
                                      </a:cubicBezTo>
                                      <a:lnTo>
                                        <a:pt x="370200" y="514294"/>
                                      </a:lnTo>
                                      <a:lnTo>
                                        <a:pt x="0" y="514294"/>
                                      </a:lnTo>
                                      <a:lnTo>
                                        <a:pt x="0" y="462004"/>
                                      </a:lnTo>
                                      <a:lnTo>
                                        <a:pt x="36684" y="439020"/>
                                      </a:lnTo>
                                      <a:cubicBezTo>
                                        <a:pt x="77370" y="413626"/>
                                        <a:pt x="118794" y="388055"/>
                                        <a:pt x="161263" y="362674"/>
                                      </a:cubicBezTo>
                                      <a:cubicBezTo>
                                        <a:pt x="295680" y="282372"/>
                                        <a:pt x="440739" y="203937"/>
                                        <a:pt x="605738" y="140716"/>
                                      </a:cubicBezTo>
                                      <a:cubicBezTo>
                                        <a:pt x="825371" y="56401"/>
                                        <a:pt x="1080171" y="0"/>
                                        <a:pt x="1387588"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pic:pic xmlns:pic="http://schemas.openxmlformats.org/drawingml/2006/picture">
                              <pic:nvPicPr>
                                <pic:cNvPr id="28560" name="Picture 28560"/>
                                <pic:cNvPicPr/>
                              </pic:nvPicPr>
                              <pic:blipFill>
                                <a:blip r:embed="rId122"/>
                                <a:stretch>
                                  <a:fillRect/>
                                </a:stretch>
                              </pic:blipFill>
                              <pic:spPr>
                                <a:xfrm>
                                  <a:off x="3935984" y="0"/>
                                  <a:ext cx="3605784" cy="1008888"/>
                                </a:xfrm>
                                <a:prstGeom prst="rect">
                                  <a:avLst/>
                                </a:prstGeom>
                              </pic:spPr>
                            </pic:pic>
                            <pic:pic xmlns:pic="http://schemas.openxmlformats.org/drawingml/2006/picture">
                              <pic:nvPicPr>
                                <pic:cNvPr id="28561" name="Picture 28561"/>
                                <pic:cNvPicPr/>
                              </pic:nvPicPr>
                              <pic:blipFill>
                                <a:blip r:embed="rId94"/>
                                <a:stretch>
                                  <a:fillRect/>
                                </a:stretch>
                              </pic:blipFill>
                              <pic:spPr>
                                <a:xfrm>
                                  <a:off x="3935984" y="0"/>
                                  <a:ext cx="341376" cy="67056"/>
                                </a:xfrm>
                                <a:prstGeom prst="rect">
                                  <a:avLst/>
                                </a:prstGeom>
                              </pic:spPr>
                            </pic:pic>
                            <pic:pic xmlns:pic="http://schemas.openxmlformats.org/drawingml/2006/picture">
                              <pic:nvPicPr>
                                <pic:cNvPr id="28562" name="Picture 28562"/>
                                <pic:cNvPicPr/>
                              </pic:nvPicPr>
                              <pic:blipFill>
                                <a:blip r:embed="rId123"/>
                                <a:stretch>
                                  <a:fillRect/>
                                </a:stretch>
                              </pic:blipFill>
                              <pic:spPr>
                                <a:xfrm>
                                  <a:off x="3935984" y="0"/>
                                  <a:ext cx="3605784" cy="569976"/>
                                </a:xfrm>
                                <a:prstGeom prst="rect">
                                  <a:avLst/>
                                </a:prstGeom>
                              </pic:spPr>
                            </pic:pic>
                            <pic:pic xmlns:pic="http://schemas.openxmlformats.org/drawingml/2006/picture">
                              <pic:nvPicPr>
                                <pic:cNvPr id="28563" name="Picture 28563"/>
                                <pic:cNvPicPr/>
                              </pic:nvPicPr>
                              <pic:blipFill>
                                <a:blip r:embed="rId124"/>
                                <a:stretch>
                                  <a:fillRect/>
                                </a:stretch>
                              </pic:blipFill>
                              <pic:spPr>
                                <a:xfrm>
                                  <a:off x="3935984" y="0"/>
                                  <a:ext cx="3605784" cy="1008888"/>
                                </a:xfrm>
                                <a:prstGeom prst="rect">
                                  <a:avLst/>
                                </a:prstGeom>
                              </pic:spPr>
                            </pic:pic>
                            <pic:pic xmlns:pic="http://schemas.openxmlformats.org/drawingml/2006/picture">
                              <pic:nvPicPr>
                                <pic:cNvPr id="28564" name="Picture 28564"/>
                                <pic:cNvPicPr/>
                              </pic:nvPicPr>
                              <pic:blipFill>
                                <a:blip r:embed="rId125"/>
                                <a:stretch>
                                  <a:fillRect/>
                                </a:stretch>
                              </pic:blipFill>
                              <pic:spPr>
                                <a:xfrm>
                                  <a:off x="4761992" y="490728"/>
                                  <a:ext cx="2779777" cy="518160"/>
                                </a:xfrm>
                                <a:prstGeom prst="rect">
                                  <a:avLst/>
                                </a:prstGeom>
                              </pic:spPr>
                            </pic:pic>
                          </wpg:wgp>
                        </a:graphicData>
                      </a:graphic>
                    </wp:inline>
                  </w:drawing>
                </mc:Choice>
                <mc:Fallback xmlns:a="http://schemas.openxmlformats.org/drawingml/2006/main">
                  <w:pict>
                    <v:group id="Group 28309" style="width:595.275pt;height:79.37pt;mso-position-horizontal-relative:char;mso-position-vertical-relative:line" coordsize="75599,10079">
                      <v:shape id="Shape 29815" style="position:absolute;width:75599;height:10079;left:0;top:0;" coordsize="7559993,1007999" path="m0,0l7559993,0l7559993,1007999l0,1007999l0,0">
                        <v:stroke weight="0pt" endcap="flat" joinstyle="miter" miterlimit="4" on="false" color="#000000" opacity="0"/>
                        <v:fill on="true" color="#c6e2dc"/>
                      </v:shape>
                      <v:shape id="Shape 1298" style="position:absolute;width:5943;height:707;left:33446;top:0;" coordsize="594371,70796" path="m0,0l594371,0l594371,65932c553172,69119,510919,70796,467536,70796l466177,70796c305252,70796,159901,47564,26613,8940l0,0x">
                        <v:stroke weight="0pt" endcap="flat" joinstyle="miter" miterlimit="4" on="false" color="#000000" opacity="0"/>
                        <v:fill on="true" color="#b4dad0"/>
                      </v:shape>
                      <v:shape id="Shape 1299" style="position:absolute;width:15362;height:5739;left:24027;top:0;" coordsize="1536242,573995" path="m0,0l456108,0l494890,24252c549284,57908,603021,90328,656894,120605c800696,201453,944803,266998,1107262,304323c1200188,325647,1299375,337864,1409166,337877c1453121,337851,1495386,335883,1536242,332174l1536242,569131c1495056,572331,1452803,573995,1409420,573995l1408087,573995c1193495,573995,1006614,532695,839088,468674c671118,404577,522465,318687,378637,229977c282727,170757,188848,110153,92621,52673l0,0x">
                        <v:stroke weight="0pt" endcap="flat" joinstyle="miter" miterlimit="4" on="false" color="#000000" opacity="0"/>
                        <v:fill on="true" color="#b4dad0"/>
                      </v:shape>
                      <v:shape id="Shape 1300" style="position:absolute;width:3730;height:2264;left:0;top:0;" coordsize="373037,226490" path="m0,0l373037,0l372796,130c304196,38725,237409,79425,170906,120884l0,226490l0,0x">
                        <v:stroke weight="0pt" endcap="flat" joinstyle="miter" miterlimit="4" on="false" color="#000000" opacity="0"/>
                        <v:fill on="true" color="#b4dad0"/>
                      </v:shape>
                      <v:shape id="Shape 1301" style="position:absolute;width:39390;height:10079;left:0;top:0;" coordsize="3939005,1007999" path="m1175759,0l1602968,0l1607773,330c1816403,19550,1998721,65692,2161665,127299c2379343,209468,2562223,318155,2731692,423679c2844709,494126,2951897,563252,3059644,623806c3203446,704654,3347553,770199,3510011,807524c3602938,828847,3702137,841065,3811916,841077c3855883,841052,3898149,839084,3939005,835375l3939005,1007999l3346643,1007999l3241838,971875c3073868,907778,2925215,821888,2781387,733178c2685477,673958,2591599,613354,2495383,555873c2367050,479191,2234703,408096,2087523,351708c1891219,276651,1668423,226778,1388870,226613c1113699,226766,893507,275115,699438,348203c505471,421368,337323,520339,170915,624085l0,729692l0,452485l28680,434523c71934,407490,116006,380226,161263,353181c295680,272867,440739,194444,605738,131224c770463,67987,954969,20453,1166618,638l1175759,0x">
                        <v:stroke weight="0pt" endcap="flat" joinstyle="miter" miterlimit="4" on="false" color="#000000" opacity="0"/>
                        <v:fill on="true" color="#b4dad0"/>
                      </v:shape>
                      <v:shape id="Shape 1302" style="position:absolute;width:28611;height:5142;left:0;top:4937;" coordsize="2861199,514294" path="m1387588,0l1390115,0c1692705,0,1944407,54648,2161665,136792c2379343,218961,2562223,327647,2731692,433172l2861199,514294l2407553,514294l2252329,432730c2199197,407038,2144470,383019,2087523,361201c1891219,286144,1668423,236271,1388870,236118c1113699,236258,893507,284607,699438,357696c640726,379844,584376,404358,529723,430654l370200,514294l0,514294l0,462004l36684,439020c77370,413626,118794,388055,161263,362674c295680,282372,440739,203937,605738,140716c825371,56401,1080171,0,1387588,0x">
                        <v:stroke weight="0pt" endcap="flat" joinstyle="miter" miterlimit="4" on="false" color="#000000" opacity="0"/>
                        <v:fill on="true" color="#b4dad0"/>
                      </v:shape>
                      <v:shape id="Picture 28560" style="position:absolute;width:36057;height:10088;left:39359;top:0;" filled="f">
                        <v:imagedata r:id="rId126"/>
                      </v:shape>
                      <v:shape id="Picture 28561" style="position:absolute;width:3413;height:670;left:39359;top:0;" filled="f">
                        <v:imagedata r:id="rId102"/>
                      </v:shape>
                      <v:shape id="Picture 28562" style="position:absolute;width:36057;height:5699;left:39359;top:0;" filled="f">
                        <v:imagedata r:id="rId127"/>
                      </v:shape>
                      <v:shape id="Picture 28563" style="position:absolute;width:36057;height:10088;left:39359;top:0;" filled="f">
                        <v:imagedata r:id="rId128"/>
                      </v:shape>
                      <v:shape id="Picture 28564" style="position:absolute;width:27797;height:5181;left:47619;top:4907;" filled="f">
                        <v:imagedata r:id="rId129"/>
                      </v:shape>
                    </v:group>
                  </w:pict>
                </mc:Fallback>
              </mc:AlternateContent>
            </w:r>
            <w:r>
              <w:rPr>
                <w:color w:val="5B2841"/>
                <w:sz w:val="60"/>
              </w:rPr>
              <w:t>Van de diaconie</w:t>
            </w:r>
          </w:p>
          <w:p w14:paraId="38342730" w14:textId="77777777" w:rsidR="00174947" w:rsidRDefault="00000000">
            <w:pPr>
              <w:spacing w:after="0" w:line="259" w:lineRule="auto"/>
              <w:ind w:left="1134" w:firstLine="0"/>
              <w:jc w:val="both"/>
            </w:pPr>
            <w:r>
              <w:rPr>
                <w:color w:val="C9463E"/>
                <w:sz w:val="24"/>
              </w:rPr>
              <w:t>Collecteopbrengst over de maanden januari-februari-maart</w:t>
            </w:r>
          </w:p>
          <w:tbl>
            <w:tblPr>
              <w:tblStyle w:val="TableGrid"/>
              <w:tblW w:w="9893" w:type="dxa"/>
              <w:tblInd w:w="1139" w:type="dxa"/>
              <w:tblCellMar>
                <w:top w:w="93" w:type="dxa"/>
                <w:left w:w="80" w:type="dxa"/>
                <w:bottom w:w="0" w:type="dxa"/>
                <w:right w:w="24" w:type="dxa"/>
              </w:tblCellMar>
              <w:tblLook w:val="04A0" w:firstRow="1" w:lastRow="0" w:firstColumn="1" w:lastColumn="0" w:noHBand="0" w:noVBand="1"/>
            </w:tblPr>
            <w:tblGrid>
              <w:gridCol w:w="1587"/>
              <w:gridCol w:w="3090"/>
              <w:gridCol w:w="1304"/>
              <w:gridCol w:w="1304"/>
              <w:gridCol w:w="1304"/>
              <w:gridCol w:w="1304"/>
            </w:tblGrid>
            <w:tr w:rsidR="00174947" w14:paraId="1F8ED9FF" w14:textId="77777777">
              <w:trPr>
                <w:trHeight w:val="397"/>
              </w:trPr>
              <w:tc>
                <w:tcPr>
                  <w:tcW w:w="4677" w:type="dxa"/>
                  <w:gridSpan w:val="2"/>
                  <w:tcBorders>
                    <w:top w:val="single" w:sz="4" w:space="0" w:color="009A94"/>
                    <w:left w:val="single" w:sz="4" w:space="0" w:color="009A94"/>
                    <w:bottom w:val="single" w:sz="4" w:space="0" w:color="009A94"/>
                    <w:right w:val="nil"/>
                  </w:tcBorders>
                  <w:shd w:val="clear" w:color="auto" w:fill="009A94"/>
                </w:tcPr>
                <w:p w14:paraId="43D02E69" w14:textId="77777777" w:rsidR="00174947" w:rsidRDefault="00174947">
                  <w:pPr>
                    <w:framePr w:wrap="around" w:vAnchor="text" w:hAnchor="margin"/>
                    <w:spacing w:after="160" w:line="259" w:lineRule="auto"/>
                    <w:ind w:left="0" w:firstLine="0"/>
                    <w:suppressOverlap/>
                  </w:pPr>
                </w:p>
              </w:tc>
              <w:tc>
                <w:tcPr>
                  <w:tcW w:w="2608" w:type="dxa"/>
                  <w:gridSpan w:val="2"/>
                  <w:tcBorders>
                    <w:top w:val="single" w:sz="4" w:space="0" w:color="009A94"/>
                    <w:left w:val="nil"/>
                    <w:bottom w:val="single" w:sz="4" w:space="0" w:color="009A94"/>
                    <w:right w:val="nil"/>
                  </w:tcBorders>
                  <w:shd w:val="clear" w:color="auto" w:fill="009A94"/>
                </w:tcPr>
                <w:p w14:paraId="2491410C" w14:textId="77777777" w:rsidR="00174947" w:rsidRDefault="00000000">
                  <w:pPr>
                    <w:framePr w:wrap="around" w:vAnchor="text" w:hAnchor="margin"/>
                    <w:tabs>
                      <w:tab w:val="center" w:pos="752"/>
                      <w:tab w:val="right" w:pos="2503"/>
                    </w:tabs>
                    <w:spacing w:after="0" w:line="259" w:lineRule="auto"/>
                    <w:ind w:left="0" w:firstLine="0"/>
                    <w:suppressOverlap/>
                  </w:pPr>
                  <w:r>
                    <w:rPr>
                      <w:rFonts w:ascii="Calibri" w:eastAsia="Calibri" w:hAnsi="Calibri" w:cs="Calibri"/>
                      <w:color w:val="000000"/>
                      <w:sz w:val="22"/>
                    </w:rPr>
                    <w:tab/>
                  </w:r>
                  <w:r>
                    <w:rPr>
                      <w:color w:val="FFFEFD"/>
                    </w:rPr>
                    <w:t>Collecte</w:t>
                  </w:r>
                  <w:r>
                    <w:rPr>
                      <w:color w:val="FFFEFD"/>
                    </w:rPr>
                    <w:tab/>
                    <w:t>Digitaal</w:t>
                  </w:r>
                </w:p>
              </w:tc>
              <w:tc>
                <w:tcPr>
                  <w:tcW w:w="1304" w:type="dxa"/>
                  <w:tcBorders>
                    <w:top w:val="single" w:sz="4" w:space="0" w:color="009A94"/>
                    <w:left w:val="nil"/>
                    <w:bottom w:val="single" w:sz="4" w:space="0" w:color="009A94"/>
                    <w:right w:val="nil"/>
                  </w:tcBorders>
                  <w:shd w:val="clear" w:color="auto" w:fill="009A94"/>
                </w:tcPr>
                <w:p w14:paraId="73792719" w14:textId="77777777" w:rsidR="00174947" w:rsidRDefault="00000000">
                  <w:pPr>
                    <w:framePr w:wrap="around" w:vAnchor="text" w:hAnchor="margin"/>
                    <w:spacing w:after="0" w:line="259" w:lineRule="auto"/>
                    <w:ind w:left="0" w:right="56" w:firstLine="0"/>
                    <w:suppressOverlap/>
                    <w:jc w:val="right"/>
                  </w:pPr>
                  <w:r>
                    <w:rPr>
                      <w:color w:val="FFFEFD"/>
                    </w:rPr>
                    <w:t>Bonnen</w:t>
                  </w:r>
                </w:p>
              </w:tc>
              <w:tc>
                <w:tcPr>
                  <w:tcW w:w="1304" w:type="dxa"/>
                  <w:tcBorders>
                    <w:top w:val="single" w:sz="4" w:space="0" w:color="009A94"/>
                    <w:left w:val="nil"/>
                    <w:bottom w:val="single" w:sz="4" w:space="0" w:color="009A94"/>
                    <w:right w:val="single" w:sz="4" w:space="0" w:color="009A94"/>
                  </w:tcBorders>
                  <w:shd w:val="clear" w:color="auto" w:fill="009A94"/>
                </w:tcPr>
                <w:p w14:paraId="09DDDDB3" w14:textId="77777777" w:rsidR="00174947" w:rsidRDefault="00000000">
                  <w:pPr>
                    <w:framePr w:wrap="around" w:vAnchor="text" w:hAnchor="margin"/>
                    <w:spacing w:after="0" w:line="259" w:lineRule="auto"/>
                    <w:ind w:left="0" w:right="56" w:firstLine="0"/>
                    <w:suppressOverlap/>
                    <w:jc w:val="right"/>
                  </w:pPr>
                  <w:r>
                    <w:rPr>
                      <w:color w:val="FFFEFD"/>
                    </w:rPr>
                    <w:t>Totaal</w:t>
                  </w:r>
                </w:p>
              </w:tc>
            </w:tr>
            <w:tr w:rsidR="00174947" w14:paraId="78C29338" w14:textId="77777777">
              <w:trPr>
                <w:trHeight w:val="397"/>
              </w:trPr>
              <w:tc>
                <w:tcPr>
                  <w:tcW w:w="1587" w:type="dxa"/>
                  <w:tcBorders>
                    <w:top w:val="single" w:sz="4" w:space="0" w:color="009A94"/>
                    <w:left w:val="single" w:sz="4" w:space="0" w:color="009A94"/>
                    <w:bottom w:val="single" w:sz="2" w:space="0" w:color="009A94"/>
                    <w:right w:val="single" w:sz="2" w:space="0" w:color="009A94"/>
                  </w:tcBorders>
                  <w:shd w:val="clear" w:color="auto" w:fill="E9F3F0"/>
                </w:tcPr>
                <w:p w14:paraId="464DC76E" w14:textId="77777777" w:rsidR="00174947" w:rsidRDefault="00000000">
                  <w:pPr>
                    <w:framePr w:wrap="around" w:vAnchor="text" w:hAnchor="margin"/>
                    <w:spacing w:after="0" w:line="259" w:lineRule="auto"/>
                    <w:ind w:left="0" w:firstLine="0"/>
                    <w:suppressOverlap/>
                  </w:pPr>
                  <w:r>
                    <w:t>20260104</w:t>
                  </w:r>
                </w:p>
              </w:tc>
              <w:tc>
                <w:tcPr>
                  <w:tcW w:w="3090" w:type="dxa"/>
                  <w:tcBorders>
                    <w:top w:val="single" w:sz="4" w:space="0" w:color="009A94"/>
                    <w:left w:val="single" w:sz="2" w:space="0" w:color="009A94"/>
                    <w:bottom w:val="single" w:sz="2" w:space="0" w:color="009A94"/>
                    <w:right w:val="single" w:sz="2" w:space="0" w:color="009A94"/>
                  </w:tcBorders>
                  <w:shd w:val="clear" w:color="auto" w:fill="E9F3F0"/>
                </w:tcPr>
                <w:p w14:paraId="30E89EDA" w14:textId="77777777" w:rsidR="00174947" w:rsidRDefault="00000000">
                  <w:pPr>
                    <w:framePr w:wrap="around" w:vAnchor="text" w:hAnchor="margin"/>
                    <w:spacing w:after="0" w:line="259" w:lineRule="auto"/>
                    <w:ind w:left="0" w:firstLine="0"/>
                    <w:suppressOverlap/>
                  </w:pPr>
                  <w:r>
                    <w:t xml:space="preserve">Diaconie                                </w:t>
                  </w:r>
                </w:p>
              </w:tc>
              <w:tc>
                <w:tcPr>
                  <w:tcW w:w="1304" w:type="dxa"/>
                  <w:tcBorders>
                    <w:top w:val="single" w:sz="4" w:space="0" w:color="009A94"/>
                    <w:left w:val="single" w:sz="2" w:space="0" w:color="009A94"/>
                    <w:bottom w:val="single" w:sz="2" w:space="0" w:color="009A94"/>
                    <w:right w:val="single" w:sz="2" w:space="0" w:color="009A94"/>
                  </w:tcBorders>
                  <w:shd w:val="clear" w:color="auto" w:fill="E9F3F0"/>
                </w:tcPr>
                <w:p w14:paraId="6722ED81" w14:textId="77777777" w:rsidR="00174947" w:rsidRDefault="00000000">
                  <w:pPr>
                    <w:framePr w:wrap="around" w:vAnchor="text" w:hAnchor="margin"/>
                    <w:spacing w:after="0" w:line="259" w:lineRule="auto"/>
                    <w:ind w:left="0" w:right="56" w:firstLine="0"/>
                    <w:suppressOverlap/>
                    <w:jc w:val="right"/>
                  </w:pPr>
                  <w:r>
                    <w:t>€  80,45</w:t>
                  </w:r>
                </w:p>
              </w:tc>
              <w:tc>
                <w:tcPr>
                  <w:tcW w:w="1304" w:type="dxa"/>
                  <w:tcBorders>
                    <w:top w:val="single" w:sz="4" w:space="0" w:color="009A94"/>
                    <w:left w:val="single" w:sz="2" w:space="0" w:color="009A94"/>
                    <w:bottom w:val="single" w:sz="2" w:space="0" w:color="009A94"/>
                    <w:right w:val="single" w:sz="2" w:space="0" w:color="009A94"/>
                  </w:tcBorders>
                  <w:shd w:val="clear" w:color="auto" w:fill="E9F3F0"/>
                </w:tcPr>
                <w:p w14:paraId="41FE65AC" w14:textId="77777777" w:rsidR="00174947" w:rsidRDefault="00000000">
                  <w:pPr>
                    <w:framePr w:wrap="around" w:vAnchor="text" w:hAnchor="margin"/>
                    <w:spacing w:after="0" w:line="259" w:lineRule="auto"/>
                    <w:ind w:left="0" w:right="55" w:firstLine="0"/>
                    <w:suppressOverlap/>
                    <w:jc w:val="right"/>
                  </w:pPr>
                  <w:r>
                    <w:t>€ 40,00</w:t>
                  </w:r>
                </w:p>
              </w:tc>
              <w:tc>
                <w:tcPr>
                  <w:tcW w:w="1304" w:type="dxa"/>
                  <w:tcBorders>
                    <w:top w:val="single" w:sz="4" w:space="0" w:color="009A94"/>
                    <w:left w:val="single" w:sz="2" w:space="0" w:color="009A94"/>
                    <w:bottom w:val="single" w:sz="2" w:space="0" w:color="009A94"/>
                    <w:right w:val="single" w:sz="2" w:space="0" w:color="009A94"/>
                  </w:tcBorders>
                  <w:shd w:val="clear" w:color="auto" w:fill="E9F3F0"/>
                </w:tcPr>
                <w:p w14:paraId="578F6255" w14:textId="77777777" w:rsidR="00174947" w:rsidRDefault="00000000">
                  <w:pPr>
                    <w:framePr w:wrap="around" w:vAnchor="text" w:hAnchor="margin"/>
                    <w:spacing w:after="0" w:line="259" w:lineRule="auto"/>
                    <w:ind w:left="0" w:right="55" w:firstLine="0"/>
                    <w:suppressOverlap/>
                    <w:jc w:val="right"/>
                  </w:pPr>
                  <w:r>
                    <w:t>€ 42,00</w:t>
                  </w:r>
                </w:p>
              </w:tc>
              <w:tc>
                <w:tcPr>
                  <w:tcW w:w="1304" w:type="dxa"/>
                  <w:tcBorders>
                    <w:top w:val="single" w:sz="4" w:space="0" w:color="009A94"/>
                    <w:left w:val="single" w:sz="2" w:space="0" w:color="009A94"/>
                    <w:bottom w:val="single" w:sz="2" w:space="0" w:color="009A94"/>
                    <w:right w:val="single" w:sz="4" w:space="0" w:color="009A94"/>
                  </w:tcBorders>
                  <w:shd w:val="clear" w:color="auto" w:fill="E9F3F0"/>
                </w:tcPr>
                <w:p w14:paraId="32BC3178" w14:textId="77777777" w:rsidR="00174947" w:rsidRDefault="00000000">
                  <w:pPr>
                    <w:framePr w:wrap="around" w:vAnchor="text" w:hAnchor="margin"/>
                    <w:spacing w:after="0" w:line="259" w:lineRule="auto"/>
                    <w:ind w:left="0" w:right="55" w:firstLine="0"/>
                    <w:suppressOverlap/>
                    <w:jc w:val="right"/>
                  </w:pPr>
                  <w:r>
                    <w:t>€ 162,45</w:t>
                  </w:r>
                </w:p>
              </w:tc>
            </w:tr>
            <w:tr w:rsidR="00174947" w14:paraId="137FE508"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5B96C83F" w14:textId="77777777" w:rsidR="00174947" w:rsidRDefault="00000000">
                  <w:pPr>
                    <w:framePr w:wrap="around" w:vAnchor="text" w:hAnchor="margin"/>
                    <w:spacing w:after="0" w:line="259" w:lineRule="auto"/>
                    <w:ind w:left="0" w:firstLine="0"/>
                    <w:suppressOverlap/>
                  </w:pPr>
                  <w:r>
                    <w:t>20260125</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428D114C" w14:textId="77777777" w:rsidR="00174947" w:rsidRDefault="00000000">
                  <w:pPr>
                    <w:framePr w:wrap="around" w:vAnchor="text" w:hAnchor="margin"/>
                    <w:spacing w:after="0" w:line="259" w:lineRule="auto"/>
                    <w:ind w:left="0" w:firstLine="0"/>
                    <w:suppressOverlap/>
                  </w:pPr>
                  <w:r>
                    <w:t>Missionair werk Nederland</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38DD667A" w14:textId="77777777" w:rsidR="00174947" w:rsidRDefault="00000000">
                  <w:pPr>
                    <w:framePr w:wrap="around" w:vAnchor="text" w:hAnchor="margin"/>
                    <w:spacing w:after="0" w:line="259" w:lineRule="auto"/>
                    <w:ind w:left="0" w:right="55" w:firstLine="0"/>
                    <w:suppressOverlap/>
                    <w:jc w:val="right"/>
                  </w:pPr>
                  <w:r>
                    <w:t xml:space="preserve">€   77,4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20B1364E" w14:textId="77777777" w:rsidR="00174947" w:rsidRDefault="00174947">
                  <w:pPr>
                    <w:framePr w:wrap="around" w:vAnchor="text" w:hAnchor="margin"/>
                    <w:spacing w:after="160" w:line="259" w:lineRule="auto"/>
                    <w:ind w:left="0" w:firstLine="0"/>
                    <w:suppressOverlap/>
                  </w:pP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497D1BF6" w14:textId="77777777" w:rsidR="00174947" w:rsidRDefault="00000000">
                  <w:pPr>
                    <w:framePr w:wrap="around" w:vAnchor="text" w:hAnchor="margin"/>
                    <w:spacing w:after="0" w:line="259" w:lineRule="auto"/>
                    <w:ind w:left="0" w:right="55" w:firstLine="0"/>
                    <w:suppressOverlap/>
                    <w:jc w:val="right"/>
                  </w:pPr>
                  <w:r>
                    <w:t xml:space="preserve"> € 57,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5FA68D19" w14:textId="77777777" w:rsidR="00174947" w:rsidRDefault="00000000">
                  <w:pPr>
                    <w:framePr w:wrap="around" w:vAnchor="text" w:hAnchor="margin"/>
                    <w:spacing w:after="0" w:line="259" w:lineRule="auto"/>
                    <w:ind w:left="0" w:right="55" w:firstLine="0"/>
                    <w:suppressOverlap/>
                    <w:jc w:val="right"/>
                  </w:pPr>
                  <w:r>
                    <w:t xml:space="preserve"> € 134,40</w:t>
                  </w:r>
                </w:p>
              </w:tc>
            </w:tr>
            <w:tr w:rsidR="00174947" w14:paraId="485E4CF0"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2C821B6E" w14:textId="77777777" w:rsidR="00174947" w:rsidRDefault="00000000">
                  <w:pPr>
                    <w:framePr w:wrap="around" w:vAnchor="text" w:hAnchor="margin"/>
                    <w:spacing w:after="0" w:line="259" w:lineRule="auto"/>
                    <w:ind w:left="0" w:firstLine="0"/>
                    <w:suppressOverlap/>
                  </w:pPr>
                  <w:r>
                    <w:t>20260201</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1663154B" w14:textId="77777777" w:rsidR="00174947" w:rsidRDefault="00000000">
                  <w:pPr>
                    <w:framePr w:wrap="around" w:vAnchor="text" w:hAnchor="margin"/>
                    <w:spacing w:after="0" w:line="259" w:lineRule="auto"/>
                    <w:ind w:left="0" w:firstLine="0"/>
                    <w:suppressOverlap/>
                  </w:pPr>
                  <w:r>
                    <w:t>Werelddiaconaat KIA</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23498EA" w14:textId="77777777" w:rsidR="00174947" w:rsidRDefault="00000000">
                  <w:pPr>
                    <w:framePr w:wrap="around" w:vAnchor="text" w:hAnchor="margin"/>
                    <w:spacing w:after="0" w:line="259" w:lineRule="auto"/>
                    <w:ind w:left="0" w:right="55" w:firstLine="0"/>
                    <w:suppressOverlap/>
                    <w:jc w:val="right"/>
                  </w:pPr>
                  <w:r>
                    <w:t xml:space="preserve">€ 122,99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66DB2B76" w14:textId="77777777" w:rsidR="00174947" w:rsidRDefault="00000000">
                  <w:pPr>
                    <w:framePr w:wrap="around" w:vAnchor="text" w:hAnchor="margin"/>
                    <w:spacing w:after="0" w:line="259" w:lineRule="auto"/>
                    <w:ind w:left="0" w:right="55" w:firstLine="0"/>
                    <w:suppressOverlap/>
                    <w:jc w:val="right"/>
                  </w:pPr>
                  <w:r>
                    <w:t xml:space="preserve"> € 37,0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011F41C9" w14:textId="77777777" w:rsidR="00174947" w:rsidRDefault="00000000">
                  <w:pPr>
                    <w:framePr w:wrap="around" w:vAnchor="text" w:hAnchor="margin"/>
                    <w:spacing w:after="0" w:line="259" w:lineRule="auto"/>
                    <w:ind w:left="0" w:right="55" w:firstLine="0"/>
                    <w:suppressOverlap/>
                    <w:jc w:val="right"/>
                  </w:pPr>
                  <w:r>
                    <w:t xml:space="preserve"> € 96,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272B6F6C" w14:textId="77777777" w:rsidR="00174947" w:rsidRDefault="00000000">
                  <w:pPr>
                    <w:framePr w:wrap="around" w:vAnchor="text" w:hAnchor="margin"/>
                    <w:spacing w:after="0" w:line="259" w:lineRule="auto"/>
                    <w:ind w:left="0" w:right="55" w:firstLine="0"/>
                    <w:suppressOverlap/>
                    <w:jc w:val="right"/>
                  </w:pPr>
                  <w:r>
                    <w:t xml:space="preserve"> € 255,99</w:t>
                  </w:r>
                </w:p>
              </w:tc>
            </w:tr>
            <w:tr w:rsidR="00174947" w14:paraId="6AF73BC0"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64BA7C33" w14:textId="77777777" w:rsidR="00174947" w:rsidRDefault="00000000">
                  <w:pPr>
                    <w:framePr w:wrap="around" w:vAnchor="text" w:hAnchor="margin"/>
                    <w:spacing w:after="0" w:line="259" w:lineRule="auto"/>
                    <w:ind w:left="0" w:firstLine="0"/>
                    <w:suppressOverlap/>
                  </w:pPr>
                  <w:r>
                    <w:t>20260215</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613B8CFD" w14:textId="77777777" w:rsidR="00174947" w:rsidRDefault="00000000">
                  <w:pPr>
                    <w:framePr w:wrap="around" w:vAnchor="text" w:hAnchor="margin"/>
                    <w:spacing w:after="0" w:line="259" w:lineRule="auto"/>
                    <w:ind w:left="0" w:firstLine="0"/>
                    <w:suppressOverlap/>
                  </w:pPr>
                  <w:r>
                    <w:t>Diaconie</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449CA54B" w14:textId="77777777" w:rsidR="00174947" w:rsidRDefault="00000000">
                  <w:pPr>
                    <w:framePr w:wrap="around" w:vAnchor="text" w:hAnchor="margin"/>
                    <w:spacing w:after="0" w:line="259" w:lineRule="auto"/>
                    <w:ind w:left="0" w:right="55" w:firstLine="0"/>
                    <w:suppressOverlap/>
                    <w:jc w:val="right"/>
                  </w:pPr>
                  <w:r>
                    <w:t xml:space="preserve">€ 141,9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487E10DA" w14:textId="77777777" w:rsidR="00174947" w:rsidRDefault="00000000">
                  <w:pPr>
                    <w:framePr w:wrap="around" w:vAnchor="text" w:hAnchor="margin"/>
                    <w:spacing w:after="0" w:line="259" w:lineRule="auto"/>
                    <w:ind w:left="0" w:right="55" w:firstLine="0"/>
                    <w:suppressOverlap/>
                    <w:jc w:val="right"/>
                  </w:pPr>
                  <w:r>
                    <w:t xml:space="preserve"> € 29,5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27595689" w14:textId="77777777" w:rsidR="00174947" w:rsidRDefault="00000000">
                  <w:pPr>
                    <w:framePr w:wrap="around" w:vAnchor="text" w:hAnchor="margin"/>
                    <w:spacing w:after="0" w:line="259" w:lineRule="auto"/>
                    <w:ind w:left="0" w:right="55" w:firstLine="0"/>
                    <w:suppressOverlap/>
                    <w:jc w:val="right"/>
                  </w:pPr>
                  <w:r>
                    <w:t xml:space="preserve"> € 54,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2959895B" w14:textId="77777777" w:rsidR="00174947" w:rsidRDefault="00000000">
                  <w:pPr>
                    <w:framePr w:wrap="around" w:vAnchor="text" w:hAnchor="margin"/>
                    <w:spacing w:after="0" w:line="259" w:lineRule="auto"/>
                    <w:ind w:left="0" w:right="55" w:firstLine="0"/>
                    <w:suppressOverlap/>
                    <w:jc w:val="right"/>
                  </w:pPr>
                  <w:r>
                    <w:t xml:space="preserve"> € 225,45</w:t>
                  </w:r>
                </w:p>
              </w:tc>
            </w:tr>
            <w:tr w:rsidR="00174947" w14:paraId="2B892BA8" w14:textId="77777777">
              <w:trPr>
                <w:trHeight w:val="501"/>
              </w:trPr>
              <w:tc>
                <w:tcPr>
                  <w:tcW w:w="1587" w:type="dxa"/>
                  <w:tcBorders>
                    <w:top w:val="single" w:sz="2" w:space="0" w:color="009A94"/>
                    <w:left w:val="single" w:sz="4" w:space="0" w:color="009A94"/>
                    <w:bottom w:val="single" w:sz="2" w:space="0" w:color="009A94"/>
                    <w:right w:val="single" w:sz="2" w:space="0" w:color="009A94"/>
                  </w:tcBorders>
                  <w:shd w:val="clear" w:color="auto" w:fill="E9F3F0"/>
                  <w:vAlign w:val="center"/>
                </w:tcPr>
                <w:p w14:paraId="29BC30D5" w14:textId="77777777" w:rsidR="00174947" w:rsidRDefault="00000000">
                  <w:pPr>
                    <w:framePr w:wrap="around" w:vAnchor="text" w:hAnchor="margin"/>
                    <w:spacing w:after="0" w:line="259" w:lineRule="auto"/>
                    <w:ind w:left="0" w:firstLine="0"/>
                    <w:suppressOverlap/>
                  </w:pPr>
                  <w:r>
                    <w:t>20260222</w:t>
                  </w:r>
                </w:p>
              </w:tc>
              <w:tc>
                <w:tcPr>
                  <w:tcW w:w="3090" w:type="dxa"/>
                  <w:tcBorders>
                    <w:top w:val="single" w:sz="2" w:space="0" w:color="009A94"/>
                    <w:left w:val="single" w:sz="2" w:space="0" w:color="009A94"/>
                    <w:bottom w:val="single" w:sz="2" w:space="0" w:color="009A94"/>
                    <w:right w:val="single" w:sz="2" w:space="0" w:color="009A94"/>
                  </w:tcBorders>
                  <w:shd w:val="clear" w:color="auto" w:fill="E9F3F0"/>
                  <w:vAlign w:val="center"/>
                </w:tcPr>
                <w:p w14:paraId="33AA2D6D" w14:textId="77777777" w:rsidR="00174947" w:rsidRDefault="00000000">
                  <w:pPr>
                    <w:framePr w:wrap="around" w:vAnchor="text" w:hAnchor="margin"/>
                    <w:spacing w:after="0" w:line="259" w:lineRule="auto"/>
                    <w:ind w:left="0" w:firstLine="0"/>
                    <w:suppressOverlap/>
                  </w:pPr>
                  <w:r>
                    <w:t>KIA 50%/diaconie 50%</w:t>
                  </w:r>
                </w:p>
              </w:tc>
              <w:tc>
                <w:tcPr>
                  <w:tcW w:w="1304" w:type="dxa"/>
                  <w:tcBorders>
                    <w:top w:val="single" w:sz="2" w:space="0" w:color="009A94"/>
                    <w:left w:val="single" w:sz="2" w:space="0" w:color="009A94"/>
                    <w:bottom w:val="single" w:sz="2" w:space="0" w:color="009A94"/>
                    <w:right w:val="single" w:sz="2" w:space="0" w:color="009A94"/>
                  </w:tcBorders>
                  <w:shd w:val="clear" w:color="auto" w:fill="E9F3F0"/>
                  <w:vAlign w:val="center"/>
                </w:tcPr>
                <w:p w14:paraId="229D8478" w14:textId="77777777" w:rsidR="00174947" w:rsidRDefault="00000000">
                  <w:pPr>
                    <w:framePr w:wrap="around" w:vAnchor="text" w:hAnchor="margin"/>
                    <w:spacing w:after="0" w:line="259" w:lineRule="auto"/>
                    <w:ind w:left="0" w:right="55" w:firstLine="0"/>
                    <w:suppressOverlap/>
                    <w:jc w:val="right"/>
                  </w:pPr>
                  <w:r>
                    <w:t xml:space="preserve">€ 109,8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vAlign w:val="center"/>
                </w:tcPr>
                <w:p w14:paraId="0FEFA938" w14:textId="77777777" w:rsidR="00174947" w:rsidRDefault="00000000">
                  <w:pPr>
                    <w:framePr w:wrap="around" w:vAnchor="text" w:hAnchor="margin"/>
                    <w:spacing w:after="0" w:line="259" w:lineRule="auto"/>
                    <w:ind w:left="0" w:right="55" w:firstLine="0"/>
                    <w:suppressOverlap/>
                    <w:jc w:val="right"/>
                  </w:pPr>
                  <w:r>
                    <w:t xml:space="preserve"> € 40,0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vAlign w:val="center"/>
                </w:tcPr>
                <w:p w14:paraId="783B709A" w14:textId="77777777" w:rsidR="00174947" w:rsidRDefault="00000000">
                  <w:pPr>
                    <w:framePr w:wrap="around" w:vAnchor="text" w:hAnchor="margin"/>
                    <w:spacing w:after="0" w:line="259" w:lineRule="auto"/>
                    <w:ind w:left="0" w:right="55" w:firstLine="0"/>
                    <w:suppressOverlap/>
                    <w:jc w:val="right"/>
                  </w:pPr>
                  <w:r>
                    <w:t xml:space="preserve"> € 59,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vAlign w:val="center"/>
                </w:tcPr>
                <w:p w14:paraId="1B5BCB0B" w14:textId="77777777" w:rsidR="00174947" w:rsidRDefault="00000000">
                  <w:pPr>
                    <w:framePr w:wrap="around" w:vAnchor="text" w:hAnchor="margin"/>
                    <w:spacing w:after="0" w:line="259" w:lineRule="auto"/>
                    <w:ind w:left="0" w:right="55" w:firstLine="0"/>
                    <w:suppressOverlap/>
                    <w:jc w:val="right"/>
                  </w:pPr>
                  <w:r>
                    <w:t xml:space="preserve"> € 208,85</w:t>
                  </w:r>
                </w:p>
              </w:tc>
            </w:tr>
            <w:tr w:rsidR="00174947" w14:paraId="562FDC89"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485C8A85" w14:textId="77777777" w:rsidR="00174947" w:rsidRDefault="00000000">
                  <w:pPr>
                    <w:framePr w:wrap="around" w:vAnchor="text" w:hAnchor="margin"/>
                    <w:spacing w:after="0" w:line="259" w:lineRule="auto"/>
                    <w:ind w:left="1" w:firstLine="0"/>
                    <w:suppressOverlap/>
                  </w:pPr>
                  <w:r>
                    <w:t>20260222</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213AFCE4" w14:textId="77777777" w:rsidR="00174947" w:rsidRDefault="00000000">
                  <w:pPr>
                    <w:framePr w:wrap="around" w:vAnchor="text" w:hAnchor="margin"/>
                    <w:spacing w:after="0" w:line="259" w:lineRule="auto"/>
                    <w:ind w:left="1" w:firstLine="0"/>
                    <w:suppressOverlap/>
                  </w:pPr>
                  <w:r>
                    <w:t>Heilig Avondmaal</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6F0471DE" w14:textId="77777777" w:rsidR="00174947" w:rsidRDefault="00000000">
                  <w:pPr>
                    <w:framePr w:wrap="around" w:vAnchor="text" w:hAnchor="margin"/>
                    <w:spacing w:after="0" w:line="259" w:lineRule="auto"/>
                    <w:ind w:left="0" w:right="55" w:firstLine="0"/>
                    <w:suppressOverlap/>
                    <w:jc w:val="right"/>
                  </w:pPr>
                  <w:r>
                    <w:t xml:space="preserve">€  92,9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189156F3" w14:textId="77777777" w:rsidR="00174947" w:rsidRDefault="00000000">
                  <w:pPr>
                    <w:framePr w:wrap="around" w:vAnchor="text" w:hAnchor="margin"/>
                    <w:spacing w:after="0" w:line="259" w:lineRule="auto"/>
                    <w:ind w:left="0" w:right="55" w:firstLine="0"/>
                    <w:suppressOverlap/>
                    <w:jc w:val="right"/>
                  </w:pPr>
                  <w:r>
                    <w:t xml:space="preserve"> € 37,5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1AC16127" w14:textId="77777777" w:rsidR="00174947" w:rsidRDefault="00000000">
                  <w:pPr>
                    <w:framePr w:wrap="around" w:vAnchor="text" w:hAnchor="margin"/>
                    <w:spacing w:after="0" w:line="259" w:lineRule="auto"/>
                    <w:ind w:left="0" w:right="55" w:firstLine="0"/>
                    <w:suppressOverlap/>
                    <w:jc w:val="right"/>
                  </w:pPr>
                  <w:r>
                    <w:t xml:space="preserve"> € 63,5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07B8C37A" w14:textId="77777777" w:rsidR="00174947" w:rsidRDefault="00000000">
                  <w:pPr>
                    <w:framePr w:wrap="around" w:vAnchor="text" w:hAnchor="margin"/>
                    <w:spacing w:after="0" w:line="259" w:lineRule="auto"/>
                    <w:ind w:left="0" w:right="55" w:firstLine="0"/>
                    <w:suppressOverlap/>
                    <w:jc w:val="right"/>
                  </w:pPr>
                  <w:r>
                    <w:t xml:space="preserve"> € 193,90</w:t>
                  </w:r>
                </w:p>
              </w:tc>
            </w:tr>
            <w:tr w:rsidR="00174947" w14:paraId="5DDF3C24"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052C5CF9" w14:textId="77777777" w:rsidR="00174947" w:rsidRDefault="00000000">
                  <w:pPr>
                    <w:framePr w:wrap="around" w:vAnchor="text" w:hAnchor="margin"/>
                    <w:spacing w:after="0" w:line="259" w:lineRule="auto"/>
                    <w:ind w:left="1" w:firstLine="0"/>
                    <w:suppressOverlap/>
                  </w:pPr>
                  <w:r>
                    <w:t>20260301</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11F770D6" w14:textId="77777777" w:rsidR="00174947" w:rsidRDefault="00000000">
                  <w:pPr>
                    <w:framePr w:wrap="around" w:vAnchor="text" w:hAnchor="margin"/>
                    <w:spacing w:after="0" w:line="259" w:lineRule="auto"/>
                    <w:ind w:left="1" w:firstLine="0"/>
                    <w:suppressOverlap/>
                  </w:pPr>
                  <w:r>
                    <w:t>KIA 50%/diaconie 50%</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5CB073F1" w14:textId="77777777" w:rsidR="00174947" w:rsidRDefault="00000000">
                  <w:pPr>
                    <w:framePr w:wrap="around" w:vAnchor="text" w:hAnchor="margin"/>
                    <w:spacing w:after="0" w:line="259" w:lineRule="auto"/>
                    <w:ind w:left="0" w:right="55" w:firstLine="0"/>
                    <w:suppressOverlap/>
                    <w:jc w:val="right"/>
                  </w:pPr>
                  <w:r>
                    <w:t xml:space="preserve">€ 118,8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85CD936" w14:textId="77777777" w:rsidR="00174947" w:rsidRDefault="00174947">
                  <w:pPr>
                    <w:framePr w:wrap="around" w:vAnchor="text" w:hAnchor="margin"/>
                    <w:spacing w:after="160" w:line="259" w:lineRule="auto"/>
                    <w:ind w:left="0" w:firstLine="0"/>
                    <w:suppressOverlap/>
                  </w:pP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1D05E5B4" w14:textId="77777777" w:rsidR="00174947" w:rsidRDefault="00000000">
                  <w:pPr>
                    <w:framePr w:wrap="around" w:vAnchor="text" w:hAnchor="margin"/>
                    <w:spacing w:after="0" w:line="259" w:lineRule="auto"/>
                    <w:ind w:left="0" w:right="55" w:firstLine="0"/>
                    <w:suppressOverlap/>
                    <w:jc w:val="right"/>
                  </w:pPr>
                  <w:r>
                    <w:t xml:space="preserve"> € 55,5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0649F240" w14:textId="77777777" w:rsidR="00174947" w:rsidRDefault="00000000">
                  <w:pPr>
                    <w:framePr w:wrap="around" w:vAnchor="text" w:hAnchor="margin"/>
                    <w:spacing w:after="0" w:line="259" w:lineRule="auto"/>
                    <w:ind w:left="0" w:right="55" w:firstLine="0"/>
                    <w:suppressOverlap/>
                    <w:jc w:val="right"/>
                  </w:pPr>
                  <w:r>
                    <w:t xml:space="preserve"> € 174,35</w:t>
                  </w:r>
                </w:p>
              </w:tc>
            </w:tr>
            <w:tr w:rsidR="00174947" w14:paraId="219A2470"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58132870" w14:textId="77777777" w:rsidR="00174947" w:rsidRDefault="00000000">
                  <w:pPr>
                    <w:framePr w:wrap="around" w:vAnchor="text" w:hAnchor="margin"/>
                    <w:spacing w:after="0" w:line="259" w:lineRule="auto"/>
                    <w:ind w:left="1" w:firstLine="0"/>
                    <w:suppressOverlap/>
                  </w:pPr>
                  <w:r>
                    <w:t>20260301</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72033816" w14:textId="77777777" w:rsidR="00174947" w:rsidRDefault="00000000">
                  <w:pPr>
                    <w:framePr w:wrap="around" w:vAnchor="text" w:hAnchor="margin"/>
                    <w:spacing w:after="0" w:line="259" w:lineRule="auto"/>
                    <w:ind w:left="1" w:firstLine="0"/>
                    <w:suppressOverlap/>
                  </w:pPr>
                  <w:r>
                    <w:t>Zending</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008B9750" w14:textId="77777777" w:rsidR="00174947" w:rsidRDefault="00000000">
                  <w:pPr>
                    <w:framePr w:wrap="around" w:vAnchor="text" w:hAnchor="margin"/>
                    <w:spacing w:after="0" w:line="259" w:lineRule="auto"/>
                    <w:ind w:left="0" w:right="55" w:firstLine="0"/>
                    <w:suppressOverlap/>
                    <w:jc w:val="right"/>
                  </w:pPr>
                  <w:r>
                    <w:t xml:space="preserve">€ 106,6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06387A29" w14:textId="77777777" w:rsidR="00174947" w:rsidRDefault="00174947">
                  <w:pPr>
                    <w:framePr w:wrap="around" w:vAnchor="text" w:hAnchor="margin"/>
                    <w:spacing w:after="160" w:line="259" w:lineRule="auto"/>
                    <w:ind w:left="0" w:firstLine="0"/>
                    <w:suppressOverlap/>
                  </w:pP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3FB31CCF" w14:textId="77777777" w:rsidR="00174947" w:rsidRDefault="00000000">
                  <w:pPr>
                    <w:framePr w:wrap="around" w:vAnchor="text" w:hAnchor="margin"/>
                    <w:spacing w:after="0" w:line="259" w:lineRule="auto"/>
                    <w:ind w:left="0" w:right="55" w:firstLine="0"/>
                    <w:suppressOverlap/>
                    <w:jc w:val="right"/>
                  </w:pPr>
                  <w:r>
                    <w:t xml:space="preserve"> € 48,5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55651316" w14:textId="77777777" w:rsidR="00174947" w:rsidRDefault="00000000">
                  <w:pPr>
                    <w:framePr w:wrap="around" w:vAnchor="text" w:hAnchor="margin"/>
                    <w:spacing w:after="0" w:line="259" w:lineRule="auto"/>
                    <w:ind w:left="0" w:right="55" w:firstLine="0"/>
                    <w:suppressOverlap/>
                    <w:jc w:val="right"/>
                  </w:pPr>
                  <w:r>
                    <w:t xml:space="preserve"> € 155,15</w:t>
                  </w:r>
                </w:p>
              </w:tc>
            </w:tr>
            <w:tr w:rsidR="00174947" w14:paraId="65DF9096"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31749050" w14:textId="77777777" w:rsidR="00174947" w:rsidRDefault="00000000">
                  <w:pPr>
                    <w:framePr w:wrap="around" w:vAnchor="text" w:hAnchor="margin"/>
                    <w:spacing w:after="0" w:line="259" w:lineRule="auto"/>
                    <w:ind w:left="1" w:firstLine="0"/>
                    <w:suppressOverlap/>
                  </w:pPr>
                  <w:r>
                    <w:t>20260308</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5FD12CAB" w14:textId="77777777" w:rsidR="00174947" w:rsidRDefault="00000000">
                  <w:pPr>
                    <w:framePr w:wrap="around" w:vAnchor="text" w:hAnchor="margin"/>
                    <w:spacing w:after="0" w:line="259" w:lineRule="auto"/>
                    <w:ind w:left="1" w:firstLine="0"/>
                    <w:suppressOverlap/>
                  </w:pPr>
                  <w:r>
                    <w:t>KIA 50%/diaconie 50%</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6AB93A1" w14:textId="77777777" w:rsidR="00174947" w:rsidRDefault="00000000">
                  <w:pPr>
                    <w:framePr w:wrap="around" w:vAnchor="text" w:hAnchor="margin"/>
                    <w:spacing w:after="0" w:line="259" w:lineRule="auto"/>
                    <w:ind w:left="0" w:right="55" w:firstLine="0"/>
                    <w:suppressOverlap/>
                    <w:jc w:val="right"/>
                  </w:pPr>
                  <w:r>
                    <w:t xml:space="preserve">€ 146,6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2F4B7CD4" w14:textId="77777777" w:rsidR="00174947" w:rsidRDefault="00000000">
                  <w:pPr>
                    <w:framePr w:wrap="around" w:vAnchor="text" w:hAnchor="margin"/>
                    <w:spacing w:after="0" w:line="259" w:lineRule="auto"/>
                    <w:ind w:left="0" w:right="55" w:firstLine="0"/>
                    <w:suppressOverlap/>
                    <w:jc w:val="right"/>
                  </w:pPr>
                  <w:r>
                    <w:t xml:space="preserve"> € 31,5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E0095DF" w14:textId="77777777" w:rsidR="00174947" w:rsidRDefault="00000000">
                  <w:pPr>
                    <w:framePr w:wrap="around" w:vAnchor="text" w:hAnchor="margin"/>
                    <w:spacing w:after="0" w:line="259" w:lineRule="auto"/>
                    <w:ind w:left="0" w:right="55" w:firstLine="0"/>
                    <w:suppressOverlap/>
                    <w:jc w:val="right"/>
                  </w:pPr>
                  <w:r>
                    <w:t xml:space="preserve"> € 72,5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77828970" w14:textId="77777777" w:rsidR="00174947" w:rsidRDefault="00000000">
                  <w:pPr>
                    <w:framePr w:wrap="around" w:vAnchor="text" w:hAnchor="margin"/>
                    <w:spacing w:after="0" w:line="259" w:lineRule="auto"/>
                    <w:ind w:left="0" w:right="55" w:firstLine="0"/>
                    <w:suppressOverlap/>
                    <w:jc w:val="right"/>
                  </w:pPr>
                  <w:r>
                    <w:t xml:space="preserve"> € 250,65</w:t>
                  </w:r>
                </w:p>
              </w:tc>
            </w:tr>
            <w:tr w:rsidR="00174947" w14:paraId="34CBB6CB"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4CBAB0EB" w14:textId="77777777" w:rsidR="00174947" w:rsidRDefault="00000000">
                  <w:pPr>
                    <w:framePr w:wrap="around" w:vAnchor="text" w:hAnchor="margin"/>
                    <w:spacing w:after="0" w:line="259" w:lineRule="auto"/>
                    <w:ind w:left="1" w:firstLine="0"/>
                    <w:suppressOverlap/>
                  </w:pPr>
                  <w:r>
                    <w:t>20260308</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31220CD3" w14:textId="77777777" w:rsidR="00174947" w:rsidRDefault="00000000">
                  <w:pPr>
                    <w:framePr w:wrap="around" w:vAnchor="text" w:hAnchor="margin"/>
                    <w:spacing w:after="0" w:line="259" w:lineRule="auto"/>
                    <w:ind w:left="1" w:firstLine="0"/>
                    <w:suppressOverlap/>
                  </w:pPr>
                  <w:r>
                    <w:t>Diaconie</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0252D23F" w14:textId="77777777" w:rsidR="00174947" w:rsidRDefault="00000000">
                  <w:pPr>
                    <w:framePr w:wrap="around" w:vAnchor="text" w:hAnchor="margin"/>
                    <w:spacing w:after="0" w:line="259" w:lineRule="auto"/>
                    <w:ind w:left="0" w:right="55" w:firstLine="0"/>
                    <w:suppressOverlap/>
                    <w:jc w:val="right"/>
                  </w:pPr>
                  <w:r>
                    <w:t xml:space="preserve">€   96,0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3E587B53" w14:textId="77777777" w:rsidR="00174947" w:rsidRDefault="00000000">
                  <w:pPr>
                    <w:framePr w:wrap="around" w:vAnchor="text" w:hAnchor="margin"/>
                    <w:spacing w:after="0" w:line="259" w:lineRule="auto"/>
                    <w:ind w:left="0" w:right="55" w:firstLine="0"/>
                    <w:suppressOverlap/>
                    <w:jc w:val="right"/>
                  </w:pPr>
                  <w:r>
                    <w:t xml:space="preserve"> € 30,0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63800116" w14:textId="77777777" w:rsidR="00174947" w:rsidRDefault="00000000">
                  <w:pPr>
                    <w:framePr w:wrap="around" w:vAnchor="text" w:hAnchor="margin"/>
                    <w:spacing w:after="0" w:line="259" w:lineRule="auto"/>
                    <w:ind w:left="0" w:right="55" w:firstLine="0"/>
                    <w:suppressOverlap/>
                    <w:jc w:val="right"/>
                  </w:pPr>
                  <w:r>
                    <w:t xml:space="preserve"> € 55,5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40B682FB" w14:textId="77777777" w:rsidR="00174947" w:rsidRDefault="00000000">
                  <w:pPr>
                    <w:framePr w:wrap="around" w:vAnchor="text" w:hAnchor="margin"/>
                    <w:spacing w:after="0" w:line="259" w:lineRule="auto"/>
                    <w:ind w:left="0" w:right="55" w:firstLine="0"/>
                    <w:suppressOverlap/>
                    <w:jc w:val="right"/>
                  </w:pPr>
                  <w:r>
                    <w:t xml:space="preserve"> €  181,55</w:t>
                  </w:r>
                </w:p>
              </w:tc>
            </w:tr>
            <w:tr w:rsidR="00174947" w14:paraId="16FD9021"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06305AE6" w14:textId="77777777" w:rsidR="00174947" w:rsidRDefault="00000000">
                  <w:pPr>
                    <w:framePr w:wrap="around" w:vAnchor="text" w:hAnchor="margin"/>
                    <w:spacing w:after="0" w:line="259" w:lineRule="auto"/>
                    <w:ind w:left="1" w:firstLine="0"/>
                    <w:suppressOverlap/>
                  </w:pPr>
                  <w:r>
                    <w:t>20260315</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081BD22B" w14:textId="77777777" w:rsidR="00174947" w:rsidRDefault="00000000">
                  <w:pPr>
                    <w:framePr w:wrap="around" w:vAnchor="text" w:hAnchor="margin"/>
                    <w:spacing w:after="0" w:line="259" w:lineRule="auto"/>
                    <w:ind w:left="1" w:firstLine="0"/>
                    <w:suppressOverlap/>
                  </w:pPr>
                  <w:r>
                    <w:t>KIA 50%/diaconie 50%</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2E5A8055" w14:textId="77777777" w:rsidR="00174947" w:rsidRDefault="00000000">
                  <w:pPr>
                    <w:framePr w:wrap="around" w:vAnchor="text" w:hAnchor="margin"/>
                    <w:spacing w:after="0" w:line="259" w:lineRule="auto"/>
                    <w:ind w:left="0" w:right="55" w:firstLine="0"/>
                    <w:suppressOverlap/>
                    <w:jc w:val="right"/>
                  </w:pPr>
                  <w:r>
                    <w:t xml:space="preserve">€ 156,2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60FA0602" w14:textId="77777777" w:rsidR="00174947" w:rsidRDefault="00000000">
                  <w:pPr>
                    <w:framePr w:wrap="around" w:vAnchor="text" w:hAnchor="margin"/>
                    <w:spacing w:after="0" w:line="259" w:lineRule="auto"/>
                    <w:ind w:left="0" w:right="55" w:firstLine="0"/>
                    <w:suppressOverlap/>
                    <w:jc w:val="right"/>
                  </w:pPr>
                  <w:r>
                    <w:t xml:space="preserve"> € 83,0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2C55F5A" w14:textId="77777777" w:rsidR="00174947" w:rsidRDefault="00000000">
                  <w:pPr>
                    <w:framePr w:wrap="around" w:vAnchor="text" w:hAnchor="margin"/>
                    <w:spacing w:after="0" w:line="259" w:lineRule="auto"/>
                    <w:ind w:left="0" w:right="55" w:firstLine="0"/>
                    <w:suppressOverlap/>
                    <w:jc w:val="right"/>
                  </w:pPr>
                  <w:r>
                    <w:t xml:space="preserve"> € 50,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18E7FDBA" w14:textId="77777777" w:rsidR="00174947" w:rsidRDefault="00000000">
                  <w:pPr>
                    <w:framePr w:wrap="around" w:vAnchor="text" w:hAnchor="margin"/>
                    <w:spacing w:after="0" w:line="259" w:lineRule="auto"/>
                    <w:ind w:left="0" w:right="55" w:firstLine="0"/>
                    <w:suppressOverlap/>
                    <w:jc w:val="right"/>
                  </w:pPr>
                  <w:r>
                    <w:t xml:space="preserve"> € 289,20</w:t>
                  </w:r>
                </w:p>
              </w:tc>
            </w:tr>
            <w:tr w:rsidR="00174947" w14:paraId="7C71D598" w14:textId="77777777">
              <w:trPr>
                <w:trHeight w:val="397"/>
              </w:trPr>
              <w:tc>
                <w:tcPr>
                  <w:tcW w:w="1587" w:type="dxa"/>
                  <w:tcBorders>
                    <w:top w:val="single" w:sz="2" w:space="0" w:color="009A94"/>
                    <w:left w:val="single" w:sz="4" w:space="0" w:color="009A94"/>
                    <w:bottom w:val="single" w:sz="2" w:space="0" w:color="009A94"/>
                    <w:right w:val="single" w:sz="2" w:space="0" w:color="009A94"/>
                  </w:tcBorders>
                  <w:shd w:val="clear" w:color="auto" w:fill="E9F3F0"/>
                </w:tcPr>
                <w:p w14:paraId="188F0760" w14:textId="77777777" w:rsidR="00174947" w:rsidRDefault="00000000">
                  <w:pPr>
                    <w:framePr w:wrap="around" w:vAnchor="text" w:hAnchor="margin"/>
                    <w:spacing w:after="0" w:line="259" w:lineRule="auto"/>
                    <w:ind w:left="1" w:firstLine="0"/>
                    <w:suppressOverlap/>
                  </w:pPr>
                  <w:r>
                    <w:t>20280322</w:t>
                  </w:r>
                </w:p>
              </w:tc>
              <w:tc>
                <w:tcPr>
                  <w:tcW w:w="3090" w:type="dxa"/>
                  <w:tcBorders>
                    <w:top w:val="single" w:sz="2" w:space="0" w:color="009A94"/>
                    <w:left w:val="single" w:sz="2" w:space="0" w:color="009A94"/>
                    <w:bottom w:val="single" w:sz="2" w:space="0" w:color="009A94"/>
                    <w:right w:val="single" w:sz="2" w:space="0" w:color="009A94"/>
                  </w:tcBorders>
                  <w:shd w:val="clear" w:color="auto" w:fill="E9F3F0"/>
                </w:tcPr>
                <w:p w14:paraId="421AA8FE" w14:textId="77777777" w:rsidR="00174947" w:rsidRDefault="00000000">
                  <w:pPr>
                    <w:framePr w:wrap="around" w:vAnchor="text" w:hAnchor="margin"/>
                    <w:spacing w:after="0" w:line="259" w:lineRule="auto"/>
                    <w:ind w:left="1" w:firstLine="0"/>
                    <w:suppressOverlap/>
                  </w:pPr>
                  <w:r>
                    <w:t>KIA 50%/diaconie 50%</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13D1FE2E" w14:textId="77777777" w:rsidR="00174947" w:rsidRDefault="00000000">
                  <w:pPr>
                    <w:framePr w:wrap="around" w:vAnchor="text" w:hAnchor="margin"/>
                    <w:spacing w:after="0" w:line="259" w:lineRule="auto"/>
                    <w:ind w:left="0" w:right="55" w:firstLine="0"/>
                    <w:suppressOverlap/>
                    <w:jc w:val="right"/>
                  </w:pPr>
                  <w:r>
                    <w:t xml:space="preserve">€ 106,45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A10DF62" w14:textId="77777777" w:rsidR="00174947" w:rsidRDefault="00000000">
                  <w:pPr>
                    <w:framePr w:wrap="around" w:vAnchor="text" w:hAnchor="margin"/>
                    <w:spacing w:after="0" w:line="259" w:lineRule="auto"/>
                    <w:ind w:left="0" w:right="54" w:firstLine="0"/>
                    <w:suppressOverlap/>
                    <w:jc w:val="right"/>
                  </w:pPr>
                  <w:r>
                    <w:t xml:space="preserve"> € 21,00 </w:t>
                  </w:r>
                </w:p>
              </w:tc>
              <w:tc>
                <w:tcPr>
                  <w:tcW w:w="1304" w:type="dxa"/>
                  <w:tcBorders>
                    <w:top w:val="single" w:sz="2" w:space="0" w:color="009A94"/>
                    <w:left w:val="single" w:sz="2" w:space="0" w:color="009A94"/>
                    <w:bottom w:val="single" w:sz="2" w:space="0" w:color="009A94"/>
                    <w:right w:val="single" w:sz="2" w:space="0" w:color="009A94"/>
                  </w:tcBorders>
                  <w:shd w:val="clear" w:color="auto" w:fill="E9F3F0"/>
                </w:tcPr>
                <w:p w14:paraId="7456A70A" w14:textId="77777777" w:rsidR="00174947" w:rsidRDefault="00000000">
                  <w:pPr>
                    <w:framePr w:wrap="around" w:vAnchor="text" w:hAnchor="margin"/>
                    <w:spacing w:after="0" w:line="259" w:lineRule="auto"/>
                    <w:ind w:left="0" w:right="54" w:firstLine="0"/>
                    <w:suppressOverlap/>
                    <w:jc w:val="right"/>
                  </w:pPr>
                  <w:r>
                    <w:t xml:space="preserve"> € 74,00 </w:t>
                  </w:r>
                </w:p>
              </w:tc>
              <w:tc>
                <w:tcPr>
                  <w:tcW w:w="1304" w:type="dxa"/>
                  <w:tcBorders>
                    <w:top w:val="single" w:sz="2" w:space="0" w:color="009A94"/>
                    <w:left w:val="single" w:sz="2" w:space="0" w:color="009A94"/>
                    <w:bottom w:val="single" w:sz="2" w:space="0" w:color="009A94"/>
                    <w:right w:val="single" w:sz="4" w:space="0" w:color="009A94"/>
                  </w:tcBorders>
                  <w:shd w:val="clear" w:color="auto" w:fill="E9F3F0"/>
                </w:tcPr>
                <w:p w14:paraId="3B530EF6" w14:textId="77777777" w:rsidR="00174947" w:rsidRDefault="00000000">
                  <w:pPr>
                    <w:framePr w:wrap="around" w:vAnchor="text" w:hAnchor="margin"/>
                    <w:spacing w:after="0" w:line="259" w:lineRule="auto"/>
                    <w:ind w:left="0" w:right="54" w:firstLine="0"/>
                    <w:suppressOverlap/>
                    <w:jc w:val="right"/>
                  </w:pPr>
                  <w:r>
                    <w:t xml:space="preserve"> € 201,45</w:t>
                  </w:r>
                </w:p>
              </w:tc>
            </w:tr>
            <w:tr w:rsidR="00174947" w14:paraId="335FEB1A" w14:textId="77777777">
              <w:trPr>
                <w:trHeight w:val="397"/>
              </w:trPr>
              <w:tc>
                <w:tcPr>
                  <w:tcW w:w="1587" w:type="dxa"/>
                  <w:tcBorders>
                    <w:top w:val="single" w:sz="2" w:space="0" w:color="009A94"/>
                    <w:left w:val="single" w:sz="4" w:space="0" w:color="009A94"/>
                    <w:bottom w:val="single" w:sz="4" w:space="0" w:color="009A94"/>
                    <w:right w:val="single" w:sz="2" w:space="0" w:color="009A94"/>
                  </w:tcBorders>
                  <w:shd w:val="clear" w:color="auto" w:fill="E9F3F0"/>
                </w:tcPr>
                <w:p w14:paraId="361C2D71" w14:textId="77777777" w:rsidR="00174947" w:rsidRDefault="00000000">
                  <w:pPr>
                    <w:framePr w:wrap="around" w:vAnchor="text" w:hAnchor="margin"/>
                    <w:spacing w:after="0" w:line="259" w:lineRule="auto"/>
                    <w:ind w:left="1" w:firstLine="0"/>
                    <w:suppressOverlap/>
                  </w:pPr>
                  <w:r>
                    <w:t>20260329</w:t>
                  </w:r>
                </w:p>
              </w:tc>
              <w:tc>
                <w:tcPr>
                  <w:tcW w:w="3090" w:type="dxa"/>
                  <w:tcBorders>
                    <w:top w:val="single" w:sz="2" w:space="0" w:color="009A94"/>
                    <w:left w:val="single" w:sz="2" w:space="0" w:color="009A94"/>
                    <w:bottom w:val="single" w:sz="4" w:space="0" w:color="009A94"/>
                    <w:right w:val="single" w:sz="2" w:space="0" w:color="009A94"/>
                  </w:tcBorders>
                  <w:shd w:val="clear" w:color="auto" w:fill="E9F3F0"/>
                </w:tcPr>
                <w:p w14:paraId="72082063" w14:textId="77777777" w:rsidR="00174947" w:rsidRDefault="00000000">
                  <w:pPr>
                    <w:framePr w:wrap="around" w:vAnchor="text" w:hAnchor="margin"/>
                    <w:spacing w:after="0" w:line="259" w:lineRule="auto"/>
                    <w:ind w:left="1" w:firstLine="0"/>
                    <w:suppressOverlap/>
                  </w:pPr>
                  <w:r>
                    <w:t>KIA 50%/diaconie 50%</w:t>
                  </w:r>
                </w:p>
              </w:tc>
              <w:tc>
                <w:tcPr>
                  <w:tcW w:w="1304" w:type="dxa"/>
                  <w:tcBorders>
                    <w:top w:val="single" w:sz="2" w:space="0" w:color="009A94"/>
                    <w:left w:val="single" w:sz="2" w:space="0" w:color="009A94"/>
                    <w:bottom w:val="single" w:sz="4" w:space="0" w:color="009A94"/>
                    <w:right w:val="single" w:sz="2" w:space="0" w:color="009A94"/>
                  </w:tcBorders>
                  <w:shd w:val="clear" w:color="auto" w:fill="E9F3F0"/>
                </w:tcPr>
                <w:p w14:paraId="3CCF7C16" w14:textId="77777777" w:rsidR="00174947" w:rsidRDefault="00000000">
                  <w:pPr>
                    <w:framePr w:wrap="around" w:vAnchor="text" w:hAnchor="margin"/>
                    <w:spacing w:after="0" w:line="259" w:lineRule="auto"/>
                    <w:ind w:left="0" w:right="55" w:firstLine="0"/>
                    <w:suppressOverlap/>
                    <w:jc w:val="right"/>
                  </w:pPr>
                  <w:r>
                    <w:t xml:space="preserve">€ 101,95 </w:t>
                  </w:r>
                </w:p>
              </w:tc>
              <w:tc>
                <w:tcPr>
                  <w:tcW w:w="1304" w:type="dxa"/>
                  <w:tcBorders>
                    <w:top w:val="single" w:sz="2" w:space="0" w:color="009A94"/>
                    <w:left w:val="single" w:sz="2" w:space="0" w:color="009A94"/>
                    <w:bottom w:val="single" w:sz="4" w:space="0" w:color="009A94"/>
                    <w:right w:val="single" w:sz="2" w:space="0" w:color="009A94"/>
                  </w:tcBorders>
                  <w:shd w:val="clear" w:color="auto" w:fill="E9F3F0"/>
                </w:tcPr>
                <w:p w14:paraId="7ED83739" w14:textId="77777777" w:rsidR="00174947" w:rsidRDefault="00000000">
                  <w:pPr>
                    <w:framePr w:wrap="around" w:vAnchor="text" w:hAnchor="margin"/>
                    <w:spacing w:after="0" w:line="259" w:lineRule="auto"/>
                    <w:ind w:left="0" w:right="54" w:firstLine="0"/>
                    <w:suppressOverlap/>
                    <w:jc w:val="right"/>
                  </w:pPr>
                  <w:r>
                    <w:t xml:space="preserve"> € 54,50 </w:t>
                  </w:r>
                </w:p>
              </w:tc>
              <w:tc>
                <w:tcPr>
                  <w:tcW w:w="1304" w:type="dxa"/>
                  <w:tcBorders>
                    <w:top w:val="single" w:sz="2" w:space="0" w:color="009A94"/>
                    <w:left w:val="single" w:sz="2" w:space="0" w:color="009A94"/>
                    <w:bottom w:val="single" w:sz="4" w:space="0" w:color="009A94"/>
                    <w:right w:val="single" w:sz="2" w:space="0" w:color="009A94"/>
                  </w:tcBorders>
                  <w:shd w:val="clear" w:color="auto" w:fill="E9F3F0"/>
                </w:tcPr>
                <w:p w14:paraId="47CB80BD" w14:textId="77777777" w:rsidR="00174947" w:rsidRDefault="00000000">
                  <w:pPr>
                    <w:framePr w:wrap="around" w:vAnchor="text" w:hAnchor="margin"/>
                    <w:spacing w:after="0" w:line="259" w:lineRule="auto"/>
                    <w:ind w:left="0" w:right="54" w:firstLine="0"/>
                    <w:suppressOverlap/>
                    <w:jc w:val="right"/>
                  </w:pPr>
                  <w:r>
                    <w:t xml:space="preserve"> € 64,00 </w:t>
                  </w:r>
                </w:p>
              </w:tc>
              <w:tc>
                <w:tcPr>
                  <w:tcW w:w="1304" w:type="dxa"/>
                  <w:tcBorders>
                    <w:top w:val="single" w:sz="2" w:space="0" w:color="009A94"/>
                    <w:left w:val="single" w:sz="2" w:space="0" w:color="009A94"/>
                    <w:bottom w:val="single" w:sz="4" w:space="0" w:color="009A94"/>
                    <w:right w:val="single" w:sz="4" w:space="0" w:color="009A94"/>
                  </w:tcBorders>
                  <w:shd w:val="clear" w:color="auto" w:fill="E9F3F0"/>
                </w:tcPr>
                <w:p w14:paraId="6516B663" w14:textId="77777777" w:rsidR="00174947" w:rsidRDefault="00000000">
                  <w:pPr>
                    <w:framePr w:wrap="around" w:vAnchor="text" w:hAnchor="margin"/>
                    <w:spacing w:after="0" w:line="259" w:lineRule="auto"/>
                    <w:ind w:left="0" w:right="54" w:firstLine="0"/>
                    <w:suppressOverlap/>
                    <w:jc w:val="right"/>
                  </w:pPr>
                  <w:r>
                    <w:t xml:space="preserve"> € 220,45</w:t>
                  </w:r>
                </w:p>
              </w:tc>
            </w:tr>
          </w:tbl>
          <w:p w14:paraId="01CB16F2" w14:textId="77777777" w:rsidR="00174947" w:rsidRDefault="00174947">
            <w:pPr>
              <w:spacing w:after="160" w:line="259" w:lineRule="auto"/>
              <w:ind w:left="0" w:firstLine="0"/>
            </w:pPr>
          </w:p>
        </w:tc>
      </w:tr>
    </w:tbl>
    <w:p w14:paraId="022DAFE9" w14:textId="77777777" w:rsidR="00174947" w:rsidRDefault="00000000">
      <w:pPr>
        <w:ind w:left="285" w:right="45"/>
      </w:pPr>
      <w:r>
        <w:t>Van de collectes die gedurende de Veertigdagentijd (22 februari t/m 29 maart) zijn gehouden voor de diaconie, gaat 50% naar doelen van Kerk in Actie, waar de werkgroep ZWO elke zondag over heeft verteld.</w:t>
      </w:r>
    </w:p>
    <w:p w14:paraId="2DC23E29" w14:textId="77777777" w:rsidR="00174947" w:rsidRDefault="00000000">
      <w:pPr>
        <w:spacing w:after="258"/>
        <w:ind w:left="285" w:right="125"/>
      </w:pPr>
      <w:r>
        <w:t xml:space="preserve">De diaconale collectes bij de vieringen van het Heilig Avondmaal op 22 februari en 02 april gaan naar </w:t>
      </w:r>
      <w:proofErr w:type="spellStart"/>
      <w:r>
        <w:t>Phila</w:t>
      </w:r>
      <w:proofErr w:type="spellEnd"/>
      <w:r>
        <w:t xml:space="preserve"> Musica. Dat is tot nu toe een bedrag van € 193,90. Daar komen de diaconale collectes bij de Heilig Avondmaal vieringen van 02 april (Witte Donderdag) en 07 juni dan nog bij.</w:t>
      </w:r>
    </w:p>
    <w:p w14:paraId="0FD76D70" w14:textId="77777777" w:rsidR="00174947" w:rsidRDefault="00000000">
      <w:pPr>
        <w:pStyle w:val="Kop3"/>
        <w:ind w:left="284" w:right="0"/>
      </w:pPr>
      <w:r>
        <w:t>Giften</w:t>
      </w:r>
    </w:p>
    <w:p w14:paraId="568E1131" w14:textId="77777777" w:rsidR="00174947" w:rsidRDefault="00000000">
      <w:pPr>
        <w:spacing w:after="258"/>
        <w:ind w:left="284" w:right="45"/>
      </w:pPr>
      <w:r>
        <w:t xml:space="preserve">In het eerste kwartaal van 2026 heeft de diaconie ook van diverse leden giften ontvangen. Wij zijn hen hiervoor heel </w:t>
      </w:r>
      <w:r>
        <w:t>erkentelijk en zien het als onze opdracht om met deze giften passende doelen te ondersteunen.</w:t>
      </w:r>
    </w:p>
    <w:p w14:paraId="233664C9" w14:textId="77777777" w:rsidR="00174947" w:rsidRDefault="00000000">
      <w:pPr>
        <w:pStyle w:val="Kop3"/>
        <w:ind w:left="284" w:right="586"/>
      </w:pPr>
      <w:r>
        <w:t>Resultaat inschrijvingsactie Diaconie 2025</w:t>
      </w:r>
    </w:p>
    <w:p w14:paraId="78C540A4" w14:textId="77777777" w:rsidR="00174947" w:rsidRDefault="00000000">
      <w:pPr>
        <w:ind w:left="284" w:right="45"/>
      </w:pPr>
      <w:r>
        <w:t>Van 01 oktober t/m 31 december 2025 is een bedrag ontvangen van € 11.162,91. Dit jaar is daar nog bij gekomen: € 60,00. Totaal: € 11.222,91. Hiermee kan de diaconie veel goede doelen ondersteunen en noodhulp verlenen. Dank voor uw bijdrage hieraan!</w:t>
      </w:r>
    </w:p>
    <w:p w14:paraId="424DDAAD" w14:textId="77777777" w:rsidR="00174947" w:rsidRDefault="00000000">
      <w:pPr>
        <w:pStyle w:val="Kop3"/>
        <w:ind w:left="14" w:right="0"/>
      </w:pPr>
      <w:r>
        <w:t>Stichting In- en Uitloophuis Vlissingen</w:t>
      </w:r>
    </w:p>
    <w:p w14:paraId="3FCAE581" w14:textId="77777777" w:rsidR="00174947" w:rsidRDefault="00000000">
      <w:pPr>
        <w:ind w:left="14" w:right="127"/>
      </w:pPr>
      <w:r>
        <w:rPr>
          <w:noProof/>
        </w:rPr>
        <w:drawing>
          <wp:anchor distT="0" distB="0" distL="114300" distR="114300" simplePos="0" relativeHeight="251673600" behindDoc="0" locked="0" layoutInCell="1" allowOverlap="0" wp14:anchorId="72AA4089" wp14:editId="087AC188">
            <wp:simplePos x="0" y="0"/>
            <wp:positionH relativeFrom="column">
              <wp:posOffset>-2633</wp:posOffset>
            </wp:positionH>
            <wp:positionV relativeFrom="paragraph">
              <wp:posOffset>7954</wp:posOffset>
            </wp:positionV>
            <wp:extent cx="1037904" cy="756037"/>
            <wp:effectExtent l="0" t="0" r="0" b="0"/>
            <wp:wrapSquare wrapText="bothSides"/>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130"/>
                    <a:stretch>
                      <a:fillRect/>
                    </a:stretch>
                  </pic:blipFill>
                  <pic:spPr>
                    <a:xfrm>
                      <a:off x="0" y="0"/>
                      <a:ext cx="1037904" cy="756037"/>
                    </a:xfrm>
                    <a:prstGeom prst="rect">
                      <a:avLst/>
                    </a:prstGeom>
                  </pic:spPr>
                </pic:pic>
              </a:graphicData>
            </a:graphic>
          </wp:anchor>
        </w:drawing>
      </w:r>
      <w:r>
        <w:t xml:space="preserve">De opbrengst van de diaconale collectes van de maand mei wordt deels aan goede doelen geschonken, aangevuld met bedragen uit de algemene </w:t>
      </w:r>
    </w:p>
    <w:p w14:paraId="65D36AB7" w14:textId="77777777" w:rsidR="00174947" w:rsidRDefault="00000000">
      <w:pPr>
        <w:spacing w:after="258"/>
        <w:ind w:left="14" w:right="45"/>
      </w:pPr>
      <w:r>
        <w:t xml:space="preserve">reserve van de diaconie. Wij lichten graag één van deze goede doelen uit: Stichting In- en Uitloophuis in Vlissingen. De </w:t>
      </w:r>
      <w:r>
        <w:lastRenderedPageBreak/>
        <w:t xml:space="preserve">diaconie geeft jaarlijks een bedrag van € 10.000,00 aan deze stichting. Stichting In- en Uitloophuis is in 1994 opgericht voor kwetsbare mensen, minima en oudere bewoners van Walcheren. Hun werk kan kort beschreven worden als een buurthuis met een veilige sociale ontmoetingsplaats waar naast gezellige activiteiten ook laagdrempelige ondersteuning bij sociaal administratieve hulpvragen wordt geboden. Men wil hiermee bereiken dat ook deze kwetsbare mensen op hun </w:t>
      </w:r>
      <w:r>
        <w:t xml:space="preserve">eigen manier deel uitmaken van de samenleving en hun zelfredzaamheid wordt vergroot. De stichting werkt uitsluitend met vrijwilligers en wordt </w:t>
      </w:r>
      <w:proofErr w:type="spellStart"/>
      <w:r>
        <w:t>fi</w:t>
      </w:r>
      <w:proofErr w:type="spellEnd"/>
      <w:r>
        <w:t xml:space="preserve"> </w:t>
      </w:r>
      <w:proofErr w:type="spellStart"/>
      <w:r>
        <w:t>nancieel</w:t>
      </w:r>
      <w:proofErr w:type="spellEnd"/>
      <w:r>
        <w:t xml:space="preserve"> ondersteund door de diaconie van de Protestantse Gemeente Vlissingen. Daarnaast ontvangt de stichting giften van verschillende kerkgenootschappen in en buiten Vlissingen, zoals Caritas. </w:t>
      </w:r>
    </w:p>
    <w:p w14:paraId="7AB1DB0C" w14:textId="77777777" w:rsidR="00174947" w:rsidRDefault="00000000">
      <w:pPr>
        <w:spacing w:after="252"/>
        <w:jc w:val="right"/>
      </w:pPr>
      <w:r>
        <w:t>Gertruud Smit, voorzitter diaconie</w:t>
      </w:r>
    </w:p>
    <w:p w14:paraId="142D6322" w14:textId="77777777" w:rsidR="00174947" w:rsidRDefault="00174947">
      <w:pPr>
        <w:sectPr w:rsidR="00174947">
          <w:type w:val="continuous"/>
          <w:pgSz w:w="11906" w:h="16838"/>
          <w:pgMar w:top="0" w:right="813" w:bottom="1098" w:left="860" w:header="708" w:footer="708" w:gutter="0"/>
          <w:cols w:num="2" w:space="152"/>
        </w:sectPr>
      </w:pPr>
    </w:p>
    <w:p w14:paraId="2C40C7ED" w14:textId="77777777" w:rsidR="00174947" w:rsidRDefault="00000000">
      <w:pPr>
        <w:spacing w:after="0" w:line="259" w:lineRule="auto"/>
        <w:ind w:left="-1440" w:right="10466" w:firstLine="0"/>
      </w:pPr>
      <w:r>
        <w:rPr>
          <w:noProof/>
        </w:rPr>
        <w:lastRenderedPageBreak/>
        <w:drawing>
          <wp:anchor distT="0" distB="0" distL="114300" distR="114300" simplePos="0" relativeHeight="251674624" behindDoc="0" locked="0" layoutInCell="1" allowOverlap="0" wp14:anchorId="685F3853" wp14:editId="2800B1A7">
            <wp:simplePos x="0" y="0"/>
            <wp:positionH relativeFrom="page">
              <wp:posOffset>0</wp:posOffset>
            </wp:positionH>
            <wp:positionV relativeFrom="page">
              <wp:posOffset>0</wp:posOffset>
            </wp:positionV>
            <wp:extent cx="7543800" cy="10664952"/>
            <wp:effectExtent l="0" t="0" r="0" b="0"/>
            <wp:wrapTopAndBottom/>
            <wp:docPr id="28565" name="Picture 28565"/>
            <wp:cNvGraphicFramePr/>
            <a:graphic xmlns:a="http://schemas.openxmlformats.org/drawingml/2006/main">
              <a:graphicData uri="http://schemas.openxmlformats.org/drawingml/2006/picture">
                <pic:pic xmlns:pic="http://schemas.openxmlformats.org/drawingml/2006/picture">
                  <pic:nvPicPr>
                    <pic:cNvPr id="28565" name="Picture 28565"/>
                    <pic:cNvPicPr/>
                  </pic:nvPicPr>
                  <pic:blipFill>
                    <a:blip r:embed="rId131"/>
                    <a:stretch>
                      <a:fillRect/>
                    </a:stretch>
                  </pic:blipFill>
                  <pic:spPr>
                    <a:xfrm>
                      <a:off x="0" y="0"/>
                      <a:ext cx="7543800" cy="10664952"/>
                    </a:xfrm>
                    <a:prstGeom prst="rect">
                      <a:avLst/>
                    </a:prstGeom>
                  </pic:spPr>
                </pic:pic>
              </a:graphicData>
            </a:graphic>
          </wp:anchor>
        </w:drawing>
      </w:r>
    </w:p>
    <w:p w14:paraId="4C4287E5" w14:textId="77777777" w:rsidR="00174947" w:rsidRDefault="00174947">
      <w:pPr>
        <w:sectPr w:rsidR="00174947">
          <w:type w:val="continuous"/>
          <w:pgSz w:w="11906" w:h="16838"/>
          <w:pgMar w:top="1440" w:right="1440" w:bottom="1440" w:left="1440" w:header="708" w:footer="708" w:gutter="0"/>
          <w:cols w:space="708"/>
        </w:sectPr>
      </w:pPr>
    </w:p>
    <w:p w14:paraId="2F6429E5" w14:textId="77777777" w:rsidR="00174947" w:rsidRDefault="00000000">
      <w:pPr>
        <w:pStyle w:val="Kop3"/>
        <w:ind w:left="291" w:right="1234"/>
      </w:pPr>
      <w:r>
        <w:lastRenderedPageBreak/>
        <w:t xml:space="preserve">Lunchbijeenkomst: laat je verrassen door de natuur </w:t>
      </w:r>
    </w:p>
    <w:p w14:paraId="30A7F788" w14:textId="77777777" w:rsidR="00174947" w:rsidRDefault="00000000">
      <w:pPr>
        <w:ind w:left="291" w:right="133"/>
      </w:pPr>
      <w:r>
        <w:t xml:space="preserve">Waar de aarde in de winter in slaap lijkt gesukkeld, leeft ze op in de lente. Met verbazing kun je zien hoe vrijwel uit het niets ineens van alles begint te bloeien. </w:t>
      </w:r>
    </w:p>
    <w:p w14:paraId="36CFDEDE" w14:textId="77777777" w:rsidR="00174947" w:rsidRDefault="00000000">
      <w:pPr>
        <w:spacing w:after="258"/>
        <w:ind w:left="291" w:right="45"/>
      </w:pPr>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14:anchorId="3DAC23EB" wp14:editId="0FEAB675">
                <wp:simplePos x="0" y="0"/>
                <wp:positionH relativeFrom="column">
                  <wp:posOffset>-527998</wp:posOffset>
                </wp:positionH>
                <wp:positionV relativeFrom="paragraph">
                  <wp:posOffset>-2019030</wp:posOffset>
                </wp:positionV>
                <wp:extent cx="7559993" cy="10692003"/>
                <wp:effectExtent l="0" t="0" r="0" b="0"/>
                <wp:wrapNone/>
                <wp:docPr id="25789" name="Group 25789"/>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9816" name="Shape 29816"/>
                        <wps:cNvSpPr/>
                        <wps:spPr>
                          <a:xfrm>
                            <a:off x="0" y="1007999"/>
                            <a:ext cx="7551001" cy="9684004"/>
                          </a:xfrm>
                          <a:custGeom>
                            <a:avLst/>
                            <a:gdLst/>
                            <a:ahLst/>
                            <a:cxnLst/>
                            <a:rect l="0" t="0" r="0" b="0"/>
                            <a:pathLst>
                              <a:path w="7551001" h="9684004">
                                <a:moveTo>
                                  <a:pt x="0" y="0"/>
                                </a:moveTo>
                                <a:lnTo>
                                  <a:pt x="7551001" y="0"/>
                                </a:lnTo>
                                <a:lnTo>
                                  <a:pt x="7551001" y="9684004"/>
                                </a:lnTo>
                                <a:lnTo>
                                  <a:pt x="0" y="9684004"/>
                                </a:lnTo>
                                <a:lnTo>
                                  <a:pt x="0" y="0"/>
                                </a:lnTo>
                              </a:path>
                            </a:pathLst>
                          </a:custGeom>
                          <a:ln w="0" cap="flat">
                            <a:miter lim="127000"/>
                          </a:ln>
                        </wps:spPr>
                        <wps:style>
                          <a:lnRef idx="0">
                            <a:srgbClr val="000000">
                              <a:alpha val="0"/>
                            </a:srgbClr>
                          </a:lnRef>
                          <a:fillRef idx="1">
                            <a:srgbClr val="FDF6E6"/>
                          </a:fillRef>
                          <a:effectRef idx="0">
                            <a:scrgbClr r="0" g="0" b="0"/>
                          </a:effectRef>
                          <a:fontRef idx="none"/>
                        </wps:style>
                        <wps:bodyPr/>
                      </wps:wsp>
                      <wps:wsp>
                        <wps:cNvPr id="29817" name="Shape 29817"/>
                        <wps:cNvSpPr/>
                        <wps:spPr>
                          <a:xfrm>
                            <a:off x="0" y="0"/>
                            <a:ext cx="7559993" cy="1007999"/>
                          </a:xfrm>
                          <a:custGeom>
                            <a:avLst/>
                            <a:gdLst/>
                            <a:ahLst/>
                            <a:cxnLst/>
                            <a:rect l="0" t="0" r="0" b="0"/>
                            <a:pathLst>
                              <a:path w="7559993" h="1007999">
                                <a:moveTo>
                                  <a:pt x="0" y="0"/>
                                </a:moveTo>
                                <a:lnTo>
                                  <a:pt x="7559993" y="0"/>
                                </a:lnTo>
                                <a:lnTo>
                                  <a:pt x="7559993" y="1007999"/>
                                </a:lnTo>
                                <a:lnTo>
                                  <a:pt x="0" y="1007999"/>
                                </a:lnTo>
                                <a:lnTo>
                                  <a:pt x="0" y="0"/>
                                </a:lnTo>
                              </a:path>
                            </a:pathLst>
                          </a:custGeom>
                          <a:ln w="0" cap="flat">
                            <a:miter lim="100000"/>
                          </a:ln>
                        </wps:spPr>
                        <wps:style>
                          <a:lnRef idx="0">
                            <a:srgbClr val="000000">
                              <a:alpha val="0"/>
                            </a:srgbClr>
                          </a:lnRef>
                          <a:fillRef idx="1">
                            <a:srgbClr val="C6E2DC"/>
                          </a:fillRef>
                          <a:effectRef idx="0">
                            <a:scrgbClr r="0" g="0" b="0"/>
                          </a:effectRef>
                          <a:fontRef idx="none"/>
                        </wps:style>
                        <wps:bodyPr/>
                      </wps:wsp>
                      <wps:wsp>
                        <wps:cNvPr id="1877" name="Shape 1877"/>
                        <wps:cNvSpPr/>
                        <wps:spPr>
                          <a:xfrm>
                            <a:off x="3344625" y="0"/>
                            <a:ext cx="936465" cy="70796"/>
                          </a:xfrm>
                          <a:custGeom>
                            <a:avLst/>
                            <a:gdLst/>
                            <a:ahLst/>
                            <a:cxnLst/>
                            <a:rect l="0" t="0" r="0" b="0"/>
                            <a:pathLst>
                              <a:path w="936465" h="70796">
                                <a:moveTo>
                                  <a:pt x="0" y="0"/>
                                </a:moveTo>
                                <a:lnTo>
                                  <a:pt x="936465" y="0"/>
                                </a:lnTo>
                                <a:lnTo>
                                  <a:pt x="924154" y="4137"/>
                                </a:lnTo>
                                <a:cubicBezTo>
                                  <a:pt x="890902" y="14165"/>
                                  <a:pt x="856892" y="23247"/>
                                  <a:pt x="822040" y="31248"/>
                                </a:cubicBezTo>
                                <a:cubicBezTo>
                                  <a:pt x="712477" y="56432"/>
                                  <a:pt x="594875" y="70796"/>
                                  <a:pt x="467570" y="70796"/>
                                </a:cubicBezTo>
                                <a:lnTo>
                                  <a:pt x="466198" y="70796"/>
                                </a:lnTo>
                                <a:cubicBezTo>
                                  <a:pt x="305254" y="70796"/>
                                  <a:pt x="159905" y="47564"/>
                                  <a:pt x="26615" y="8940"/>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78" name="Shape 1878"/>
                        <wps:cNvSpPr/>
                        <wps:spPr>
                          <a:xfrm>
                            <a:off x="7248837" y="0"/>
                            <a:ext cx="311156" cy="187962"/>
                          </a:xfrm>
                          <a:custGeom>
                            <a:avLst/>
                            <a:gdLst/>
                            <a:ahLst/>
                            <a:cxnLst/>
                            <a:rect l="0" t="0" r="0" b="0"/>
                            <a:pathLst>
                              <a:path w="311156" h="187962">
                                <a:moveTo>
                                  <a:pt x="0" y="0"/>
                                </a:moveTo>
                                <a:lnTo>
                                  <a:pt x="311156" y="0"/>
                                </a:lnTo>
                                <a:lnTo>
                                  <a:pt x="311156" y="187962"/>
                                </a:lnTo>
                                <a:lnTo>
                                  <a:pt x="92621" y="52673"/>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79" name="Shape 1879"/>
                        <wps:cNvSpPr/>
                        <wps:spPr>
                          <a:xfrm>
                            <a:off x="2402758" y="0"/>
                            <a:ext cx="2816372" cy="574008"/>
                          </a:xfrm>
                          <a:custGeom>
                            <a:avLst/>
                            <a:gdLst/>
                            <a:ahLst/>
                            <a:cxnLst/>
                            <a:rect l="0" t="0" r="0" b="0"/>
                            <a:pathLst>
                              <a:path w="2816372" h="574008">
                                <a:moveTo>
                                  <a:pt x="0" y="0"/>
                                </a:moveTo>
                                <a:lnTo>
                                  <a:pt x="456100" y="0"/>
                                </a:lnTo>
                                <a:lnTo>
                                  <a:pt x="494884" y="24252"/>
                                </a:lnTo>
                                <a:cubicBezTo>
                                  <a:pt x="549278" y="57908"/>
                                  <a:pt x="603015" y="90328"/>
                                  <a:pt x="656894" y="120605"/>
                                </a:cubicBezTo>
                                <a:cubicBezTo>
                                  <a:pt x="800697" y="201453"/>
                                  <a:pt x="944791" y="266998"/>
                                  <a:pt x="1107249" y="304323"/>
                                </a:cubicBezTo>
                                <a:cubicBezTo>
                                  <a:pt x="1200175" y="325647"/>
                                  <a:pt x="1299375" y="337864"/>
                                  <a:pt x="1409154" y="337877"/>
                                </a:cubicBezTo>
                                <a:cubicBezTo>
                                  <a:pt x="1594370" y="337737"/>
                                  <a:pt x="1749628" y="303383"/>
                                  <a:pt x="1895106" y="248050"/>
                                </a:cubicBezTo>
                                <a:cubicBezTo>
                                  <a:pt x="2040432" y="192703"/>
                                  <a:pt x="2175903" y="115373"/>
                                  <a:pt x="2315667" y="29051"/>
                                </a:cubicBezTo>
                                <a:lnTo>
                                  <a:pt x="2362235" y="0"/>
                                </a:lnTo>
                                <a:lnTo>
                                  <a:pt x="2816372" y="0"/>
                                </a:lnTo>
                                <a:lnTo>
                                  <a:pt x="2816122" y="134"/>
                                </a:lnTo>
                                <a:cubicBezTo>
                                  <a:pt x="2747524" y="38728"/>
                                  <a:pt x="2680741" y="79425"/>
                                  <a:pt x="2614231" y="120884"/>
                                </a:cubicBezTo>
                                <a:cubicBezTo>
                                  <a:pt x="2503322" y="189960"/>
                                  <a:pt x="2393327" y="261054"/>
                                  <a:pt x="2277148" y="326421"/>
                                </a:cubicBezTo>
                                <a:cubicBezTo>
                                  <a:pt x="2122373" y="413467"/>
                                  <a:pt x="1955914" y="490378"/>
                                  <a:pt x="1763902" y="534447"/>
                                </a:cubicBezTo>
                                <a:cubicBezTo>
                                  <a:pt x="1654276" y="559644"/>
                                  <a:pt x="1536573" y="574008"/>
                                  <a:pt x="1409154" y="573995"/>
                                </a:cubicBezTo>
                                <a:lnTo>
                                  <a:pt x="1408074" y="573995"/>
                                </a:lnTo>
                                <a:cubicBezTo>
                                  <a:pt x="1193482" y="573995"/>
                                  <a:pt x="1006601" y="532695"/>
                                  <a:pt x="839089" y="468674"/>
                                </a:cubicBezTo>
                                <a:cubicBezTo>
                                  <a:pt x="671118" y="404577"/>
                                  <a:pt x="522465" y="318700"/>
                                  <a:pt x="378637" y="229977"/>
                                </a:cubicBezTo>
                                <a:cubicBezTo>
                                  <a:pt x="282714" y="170757"/>
                                  <a:pt x="188849" y="110153"/>
                                  <a:pt x="92621" y="52673"/>
                                </a:cubicBez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80" name="Shape 1880"/>
                        <wps:cNvSpPr/>
                        <wps:spPr>
                          <a:xfrm>
                            <a:off x="0" y="0"/>
                            <a:ext cx="373035" cy="226488"/>
                          </a:xfrm>
                          <a:custGeom>
                            <a:avLst/>
                            <a:gdLst/>
                            <a:ahLst/>
                            <a:cxnLst/>
                            <a:rect l="0" t="0" r="0" b="0"/>
                            <a:pathLst>
                              <a:path w="373035" h="226488">
                                <a:moveTo>
                                  <a:pt x="0" y="0"/>
                                </a:moveTo>
                                <a:lnTo>
                                  <a:pt x="373035" y="0"/>
                                </a:lnTo>
                                <a:lnTo>
                                  <a:pt x="372794" y="130"/>
                                </a:lnTo>
                                <a:cubicBezTo>
                                  <a:pt x="304197" y="38725"/>
                                  <a:pt x="237414" y="79425"/>
                                  <a:pt x="170911" y="120884"/>
                                </a:cubicBezTo>
                                <a:lnTo>
                                  <a:pt x="0" y="226488"/>
                                </a:lnTo>
                                <a:lnTo>
                                  <a:pt x="0"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81" name="Shape 1881"/>
                        <wps:cNvSpPr/>
                        <wps:spPr>
                          <a:xfrm>
                            <a:off x="0" y="0"/>
                            <a:ext cx="7559993" cy="1007999"/>
                          </a:xfrm>
                          <a:custGeom>
                            <a:avLst/>
                            <a:gdLst/>
                            <a:ahLst/>
                            <a:cxnLst/>
                            <a:rect l="0" t="0" r="0" b="0"/>
                            <a:pathLst>
                              <a:path w="7559993" h="1007999">
                                <a:moveTo>
                                  <a:pt x="1175714" y="0"/>
                                </a:moveTo>
                                <a:lnTo>
                                  <a:pt x="1603014" y="0"/>
                                </a:lnTo>
                                <a:lnTo>
                                  <a:pt x="1607762" y="326"/>
                                </a:lnTo>
                                <a:cubicBezTo>
                                  <a:pt x="1816396" y="19546"/>
                                  <a:pt x="1998721" y="65688"/>
                                  <a:pt x="2161665" y="127295"/>
                                </a:cubicBezTo>
                                <a:cubicBezTo>
                                  <a:pt x="2379356" y="209464"/>
                                  <a:pt x="2562223" y="318151"/>
                                  <a:pt x="2731692" y="423675"/>
                                </a:cubicBezTo>
                                <a:cubicBezTo>
                                  <a:pt x="2844697" y="494122"/>
                                  <a:pt x="2951897" y="563248"/>
                                  <a:pt x="3059644" y="623815"/>
                                </a:cubicBezTo>
                                <a:cubicBezTo>
                                  <a:pt x="3203446" y="704650"/>
                                  <a:pt x="3347553" y="770195"/>
                                  <a:pt x="3510011" y="807520"/>
                                </a:cubicBezTo>
                                <a:cubicBezTo>
                                  <a:pt x="3602938" y="828843"/>
                                  <a:pt x="3702137" y="841061"/>
                                  <a:pt x="3811916" y="841073"/>
                                </a:cubicBezTo>
                                <a:cubicBezTo>
                                  <a:pt x="3997133" y="840934"/>
                                  <a:pt x="4152378" y="806580"/>
                                  <a:pt x="4297869" y="751259"/>
                                </a:cubicBezTo>
                                <a:cubicBezTo>
                                  <a:pt x="4443195" y="695900"/>
                                  <a:pt x="4578666" y="618582"/>
                                  <a:pt x="4718417" y="532248"/>
                                </a:cubicBezTo>
                                <a:cubicBezTo>
                                  <a:pt x="4811571" y="474780"/>
                                  <a:pt x="4906504" y="413439"/>
                                  <a:pt x="5007342" y="353178"/>
                                </a:cubicBezTo>
                                <a:cubicBezTo>
                                  <a:pt x="5141771" y="272863"/>
                                  <a:pt x="5286831" y="194440"/>
                                  <a:pt x="5451829" y="131220"/>
                                </a:cubicBezTo>
                                <a:cubicBezTo>
                                  <a:pt x="5616545" y="67983"/>
                                  <a:pt x="5801056" y="20449"/>
                                  <a:pt x="6012708" y="634"/>
                                </a:cubicBezTo>
                                <a:lnTo>
                                  <a:pt x="6021793" y="0"/>
                                </a:lnTo>
                                <a:lnTo>
                                  <a:pt x="6449093" y="0"/>
                                </a:lnTo>
                                <a:lnTo>
                                  <a:pt x="6453841" y="326"/>
                                </a:lnTo>
                                <a:cubicBezTo>
                                  <a:pt x="6662475" y="19546"/>
                                  <a:pt x="6844803" y="65688"/>
                                  <a:pt x="7007757" y="127295"/>
                                </a:cubicBezTo>
                                <a:cubicBezTo>
                                  <a:pt x="7165329" y="186779"/>
                                  <a:pt x="7304656" y="260150"/>
                                  <a:pt x="7433866" y="336157"/>
                                </a:cubicBezTo>
                                <a:lnTo>
                                  <a:pt x="7559993" y="412620"/>
                                </a:lnTo>
                                <a:lnTo>
                                  <a:pt x="7559993" y="691169"/>
                                </a:lnTo>
                                <a:lnTo>
                                  <a:pt x="7341462" y="555870"/>
                                </a:lnTo>
                                <a:cubicBezTo>
                                  <a:pt x="7213141" y="479187"/>
                                  <a:pt x="7080794" y="408092"/>
                                  <a:pt x="6933614" y="351704"/>
                                </a:cubicBezTo>
                                <a:cubicBezTo>
                                  <a:pt x="6737298" y="276647"/>
                                  <a:pt x="6514502" y="226774"/>
                                  <a:pt x="6234962" y="226622"/>
                                </a:cubicBezTo>
                                <a:cubicBezTo>
                                  <a:pt x="5959778" y="226762"/>
                                  <a:pt x="5739598" y="275111"/>
                                  <a:pt x="5545517" y="348199"/>
                                </a:cubicBezTo>
                                <a:cubicBezTo>
                                  <a:pt x="5351562" y="421364"/>
                                  <a:pt x="5183402" y="520348"/>
                                  <a:pt x="5016994" y="624081"/>
                                </a:cubicBezTo>
                                <a:cubicBezTo>
                                  <a:pt x="4906085" y="693157"/>
                                  <a:pt x="4796090" y="764264"/>
                                  <a:pt x="4679910" y="829618"/>
                                </a:cubicBezTo>
                                <a:cubicBezTo>
                                  <a:pt x="4586661" y="882063"/>
                                  <a:pt x="4489167" y="930828"/>
                                  <a:pt x="4384404" y="970948"/>
                                </a:cubicBezTo>
                                <a:lnTo>
                                  <a:pt x="4277114" y="1007999"/>
                                </a:lnTo>
                                <a:lnTo>
                                  <a:pt x="3346654" y="1007999"/>
                                </a:lnTo>
                                <a:lnTo>
                                  <a:pt x="3241838" y="971871"/>
                                </a:lnTo>
                                <a:cubicBezTo>
                                  <a:pt x="3073881" y="907787"/>
                                  <a:pt x="2925227" y="821896"/>
                                  <a:pt x="2781400" y="733174"/>
                                </a:cubicBezTo>
                                <a:cubicBezTo>
                                  <a:pt x="2685477" y="673954"/>
                                  <a:pt x="2591611" y="613350"/>
                                  <a:pt x="2495383" y="555870"/>
                                </a:cubicBezTo>
                                <a:cubicBezTo>
                                  <a:pt x="2367049" y="479187"/>
                                  <a:pt x="2234703" y="408092"/>
                                  <a:pt x="2087523" y="351704"/>
                                </a:cubicBezTo>
                                <a:cubicBezTo>
                                  <a:pt x="1891219" y="276647"/>
                                  <a:pt x="1668423" y="226774"/>
                                  <a:pt x="1388870" y="226622"/>
                                </a:cubicBezTo>
                                <a:cubicBezTo>
                                  <a:pt x="1113699" y="226762"/>
                                  <a:pt x="893507" y="275111"/>
                                  <a:pt x="699438" y="348199"/>
                                </a:cubicBezTo>
                                <a:cubicBezTo>
                                  <a:pt x="505471" y="421364"/>
                                  <a:pt x="337323" y="520348"/>
                                  <a:pt x="170915" y="624081"/>
                                </a:cubicBezTo>
                                <a:lnTo>
                                  <a:pt x="0" y="729696"/>
                                </a:lnTo>
                                <a:lnTo>
                                  <a:pt x="0" y="452491"/>
                                </a:lnTo>
                                <a:lnTo>
                                  <a:pt x="28684" y="434526"/>
                                </a:lnTo>
                                <a:cubicBezTo>
                                  <a:pt x="71937" y="407492"/>
                                  <a:pt x="116006" y="380229"/>
                                  <a:pt x="161263" y="353178"/>
                                </a:cubicBezTo>
                                <a:cubicBezTo>
                                  <a:pt x="295680" y="272863"/>
                                  <a:pt x="440739" y="194440"/>
                                  <a:pt x="605737" y="131220"/>
                                </a:cubicBezTo>
                                <a:cubicBezTo>
                                  <a:pt x="770463" y="67983"/>
                                  <a:pt x="954976" y="20449"/>
                                  <a:pt x="1166629" y="634"/>
                                </a:cubicBezTo>
                                <a:lnTo>
                                  <a:pt x="1175714" y="0"/>
                                </a:ln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82" name="Shape 1882"/>
                        <wps:cNvSpPr/>
                        <wps:spPr>
                          <a:xfrm>
                            <a:off x="4762627" y="493706"/>
                            <a:ext cx="2797366" cy="514293"/>
                          </a:xfrm>
                          <a:custGeom>
                            <a:avLst/>
                            <a:gdLst/>
                            <a:ahLst/>
                            <a:cxnLst/>
                            <a:rect l="0" t="0" r="0" b="0"/>
                            <a:pathLst>
                              <a:path w="2797366" h="514293">
                                <a:moveTo>
                                  <a:pt x="1471018" y="0"/>
                                </a:moveTo>
                                <a:lnTo>
                                  <a:pt x="1473558" y="0"/>
                                </a:lnTo>
                                <a:cubicBezTo>
                                  <a:pt x="1776148" y="0"/>
                                  <a:pt x="2027862" y="54648"/>
                                  <a:pt x="2245134" y="136779"/>
                                </a:cubicBezTo>
                                <a:cubicBezTo>
                                  <a:pt x="2402696" y="196272"/>
                                  <a:pt x="2542021" y="269638"/>
                                  <a:pt x="2671236" y="345648"/>
                                </a:cubicBezTo>
                                <a:lnTo>
                                  <a:pt x="2797366" y="422114"/>
                                </a:lnTo>
                                <a:lnTo>
                                  <a:pt x="2797366" y="514293"/>
                                </a:lnTo>
                                <a:lnTo>
                                  <a:pt x="2491019" y="514293"/>
                                </a:lnTo>
                                <a:lnTo>
                                  <a:pt x="2335791" y="432730"/>
                                </a:lnTo>
                                <a:cubicBezTo>
                                  <a:pt x="2282660" y="407038"/>
                                  <a:pt x="2227932" y="383019"/>
                                  <a:pt x="2170979" y="361201"/>
                                </a:cubicBezTo>
                                <a:cubicBezTo>
                                  <a:pt x="1974674" y="286144"/>
                                  <a:pt x="1751879" y="236271"/>
                                  <a:pt x="1472326" y="236106"/>
                                </a:cubicBezTo>
                                <a:cubicBezTo>
                                  <a:pt x="1197142" y="236258"/>
                                  <a:pt x="976962" y="284607"/>
                                  <a:pt x="782894" y="357696"/>
                                </a:cubicBezTo>
                                <a:cubicBezTo>
                                  <a:pt x="724182" y="379838"/>
                                  <a:pt x="667829" y="404352"/>
                                  <a:pt x="613173" y="430649"/>
                                </a:cubicBezTo>
                                <a:lnTo>
                                  <a:pt x="453646" y="514293"/>
                                </a:lnTo>
                                <a:lnTo>
                                  <a:pt x="0" y="514293"/>
                                </a:lnTo>
                                <a:lnTo>
                                  <a:pt x="120140" y="439020"/>
                                </a:lnTo>
                                <a:cubicBezTo>
                                  <a:pt x="160825" y="413626"/>
                                  <a:pt x="202250" y="388055"/>
                                  <a:pt x="244719" y="362674"/>
                                </a:cubicBezTo>
                                <a:cubicBezTo>
                                  <a:pt x="379148" y="282359"/>
                                  <a:pt x="524208" y="203937"/>
                                  <a:pt x="689193" y="140716"/>
                                </a:cubicBezTo>
                                <a:cubicBezTo>
                                  <a:pt x="908802" y="56413"/>
                                  <a:pt x="1163627" y="0"/>
                                  <a:pt x="1471018"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83" name="Shape 1883"/>
                        <wps:cNvSpPr/>
                        <wps:spPr>
                          <a:xfrm>
                            <a:off x="0" y="493706"/>
                            <a:ext cx="2861200" cy="514293"/>
                          </a:xfrm>
                          <a:custGeom>
                            <a:avLst/>
                            <a:gdLst/>
                            <a:ahLst/>
                            <a:cxnLst/>
                            <a:rect l="0" t="0" r="0" b="0"/>
                            <a:pathLst>
                              <a:path w="2861200" h="514293">
                                <a:moveTo>
                                  <a:pt x="1387566" y="0"/>
                                </a:moveTo>
                                <a:lnTo>
                                  <a:pt x="1388874" y="0"/>
                                </a:lnTo>
                                <a:lnTo>
                                  <a:pt x="1390106" y="0"/>
                                </a:lnTo>
                                <a:cubicBezTo>
                                  <a:pt x="1692696" y="0"/>
                                  <a:pt x="1944410" y="54648"/>
                                  <a:pt x="2161669" y="136779"/>
                                </a:cubicBezTo>
                                <a:cubicBezTo>
                                  <a:pt x="2379347" y="218961"/>
                                  <a:pt x="2562227" y="327647"/>
                                  <a:pt x="2731696" y="433172"/>
                                </a:cubicBezTo>
                                <a:lnTo>
                                  <a:pt x="2861200" y="514293"/>
                                </a:lnTo>
                                <a:lnTo>
                                  <a:pt x="2407554" y="514293"/>
                                </a:lnTo>
                                <a:lnTo>
                                  <a:pt x="2252328" y="432730"/>
                                </a:lnTo>
                                <a:cubicBezTo>
                                  <a:pt x="2199198" y="407038"/>
                                  <a:pt x="2144473" y="383019"/>
                                  <a:pt x="2087527" y="361201"/>
                                </a:cubicBezTo>
                                <a:cubicBezTo>
                                  <a:pt x="1891210" y="286144"/>
                                  <a:pt x="1668414" y="236271"/>
                                  <a:pt x="1388874" y="236106"/>
                                </a:cubicBezTo>
                                <a:cubicBezTo>
                                  <a:pt x="1113691" y="236258"/>
                                  <a:pt x="893511" y="284607"/>
                                  <a:pt x="699442" y="357696"/>
                                </a:cubicBezTo>
                                <a:cubicBezTo>
                                  <a:pt x="640730" y="379838"/>
                                  <a:pt x="584377" y="404352"/>
                                  <a:pt x="529721" y="430649"/>
                                </a:cubicBezTo>
                                <a:lnTo>
                                  <a:pt x="370194" y="514293"/>
                                </a:lnTo>
                                <a:lnTo>
                                  <a:pt x="0" y="514293"/>
                                </a:lnTo>
                                <a:lnTo>
                                  <a:pt x="0" y="462004"/>
                                </a:lnTo>
                                <a:lnTo>
                                  <a:pt x="36681" y="439020"/>
                                </a:lnTo>
                                <a:cubicBezTo>
                                  <a:pt x="77367" y="413626"/>
                                  <a:pt x="118792" y="388055"/>
                                  <a:pt x="161254" y="362674"/>
                                </a:cubicBezTo>
                                <a:cubicBezTo>
                                  <a:pt x="295684" y="282359"/>
                                  <a:pt x="440743" y="203937"/>
                                  <a:pt x="605741" y="140716"/>
                                </a:cubicBezTo>
                                <a:cubicBezTo>
                                  <a:pt x="825350" y="56413"/>
                                  <a:pt x="1080175" y="0"/>
                                  <a:pt x="1387566" y="0"/>
                                </a:cubicBezTo>
                                <a:close/>
                              </a:path>
                            </a:pathLst>
                          </a:custGeom>
                          <a:ln w="0" cap="flat">
                            <a:miter lim="100000"/>
                          </a:ln>
                        </wps:spPr>
                        <wps:style>
                          <a:lnRef idx="0">
                            <a:srgbClr val="000000">
                              <a:alpha val="0"/>
                            </a:srgbClr>
                          </a:lnRef>
                          <a:fillRef idx="1">
                            <a:srgbClr val="B4DAD0"/>
                          </a:fillRef>
                          <a:effectRef idx="0">
                            <a:scrgbClr r="0" g="0" b="0"/>
                          </a:effectRef>
                          <a:fontRef idx="none"/>
                        </wps:style>
                        <wps:bodyPr/>
                      </wps:wsp>
                      <wps:wsp>
                        <wps:cNvPr id="1884" name="Shape 1884"/>
                        <wps:cNvSpPr/>
                        <wps:spPr>
                          <a:xfrm>
                            <a:off x="7559993" y="0"/>
                            <a:ext cx="0" cy="1007999"/>
                          </a:xfrm>
                          <a:custGeom>
                            <a:avLst/>
                            <a:gdLst/>
                            <a:ahLst/>
                            <a:cxnLst/>
                            <a:rect l="0" t="0" r="0" b="0"/>
                            <a:pathLst>
                              <a:path h="1007999">
                                <a:moveTo>
                                  <a:pt x="0" y="1007999"/>
                                </a:moveTo>
                                <a:lnTo>
                                  <a:pt x="0" y="0"/>
                                </a:lnTo>
                                <a:close/>
                              </a:path>
                            </a:pathLst>
                          </a:custGeom>
                          <a:ln w="0" cap="flat">
                            <a:miter lim="100000"/>
                          </a:ln>
                        </wps:spPr>
                        <wps:style>
                          <a:lnRef idx="0">
                            <a:srgbClr val="000000">
                              <a:alpha val="0"/>
                            </a:srgbClr>
                          </a:lnRef>
                          <a:fillRef idx="1">
                            <a:srgbClr val="C6E2DC"/>
                          </a:fillRef>
                          <a:effectRef idx="0">
                            <a:scrgbClr r="0" g="0" b="0"/>
                          </a:effectRef>
                          <a:fontRef idx="none"/>
                        </wps:style>
                        <wps:bodyPr/>
                      </wps:wsp>
                      <pic:pic xmlns:pic="http://schemas.openxmlformats.org/drawingml/2006/picture">
                        <pic:nvPicPr>
                          <pic:cNvPr id="1965" name="Picture 1965"/>
                          <pic:cNvPicPr/>
                        </pic:nvPicPr>
                        <pic:blipFill>
                          <a:blip r:embed="rId132"/>
                          <a:stretch>
                            <a:fillRect/>
                          </a:stretch>
                        </pic:blipFill>
                        <pic:spPr>
                          <a:xfrm>
                            <a:off x="3936010" y="1191772"/>
                            <a:ext cx="1423268" cy="1731078"/>
                          </a:xfrm>
                          <a:prstGeom prst="rect">
                            <a:avLst/>
                          </a:prstGeom>
                        </pic:spPr>
                      </pic:pic>
                      <pic:pic xmlns:pic="http://schemas.openxmlformats.org/drawingml/2006/picture">
                        <pic:nvPicPr>
                          <pic:cNvPr id="1967" name="Picture 1967"/>
                          <pic:cNvPicPr/>
                        </pic:nvPicPr>
                        <pic:blipFill>
                          <a:blip r:embed="rId133"/>
                          <a:stretch>
                            <a:fillRect/>
                          </a:stretch>
                        </pic:blipFill>
                        <pic:spPr>
                          <a:xfrm>
                            <a:off x="5590114" y="1191772"/>
                            <a:ext cx="1423268" cy="1755377"/>
                          </a:xfrm>
                          <a:prstGeom prst="rect">
                            <a:avLst/>
                          </a:prstGeom>
                        </pic:spPr>
                      </pic:pic>
                      <pic:pic xmlns:pic="http://schemas.openxmlformats.org/drawingml/2006/picture">
                        <pic:nvPicPr>
                          <pic:cNvPr id="1969" name="Picture 1969"/>
                          <pic:cNvPicPr/>
                        </pic:nvPicPr>
                        <pic:blipFill>
                          <a:blip r:embed="rId134"/>
                          <a:stretch>
                            <a:fillRect/>
                          </a:stretch>
                        </pic:blipFill>
                        <pic:spPr>
                          <a:xfrm>
                            <a:off x="3951000" y="7668514"/>
                            <a:ext cx="3069809" cy="2299394"/>
                          </a:xfrm>
                          <a:prstGeom prst="rect">
                            <a:avLst/>
                          </a:prstGeom>
                        </pic:spPr>
                      </pic:pic>
                    </wpg:wgp>
                  </a:graphicData>
                </a:graphic>
              </wp:anchor>
            </w:drawing>
          </mc:Choice>
          <mc:Fallback xmlns:a="http://schemas.openxmlformats.org/drawingml/2006/main">
            <w:pict>
              <v:group id="Group 25789" style="width:595.275pt;height:841.89pt;position:absolute;z-index:-2147483640;mso-position-horizontal-relative:text;mso-position-horizontal:absolute;margin-left:-41.5748pt;mso-position-vertical-relative:text;margin-top:-158.979pt;" coordsize="75599,106920">
                <v:shape id="Shape 29818" style="position:absolute;width:75510;height:96840;left:0;top:10079;" coordsize="7551001,9684004" path="m0,0l7551001,0l7551001,9684004l0,9684004l0,0">
                  <v:stroke weight="0pt" endcap="flat" joinstyle="miter" miterlimit="10" on="false" color="#000000" opacity="0"/>
                  <v:fill on="true" color="#fdf6e6"/>
                </v:shape>
                <v:shape id="Shape 29819" style="position:absolute;width:75599;height:10079;left:0;top:0;" coordsize="7559993,1007999" path="m0,0l7559993,0l7559993,1007999l0,1007999l0,0">
                  <v:stroke weight="0pt" endcap="flat" joinstyle="miter" miterlimit="4" on="false" color="#000000" opacity="0"/>
                  <v:fill on="true" color="#c6e2dc"/>
                </v:shape>
                <v:shape id="Shape 1877" style="position:absolute;width:9364;height:707;left:33446;top:0;" coordsize="936465,70796" path="m0,0l936465,0l924154,4137c890902,14165,856892,23247,822040,31248c712477,56432,594875,70796,467570,70796l466198,70796c305254,70796,159905,47564,26615,8940l0,0x">
                  <v:stroke weight="0pt" endcap="flat" joinstyle="miter" miterlimit="4" on="false" color="#000000" opacity="0"/>
                  <v:fill on="true" color="#b4dad0"/>
                </v:shape>
                <v:shape id="Shape 1878" style="position:absolute;width:3111;height:1879;left:72488;top:0;" coordsize="311156,187962" path="m0,0l311156,0l311156,187962l92621,52673l0,0x">
                  <v:stroke weight="0pt" endcap="flat" joinstyle="miter" miterlimit="4" on="false" color="#000000" opacity="0"/>
                  <v:fill on="true" color="#b4dad0"/>
                </v:shape>
                <v:shape id="Shape 1879" style="position:absolute;width:28163;height:5740;left:24027;top:0;" coordsize="2816372,574008" path="m0,0l456100,0l494884,24252c549278,57908,603015,90328,656894,120605c800697,201453,944791,266998,1107249,304323c1200175,325647,1299375,337864,1409154,337877c1594370,337737,1749628,303383,1895106,248050c2040432,192703,2175903,115373,2315667,29051l2362235,0l2816372,0l2816122,134c2747524,38728,2680741,79425,2614231,120884c2503322,189960,2393327,261054,2277148,326421c2122373,413467,1955914,490378,1763902,534447c1654276,559644,1536573,574008,1409154,573995l1408074,573995c1193482,573995,1006601,532695,839089,468674c671118,404577,522465,318700,378637,229977c282714,170757,188849,110153,92621,52673l0,0x">
                  <v:stroke weight="0pt" endcap="flat" joinstyle="miter" miterlimit="4" on="false" color="#000000" opacity="0"/>
                  <v:fill on="true" color="#b4dad0"/>
                </v:shape>
                <v:shape id="Shape 1880" style="position:absolute;width:3730;height:2264;left:0;top:0;" coordsize="373035,226488" path="m0,0l373035,0l372794,130c304197,38725,237414,79425,170911,120884l0,226488l0,0x">
                  <v:stroke weight="0pt" endcap="flat" joinstyle="miter" miterlimit="4" on="false" color="#000000" opacity="0"/>
                  <v:fill on="true" color="#b4dad0"/>
                </v:shape>
                <v:shape id="Shape 1881" style="position:absolute;width:75599;height:10079;left:0;top:0;" coordsize="7559993,1007999" path="m1175714,0l1603014,0l1607762,326c1816396,19546,1998721,65688,2161665,127295c2379356,209464,2562223,318151,2731692,423675c2844697,494122,2951897,563248,3059644,623815c3203446,704650,3347553,770195,3510011,807520c3602938,828843,3702137,841061,3811916,841073c3997133,840934,4152378,806580,4297869,751259c4443195,695900,4578666,618582,4718417,532248c4811571,474780,4906504,413439,5007342,353178c5141771,272863,5286831,194440,5451829,131220c5616545,67983,5801056,20449,6012708,634l6021793,0l6449093,0l6453841,326c6662475,19546,6844803,65688,7007757,127295c7165329,186779,7304656,260150,7433866,336157l7559993,412620l7559993,691169l7341462,555870c7213141,479187,7080794,408092,6933614,351704c6737298,276647,6514502,226774,6234962,226622c5959778,226762,5739598,275111,5545517,348199c5351562,421364,5183402,520348,5016994,624081c4906085,693157,4796090,764264,4679910,829618c4586661,882063,4489167,930828,4384404,970948l4277114,1007999l3346654,1007999l3241838,971871c3073881,907787,2925227,821896,2781400,733174c2685477,673954,2591611,613350,2495383,555870c2367049,479187,2234703,408092,2087523,351704c1891219,276647,1668423,226774,1388870,226622c1113699,226762,893507,275111,699438,348199c505471,421364,337323,520348,170915,624081l0,729696l0,452491l28684,434526c71937,407492,116006,380229,161263,353178c295680,272863,440739,194440,605737,131220c770463,67983,954976,20449,1166629,634l1175714,0x">
                  <v:stroke weight="0pt" endcap="flat" joinstyle="miter" miterlimit="4" on="false" color="#000000" opacity="0"/>
                  <v:fill on="true" color="#b4dad0"/>
                </v:shape>
                <v:shape id="Shape 1882" style="position:absolute;width:27973;height:5142;left:47626;top:4937;" coordsize="2797366,514293" path="m1471018,0l1473558,0c1776148,0,2027862,54648,2245134,136779c2402696,196272,2542021,269638,2671236,345648l2797366,422114l2797366,514293l2491019,514293l2335791,432730c2282660,407038,2227932,383019,2170979,361201c1974674,286144,1751879,236271,1472326,236106c1197142,236258,976962,284607,782894,357696c724182,379838,667829,404352,613173,430649l453646,514293l0,514293l120140,439020c160825,413626,202250,388055,244719,362674c379148,282359,524208,203937,689193,140716c908802,56413,1163627,0,1471018,0x">
                  <v:stroke weight="0pt" endcap="flat" joinstyle="miter" miterlimit="4" on="false" color="#000000" opacity="0"/>
                  <v:fill on="true" color="#b4dad0"/>
                </v:shape>
                <v:shape id="Shape 1883" style="position:absolute;width:28612;height:5142;left:0;top:4937;" coordsize="2861200,514293" path="m1387566,0l1388874,0l1390106,0c1692696,0,1944410,54648,2161669,136779c2379347,218961,2562227,327647,2731696,433172l2861200,514293l2407554,514293l2252328,432730c2199198,407038,2144473,383019,2087527,361201c1891210,286144,1668414,236271,1388874,236106c1113691,236258,893511,284607,699442,357696c640730,379838,584377,404352,529721,430649l370194,514293l0,514293l0,462004l36681,439020c77367,413626,118792,388055,161254,362674c295684,282359,440743,203937,605741,140716c825350,56413,1080175,0,1387566,0x">
                  <v:stroke weight="0pt" endcap="flat" joinstyle="miter" miterlimit="4" on="false" color="#000000" opacity="0"/>
                  <v:fill on="true" color="#b4dad0"/>
                </v:shape>
                <v:shape id="Shape 1884" style="position:absolute;width:0;height:10079;left:75599;top:0;" coordsize="0,1007999" path="m0,1007999l0,0x">
                  <v:stroke weight="0pt" endcap="flat" joinstyle="miter" miterlimit="4" on="false" color="#000000" opacity="0"/>
                  <v:fill on="true" color="#c6e2dc"/>
                </v:shape>
                <v:shape id="Picture 1965" style="position:absolute;width:14232;height:17310;left:39360;top:11917;" filled="f">
                  <v:imagedata r:id="rId135"/>
                </v:shape>
                <v:shape id="Picture 1967" style="position:absolute;width:14232;height:17553;left:55901;top:11917;" filled="f">
                  <v:imagedata r:id="rId136"/>
                </v:shape>
                <v:shape id="Picture 1969" style="position:absolute;width:30698;height:22993;left:39510;top:76685;" filled="f">
                  <v:imagedata r:id="rId137"/>
                </v:shape>
              </v:group>
            </w:pict>
          </mc:Fallback>
        </mc:AlternateContent>
      </w:r>
      <w:r>
        <w:t xml:space="preserve">In de Katholieke kerk is de meimaand de Mariamaand maar deze Mariaverering in mei berust op veel oudere tradities. De Griekse god </w:t>
      </w:r>
      <w:proofErr w:type="spellStart"/>
      <w:r>
        <w:t>Maia</w:t>
      </w:r>
      <w:proofErr w:type="spellEnd"/>
      <w:r>
        <w:t xml:space="preserve">, waar de naam mei van afgeleid is, was de godin van de lente, van vruchtbaarheid, natuur en moederschap. Door het vermogen van vrouwen om te baren is zij vaak gezien als draagster van de natuur. Terwijl vrouwen de natuur dienden waren het mannen die de natuur leerden overheersen. Waar de koppeling vrouw en natuur toe kon leiden, werd onder andere zichtbaar bij de heksenvervolging. Vooroordelen over mannelijk en vrouwelijk die nog altijd doorklinken in patriarchale verhoudingen waarvan zowel vrouwen als mannen </w:t>
      </w:r>
      <w:proofErr w:type="spellStart"/>
      <w:r>
        <w:t>slachtoff</w:t>
      </w:r>
      <w:proofErr w:type="spellEnd"/>
      <w:r>
        <w:t xml:space="preserve"> er kunnen worden. Meimaand een vrouwelijke maand? We laten ons verrassen door de natuur. 28 mei van 11.00 tot 13.00 uur lunchbijeenkomst in De Herberg. Voor de kosten van de lunch vragen wij een vrijwillige bijdrage. </w:t>
      </w:r>
    </w:p>
    <w:p w14:paraId="5FA5C8E8" w14:textId="77777777" w:rsidR="00174947" w:rsidRDefault="00000000">
      <w:pPr>
        <w:pStyle w:val="Kop3"/>
        <w:ind w:left="291" w:right="0"/>
      </w:pPr>
      <w:r>
        <w:t>Film om over door te praten</w:t>
      </w:r>
    </w:p>
    <w:p w14:paraId="76195973" w14:textId="77777777" w:rsidR="00174947" w:rsidRDefault="00000000">
      <w:pPr>
        <w:ind w:left="291" w:right="45"/>
      </w:pPr>
      <w:r>
        <w:t xml:space="preserve">Donderdag 14 mei is er weer een mooie </w:t>
      </w:r>
      <w:proofErr w:type="spellStart"/>
      <w:r>
        <w:t>fi</w:t>
      </w:r>
      <w:proofErr w:type="spellEnd"/>
      <w:r>
        <w:t xml:space="preserve"> lm met een bijzonder verhaal (op waarheid gebaseerd) die zeker stof tot napraten zal leveren. Het speelt zich af in de chaotische nadagen van de Tweede Wereldoorlog, waarbij een trein vol gedeporteerden in een afgelegen gebied strandt. Onzekerheid, gevaar en overlevingsdrang strijden met het gevoel van medemenselijkheid in een onmenselijke tijd. Plaats: bovenzaal van De Herberg</w:t>
      </w:r>
    </w:p>
    <w:p w14:paraId="45898391" w14:textId="77777777" w:rsidR="00174947" w:rsidRDefault="00000000">
      <w:pPr>
        <w:ind w:left="291" w:right="45"/>
      </w:pPr>
      <w:r>
        <w:t>Tijd: 14.00 en 19.30 uur</w:t>
      </w:r>
    </w:p>
    <w:p w14:paraId="47893601" w14:textId="77777777" w:rsidR="00174947" w:rsidRDefault="00000000">
      <w:pPr>
        <w:ind w:left="291" w:right="45"/>
      </w:pPr>
      <w:r>
        <w:t>Toegang: gratis, er staat wel een collectemandje voor een vrijwillige gift.</w:t>
      </w:r>
    </w:p>
    <w:p w14:paraId="75E9A684" w14:textId="77777777" w:rsidR="00174947" w:rsidRDefault="00000000">
      <w:pPr>
        <w:ind w:left="291" w:right="45"/>
      </w:pPr>
      <w:r>
        <w:t xml:space="preserve">Meer informatie: zie posters en </w:t>
      </w:r>
      <w:proofErr w:type="spellStart"/>
      <w:r>
        <w:t>fl</w:t>
      </w:r>
      <w:proofErr w:type="spellEnd"/>
      <w:r>
        <w:t xml:space="preserve"> </w:t>
      </w:r>
      <w:proofErr w:type="spellStart"/>
      <w:r>
        <w:t>yers</w:t>
      </w:r>
      <w:proofErr w:type="spellEnd"/>
      <w:r>
        <w:t xml:space="preserve"> in de kerk en </w:t>
      </w:r>
    </w:p>
    <w:p w14:paraId="1FA61436" w14:textId="77777777" w:rsidR="00174947" w:rsidRDefault="00000000">
      <w:pPr>
        <w:ind w:left="291" w:right="45"/>
      </w:pPr>
      <w:r>
        <w:t xml:space="preserve">De Herberg, of stel je vraag aan Gertruud Smit, Sylvie </w:t>
      </w:r>
    </w:p>
    <w:p w14:paraId="416211A4" w14:textId="77777777" w:rsidR="00174947" w:rsidRDefault="00000000">
      <w:pPr>
        <w:ind w:left="291" w:right="45"/>
      </w:pPr>
      <w:proofErr w:type="spellStart"/>
      <w:r>
        <w:t>Bertijn</w:t>
      </w:r>
      <w:proofErr w:type="spellEnd"/>
      <w:r>
        <w:t xml:space="preserve"> of </w:t>
      </w:r>
      <w:proofErr w:type="spellStart"/>
      <w:r>
        <w:t>Alide</w:t>
      </w:r>
      <w:proofErr w:type="spellEnd"/>
      <w:r>
        <w:t xml:space="preserve"> Passchier. Contact: tel: 06 10 80 10 57 </w:t>
      </w:r>
    </w:p>
    <w:p w14:paraId="6A4B98FE" w14:textId="77777777" w:rsidR="00174947" w:rsidRDefault="00000000">
      <w:pPr>
        <w:spacing w:after="259"/>
        <w:ind w:left="291" w:right="45"/>
      </w:pPr>
      <w:r>
        <w:t>/ e-mail: gj.smit@gmail.com</w:t>
      </w:r>
    </w:p>
    <w:p w14:paraId="71392EFF" w14:textId="77777777" w:rsidR="00174947" w:rsidRDefault="00000000">
      <w:pPr>
        <w:pStyle w:val="Kop3"/>
        <w:ind w:left="291" w:right="0"/>
      </w:pPr>
      <w:r>
        <w:t>Expositie van iconen</w:t>
      </w:r>
    </w:p>
    <w:p w14:paraId="39CCEDF7" w14:textId="77777777" w:rsidR="00174947" w:rsidRDefault="00000000">
      <w:pPr>
        <w:ind w:left="291" w:right="45"/>
      </w:pPr>
      <w:r>
        <w:t xml:space="preserve">Van 14 mei tot half juli wordt in de Sint Jacobskerk een expositie ingericht met iconen van </w:t>
      </w:r>
      <w:proofErr w:type="spellStart"/>
      <w:r>
        <w:t>Ivanka</w:t>
      </w:r>
      <w:proofErr w:type="spellEnd"/>
      <w:r>
        <w:t xml:space="preserve"> den Otter. Het schilderen van iconen is een oude traditie die we vooral kennen uit de Oosters Orthodoxe kerk, maar die terug te voeren is tot de eerste eeuwen van het Christendom. </w:t>
      </w:r>
    </w:p>
    <w:p w14:paraId="05D1E3FE" w14:textId="77777777" w:rsidR="00174947" w:rsidRDefault="00000000">
      <w:pPr>
        <w:ind w:left="291" w:right="130"/>
      </w:pPr>
      <w:r>
        <w:t xml:space="preserve">Iconen worden ook wel vensters op de eeuwigheid genoemd, omdat zij een stukje van de hemel, een stuk van Gods Koninkrijk laten zien. De </w:t>
      </w:r>
      <w:proofErr w:type="spellStart"/>
      <w:r>
        <w:t>fi</w:t>
      </w:r>
      <w:proofErr w:type="spellEnd"/>
      <w:r>
        <w:t xml:space="preserve"> </w:t>
      </w:r>
      <w:proofErr w:type="spellStart"/>
      <w:r>
        <w:t>guren</w:t>
      </w:r>
      <w:proofErr w:type="spellEnd"/>
      <w:r>
        <w:t xml:space="preserve"> op de icoon, Christus, Maria of heiligen kijken ons vaak aan, waardoor er een verbinding ontstaat tussen ons en de onzichtbare, hogere wereld. </w:t>
      </w:r>
    </w:p>
    <w:p w14:paraId="602430C8" w14:textId="77777777" w:rsidR="00174947" w:rsidRDefault="00000000">
      <w:pPr>
        <w:spacing w:after="258"/>
        <w:ind w:left="14" w:right="45"/>
      </w:pPr>
      <w:r>
        <w:t xml:space="preserve">Het schilderen van iconen gebeurt met de eeuwenoude techniek op een daartoe speciaal bewerkte houten plank, met pigmenten en eimengsel en is gebonden aan allerlei voorschriften. </w:t>
      </w:r>
      <w:proofErr w:type="spellStart"/>
      <w:r>
        <w:t>Ivanka</w:t>
      </w:r>
      <w:proofErr w:type="spellEnd"/>
      <w:r>
        <w:t xml:space="preserve"> den Otter verdiept zich al ruim 25 jaar in het schilderen van iconen en is inmiddels ook docente die het vak weer doorgeeft aan anderen. Op woensdag 08 juli verzorgt zij om 19.30 uur ’s avonds een  informatieve avond over de diepere betekenis van </w:t>
      </w:r>
      <w:proofErr w:type="spellStart"/>
      <w:r>
        <w:t>iconografi</w:t>
      </w:r>
      <w:proofErr w:type="spellEnd"/>
      <w:r>
        <w:t xml:space="preserve"> e. Daarover meer in het volgende nummer van Kerk </w:t>
      </w:r>
      <w:proofErr w:type="spellStart"/>
      <w:r>
        <w:t>in-Druk</w:t>
      </w:r>
      <w:proofErr w:type="spellEnd"/>
      <w:r>
        <w:t xml:space="preserve">.  De tentoonstelling is te zien tijdens de openingstijden van de kerk op donderdag van 13.30 tot 16.00 uur en op vrijdag en zaterdag van 11.00 tot 16.00 uur en rondom de kerkdiensten en concerten. </w:t>
      </w:r>
      <w:proofErr w:type="spellStart"/>
      <w:r>
        <w:t>Ivanka</w:t>
      </w:r>
      <w:proofErr w:type="spellEnd"/>
      <w:r>
        <w:t xml:space="preserve"> zal een enkele keer aanwezig zijn en het schilderen van iconen demonstreren.</w:t>
      </w:r>
    </w:p>
    <w:p w14:paraId="67705A9F" w14:textId="77777777" w:rsidR="00174947" w:rsidRDefault="00000000">
      <w:pPr>
        <w:pStyle w:val="Kop3"/>
        <w:ind w:left="14" w:right="0"/>
      </w:pPr>
      <w:r>
        <w:t>Kloosterretraite</w:t>
      </w:r>
    </w:p>
    <w:p w14:paraId="5C516A2A" w14:textId="77777777" w:rsidR="00174947" w:rsidRDefault="00000000">
      <w:pPr>
        <w:ind w:left="14" w:right="45"/>
      </w:pPr>
      <w:r>
        <w:t xml:space="preserve">In het weekend van 16 tot en met 18 oktober organiseren we samen met de OLV parochie een retraiteweekend in de Abdij van Berne in Heeswijk-Dinther. De abdij is een bijzondere plek waar bezinning en ontspanning samenkomen. Het weekend start op vrijdagmiddag, aankomst vanaf 16.00 uur in Heeswijk-Dinther en eindigt zondag na de middagmaaltijd. We leven in het ritme van de Norbertijnen. Drie keer per dag zijn er vieringen, waarbij de dienst rond de middag een eucharistieviering is. Er is gelegenheid voor meditatie, bezinning, ontmoeting en zang en de omgeving nodigt uit om te wandelen. Een van de broeders geeft een toelichting op het leven, geloven en werken van de broeders Norbertijnen. De abdij beschikt over een winkel, waar naast literatuur ook het </w:t>
      </w:r>
      <w:proofErr w:type="spellStart"/>
      <w:r>
        <w:t>zelfgebrouwen</w:t>
      </w:r>
      <w:proofErr w:type="spellEnd"/>
      <w:r>
        <w:t xml:space="preserve"> abdijbier te vinden is. De gastenkamers (1 en 2 persoons naar voorkeur) zijn voorzien van douche en toilet. Beddengoed en handdoeken zijn aanwezig. De maaltijden zijn geheel verzorgd, aan eventuele dieetwensen kan worden voldaan. We beschikken als groep over een eigen ontmoetingsruimte. </w:t>
      </w:r>
    </w:p>
    <w:p w14:paraId="3A62B662" w14:textId="77777777" w:rsidR="00174947" w:rsidRDefault="00000000">
      <w:pPr>
        <w:ind w:left="14" w:right="45"/>
      </w:pPr>
      <w:r>
        <w:t>De kosten voor dit geheel verzorgde weekend bedragen € 180,00 per persoon.</w:t>
      </w:r>
    </w:p>
    <w:p w14:paraId="77FBA15E" w14:textId="77777777" w:rsidR="00174947" w:rsidRDefault="00000000">
      <w:pPr>
        <w:ind w:left="14" w:right="45"/>
      </w:pPr>
      <w:r>
        <w:t>Maximaal 15 deelnemers.</w:t>
      </w:r>
    </w:p>
    <w:p w14:paraId="0B6A9634" w14:textId="77777777" w:rsidR="00174947" w:rsidRDefault="00000000">
      <w:pPr>
        <w:spacing w:after="258"/>
        <w:ind w:left="14" w:right="45"/>
      </w:pPr>
      <w:r>
        <w:t xml:space="preserve">Na aanmelding (graag voor 01 juni) ontvangt u een factuur, we moeten de betaling uiterlijk 01 september voldoen. Nieuwsgierig geworden? Kijk ook eens op de website https://www.abdijvanberne.nl/ daar ziet en leest u meer.  Aanmelding bij Anneloes </w:t>
      </w:r>
      <w:proofErr w:type="spellStart"/>
      <w:r>
        <w:t>Steglich</w:t>
      </w:r>
      <w:proofErr w:type="spellEnd"/>
      <w:r>
        <w:t xml:space="preserve"> e-mail: anneloes.steglich@pkn-vlissingen.nl of</w:t>
      </w:r>
      <w:r>
        <w:tab/>
        <w:t xml:space="preserve"> pastor Ria Magnus e-mail: r.mangnus@rkwalcheren.nl.</w:t>
      </w:r>
    </w:p>
    <w:p w14:paraId="1310F088" w14:textId="77777777" w:rsidR="00174947" w:rsidRDefault="00000000">
      <w:pPr>
        <w:pStyle w:val="Kop3"/>
        <w:ind w:left="14" w:right="0"/>
      </w:pPr>
      <w:r>
        <w:lastRenderedPageBreak/>
        <w:t>Souvenirs van de kerk van vroeger</w:t>
      </w:r>
    </w:p>
    <w:p w14:paraId="0BE84842" w14:textId="77777777" w:rsidR="00174947" w:rsidRDefault="00000000">
      <w:pPr>
        <w:ind w:left="14" w:right="45"/>
      </w:pPr>
      <w:r>
        <w:rPr>
          <w:noProof/>
        </w:rPr>
        <w:drawing>
          <wp:anchor distT="0" distB="0" distL="114300" distR="114300" simplePos="0" relativeHeight="251676672" behindDoc="1" locked="0" layoutInCell="1" allowOverlap="0" wp14:anchorId="3A664FF1" wp14:editId="02159530">
            <wp:simplePos x="0" y="0"/>
            <wp:positionH relativeFrom="column">
              <wp:posOffset>-527998</wp:posOffset>
            </wp:positionH>
            <wp:positionV relativeFrom="paragraph">
              <wp:posOffset>-5282934</wp:posOffset>
            </wp:positionV>
            <wp:extent cx="7543800" cy="7632193"/>
            <wp:effectExtent l="0" t="0" r="0" b="0"/>
            <wp:wrapNone/>
            <wp:docPr id="28570" name="Picture 28570"/>
            <wp:cNvGraphicFramePr/>
            <a:graphic xmlns:a="http://schemas.openxmlformats.org/drawingml/2006/main">
              <a:graphicData uri="http://schemas.openxmlformats.org/drawingml/2006/picture">
                <pic:pic xmlns:pic="http://schemas.openxmlformats.org/drawingml/2006/picture">
                  <pic:nvPicPr>
                    <pic:cNvPr id="28570" name="Picture 28570"/>
                    <pic:cNvPicPr/>
                  </pic:nvPicPr>
                  <pic:blipFill>
                    <a:blip r:embed="rId138"/>
                    <a:stretch>
                      <a:fillRect/>
                    </a:stretch>
                  </pic:blipFill>
                  <pic:spPr>
                    <a:xfrm>
                      <a:off x="0" y="0"/>
                      <a:ext cx="7543800" cy="7632193"/>
                    </a:xfrm>
                    <a:prstGeom prst="rect">
                      <a:avLst/>
                    </a:prstGeom>
                  </pic:spPr>
                </pic:pic>
              </a:graphicData>
            </a:graphic>
          </wp:anchor>
        </w:drawing>
      </w:r>
      <w:r>
        <w:t xml:space="preserve">Soms brengt iemand een heel oude doopkaart mee naar de kerk, of een schilderij met een </w:t>
      </w:r>
      <w:proofErr w:type="spellStart"/>
      <w:r>
        <w:t>bijbeltekst</w:t>
      </w:r>
      <w:proofErr w:type="spellEnd"/>
      <w:r>
        <w:t xml:space="preserve"> die, mooi gekalligrafeerd, vroeger thuis hing. Veel mensen bewaren herinneringen aan de wijze waarop hun grootouders of ouders hun geloof uitdroegen. Daarover pratend ontstond tijdens het </w:t>
      </w:r>
      <w:proofErr w:type="spellStart"/>
      <w:r>
        <w:t>koffi</w:t>
      </w:r>
      <w:proofErr w:type="spellEnd"/>
      <w:r>
        <w:t xml:space="preserve">  </w:t>
      </w:r>
      <w:proofErr w:type="spellStart"/>
      <w:r>
        <w:t>edrinken</w:t>
      </w:r>
      <w:proofErr w:type="spellEnd"/>
      <w:r>
        <w:t xml:space="preserve"> na de kerkdienst het idee om in september, rondom de startzondag, een tentoonstelling in te richten met souvenirs uit ons kerkelijke verleden. Heeft u nog spullen thuis waarvan u denkt dat het daarbij zou passen? Een schilderij, een tegeltje, een doopjurk, een foto van een huwelijk in de Sint Jacobskerk, een doop- of belijdeniskaart? Mogen we het een paar weken van u lenen? </w:t>
      </w:r>
    </w:p>
    <w:p w14:paraId="6928BDF4" w14:textId="77777777" w:rsidR="00174947" w:rsidRDefault="00000000">
      <w:pPr>
        <w:spacing w:after="258"/>
        <w:ind w:left="14" w:right="316"/>
      </w:pPr>
      <w:r>
        <w:t xml:space="preserve">Wij maken een tentoonstelling van de souvenirs van de kerk van vroeger. Doet u mee? Laat nu alvast weten wat u voor de tentoonstelling in huis heeft en stuur een korte beschrijving naar e-mail: scriba@pkn-vlissingen.nl of app of bel naar 06 27 07 36 57. Eind augustus komt er een </w:t>
      </w:r>
      <w:r>
        <w:t xml:space="preserve">verzameldatum of maken we een afspraak om het bij u thuis op te halen. Daarover meer in het volgende nummer van Kerk </w:t>
      </w:r>
      <w:proofErr w:type="spellStart"/>
      <w:r>
        <w:t>in-Druk</w:t>
      </w:r>
      <w:proofErr w:type="spellEnd"/>
      <w:r>
        <w:t>.</w:t>
      </w:r>
    </w:p>
    <w:p w14:paraId="5B0C1966" w14:textId="77777777" w:rsidR="00174947" w:rsidRDefault="00000000">
      <w:pPr>
        <w:spacing w:after="252"/>
        <w:ind w:right="253"/>
        <w:jc w:val="right"/>
      </w:pPr>
      <w:r>
        <w:t xml:space="preserve">Berry van der Haar en Anneloes </w:t>
      </w:r>
      <w:proofErr w:type="spellStart"/>
      <w:r>
        <w:t>Steglich</w:t>
      </w:r>
      <w:proofErr w:type="spellEnd"/>
    </w:p>
    <w:p w14:paraId="7A373D23" w14:textId="77777777" w:rsidR="00174947" w:rsidRDefault="00000000">
      <w:pPr>
        <w:pStyle w:val="Kop3"/>
        <w:ind w:left="14" w:right="0"/>
      </w:pPr>
      <w:r>
        <w:t>Gespreksgroep Leven met gemis</w:t>
      </w:r>
    </w:p>
    <w:p w14:paraId="343154D0" w14:textId="77777777" w:rsidR="00174947" w:rsidRDefault="00000000">
      <w:pPr>
        <w:ind w:left="14" w:right="370"/>
      </w:pPr>
      <w:r>
        <w:t xml:space="preserve">Na een eerste aankondiging in Kerk </w:t>
      </w:r>
      <w:proofErr w:type="spellStart"/>
      <w:r>
        <w:t>in-Druk</w:t>
      </w:r>
      <w:proofErr w:type="spellEnd"/>
      <w:r>
        <w:t xml:space="preserve"> van januari over het starten van de gespreksgroep / lotgenotengroep Leven met gemis hebben we, na uitstel, helaas moeten besluiten dat deze groep helemaal niet meer zal starten. Na herhaalde oproepen in het kerkblad en het persoonlijk vragen van gemeenteleden om (na te denken) mee te doen is het slechts bij één aanmelding gebleven. Helaas. Mocht u toch behoefte hebben aan zo’n groep, laat dat dan weten aan </w:t>
      </w:r>
      <w:proofErr w:type="spellStart"/>
      <w:r>
        <w:t>Arjo</w:t>
      </w:r>
      <w:proofErr w:type="spellEnd"/>
      <w:r>
        <w:t xml:space="preserve"> de Keizer,</w:t>
      </w:r>
    </w:p>
    <w:p w14:paraId="638F7505" w14:textId="77777777" w:rsidR="00174947" w:rsidRDefault="00000000">
      <w:pPr>
        <w:ind w:left="14" w:right="45"/>
      </w:pPr>
      <w:r>
        <w:t>Janny Blankenstijn, Wilja Grootenboer.</w:t>
      </w:r>
    </w:p>
    <w:p w14:paraId="11892945" w14:textId="77777777" w:rsidR="00174947" w:rsidRDefault="00174947">
      <w:pPr>
        <w:sectPr w:rsidR="00174947">
          <w:pgSz w:w="11906" w:h="16838"/>
          <w:pgMar w:top="1855" w:right="862" w:bottom="1098" w:left="831" w:header="708" w:footer="708" w:gutter="0"/>
          <w:cols w:num="2" w:space="191"/>
        </w:sectPr>
      </w:pPr>
    </w:p>
    <w:p w14:paraId="5600F77C" w14:textId="77777777" w:rsidR="00174947" w:rsidRDefault="00000000">
      <w:pPr>
        <w:pStyle w:val="Kop2"/>
        <w:spacing w:after="247"/>
        <w:ind w:left="-5" w:right="0"/>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1109149A" wp14:editId="24681A56">
                <wp:simplePos x="0" y="0"/>
                <wp:positionH relativeFrom="margin">
                  <wp:posOffset>1422000</wp:posOffset>
                </wp:positionH>
                <wp:positionV relativeFrom="paragraph">
                  <wp:posOffset>236326</wp:posOffset>
                </wp:positionV>
                <wp:extent cx="4889996" cy="9525"/>
                <wp:effectExtent l="0" t="0" r="0" b="0"/>
                <wp:wrapSquare wrapText="bothSides"/>
                <wp:docPr id="22173" name="Group 22173"/>
                <wp:cNvGraphicFramePr/>
                <a:graphic xmlns:a="http://schemas.openxmlformats.org/drawingml/2006/main">
                  <a:graphicData uri="http://schemas.microsoft.com/office/word/2010/wordprocessingGroup">
                    <wpg:wgp>
                      <wpg:cNvGrpSpPr/>
                      <wpg:grpSpPr>
                        <a:xfrm>
                          <a:off x="0" y="0"/>
                          <a:ext cx="4889996" cy="9525"/>
                          <a:chOff x="0" y="0"/>
                          <a:chExt cx="4889996" cy="9525"/>
                        </a:xfrm>
                      </wpg:grpSpPr>
                      <wps:wsp>
                        <wps:cNvPr id="2086" name="Shape 2086"/>
                        <wps:cNvSpPr/>
                        <wps:spPr>
                          <a:xfrm>
                            <a:off x="0" y="0"/>
                            <a:ext cx="4889996" cy="0"/>
                          </a:xfrm>
                          <a:custGeom>
                            <a:avLst/>
                            <a:gdLst/>
                            <a:ahLst/>
                            <a:cxnLst/>
                            <a:rect l="0" t="0" r="0" b="0"/>
                            <a:pathLst>
                              <a:path w="4889996">
                                <a:moveTo>
                                  <a:pt x="0" y="0"/>
                                </a:moveTo>
                                <a:lnTo>
                                  <a:pt x="4889996" y="0"/>
                                </a:lnTo>
                              </a:path>
                            </a:pathLst>
                          </a:custGeom>
                          <a:ln w="9525" cap="flat">
                            <a:miter lim="127000"/>
                          </a:ln>
                        </wps:spPr>
                        <wps:style>
                          <a:lnRef idx="1">
                            <a:srgbClr val="5B284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73" style="width:385.039pt;height:0.75pt;position:absolute;mso-position-horizontal-relative:margin;mso-position-horizontal:absolute;margin-left:111.968pt;mso-position-vertical-relative:text;margin-top:18.6083pt;" coordsize="48899,95">
                <v:shape id="Shape 2086" style="position:absolute;width:48899;height:0;left:0;top:0;" coordsize="4889996,0" path="m0,0l4889996,0">
                  <v:stroke weight="0.75pt" endcap="flat" joinstyle="miter" miterlimit="10" on="true" color="#5b2841"/>
                  <v:fill on="false" color="#000000" opacity="0"/>
                </v:shape>
                <w10:wrap type="square"/>
              </v:group>
            </w:pict>
          </mc:Fallback>
        </mc:AlternateContent>
      </w:r>
      <w:r>
        <w:rPr>
          <w:color w:val="5B2841"/>
          <w:sz w:val="42"/>
        </w:rPr>
        <w:t>Algemeen</w:t>
      </w:r>
    </w:p>
    <w:p w14:paraId="7E232B75" w14:textId="77777777" w:rsidR="00174947" w:rsidRDefault="00000000">
      <w:pPr>
        <w:pStyle w:val="Kop3"/>
        <w:ind w:left="14" w:right="0"/>
      </w:pPr>
      <w:r>
        <w:t>Kindernevendienst Palmpasen</w:t>
      </w:r>
    </w:p>
    <w:p w14:paraId="2647186C" w14:textId="77777777" w:rsidR="00174947" w:rsidRDefault="00000000">
      <w:pPr>
        <w:ind w:left="14" w:right="45"/>
      </w:pPr>
      <w:r>
        <w:t xml:space="preserve">Tijdens de kindernevendienst van 29 maart hadden we het druk. We gingen Palmpasenstokken maken. We luisterden naar het verhaal over de intocht van Jezus op de ezelin in Jeruzalem en naar de uitleg over de stokken wat alles betekent wat eraan hangt. Wat hadden we het druk: tellen van 30 snoepjes, 12 </w:t>
      </w:r>
      <w:proofErr w:type="spellStart"/>
      <w:r>
        <w:t>chipsringen</w:t>
      </w:r>
      <w:proofErr w:type="spellEnd"/>
      <w:r>
        <w:t>, 3 eitjes, etc. Gelukkig hadden we hulp en waren we keurig op tijd klaar. Toen kwam het mooiste: we gingen de kerk in en liepen door het gangpad naar voren met de versierde stokken omhoog.</w:t>
      </w:r>
    </w:p>
    <w:p w14:paraId="1080B6E3" w14:textId="77777777" w:rsidR="00174947" w:rsidRDefault="00000000">
      <w:pPr>
        <w:ind w:left="14" w:right="45"/>
      </w:pPr>
      <w:r>
        <w:t>Voorin de kerk bleek dat we goed hadden opgelet, want we konden aan de gemeente vertellen wat de betekenis was van de spullen die aan het kruis hingen. Het was weer een gezellige kindernevendienst en we hopen dat er 26 april weer net zoveel kinderen zijn in de kindernevendienst. Tot ziens!!</w:t>
      </w:r>
    </w:p>
    <w:p w14:paraId="34F4D92A" w14:textId="77777777" w:rsidR="00174947" w:rsidRDefault="00000000">
      <w:pPr>
        <w:ind w:left="14" w:right="45"/>
      </w:pPr>
      <w:r>
        <w:t xml:space="preserve">Groetjes, </w:t>
      </w:r>
    </w:p>
    <w:p w14:paraId="303BEAAA" w14:textId="77777777" w:rsidR="00174947" w:rsidRDefault="00000000">
      <w:pPr>
        <w:spacing w:after="0"/>
        <w:jc w:val="right"/>
      </w:pPr>
      <w:r>
        <w:t>Anja, Erica, Eddy en de kinderen</w:t>
      </w:r>
    </w:p>
    <w:p w14:paraId="05A63D66" w14:textId="77777777" w:rsidR="00174947" w:rsidRDefault="00174947">
      <w:pPr>
        <w:sectPr w:rsidR="00174947">
          <w:type w:val="continuous"/>
          <w:pgSz w:w="11906" w:h="16838"/>
          <w:pgMar w:top="1440" w:right="1096" w:bottom="1440" w:left="860" w:header="708" w:footer="708" w:gutter="0"/>
          <w:cols w:num="2" w:space="197"/>
        </w:sectPr>
      </w:pPr>
    </w:p>
    <w:p w14:paraId="558E2A06" w14:textId="77777777" w:rsidR="00174947" w:rsidRDefault="00000000">
      <w:pPr>
        <w:pStyle w:val="Kop3"/>
        <w:ind w:left="293" w:right="0"/>
      </w:pPr>
      <w:r>
        <w:lastRenderedPageBreak/>
        <w:t xml:space="preserve">Urban </w:t>
      </w:r>
      <w:proofErr w:type="spellStart"/>
      <w:r>
        <w:t>Sketchers</w:t>
      </w:r>
      <w:proofErr w:type="spellEnd"/>
      <w:r>
        <w:t xml:space="preserve"> tekenden in de kerk</w:t>
      </w:r>
    </w:p>
    <w:p w14:paraId="49EF1C51" w14:textId="77777777" w:rsidR="00174947" w:rsidRDefault="00000000">
      <w:pPr>
        <w:spacing w:after="258"/>
        <w:ind w:left="293" w:right="45"/>
      </w:pPr>
      <w:r>
        <w:rPr>
          <w:rFonts w:ascii="Calibri" w:eastAsia="Calibri" w:hAnsi="Calibri" w:cs="Calibri"/>
          <w:noProof/>
          <w:color w:val="000000"/>
          <w:sz w:val="22"/>
        </w:rPr>
        <mc:AlternateContent>
          <mc:Choice Requires="wpg">
            <w:drawing>
              <wp:anchor distT="0" distB="0" distL="114300" distR="114300" simplePos="0" relativeHeight="251678720" behindDoc="1" locked="0" layoutInCell="1" allowOverlap="1" wp14:anchorId="48C71D2C" wp14:editId="19B70936">
                <wp:simplePos x="0" y="0"/>
                <wp:positionH relativeFrom="column">
                  <wp:posOffset>-539999</wp:posOffset>
                </wp:positionH>
                <wp:positionV relativeFrom="paragraph">
                  <wp:posOffset>-3977373</wp:posOffset>
                </wp:positionV>
                <wp:extent cx="7559993" cy="10692003"/>
                <wp:effectExtent l="0" t="0" r="0" b="0"/>
                <wp:wrapNone/>
                <wp:docPr id="26386" name="Group 26386"/>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117" name="Shape 2117"/>
                        <wps:cNvSpPr/>
                        <wps:spPr>
                          <a:xfrm>
                            <a:off x="7559993" y="3110344"/>
                            <a:ext cx="0" cy="7581659"/>
                          </a:xfrm>
                          <a:custGeom>
                            <a:avLst/>
                            <a:gdLst/>
                            <a:ahLst/>
                            <a:cxnLst/>
                            <a:rect l="0" t="0" r="0" b="0"/>
                            <a:pathLst>
                              <a:path h="7581659">
                                <a:moveTo>
                                  <a:pt x="0" y="7581659"/>
                                </a:moveTo>
                                <a:lnTo>
                                  <a:pt x="0" y="0"/>
                                </a:lnTo>
                                <a:close/>
                              </a:path>
                            </a:pathLst>
                          </a:custGeom>
                          <a:ln w="0" cap="flat">
                            <a:miter lim="127000"/>
                          </a:ln>
                        </wps:spPr>
                        <wps:style>
                          <a:lnRef idx="0">
                            <a:srgbClr val="000000">
                              <a:alpha val="0"/>
                            </a:srgbClr>
                          </a:lnRef>
                          <a:fillRef idx="1">
                            <a:srgbClr val="DDEDE8"/>
                          </a:fillRef>
                          <a:effectRef idx="0">
                            <a:scrgbClr r="0" g="0" b="0"/>
                          </a:effectRef>
                          <a:fontRef idx="none"/>
                        </wps:style>
                        <wps:bodyPr/>
                      </wps:wsp>
                      <wps:wsp>
                        <wps:cNvPr id="2119" name="Shape 2119"/>
                        <wps:cNvSpPr/>
                        <wps:spPr>
                          <a:xfrm>
                            <a:off x="3335625" y="0"/>
                            <a:ext cx="603375" cy="70796"/>
                          </a:xfrm>
                          <a:custGeom>
                            <a:avLst/>
                            <a:gdLst/>
                            <a:ahLst/>
                            <a:cxnLst/>
                            <a:rect l="0" t="0" r="0" b="0"/>
                            <a:pathLst>
                              <a:path w="603375" h="70796">
                                <a:moveTo>
                                  <a:pt x="0" y="0"/>
                                </a:moveTo>
                                <a:lnTo>
                                  <a:pt x="603375" y="0"/>
                                </a:lnTo>
                                <a:lnTo>
                                  <a:pt x="603375" y="65208"/>
                                </a:lnTo>
                                <a:cubicBezTo>
                                  <a:pt x="559344" y="68878"/>
                                  <a:pt x="514094" y="70796"/>
                                  <a:pt x="467549" y="70796"/>
                                </a:cubicBezTo>
                                <a:lnTo>
                                  <a:pt x="466190" y="70796"/>
                                </a:lnTo>
                                <a:cubicBezTo>
                                  <a:pt x="305255" y="70796"/>
                                  <a:pt x="159901" y="47564"/>
                                  <a:pt x="26613" y="8940"/>
                                </a:cubicBezTo>
                                <a:lnTo>
                                  <a:pt x="0"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2120" name="Shape 2120"/>
                        <wps:cNvSpPr/>
                        <wps:spPr>
                          <a:xfrm>
                            <a:off x="2393756" y="0"/>
                            <a:ext cx="1545246" cy="574008"/>
                          </a:xfrm>
                          <a:custGeom>
                            <a:avLst/>
                            <a:gdLst/>
                            <a:ahLst/>
                            <a:cxnLst/>
                            <a:rect l="0" t="0" r="0" b="0"/>
                            <a:pathLst>
                              <a:path w="1545246" h="574008">
                                <a:moveTo>
                                  <a:pt x="0" y="0"/>
                                </a:moveTo>
                                <a:lnTo>
                                  <a:pt x="456104" y="0"/>
                                </a:lnTo>
                                <a:lnTo>
                                  <a:pt x="494885" y="24252"/>
                                </a:lnTo>
                                <a:cubicBezTo>
                                  <a:pt x="549278" y="57908"/>
                                  <a:pt x="603014" y="90328"/>
                                  <a:pt x="656894" y="120605"/>
                                </a:cubicBezTo>
                                <a:cubicBezTo>
                                  <a:pt x="800696" y="201453"/>
                                  <a:pt x="944790" y="266998"/>
                                  <a:pt x="1107262" y="304323"/>
                                </a:cubicBezTo>
                                <a:cubicBezTo>
                                  <a:pt x="1200175" y="325647"/>
                                  <a:pt x="1299375" y="337864"/>
                                  <a:pt x="1409153" y="337877"/>
                                </a:cubicBezTo>
                                <a:cubicBezTo>
                                  <a:pt x="1456359" y="337839"/>
                                  <a:pt x="1501610" y="335591"/>
                                  <a:pt x="1545246" y="331323"/>
                                </a:cubicBezTo>
                                <a:lnTo>
                                  <a:pt x="1545246" y="568407"/>
                                </a:lnTo>
                                <a:cubicBezTo>
                                  <a:pt x="1501127" y="572077"/>
                                  <a:pt x="1455800" y="574008"/>
                                  <a:pt x="1409153" y="573995"/>
                                </a:cubicBezTo>
                                <a:lnTo>
                                  <a:pt x="1408087" y="573995"/>
                                </a:lnTo>
                                <a:cubicBezTo>
                                  <a:pt x="1193495" y="573995"/>
                                  <a:pt x="1006614" y="532695"/>
                                  <a:pt x="839088" y="468674"/>
                                </a:cubicBezTo>
                                <a:cubicBezTo>
                                  <a:pt x="671118" y="404577"/>
                                  <a:pt x="522465" y="318687"/>
                                  <a:pt x="378637" y="229977"/>
                                </a:cubicBezTo>
                                <a:cubicBezTo>
                                  <a:pt x="282727" y="170757"/>
                                  <a:pt x="188848" y="110153"/>
                                  <a:pt x="92621" y="52673"/>
                                </a:cubicBezTo>
                                <a:lnTo>
                                  <a:pt x="0"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2121" name="Shape 2121"/>
                        <wps:cNvSpPr/>
                        <wps:spPr>
                          <a:xfrm>
                            <a:off x="0" y="0"/>
                            <a:ext cx="364045" cy="220928"/>
                          </a:xfrm>
                          <a:custGeom>
                            <a:avLst/>
                            <a:gdLst/>
                            <a:ahLst/>
                            <a:cxnLst/>
                            <a:rect l="0" t="0" r="0" b="0"/>
                            <a:pathLst>
                              <a:path w="364045" h="220928">
                                <a:moveTo>
                                  <a:pt x="0" y="0"/>
                                </a:moveTo>
                                <a:lnTo>
                                  <a:pt x="364045" y="0"/>
                                </a:lnTo>
                                <a:lnTo>
                                  <a:pt x="363795" y="134"/>
                                </a:lnTo>
                                <a:cubicBezTo>
                                  <a:pt x="295197" y="38728"/>
                                  <a:pt x="228414" y="79425"/>
                                  <a:pt x="161904" y="120884"/>
                                </a:cubicBezTo>
                                <a:lnTo>
                                  <a:pt x="0" y="220928"/>
                                </a:lnTo>
                                <a:lnTo>
                                  <a:pt x="0"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2122" name="Shape 2122"/>
                        <wps:cNvSpPr/>
                        <wps:spPr>
                          <a:xfrm>
                            <a:off x="0" y="0"/>
                            <a:ext cx="3938995" cy="1007999"/>
                          </a:xfrm>
                          <a:custGeom>
                            <a:avLst/>
                            <a:gdLst/>
                            <a:ahLst/>
                            <a:cxnLst/>
                            <a:rect l="0" t="0" r="0" b="0"/>
                            <a:pathLst>
                              <a:path w="3938995" h="1007999">
                                <a:moveTo>
                                  <a:pt x="1166746" y="0"/>
                                </a:moveTo>
                                <a:lnTo>
                                  <a:pt x="1593981" y="0"/>
                                </a:lnTo>
                                <a:lnTo>
                                  <a:pt x="1598771" y="329"/>
                                </a:lnTo>
                                <a:cubicBezTo>
                                  <a:pt x="1807401" y="19549"/>
                                  <a:pt x="1989720" y="65688"/>
                                  <a:pt x="2152664" y="127286"/>
                                </a:cubicBezTo>
                                <a:cubicBezTo>
                                  <a:pt x="2370354" y="209467"/>
                                  <a:pt x="2553222" y="318154"/>
                                  <a:pt x="2722691" y="423678"/>
                                </a:cubicBezTo>
                                <a:cubicBezTo>
                                  <a:pt x="2835708" y="494125"/>
                                  <a:pt x="2942896" y="563251"/>
                                  <a:pt x="3050643" y="623805"/>
                                </a:cubicBezTo>
                                <a:cubicBezTo>
                                  <a:pt x="3194457" y="704653"/>
                                  <a:pt x="3338551" y="770198"/>
                                  <a:pt x="3501010" y="807523"/>
                                </a:cubicBezTo>
                                <a:cubicBezTo>
                                  <a:pt x="3593936" y="828847"/>
                                  <a:pt x="3693136" y="841064"/>
                                  <a:pt x="3802915" y="841077"/>
                                </a:cubicBezTo>
                                <a:cubicBezTo>
                                  <a:pt x="3850108" y="841039"/>
                                  <a:pt x="3895358" y="838791"/>
                                  <a:pt x="3938995" y="834523"/>
                                </a:cubicBezTo>
                                <a:lnTo>
                                  <a:pt x="3938995" y="1007999"/>
                                </a:lnTo>
                                <a:lnTo>
                                  <a:pt x="3337657" y="1007999"/>
                                </a:lnTo>
                                <a:lnTo>
                                  <a:pt x="3232837" y="971874"/>
                                </a:lnTo>
                                <a:cubicBezTo>
                                  <a:pt x="3064867" y="907777"/>
                                  <a:pt x="2916226" y="821887"/>
                                  <a:pt x="2772386" y="733177"/>
                                </a:cubicBezTo>
                                <a:cubicBezTo>
                                  <a:pt x="2676475" y="673957"/>
                                  <a:pt x="2582610" y="613353"/>
                                  <a:pt x="2486381" y="555873"/>
                                </a:cubicBezTo>
                                <a:cubicBezTo>
                                  <a:pt x="2358048" y="479190"/>
                                  <a:pt x="2225701" y="408096"/>
                                  <a:pt x="2078521" y="351707"/>
                                </a:cubicBezTo>
                                <a:cubicBezTo>
                                  <a:pt x="1882217" y="276650"/>
                                  <a:pt x="1659421" y="226778"/>
                                  <a:pt x="1379869" y="226625"/>
                                </a:cubicBezTo>
                                <a:cubicBezTo>
                                  <a:pt x="1104698" y="226765"/>
                                  <a:pt x="884505" y="275114"/>
                                  <a:pt x="690436" y="348202"/>
                                </a:cubicBezTo>
                                <a:cubicBezTo>
                                  <a:pt x="496482" y="421367"/>
                                  <a:pt x="328321" y="520351"/>
                                  <a:pt x="161913" y="624084"/>
                                </a:cubicBezTo>
                                <a:lnTo>
                                  <a:pt x="0" y="724129"/>
                                </a:lnTo>
                                <a:lnTo>
                                  <a:pt x="0" y="446849"/>
                                </a:lnTo>
                                <a:lnTo>
                                  <a:pt x="19683" y="434523"/>
                                </a:lnTo>
                                <a:cubicBezTo>
                                  <a:pt x="62936" y="407489"/>
                                  <a:pt x="107005" y="380225"/>
                                  <a:pt x="152261" y="353181"/>
                                </a:cubicBezTo>
                                <a:cubicBezTo>
                                  <a:pt x="286678" y="272866"/>
                                  <a:pt x="431750" y="194443"/>
                                  <a:pt x="596736" y="131223"/>
                                </a:cubicBezTo>
                                <a:cubicBezTo>
                                  <a:pt x="761461" y="67986"/>
                                  <a:pt x="945967" y="20452"/>
                                  <a:pt x="1157617" y="637"/>
                                </a:cubicBezTo>
                                <a:lnTo>
                                  <a:pt x="1166746" y="0"/>
                                </a:lnTo>
                                <a:close/>
                              </a:path>
                            </a:pathLst>
                          </a:custGeom>
                          <a:ln w="0" cap="flat">
                            <a:miter lim="127000"/>
                          </a:ln>
                        </wps:spPr>
                        <wps:style>
                          <a:lnRef idx="0">
                            <a:srgbClr val="000000">
                              <a:alpha val="0"/>
                            </a:srgbClr>
                          </a:lnRef>
                          <a:fillRef idx="1">
                            <a:srgbClr val="B4DAD0"/>
                          </a:fillRef>
                          <a:effectRef idx="0">
                            <a:scrgbClr r="0" g="0" b="0"/>
                          </a:effectRef>
                          <a:fontRef idx="none"/>
                        </wps:style>
                        <wps:bodyPr/>
                      </wps:wsp>
                      <wps:wsp>
                        <wps:cNvPr id="2123" name="Shape 2123"/>
                        <wps:cNvSpPr/>
                        <wps:spPr>
                          <a:xfrm>
                            <a:off x="0" y="493702"/>
                            <a:ext cx="2852207" cy="514297"/>
                          </a:xfrm>
                          <a:custGeom>
                            <a:avLst/>
                            <a:gdLst/>
                            <a:ahLst/>
                            <a:cxnLst/>
                            <a:rect l="0" t="0" r="0" b="0"/>
                            <a:pathLst>
                              <a:path w="2852207" h="514297">
                                <a:moveTo>
                                  <a:pt x="1378618" y="0"/>
                                </a:moveTo>
                                <a:lnTo>
                                  <a:pt x="1381081" y="0"/>
                                </a:lnTo>
                                <a:cubicBezTo>
                                  <a:pt x="1683697" y="0"/>
                                  <a:pt x="1935398" y="54635"/>
                                  <a:pt x="2152670" y="136792"/>
                                </a:cubicBezTo>
                                <a:cubicBezTo>
                                  <a:pt x="2370348" y="218973"/>
                                  <a:pt x="2553215" y="327647"/>
                                  <a:pt x="2722697" y="433184"/>
                                </a:cubicBezTo>
                                <a:lnTo>
                                  <a:pt x="2852207" y="514297"/>
                                </a:lnTo>
                                <a:lnTo>
                                  <a:pt x="2398562" y="514297"/>
                                </a:lnTo>
                                <a:lnTo>
                                  <a:pt x="2243329" y="432730"/>
                                </a:lnTo>
                                <a:cubicBezTo>
                                  <a:pt x="2190199" y="407038"/>
                                  <a:pt x="2135474" y="383019"/>
                                  <a:pt x="2078527" y="361201"/>
                                </a:cubicBezTo>
                                <a:cubicBezTo>
                                  <a:pt x="1882211" y="286144"/>
                                  <a:pt x="1659415" y="236271"/>
                                  <a:pt x="1379875" y="236118"/>
                                </a:cubicBezTo>
                                <a:cubicBezTo>
                                  <a:pt x="1104691" y="236258"/>
                                  <a:pt x="884511" y="284607"/>
                                  <a:pt x="690443" y="357696"/>
                                </a:cubicBezTo>
                                <a:cubicBezTo>
                                  <a:pt x="631731" y="379844"/>
                                  <a:pt x="575378" y="404358"/>
                                  <a:pt x="520722" y="430654"/>
                                </a:cubicBezTo>
                                <a:lnTo>
                                  <a:pt x="361188" y="514297"/>
                                </a:lnTo>
                                <a:lnTo>
                                  <a:pt x="0" y="514297"/>
                                </a:lnTo>
                                <a:lnTo>
                                  <a:pt x="0" y="456363"/>
                                </a:lnTo>
                                <a:lnTo>
                                  <a:pt x="27677" y="439020"/>
                                </a:lnTo>
                                <a:cubicBezTo>
                                  <a:pt x="68362" y="413626"/>
                                  <a:pt x="109786" y="388055"/>
                                  <a:pt x="152255" y="362674"/>
                                </a:cubicBezTo>
                                <a:cubicBezTo>
                                  <a:pt x="286684" y="282372"/>
                                  <a:pt x="431744" y="203937"/>
                                  <a:pt x="596742" y="140716"/>
                                </a:cubicBezTo>
                                <a:cubicBezTo>
                                  <a:pt x="816363" y="56413"/>
                                  <a:pt x="1071201" y="0"/>
                                  <a:pt x="1378618" y="0"/>
                                </a:cubicBezTo>
                                <a:close/>
                              </a:path>
                            </a:pathLst>
                          </a:custGeom>
                          <a:ln w="0" cap="flat">
                            <a:miter lim="127000"/>
                          </a:ln>
                        </wps:spPr>
                        <wps:style>
                          <a:lnRef idx="0">
                            <a:srgbClr val="000000">
                              <a:alpha val="0"/>
                            </a:srgbClr>
                          </a:lnRef>
                          <a:fillRef idx="1">
                            <a:srgbClr val="B4DAD0"/>
                          </a:fillRef>
                          <a:effectRef idx="0">
                            <a:scrgbClr r="0" g="0" b="0"/>
                          </a:effectRef>
                          <a:fontRef idx="none"/>
                        </wps:style>
                        <wps:bodyPr/>
                      </wps:wsp>
                      <pic:pic xmlns:pic="http://schemas.openxmlformats.org/drawingml/2006/picture">
                        <pic:nvPicPr>
                          <pic:cNvPr id="28572" name="Picture 28572"/>
                          <pic:cNvPicPr/>
                        </pic:nvPicPr>
                        <pic:blipFill>
                          <a:blip r:embed="rId139"/>
                          <a:stretch>
                            <a:fillRect/>
                          </a:stretch>
                        </pic:blipFill>
                        <pic:spPr>
                          <a:xfrm>
                            <a:off x="3935984" y="0"/>
                            <a:ext cx="3605784" cy="1008888"/>
                          </a:xfrm>
                          <a:prstGeom prst="rect">
                            <a:avLst/>
                          </a:prstGeom>
                        </pic:spPr>
                      </pic:pic>
                      <pic:pic xmlns:pic="http://schemas.openxmlformats.org/drawingml/2006/picture">
                        <pic:nvPicPr>
                          <pic:cNvPr id="28573" name="Picture 28573"/>
                          <pic:cNvPicPr/>
                        </pic:nvPicPr>
                        <pic:blipFill>
                          <a:blip r:embed="rId140"/>
                          <a:stretch>
                            <a:fillRect/>
                          </a:stretch>
                        </pic:blipFill>
                        <pic:spPr>
                          <a:xfrm>
                            <a:off x="3935984" y="0"/>
                            <a:ext cx="332232" cy="64008"/>
                          </a:xfrm>
                          <a:prstGeom prst="rect">
                            <a:avLst/>
                          </a:prstGeom>
                        </pic:spPr>
                      </pic:pic>
                      <pic:pic xmlns:pic="http://schemas.openxmlformats.org/drawingml/2006/picture">
                        <pic:nvPicPr>
                          <pic:cNvPr id="28574" name="Picture 28574"/>
                          <pic:cNvPicPr/>
                        </pic:nvPicPr>
                        <pic:blipFill>
                          <a:blip r:embed="rId141"/>
                          <a:stretch>
                            <a:fillRect/>
                          </a:stretch>
                        </pic:blipFill>
                        <pic:spPr>
                          <a:xfrm>
                            <a:off x="7239000" y="0"/>
                            <a:ext cx="304800" cy="182880"/>
                          </a:xfrm>
                          <a:prstGeom prst="rect">
                            <a:avLst/>
                          </a:prstGeom>
                        </pic:spPr>
                      </pic:pic>
                      <pic:pic xmlns:pic="http://schemas.openxmlformats.org/drawingml/2006/picture">
                        <pic:nvPicPr>
                          <pic:cNvPr id="28575" name="Picture 28575"/>
                          <pic:cNvPicPr/>
                        </pic:nvPicPr>
                        <pic:blipFill>
                          <a:blip r:embed="rId142"/>
                          <a:stretch>
                            <a:fillRect/>
                          </a:stretch>
                        </pic:blipFill>
                        <pic:spPr>
                          <a:xfrm>
                            <a:off x="3935984" y="0"/>
                            <a:ext cx="1271016" cy="566928"/>
                          </a:xfrm>
                          <a:prstGeom prst="rect">
                            <a:avLst/>
                          </a:prstGeom>
                        </pic:spPr>
                      </pic:pic>
                      <pic:pic xmlns:pic="http://schemas.openxmlformats.org/drawingml/2006/picture">
                        <pic:nvPicPr>
                          <pic:cNvPr id="28576" name="Picture 28576"/>
                          <pic:cNvPicPr/>
                        </pic:nvPicPr>
                        <pic:blipFill>
                          <a:blip r:embed="rId143"/>
                          <a:stretch>
                            <a:fillRect/>
                          </a:stretch>
                        </pic:blipFill>
                        <pic:spPr>
                          <a:xfrm>
                            <a:off x="3935984" y="0"/>
                            <a:ext cx="3605784" cy="1008888"/>
                          </a:xfrm>
                          <a:prstGeom prst="rect">
                            <a:avLst/>
                          </a:prstGeom>
                        </pic:spPr>
                      </pic:pic>
                      <pic:pic xmlns:pic="http://schemas.openxmlformats.org/drawingml/2006/picture">
                        <pic:nvPicPr>
                          <pic:cNvPr id="28577" name="Picture 28577"/>
                          <pic:cNvPicPr/>
                        </pic:nvPicPr>
                        <pic:blipFill>
                          <a:blip r:embed="rId144"/>
                          <a:stretch>
                            <a:fillRect/>
                          </a:stretch>
                        </pic:blipFill>
                        <pic:spPr>
                          <a:xfrm>
                            <a:off x="4751832" y="490728"/>
                            <a:ext cx="2791968" cy="518160"/>
                          </a:xfrm>
                          <a:prstGeom prst="rect">
                            <a:avLst/>
                          </a:prstGeom>
                        </pic:spPr>
                      </pic:pic>
                      <pic:pic xmlns:pic="http://schemas.openxmlformats.org/drawingml/2006/picture">
                        <pic:nvPicPr>
                          <pic:cNvPr id="28578" name="Picture 28578"/>
                          <pic:cNvPicPr/>
                        </pic:nvPicPr>
                        <pic:blipFill>
                          <a:blip r:embed="rId145"/>
                          <a:stretch>
                            <a:fillRect/>
                          </a:stretch>
                        </pic:blipFill>
                        <pic:spPr>
                          <a:xfrm>
                            <a:off x="690880" y="1164336"/>
                            <a:ext cx="6318505" cy="2465833"/>
                          </a:xfrm>
                          <a:prstGeom prst="rect">
                            <a:avLst/>
                          </a:prstGeom>
                        </pic:spPr>
                      </pic:pic>
                      <pic:pic xmlns:pic="http://schemas.openxmlformats.org/drawingml/2006/picture">
                        <pic:nvPicPr>
                          <pic:cNvPr id="28580" name="Picture 28580"/>
                          <pic:cNvPicPr/>
                        </pic:nvPicPr>
                        <pic:blipFill>
                          <a:blip r:embed="rId146"/>
                          <a:stretch>
                            <a:fillRect/>
                          </a:stretch>
                        </pic:blipFill>
                        <pic:spPr>
                          <a:xfrm>
                            <a:off x="4348480" y="5672328"/>
                            <a:ext cx="1182624" cy="457200"/>
                          </a:xfrm>
                          <a:prstGeom prst="rect">
                            <a:avLst/>
                          </a:prstGeom>
                        </pic:spPr>
                      </pic:pic>
                      <pic:pic xmlns:pic="http://schemas.openxmlformats.org/drawingml/2006/picture">
                        <pic:nvPicPr>
                          <pic:cNvPr id="28581" name="Picture 28581"/>
                          <pic:cNvPicPr/>
                        </pic:nvPicPr>
                        <pic:blipFill>
                          <a:blip r:embed="rId147"/>
                          <a:stretch>
                            <a:fillRect/>
                          </a:stretch>
                        </pic:blipFill>
                        <pic:spPr>
                          <a:xfrm>
                            <a:off x="3761232" y="5717032"/>
                            <a:ext cx="588264" cy="457200"/>
                          </a:xfrm>
                          <a:prstGeom prst="rect">
                            <a:avLst/>
                          </a:prstGeom>
                        </pic:spPr>
                      </pic:pic>
                      <pic:pic xmlns:pic="http://schemas.openxmlformats.org/drawingml/2006/picture">
                        <pic:nvPicPr>
                          <pic:cNvPr id="28579" name="Picture 28579"/>
                          <pic:cNvPicPr/>
                        </pic:nvPicPr>
                        <pic:blipFill>
                          <a:blip r:embed="rId148"/>
                          <a:stretch>
                            <a:fillRect/>
                          </a:stretch>
                        </pic:blipFill>
                        <pic:spPr>
                          <a:xfrm>
                            <a:off x="5527040" y="5672328"/>
                            <a:ext cx="1481328" cy="457200"/>
                          </a:xfrm>
                          <a:prstGeom prst="rect">
                            <a:avLst/>
                          </a:prstGeom>
                        </pic:spPr>
                      </pic:pic>
                    </wpg:wgp>
                  </a:graphicData>
                </a:graphic>
              </wp:anchor>
            </w:drawing>
          </mc:Choice>
          <mc:Fallback xmlns:a="http://schemas.openxmlformats.org/drawingml/2006/main">
            <w:pict>
              <v:group id="Group 26386" style="width:595.275pt;height:841.89pt;position:absolute;z-index:-2147483640;mso-position-horizontal-relative:text;mso-position-horizontal:absolute;margin-left:-42.5197pt;mso-position-vertical-relative:text;margin-top:-313.179pt;" coordsize="75599,106920">
                <v:shape id="Shape 2117" style="position:absolute;width:0;height:75816;left:75599;top:31103;" coordsize="0,7581659" path="m0,7581659l0,0x">
                  <v:stroke weight="0pt" endcap="flat" joinstyle="miter" miterlimit="10" on="false" color="#000000" opacity="0"/>
                  <v:fill on="true" color="#ddede8"/>
                </v:shape>
                <v:shape id="Shape 2119" style="position:absolute;width:6033;height:707;left:33356;top:0;" coordsize="603375,70796" path="m0,0l603375,0l603375,65208c559344,68878,514094,70796,467549,70796l466190,70796c305255,70796,159901,47564,26613,8940l0,0x">
                  <v:stroke weight="0pt" endcap="flat" joinstyle="miter" miterlimit="10" on="false" color="#000000" opacity="0"/>
                  <v:fill on="true" color="#b4dad0"/>
                </v:shape>
                <v:shape id="Shape 2120" style="position:absolute;width:15452;height:5740;left:23937;top:0;" coordsize="1545246,574008" path="m0,0l456104,0l494885,24252c549278,57908,603014,90328,656894,120605c800696,201453,944790,266998,1107262,304323c1200175,325647,1299375,337864,1409153,337877c1456359,337839,1501610,335591,1545246,331323l1545246,568407c1501127,572077,1455800,574008,1409153,573995l1408087,573995c1193495,573995,1006614,532695,839088,468674c671118,404577,522465,318687,378637,229977c282727,170757,188848,110153,92621,52673l0,0x">
                  <v:stroke weight="0pt" endcap="flat" joinstyle="miter" miterlimit="10" on="false" color="#000000" opacity="0"/>
                  <v:fill on="true" color="#b4dad0"/>
                </v:shape>
                <v:shape id="Shape 2121" style="position:absolute;width:3640;height:2209;left:0;top:0;" coordsize="364045,220928" path="m0,0l364045,0l363795,134c295197,38728,228414,79425,161904,120884l0,220928l0,0x">
                  <v:stroke weight="0pt" endcap="flat" joinstyle="miter" miterlimit="10" on="false" color="#000000" opacity="0"/>
                  <v:fill on="true" color="#b4dad0"/>
                </v:shape>
                <v:shape id="Shape 2122" style="position:absolute;width:39389;height:10079;left:0;top:0;" coordsize="3938995,1007999" path="m1166746,0l1593981,0l1598771,329c1807401,19549,1989720,65688,2152664,127286c2370354,209467,2553222,318154,2722691,423678c2835708,494125,2942896,563251,3050643,623805c3194457,704653,3338551,770198,3501010,807523c3593936,828847,3693136,841064,3802915,841077c3850108,841039,3895358,838791,3938995,834523l3938995,1007999l3337657,1007999l3232837,971874c3064867,907777,2916226,821887,2772386,733177c2676475,673957,2582610,613353,2486381,555873c2358048,479190,2225701,408096,2078521,351707c1882217,276650,1659421,226778,1379869,226625c1104698,226765,884505,275114,690436,348202c496482,421367,328321,520351,161913,624084l0,724129l0,446849l19683,434523c62936,407489,107005,380225,152261,353181c286678,272866,431750,194443,596736,131223c761461,67986,945967,20452,1157617,637l1166746,0x">
                  <v:stroke weight="0pt" endcap="flat" joinstyle="miter" miterlimit="10" on="false" color="#000000" opacity="0"/>
                  <v:fill on="true" color="#b4dad0"/>
                </v:shape>
                <v:shape id="Shape 2123" style="position:absolute;width:28522;height:5142;left:0;top:4937;" coordsize="2852207,514297" path="m1378618,0l1381081,0c1683697,0,1935398,54635,2152670,136792c2370348,218973,2553215,327647,2722697,433184l2852207,514297l2398562,514297l2243329,432730c2190199,407038,2135474,383019,2078527,361201c1882211,286144,1659415,236271,1379875,236118c1104691,236258,884511,284607,690443,357696c631731,379844,575378,404358,520722,430654l361188,514297l0,514297l0,456363l27677,439020c68362,413626,109786,388055,152255,362674c286684,282372,431744,203937,596742,140716c816363,56413,1071201,0,1378618,0x">
                  <v:stroke weight="0pt" endcap="flat" joinstyle="miter" miterlimit="10" on="false" color="#000000" opacity="0"/>
                  <v:fill on="true" color="#b4dad0"/>
                </v:shape>
                <v:shape id="Picture 28572" style="position:absolute;width:36057;height:10088;left:39359;top:0;" filled="f">
                  <v:imagedata r:id="rId149"/>
                </v:shape>
                <v:shape id="Picture 28573" style="position:absolute;width:3322;height:640;left:39359;top:0;" filled="f">
                  <v:imagedata r:id="rId150"/>
                </v:shape>
                <v:shape id="Picture 28574" style="position:absolute;width:3048;height:1828;left:72390;top:0;" filled="f">
                  <v:imagedata r:id="rId151"/>
                </v:shape>
                <v:shape id="Picture 28575" style="position:absolute;width:12710;height:5669;left:39359;top:0;" filled="f">
                  <v:imagedata r:id="rId152"/>
                </v:shape>
                <v:shape id="Picture 28576" style="position:absolute;width:36057;height:10088;left:39359;top:0;" filled="f">
                  <v:imagedata r:id="rId153"/>
                </v:shape>
                <v:shape id="Picture 28577" style="position:absolute;width:27919;height:5181;left:47518;top:4907;" filled="f">
                  <v:imagedata r:id="rId154"/>
                </v:shape>
                <v:shape id="Picture 28578" style="position:absolute;width:63185;height:24658;left:6908;top:11643;" filled="f">
                  <v:imagedata r:id="rId155"/>
                </v:shape>
                <v:shape id="Picture 28580" style="position:absolute;width:11826;height:4572;left:43484;top:56723;" filled="f">
                  <v:imagedata r:id="rId156"/>
                </v:shape>
                <v:shape id="Picture 28581" style="position:absolute;width:5882;height:4572;left:37612;top:57170;" filled="f">
                  <v:imagedata r:id="rId157"/>
                </v:shape>
                <v:shape id="Picture 28579" style="position:absolute;width:14813;height:4572;left:55270;top:56723;" filled="f">
                  <v:imagedata r:id="rId158"/>
                </v:shape>
              </v:group>
            </w:pict>
          </mc:Fallback>
        </mc:AlternateContent>
      </w:r>
      <w:r>
        <w:t xml:space="preserve">Op 28 maart bezocht de groep Urban </w:t>
      </w:r>
      <w:proofErr w:type="spellStart"/>
      <w:r>
        <w:t>Sketchers</w:t>
      </w:r>
      <w:proofErr w:type="spellEnd"/>
      <w:r>
        <w:t xml:space="preserve"> Walcheren de Sint Jacobskerk. Overal ter wereld zijn er tekenaars die de steden en omgeving waarin ze leven of die ze bezoeken willen vastleggen. Naar eigen waarneming, vanaf locatie en niet vanaf foto of vanuit fantasie. Ook op Walcheren is er een groep met als doel tekenaars en schilders met elkaar in contact te laten komen en hun werk met elkaar en andere geïnteresseerden te delen. In de komende kerkbladen zullen geregeld tekeningen die zij van de kerk maakten te zien zijn. Deze maand de eerste, een tekening van Stefan Hopmans.</w:t>
      </w:r>
    </w:p>
    <w:p w14:paraId="751E3E18" w14:textId="77777777" w:rsidR="00174947" w:rsidRDefault="00000000">
      <w:pPr>
        <w:pStyle w:val="Kop3"/>
        <w:ind w:left="293" w:right="0"/>
      </w:pPr>
      <w:r>
        <w:t>OPA</w:t>
      </w:r>
    </w:p>
    <w:p w14:paraId="2441036D" w14:textId="77777777" w:rsidR="00174947" w:rsidRDefault="00000000">
      <w:pPr>
        <w:ind w:left="293" w:right="45"/>
      </w:pPr>
      <w:r>
        <w:t>Vrijdag 08 mei van 16.00 uur tot 17.45 uur en zaterdag 09 mei van 09.00 uur tot 11.00 uur staat het Dream Team weer voor u klaar op het AH XL terrein aan de Gildeweg in Vlissingen. In maart is er 3.060 kg papier verzameld, wat een totaal geeft van 10.040 kg tot nu toe. In 2025 is er 41.440 kg papier verzameld, wat een totale opbrengst gaf van € 4.333,02. Iedereen bedankt voor zijn bijdrage aan dit mooie resultaat</w:t>
      </w:r>
    </w:p>
    <w:p w14:paraId="6D2D24DE" w14:textId="77777777" w:rsidR="00174947" w:rsidRDefault="00000000">
      <w:pPr>
        <w:ind w:left="293" w:right="45"/>
      </w:pPr>
      <w:r>
        <w:t>De volgende inzameling is op 12 en 13 juni.</w:t>
      </w:r>
    </w:p>
    <w:p w14:paraId="77EC424B" w14:textId="77777777" w:rsidR="00174947" w:rsidRDefault="00000000">
      <w:pPr>
        <w:ind w:left="293" w:right="45"/>
      </w:pPr>
      <w:r>
        <w:t>Namens het Dream Team,</w:t>
      </w:r>
    </w:p>
    <w:p w14:paraId="3DB83BF2" w14:textId="77777777" w:rsidR="00174947" w:rsidRDefault="00000000">
      <w:pPr>
        <w:spacing w:after="252"/>
        <w:jc w:val="right"/>
      </w:pPr>
      <w:r>
        <w:t>Martin Walraven</w:t>
      </w:r>
    </w:p>
    <w:p w14:paraId="5FE080C3" w14:textId="77777777" w:rsidR="00174947" w:rsidRDefault="00000000">
      <w:pPr>
        <w:spacing w:after="0" w:line="259" w:lineRule="auto"/>
        <w:ind w:left="293"/>
      </w:pPr>
      <w:r>
        <w:rPr>
          <w:color w:val="C9463E"/>
          <w:sz w:val="24"/>
        </w:rPr>
        <w:t>Oecumenische Herdenking  te</w:t>
      </w:r>
    </w:p>
    <w:p w14:paraId="42B8AE7A" w14:textId="77777777" w:rsidR="00174947" w:rsidRDefault="00000000">
      <w:pPr>
        <w:pStyle w:val="Kop3"/>
        <w:ind w:left="293" w:right="0"/>
      </w:pPr>
      <w:r>
        <w:t>Vlissingen, maandag 04 mei, 19.00 uur</w:t>
      </w:r>
    </w:p>
    <w:p w14:paraId="420A5EE7" w14:textId="77777777" w:rsidR="00174947" w:rsidRDefault="00000000">
      <w:pPr>
        <w:ind w:left="303" w:right="45"/>
      </w:pPr>
      <w:r>
        <w:rPr>
          <w:noProof/>
        </w:rPr>
        <w:drawing>
          <wp:anchor distT="0" distB="0" distL="114300" distR="114300" simplePos="0" relativeHeight="251679744" behindDoc="0" locked="0" layoutInCell="1" allowOverlap="0" wp14:anchorId="1DE9297F" wp14:editId="14E9AE8D">
            <wp:simplePos x="0" y="0"/>
            <wp:positionH relativeFrom="column">
              <wp:posOffset>186000</wp:posOffset>
            </wp:positionH>
            <wp:positionV relativeFrom="paragraph">
              <wp:posOffset>35478</wp:posOffset>
            </wp:positionV>
            <wp:extent cx="710594" cy="876129"/>
            <wp:effectExtent l="0" t="0" r="0" b="0"/>
            <wp:wrapSquare wrapText="bothSides"/>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159"/>
                    <a:stretch>
                      <a:fillRect/>
                    </a:stretch>
                  </pic:blipFill>
                  <pic:spPr>
                    <a:xfrm>
                      <a:off x="0" y="0"/>
                      <a:ext cx="710594" cy="876129"/>
                    </a:xfrm>
                    <a:prstGeom prst="rect">
                      <a:avLst/>
                    </a:prstGeom>
                  </pic:spPr>
                </pic:pic>
              </a:graphicData>
            </a:graphic>
          </wp:anchor>
        </w:drawing>
      </w:r>
      <w:r>
        <w:t xml:space="preserve">De Raad van Kerken Vlissingen organiseert ook dit jaar op 04 mei een korte oecumenische herdenking. Deze vindt plaats in het Uitvaartcentrum Overtoom Groen, Van Dishoeckstraat 620 te Vlissingen; aan </w:t>
      </w:r>
    </w:p>
    <w:p w14:paraId="22E7A2EE" w14:textId="77777777" w:rsidR="00174947" w:rsidRDefault="00000000">
      <w:pPr>
        <w:ind w:left="293" w:right="45"/>
      </w:pPr>
      <w:r>
        <w:t>de achterzijde van de begraafplaats. Inloop vanaf 18.30 uur.</w:t>
      </w:r>
    </w:p>
    <w:p w14:paraId="2B62443A" w14:textId="77777777" w:rsidR="00174947" w:rsidRDefault="00000000">
      <w:pPr>
        <w:ind w:left="14" w:right="45"/>
      </w:pPr>
      <w:r>
        <w:t xml:space="preserve">Voorganger is ds. Karin van den </w:t>
      </w:r>
      <w:proofErr w:type="spellStart"/>
      <w:r>
        <w:t>Broeke</w:t>
      </w:r>
      <w:proofErr w:type="spellEnd"/>
      <w:r>
        <w:t>.</w:t>
      </w:r>
    </w:p>
    <w:p w14:paraId="73E02EA6" w14:textId="77777777" w:rsidR="00174947" w:rsidRDefault="00000000">
      <w:pPr>
        <w:spacing w:after="4" w:line="263" w:lineRule="auto"/>
        <w:ind w:left="-5" w:right="441"/>
      </w:pPr>
      <w:r>
        <w:t xml:space="preserve">Het landelijke thema is:  </w:t>
      </w:r>
    </w:p>
    <w:p w14:paraId="7A6A7E60" w14:textId="77777777" w:rsidR="00174947" w:rsidRDefault="00000000">
      <w:pPr>
        <w:spacing w:after="1029"/>
        <w:ind w:left="14" w:right="45"/>
      </w:pPr>
      <w:r>
        <w:t xml:space="preserve">De geschiedenis leren begrijpen Na de herdenking  is het mogelijk via een hek te voet naar de begraafplaats te gaan om de jaarlijks door de Gemeente Vlissingen georganiseerde kranslegging bij te wonen. Deze bijeenkomst vangt aan om 20.00 uur. Ook namens de Raad van Kerken Vlissingen </w:t>
      </w:r>
      <w:r>
        <w:t>worden bloemen gelegd. De Raad van Kerken nodigt u van harte uit voor het bijwonen van de herdenking én de kranslegging.</w:t>
      </w:r>
    </w:p>
    <w:p w14:paraId="627F349D" w14:textId="77777777" w:rsidR="00174947" w:rsidRDefault="00000000">
      <w:pPr>
        <w:pStyle w:val="Kop3"/>
        <w:ind w:left="14" w:right="0"/>
      </w:pPr>
      <w:r>
        <w:t>Een nieuwe cursus theologische verdieping</w:t>
      </w:r>
    </w:p>
    <w:p w14:paraId="45126219" w14:textId="77777777" w:rsidR="00174947" w:rsidRDefault="00000000">
      <w:pPr>
        <w:ind w:left="14" w:right="45"/>
      </w:pPr>
      <w:r>
        <w:t>Op 03 september is het weer zo ver. Dan start er een nieuwe cursus theologische verdieping in de ‘Vredeskerk’ (voormalige Oosterkerk) te Goes. Er zijn verschillende redenen om deze cursus te gaan volgen. De cursus is geschikt voor wie: - meer wil weten van het eigen geloof en de Bijbel</w:t>
      </w:r>
    </w:p>
    <w:p w14:paraId="6D4A249B" w14:textId="77777777" w:rsidR="00174947" w:rsidRDefault="00000000">
      <w:pPr>
        <w:numPr>
          <w:ilvl w:val="0"/>
          <w:numId w:val="1"/>
        </w:numPr>
        <w:ind w:right="45" w:hanging="170"/>
      </w:pPr>
      <w:r>
        <w:t>meer wil weten van christelijke spiritualiteit</w:t>
      </w:r>
    </w:p>
    <w:p w14:paraId="506B521B" w14:textId="77777777" w:rsidR="00174947" w:rsidRDefault="00000000">
      <w:pPr>
        <w:numPr>
          <w:ilvl w:val="0"/>
          <w:numId w:val="1"/>
        </w:numPr>
        <w:ind w:right="45" w:hanging="170"/>
      </w:pPr>
      <w:r>
        <w:t>sterker wil staan en mondiger wil worden in geloofszaken</w:t>
      </w:r>
    </w:p>
    <w:p w14:paraId="4039C321" w14:textId="77777777" w:rsidR="00174947" w:rsidRDefault="00000000">
      <w:pPr>
        <w:numPr>
          <w:ilvl w:val="0"/>
          <w:numId w:val="1"/>
        </w:numPr>
        <w:ind w:right="45" w:hanging="170"/>
      </w:pPr>
      <w:r>
        <w:t>meer kennis wil opdoen voor geloofsopvoeding, catechese en bezoekwerk</w:t>
      </w:r>
    </w:p>
    <w:p w14:paraId="02FFA35B" w14:textId="77777777" w:rsidR="00174947" w:rsidRDefault="00000000">
      <w:pPr>
        <w:numPr>
          <w:ilvl w:val="0"/>
          <w:numId w:val="1"/>
        </w:numPr>
        <w:ind w:right="45" w:hanging="170"/>
      </w:pPr>
      <w:r>
        <w:t>bewuster kerkdiensten wil beleven</w:t>
      </w:r>
    </w:p>
    <w:p w14:paraId="242A8FC9" w14:textId="77777777" w:rsidR="00174947" w:rsidRDefault="00000000">
      <w:pPr>
        <w:numPr>
          <w:ilvl w:val="0"/>
          <w:numId w:val="1"/>
        </w:numPr>
        <w:ind w:right="45" w:hanging="170"/>
      </w:pPr>
      <w:r>
        <w:t>open wil staan voor ‘andersdenkenden’</w:t>
      </w:r>
    </w:p>
    <w:p w14:paraId="0FDACE91" w14:textId="77777777" w:rsidR="00174947" w:rsidRDefault="00000000">
      <w:pPr>
        <w:numPr>
          <w:ilvl w:val="0"/>
          <w:numId w:val="1"/>
        </w:numPr>
        <w:ind w:right="45" w:hanging="170"/>
      </w:pPr>
      <w:r>
        <w:t>zich wil verdiepen in betekenis van religie in onze huidige samenleving.</w:t>
      </w:r>
    </w:p>
    <w:p w14:paraId="58335229" w14:textId="77777777" w:rsidR="00174947" w:rsidRDefault="00000000">
      <w:pPr>
        <w:ind w:left="14" w:right="45"/>
      </w:pPr>
      <w:r>
        <w:t xml:space="preserve">Tijdens de cursus wordt veel geleerd, maar ook veel afgeleerd. Dat is de reactie van een oud-cursist: </w:t>
      </w:r>
      <w:r>
        <w:rPr>
          <w:i/>
        </w:rPr>
        <w:t>“Er bleek bij mij overbodige ballast te zijn, waarvan ik dacht dat het belangrijk was voor mijn geloof, maar wat volstrekt overbodig bleek, en mijn geloof zelfs in de weg stond”.</w:t>
      </w:r>
      <w:r>
        <w:t xml:space="preserve"> Het unieke van de cursus in Goes is dat de cursus oecumenisch is: protestanten en harte welkom. Ook mensen die geen kerkelijke binding hebben kunnen veel aan deze cursus hebben. De docenten zijn zowel van protestantse als katholieke origine. Vrijwel alle docenten zijn al lange tijd aan de cursus verbonden. Ze hebben een grote kennis van hun vakgebied. Met veel passie willen ze blijven doceren. Ook weer aan een nieuwe groep. Op donderdag 25 juni, aanvang 19.30 uur is er een voorlichtingsbijeenkomst in de Vredeskerk, Ds. W.H. zich ook eerder opgeven om verzekerd te zijn van een plek in de nieuwe cursus. Dat kan bij dhr. Henk van </w:t>
      </w:r>
      <w:proofErr w:type="spellStart"/>
      <w:r>
        <w:t>Elzelingen</w:t>
      </w:r>
      <w:proofErr w:type="spellEnd"/>
      <w:r>
        <w:t xml:space="preserve">, Westerzicht 586, 4385 BV Vlissingen, tel: 0118 47 28 18, e-mail: hvelzelingen@zeelandnet.nl </w:t>
      </w:r>
    </w:p>
    <w:p w14:paraId="43E3E5A8" w14:textId="77777777" w:rsidR="00174947" w:rsidRDefault="00000000">
      <w:pPr>
        <w:ind w:left="14" w:right="270"/>
      </w:pPr>
      <w:r>
        <w:t xml:space="preserve">Voor meer inlichtingen kunt u ook telefonisch of via de e-mail contact opnemen met de cursusleider Dr. </w:t>
      </w:r>
      <w:proofErr w:type="spellStart"/>
      <w:r>
        <w:t>Aarnoud</w:t>
      </w:r>
      <w:proofErr w:type="spellEnd"/>
      <w:r>
        <w:t xml:space="preserve"> Jobsen, tel: 06 22 74 81 66, e-mail: ajobsen@zeelandnet.nl </w:t>
      </w:r>
    </w:p>
    <w:p w14:paraId="18EE340D" w14:textId="77777777" w:rsidR="00174947" w:rsidRDefault="00174947">
      <w:pPr>
        <w:sectPr w:rsidR="00174947">
          <w:headerReference w:type="even" r:id="rId160"/>
          <w:headerReference w:type="default" r:id="rId161"/>
          <w:footerReference w:type="even" r:id="rId162"/>
          <w:footerReference w:type="default" r:id="rId163"/>
          <w:headerReference w:type="first" r:id="rId164"/>
          <w:footerReference w:type="first" r:id="rId165"/>
          <w:pgSz w:w="11906" w:h="16838"/>
          <w:pgMar w:top="2152" w:right="871" w:bottom="1098" w:left="850" w:header="708" w:footer="708" w:gutter="0"/>
          <w:cols w:num="2" w:space="197"/>
          <w:titlePg/>
        </w:sectPr>
      </w:pPr>
    </w:p>
    <w:p w14:paraId="054F9E48" w14:textId="77777777" w:rsidR="00174947" w:rsidRDefault="00000000">
      <w:pPr>
        <w:pStyle w:val="Kop2"/>
        <w:ind w:left="-5" w:right="0"/>
      </w:pPr>
      <w:r>
        <w:rPr>
          <w:color w:val="5B2841"/>
          <w:sz w:val="42"/>
        </w:rPr>
        <w:t>Berichten uit de gemeente</w:t>
      </w:r>
    </w:p>
    <w:p w14:paraId="5A77F58A" w14:textId="77777777" w:rsidR="00174947" w:rsidRDefault="00174947">
      <w:pPr>
        <w:sectPr w:rsidR="00174947">
          <w:type w:val="continuous"/>
          <w:pgSz w:w="11906" w:h="16838"/>
          <w:pgMar w:top="2152" w:right="5720" w:bottom="1440" w:left="850" w:header="708" w:footer="708" w:gutter="0"/>
          <w:cols w:space="708"/>
        </w:sectPr>
      </w:pPr>
    </w:p>
    <w:p w14:paraId="4713909D" w14:textId="77777777" w:rsidR="00174947" w:rsidRDefault="00000000">
      <w:pPr>
        <w:ind w:left="14" w:right="45"/>
      </w:pPr>
      <w:r>
        <w:t xml:space="preserve">Hartelijk dank voor de bloemen die ik mocht ontvangen op zondag 08 maart, de kaart met vele namen en het medeleven na mijn </w:t>
      </w:r>
      <w:proofErr w:type="spellStart"/>
      <w:r>
        <w:t>knie-operatie</w:t>
      </w:r>
      <w:proofErr w:type="spellEnd"/>
      <w:r>
        <w:t>. Met vriendelijke groeten,</w:t>
      </w:r>
    </w:p>
    <w:p w14:paraId="549FBCF0" w14:textId="77777777" w:rsidR="00174947" w:rsidRDefault="00000000">
      <w:pPr>
        <w:spacing w:after="510"/>
        <w:jc w:val="right"/>
      </w:pPr>
      <w:r>
        <w:t>Toos Klijn</w:t>
      </w:r>
    </w:p>
    <w:p w14:paraId="0F201E3B" w14:textId="77777777" w:rsidR="00174947" w:rsidRDefault="00000000">
      <w:pPr>
        <w:ind w:left="14" w:right="45"/>
      </w:pPr>
      <w:r>
        <w:t>Wat een verrassing dat ik vandaag zomaar de bloemen uit de kerk kreeg! Met een prachtige kaart vol handtekeningen! Ga ik bewaren hoor!! Echt te gek!! Met veel dank en groeten van</w:t>
      </w:r>
    </w:p>
    <w:p w14:paraId="5E346525" w14:textId="77777777" w:rsidR="00174947" w:rsidRDefault="00000000">
      <w:pPr>
        <w:spacing w:after="510"/>
        <w:jc w:val="right"/>
      </w:pPr>
      <w:r>
        <w:t xml:space="preserve">Willy Hesselink </w:t>
      </w:r>
    </w:p>
    <w:p w14:paraId="1B1920A0" w14:textId="77777777" w:rsidR="00174947" w:rsidRDefault="00000000">
      <w:pPr>
        <w:ind w:left="14" w:right="45"/>
      </w:pPr>
      <w:r>
        <w:t xml:space="preserve">Graag wil ik iedereen hartelijk bedanken voor de prachtige bos bloemen met groetkaart vol </w:t>
      </w:r>
      <w:r>
        <w:lastRenderedPageBreak/>
        <w:t>handtekeningen die ik mocht ontvangen na mijn ziekenhuisopname voor een galblaasoperatie.</w:t>
      </w:r>
    </w:p>
    <w:p w14:paraId="2E0547FC" w14:textId="77777777" w:rsidR="00174947" w:rsidRDefault="00000000">
      <w:pPr>
        <w:ind w:left="14" w:right="45"/>
      </w:pPr>
      <w:r>
        <w:t xml:space="preserve">Hartelijke groet,  </w:t>
      </w:r>
    </w:p>
    <w:p w14:paraId="1BA74852" w14:textId="77777777" w:rsidR="00174947" w:rsidRDefault="00000000">
      <w:pPr>
        <w:spacing w:after="510"/>
        <w:jc w:val="right"/>
      </w:pPr>
      <w:r>
        <w:t>Kees Suurmond</w:t>
      </w:r>
    </w:p>
    <w:p w14:paraId="7B8E26FC" w14:textId="77777777" w:rsidR="00174947" w:rsidRDefault="00000000">
      <w:pPr>
        <w:ind w:left="14" w:right="45"/>
      </w:pPr>
      <w:r>
        <w:t>Beste gemeenteleden,</w:t>
      </w:r>
    </w:p>
    <w:p w14:paraId="177A9067" w14:textId="77777777" w:rsidR="00174947" w:rsidRDefault="00000000">
      <w:pPr>
        <w:ind w:left="14" w:right="116"/>
      </w:pPr>
      <w:r>
        <w:t xml:space="preserve">Wellicht dat u hier al iets over hebt opgevangen. Dat is niet gek want ongeveer anderhalf jaar geleden hebben wij aan onze directe naasten onze trouwplannen verteld. En nu komt de datum steeds dichterbij. Op maandag 18 mei trouwen </w:t>
      </w:r>
      <w:proofErr w:type="spellStart"/>
      <w:r>
        <w:t>Arjo</w:t>
      </w:r>
      <w:proofErr w:type="spellEnd"/>
      <w:r>
        <w:t xml:space="preserve"> de Keizer en Jeroen </w:t>
      </w:r>
      <w:proofErr w:type="spellStart"/>
      <w:r>
        <w:t>Castel</w:t>
      </w:r>
      <w:proofErr w:type="spellEnd"/>
      <w:r>
        <w:t>.</w:t>
      </w:r>
    </w:p>
    <w:p w14:paraId="540286D3" w14:textId="77777777" w:rsidR="00174947" w:rsidRDefault="00000000">
      <w:pPr>
        <w:ind w:left="14" w:right="45"/>
      </w:pPr>
      <w:r>
        <w:rPr>
          <w:rFonts w:ascii="Calibri" w:eastAsia="Calibri" w:hAnsi="Calibri" w:cs="Calibri"/>
          <w:noProof/>
          <w:color w:val="000000"/>
          <w:sz w:val="22"/>
        </w:rPr>
        <mc:AlternateContent>
          <mc:Choice Requires="wpg">
            <w:drawing>
              <wp:anchor distT="0" distB="0" distL="114300" distR="114300" simplePos="0" relativeHeight="251680768" behindDoc="1" locked="0" layoutInCell="1" allowOverlap="1" wp14:anchorId="63DA20A7" wp14:editId="422380CF">
                <wp:simplePos x="0" y="0"/>
                <wp:positionH relativeFrom="column">
                  <wp:posOffset>-2690798</wp:posOffset>
                </wp:positionH>
                <wp:positionV relativeFrom="paragraph">
                  <wp:posOffset>-2662173</wp:posOffset>
                </wp:positionV>
                <wp:extent cx="7559992" cy="7581659"/>
                <wp:effectExtent l="0" t="0" r="0" b="0"/>
                <wp:wrapNone/>
                <wp:docPr id="23969" name="Group 23969"/>
                <wp:cNvGraphicFramePr/>
                <a:graphic xmlns:a="http://schemas.openxmlformats.org/drawingml/2006/main">
                  <a:graphicData uri="http://schemas.microsoft.com/office/word/2010/wordprocessingGroup">
                    <wpg:wgp>
                      <wpg:cNvGrpSpPr/>
                      <wpg:grpSpPr>
                        <a:xfrm>
                          <a:off x="0" y="0"/>
                          <a:ext cx="7559992" cy="7581659"/>
                          <a:chOff x="0" y="0"/>
                          <a:chExt cx="7559992" cy="7581659"/>
                        </a:xfrm>
                      </wpg:grpSpPr>
                      <wps:wsp>
                        <wps:cNvPr id="29832" name="Shape 29832"/>
                        <wps:cNvSpPr/>
                        <wps:spPr>
                          <a:xfrm>
                            <a:off x="0" y="0"/>
                            <a:ext cx="7559992" cy="7581659"/>
                          </a:xfrm>
                          <a:custGeom>
                            <a:avLst/>
                            <a:gdLst/>
                            <a:ahLst/>
                            <a:cxnLst/>
                            <a:rect l="0" t="0" r="0" b="0"/>
                            <a:pathLst>
                              <a:path w="7559992" h="7581659">
                                <a:moveTo>
                                  <a:pt x="0" y="0"/>
                                </a:moveTo>
                                <a:lnTo>
                                  <a:pt x="7559992" y="0"/>
                                </a:lnTo>
                                <a:lnTo>
                                  <a:pt x="7559992" y="7581659"/>
                                </a:lnTo>
                                <a:lnTo>
                                  <a:pt x="0" y="7581659"/>
                                </a:lnTo>
                                <a:lnTo>
                                  <a:pt x="0" y="0"/>
                                </a:lnTo>
                              </a:path>
                            </a:pathLst>
                          </a:custGeom>
                          <a:ln w="0" cap="flat">
                            <a:miter lim="127000"/>
                          </a:ln>
                        </wps:spPr>
                        <wps:style>
                          <a:lnRef idx="0">
                            <a:srgbClr val="000000">
                              <a:alpha val="0"/>
                            </a:srgbClr>
                          </a:lnRef>
                          <a:fillRef idx="1">
                            <a:srgbClr val="DDEDE8"/>
                          </a:fillRef>
                          <a:effectRef idx="0">
                            <a:scrgbClr r="0" g="0" b="0"/>
                          </a:effectRef>
                          <a:fontRef idx="none"/>
                        </wps:style>
                        <wps:bodyPr/>
                      </wps:wsp>
                      <wps:wsp>
                        <wps:cNvPr id="2332" name="Shape 2332"/>
                        <wps:cNvSpPr/>
                        <wps:spPr>
                          <a:xfrm>
                            <a:off x="3995999" y="485347"/>
                            <a:ext cx="2844000" cy="0"/>
                          </a:xfrm>
                          <a:custGeom>
                            <a:avLst/>
                            <a:gdLst/>
                            <a:ahLst/>
                            <a:cxnLst/>
                            <a:rect l="0" t="0" r="0" b="0"/>
                            <a:pathLst>
                              <a:path w="2844000">
                                <a:moveTo>
                                  <a:pt x="0" y="0"/>
                                </a:moveTo>
                                <a:lnTo>
                                  <a:pt x="2844000" y="0"/>
                                </a:lnTo>
                              </a:path>
                            </a:pathLst>
                          </a:custGeom>
                          <a:ln w="9525" cap="flat">
                            <a:miter lim="127000"/>
                          </a:ln>
                        </wps:spPr>
                        <wps:style>
                          <a:lnRef idx="1">
                            <a:srgbClr val="5B2841"/>
                          </a:lnRef>
                          <a:fillRef idx="0">
                            <a:srgbClr val="000000">
                              <a:alpha val="0"/>
                            </a:srgbClr>
                          </a:fillRef>
                          <a:effectRef idx="0">
                            <a:scrgbClr r="0" g="0" b="0"/>
                          </a:effectRef>
                          <a:fontRef idx="none"/>
                        </wps:style>
                        <wps:bodyPr/>
                      </wps:wsp>
                      <wps:wsp>
                        <wps:cNvPr id="2334" name="Shape 2334"/>
                        <wps:cNvSpPr/>
                        <wps:spPr>
                          <a:xfrm>
                            <a:off x="539999" y="2143102"/>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35" name="Shape 2335"/>
                        <wps:cNvSpPr/>
                        <wps:spPr>
                          <a:xfrm>
                            <a:off x="539999" y="3611857"/>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36" name="Shape 2336"/>
                        <wps:cNvSpPr/>
                        <wps:spPr>
                          <a:xfrm>
                            <a:off x="539999" y="5243807"/>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69" name="Shape 2369"/>
                        <wps:cNvSpPr/>
                        <wps:spPr>
                          <a:xfrm>
                            <a:off x="2690799" y="7038952"/>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95" name="Shape 2395"/>
                        <wps:cNvSpPr/>
                        <wps:spPr>
                          <a:xfrm>
                            <a:off x="4841600" y="1979907"/>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96" name="Shape 2396"/>
                        <wps:cNvSpPr/>
                        <wps:spPr>
                          <a:xfrm>
                            <a:off x="4841600" y="3285467"/>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97" name="Shape 2397"/>
                        <wps:cNvSpPr/>
                        <wps:spPr>
                          <a:xfrm>
                            <a:off x="4841600" y="4427832"/>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98" name="Shape 2398"/>
                        <wps:cNvSpPr/>
                        <wps:spPr>
                          <a:xfrm>
                            <a:off x="4841600" y="5733392"/>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wps:wsp>
                        <wps:cNvPr id="2399" name="Shape 2399"/>
                        <wps:cNvSpPr/>
                        <wps:spPr>
                          <a:xfrm>
                            <a:off x="4841600" y="7038952"/>
                            <a:ext cx="1998396" cy="0"/>
                          </a:xfrm>
                          <a:custGeom>
                            <a:avLst/>
                            <a:gdLst/>
                            <a:ahLst/>
                            <a:cxnLst/>
                            <a:rect l="0" t="0" r="0" b="0"/>
                            <a:pathLst>
                              <a:path w="1998396">
                                <a:moveTo>
                                  <a:pt x="0" y="0"/>
                                </a:moveTo>
                                <a:lnTo>
                                  <a:pt x="1998396" y="0"/>
                                </a:lnTo>
                              </a:path>
                            </a:pathLst>
                          </a:custGeom>
                          <a:ln w="9525" cap="flat">
                            <a:miter lim="127000"/>
                          </a:ln>
                        </wps:spPr>
                        <wps:style>
                          <a:lnRef idx="1">
                            <a:srgbClr val="009A94"/>
                          </a:lnRef>
                          <a:fillRef idx="0">
                            <a:srgbClr val="000000">
                              <a:alpha val="0"/>
                            </a:srgbClr>
                          </a:fillRef>
                          <a:effectRef idx="0">
                            <a:scrgbClr r="0" g="0" b="0"/>
                          </a:effectRef>
                          <a:fontRef idx="none"/>
                        </wps:style>
                        <wps:bodyPr/>
                      </wps:wsp>
                      <pic:pic xmlns:pic="http://schemas.openxmlformats.org/drawingml/2006/picture">
                        <pic:nvPicPr>
                          <pic:cNvPr id="28584" name="Picture 28584"/>
                          <pic:cNvPicPr/>
                        </pic:nvPicPr>
                        <pic:blipFill>
                          <a:blip r:embed="rId166"/>
                          <a:stretch>
                            <a:fillRect/>
                          </a:stretch>
                        </pic:blipFill>
                        <pic:spPr>
                          <a:xfrm>
                            <a:off x="2685287" y="870344"/>
                            <a:ext cx="2020824" cy="1706880"/>
                          </a:xfrm>
                          <a:prstGeom prst="rect">
                            <a:avLst/>
                          </a:prstGeom>
                        </pic:spPr>
                      </pic:pic>
                    </wpg:wgp>
                  </a:graphicData>
                </a:graphic>
              </wp:anchor>
            </w:drawing>
          </mc:Choice>
          <mc:Fallback xmlns:a="http://schemas.openxmlformats.org/drawingml/2006/main">
            <w:pict>
              <v:group id="Group 23969" style="width:595.275pt;height:596.981pt;position:absolute;z-index:-2147483544;mso-position-horizontal-relative:text;mso-position-horizontal:absolute;margin-left:-211.874pt;mso-position-vertical-relative:text;margin-top:-209.62pt;" coordsize="75599,75816">
                <v:shape id="Shape 29833" style="position:absolute;width:75599;height:75816;left:0;top:0;" coordsize="7559992,7581659" path="m0,0l7559992,0l7559992,7581659l0,7581659l0,0">
                  <v:stroke weight="0pt" endcap="flat" joinstyle="miter" miterlimit="10" on="false" color="#000000" opacity="0"/>
                  <v:fill on="true" color="#ddede8"/>
                </v:shape>
                <v:shape id="Shape 2332" style="position:absolute;width:28440;height:0;left:39959;top:4853;" coordsize="2844000,0" path="m0,0l2844000,0">
                  <v:stroke weight="0.75pt" endcap="flat" joinstyle="miter" miterlimit="10" on="true" color="#5b2841"/>
                  <v:fill on="false" color="#000000" opacity="0"/>
                </v:shape>
                <v:shape id="Shape 2334" style="position:absolute;width:19983;height:0;left:5399;top:21431;" coordsize="1998396,0" path="m0,0l1998396,0">
                  <v:stroke weight="0.75pt" endcap="flat" joinstyle="miter" miterlimit="10" on="true" color="#009a94"/>
                  <v:fill on="false" color="#000000" opacity="0"/>
                </v:shape>
                <v:shape id="Shape 2335" style="position:absolute;width:19983;height:0;left:5399;top:36118;" coordsize="1998396,0" path="m0,0l1998396,0">
                  <v:stroke weight="0.75pt" endcap="flat" joinstyle="miter" miterlimit="10" on="true" color="#009a94"/>
                  <v:fill on="false" color="#000000" opacity="0"/>
                </v:shape>
                <v:shape id="Shape 2336" style="position:absolute;width:19983;height:0;left:5399;top:52438;" coordsize="1998396,0" path="m0,0l1998396,0">
                  <v:stroke weight="0.75pt" endcap="flat" joinstyle="miter" miterlimit="10" on="true" color="#009a94"/>
                  <v:fill on="false" color="#000000" opacity="0"/>
                </v:shape>
                <v:shape id="Shape 2369" style="position:absolute;width:19983;height:0;left:26907;top:70389;" coordsize="1998396,0" path="m0,0l1998396,0">
                  <v:stroke weight="0.75pt" endcap="flat" joinstyle="miter" miterlimit="10" on="true" color="#009a94"/>
                  <v:fill on="false" color="#000000" opacity="0"/>
                </v:shape>
                <v:shape id="Shape 2395" style="position:absolute;width:19983;height:0;left:48416;top:19799;" coordsize="1998396,0" path="m0,0l1998396,0">
                  <v:stroke weight="0.75pt" endcap="flat" joinstyle="miter" miterlimit="10" on="true" color="#009a94"/>
                  <v:fill on="false" color="#000000" opacity="0"/>
                </v:shape>
                <v:shape id="Shape 2396" style="position:absolute;width:19983;height:0;left:48416;top:32854;" coordsize="1998396,0" path="m0,0l1998396,0">
                  <v:stroke weight="0.75pt" endcap="flat" joinstyle="miter" miterlimit="10" on="true" color="#009a94"/>
                  <v:fill on="false" color="#000000" opacity="0"/>
                </v:shape>
                <v:shape id="Shape 2397" style="position:absolute;width:19983;height:0;left:48416;top:44278;" coordsize="1998396,0" path="m0,0l1998396,0">
                  <v:stroke weight="0.75pt" endcap="flat" joinstyle="miter" miterlimit="10" on="true" color="#009a94"/>
                  <v:fill on="false" color="#000000" opacity="0"/>
                </v:shape>
                <v:shape id="Shape 2398" style="position:absolute;width:19983;height:0;left:48416;top:57333;" coordsize="1998396,0" path="m0,0l1998396,0">
                  <v:stroke weight="0.75pt" endcap="flat" joinstyle="miter" miterlimit="10" on="true" color="#009a94"/>
                  <v:fill on="false" color="#000000" opacity="0"/>
                </v:shape>
                <v:shape id="Shape 2399" style="position:absolute;width:19983;height:0;left:48416;top:70389;" coordsize="1998396,0" path="m0,0l1998396,0">
                  <v:stroke weight="0.75pt" endcap="flat" joinstyle="miter" miterlimit="10" on="true" color="#009a94"/>
                  <v:fill on="false" color="#000000" opacity="0"/>
                </v:shape>
                <v:shape id="Picture 28584" style="position:absolute;width:20208;height:17068;left:26852;top:8703;" filled="f">
                  <v:imagedata r:id="rId167"/>
                </v:shape>
              </v:group>
            </w:pict>
          </mc:Fallback>
        </mc:AlternateContent>
      </w:r>
      <w:r>
        <w:rPr>
          <w:noProof/>
        </w:rPr>
        <w:drawing>
          <wp:anchor distT="0" distB="0" distL="114300" distR="114300" simplePos="0" relativeHeight="251681792" behindDoc="0" locked="0" layoutInCell="1" allowOverlap="0" wp14:anchorId="67114C61" wp14:editId="1DAC1482">
            <wp:simplePos x="0" y="0"/>
            <wp:positionH relativeFrom="page">
              <wp:posOffset>0</wp:posOffset>
            </wp:positionH>
            <wp:positionV relativeFrom="page">
              <wp:posOffset>0</wp:posOffset>
            </wp:positionV>
            <wp:extent cx="7543800" cy="1344168"/>
            <wp:effectExtent l="0" t="0" r="0" b="0"/>
            <wp:wrapTopAndBottom/>
            <wp:docPr id="28582" name="Picture 28582"/>
            <wp:cNvGraphicFramePr/>
            <a:graphic xmlns:a="http://schemas.openxmlformats.org/drawingml/2006/main">
              <a:graphicData uri="http://schemas.openxmlformats.org/drawingml/2006/picture">
                <pic:pic xmlns:pic="http://schemas.openxmlformats.org/drawingml/2006/picture">
                  <pic:nvPicPr>
                    <pic:cNvPr id="28582" name="Picture 28582"/>
                    <pic:cNvPicPr/>
                  </pic:nvPicPr>
                  <pic:blipFill>
                    <a:blip r:embed="rId168"/>
                    <a:stretch>
                      <a:fillRect/>
                    </a:stretch>
                  </pic:blipFill>
                  <pic:spPr>
                    <a:xfrm>
                      <a:off x="0" y="0"/>
                      <a:ext cx="7543800" cy="1344168"/>
                    </a:xfrm>
                    <a:prstGeom prst="rect">
                      <a:avLst/>
                    </a:prstGeom>
                  </pic:spPr>
                </pic:pic>
              </a:graphicData>
            </a:graphic>
          </wp:anchor>
        </w:drawing>
      </w:r>
      <w:r>
        <w:t>In de ochtend zal het burgerlijk huwelijk plaatsvinden. Dit is in een kleine familie-/vriendenkring. Wij willen ook graag Gods zegen vragen over ons huwelijk. Dit zal plaatsvinden ook op 18 mei om 14.00 uur in de Sint Jacobskerk. We willen graag de liefde vieren en u bent voor deze dienst hartelijk uitgenodigd. Ds. Janny Blankenstijn en pastor Wilja Grootenboer zullen in deze dienst voorgaan. Hanneke Verhagen zal de lezingen verzorgen. De muziek wordt begeleid door Jos Vogel (orgel en vleugel) en de zanggroep o.l.v. Aleida Post en Petra Wagenmaker (solo). Tijdens de dienst is er een collecte voor het goede doel: Stichting ‘Het vergeten kind’. Wij hopen er een heel mooie dag van te maken!</w:t>
      </w:r>
    </w:p>
    <w:p w14:paraId="7FFB2A76" w14:textId="77777777" w:rsidR="00174947" w:rsidRDefault="00000000">
      <w:pPr>
        <w:spacing w:after="259"/>
        <w:ind w:left="14" w:right="45"/>
      </w:pPr>
      <w:r>
        <w:t>Vriendelijke groet,</w:t>
      </w:r>
    </w:p>
    <w:p w14:paraId="6198DA97" w14:textId="77777777" w:rsidR="00174947" w:rsidRDefault="00000000">
      <w:pPr>
        <w:ind w:left="283" w:right="45"/>
      </w:pPr>
      <w:proofErr w:type="spellStart"/>
      <w:r>
        <w:t>Arjo</w:t>
      </w:r>
      <w:proofErr w:type="spellEnd"/>
      <w:r>
        <w:t xml:space="preserve"> de Keizer &amp; Jeroen </w:t>
      </w:r>
      <w:proofErr w:type="spellStart"/>
      <w:r>
        <w:t>Castel</w:t>
      </w:r>
      <w:proofErr w:type="spellEnd"/>
    </w:p>
    <w:p w14:paraId="4006B815" w14:textId="77777777" w:rsidR="00174947" w:rsidRDefault="00000000">
      <w:pPr>
        <w:ind w:left="14" w:right="45"/>
      </w:pPr>
      <w:r>
        <w:t>Dankjewel voor het mooie boeket bloemen en de kaart met veel bekende namen, die ik mocht ontvangen na mijn operatie.</w:t>
      </w:r>
    </w:p>
    <w:p w14:paraId="5CD0E6AD" w14:textId="77777777" w:rsidR="00174947" w:rsidRDefault="00000000">
      <w:pPr>
        <w:spacing w:after="510"/>
        <w:ind w:left="1523" w:right="45" w:hanging="1519"/>
      </w:pPr>
      <w:r>
        <w:t xml:space="preserve">Hartelijke groeten, Heleen </w:t>
      </w:r>
      <w:proofErr w:type="spellStart"/>
      <w:r>
        <w:t>Kallemein</w:t>
      </w:r>
      <w:proofErr w:type="spellEnd"/>
    </w:p>
    <w:p w14:paraId="552E6E03" w14:textId="77777777" w:rsidR="00174947" w:rsidRDefault="00000000">
      <w:pPr>
        <w:ind w:left="14" w:right="45"/>
      </w:pPr>
      <w:r>
        <w:t>Hartelijk dank voor het medeleven na het overlijden van mijn vrouw en onze moeder. Het heeft ons gesteund in de verwerking van ons verdriet.</w:t>
      </w:r>
    </w:p>
    <w:p w14:paraId="713F49E5" w14:textId="77777777" w:rsidR="00174947" w:rsidRDefault="00000000">
      <w:pPr>
        <w:spacing w:after="510"/>
        <w:jc w:val="right"/>
      </w:pPr>
      <w:r>
        <w:t>Jan, Anita en Alex Krijger</w:t>
      </w:r>
    </w:p>
    <w:p w14:paraId="2402CA1C" w14:textId="77777777" w:rsidR="00174947" w:rsidRDefault="00000000">
      <w:pPr>
        <w:ind w:left="14" w:right="45"/>
      </w:pPr>
      <w:r>
        <w:t>Lieve mensen, heel hartelijk dank voor de kaart die ik vanuit de Sint Jacobskerk heb gekregen voor mijn 85 jaar,</w:t>
      </w:r>
    </w:p>
    <w:p w14:paraId="1A1047A6" w14:textId="77777777" w:rsidR="00174947" w:rsidRDefault="00000000">
      <w:pPr>
        <w:spacing w:after="510"/>
        <w:jc w:val="right"/>
      </w:pPr>
      <w:proofErr w:type="spellStart"/>
      <w:r>
        <w:t>Jany</w:t>
      </w:r>
      <w:proofErr w:type="spellEnd"/>
      <w:r>
        <w:t xml:space="preserve"> Dool, </w:t>
      </w:r>
      <w:proofErr w:type="spellStart"/>
      <w:r>
        <w:t>Vredehofl</w:t>
      </w:r>
      <w:proofErr w:type="spellEnd"/>
      <w:r>
        <w:t xml:space="preserve"> aan 46 </w:t>
      </w:r>
    </w:p>
    <w:p w14:paraId="7D997CF9" w14:textId="77777777" w:rsidR="00174947" w:rsidRDefault="00000000">
      <w:pPr>
        <w:ind w:left="14" w:right="45"/>
      </w:pPr>
      <w:r>
        <w:t xml:space="preserve">Namens de familie </w:t>
      </w:r>
      <w:proofErr w:type="spellStart"/>
      <w:r>
        <w:t>Paardekooper</w:t>
      </w:r>
      <w:proofErr w:type="spellEnd"/>
      <w:r>
        <w:t xml:space="preserve"> - de </w:t>
      </w:r>
      <w:proofErr w:type="spellStart"/>
      <w:r>
        <w:t>Nooyer</w:t>
      </w:r>
      <w:proofErr w:type="spellEnd"/>
      <w:r>
        <w:t xml:space="preserve"> veel dank voor de bloemen uit de kerk ter gelegenheid van de 80e verjaardag van mevrouw. Ze zijn er heel blij mee.</w:t>
      </w:r>
    </w:p>
    <w:p w14:paraId="045C5C37" w14:textId="77777777" w:rsidR="00174947" w:rsidRDefault="00000000">
      <w:pPr>
        <w:spacing w:after="510"/>
        <w:jc w:val="right"/>
      </w:pPr>
      <w:r>
        <w:t xml:space="preserve">Neeltje </w:t>
      </w:r>
      <w:proofErr w:type="spellStart"/>
      <w:r>
        <w:t>Köther</w:t>
      </w:r>
      <w:proofErr w:type="spellEnd"/>
    </w:p>
    <w:p w14:paraId="664A51EA" w14:textId="77777777" w:rsidR="00174947" w:rsidRDefault="00000000">
      <w:pPr>
        <w:ind w:left="14" w:right="45"/>
      </w:pPr>
      <w:r>
        <w:t xml:space="preserve">Hartelijk dank voor de prachtige bos bloemen en de kaart met vele namen erop die ik mocht ontvangen voor mijn 90e verjaardag. Vriendelijke groet, </w:t>
      </w:r>
    </w:p>
    <w:p w14:paraId="4C357717" w14:textId="77777777" w:rsidR="00174947" w:rsidRDefault="00000000">
      <w:pPr>
        <w:spacing w:after="252"/>
        <w:jc w:val="right"/>
      </w:pPr>
      <w:r>
        <w:t>Ine Peters - de Jong</w:t>
      </w:r>
    </w:p>
    <w:p w14:paraId="3A269B93" w14:textId="77777777" w:rsidR="00174947" w:rsidRDefault="00174947">
      <w:pPr>
        <w:sectPr w:rsidR="00174947">
          <w:type w:val="continuous"/>
          <w:pgSz w:w="11906" w:h="16838"/>
          <w:pgMar w:top="1440" w:right="1096" w:bottom="1440" w:left="850" w:header="708" w:footer="708" w:gutter="0"/>
          <w:cols w:num="3" w:space="147"/>
        </w:sectPr>
      </w:pPr>
    </w:p>
    <w:p w14:paraId="762B37A8" w14:textId="77777777" w:rsidR="00174947" w:rsidRDefault="00000000">
      <w:pPr>
        <w:spacing w:after="0" w:line="259" w:lineRule="auto"/>
        <w:ind w:left="-1440" w:right="10466" w:firstLine="0"/>
      </w:pPr>
      <w:r>
        <w:rPr>
          <w:noProof/>
        </w:rPr>
        <w:lastRenderedPageBreak/>
        <w:drawing>
          <wp:anchor distT="0" distB="0" distL="114300" distR="114300" simplePos="0" relativeHeight="251682816" behindDoc="0" locked="0" layoutInCell="1" allowOverlap="0" wp14:anchorId="6D9B8EF3" wp14:editId="03C7E450">
            <wp:simplePos x="0" y="0"/>
            <wp:positionH relativeFrom="page">
              <wp:posOffset>0</wp:posOffset>
            </wp:positionH>
            <wp:positionV relativeFrom="page">
              <wp:posOffset>0</wp:posOffset>
            </wp:positionV>
            <wp:extent cx="7543800" cy="10664952"/>
            <wp:effectExtent l="0" t="0" r="0" b="0"/>
            <wp:wrapTopAndBottom/>
            <wp:docPr id="28585" name="Picture 28585"/>
            <wp:cNvGraphicFramePr/>
            <a:graphic xmlns:a="http://schemas.openxmlformats.org/drawingml/2006/main">
              <a:graphicData uri="http://schemas.openxmlformats.org/drawingml/2006/picture">
                <pic:pic xmlns:pic="http://schemas.openxmlformats.org/drawingml/2006/picture">
                  <pic:nvPicPr>
                    <pic:cNvPr id="28585" name="Picture 28585"/>
                    <pic:cNvPicPr/>
                  </pic:nvPicPr>
                  <pic:blipFill>
                    <a:blip r:embed="rId169"/>
                    <a:stretch>
                      <a:fillRect/>
                    </a:stretch>
                  </pic:blipFill>
                  <pic:spPr>
                    <a:xfrm>
                      <a:off x="0" y="0"/>
                      <a:ext cx="7543800" cy="10664952"/>
                    </a:xfrm>
                    <a:prstGeom prst="rect">
                      <a:avLst/>
                    </a:prstGeom>
                  </pic:spPr>
                </pic:pic>
              </a:graphicData>
            </a:graphic>
          </wp:anchor>
        </w:drawing>
      </w:r>
    </w:p>
    <w:sectPr w:rsidR="00174947">
      <w:type w:val="continuous"/>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D917" w14:textId="77777777" w:rsidR="00267CBC" w:rsidRDefault="00267CBC">
      <w:pPr>
        <w:spacing w:after="0" w:line="240" w:lineRule="auto"/>
      </w:pPr>
      <w:r>
        <w:separator/>
      </w:r>
    </w:p>
  </w:endnote>
  <w:endnote w:type="continuationSeparator" w:id="0">
    <w:p w14:paraId="2B8385BE" w14:textId="77777777" w:rsidR="00267CBC" w:rsidRDefault="0026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6880" w14:textId="77777777" w:rsidR="00174947" w:rsidRDefault="00000000">
    <w:pPr>
      <w:spacing w:after="0" w:line="259" w:lineRule="auto"/>
      <w:ind w:left="-797" w:firstLine="0"/>
    </w:pPr>
    <w:r>
      <w:fldChar w:fldCharType="begin"/>
    </w:r>
    <w:r>
      <w:instrText xml:space="preserve"> PAGE   \* MERGEFORMAT </w:instrText>
    </w:r>
    <w:r>
      <w:fldChar w:fldCharType="separate"/>
    </w:r>
    <w:r>
      <w:rPr>
        <w:color w:val="C9463E"/>
        <w:sz w:val="28"/>
      </w:rPr>
      <w:t>2</w:t>
    </w:r>
    <w:r>
      <w:rPr>
        <w:color w:val="C9463E"/>
        <w:sz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827C" w14:textId="77777777" w:rsidR="00174947" w:rsidRDefault="00000000">
    <w:pPr>
      <w:spacing w:after="0" w:line="259" w:lineRule="auto"/>
      <w:ind w:left="-203"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48FC40E" wp14:editId="4A6154A2">
              <wp:simplePos x="0" y="0"/>
              <wp:positionH relativeFrom="page">
                <wp:posOffset>726000</wp:posOffset>
              </wp:positionH>
              <wp:positionV relativeFrom="page">
                <wp:posOffset>10352937</wp:posOffset>
              </wp:positionV>
              <wp:extent cx="6300000" cy="9525"/>
              <wp:effectExtent l="0" t="0" r="0" b="0"/>
              <wp:wrapSquare wrapText="bothSides"/>
              <wp:docPr id="28648" name="Group 28648"/>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49" name="Shape 28649"/>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48" style="width:496.063pt;height:0.75pt;position:absolute;mso-position-horizontal-relative:page;mso-position-horizontal:absolute;margin-left:57.1653pt;mso-position-vertical-relative:page;margin-top:815.192pt;" coordsize="63000,95">
              <v:shape id="Shape 28649" style="position:absolute;width:63000;height:0;left:0;top:0;" coordsize="6300000,0" path="m6300000,0l0,0">
                <v:stroke weight="0.75pt" endcap="flat" joinstyle="miter" miterlimit="4" on="true" color="#009a94"/>
                <v:fill on="false" color="#000000" opacity="0"/>
              </v:shape>
              <w10:wrap type="square"/>
            </v:group>
          </w:pict>
        </mc:Fallback>
      </mc:AlternateContent>
    </w:r>
    <w:r>
      <w:fldChar w:fldCharType="begin"/>
    </w:r>
    <w:r>
      <w:instrText xml:space="preserve"> PAGE   \* MERGEFORMAT </w:instrText>
    </w:r>
    <w:r>
      <w:fldChar w:fldCharType="separate"/>
    </w:r>
    <w:r>
      <w:rPr>
        <w:color w:val="C9463E"/>
        <w:sz w:val="28"/>
      </w:rPr>
      <w:t>6</w:t>
    </w:r>
    <w:r>
      <w:rPr>
        <w:color w:val="C9463E"/>
        <w:sz w:val="28"/>
      </w:rPr>
      <w:fldChar w:fldCharType="end"/>
    </w:r>
    <w:r>
      <w:rPr>
        <w:color w:val="C9463E"/>
        <w:sz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067C" w14:textId="77777777" w:rsidR="00174947" w:rsidRDefault="00000000">
    <w:pPr>
      <w:spacing w:after="0" w:line="259" w:lineRule="auto"/>
      <w:ind w:left="-846" w:right="10795"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2F894F5" wp14:editId="65774721">
              <wp:simplePos x="0" y="0"/>
              <wp:positionH relativeFrom="page">
                <wp:posOffset>528000</wp:posOffset>
              </wp:positionH>
              <wp:positionV relativeFrom="page">
                <wp:posOffset>10352937</wp:posOffset>
              </wp:positionV>
              <wp:extent cx="6300000" cy="9525"/>
              <wp:effectExtent l="0" t="0" r="0" b="0"/>
              <wp:wrapSquare wrapText="bothSides"/>
              <wp:docPr id="28638" name="Group 28638"/>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39" name="Shape 28639"/>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38" style="width:496.063pt;height:0.75pt;position:absolute;mso-position-horizontal-relative:page;mso-position-horizontal:absolute;margin-left:41.5748pt;mso-position-vertical-relative:page;margin-top:815.192pt;" coordsize="63000,95">
              <v:shape id="Shape 28639" style="position:absolute;width:63000;height:0;left:0;top:0;" coordsize="6300000,0" path="m6300000,0l0,0">
                <v:stroke weight="0.75pt" endcap="flat" joinstyle="miter" miterlimit="4" on="true" color="#009a94"/>
                <v:fill on="false" color="#000000" opacity="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7858" w14:textId="77777777" w:rsidR="00174947" w:rsidRDefault="00000000">
    <w:pPr>
      <w:spacing w:after="0" w:line="259" w:lineRule="auto"/>
      <w:ind w:left="-846" w:right="10795"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E454EB7" wp14:editId="03E98685">
              <wp:simplePos x="0" y="0"/>
              <wp:positionH relativeFrom="page">
                <wp:posOffset>528000</wp:posOffset>
              </wp:positionH>
              <wp:positionV relativeFrom="page">
                <wp:posOffset>10352937</wp:posOffset>
              </wp:positionV>
              <wp:extent cx="6300000" cy="9525"/>
              <wp:effectExtent l="0" t="0" r="0" b="0"/>
              <wp:wrapSquare wrapText="bothSides"/>
              <wp:docPr id="28626" name="Group 28626"/>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27" name="Shape 28627"/>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26" style="width:496.063pt;height:0.75pt;position:absolute;mso-position-horizontal-relative:page;mso-position-horizontal:absolute;margin-left:41.5748pt;mso-position-vertical-relative:page;margin-top:815.192pt;" coordsize="63000,95">
              <v:shape id="Shape 28627" style="position:absolute;width:63000;height:0;left:0;top:0;" coordsize="6300000,0" path="m6300000,0l0,0">
                <v:stroke weight="0.75pt" endcap="flat" joinstyle="miter" miterlimit="4" on="true" color="#009a94"/>
                <v:fill on="false" color="#000000" opacity="0"/>
              </v:shape>
              <w10:wrap type="squar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CA2C" w14:textId="77777777" w:rsidR="00174947" w:rsidRDefault="00000000">
    <w:pPr>
      <w:spacing w:after="0" w:line="259" w:lineRule="auto"/>
      <w:ind w:left="-198" w:firstLine="0"/>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5BB42E32" wp14:editId="2A5D1B44">
              <wp:simplePos x="0" y="0"/>
              <wp:positionH relativeFrom="page">
                <wp:posOffset>726000</wp:posOffset>
              </wp:positionH>
              <wp:positionV relativeFrom="page">
                <wp:posOffset>10352937</wp:posOffset>
              </wp:positionV>
              <wp:extent cx="6300000" cy="9525"/>
              <wp:effectExtent l="0" t="0" r="0" b="0"/>
              <wp:wrapSquare wrapText="bothSides"/>
              <wp:docPr id="28693" name="Group 28693"/>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94" name="Shape 28694"/>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93" style="width:496.063pt;height:0.75pt;position:absolute;mso-position-horizontal-relative:page;mso-position-horizontal:absolute;margin-left:57.1653pt;mso-position-vertical-relative:page;margin-top:815.192pt;" coordsize="63000,95">
              <v:shape id="Shape 28694" style="position:absolute;width:63000;height:0;left:0;top:0;" coordsize="6300000,0" path="m6300000,0l0,0">
                <v:stroke weight="0.75pt" endcap="flat" joinstyle="miter" miterlimit="4" on="true" color="#009a94"/>
                <v:fill on="false" color="#000000" opacity="0"/>
              </v:shape>
              <w10:wrap type="square"/>
            </v:group>
          </w:pict>
        </mc:Fallback>
      </mc:AlternateContent>
    </w:r>
    <w:r>
      <w:fldChar w:fldCharType="begin"/>
    </w:r>
    <w:r>
      <w:instrText xml:space="preserve"> PAGE   \* MERGEFORMAT </w:instrText>
    </w:r>
    <w:r>
      <w:fldChar w:fldCharType="separate"/>
    </w:r>
    <w:r>
      <w:rPr>
        <w:color w:val="C9463E"/>
        <w:sz w:val="28"/>
      </w:rPr>
      <w:t>6</w:t>
    </w:r>
    <w:r>
      <w:rPr>
        <w:color w:val="C9463E"/>
        <w:sz w:val="28"/>
      </w:rPr>
      <w:fldChar w:fldCharType="end"/>
    </w:r>
    <w:r>
      <w:rPr>
        <w:color w:val="C9463E"/>
        <w:sz w:val="2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9D05" w14:textId="77777777" w:rsidR="00174947" w:rsidRDefault="00000000">
    <w:pPr>
      <w:spacing w:after="0" w:line="259" w:lineRule="auto"/>
      <w:ind w:left="-9" w:right="-435" w:firstLine="0"/>
      <w:jc w:val="righ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50EBD725" wp14:editId="02A97F4F">
              <wp:simplePos x="0" y="0"/>
              <wp:positionH relativeFrom="page">
                <wp:posOffset>528000</wp:posOffset>
              </wp:positionH>
              <wp:positionV relativeFrom="page">
                <wp:posOffset>10352937</wp:posOffset>
              </wp:positionV>
              <wp:extent cx="6300000" cy="9525"/>
              <wp:effectExtent l="0" t="0" r="0" b="0"/>
              <wp:wrapSquare wrapText="bothSides"/>
              <wp:docPr id="28683" name="Group 28683"/>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84" name="Shape 28684"/>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83" style="width:496.063pt;height:0.75pt;position:absolute;mso-position-horizontal-relative:page;mso-position-horizontal:absolute;margin-left:41.5748pt;mso-position-vertical-relative:page;margin-top:815.192pt;" coordsize="63000,95">
              <v:shape id="Shape 28684" style="position:absolute;width:63000;height:0;left:0;top:0;" coordsize="6300000,0" path="m6300000,0l0,0">
                <v:stroke weight="0.75pt" endcap="flat" joinstyle="miter" miterlimit="4" on="true" color="#009a94"/>
                <v:fill on="false" color="#000000" opacity="0"/>
              </v:shape>
              <w10:wrap type="square"/>
            </v:group>
          </w:pict>
        </mc:Fallback>
      </mc:AlternateContent>
    </w:r>
    <w:r>
      <w:rPr>
        <w:color w:val="C9463E"/>
        <w:sz w:val="28"/>
      </w:rPr>
      <w:t xml:space="preserve"> </w:t>
    </w:r>
    <w:r>
      <w:fldChar w:fldCharType="begin"/>
    </w:r>
    <w:r>
      <w:instrText xml:space="preserve"> PAGE   \* MERGEFORMAT </w:instrText>
    </w:r>
    <w:r>
      <w:fldChar w:fldCharType="separate"/>
    </w:r>
    <w:r>
      <w:rPr>
        <w:color w:val="C9463E"/>
        <w:sz w:val="28"/>
      </w:rPr>
      <w:t>9</w:t>
    </w:r>
    <w:r>
      <w:rPr>
        <w:color w:val="C9463E"/>
        <w:sz w:val="2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F015" w14:textId="77777777" w:rsidR="00174947" w:rsidRDefault="00000000">
    <w:pPr>
      <w:spacing w:after="0" w:line="259" w:lineRule="auto"/>
      <w:ind w:left="-9" w:right="-435" w:firstLine="0"/>
      <w:jc w:val="righ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402D0160" wp14:editId="199A89FB">
              <wp:simplePos x="0" y="0"/>
              <wp:positionH relativeFrom="page">
                <wp:posOffset>528000</wp:posOffset>
              </wp:positionH>
              <wp:positionV relativeFrom="page">
                <wp:posOffset>10352937</wp:posOffset>
              </wp:positionV>
              <wp:extent cx="6300000" cy="9525"/>
              <wp:effectExtent l="0" t="0" r="0" b="0"/>
              <wp:wrapSquare wrapText="bothSides"/>
              <wp:docPr id="28668" name="Group 28668"/>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69" name="Shape 28669"/>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68" style="width:496.063pt;height:0.75pt;position:absolute;mso-position-horizontal-relative:page;mso-position-horizontal:absolute;margin-left:41.5748pt;mso-position-vertical-relative:page;margin-top:815.192pt;" coordsize="63000,95">
              <v:shape id="Shape 28669" style="position:absolute;width:63000;height:0;left:0;top:0;" coordsize="6300000,0" path="m6300000,0l0,0">
                <v:stroke weight="0.75pt" endcap="flat" joinstyle="miter" miterlimit="4" on="true" color="#009a94"/>
                <v:fill on="false" color="#000000" opacity="0"/>
              </v:shape>
              <w10:wrap type="square"/>
            </v:group>
          </w:pict>
        </mc:Fallback>
      </mc:AlternateContent>
    </w:r>
    <w:r>
      <w:rPr>
        <w:color w:val="C9463E"/>
        <w:sz w:val="28"/>
      </w:rPr>
      <w:t xml:space="preserve"> </w:t>
    </w:r>
    <w:r>
      <w:fldChar w:fldCharType="begin"/>
    </w:r>
    <w:r>
      <w:instrText xml:space="preserve"> PAGE   \* MERGEFORMAT </w:instrText>
    </w:r>
    <w:r>
      <w:fldChar w:fldCharType="separate"/>
    </w:r>
    <w:r>
      <w:rPr>
        <w:color w:val="C9463E"/>
        <w:sz w:val="28"/>
      </w:rPr>
      <w:t>9</w:t>
    </w:r>
    <w:r>
      <w:rPr>
        <w:color w:val="C9463E"/>
        <w:sz w:val="2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E212" w14:textId="77777777" w:rsidR="00174947" w:rsidRDefault="00174947">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223D" w14:textId="77777777" w:rsidR="00174947" w:rsidRDefault="00000000">
    <w:pPr>
      <w:spacing w:after="0" w:line="259" w:lineRule="auto"/>
      <w:ind w:left="-19" w:right="-228" w:firstLine="0"/>
      <w:jc w:val="righ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2F846998" wp14:editId="05D3C29D">
              <wp:simplePos x="0" y="0"/>
              <wp:positionH relativeFrom="page">
                <wp:posOffset>528000</wp:posOffset>
              </wp:positionH>
              <wp:positionV relativeFrom="page">
                <wp:posOffset>10352937</wp:posOffset>
              </wp:positionV>
              <wp:extent cx="6300000" cy="9525"/>
              <wp:effectExtent l="0" t="0" r="0" b="0"/>
              <wp:wrapSquare wrapText="bothSides"/>
              <wp:docPr id="28731" name="Group 28731"/>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732" name="Shape 28732"/>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31" style="width:496.063pt;height:0.75pt;position:absolute;mso-position-horizontal-relative:page;mso-position-horizontal:absolute;margin-left:41.5748pt;mso-position-vertical-relative:page;margin-top:815.192pt;" coordsize="63000,95">
              <v:shape id="Shape 28732" style="position:absolute;width:63000;height:0;left:0;top:0;" coordsize="6300000,0" path="m6300000,0l0,0">
                <v:stroke weight="0.75pt" endcap="flat" joinstyle="miter" miterlimit="4" on="true" color="#009a94"/>
                <v:fill on="false" color="#000000" opacity="0"/>
              </v:shape>
              <w10:wrap type="square"/>
            </v:group>
          </w:pict>
        </mc:Fallback>
      </mc:AlternateContent>
    </w:r>
    <w:r>
      <w:rPr>
        <w:color w:val="C9463E"/>
        <w:sz w:val="28"/>
      </w:rPr>
      <w:t xml:space="preserve"> </w:t>
    </w:r>
    <w:r>
      <w:fldChar w:fldCharType="begin"/>
    </w:r>
    <w:r>
      <w:instrText xml:space="preserve"> PAGE   \* MERGEFORMAT </w:instrText>
    </w:r>
    <w:r>
      <w:fldChar w:fldCharType="separate"/>
    </w:r>
    <w:r>
      <w:rPr>
        <w:color w:val="C9463E"/>
        <w:sz w:val="28"/>
      </w:rPr>
      <w:t>9</w:t>
    </w:r>
    <w:r>
      <w:rPr>
        <w:color w:val="C9463E"/>
        <w:sz w:val="2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5DD4" w14:textId="77777777" w:rsidR="00174947" w:rsidRDefault="00000000">
    <w:pPr>
      <w:spacing w:after="0" w:line="259" w:lineRule="auto"/>
      <w:ind w:left="-208" w:firstLine="0"/>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40B26891" wp14:editId="176256FA">
              <wp:simplePos x="0" y="0"/>
              <wp:positionH relativeFrom="page">
                <wp:posOffset>726000</wp:posOffset>
              </wp:positionH>
              <wp:positionV relativeFrom="page">
                <wp:posOffset>10352937</wp:posOffset>
              </wp:positionV>
              <wp:extent cx="6300000" cy="9525"/>
              <wp:effectExtent l="0" t="0" r="0" b="0"/>
              <wp:wrapSquare wrapText="bothSides"/>
              <wp:docPr id="28716" name="Group 28716"/>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717" name="Shape 28717"/>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16" style="width:496.063pt;height:0.75pt;position:absolute;mso-position-horizontal-relative:page;mso-position-horizontal:absolute;margin-left:57.1653pt;mso-position-vertical-relative:page;margin-top:815.192pt;" coordsize="63000,95">
              <v:shape id="Shape 28717" style="position:absolute;width:63000;height:0;left:0;top:0;" coordsize="6300000,0" path="m6300000,0l0,0">
                <v:stroke weight="0.75pt" endcap="flat" joinstyle="miter" miterlimit="4" on="true" color="#009a94"/>
                <v:fill on="false" color="#000000" opacity="0"/>
              </v:shape>
              <w10:wrap type="square"/>
            </v:group>
          </w:pict>
        </mc:Fallback>
      </mc:AlternateContent>
    </w:r>
    <w:r>
      <w:fldChar w:fldCharType="begin"/>
    </w:r>
    <w:r>
      <w:instrText xml:space="preserve"> PAGE   \* MERGEFORMAT </w:instrText>
    </w:r>
    <w:r>
      <w:fldChar w:fldCharType="separate"/>
    </w:r>
    <w:r>
      <w:rPr>
        <w:color w:val="C9463E"/>
        <w:sz w:val="28"/>
      </w:rPr>
      <w:t>6</w:t>
    </w:r>
    <w:r>
      <w:rPr>
        <w:color w:val="C9463E"/>
        <w:sz w:val="28"/>
      </w:rPr>
      <w:fldChar w:fldCharType="end"/>
    </w:r>
    <w:r>
      <w:rPr>
        <w:color w:val="C9463E"/>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E27C" w14:textId="77777777" w:rsidR="00174947" w:rsidRDefault="00000000">
    <w:pPr>
      <w:spacing w:after="0" w:line="259" w:lineRule="auto"/>
      <w:ind w:left="-1440" w:right="10466"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078A4FA" wp14:editId="5F5DFC2F">
              <wp:simplePos x="0" y="0"/>
              <wp:positionH relativeFrom="page">
                <wp:posOffset>528000</wp:posOffset>
              </wp:positionH>
              <wp:positionV relativeFrom="page">
                <wp:posOffset>10352937</wp:posOffset>
              </wp:positionV>
              <wp:extent cx="6300000" cy="9525"/>
              <wp:effectExtent l="0" t="0" r="0" b="0"/>
              <wp:wrapSquare wrapText="bothSides"/>
              <wp:docPr id="28602" name="Group 28602"/>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603" name="Shape 28603"/>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02" style="width:496.063pt;height:0.75pt;position:absolute;mso-position-horizontal-relative:page;mso-position-horizontal:absolute;margin-left:41.5748pt;mso-position-vertical-relative:page;margin-top:815.192pt;" coordsize="63000,95">
              <v:shape id="Shape 28603" style="position:absolute;width:63000;height:0;left:0;top:0;" coordsize="6300000,0" path="m6300000,0l0,0">
                <v:stroke weight="0.75pt" endcap="flat" joinstyle="miter" miterlimit="4" on="true" color="#009a9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7F30" w14:textId="77777777" w:rsidR="00174947" w:rsidRDefault="0017494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8E93" w14:textId="77777777" w:rsidR="00174947" w:rsidRDefault="00000000">
    <w:pPr>
      <w:spacing w:after="0" w:line="259" w:lineRule="auto"/>
      <w:ind w:left="-481" w:firstLine="0"/>
    </w:pPr>
    <w:r>
      <w:fldChar w:fldCharType="begin"/>
    </w:r>
    <w:r>
      <w:instrText xml:space="preserve"> PAGE   \* MERGEFORMAT </w:instrText>
    </w:r>
    <w:r>
      <w:fldChar w:fldCharType="separate"/>
    </w:r>
    <w:r>
      <w:rPr>
        <w:color w:val="C9463E"/>
        <w:sz w:val="28"/>
      </w:rPr>
      <w:t>2</w:t>
    </w:r>
    <w:r>
      <w:rPr>
        <w:color w:val="C9463E"/>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B9A8" w14:textId="77777777" w:rsidR="00174947" w:rsidRDefault="00000000">
    <w:pPr>
      <w:spacing w:after="0" w:line="259" w:lineRule="auto"/>
      <w:ind w:left="-1124" w:right="10621"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3A09089" wp14:editId="31D59C1B">
              <wp:simplePos x="0" y="0"/>
              <wp:positionH relativeFrom="page">
                <wp:posOffset>528000</wp:posOffset>
              </wp:positionH>
              <wp:positionV relativeFrom="page">
                <wp:posOffset>10352937</wp:posOffset>
              </wp:positionV>
              <wp:extent cx="6300000" cy="9525"/>
              <wp:effectExtent l="0" t="0" r="0" b="0"/>
              <wp:wrapSquare wrapText="bothSides"/>
              <wp:docPr id="28755" name="Group 28755"/>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756" name="Shape 28756"/>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55" style="width:496.063pt;height:0.75pt;position:absolute;mso-position-horizontal-relative:page;mso-position-horizontal:absolute;margin-left:41.5748pt;mso-position-vertical-relative:page;margin-top:815.192pt;" coordsize="63000,95">
              <v:shape id="Shape 28756" style="position:absolute;width:63000;height:0;left:0;top:0;" coordsize="6300000,0" path="m6300000,0l0,0">
                <v:stroke weight="0.75pt" endcap="flat" joinstyle="miter" miterlimit="4" on="true" color="#009a94"/>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EA2F" w14:textId="77777777" w:rsidR="00174947" w:rsidRDefault="0017494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5193" w14:textId="77777777" w:rsidR="00174947" w:rsidRDefault="00000000">
    <w:pPr>
      <w:spacing w:after="0" w:line="259" w:lineRule="auto"/>
      <w:ind w:left="-198" w:firstLine="0"/>
    </w:pPr>
    <w:r>
      <w:fldChar w:fldCharType="begin"/>
    </w:r>
    <w:r>
      <w:instrText xml:space="preserve"> PAGE   \* MERGEFORMAT </w:instrText>
    </w:r>
    <w:r>
      <w:fldChar w:fldCharType="separate"/>
    </w:r>
    <w:r>
      <w:rPr>
        <w:color w:val="C9463E"/>
        <w:sz w:val="28"/>
      </w:rPr>
      <w:t>2</w:t>
    </w:r>
    <w:r>
      <w:rPr>
        <w:color w:val="C9463E"/>
        <w:sz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10E7" w14:textId="77777777" w:rsidR="00174947" w:rsidRDefault="00000000">
    <w:pPr>
      <w:spacing w:after="0" w:line="259" w:lineRule="auto"/>
      <w:ind w:left="-841" w:right="10634"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AD28475" wp14:editId="293075BD">
              <wp:simplePos x="0" y="0"/>
              <wp:positionH relativeFrom="page">
                <wp:posOffset>528000</wp:posOffset>
              </wp:positionH>
              <wp:positionV relativeFrom="page">
                <wp:posOffset>10352937</wp:posOffset>
              </wp:positionV>
              <wp:extent cx="6300000" cy="9525"/>
              <wp:effectExtent l="0" t="0" r="0" b="0"/>
              <wp:wrapSquare wrapText="bothSides"/>
              <wp:docPr id="28771" name="Group 28771"/>
              <wp:cNvGraphicFramePr/>
              <a:graphic xmlns:a="http://schemas.openxmlformats.org/drawingml/2006/main">
                <a:graphicData uri="http://schemas.microsoft.com/office/word/2010/wordprocessingGroup">
                  <wpg:wgp>
                    <wpg:cNvGrpSpPr/>
                    <wpg:grpSpPr>
                      <a:xfrm>
                        <a:off x="0" y="0"/>
                        <a:ext cx="6300000" cy="9525"/>
                        <a:chOff x="0" y="0"/>
                        <a:chExt cx="6300000" cy="9525"/>
                      </a:xfrm>
                    </wpg:grpSpPr>
                    <wps:wsp>
                      <wps:cNvPr id="28772" name="Shape 28772"/>
                      <wps:cNvSpPr/>
                      <wps:spPr>
                        <a:xfrm>
                          <a:off x="0" y="0"/>
                          <a:ext cx="6300000" cy="0"/>
                        </a:xfrm>
                        <a:custGeom>
                          <a:avLst/>
                          <a:gdLst/>
                          <a:ahLst/>
                          <a:cxnLst/>
                          <a:rect l="0" t="0" r="0" b="0"/>
                          <a:pathLst>
                            <a:path w="6300000">
                              <a:moveTo>
                                <a:pt x="6300000" y="0"/>
                              </a:moveTo>
                              <a:lnTo>
                                <a:pt x="0" y="0"/>
                              </a:lnTo>
                            </a:path>
                          </a:pathLst>
                        </a:custGeom>
                        <a:ln w="9525" cap="flat">
                          <a:miter lim="100000"/>
                        </a:ln>
                      </wps:spPr>
                      <wps:style>
                        <a:lnRef idx="1">
                          <a:srgbClr val="009A9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71" style="width:496.063pt;height:0.75pt;position:absolute;mso-position-horizontal-relative:page;mso-position-horizontal:absolute;margin-left:41.5748pt;mso-position-vertical-relative:page;margin-top:815.192pt;" coordsize="63000,95">
              <v:shape id="Shape 28772" style="position:absolute;width:63000;height:0;left:0;top:0;" coordsize="6300000,0" path="m6300000,0l0,0">
                <v:stroke weight="0.75pt" endcap="flat" joinstyle="miter" miterlimit="4" on="true" color="#009a94"/>
                <v:fill on="false" color="#000000" opacity="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48A3" w14:textId="77777777" w:rsidR="00174947" w:rsidRDefault="0017494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8830" w14:textId="77777777" w:rsidR="00267CBC" w:rsidRDefault="00267CBC">
      <w:pPr>
        <w:spacing w:after="0" w:line="240" w:lineRule="auto"/>
      </w:pPr>
      <w:r>
        <w:separator/>
      </w:r>
    </w:p>
  </w:footnote>
  <w:footnote w:type="continuationSeparator" w:id="0">
    <w:p w14:paraId="016A96C8" w14:textId="77777777" w:rsidR="00267CBC" w:rsidRDefault="0026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F0DC" w14:textId="77777777" w:rsidR="00174947" w:rsidRDefault="00174947">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BD3D" w14:textId="77777777" w:rsidR="00174947" w:rsidRDefault="00174947">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97C3" w14:textId="77777777" w:rsidR="00174947" w:rsidRDefault="00000000">
    <w:pPr>
      <w:spacing w:after="0" w:line="259" w:lineRule="auto"/>
      <w:ind w:left="-846" w:right="10795"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4321A99A" wp14:editId="7D745FE5">
              <wp:simplePos x="0" y="0"/>
              <wp:positionH relativeFrom="page">
                <wp:posOffset>1</wp:posOffset>
              </wp:positionH>
              <wp:positionV relativeFrom="page">
                <wp:posOffset>0</wp:posOffset>
              </wp:positionV>
              <wp:extent cx="7559992" cy="1007999"/>
              <wp:effectExtent l="0" t="0" r="0" b="0"/>
              <wp:wrapSquare wrapText="bothSides"/>
              <wp:docPr id="28632" name="Group 28632"/>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36" name="Shape 29836"/>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632" style="width:595.275pt;height:79.37pt;position:absolute;mso-position-horizontal-relative:page;mso-position-horizontal:absolute;margin-left:6.00815e-05pt;mso-position-vertical-relative:page;margin-top:0pt;" coordsize="75599,10079">
              <v:shape id="Shape 29837"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20C5" w14:textId="77777777" w:rsidR="00174947" w:rsidRDefault="00000000">
    <w:pPr>
      <w:spacing w:after="0" w:line="259" w:lineRule="auto"/>
      <w:ind w:left="-846" w:right="10795"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2BF0ABCF" wp14:editId="4AFBF07A">
              <wp:simplePos x="0" y="0"/>
              <wp:positionH relativeFrom="page">
                <wp:posOffset>1</wp:posOffset>
              </wp:positionH>
              <wp:positionV relativeFrom="page">
                <wp:posOffset>0</wp:posOffset>
              </wp:positionV>
              <wp:extent cx="7559992" cy="1007999"/>
              <wp:effectExtent l="0" t="0" r="0" b="0"/>
              <wp:wrapSquare wrapText="bothSides"/>
              <wp:docPr id="28620" name="Group 28620"/>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34" name="Shape 29834"/>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620" style="width:595.275pt;height:79.37pt;position:absolute;mso-position-horizontal-relative:page;mso-position-horizontal:absolute;margin-left:6.00815e-05pt;mso-position-vertical-relative:page;margin-top:0pt;" coordsize="75599,10079">
              <v:shape id="Shape 29835"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5505" w14:textId="77777777" w:rsidR="00174947" w:rsidRDefault="00174947">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F30" w14:textId="77777777" w:rsidR="00174947" w:rsidRDefault="00000000">
    <w:pPr>
      <w:spacing w:after="0" w:line="259" w:lineRule="auto"/>
      <w:ind w:left="-841" w:right="10828"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0DA4D19" wp14:editId="41CC7513">
              <wp:simplePos x="0" y="0"/>
              <wp:positionH relativeFrom="page">
                <wp:posOffset>1</wp:posOffset>
              </wp:positionH>
              <wp:positionV relativeFrom="page">
                <wp:posOffset>0</wp:posOffset>
              </wp:positionV>
              <wp:extent cx="7559992" cy="1007999"/>
              <wp:effectExtent l="0" t="0" r="0" b="0"/>
              <wp:wrapSquare wrapText="bothSides"/>
              <wp:docPr id="28674" name="Group 28674"/>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40" name="Shape 29840"/>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674" style="width:595.275pt;height:79.37pt;position:absolute;mso-position-horizontal-relative:page;mso-position-horizontal:absolute;margin-left:6.00815e-05pt;mso-position-vertical-relative:page;margin-top:0pt;" coordsize="75599,10079">
              <v:shape id="Shape 29841"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2D8C" w14:textId="77777777" w:rsidR="00174947" w:rsidRDefault="00000000">
    <w:pPr>
      <w:spacing w:after="0" w:line="259" w:lineRule="auto"/>
      <w:ind w:left="-841" w:right="10828"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3B85BD83" wp14:editId="14C40CD5">
              <wp:simplePos x="0" y="0"/>
              <wp:positionH relativeFrom="page">
                <wp:posOffset>1</wp:posOffset>
              </wp:positionH>
              <wp:positionV relativeFrom="page">
                <wp:posOffset>0</wp:posOffset>
              </wp:positionV>
              <wp:extent cx="7559992" cy="1007999"/>
              <wp:effectExtent l="0" t="0" r="0" b="0"/>
              <wp:wrapSquare wrapText="bothSides"/>
              <wp:docPr id="28659" name="Group 28659"/>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38" name="Shape 29838"/>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659" style="width:595.275pt;height:79.37pt;position:absolute;mso-position-horizontal-relative:page;mso-position-horizontal:absolute;margin-left:6.00815e-05pt;mso-position-vertical-relative:page;margin-top:0pt;" coordsize="75599,10079">
              <v:shape id="Shape 29839"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66F0" w14:textId="77777777" w:rsidR="00174947" w:rsidRDefault="00174947">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3C50" w14:textId="77777777" w:rsidR="00174947" w:rsidRDefault="00000000">
    <w:pPr>
      <w:spacing w:after="0" w:line="259" w:lineRule="auto"/>
      <w:ind w:left="-850" w:right="11035" w:firstLine="0"/>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58AC2E4F" wp14:editId="60797B84">
              <wp:simplePos x="0" y="0"/>
              <wp:positionH relativeFrom="page">
                <wp:posOffset>1</wp:posOffset>
              </wp:positionH>
              <wp:positionV relativeFrom="page">
                <wp:posOffset>0</wp:posOffset>
              </wp:positionV>
              <wp:extent cx="7559992" cy="1007999"/>
              <wp:effectExtent l="0" t="0" r="0" b="0"/>
              <wp:wrapSquare wrapText="bothSides"/>
              <wp:docPr id="28722" name="Group 28722"/>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44" name="Shape 29844"/>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722" style="width:595.275pt;height:79.37pt;position:absolute;mso-position-horizontal-relative:page;mso-position-horizontal:absolute;margin-left:6.00815e-05pt;mso-position-vertical-relative:page;margin-top:0pt;" coordsize="75599,10079">
              <v:shape id="Shape 29845"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F020" w14:textId="77777777" w:rsidR="00174947" w:rsidRDefault="00000000">
    <w:pPr>
      <w:spacing w:after="0" w:line="259" w:lineRule="auto"/>
      <w:ind w:left="-850" w:right="11035" w:firstLine="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27DDC512" wp14:editId="01DE1AAF">
              <wp:simplePos x="0" y="0"/>
              <wp:positionH relativeFrom="page">
                <wp:posOffset>1</wp:posOffset>
              </wp:positionH>
              <wp:positionV relativeFrom="page">
                <wp:posOffset>0</wp:posOffset>
              </wp:positionV>
              <wp:extent cx="7559992" cy="1007999"/>
              <wp:effectExtent l="0" t="0" r="0" b="0"/>
              <wp:wrapSquare wrapText="bothSides"/>
              <wp:docPr id="28707" name="Group 28707"/>
              <wp:cNvGraphicFramePr/>
              <a:graphic xmlns:a="http://schemas.openxmlformats.org/drawingml/2006/main">
                <a:graphicData uri="http://schemas.microsoft.com/office/word/2010/wordprocessingGroup">
                  <wpg:wgp>
                    <wpg:cNvGrpSpPr/>
                    <wpg:grpSpPr>
                      <a:xfrm>
                        <a:off x="0" y="0"/>
                        <a:ext cx="7559992" cy="1007999"/>
                        <a:chOff x="0" y="0"/>
                        <a:chExt cx="7559992" cy="1007999"/>
                      </a:xfrm>
                    </wpg:grpSpPr>
                    <wps:wsp>
                      <wps:cNvPr id="29842" name="Shape 29842"/>
                      <wps:cNvSpPr/>
                      <wps:spPr>
                        <a:xfrm>
                          <a:off x="0" y="0"/>
                          <a:ext cx="7559992" cy="1007999"/>
                        </a:xfrm>
                        <a:custGeom>
                          <a:avLst/>
                          <a:gdLst/>
                          <a:ahLst/>
                          <a:cxnLst/>
                          <a:rect l="0" t="0" r="0" b="0"/>
                          <a:pathLst>
                            <a:path w="7559992" h="1007999">
                              <a:moveTo>
                                <a:pt x="0" y="0"/>
                              </a:moveTo>
                              <a:lnTo>
                                <a:pt x="7559992" y="0"/>
                              </a:lnTo>
                              <a:lnTo>
                                <a:pt x="7559992" y="1007999"/>
                              </a:lnTo>
                              <a:lnTo>
                                <a:pt x="0" y="1007999"/>
                              </a:lnTo>
                              <a:lnTo>
                                <a:pt x="0" y="0"/>
                              </a:lnTo>
                            </a:path>
                          </a:pathLst>
                        </a:custGeom>
                        <a:ln w="0" cap="flat">
                          <a:miter lim="127000"/>
                        </a:ln>
                      </wps:spPr>
                      <wps:style>
                        <a:lnRef idx="0">
                          <a:srgbClr val="000000">
                            <a:alpha val="0"/>
                          </a:srgbClr>
                        </a:lnRef>
                        <a:fillRef idx="1">
                          <a:srgbClr val="C6E2DC"/>
                        </a:fillRef>
                        <a:effectRef idx="0">
                          <a:scrgbClr r="0" g="0" b="0"/>
                        </a:effectRef>
                        <a:fontRef idx="none"/>
                      </wps:style>
                      <wps:bodyPr/>
                    </wps:wsp>
                  </wpg:wgp>
                </a:graphicData>
              </a:graphic>
            </wp:anchor>
          </w:drawing>
        </mc:Choice>
        <mc:Fallback xmlns:a="http://schemas.openxmlformats.org/drawingml/2006/main">
          <w:pict>
            <v:group id="Group 28707" style="width:595.275pt;height:79.37pt;position:absolute;mso-position-horizontal-relative:page;mso-position-horizontal:absolute;margin-left:6.00815e-05pt;mso-position-vertical-relative:page;margin-top:0pt;" coordsize="75599,10079">
              <v:shape id="Shape 29843" style="position:absolute;width:75599;height:10079;left:0;top:0;" coordsize="7559992,1007999" path="m0,0l7559992,0l7559992,1007999l0,1007999l0,0">
                <v:stroke weight="0pt" endcap="flat" joinstyle="miter" miterlimit="10" on="false" color="#000000" opacity="0"/>
                <v:fill on="true" color="#c6e2dc"/>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889F" w14:textId="77777777" w:rsidR="00174947" w:rsidRDefault="0017494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9316" w14:textId="77777777" w:rsidR="00174947" w:rsidRDefault="0017494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0C50" w14:textId="77777777" w:rsidR="00174947" w:rsidRDefault="0017494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077B" w14:textId="77777777" w:rsidR="00174947" w:rsidRDefault="0017494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BF6" w14:textId="77777777" w:rsidR="00174947" w:rsidRDefault="0017494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1D2" w14:textId="77777777" w:rsidR="00174947" w:rsidRDefault="0017494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811F" w14:textId="77777777" w:rsidR="00174947" w:rsidRDefault="0017494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7103" w14:textId="77777777" w:rsidR="00174947" w:rsidRDefault="0017494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02551"/>
    <w:multiLevelType w:val="hybridMultilevel"/>
    <w:tmpl w:val="A7CA7568"/>
    <w:lvl w:ilvl="0" w:tplc="927E5EA6">
      <w:start w:val="1"/>
      <w:numFmt w:val="bullet"/>
      <w:lvlText w:val="-"/>
      <w:lvlJc w:val="left"/>
      <w:pPr>
        <w:ind w:left="1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94EEDD2">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904F866">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AC410C2">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4903FB4">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C06C140">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1AE1B48">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20CBB6A">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2D48918">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16cid:durableId="191307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47"/>
    <w:rsid w:val="00146D4F"/>
    <w:rsid w:val="00174947"/>
    <w:rsid w:val="00267CBC"/>
    <w:rsid w:val="00595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73CB"/>
  <w15:docId w15:val="{1900D4B0-F5C8-4A8A-993E-8492A72D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65" w:lineRule="auto"/>
      <w:ind w:left="10" w:hanging="10"/>
    </w:pPr>
    <w:rPr>
      <w:rFonts w:ascii="Times New Roman" w:eastAsia="Times New Roman" w:hAnsi="Times New Roman" w:cs="Times New Roman"/>
      <w:color w:val="181717"/>
      <w:sz w:val="20"/>
    </w:rPr>
  </w:style>
  <w:style w:type="paragraph" w:styleId="Kop1">
    <w:name w:val="heading 1"/>
    <w:next w:val="Standaard"/>
    <w:link w:val="Kop1Char"/>
    <w:uiPriority w:val="9"/>
    <w:qFormat/>
    <w:pPr>
      <w:keepNext/>
      <w:keepLines/>
      <w:spacing w:after="0" w:line="259" w:lineRule="auto"/>
      <w:ind w:left="10" w:right="-234" w:hanging="10"/>
      <w:outlineLvl w:val="0"/>
    </w:pPr>
    <w:rPr>
      <w:rFonts w:ascii="Times New Roman" w:eastAsia="Times New Roman" w:hAnsi="Times New Roman" w:cs="Times New Roman"/>
      <w:color w:val="C9463E"/>
    </w:rPr>
  </w:style>
  <w:style w:type="paragraph" w:styleId="Kop2">
    <w:name w:val="heading 2"/>
    <w:next w:val="Standaard"/>
    <w:link w:val="Kop2Char"/>
    <w:uiPriority w:val="9"/>
    <w:unhideWhenUsed/>
    <w:qFormat/>
    <w:pPr>
      <w:keepNext/>
      <w:keepLines/>
      <w:spacing w:after="0" w:line="259" w:lineRule="auto"/>
      <w:ind w:left="10" w:right="-234" w:hanging="10"/>
      <w:outlineLvl w:val="1"/>
    </w:pPr>
    <w:rPr>
      <w:rFonts w:ascii="Times New Roman" w:eastAsia="Times New Roman" w:hAnsi="Times New Roman" w:cs="Times New Roman"/>
      <w:color w:val="C9463E"/>
    </w:rPr>
  </w:style>
  <w:style w:type="paragraph" w:styleId="Kop3">
    <w:name w:val="heading 3"/>
    <w:next w:val="Standaard"/>
    <w:link w:val="Kop3Char"/>
    <w:uiPriority w:val="9"/>
    <w:unhideWhenUsed/>
    <w:qFormat/>
    <w:pPr>
      <w:keepNext/>
      <w:keepLines/>
      <w:spacing w:after="0" w:line="259" w:lineRule="auto"/>
      <w:ind w:left="10" w:right="-234" w:hanging="10"/>
      <w:outlineLvl w:val="2"/>
    </w:pPr>
    <w:rPr>
      <w:rFonts w:ascii="Times New Roman" w:eastAsia="Times New Roman" w:hAnsi="Times New Roman" w:cs="Times New Roman"/>
      <w:color w:val="C9463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color w:val="C9463E"/>
      <w:sz w:val="24"/>
    </w:rPr>
  </w:style>
  <w:style w:type="character" w:customStyle="1" w:styleId="Kop2Char">
    <w:name w:val="Kop 2 Char"/>
    <w:link w:val="Kop2"/>
    <w:rPr>
      <w:rFonts w:ascii="Times New Roman" w:eastAsia="Times New Roman" w:hAnsi="Times New Roman" w:cs="Times New Roman"/>
      <w:color w:val="C9463E"/>
      <w:sz w:val="24"/>
    </w:rPr>
  </w:style>
  <w:style w:type="character" w:customStyle="1" w:styleId="Kop3Char">
    <w:name w:val="Kop 3 Char"/>
    <w:link w:val="Kop3"/>
    <w:rPr>
      <w:rFonts w:ascii="Times New Roman" w:eastAsia="Times New Roman" w:hAnsi="Times New Roman" w:cs="Times New Roman"/>
      <w:color w:val="C9463E"/>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image" Target="media/image7.png"/><Relationship Id="rId63" Type="http://schemas.openxmlformats.org/officeDocument/2006/relationships/image" Target="media/image108.png"/><Relationship Id="rId84" Type="http://schemas.openxmlformats.org/officeDocument/2006/relationships/image" Target="media/image28.jpg"/><Relationship Id="rId138" Type="http://schemas.openxmlformats.org/officeDocument/2006/relationships/image" Target="media/image52.png"/><Relationship Id="rId159" Type="http://schemas.openxmlformats.org/officeDocument/2006/relationships/image" Target="media/image63.jpg"/><Relationship Id="rId170" Type="http://schemas.openxmlformats.org/officeDocument/2006/relationships/fontTable" Target="fontTable.xml"/><Relationship Id="rId107" Type="http://schemas.openxmlformats.org/officeDocument/2006/relationships/image" Target="media/image125.png"/><Relationship Id="rId11" Type="http://schemas.openxmlformats.org/officeDocument/2006/relationships/footer" Target="footer1.xml"/><Relationship Id="rId53" Type="http://schemas.openxmlformats.org/officeDocument/2006/relationships/image" Target="media/image18.jpg"/><Relationship Id="rId74" Type="http://schemas.openxmlformats.org/officeDocument/2006/relationships/footer" Target="footer11.xml"/><Relationship Id="rId128" Type="http://schemas.openxmlformats.org/officeDocument/2006/relationships/image" Target="media/image132.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eader" Target="header16.xml"/><Relationship Id="rId22" Type="http://schemas.openxmlformats.org/officeDocument/2006/relationships/footer" Target="footer6.xml"/><Relationship Id="rId43" Type="http://schemas.openxmlformats.org/officeDocument/2006/relationships/image" Target="media/image8.png"/><Relationship Id="rId64" Type="http://schemas.openxmlformats.org/officeDocument/2006/relationships/image" Target="media/image13.jpg"/><Relationship Id="rId118" Type="http://schemas.openxmlformats.org/officeDocument/2006/relationships/footer" Target="footer13.xml"/><Relationship Id="rId139" Type="http://schemas.openxmlformats.org/officeDocument/2006/relationships/image" Target="media/image53.png"/><Relationship Id="rId85" Type="http://schemas.openxmlformats.org/officeDocument/2006/relationships/image" Target="media/image113.png"/><Relationship Id="rId150" Type="http://schemas.openxmlformats.org/officeDocument/2006/relationships/image" Target="media/image137.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4.xml"/><Relationship Id="rId59" Type="http://schemas.openxmlformats.org/officeDocument/2006/relationships/image" Target="media/image8.jpg"/><Relationship Id="rId103" Type="http://schemas.openxmlformats.org/officeDocument/2006/relationships/image" Target="media/image121.png"/><Relationship Id="rId108" Type="http://schemas.openxmlformats.org/officeDocument/2006/relationships/image" Target="media/image126.png"/><Relationship Id="rId124" Type="http://schemas.openxmlformats.org/officeDocument/2006/relationships/image" Target="media/image44.png"/><Relationship Id="rId129" Type="http://schemas.openxmlformats.org/officeDocument/2006/relationships/image" Target="media/image133.png"/><Relationship Id="rId54" Type="http://schemas.openxmlformats.org/officeDocument/2006/relationships/image" Target="media/image19.png"/><Relationship Id="rId70" Type="http://schemas.openxmlformats.org/officeDocument/2006/relationships/image" Target="media/image118.png"/><Relationship Id="rId75" Type="http://schemas.openxmlformats.org/officeDocument/2006/relationships/header" Target="header12.xml"/><Relationship Id="rId91" Type="http://schemas.openxmlformats.org/officeDocument/2006/relationships/image" Target="media/image25.jpg"/><Relationship Id="rId96" Type="http://schemas.openxmlformats.org/officeDocument/2006/relationships/image" Target="media/image32.png"/><Relationship Id="rId140" Type="http://schemas.openxmlformats.org/officeDocument/2006/relationships/image" Target="media/image54.png"/><Relationship Id="rId145" Type="http://schemas.openxmlformats.org/officeDocument/2006/relationships/image" Target="media/image59.png"/><Relationship Id="rId161" Type="http://schemas.openxmlformats.org/officeDocument/2006/relationships/header" Target="header17.xml"/><Relationship Id="rId16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image" Target="media/image14.png"/><Relationship Id="rId114" Type="http://schemas.openxmlformats.org/officeDocument/2006/relationships/image" Target="media/image50.jpg"/><Relationship Id="rId119" Type="http://schemas.openxmlformats.org/officeDocument/2006/relationships/footer" Target="footer14.xml"/><Relationship Id="rId44" Type="http://schemas.openxmlformats.org/officeDocument/2006/relationships/image" Target="media/image9.png"/><Relationship Id="rId60" Type="http://schemas.openxmlformats.org/officeDocument/2006/relationships/image" Target="media/image9.jpg"/><Relationship Id="rId65" Type="http://schemas.openxmlformats.org/officeDocument/2006/relationships/image" Target="media/image109.png"/><Relationship Id="rId81" Type="http://schemas.openxmlformats.org/officeDocument/2006/relationships/image" Target="media/image25.png"/><Relationship Id="rId86" Type="http://schemas.openxmlformats.org/officeDocument/2006/relationships/image" Target="media/image114.png"/><Relationship Id="rId130" Type="http://schemas.openxmlformats.org/officeDocument/2006/relationships/image" Target="media/image46.jpg"/><Relationship Id="rId135" Type="http://schemas.openxmlformats.org/officeDocument/2006/relationships/image" Target="media/image60.jpg"/><Relationship Id="rId151" Type="http://schemas.openxmlformats.org/officeDocument/2006/relationships/image" Target="media/image138.png"/><Relationship Id="rId156" Type="http://schemas.openxmlformats.org/officeDocument/2006/relationships/image" Target="media/image144.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01.png"/><Relationship Id="rId109" Type="http://schemas.openxmlformats.org/officeDocument/2006/relationships/image" Target="media/image37.png"/><Relationship Id="rId50" Type="http://schemas.openxmlformats.org/officeDocument/2006/relationships/image" Target="media/image15.jpg"/><Relationship Id="rId55" Type="http://schemas.openxmlformats.org/officeDocument/2006/relationships/image" Target="media/image102.png"/><Relationship Id="rId76" Type="http://schemas.openxmlformats.org/officeDocument/2006/relationships/footer" Target="footer12.xml"/><Relationship Id="rId97" Type="http://schemas.openxmlformats.org/officeDocument/2006/relationships/image" Target="media/image33.png"/><Relationship Id="rId104" Type="http://schemas.openxmlformats.org/officeDocument/2006/relationships/image" Target="media/image122.png"/><Relationship Id="rId120" Type="http://schemas.openxmlformats.org/officeDocument/2006/relationships/header" Target="header15.xml"/><Relationship Id="rId125" Type="http://schemas.openxmlformats.org/officeDocument/2006/relationships/image" Target="media/image45.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260.jpg"/><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image" Target="media/image110.png"/><Relationship Id="rId87" Type="http://schemas.openxmlformats.org/officeDocument/2006/relationships/image" Target="media/image115.png"/><Relationship Id="rId110" Type="http://schemas.openxmlformats.org/officeDocument/2006/relationships/image" Target="media/image38.jpg"/><Relationship Id="rId115" Type="http://schemas.openxmlformats.org/officeDocument/2006/relationships/image" Target="media/image41.png"/><Relationship Id="rId131" Type="http://schemas.openxmlformats.org/officeDocument/2006/relationships/image" Target="media/image47.png"/><Relationship Id="rId136" Type="http://schemas.openxmlformats.org/officeDocument/2006/relationships/image" Target="media/image61.jpg"/><Relationship Id="rId157" Type="http://schemas.openxmlformats.org/officeDocument/2006/relationships/image" Target="media/image145.png"/><Relationship Id="rId61" Type="http://schemas.openxmlformats.org/officeDocument/2006/relationships/image" Target="media/image106.png"/><Relationship Id="rId82" Type="http://schemas.openxmlformats.org/officeDocument/2006/relationships/image" Target="media/image26.jpg"/><Relationship Id="rId152" Type="http://schemas.openxmlformats.org/officeDocument/2006/relationships/image" Target="media/image139.png"/><Relationship Id="rId19" Type="http://schemas.openxmlformats.org/officeDocument/2006/relationships/footer" Target="footer4.xml"/><Relationship Id="rId14" Type="http://schemas.openxmlformats.org/officeDocument/2006/relationships/footer" Target="footer3.xml"/><Relationship Id="rId56" Type="http://schemas.openxmlformats.org/officeDocument/2006/relationships/image" Target="media/image103.png"/><Relationship Id="rId77" Type="http://schemas.openxmlformats.org/officeDocument/2006/relationships/image" Target="media/image21.png"/><Relationship Id="rId100" Type="http://schemas.openxmlformats.org/officeDocument/2006/relationships/image" Target="media/image36.png"/><Relationship Id="rId105" Type="http://schemas.openxmlformats.org/officeDocument/2006/relationships/image" Target="media/image123.png"/><Relationship Id="rId126" Type="http://schemas.openxmlformats.org/officeDocument/2006/relationships/image" Target="media/image130.png"/><Relationship Id="rId147" Type="http://schemas.openxmlformats.org/officeDocument/2006/relationships/image" Target="media/image61.png"/><Relationship Id="rId168"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11.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oter" Target="footer15.xml"/><Relationship Id="rId142" Type="http://schemas.openxmlformats.org/officeDocument/2006/relationships/image" Target="media/image56.png"/><Relationship Id="rId163"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1.jpg"/><Relationship Id="rId67" Type="http://schemas.openxmlformats.org/officeDocument/2006/relationships/image" Target="media/image16.jpg"/><Relationship Id="rId116" Type="http://schemas.openxmlformats.org/officeDocument/2006/relationships/header" Target="header13.xml"/><Relationship Id="rId137" Type="http://schemas.openxmlformats.org/officeDocument/2006/relationships/image" Target="media/image62.jpg"/><Relationship Id="rId158" Type="http://schemas.openxmlformats.org/officeDocument/2006/relationships/image" Target="media/image143.png"/><Relationship Id="rId20" Type="http://schemas.openxmlformats.org/officeDocument/2006/relationships/footer" Target="footer5.xml"/><Relationship Id="rId41" Type="http://schemas.openxmlformats.org/officeDocument/2006/relationships/image" Target="media/image6.png"/><Relationship Id="rId62" Type="http://schemas.openxmlformats.org/officeDocument/2006/relationships/image" Target="media/image107.png"/><Relationship Id="rId83" Type="http://schemas.openxmlformats.org/officeDocument/2006/relationships/image" Target="media/image27.jpg"/><Relationship Id="rId88" Type="http://schemas.openxmlformats.org/officeDocument/2006/relationships/image" Target="media/image116.png"/><Relationship Id="rId111" Type="http://schemas.openxmlformats.org/officeDocument/2006/relationships/image" Target="media/image39.png"/><Relationship Id="rId132" Type="http://schemas.openxmlformats.org/officeDocument/2006/relationships/image" Target="media/image48.jpg"/><Relationship Id="rId153" Type="http://schemas.openxmlformats.org/officeDocument/2006/relationships/image" Target="media/image140.png"/><Relationship Id="rId15" Type="http://schemas.openxmlformats.org/officeDocument/2006/relationships/image" Target="media/image2.png"/><Relationship Id="rId57" Type="http://schemas.openxmlformats.org/officeDocument/2006/relationships/image" Target="media/image104.png"/><Relationship Id="rId106" Type="http://schemas.openxmlformats.org/officeDocument/2006/relationships/image" Target="media/image124.png"/><Relationship Id="rId127" Type="http://schemas.openxmlformats.org/officeDocument/2006/relationships/image" Target="media/image131.png"/><Relationship Id="rId10" Type="http://schemas.openxmlformats.org/officeDocument/2006/relationships/header" Target="header2.xml"/><Relationship Id="rId52" Type="http://schemas.openxmlformats.org/officeDocument/2006/relationships/image" Target="media/image17.png"/><Relationship Id="rId73" Type="http://schemas.openxmlformats.org/officeDocument/2006/relationships/footer" Target="footer10.xml"/><Relationship Id="rId78"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119.png"/><Relationship Id="rId122" Type="http://schemas.openxmlformats.org/officeDocument/2006/relationships/image" Target="media/image42.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header" Target="header18.xml"/><Relationship Id="rId169"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2.png"/><Relationship Id="rId68" Type="http://schemas.openxmlformats.org/officeDocument/2006/relationships/image" Target="media/image111.png"/><Relationship Id="rId89" Type="http://schemas.openxmlformats.org/officeDocument/2006/relationships/image" Target="media/image117.png"/><Relationship Id="rId112" Type="http://schemas.openxmlformats.org/officeDocument/2006/relationships/image" Target="media/image40.jpg"/><Relationship Id="rId133" Type="http://schemas.openxmlformats.org/officeDocument/2006/relationships/image" Target="media/image49.jpg"/><Relationship Id="rId154" Type="http://schemas.openxmlformats.org/officeDocument/2006/relationships/image" Target="media/image141.png"/><Relationship Id="rId16" Type="http://schemas.openxmlformats.org/officeDocument/2006/relationships/image" Target="media/image3.png"/><Relationship Id="rId58" Type="http://schemas.openxmlformats.org/officeDocument/2006/relationships/image" Target="media/image105.png"/><Relationship Id="rId79" Type="http://schemas.openxmlformats.org/officeDocument/2006/relationships/image" Target="media/image23.png"/><Relationship Id="rId102" Type="http://schemas.openxmlformats.org/officeDocument/2006/relationships/image" Target="media/image120.png"/><Relationship Id="rId123" Type="http://schemas.openxmlformats.org/officeDocument/2006/relationships/image" Target="media/image43.png"/><Relationship Id="rId144" Type="http://schemas.openxmlformats.org/officeDocument/2006/relationships/image" Target="media/image58.png"/><Relationship Id="rId90" Type="http://schemas.openxmlformats.org/officeDocument/2006/relationships/image" Target="media/image24.jpg"/><Relationship Id="rId165" Type="http://schemas.openxmlformats.org/officeDocument/2006/relationships/footer" Target="footer18.xml"/><Relationship Id="rId27" Type="http://schemas.openxmlformats.org/officeDocument/2006/relationships/header" Target="header9.xml"/><Relationship Id="rId48" Type="http://schemas.openxmlformats.org/officeDocument/2006/relationships/image" Target="media/image13.png"/><Relationship Id="rId69" Type="http://schemas.openxmlformats.org/officeDocument/2006/relationships/image" Target="media/image20.png"/><Relationship Id="rId113" Type="http://schemas.openxmlformats.org/officeDocument/2006/relationships/image" Target="media/image128.png"/><Relationship Id="rId134" Type="http://schemas.openxmlformats.org/officeDocument/2006/relationships/image" Target="media/image51.jpg"/><Relationship Id="rId80" Type="http://schemas.openxmlformats.org/officeDocument/2006/relationships/image" Target="media/image24.png"/><Relationship Id="rId155" Type="http://schemas.openxmlformats.org/officeDocument/2006/relationships/image" Target="media/image14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A2BD-9243-4CC8-934B-601FECD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1</Words>
  <Characters>35470</Characters>
  <Application>Microsoft Office Word</Application>
  <DocSecurity>0</DocSecurity>
  <Lines>1113</Lines>
  <Paragraphs>347</Paragraphs>
  <ScaleCrop>false</ScaleCrop>
  <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In-Druk_mei2026.indd</dc:title>
  <dc:subject/>
  <dc:creator>Wim Passchier</dc:creator>
  <cp:keywords/>
  <cp:lastModifiedBy>Wim Passchier</cp:lastModifiedBy>
  <cp:revision>2</cp:revision>
  <cp:lastPrinted>2026-04-23T19:01:00Z</cp:lastPrinted>
  <dcterms:created xsi:type="dcterms:W3CDTF">2026-04-23T19:01:00Z</dcterms:created>
  <dcterms:modified xsi:type="dcterms:W3CDTF">2026-04-23T19:01:00Z</dcterms:modified>
</cp:coreProperties>
</file>